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2400C9" w14:textId="215B1D26" w:rsidR="001A53F0" w:rsidRDefault="001A53F0" w:rsidP="001A53F0"/>
    <w:p w14:paraId="257796CB" w14:textId="1CFA2527" w:rsidR="001A53F0" w:rsidRPr="005F5954" w:rsidRDefault="001A53F0" w:rsidP="001A53F0">
      <w:pPr>
        <w:pStyle w:val="Title"/>
        <w:rPr>
          <w:rFonts w:ascii="Times New Roman" w:hAnsi="Times New Roman" w:cs="Times New Roman"/>
        </w:rPr>
      </w:pPr>
      <w:r w:rsidRPr="005F5954">
        <w:rPr>
          <w:rFonts w:ascii="Times New Roman" w:hAnsi="Times New Roman" w:cs="Times New Roman"/>
        </w:rPr>
        <w:t xml:space="preserve">Prototype </w:t>
      </w:r>
      <w:r w:rsidR="003C6F6F" w:rsidRPr="005F5954">
        <w:rPr>
          <w:rFonts w:ascii="Times New Roman" w:hAnsi="Times New Roman" w:cs="Times New Roman"/>
        </w:rPr>
        <w:t>&amp; Usability Testing</w:t>
      </w:r>
      <w:r w:rsidR="00DF7E5F" w:rsidRPr="005F5954">
        <w:rPr>
          <w:rFonts w:ascii="Times New Roman" w:hAnsi="Times New Roman" w:cs="Times New Roman"/>
        </w:rPr>
        <w:t xml:space="preserve"> Report</w:t>
      </w:r>
    </w:p>
    <w:p w14:paraId="565FDF23" w14:textId="3F58E573" w:rsidR="005F5954" w:rsidRPr="005F5954" w:rsidRDefault="003C6F6F" w:rsidP="005F5954">
      <w:pPr>
        <w:pStyle w:val="Subtitle"/>
        <w:rPr>
          <w:rFonts w:ascii="Times New Roman" w:hAnsi="Times New Roman" w:cs="Times New Roman"/>
        </w:rPr>
      </w:pPr>
      <w:r w:rsidRPr="005F5954">
        <w:rPr>
          <w:rFonts w:ascii="Times New Roman" w:hAnsi="Times New Roman" w:cs="Times New Roman"/>
        </w:rPr>
        <w:t>AT1 KIT305</w:t>
      </w:r>
      <w:r w:rsidR="005F5954" w:rsidRPr="005F5954">
        <w:rPr>
          <w:rFonts w:ascii="Times New Roman" w:hAnsi="Times New Roman" w:cs="Times New Roman"/>
        </w:rPr>
        <w:t>, Joshua Crisford, 574082</w:t>
      </w:r>
    </w:p>
    <w:p w14:paraId="7BA78299" w14:textId="25638E8C" w:rsidR="00A90508" w:rsidRPr="005F5954" w:rsidRDefault="00595899" w:rsidP="005E0156">
      <w:pPr>
        <w:pStyle w:val="Heading2"/>
        <w:spacing w:before="240"/>
        <w:rPr>
          <w:rFonts w:ascii="Times New Roman" w:hAnsi="Times New Roman" w:cs="Times New Roman"/>
        </w:rPr>
      </w:pPr>
      <w:r w:rsidRPr="005F5954">
        <w:rPr>
          <w:rFonts w:ascii="Times New Roman" w:hAnsi="Times New Roman" w:cs="Times New Roman"/>
        </w:rPr>
        <w:t>Introduction</w:t>
      </w:r>
    </w:p>
    <w:p w14:paraId="18D75B47" w14:textId="2EFBBCD5" w:rsidR="00595899" w:rsidRPr="00DE4FD9" w:rsidRDefault="00595899" w:rsidP="005E015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E4FD9">
        <w:rPr>
          <w:rFonts w:ascii="Times New Roman" w:hAnsi="Times New Roman" w:cs="Times New Roman"/>
          <w:sz w:val="20"/>
          <w:szCs w:val="20"/>
        </w:rPr>
        <w:t xml:space="preserve">This report </w:t>
      </w:r>
      <w:r w:rsidR="6BD1C780" w:rsidRPr="00DE4FD9">
        <w:rPr>
          <w:rFonts w:ascii="Times New Roman" w:hAnsi="Times New Roman" w:cs="Times New Roman"/>
          <w:sz w:val="20"/>
          <w:szCs w:val="20"/>
        </w:rPr>
        <w:t xml:space="preserve">presents </w:t>
      </w:r>
      <w:r w:rsidRPr="00DE4FD9">
        <w:rPr>
          <w:rFonts w:ascii="Times New Roman" w:hAnsi="Times New Roman" w:cs="Times New Roman"/>
          <w:sz w:val="20"/>
          <w:szCs w:val="20"/>
        </w:rPr>
        <w:t xml:space="preserve">and </w:t>
      </w:r>
      <w:r w:rsidR="00742BEC" w:rsidRPr="00DE4FD9">
        <w:rPr>
          <w:rFonts w:ascii="Times New Roman" w:hAnsi="Times New Roman" w:cs="Times New Roman"/>
          <w:sz w:val="20"/>
          <w:szCs w:val="20"/>
        </w:rPr>
        <w:t>analyses</w:t>
      </w:r>
      <w:r w:rsidRPr="00DE4FD9">
        <w:rPr>
          <w:rFonts w:ascii="Times New Roman" w:hAnsi="Times New Roman" w:cs="Times New Roman"/>
          <w:sz w:val="20"/>
          <w:szCs w:val="20"/>
        </w:rPr>
        <w:t xml:space="preserve"> the design</w:t>
      </w:r>
      <w:r w:rsidR="00742BEC" w:rsidRPr="00DE4FD9">
        <w:rPr>
          <w:rFonts w:ascii="Times New Roman" w:hAnsi="Times New Roman" w:cs="Times New Roman"/>
          <w:sz w:val="20"/>
          <w:szCs w:val="20"/>
        </w:rPr>
        <w:t xml:space="preserve"> principles</w:t>
      </w:r>
      <w:r w:rsidRPr="00DE4FD9">
        <w:rPr>
          <w:rFonts w:ascii="Times New Roman" w:hAnsi="Times New Roman" w:cs="Times New Roman"/>
          <w:sz w:val="20"/>
          <w:szCs w:val="20"/>
        </w:rPr>
        <w:t xml:space="preserve"> </w:t>
      </w:r>
      <w:r w:rsidR="007E7436" w:rsidRPr="00DE4FD9">
        <w:rPr>
          <w:rFonts w:ascii="Times New Roman" w:hAnsi="Times New Roman" w:cs="Times New Roman"/>
          <w:sz w:val="20"/>
          <w:szCs w:val="20"/>
        </w:rPr>
        <w:t xml:space="preserve">and </w:t>
      </w:r>
      <w:r w:rsidR="00742BEC" w:rsidRPr="00DE4FD9">
        <w:rPr>
          <w:rFonts w:ascii="Times New Roman" w:hAnsi="Times New Roman" w:cs="Times New Roman"/>
          <w:sz w:val="20"/>
          <w:szCs w:val="20"/>
        </w:rPr>
        <w:t>usability</w:t>
      </w:r>
      <w:r w:rsidR="007E7436" w:rsidRPr="00DE4FD9">
        <w:rPr>
          <w:rFonts w:ascii="Times New Roman" w:hAnsi="Times New Roman" w:cs="Times New Roman"/>
          <w:sz w:val="20"/>
          <w:szCs w:val="20"/>
        </w:rPr>
        <w:t xml:space="preserve"> evaluation of a low-fidelity proto</w:t>
      </w:r>
      <w:r w:rsidR="00742BEC" w:rsidRPr="00DE4FD9">
        <w:rPr>
          <w:rFonts w:ascii="Times New Roman" w:hAnsi="Times New Roman" w:cs="Times New Roman"/>
          <w:sz w:val="20"/>
          <w:szCs w:val="20"/>
        </w:rPr>
        <w:t xml:space="preserve">type for an Australian Rules Football (AFL) statistics recording </w:t>
      </w:r>
      <w:r w:rsidR="00A63EA8" w:rsidRPr="00DE4FD9">
        <w:rPr>
          <w:rFonts w:ascii="Times New Roman" w:hAnsi="Times New Roman" w:cs="Times New Roman"/>
          <w:sz w:val="20"/>
          <w:szCs w:val="20"/>
        </w:rPr>
        <w:t xml:space="preserve">application. The application </w:t>
      </w:r>
      <w:r w:rsidR="4998CC34" w:rsidRPr="00DE4FD9">
        <w:rPr>
          <w:rFonts w:ascii="Times New Roman" w:hAnsi="Times New Roman" w:cs="Times New Roman"/>
          <w:sz w:val="20"/>
          <w:szCs w:val="20"/>
        </w:rPr>
        <w:t>is designed</w:t>
      </w:r>
      <w:r w:rsidR="00A63EA8" w:rsidRPr="00DE4FD9">
        <w:rPr>
          <w:rFonts w:ascii="Times New Roman" w:hAnsi="Times New Roman" w:cs="Times New Roman"/>
          <w:sz w:val="20"/>
          <w:szCs w:val="20"/>
        </w:rPr>
        <w:t xml:space="preserve"> to provide </w:t>
      </w:r>
      <w:r w:rsidR="2A8EF97E" w:rsidRPr="00DE4FD9">
        <w:rPr>
          <w:rFonts w:ascii="Times New Roman" w:hAnsi="Times New Roman" w:cs="Times New Roman"/>
          <w:sz w:val="20"/>
          <w:szCs w:val="20"/>
        </w:rPr>
        <w:t xml:space="preserve">local AFL game </w:t>
      </w:r>
      <w:r w:rsidR="00A63EA8" w:rsidRPr="00DE4FD9">
        <w:rPr>
          <w:rFonts w:ascii="Times New Roman" w:hAnsi="Times New Roman" w:cs="Times New Roman"/>
          <w:sz w:val="20"/>
          <w:szCs w:val="20"/>
        </w:rPr>
        <w:t>official</w:t>
      </w:r>
      <w:r w:rsidR="007974A2" w:rsidRPr="00DE4FD9">
        <w:rPr>
          <w:rFonts w:ascii="Times New Roman" w:hAnsi="Times New Roman" w:cs="Times New Roman"/>
          <w:sz w:val="20"/>
          <w:szCs w:val="20"/>
        </w:rPr>
        <w:t>s</w:t>
      </w:r>
      <w:r w:rsidR="00A63EA8" w:rsidRPr="00DE4FD9">
        <w:rPr>
          <w:rFonts w:ascii="Times New Roman" w:hAnsi="Times New Roman" w:cs="Times New Roman"/>
          <w:sz w:val="20"/>
          <w:szCs w:val="20"/>
        </w:rPr>
        <w:t xml:space="preserve"> with </w:t>
      </w:r>
      <w:r w:rsidR="009452A8" w:rsidRPr="00DE4FD9">
        <w:rPr>
          <w:rFonts w:ascii="Times New Roman" w:hAnsi="Times New Roman" w:cs="Times New Roman"/>
          <w:sz w:val="20"/>
          <w:szCs w:val="20"/>
        </w:rPr>
        <w:t>a fast and reliable tool to track player actions and team performance in real time</w:t>
      </w:r>
      <w:r w:rsidR="150769F5" w:rsidRPr="00DE4FD9">
        <w:rPr>
          <w:rFonts w:ascii="Times New Roman" w:hAnsi="Times New Roman" w:cs="Times New Roman"/>
          <w:sz w:val="20"/>
          <w:szCs w:val="20"/>
        </w:rPr>
        <w:t>,</w:t>
      </w:r>
      <w:r w:rsidR="009452A8" w:rsidRPr="00DE4FD9">
        <w:rPr>
          <w:rFonts w:ascii="Times New Roman" w:hAnsi="Times New Roman" w:cs="Times New Roman"/>
          <w:sz w:val="20"/>
          <w:szCs w:val="20"/>
        </w:rPr>
        <w:t xml:space="preserve"> </w:t>
      </w:r>
      <w:r w:rsidR="150769F5" w:rsidRPr="00DE4FD9">
        <w:rPr>
          <w:rFonts w:ascii="Times New Roman" w:hAnsi="Times New Roman" w:cs="Times New Roman"/>
          <w:sz w:val="20"/>
          <w:szCs w:val="20"/>
        </w:rPr>
        <w:t>while offering</w:t>
      </w:r>
      <w:r w:rsidR="009452A8" w:rsidRPr="00DE4FD9">
        <w:rPr>
          <w:rFonts w:ascii="Times New Roman" w:hAnsi="Times New Roman" w:cs="Times New Roman"/>
          <w:sz w:val="20"/>
          <w:szCs w:val="20"/>
        </w:rPr>
        <w:t xml:space="preserve"> general users with a</w:t>
      </w:r>
      <w:r w:rsidR="4C661696" w:rsidRPr="00DE4FD9">
        <w:rPr>
          <w:rFonts w:ascii="Times New Roman" w:hAnsi="Times New Roman" w:cs="Times New Roman"/>
          <w:sz w:val="20"/>
          <w:szCs w:val="20"/>
        </w:rPr>
        <w:t>n</w:t>
      </w:r>
      <w:r w:rsidR="009452A8" w:rsidRPr="00DE4FD9">
        <w:rPr>
          <w:rFonts w:ascii="Times New Roman" w:hAnsi="Times New Roman" w:cs="Times New Roman"/>
          <w:sz w:val="20"/>
          <w:szCs w:val="20"/>
        </w:rPr>
        <w:t xml:space="preserve"> </w:t>
      </w:r>
      <w:r w:rsidR="006D0C25" w:rsidRPr="00DE4FD9">
        <w:rPr>
          <w:rFonts w:ascii="Times New Roman" w:hAnsi="Times New Roman" w:cs="Times New Roman"/>
          <w:sz w:val="20"/>
          <w:szCs w:val="20"/>
        </w:rPr>
        <w:t>interface to view this data. The app</w:t>
      </w:r>
      <w:r w:rsidR="00E850B6" w:rsidRPr="00DE4FD9">
        <w:rPr>
          <w:rFonts w:ascii="Times New Roman" w:hAnsi="Times New Roman" w:cs="Times New Roman"/>
          <w:sz w:val="20"/>
          <w:szCs w:val="20"/>
        </w:rPr>
        <w:t xml:space="preserve">lication </w:t>
      </w:r>
      <w:r w:rsidR="54D654ED" w:rsidRPr="00DE4FD9">
        <w:rPr>
          <w:rFonts w:ascii="Times New Roman" w:hAnsi="Times New Roman" w:cs="Times New Roman"/>
          <w:sz w:val="20"/>
          <w:szCs w:val="20"/>
        </w:rPr>
        <w:t>enables</w:t>
      </w:r>
      <w:r w:rsidR="006D0C25" w:rsidRPr="00DE4FD9">
        <w:rPr>
          <w:rFonts w:ascii="Times New Roman" w:hAnsi="Times New Roman" w:cs="Times New Roman"/>
          <w:sz w:val="20"/>
          <w:szCs w:val="20"/>
        </w:rPr>
        <w:t xml:space="preserve"> users to </w:t>
      </w:r>
      <w:r w:rsidRPr="00DE4FD9">
        <w:rPr>
          <w:rFonts w:ascii="Times New Roman" w:hAnsi="Times New Roman" w:cs="Times New Roman"/>
          <w:sz w:val="20"/>
          <w:szCs w:val="20"/>
        </w:rPr>
        <w:t>record</w:t>
      </w:r>
      <w:r w:rsidR="006D0C25" w:rsidRPr="00DE4FD9">
        <w:rPr>
          <w:rFonts w:ascii="Times New Roman" w:hAnsi="Times New Roman" w:cs="Times New Roman"/>
          <w:sz w:val="20"/>
          <w:szCs w:val="20"/>
        </w:rPr>
        <w:t xml:space="preserve"> actions such as</w:t>
      </w:r>
      <w:r w:rsidR="006024A4" w:rsidRPr="00DE4FD9">
        <w:rPr>
          <w:rFonts w:ascii="Times New Roman" w:hAnsi="Times New Roman" w:cs="Times New Roman"/>
          <w:sz w:val="20"/>
          <w:szCs w:val="20"/>
        </w:rPr>
        <w:t xml:space="preserve"> kicks, handballs, marks, tackles, goals, and behinds as they </w:t>
      </w:r>
      <w:r w:rsidR="14C3283C" w:rsidRPr="00DE4FD9">
        <w:rPr>
          <w:rFonts w:ascii="Times New Roman" w:hAnsi="Times New Roman" w:cs="Times New Roman"/>
          <w:sz w:val="20"/>
          <w:szCs w:val="20"/>
        </w:rPr>
        <w:t>occur</w:t>
      </w:r>
      <w:r w:rsidR="006024A4" w:rsidRPr="00DE4FD9">
        <w:rPr>
          <w:rFonts w:ascii="Times New Roman" w:hAnsi="Times New Roman" w:cs="Times New Roman"/>
          <w:sz w:val="20"/>
          <w:szCs w:val="20"/>
        </w:rPr>
        <w:t xml:space="preserve">, providing </w:t>
      </w:r>
      <w:r w:rsidR="00E850B6" w:rsidRPr="00DE4FD9">
        <w:rPr>
          <w:rFonts w:ascii="Times New Roman" w:hAnsi="Times New Roman" w:cs="Times New Roman"/>
          <w:sz w:val="20"/>
          <w:szCs w:val="20"/>
        </w:rPr>
        <w:t xml:space="preserve">immediate </w:t>
      </w:r>
      <w:r w:rsidR="00CB0E51" w:rsidRPr="00DE4FD9">
        <w:rPr>
          <w:rFonts w:ascii="Times New Roman" w:hAnsi="Times New Roman" w:cs="Times New Roman"/>
          <w:sz w:val="20"/>
          <w:szCs w:val="20"/>
        </w:rPr>
        <w:t>data</w:t>
      </w:r>
      <w:r w:rsidR="00693960" w:rsidRPr="00DE4FD9">
        <w:rPr>
          <w:rFonts w:ascii="Times New Roman" w:hAnsi="Times New Roman" w:cs="Times New Roman"/>
          <w:sz w:val="20"/>
          <w:szCs w:val="20"/>
        </w:rPr>
        <w:t xml:space="preserve"> </w:t>
      </w:r>
      <w:r w:rsidRPr="00DE4FD9" w:rsidDel="00595899">
        <w:rPr>
          <w:rFonts w:ascii="Times New Roman" w:hAnsi="Times New Roman" w:cs="Times New Roman"/>
          <w:sz w:val="20"/>
          <w:szCs w:val="20"/>
        </w:rPr>
        <w:t>on</w:t>
      </w:r>
      <w:r w:rsidR="00693960" w:rsidRPr="00DE4FD9">
        <w:rPr>
          <w:rFonts w:ascii="Times New Roman" w:hAnsi="Times New Roman" w:cs="Times New Roman"/>
          <w:sz w:val="20"/>
          <w:szCs w:val="20"/>
        </w:rPr>
        <w:t xml:space="preserve"> player contributions and team </w:t>
      </w:r>
      <w:r w:rsidR="00CB0E51" w:rsidRPr="00DE4FD9">
        <w:rPr>
          <w:rFonts w:ascii="Times New Roman" w:hAnsi="Times New Roman" w:cs="Times New Roman"/>
          <w:sz w:val="20"/>
          <w:szCs w:val="20"/>
        </w:rPr>
        <w:t>statistics</w:t>
      </w:r>
      <w:r w:rsidR="679A26F6" w:rsidRPr="00DE4FD9">
        <w:rPr>
          <w:rFonts w:ascii="Times New Roman" w:hAnsi="Times New Roman" w:cs="Times New Roman"/>
          <w:sz w:val="20"/>
          <w:szCs w:val="20"/>
        </w:rPr>
        <w:t xml:space="preserve"> </w:t>
      </w:r>
      <w:r w:rsidR="00CB0E51" w:rsidRPr="00DE4FD9">
        <w:rPr>
          <w:rFonts w:ascii="Times New Roman" w:hAnsi="Times New Roman" w:cs="Times New Roman"/>
          <w:sz w:val="20"/>
          <w:szCs w:val="20"/>
        </w:rPr>
        <w:t>throughout and after a match.</w:t>
      </w:r>
    </w:p>
    <w:p w14:paraId="2F27106A" w14:textId="23C39ABE" w:rsidR="00CB0E51" w:rsidRPr="00DE4FD9" w:rsidRDefault="00CB0E51" w:rsidP="005E015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E4FD9">
        <w:rPr>
          <w:rFonts w:ascii="Times New Roman" w:hAnsi="Times New Roman" w:cs="Times New Roman"/>
          <w:sz w:val="20"/>
          <w:szCs w:val="20"/>
        </w:rPr>
        <w:t xml:space="preserve">The primary </w:t>
      </w:r>
      <w:r w:rsidR="714E5E04" w:rsidRPr="00DE4FD9">
        <w:rPr>
          <w:rFonts w:ascii="Times New Roman" w:hAnsi="Times New Roman" w:cs="Times New Roman"/>
          <w:sz w:val="20"/>
          <w:szCs w:val="20"/>
        </w:rPr>
        <w:t xml:space="preserve">target </w:t>
      </w:r>
      <w:r w:rsidRPr="00DE4FD9">
        <w:rPr>
          <w:rFonts w:ascii="Times New Roman" w:hAnsi="Times New Roman" w:cs="Times New Roman"/>
          <w:sz w:val="20"/>
          <w:szCs w:val="20"/>
        </w:rPr>
        <w:t xml:space="preserve">audience </w:t>
      </w:r>
      <w:r w:rsidR="00561838" w:rsidRPr="00DE4FD9">
        <w:rPr>
          <w:rFonts w:ascii="Times New Roman" w:hAnsi="Times New Roman" w:cs="Times New Roman"/>
          <w:sz w:val="20"/>
          <w:szCs w:val="20"/>
        </w:rPr>
        <w:t xml:space="preserve">for this application </w:t>
      </w:r>
      <w:r w:rsidR="00D52E36" w:rsidRPr="00DE4FD9">
        <w:rPr>
          <w:rFonts w:ascii="Times New Roman" w:hAnsi="Times New Roman" w:cs="Times New Roman"/>
          <w:sz w:val="20"/>
          <w:szCs w:val="20"/>
        </w:rPr>
        <w:t>includes</w:t>
      </w:r>
      <w:r w:rsidR="00561838" w:rsidRPr="00DE4FD9">
        <w:rPr>
          <w:rFonts w:ascii="Times New Roman" w:hAnsi="Times New Roman" w:cs="Times New Roman"/>
          <w:sz w:val="20"/>
          <w:szCs w:val="20"/>
        </w:rPr>
        <w:t xml:space="preserve"> match officials, </w:t>
      </w:r>
      <w:r w:rsidR="0FABCC15" w:rsidRPr="00DE4FD9">
        <w:rPr>
          <w:rFonts w:ascii="Times New Roman" w:hAnsi="Times New Roman" w:cs="Times New Roman"/>
          <w:sz w:val="20"/>
          <w:szCs w:val="20"/>
        </w:rPr>
        <w:t xml:space="preserve">specifically </w:t>
      </w:r>
      <w:r w:rsidR="00561838" w:rsidRPr="00DE4FD9">
        <w:rPr>
          <w:rFonts w:ascii="Times New Roman" w:hAnsi="Times New Roman" w:cs="Times New Roman"/>
          <w:sz w:val="20"/>
          <w:szCs w:val="20"/>
        </w:rPr>
        <w:t>coaches and statisticians</w:t>
      </w:r>
      <w:r w:rsidR="3EB9591C" w:rsidRPr="00DE4FD9">
        <w:rPr>
          <w:rFonts w:ascii="Times New Roman" w:hAnsi="Times New Roman" w:cs="Times New Roman"/>
          <w:sz w:val="20"/>
          <w:szCs w:val="20"/>
        </w:rPr>
        <w:t>,</w:t>
      </w:r>
      <w:r w:rsidR="00561838" w:rsidRPr="00DE4FD9">
        <w:rPr>
          <w:rFonts w:ascii="Times New Roman" w:hAnsi="Times New Roman" w:cs="Times New Roman"/>
          <w:sz w:val="20"/>
          <w:szCs w:val="20"/>
        </w:rPr>
        <w:t xml:space="preserve"> </w:t>
      </w:r>
      <w:r w:rsidR="661D822E" w:rsidRPr="00DE4FD9">
        <w:rPr>
          <w:rFonts w:ascii="Times New Roman" w:hAnsi="Times New Roman" w:cs="Times New Roman"/>
          <w:sz w:val="20"/>
          <w:szCs w:val="20"/>
        </w:rPr>
        <w:t>working</w:t>
      </w:r>
      <w:r w:rsidR="00561838" w:rsidRPr="00DE4FD9">
        <w:rPr>
          <w:rFonts w:ascii="Times New Roman" w:hAnsi="Times New Roman" w:cs="Times New Roman"/>
          <w:sz w:val="20"/>
          <w:szCs w:val="20"/>
        </w:rPr>
        <w:t xml:space="preserve"> </w:t>
      </w:r>
      <w:r w:rsidR="02805E8D" w:rsidRPr="00DE4FD9">
        <w:rPr>
          <w:rFonts w:ascii="Times New Roman" w:hAnsi="Times New Roman" w:cs="Times New Roman"/>
          <w:sz w:val="20"/>
          <w:szCs w:val="20"/>
        </w:rPr>
        <w:t>at</w:t>
      </w:r>
      <w:r w:rsidR="00561838" w:rsidRPr="00DE4FD9">
        <w:rPr>
          <w:rFonts w:ascii="Times New Roman" w:hAnsi="Times New Roman" w:cs="Times New Roman"/>
          <w:sz w:val="20"/>
          <w:szCs w:val="20"/>
        </w:rPr>
        <w:t xml:space="preserve"> amateur and semi-professional levels</w:t>
      </w:r>
      <w:r w:rsidR="4BE6866A" w:rsidRPr="00DE4FD9">
        <w:rPr>
          <w:rFonts w:ascii="Times New Roman" w:hAnsi="Times New Roman" w:cs="Times New Roman"/>
          <w:sz w:val="20"/>
          <w:szCs w:val="20"/>
        </w:rPr>
        <w:t xml:space="preserve">. </w:t>
      </w:r>
      <w:r w:rsidR="00561838" w:rsidRPr="00DE4FD9">
        <w:rPr>
          <w:rFonts w:ascii="Times New Roman" w:hAnsi="Times New Roman" w:cs="Times New Roman"/>
          <w:sz w:val="20"/>
          <w:szCs w:val="20"/>
        </w:rPr>
        <w:t xml:space="preserve">. </w:t>
      </w:r>
      <w:r w:rsidR="42CCC3FC" w:rsidRPr="00DE4FD9">
        <w:rPr>
          <w:rFonts w:ascii="Times New Roman" w:hAnsi="Times New Roman" w:cs="Times New Roman"/>
          <w:sz w:val="20"/>
          <w:szCs w:val="20"/>
        </w:rPr>
        <w:t xml:space="preserve">These users often </w:t>
      </w:r>
      <w:r w:rsidR="00DB4BCC" w:rsidRPr="00DE4FD9">
        <w:rPr>
          <w:rFonts w:ascii="Times New Roman" w:hAnsi="Times New Roman" w:cs="Times New Roman"/>
          <w:sz w:val="20"/>
          <w:szCs w:val="20"/>
        </w:rPr>
        <w:t>work in time-pressured environments</w:t>
      </w:r>
      <w:r w:rsidR="489244E5" w:rsidRPr="00DE4FD9">
        <w:rPr>
          <w:rFonts w:ascii="Times New Roman" w:hAnsi="Times New Roman" w:cs="Times New Roman"/>
          <w:sz w:val="20"/>
          <w:szCs w:val="20"/>
        </w:rPr>
        <w:t xml:space="preserve">, </w:t>
      </w:r>
      <w:r w:rsidR="00DB4BCC" w:rsidRPr="00DE4FD9">
        <w:rPr>
          <w:rFonts w:ascii="Times New Roman" w:hAnsi="Times New Roman" w:cs="Times New Roman"/>
          <w:sz w:val="20"/>
          <w:szCs w:val="20"/>
        </w:rPr>
        <w:t>with limited staff</w:t>
      </w:r>
      <w:r w:rsidR="59128F1B" w:rsidRPr="00DE4FD9">
        <w:rPr>
          <w:rFonts w:ascii="Times New Roman" w:hAnsi="Times New Roman" w:cs="Times New Roman"/>
          <w:sz w:val="20"/>
          <w:szCs w:val="20"/>
        </w:rPr>
        <w:t>ing</w:t>
      </w:r>
      <w:r w:rsidR="00DB4BCC" w:rsidRPr="00DE4FD9">
        <w:rPr>
          <w:rFonts w:ascii="Times New Roman" w:hAnsi="Times New Roman" w:cs="Times New Roman"/>
          <w:sz w:val="20"/>
          <w:szCs w:val="20"/>
        </w:rPr>
        <w:t xml:space="preserve"> and resources</w:t>
      </w:r>
      <w:r w:rsidR="00A23F19" w:rsidRPr="00DE4FD9">
        <w:rPr>
          <w:rFonts w:ascii="Times New Roman" w:hAnsi="Times New Roman" w:cs="Times New Roman"/>
          <w:sz w:val="20"/>
          <w:szCs w:val="20"/>
        </w:rPr>
        <w:t xml:space="preserve"> </w:t>
      </w:r>
      <w:r w:rsidR="72AE9613" w:rsidRPr="00DE4FD9">
        <w:rPr>
          <w:rFonts w:ascii="Times New Roman" w:hAnsi="Times New Roman" w:cs="Times New Roman"/>
          <w:sz w:val="20"/>
          <w:szCs w:val="20"/>
        </w:rPr>
        <w:t>(</w:t>
      </w:r>
      <w:r w:rsidR="005D0553" w:rsidRPr="00DE4FD9">
        <w:rPr>
          <w:rFonts w:ascii="Times New Roman" w:hAnsi="Times New Roman" w:cs="Times New Roman"/>
          <w:sz w:val="20"/>
          <w:szCs w:val="20"/>
        </w:rPr>
        <w:t>particularly financial resources</w:t>
      </w:r>
      <w:r w:rsidR="2953C747" w:rsidRPr="00DE4FD9">
        <w:rPr>
          <w:rFonts w:ascii="Times New Roman" w:hAnsi="Times New Roman" w:cs="Times New Roman"/>
          <w:sz w:val="20"/>
          <w:szCs w:val="20"/>
        </w:rPr>
        <w:t>)</w:t>
      </w:r>
      <w:r w:rsidR="00A23F19" w:rsidRPr="00DE4FD9">
        <w:rPr>
          <w:rFonts w:ascii="Times New Roman" w:hAnsi="Times New Roman" w:cs="Times New Roman"/>
          <w:sz w:val="20"/>
          <w:szCs w:val="20"/>
        </w:rPr>
        <w:t xml:space="preserve"> </w:t>
      </w:r>
      <w:r w:rsidR="005D0553" w:rsidRPr="00DE4FD9">
        <w:rPr>
          <w:rFonts w:ascii="Times New Roman" w:hAnsi="Times New Roman" w:cs="Times New Roman"/>
          <w:sz w:val="20"/>
          <w:szCs w:val="20"/>
        </w:rPr>
        <w:t xml:space="preserve">compared to the professional league. </w:t>
      </w:r>
      <w:r w:rsidR="00911CC0" w:rsidRPr="00DE4FD9">
        <w:rPr>
          <w:rFonts w:ascii="Times New Roman" w:hAnsi="Times New Roman" w:cs="Times New Roman"/>
          <w:sz w:val="20"/>
          <w:szCs w:val="20"/>
        </w:rPr>
        <w:t>T</w:t>
      </w:r>
      <w:r w:rsidR="00A23F19" w:rsidRPr="00DE4FD9">
        <w:rPr>
          <w:rFonts w:ascii="Times New Roman" w:hAnsi="Times New Roman" w:cs="Times New Roman"/>
          <w:sz w:val="20"/>
          <w:szCs w:val="20"/>
        </w:rPr>
        <w:t>o</w:t>
      </w:r>
      <w:r w:rsidR="00911CC0" w:rsidRPr="00DE4FD9">
        <w:rPr>
          <w:rFonts w:ascii="Times New Roman" w:hAnsi="Times New Roman" w:cs="Times New Roman"/>
          <w:sz w:val="20"/>
          <w:szCs w:val="20"/>
        </w:rPr>
        <w:t xml:space="preserve"> </w:t>
      </w:r>
      <w:r w:rsidR="6ABCBAF9" w:rsidRPr="00DE4FD9">
        <w:rPr>
          <w:rFonts w:ascii="Times New Roman" w:hAnsi="Times New Roman" w:cs="Times New Roman"/>
          <w:sz w:val="20"/>
          <w:szCs w:val="20"/>
        </w:rPr>
        <w:t xml:space="preserve">meet </w:t>
      </w:r>
      <w:r w:rsidR="00911CC0" w:rsidRPr="00DE4FD9">
        <w:rPr>
          <w:rFonts w:ascii="Times New Roman" w:hAnsi="Times New Roman" w:cs="Times New Roman"/>
          <w:sz w:val="20"/>
          <w:szCs w:val="20"/>
        </w:rPr>
        <w:t xml:space="preserve">these </w:t>
      </w:r>
      <w:r w:rsidR="17D99052" w:rsidRPr="00DE4FD9">
        <w:rPr>
          <w:rFonts w:ascii="Times New Roman" w:hAnsi="Times New Roman" w:cs="Times New Roman"/>
          <w:sz w:val="20"/>
          <w:szCs w:val="20"/>
        </w:rPr>
        <w:t>demands</w:t>
      </w:r>
      <w:r w:rsidR="00911CC0" w:rsidRPr="00DE4FD9">
        <w:rPr>
          <w:rFonts w:ascii="Times New Roman" w:hAnsi="Times New Roman" w:cs="Times New Roman"/>
          <w:sz w:val="20"/>
          <w:szCs w:val="20"/>
        </w:rPr>
        <w:t xml:space="preserve"> </w:t>
      </w:r>
      <w:r w:rsidR="3FD84CE8" w:rsidRPr="00DE4FD9">
        <w:rPr>
          <w:rFonts w:ascii="Times New Roman" w:hAnsi="Times New Roman" w:cs="Times New Roman"/>
          <w:sz w:val="20"/>
          <w:szCs w:val="20"/>
        </w:rPr>
        <w:t>the app</w:t>
      </w:r>
      <w:r w:rsidR="00A23F19" w:rsidRPr="00DE4FD9">
        <w:rPr>
          <w:rFonts w:ascii="Times New Roman" w:hAnsi="Times New Roman" w:cs="Times New Roman"/>
          <w:sz w:val="20"/>
          <w:szCs w:val="20"/>
        </w:rPr>
        <w:t>lication</w:t>
      </w:r>
      <w:r w:rsidR="3FD84CE8" w:rsidRPr="00DE4FD9">
        <w:rPr>
          <w:rFonts w:ascii="Times New Roman" w:hAnsi="Times New Roman" w:cs="Times New Roman"/>
          <w:sz w:val="20"/>
          <w:szCs w:val="20"/>
        </w:rPr>
        <w:t xml:space="preserve"> design</w:t>
      </w:r>
      <w:r w:rsidR="005D0553" w:rsidRPr="00DE4FD9">
        <w:rPr>
          <w:rFonts w:ascii="Times New Roman" w:hAnsi="Times New Roman" w:cs="Times New Roman"/>
          <w:sz w:val="20"/>
          <w:szCs w:val="20"/>
        </w:rPr>
        <w:t xml:space="preserve"> </w:t>
      </w:r>
      <w:r w:rsidR="00F5652E" w:rsidRPr="00DE4FD9">
        <w:rPr>
          <w:rFonts w:ascii="Times New Roman" w:hAnsi="Times New Roman" w:cs="Times New Roman"/>
          <w:sz w:val="20"/>
          <w:szCs w:val="20"/>
        </w:rPr>
        <w:t xml:space="preserve"> focus</w:t>
      </w:r>
      <w:r w:rsidR="288ABA70" w:rsidRPr="00DE4FD9">
        <w:rPr>
          <w:rFonts w:ascii="Times New Roman" w:hAnsi="Times New Roman" w:cs="Times New Roman"/>
          <w:sz w:val="20"/>
          <w:szCs w:val="20"/>
        </w:rPr>
        <w:t>es</w:t>
      </w:r>
      <w:r w:rsidR="00F5652E" w:rsidRPr="00DE4FD9">
        <w:rPr>
          <w:rFonts w:ascii="Times New Roman" w:hAnsi="Times New Roman" w:cs="Times New Roman"/>
          <w:sz w:val="20"/>
          <w:szCs w:val="20"/>
        </w:rPr>
        <w:t xml:space="preserve"> on</w:t>
      </w:r>
      <w:r w:rsidR="2F029BE4" w:rsidRPr="00DE4FD9">
        <w:rPr>
          <w:rFonts w:ascii="Times New Roman" w:hAnsi="Times New Roman" w:cs="Times New Roman"/>
          <w:sz w:val="20"/>
          <w:szCs w:val="20"/>
        </w:rPr>
        <w:t xml:space="preserve"> usability</w:t>
      </w:r>
      <w:r w:rsidR="00F5652E" w:rsidRPr="00DE4FD9">
        <w:rPr>
          <w:rFonts w:ascii="Times New Roman" w:hAnsi="Times New Roman" w:cs="Times New Roman"/>
          <w:sz w:val="20"/>
          <w:szCs w:val="20"/>
        </w:rPr>
        <w:t>, efficiency, and minimal cognitive</w:t>
      </w:r>
      <w:r w:rsidR="56DFBC13" w:rsidRPr="00DE4FD9">
        <w:rPr>
          <w:rFonts w:ascii="Times New Roman" w:hAnsi="Times New Roman" w:cs="Times New Roman"/>
          <w:sz w:val="20"/>
          <w:szCs w:val="20"/>
        </w:rPr>
        <w:t xml:space="preserve"> load</w:t>
      </w:r>
      <w:r w:rsidR="00F5652E" w:rsidRPr="00DE4FD9">
        <w:rPr>
          <w:rFonts w:ascii="Times New Roman" w:hAnsi="Times New Roman" w:cs="Times New Roman"/>
          <w:sz w:val="20"/>
          <w:szCs w:val="20"/>
        </w:rPr>
        <w:t xml:space="preserve">. </w:t>
      </w:r>
      <w:r w:rsidR="00911CC0" w:rsidRPr="00DE4FD9">
        <w:rPr>
          <w:rFonts w:ascii="Times New Roman" w:hAnsi="Times New Roman" w:cs="Times New Roman"/>
          <w:sz w:val="20"/>
          <w:szCs w:val="20"/>
        </w:rPr>
        <w:t>To that end</w:t>
      </w:r>
      <w:r w:rsidR="00F5652E" w:rsidRPr="00DE4FD9">
        <w:rPr>
          <w:rFonts w:ascii="Times New Roman" w:hAnsi="Times New Roman" w:cs="Times New Roman"/>
          <w:sz w:val="20"/>
          <w:szCs w:val="20"/>
        </w:rPr>
        <w:t xml:space="preserve">, </w:t>
      </w:r>
      <w:r w:rsidR="00380D16" w:rsidRPr="00DE4FD9">
        <w:rPr>
          <w:rFonts w:ascii="Times New Roman" w:hAnsi="Times New Roman" w:cs="Times New Roman"/>
          <w:sz w:val="20"/>
          <w:szCs w:val="20"/>
        </w:rPr>
        <w:t xml:space="preserve">special consideration was made to </w:t>
      </w:r>
      <w:r w:rsidR="3D411E7B" w:rsidRPr="00DE4FD9">
        <w:rPr>
          <w:rFonts w:ascii="Times New Roman" w:hAnsi="Times New Roman" w:cs="Times New Roman"/>
          <w:sz w:val="20"/>
          <w:szCs w:val="20"/>
        </w:rPr>
        <w:t xml:space="preserve">include intuitive </w:t>
      </w:r>
      <w:r w:rsidR="00380D16" w:rsidRPr="00DE4FD9">
        <w:rPr>
          <w:rFonts w:ascii="Times New Roman" w:hAnsi="Times New Roman" w:cs="Times New Roman"/>
          <w:sz w:val="20"/>
          <w:szCs w:val="20"/>
        </w:rPr>
        <w:t xml:space="preserve">navigation, quick access to </w:t>
      </w:r>
      <w:r w:rsidR="47E33982" w:rsidRPr="00DE4FD9">
        <w:rPr>
          <w:rFonts w:ascii="Times New Roman" w:hAnsi="Times New Roman" w:cs="Times New Roman"/>
          <w:sz w:val="20"/>
          <w:szCs w:val="20"/>
        </w:rPr>
        <w:t xml:space="preserve">frequently used </w:t>
      </w:r>
      <w:r w:rsidR="00380D16" w:rsidRPr="00DE4FD9">
        <w:rPr>
          <w:rFonts w:ascii="Times New Roman" w:hAnsi="Times New Roman" w:cs="Times New Roman"/>
          <w:sz w:val="20"/>
          <w:szCs w:val="20"/>
        </w:rPr>
        <w:t xml:space="preserve">actions, and clear </w:t>
      </w:r>
      <w:r w:rsidRPr="00DE4FD9">
        <w:rPr>
          <w:rFonts w:ascii="Times New Roman" w:hAnsi="Times New Roman" w:cs="Times New Roman"/>
          <w:sz w:val="20"/>
          <w:szCs w:val="20"/>
        </w:rPr>
        <w:t>visibility</w:t>
      </w:r>
      <w:r w:rsidR="00380D16" w:rsidRPr="00DE4FD9">
        <w:rPr>
          <w:rFonts w:ascii="Times New Roman" w:hAnsi="Times New Roman" w:cs="Times New Roman"/>
          <w:sz w:val="20"/>
          <w:szCs w:val="20"/>
        </w:rPr>
        <w:t xml:space="preserve"> information and </w:t>
      </w:r>
      <w:r w:rsidR="001F720B" w:rsidRPr="00DE4FD9">
        <w:rPr>
          <w:rFonts w:ascii="Times New Roman" w:hAnsi="Times New Roman" w:cs="Times New Roman"/>
          <w:sz w:val="20"/>
          <w:szCs w:val="20"/>
        </w:rPr>
        <w:t>action</w:t>
      </w:r>
      <w:r w:rsidR="00536332" w:rsidRPr="00DE4FD9">
        <w:rPr>
          <w:rFonts w:ascii="Times New Roman" w:hAnsi="Times New Roman" w:cs="Times New Roman"/>
          <w:sz w:val="20"/>
          <w:szCs w:val="20"/>
        </w:rPr>
        <w:t>s</w:t>
      </w:r>
      <w:r w:rsidR="001F720B" w:rsidRPr="00DE4FD9">
        <w:rPr>
          <w:rFonts w:ascii="Times New Roman" w:hAnsi="Times New Roman" w:cs="Times New Roman"/>
          <w:sz w:val="20"/>
          <w:szCs w:val="20"/>
        </w:rPr>
        <w:t xml:space="preserve">. </w:t>
      </w:r>
      <w:r w:rsidR="20C2046B" w:rsidRPr="00DE4FD9">
        <w:rPr>
          <w:rFonts w:ascii="Times New Roman" w:hAnsi="Times New Roman" w:cs="Times New Roman"/>
          <w:sz w:val="20"/>
          <w:szCs w:val="20"/>
        </w:rPr>
        <w:t>The design also</w:t>
      </w:r>
      <w:r w:rsidR="00170D6C" w:rsidRPr="00DE4FD9">
        <w:rPr>
          <w:rFonts w:ascii="Times New Roman" w:hAnsi="Times New Roman" w:cs="Times New Roman"/>
          <w:sz w:val="20"/>
          <w:szCs w:val="20"/>
        </w:rPr>
        <w:t xml:space="preserve"> </w:t>
      </w:r>
      <w:r w:rsidR="20C2046B" w:rsidRPr="00DE4FD9">
        <w:rPr>
          <w:rFonts w:ascii="Times New Roman" w:hAnsi="Times New Roman" w:cs="Times New Roman"/>
          <w:sz w:val="20"/>
          <w:szCs w:val="20"/>
        </w:rPr>
        <w:t>e</w:t>
      </w:r>
      <w:r w:rsidR="001F720B" w:rsidRPr="00DE4FD9">
        <w:rPr>
          <w:rFonts w:ascii="Times New Roman" w:hAnsi="Times New Roman" w:cs="Times New Roman"/>
          <w:sz w:val="20"/>
          <w:szCs w:val="20"/>
        </w:rPr>
        <w:t>mphasis</w:t>
      </w:r>
      <w:r w:rsidR="2463B143" w:rsidRPr="00DE4FD9">
        <w:rPr>
          <w:rFonts w:ascii="Times New Roman" w:hAnsi="Times New Roman" w:cs="Times New Roman"/>
          <w:sz w:val="20"/>
          <w:szCs w:val="20"/>
        </w:rPr>
        <w:t>es</w:t>
      </w:r>
      <w:r w:rsidR="001F720B" w:rsidRPr="00DE4FD9">
        <w:rPr>
          <w:rFonts w:ascii="Times New Roman" w:hAnsi="Times New Roman" w:cs="Times New Roman"/>
          <w:sz w:val="20"/>
          <w:szCs w:val="20"/>
        </w:rPr>
        <w:t xml:space="preserve"> </w:t>
      </w:r>
      <w:r w:rsidR="005651F3" w:rsidRPr="00DE4FD9">
        <w:rPr>
          <w:rFonts w:ascii="Times New Roman" w:hAnsi="Times New Roman" w:cs="Times New Roman"/>
          <w:sz w:val="20"/>
          <w:szCs w:val="20"/>
        </w:rPr>
        <w:t>forgiveness</w:t>
      </w:r>
      <w:r w:rsidR="001F720B" w:rsidRPr="00DE4FD9">
        <w:rPr>
          <w:rFonts w:ascii="Times New Roman" w:hAnsi="Times New Roman" w:cs="Times New Roman"/>
          <w:sz w:val="20"/>
          <w:szCs w:val="20"/>
        </w:rPr>
        <w:t xml:space="preserve"> and failure-</w:t>
      </w:r>
      <w:r w:rsidR="005651F3" w:rsidRPr="00DE4FD9">
        <w:rPr>
          <w:rFonts w:ascii="Times New Roman" w:hAnsi="Times New Roman" w:cs="Times New Roman"/>
          <w:sz w:val="20"/>
          <w:szCs w:val="20"/>
        </w:rPr>
        <w:t>resistance</w:t>
      </w:r>
      <w:r w:rsidR="001F720B" w:rsidRPr="00DE4FD9">
        <w:rPr>
          <w:rFonts w:ascii="Times New Roman" w:hAnsi="Times New Roman" w:cs="Times New Roman"/>
          <w:sz w:val="20"/>
          <w:szCs w:val="20"/>
        </w:rPr>
        <w:t xml:space="preserve">, providing accurate </w:t>
      </w:r>
      <w:r w:rsidR="6E6E0527" w:rsidRPr="00DE4FD9">
        <w:rPr>
          <w:rFonts w:ascii="Times New Roman" w:hAnsi="Times New Roman" w:cs="Times New Roman"/>
          <w:sz w:val="20"/>
          <w:szCs w:val="20"/>
        </w:rPr>
        <w:t>data collection</w:t>
      </w:r>
      <w:r w:rsidR="005651F3" w:rsidRPr="00DE4FD9">
        <w:rPr>
          <w:rFonts w:ascii="Times New Roman" w:hAnsi="Times New Roman" w:cs="Times New Roman"/>
          <w:sz w:val="20"/>
          <w:szCs w:val="20"/>
        </w:rPr>
        <w:t xml:space="preserve"> </w:t>
      </w:r>
      <w:r w:rsidR="651C84BD" w:rsidRPr="00DE4FD9">
        <w:rPr>
          <w:rFonts w:ascii="Times New Roman" w:hAnsi="Times New Roman" w:cs="Times New Roman"/>
          <w:sz w:val="20"/>
          <w:szCs w:val="20"/>
        </w:rPr>
        <w:t>and an easy</w:t>
      </w:r>
      <w:r w:rsidR="001F720B" w:rsidRPr="00DE4FD9">
        <w:rPr>
          <w:rFonts w:ascii="Times New Roman" w:hAnsi="Times New Roman" w:cs="Times New Roman"/>
          <w:sz w:val="20"/>
          <w:szCs w:val="20"/>
        </w:rPr>
        <w:t xml:space="preserve"> </w:t>
      </w:r>
      <w:r w:rsidR="005651F3" w:rsidRPr="00DE4FD9">
        <w:rPr>
          <w:rFonts w:ascii="Times New Roman" w:hAnsi="Times New Roman" w:cs="Times New Roman"/>
          <w:sz w:val="20"/>
          <w:szCs w:val="20"/>
        </w:rPr>
        <w:t xml:space="preserve">way to record and review </w:t>
      </w:r>
      <w:r w:rsidR="001B38F8">
        <w:rPr>
          <w:rFonts w:ascii="Times New Roman" w:hAnsi="Times New Roman" w:cs="Times New Roman"/>
          <w:sz w:val="20"/>
          <w:szCs w:val="20"/>
        </w:rPr>
        <w:t>AFL</w:t>
      </w:r>
      <w:r w:rsidR="003D6682" w:rsidRPr="00DE4FD9">
        <w:rPr>
          <w:rFonts w:ascii="Times New Roman" w:hAnsi="Times New Roman" w:cs="Times New Roman"/>
          <w:sz w:val="20"/>
          <w:szCs w:val="20"/>
        </w:rPr>
        <w:t xml:space="preserve"> </w:t>
      </w:r>
      <w:r w:rsidR="005651F3" w:rsidRPr="00DE4FD9">
        <w:rPr>
          <w:rFonts w:ascii="Times New Roman" w:hAnsi="Times New Roman" w:cs="Times New Roman"/>
          <w:sz w:val="20"/>
          <w:szCs w:val="20"/>
        </w:rPr>
        <w:t>stati</w:t>
      </w:r>
      <w:r w:rsidR="4836864D" w:rsidRPr="00DE4FD9">
        <w:rPr>
          <w:rFonts w:ascii="Times New Roman" w:hAnsi="Times New Roman" w:cs="Times New Roman"/>
          <w:sz w:val="20"/>
          <w:szCs w:val="20"/>
        </w:rPr>
        <w:t>stics</w:t>
      </w:r>
      <w:r w:rsidR="003D6682" w:rsidRPr="00DE4FD9">
        <w:rPr>
          <w:rFonts w:ascii="Times New Roman" w:hAnsi="Times New Roman" w:cs="Times New Roman"/>
          <w:sz w:val="20"/>
          <w:szCs w:val="20"/>
        </w:rPr>
        <w:t>.</w:t>
      </w:r>
    </w:p>
    <w:p w14:paraId="26D92335" w14:textId="5D4C3BCB" w:rsidR="008D0C80" w:rsidRPr="00DE4FD9" w:rsidRDefault="53D48BE4" w:rsidP="005E015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E4FD9">
        <w:rPr>
          <w:rFonts w:ascii="Times New Roman" w:hAnsi="Times New Roman" w:cs="Times New Roman"/>
          <w:sz w:val="20"/>
          <w:szCs w:val="20"/>
        </w:rPr>
        <w:t>While s</w:t>
      </w:r>
      <w:r w:rsidR="00470E73" w:rsidRPr="00DE4FD9">
        <w:rPr>
          <w:rFonts w:ascii="Times New Roman" w:hAnsi="Times New Roman" w:cs="Times New Roman"/>
          <w:sz w:val="20"/>
          <w:szCs w:val="20"/>
        </w:rPr>
        <w:t xml:space="preserve">imilar applications </w:t>
      </w:r>
      <w:r w:rsidR="56E129DC" w:rsidRPr="00DE4FD9">
        <w:rPr>
          <w:rFonts w:ascii="Times New Roman" w:hAnsi="Times New Roman" w:cs="Times New Roman"/>
          <w:sz w:val="20"/>
          <w:szCs w:val="20"/>
        </w:rPr>
        <w:t>such as</w:t>
      </w:r>
      <w:r w:rsidR="00DC2E91" w:rsidRPr="00DE4FD9">
        <w:rPr>
          <w:rFonts w:ascii="Times New Roman" w:hAnsi="Times New Roman" w:cs="Times New Roman"/>
          <w:sz w:val="20"/>
          <w:szCs w:val="20"/>
        </w:rPr>
        <w:t xml:space="preserve"> Champion Data software</w:t>
      </w:r>
      <w:r w:rsidR="0C454042" w:rsidRPr="00DE4FD9">
        <w:rPr>
          <w:rFonts w:ascii="Times New Roman" w:hAnsi="Times New Roman" w:cs="Times New Roman"/>
          <w:sz w:val="20"/>
          <w:szCs w:val="20"/>
        </w:rPr>
        <w:t xml:space="preserve"> </w:t>
      </w:r>
      <w:r w:rsidR="264E4B58" w:rsidRPr="00DE4FD9">
        <w:rPr>
          <w:rFonts w:ascii="Times New Roman" w:hAnsi="Times New Roman" w:cs="Times New Roman"/>
          <w:sz w:val="20"/>
          <w:szCs w:val="20"/>
        </w:rPr>
        <w:t>are</w:t>
      </w:r>
      <w:r w:rsidR="00DC2E91" w:rsidRPr="00DE4FD9">
        <w:rPr>
          <w:rFonts w:ascii="Times New Roman" w:hAnsi="Times New Roman" w:cs="Times New Roman"/>
          <w:sz w:val="20"/>
          <w:szCs w:val="20"/>
        </w:rPr>
        <w:t xml:space="preserve"> used at </w:t>
      </w:r>
      <w:r w:rsidR="592FDE17" w:rsidRPr="00DE4FD9">
        <w:rPr>
          <w:rFonts w:ascii="Times New Roman" w:hAnsi="Times New Roman" w:cs="Times New Roman"/>
          <w:sz w:val="20"/>
          <w:szCs w:val="20"/>
        </w:rPr>
        <w:t xml:space="preserve">the </w:t>
      </w:r>
      <w:r w:rsidR="00DC2E91" w:rsidRPr="00DE4FD9">
        <w:rPr>
          <w:rFonts w:ascii="Times New Roman" w:hAnsi="Times New Roman" w:cs="Times New Roman"/>
          <w:sz w:val="20"/>
          <w:szCs w:val="20"/>
        </w:rPr>
        <w:t>professional level</w:t>
      </w:r>
      <w:r w:rsidR="4A81903C" w:rsidRPr="00DE4FD9">
        <w:rPr>
          <w:rFonts w:ascii="Times New Roman" w:hAnsi="Times New Roman" w:cs="Times New Roman"/>
          <w:sz w:val="20"/>
          <w:szCs w:val="20"/>
        </w:rPr>
        <w:t>,</w:t>
      </w:r>
      <w:r w:rsidR="5E690332" w:rsidRPr="00DE4FD9">
        <w:rPr>
          <w:rFonts w:ascii="Times New Roman" w:hAnsi="Times New Roman" w:cs="Times New Roman"/>
          <w:sz w:val="20"/>
          <w:szCs w:val="20"/>
        </w:rPr>
        <w:t xml:space="preserve"> </w:t>
      </w:r>
      <w:r w:rsidR="294889AB" w:rsidRPr="00DE4FD9">
        <w:rPr>
          <w:rFonts w:ascii="Times New Roman" w:hAnsi="Times New Roman" w:cs="Times New Roman"/>
          <w:sz w:val="20"/>
          <w:szCs w:val="20"/>
        </w:rPr>
        <w:t>they offer</w:t>
      </w:r>
      <w:r w:rsidR="007E372E" w:rsidRPr="00DE4FD9">
        <w:rPr>
          <w:rFonts w:ascii="Times New Roman" w:hAnsi="Times New Roman" w:cs="Times New Roman"/>
          <w:sz w:val="20"/>
          <w:szCs w:val="20"/>
        </w:rPr>
        <w:t xml:space="preserve"> complex, </w:t>
      </w:r>
      <w:r w:rsidR="00FE49AA" w:rsidRPr="00DE4FD9">
        <w:rPr>
          <w:rFonts w:ascii="Times New Roman" w:hAnsi="Times New Roman" w:cs="Times New Roman"/>
          <w:sz w:val="20"/>
          <w:szCs w:val="20"/>
        </w:rPr>
        <w:t>networked</w:t>
      </w:r>
      <w:r w:rsidR="007E372E" w:rsidRPr="00DE4FD9">
        <w:rPr>
          <w:rFonts w:ascii="Times New Roman" w:hAnsi="Times New Roman" w:cs="Times New Roman"/>
          <w:sz w:val="20"/>
          <w:szCs w:val="20"/>
        </w:rPr>
        <w:t xml:space="preserve"> data collection that </w:t>
      </w:r>
      <w:r w:rsidR="6CAA6088" w:rsidRPr="00DE4FD9">
        <w:rPr>
          <w:rFonts w:ascii="Times New Roman" w:hAnsi="Times New Roman" w:cs="Times New Roman"/>
          <w:sz w:val="20"/>
          <w:szCs w:val="20"/>
        </w:rPr>
        <w:t>are</w:t>
      </w:r>
      <w:r w:rsidR="007E372E" w:rsidRPr="00DE4FD9">
        <w:rPr>
          <w:rFonts w:ascii="Times New Roman" w:hAnsi="Times New Roman" w:cs="Times New Roman"/>
          <w:sz w:val="20"/>
          <w:szCs w:val="20"/>
        </w:rPr>
        <w:t xml:space="preserve"> impractical for </w:t>
      </w:r>
      <w:r w:rsidR="00FE49AA" w:rsidRPr="00DE4FD9">
        <w:rPr>
          <w:rFonts w:ascii="Times New Roman" w:hAnsi="Times New Roman" w:cs="Times New Roman"/>
          <w:sz w:val="20"/>
          <w:szCs w:val="20"/>
        </w:rPr>
        <w:t>local</w:t>
      </w:r>
      <w:r w:rsidR="007E372E" w:rsidRPr="00DE4FD9">
        <w:rPr>
          <w:rFonts w:ascii="Times New Roman" w:hAnsi="Times New Roman" w:cs="Times New Roman"/>
          <w:sz w:val="20"/>
          <w:szCs w:val="20"/>
        </w:rPr>
        <w:t xml:space="preserve"> games due to </w:t>
      </w:r>
      <w:r w:rsidR="35610CCA" w:rsidRPr="00DE4FD9">
        <w:rPr>
          <w:rFonts w:ascii="Times New Roman" w:hAnsi="Times New Roman" w:cs="Times New Roman"/>
          <w:sz w:val="20"/>
          <w:szCs w:val="20"/>
        </w:rPr>
        <w:t>their</w:t>
      </w:r>
      <w:r w:rsidR="007E372E" w:rsidRPr="00DE4FD9">
        <w:rPr>
          <w:rFonts w:ascii="Times New Roman" w:hAnsi="Times New Roman" w:cs="Times New Roman"/>
          <w:sz w:val="20"/>
          <w:szCs w:val="20"/>
        </w:rPr>
        <w:t xml:space="preserve"> resource requirements</w:t>
      </w:r>
      <w:r w:rsidR="4D76855D" w:rsidRPr="00DE4FD9">
        <w:rPr>
          <w:rFonts w:ascii="Times New Roman" w:hAnsi="Times New Roman" w:cs="Times New Roman"/>
          <w:sz w:val="20"/>
          <w:szCs w:val="20"/>
        </w:rPr>
        <w:t xml:space="preserve">. </w:t>
      </w:r>
      <w:r w:rsidR="2EFC3FD3" w:rsidRPr="00DE4FD9">
        <w:rPr>
          <w:rFonts w:ascii="Times New Roman" w:hAnsi="Times New Roman" w:cs="Times New Roman"/>
          <w:sz w:val="20"/>
          <w:szCs w:val="20"/>
        </w:rPr>
        <w:t xml:space="preserve">This </w:t>
      </w:r>
      <w:r w:rsidR="007F39BD" w:rsidRPr="00DE4FD9">
        <w:rPr>
          <w:rFonts w:ascii="Times New Roman" w:hAnsi="Times New Roman" w:cs="Times New Roman"/>
          <w:sz w:val="20"/>
          <w:szCs w:val="20"/>
        </w:rPr>
        <w:t>prototype</w:t>
      </w:r>
      <w:r w:rsidR="2EFC3FD3" w:rsidRPr="00DE4FD9">
        <w:rPr>
          <w:rFonts w:ascii="Times New Roman" w:hAnsi="Times New Roman" w:cs="Times New Roman"/>
          <w:sz w:val="20"/>
          <w:szCs w:val="20"/>
        </w:rPr>
        <w:t>, by contrast, focuses on del</w:t>
      </w:r>
      <w:r w:rsidR="3F23B3EB" w:rsidRPr="00DE4FD9">
        <w:rPr>
          <w:rFonts w:ascii="Times New Roman" w:hAnsi="Times New Roman" w:cs="Times New Roman"/>
          <w:sz w:val="20"/>
          <w:szCs w:val="20"/>
        </w:rPr>
        <w:t>ivering</w:t>
      </w:r>
      <w:r w:rsidR="00EC1B48" w:rsidRPr="00DE4FD9">
        <w:rPr>
          <w:rFonts w:ascii="Times New Roman" w:hAnsi="Times New Roman" w:cs="Times New Roman"/>
          <w:sz w:val="20"/>
          <w:szCs w:val="20"/>
        </w:rPr>
        <w:t xml:space="preserve"> essential features for statistical tracking while </w:t>
      </w:r>
      <w:r w:rsidR="00CD1D88" w:rsidRPr="00DE4FD9">
        <w:rPr>
          <w:rFonts w:ascii="Times New Roman" w:hAnsi="Times New Roman" w:cs="Times New Roman"/>
          <w:sz w:val="20"/>
          <w:szCs w:val="20"/>
        </w:rPr>
        <w:t>simplifying data entry</w:t>
      </w:r>
      <w:r w:rsidR="3C446406" w:rsidRPr="00DE4FD9">
        <w:rPr>
          <w:rFonts w:ascii="Times New Roman" w:hAnsi="Times New Roman" w:cs="Times New Roman"/>
          <w:sz w:val="20"/>
          <w:szCs w:val="20"/>
        </w:rPr>
        <w:t>.</w:t>
      </w:r>
      <w:r w:rsidR="00CD1D88" w:rsidRPr="00DE4FD9">
        <w:rPr>
          <w:rFonts w:ascii="Times New Roman" w:hAnsi="Times New Roman" w:cs="Times New Roman"/>
          <w:sz w:val="20"/>
          <w:szCs w:val="20"/>
        </w:rPr>
        <w:t xml:space="preserve"> </w:t>
      </w:r>
      <w:r w:rsidR="39550B0A" w:rsidRPr="00DE4FD9">
        <w:rPr>
          <w:rFonts w:ascii="Times New Roman" w:hAnsi="Times New Roman" w:cs="Times New Roman"/>
          <w:sz w:val="20"/>
          <w:szCs w:val="20"/>
        </w:rPr>
        <w:t>Although o</w:t>
      </w:r>
      <w:r w:rsidR="00CD1D88" w:rsidRPr="00DE4FD9">
        <w:rPr>
          <w:rFonts w:ascii="Times New Roman" w:hAnsi="Times New Roman" w:cs="Times New Roman"/>
          <w:sz w:val="20"/>
          <w:szCs w:val="20"/>
        </w:rPr>
        <w:t xml:space="preserve">ther mobile  apps exist for </w:t>
      </w:r>
      <w:r w:rsidR="258FD45E" w:rsidRPr="00DE4FD9">
        <w:rPr>
          <w:rFonts w:ascii="Times New Roman" w:hAnsi="Times New Roman" w:cs="Times New Roman"/>
          <w:sz w:val="20"/>
          <w:szCs w:val="20"/>
        </w:rPr>
        <w:t>different</w:t>
      </w:r>
      <w:r w:rsidR="00CD1D88" w:rsidRPr="00DE4FD9">
        <w:rPr>
          <w:rFonts w:ascii="Times New Roman" w:hAnsi="Times New Roman" w:cs="Times New Roman"/>
          <w:sz w:val="20"/>
          <w:szCs w:val="20"/>
        </w:rPr>
        <w:t xml:space="preserve"> sports</w:t>
      </w:r>
      <w:r w:rsidR="00337CF6" w:rsidRPr="00DE4FD9">
        <w:rPr>
          <w:rFonts w:ascii="Times New Roman" w:hAnsi="Times New Roman" w:cs="Times New Roman"/>
          <w:sz w:val="20"/>
          <w:szCs w:val="20"/>
        </w:rPr>
        <w:t xml:space="preserve"> </w:t>
      </w:r>
      <w:r w:rsidR="0A15D99C" w:rsidRPr="00DE4FD9">
        <w:rPr>
          <w:rFonts w:ascii="Times New Roman" w:hAnsi="Times New Roman" w:cs="Times New Roman"/>
          <w:sz w:val="20"/>
          <w:szCs w:val="20"/>
        </w:rPr>
        <w:t>that</w:t>
      </w:r>
      <w:r w:rsidR="71E28AD1" w:rsidRPr="00DE4FD9">
        <w:rPr>
          <w:rFonts w:ascii="Times New Roman" w:hAnsi="Times New Roman" w:cs="Times New Roman"/>
          <w:sz w:val="20"/>
          <w:szCs w:val="20"/>
        </w:rPr>
        <w:t xml:space="preserve"> </w:t>
      </w:r>
      <w:r w:rsidR="6A4DE30F" w:rsidRPr="00DE4FD9">
        <w:rPr>
          <w:rFonts w:ascii="Times New Roman" w:hAnsi="Times New Roman" w:cs="Times New Roman"/>
          <w:sz w:val="20"/>
          <w:szCs w:val="20"/>
        </w:rPr>
        <w:t xml:space="preserve">prioritise </w:t>
      </w:r>
      <w:r w:rsidR="00FE49AA" w:rsidRPr="00DE4FD9">
        <w:rPr>
          <w:rFonts w:ascii="Times New Roman" w:hAnsi="Times New Roman" w:cs="Times New Roman"/>
          <w:sz w:val="20"/>
          <w:szCs w:val="20"/>
        </w:rPr>
        <w:t>streamlined interfaces and quick action</w:t>
      </w:r>
      <w:r w:rsidR="00337CF6" w:rsidRPr="00DE4FD9">
        <w:rPr>
          <w:rFonts w:ascii="Times New Roman" w:hAnsi="Times New Roman" w:cs="Times New Roman"/>
          <w:sz w:val="20"/>
          <w:szCs w:val="20"/>
        </w:rPr>
        <w:t xml:space="preserve"> </w:t>
      </w:r>
      <w:r w:rsidR="0E04ECCC" w:rsidRPr="00DE4FD9">
        <w:rPr>
          <w:rFonts w:ascii="Times New Roman" w:hAnsi="Times New Roman" w:cs="Times New Roman"/>
          <w:sz w:val="20"/>
          <w:szCs w:val="20"/>
        </w:rPr>
        <w:t>recording;</w:t>
      </w:r>
      <w:r w:rsidR="00FE49AA" w:rsidRPr="00DE4FD9">
        <w:rPr>
          <w:rFonts w:ascii="Times New Roman" w:hAnsi="Times New Roman" w:cs="Times New Roman"/>
          <w:sz w:val="20"/>
          <w:szCs w:val="20"/>
        </w:rPr>
        <w:t xml:space="preserve"> </w:t>
      </w:r>
      <w:r w:rsidR="523FEF1B" w:rsidRPr="00DE4FD9">
        <w:rPr>
          <w:rFonts w:ascii="Times New Roman" w:hAnsi="Times New Roman" w:cs="Times New Roman"/>
          <w:sz w:val="20"/>
          <w:szCs w:val="20"/>
        </w:rPr>
        <w:t xml:space="preserve">they </w:t>
      </w:r>
      <w:r w:rsidR="00FE49AA" w:rsidRPr="00DE4FD9">
        <w:rPr>
          <w:rFonts w:ascii="Times New Roman" w:hAnsi="Times New Roman" w:cs="Times New Roman"/>
          <w:sz w:val="20"/>
          <w:szCs w:val="20"/>
        </w:rPr>
        <w:t>often lack customisation for AFL</w:t>
      </w:r>
      <w:r w:rsidR="4B8C0C3B" w:rsidRPr="00DE4FD9">
        <w:rPr>
          <w:rFonts w:ascii="Times New Roman" w:hAnsi="Times New Roman" w:cs="Times New Roman"/>
          <w:sz w:val="20"/>
          <w:szCs w:val="20"/>
        </w:rPr>
        <w:t>-</w:t>
      </w:r>
      <w:r w:rsidR="00FE49AA" w:rsidRPr="00DE4FD9">
        <w:rPr>
          <w:rFonts w:ascii="Times New Roman" w:hAnsi="Times New Roman" w:cs="Times New Roman"/>
          <w:sz w:val="20"/>
          <w:szCs w:val="20"/>
        </w:rPr>
        <w:t xml:space="preserve">specific </w:t>
      </w:r>
      <w:r w:rsidR="7467F324" w:rsidRPr="00DE4FD9">
        <w:rPr>
          <w:rFonts w:ascii="Times New Roman" w:hAnsi="Times New Roman" w:cs="Times New Roman"/>
          <w:sz w:val="20"/>
          <w:szCs w:val="20"/>
        </w:rPr>
        <w:t>customisation needed for effective local use.</w:t>
      </w:r>
    </w:p>
    <w:p w14:paraId="160EE131" w14:textId="597B56F8" w:rsidR="009B1E90" w:rsidRPr="00DE4FD9" w:rsidRDefault="009B1E90" w:rsidP="00DC7AB0">
      <w:pPr>
        <w:pStyle w:val="Heading2"/>
        <w:spacing w:before="240"/>
        <w:rPr>
          <w:rFonts w:ascii="Times New Roman" w:hAnsi="Times New Roman" w:cs="Times New Roman"/>
        </w:rPr>
      </w:pPr>
      <w:r w:rsidRPr="00DE4FD9">
        <w:rPr>
          <w:rFonts w:ascii="Times New Roman" w:hAnsi="Times New Roman" w:cs="Times New Roman"/>
        </w:rPr>
        <w:t>Usability Goals and Design Princi</w:t>
      </w:r>
      <w:r w:rsidR="00A32359" w:rsidRPr="00DE4FD9">
        <w:rPr>
          <w:rFonts w:ascii="Times New Roman" w:hAnsi="Times New Roman" w:cs="Times New Roman"/>
        </w:rPr>
        <w:t>ples</w:t>
      </w:r>
    </w:p>
    <w:p w14:paraId="762EA332" w14:textId="368341FA" w:rsidR="001A5033" w:rsidRPr="00DE4FD9" w:rsidRDefault="001A5033" w:rsidP="00DC7AB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E4FD9">
        <w:rPr>
          <w:rFonts w:ascii="Times New Roman" w:hAnsi="Times New Roman" w:cs="Times New Roman"/>
          <w:sz w:val="20"/>
          <w:szCs w:val="20"/>
        </w:rPr>
        <w:t xml:space="preserve">The design of this AFL statistics recording app was guided by established usability goals </w:t>
      </w:r>
      <w:r w:rsidR="001F007B" w:rsidRPr="00DE4FD9">
        <w:rPr>
          <w:rFonts w:ascii="Times New Roman" w:hAnsi="Times New Roman" w:cs="Times New Roman"/>
          <w:sz w:val="20"/>
          <w:szCs w:val="20"/>
        </w:rPr>
        <w:t xml:space="preserve">that ensure an intuitive, efficient, and reliable user experience. </w:t>
      </w:r>
      <w:r w:rsidR="00393163" w:rsidRPr="00DE4FD9">
        <w:rPr>
          <w:rFonts w:ascii="Times New Roman" w:hAnsi="Times New Roman" w:cs="Times New Roman"/>
          <w:sz w:val="20"/>
          <w:szCs w:val="20"/>
        </w:rPr>
        <w:t xml:space="preserve">This section outlines how the application </w:t>
      </w:r>
      <w:r w:rsidR="007269E8" w:rsidRPr="00DE4FD9">
        <w:rPr>
          <w:rFonts w:ascii="Times New Roman" w:hAnsi="Times New Roman" w:cs="Times New Roman"/>
          <w:sz w:val="20"/>
          <w:szCs w:val="20"/>
        </w:rPr>
        <w:t>addresses</w:t>
      </w:r>
      <w:r w:rsidR="12274717" w:rsidRPr="00DE4FD9">
        <w:rPr>
          <w:rFonts w:ascii="Times New Roman" w:hAnsi="Times New Roman" w:cs="Times New Roman"/>
          <w:sz w:val="20"/>
          <w:szCs w:val="20"/>
        </w:rPr>
        <w:t xml:space="preserve"> </w:t>
      </w:r>
      <w:r w:rsidR="00F92971">
        <w:rPr>
          <w:rFonts w:ascii="Times New Roman" w:hAnsi="Times New Roman" w:cs="Times New Roman"/>
          <w:sz w:val="20"/>
          <w:szCs w:val="20"/>
        </w:rPr>
        <w:t>u</w:t>
      </w:r>
      <w:r w:rsidR="00333A39" w:rsidRPr="00DE4FD9">
        <w:rPr>
          <w:rFonts w:ascii="Times New Roman" w:hAnsi="Times New Roman" w:cs="Times New Roman"/>
          <w:sz w:val="20"/>
          <w:szCs w:val="20"/>
        </w:rPr>
        <w:t>sability goals such as learnability, efficiency, and failure resistance</w:t>
      </w:r>
      <w:r w:rsidR="6F6BE506" w:rsidRPr="00DE4FD9">
        <w:rPr>
          <w:rFonts w:ascii="Times New Roman" w:hAnsi="Times New Roman" w:cs="Times New Roman"/>
          <w:sz w:val="20"/>
          <w:szCs w:val="20"/>
        </w:rPr>
        <w:t>, while also incorporatin</w:t>
      </w:r>
      <w:r w:rsidR="009222F0" w:rsidRPr="00DE4FD9">
        <w:rPr>
          <w:rFonts w:ascii="Times New Roman" w:hAnsi="Times New Roman" w:cs="Times New Roman"/>
          <w:sz w:val="20"/>
          <w:szCs w:val="20"/>
        </w:rPr>
        <w:t>g</w:t>
      </w:r>
      <w:r w:rsidR="000965EB" w:rsidRPr="00DE4FD9">
        <w:rPr>
          <w:rFonts w:ascii="Times New Roman" w:hAnsi="Times New Roman" w:cs="Times New Roman"/>
          <w:sz w:val="20"/>
          <w:szCs w:val="20"/>
        </w:rPr>
        <w:t xml:space="preserve"> Don Norman’s </w:t>
      </w:r>
      <w:r w:rsidR="6301C4F2" w:rsidRPr="00DE4FD9">
        <w:rPr>
          <w:rFonts w:ascii="Times New Roman" w:hAnsi="Times New Roman" w:cs="Times New Roman"/>
          <w:sz w:val="20"/>
          <w:szCs w:val="20"/>
        </w:rPr>
        <w:t xml:space="preserve">six </w:t>
      </w:r>
      <w:r w:rsidR="000965EB" w:rsidRPr="00DE4FD9">
        <w:rPr>
          <w:rFonts w:ascii="Times New Roman" w:hAnsi="Times New Roman" w:cs="Times New Roman"/>
          <w:sz w:val="20"/>
          <w:szCs w:val="20"/>
        </w:rPr>
        <w:t xml:space="preserve">design </w:t>
      </w:r>
      <w:r w:rsidR="3B6F9C32" w:rsidRPr="00DE4FD9">
        <w:rPr>
          <w:rFonts w:ascii="Times New Roman" w:hAnsi="Times New Roman" w:cs="Times New Roman"/>
          <w:sz w:val="20"/>
          <w:szCs w:val="20"/>
        </w:rPr>
        <w:t>principle</w:t>
      </w:r>
      <w:r w:rsidR="009222F0" w:rsidRPr="00DE4FD9">
        <w:rPr>
          <w:rFonts w:ascii="Times New Roman" w:hAnsi="Times New Roman" w:cs="Times New Roman"/>
          <w:sz w:val="20"/>
          <w:szCs w:val="20"/>
        </w:rPr>
        <w:t>s</w:t>
      </w:r>
      <w:r w:rsidR="10AFB10F" w:rsidRPr="00DE4FD9">
        <w:rPr>
          <w:rFonts w:ascii="Times New Roman" w:hAnsi="Times New Roman" w:cs="Times New Roman"/>
          <w:sz w:val="20"/>
          <w:szCs w:val="20"/>
        </w:rPr>
        <w:t>:</w:t>
      </w:r>
      <w:r w:rsidR="00CB4BD4" w:rsidRPr="00DE4FD9">
        <w:rPr>
          <w:rFonts w:ascii="Times New Roman" w:hAnsi="Times New Roman" w:cs="Times New Roman"/>
          <w:sz w:val="20"/>
          <w:szCs w:val="20"/>
        </w:rPr>
        <w:t xml:space="preserve"> </w:t>
      </w:r>
      <w:r w:rsidR="4E4BE6C7" w:rsidRPr="00DE4FD9">
        <w:rPr>
          <w:rFonts w:ascii="Times New Roman" w:hAnsi="Times New Roman" w:cs="Times New Roman"/>
          <w:sz w:val="20"/>
          <w:szCs w:val="20"/>
        </w:rPr>
        <w:t>visibility, feedback, affordance, mapping, constraints, and consistency</w:t>
      </w:r>
      <w:r w:rsidR="0049241A">
        <w:rPr>
          <w:rFonts w:ascii="Times New Roman" w:hAnsi="Times New Roman" w:cs="Times New Roman"/>
          <w:sz w:val="20"/>
          <w:szCs w:val="20"/>
        </w:rPr>
        <w:t xml:space="preserve"> (Norman, </w:t>
      </w:r>
      <w:r w:rsidR="007439E2">
        <w:rPr>
          <w:rFonts w:ascii="Times New Roman" w:hAnsi="Times New Roman" w:cs="Times New Roman"/>
          <w:sz w:val="20"/>
          <w:szCs w:val="20"/>
        </w:rPr>
        <w:t>2013</w:t>
      </w:r>
      <w:r w:rsidR="0049241A">
        <w:rPr>
          <w:rFonts w:ascii="Times New Roman" w:hAnsi="Times New Roman" w:cs="Times New Roman"/>
          <w:sz w:val="20"/>
          <w:szCs w:val="20"/>
        </w:rPr>
        <w:t>)</w:t>
      </w:r>
      <w:r w:rsidR="17DCB867" w:rsidRPr="00DE4FD9">
        <w:rPr>
          <w:rFonts w:ascii="Times New Roman" w:hAnsi="Times New Roman" w:cs="Times New Roman"/>
          <w:sz w:val="20"/>
          <w:szCs w:val="20"/>
        </w:rPr>
        <w:t>.</w:t>
      </w:r>
      <w:r w:rsidR="00945C27">
        <w:rPr>
          <w:rFonts w:ascii="Times New Roman" w:hAnsi="Times New Roman" w:cs="Times New Roman"/>
          <w:sz w:val="20"/>
          <w:szCs w:val="20"/>
        </w:rPr>
        <w:t xml:space="preserve"> </w:t>
      </w:r>
      <w:r w:rsidR="002C0022">
        <w:rPr>
          <w:rFonts w:ascii="Times New Roman" w:hAnsi="Times New Roman" w:cs="Times New Roman"/>
          <w:sz w:val="20"/>
          <w:szCs w:val="20"/>
        </w:rPr>
        <w:t>These usability goals</w:t>
      </w:r>
      <w:r w:rsidR="00946819">
        <w:rPr>
          <w:rFonts w:ascii="Times New Roman" w:hAnsi="Times New Roman" w:cs="Times New Roman"/>
          <w:sz w:val="20"/>
          <w:szCs w:val="20"/>
        </w:rPr>
        <w:t xml:space="preserve"> </w:t>
      </w:r>
      <w:r w:rsidR="00B126C1">
        <w:rPr>
          <w:rFonts w:ascii="Times New Roman" w:hAnsi="Times New Roman" w:cs="Times New Roman"/>
          <w:sz w:val="20"/>
          <w:szCs w:val="20"/>
        </w:rPr>
        <w:t>are key considerations in user-</w:t>
      </w:r>
      <w:r w:rsidR="002C0022">
        <w:rPr>
          <w:rFonts w:ascii="Times New Roman" w:hAnsi="Times New Roman" w:cs="Times New Roman"/>
          <w:sz w:val="20"/>
          <w:szCs w:val="20"/>
        </w:rPr>
        <w:t>centred</w:t>
      </w:r>
      <w:r w:rsidR="00B126C1">
        <w:rPr>
          <w:rFonts w:ascii="Times New Roman" w:hAnsi="Times New Roman" w:cs="Times New Roman"/>
          <w:sz w:val="20"/>
          <w:szCs w:val="20"/>
        </w:rPr>
        <w:t xml:space="preserve"> design</w:t>
      </w:r>
      <w:r w:rsidR="007C315C">
        <w:rPr>
          <w:rFonts w:ascii="Times New Roman" w:hAnsi="Times New Roman" w:cs="Times New Roman"/>
          <w:sz w:val="20"/>
          <w:szCs w:val="20"/>
        </w:rPr>
        <w:t xml:space="preserve"> and ensure applications are intuitive and effective </w:t>
      </w:r>
      <w:r w:rsidR="0033220A">
        <w:rPr>
          <w:rFonts w:ascii="Times New Roman" w:hAnsi="Times New Roman" w:cs="Times New Roman"/>
          <w:sz w:val="20"/>
          <w:szCs w:val="20"/>
        </w:rPr>
        <w:t xml:space="preserve">for their </w:t>
      </w:r>
      <w:r w:rsidR="00185261">
        <w:rPr>
          <w:rFonts w:ascii="Times New Roman" w:hAnsi="Times New Roman" w:cs="Times New Roman"/>
          <w:sz w:val="20"/>
          <w:szCs w:val="20"/>
        </w:rPr>
        <w:t>intended au</w:t>
      </w:r>
      <w:r w:rsidR="00C64D33">
        <w:rPr>
          <w:rFonts w:ascii="Times New Roman" w:hAnsi="Times New Roman" w:cs="Times New Roman"/>
          <w:sz w:val="20"/>
          <w:szCs w:val="20"/>
        </w:rPr>
        <w:t>dience</w:t>
      </w:r>
      <w:r w:rsidR="002C0022">
        <w:rPr>
          <w:rFonts w:ascii="Times New Roman" w:hAnsi="Times New Roman" w:cs="Times New Roman"/>
          <w:sz w:val="20"/>
          <w:szCs w:val="20"/>
        </w:rPr>
        <w:t xml:space="preserve"> (Sharp, Rogers &amp; Preece 2019). These goals are also </w:t>
      </w:r>
      <w:r w:rsidR="00E03D2D">
        <w:rPr>
          <w:rFonts w:ascii="Times New Roman" w:hAnsi="Times New Roman" w:cs="Times New Roman"/>
          <w:sz w:val="20"/>
          <w:szCs w:val="20"/>
        </w:rPr>
        <w:t>closely aligned with established usability heuristics, which emphasise system visibility, user control, and error prevention (Nielsen, 1994). Together</w:t>
      </w:r>
      <w:r w:rsidR="00134EA8">
        <w:rPr>
          <w:rFonts w:ascii="Times New Roman" w:hAnsi="Times New Roman" w:cs="Times New Roman"/>
          <w:sz w:val="20"/>
          <w:szCs w:val="20"/>
        </w:rPr>
        <w:t>, t</w:t>
      </w:r>
      <w:r w:rsidR="403D9A2C" w:rsidRPr="00DE4FD9">
        <w:rPr>
          <w:rFonts w:ascii="Times New Roman" w:hAnsi="Times New Roman" w:cs="Times New Roman"/>
          <w:sz w:val="20"/>
          <w:szCs w:val="20"/>
        </w:rPr>
        <w:t xml:space="preserve">hese </w:t>
      </w:r>
      <w:r w:rsidR="61C81913" w:rsidRPr="00DE4FD9">
        <w:rPr>
          <w:rFonts w:ascii="Times New Roman" w:hAnsi="Times New Roman" w:cs="Times New Roman"/>
          <w:sz w:val="20"/>
          <w:szCs w:val="20"/>
        </w:rPr>
        <w:t>principles</w:t>
      </w:r>
      <w:r w:rsidR="00134EA8">
        <w:rPr>
          <w:rFonts w:ascii="Times New Roman" w:hAnsi="Times New Roman" w:cs="Times New Roman"/>
          <w:sz w:val="20"/>
          <w:szCs w:val="20"/>
        </w:rPr>
        <w:t xml:space="preserve"> and heuristics</w:t>
      </w:r>
      <w:r w:rsidR="00CB4BD4" w:rsidRPr="00DE4FD9">
        <w:rPr>
          <w:rFonts w:ascii="Times New Roman" w:hAnsi="Times New Roman" w:cs="Times New Roman"/>
          <w:sz w:val="20"/>
          <w:szCs w:val="20"/>
        </w:rPr>
        <w:t xml:space="preserve"> </w:t>
      </w:r>
      <w:r w:rsidR="00C343CD" w:rsidRPr="00DE4FD9">
        <w:rPr>
          <w:rFonts w:ascii="Times New Roman" w:hAnsi="Times New Roman" w:cs="Times New Roman"/>
          <w:sz w:val="20"/>
          <w:szCs w:val="20"/>
        </w:rPr>
        <w:t xml:space="preserve">informed key interface decisions </w:t>
      </w:r>
      <w:r w:rsidR="00B03C1E">
        <w:rPr>
          <w:rFonts w:ascii="Times New Roman" w:hAnsi="Times New Roman" w:cs="Times New Roman"/>
          <w:sz w:val="20"/>
          <w:szCs w:val="20"/>
        </w:rPr>
        <w:t>that enhance the application’s usability and positive user experience.</w:t>
      </w:r>
    </w:p>
    <w:p w14:paraId="63A6798C" w14:textId="354B6922" w:rsidR="00A32359" w:rsidRPr="00DE4FD9" w:rsidRDefault="00A32359" w:rsidP="00943B91">
      <w:pPr>
        <w:pStyle w:val="Heading3"/>
        <w:spacing w:before="240"/>
        <w:rPr>
          <w:rFonts w:ascii="Times New Roman" w:hAnsi="Times New Roman" w:cs="Times New Roman"/>
        </w:rPr>
      </w:pPr>
      <w:r w:rsidRPr="00DE4FD9">
        <w:rPr>
          <w:rFonts w:ascii="Times New Roman" w:hAnsi="Times New Roman" w:cs="Times New Roman"/>
        </w:rPr>
        <w:t>Usability Goals</w:t>
      </w:r>
    </w:p>
    <w:p w14:paraId="752E70C1" w14:textId="19AC0BBE" w:rsidR="00A32359" w:rsidRPr="00DE4FD9" w:rsidRDefault="174A09E9" w:rsidP="00943B9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E4FD9">
        <w:rPr>
          <w:rFonts w:ascii="Times New Roman" w:hAnsi="Times New Roman" w:cs="Times New Roman"/>
          <w:sz w:val="20"/>
          <w:szCs w:val="20"/>
        </w:rPr>
        <w:t>The usability</w:t>
      </w:r>
      <w:r w:rsidR="00CE5F50" w:rsidRPr="00DE4FD9">
        <w:rPr>
          <w:rFonts w:ascii="Times New Roman" w:hAnsi="Times New Roman" w:cs="Times New Roman"/>
          <w:sz w:val="20"/>
          <w:szCs w:val="20"/>
        </w:rPr>
        <w:t xml:space="preserve"> goals </w:t>
      </w:r>
      <w:r w:rsidR="00AB345B" w:rsidRPr="00DE4FD9">
        <w:rPr>
          <w:rFonts w:ascii="Times New Roman" w:hAnsi="Times New Roman" w:cs="Times New Roman"/>
          <w:sz w:val="20"/>
          <w:szCs w:val="20"/>
        </w:rPr>
        <w:t>are</w:t>
      </w:r>
      <w:r w:rsidR="37C3FAAA" w:rsidRPr="00DE4FD9">
        <w:rPr>
          <w:rFonts w:ascii="Times New Roman" w:hAnsi="Times New Roman" w:cs="Times New Roman"/>
          <w:sz w:val="20"/>
          <w:szCs w:val="20"/>
        </w:rPr>
        <w:t xml:space="preserve"> especially</w:t>
      </w:r>
      <w:r w:rsidR="00CE5F50" w:rsidRPr="00DE4FD9">
        <w:rPr>
          <w:rFonts w:ascii="Times New Roman" w:hAnsi="Times New Roman" w:cs="Times New Roman"/>
          <w:sz w:val="20"/>
          <w:szCs w:val="20"/>
        </w:rPr>
        <w:t xml:space="preserve"> </w:t>
      </w:r>
      <w:r w:rsidR="000424CD" w:rsidRPr="00DE4FD9">
        <w:rPr>
          <w:rFonts w:ascii="Times New Roman" w:hAnsi="Times New Roman" w:cs="Times New Roman"/>
          <w:sz w:val="20"/>
          <w:szCs w:val="20"/>
        </w:rPr>
        <w:t xml:space="preserve">important </w:t>
      </w:r>
      <w:r w:rsidR="00AB345B" w:rsidRPr="00DE4FD9">
        <w:rPr>
          <w:rFonts w:ascii="Times New Roman" w:hAnsi="Times New Roman" w:cs="Times New Roman"/>
          <w:sz w:val="20"/>
          <w:szCs w:val="20"/>
        </w:rPr>
        <w:t>for</w:t>
      </w:r>
      <w:r w:rsidR="3E957882" w:rsidRPr="00DE4FD9">
        <w:rPr>
          <w:rFonts w:ascii="Times New Roman" w:hAnsi="Times New Roman" w:cs="Times New Roman"/>
          <w:sz w:val="20"/>
          <w:szCs w:val="20"/>
        </w:rPr>
        <w:t xml:space="preserve"> </w:t>
      </w:r>
      <w:r w:rsidR="000424CD" w:rsidRPr="00DE4FD9">
        <w:rPr>
          <w:rFonts w:ascii="Times New Roman" w:hAnsi="Times New Roman" w:cs="Times New Roman"/>
          <w:sz w:val="20"/>
          <w:szCs w:val="20"/>
        </w:rPr>
        <w:t>meet</w:t>
      </w:r>
      <w:r w:rsidR="2AA56CB9" w:rsidRPr="00DE4FD9">
        <w:rPr>
          <w:rFonts w:ascii="Times New Roman" w:hAnsi="Times New Roman" w:cs="Times New Roman"/>
          <w:sz w:val="20"/>
          <w:szCs w:val="20"/>
        </w:rPr>
        <w:t>ing</w:t>
      </w:r>
      <w:r w:rsidR="000424CD" w:rsidRPr="00DE4FD9">
        <w:rPr>
          <w:rFonts w:ascii="Times New Roman" w:hAnsi="Times New Roman" w:cs="Times New Roman"/>
          <w:sz w:val="20"/>
          <w:szCs w:val="20"/>
        </w:rPr>
        <w:t xml:space="preserve"> the need</w:t>
      </w:r>
      <w:r w:rsidR="196A9A04" w:rsidRPr="00DE4FD9">
        <w:rPr>
          <w:rFonts w:ascii="Times New Roman" w:hAnsi="Times New Roman" w:cs="Times New Roman"/>
          <w:sz w:val="20"/>
          <w:szCs w:val="20"/>
        </w:rPr>
        <w:t>s</w:t>
      </w:r>
      <w:r w:rsidR="000424CD" w:rsidRPr="00DE4FD9">
        <w:rPr>
          <w:rFonts w:ascii="Times New Roman" w:hAnsi="Times New Roman" w:cs="Times New Roman"/>
          <w:sz w:val="20"/>
          <w:szCs w:val="20"/>
        </w:rPr>
        <w:t xml:space="preserve"> of match officials and statisticians </w:t>
      </w:r>
      <w:r w:rsidR="4411630D" w:rsidRPr="00DE4FD9">
        <w:rPr>
          <w:rFonts w:ascii="Times New Roman" w:hAnsi="Times New Roman" w:cs="Times New Roman"/>
          <w:sz w:val="20"/>
          <w:szCs w:val="20"/>
        </w:rPr>
        <w:t>who of</w:t>
      </w:r>
      <w:r w:rsidR="03C7C62F" w:rsidRPr="00DE4FD9">
        <w:rPr>
          <w:rFonts w:ascii="Times New Roman" w:hAnsi="Times New Roman" w:cs="Times New Roman"/>
          <w:sz w:val="20"/>
          <w:szCs w:val="20"/>
        </w:rPr>
        <w:t>te</w:t>
      </w:r>
      <w:r w:rsidR="4411630D" w:rsidRPr="00DE4FD9">
        <w:rPr>
          <w:rFonts w:ascii="Times New Roman" w:hAnsi="Times New Roman" w:cs="Times New Roman"/>
          <w:sz w:val="20"/>
          <w:szCs w:val="20"/>
        </w:rPr>
        <w:t xml:space="preserve">n </w:t>
      </w:r>
      <w:r w:rsidR="000424CD" w:rsidRPr="00DE4FD9">
        <w:rPr>
          <w:rFonts w:ascii="Times New Roman" w:hAnsi="Times New Roman" w:cs="Times New Roman"/>
          <w:sz w:val="20"/>
          <w:szCs w:val="20"/>
        </w:rPr>
        <w:t xml:space="preserve">work under time constraints and high cognitive load. Each goal </w:t>
      </w:r>
      <w:r w:rsidR="004A5AE6" w:rsidRPr="00DE4FD9">
        <w:rPr>
          <w:rFonts w:ascii="Times New Roman" w:hAnsi="Times New Roman" w:cs="Times New Roman"/>
          <w:sz w:val="20"/>
          <w:szCs w:val="20"/>
        </w:rPr>
        <w:t xml:space="preserve">influenced design features </w:t>
      </w:r>
      <w:r w:rsidR="00116B7C" w:rsidRPr="00DE4FD9">
        <w:rPr>
          <w:rFonts w:ascii="Times New Roman" w:hAnsi="Times New Roman" w:cs="Times New Roman"/>
          <w:sz w:val="20"/>
          <w:szCs w:val="20"/>
        </w:rPr>
        <w:t>to</w:t>
      </w:r>
      <w:r w:rsidR="004A5AE6" w:rsidRPr="00DE4FD9">
        <w:rPr>
          <w:rFonts w:ascii="Times New Roman" w:hAnsi="Times New Roman" w:cs="Times New Roman"/>
          <w:sz w:val="20"/>
          <w:szCs w:val="20"/>
        </w:rPr>
        <w:t xml:space="preserve"> improve ease of use, efficiency, and error prevention.</w:t>
      </w:r>
    </w:p>
    <w:p w14:paraId="6DDC5D5F" w14:textId="2685CB6F" w:rsidR="00897BF5" w:rsidRPr="00943B91" w:rsidRDefault="00897BF5" w:rsidP="00E362DA">
      <w:pPr>
        <w:pStyle w:val="Heading4"/>
        <w:numPr>
          <w:ilvl w:val="0"/>
          <w:numId w:val="26"/>
        </w:numPr>
        <w:rPr>
          <w:rFonts w:ascii="Times New Roman" w:hAnsi="Times New Roman" w:cs="Times New Roman"/>
        </w:rPr>
      </w:pPr>
      <w:r w:rsidRPr="00943B91">
        <w:rPr>
          <w:rFonts w:ascii="Times New Roman" w:hAnsi="Times New Roman" w:cs="Times New Roman"/>
        </w:rPr>
        <w:t>Learnable on First Use</w:t>
      </w:r>
    </w:p>
    <w:p w14:paraId="6AAFC908" w14:textId="195539FB" w:rsidR="00116B7C" w:rsidRPr="00DE4FD9" w:rsidRDefault="000047B5" w:rsidP="00E362DA">
      <w:pPr>
        <w:spacing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DE4FD9">
        <w:rPr>
          <w:rFonts w:ascii="Times New Roman" w:hAnsi="Times New Roman" w:cs="Times New Roman"/>
          <w:sz w:val="20"/>
          <w:szCs w:val="20"/>
        </w:rPr>
        <w:t xml:space="preserve">Consideration was given to </w:t>
      </w:r>
      <w:r w:rsidR="060FB96F" w:rsidRPr="00DE4FD9">
        <w:rPr>
          <w:rFonts w:ascii="Times New Roman" w:hAnsi="Times New Roman" w:cs="Times New Roman"/>
          <w:sz w:val="20"/>
          <w:szCs w:val="20"/>
        </w:rPr>
        <w:t>ensuring the</w:t>
      </w:r>
      <w:r w:rsidRPr="00DE4FD9">
        <w:rPr>
          <w:rFonts w:ascii="Times New Roman" w:hAnsi="Times New Roman" w:cs="Times New Roman"/>
          <w:sz w:val="20"/>
          <w:szCs w:val="20"/>
        </w:rPr>
        <w:t xml:space="preserve"> </w:t>
      </w:r>
      <w:r w:rsidR="2F7028F4" w:rsidRPr="00DE4FD9">
        <w:rPr>
          <w:rFonts w:ascii="Times New Roman" w:hAnsi="Times New Roman" w:cs="Times New Roman"/>
          <w:sz w:val="20"/>
          <w:szCs w:val="20"/>
        </w:rPr>
        <w:t>app</w:t>
      </w:r>
      <w:r w:rsidRPr="00DE4FD9">
        <w:rPr>
          <w:rFonts w:ascii="Times New Roman" w:hAnsi="Times New Roman" w:cs="Times New Roman"/>
          <w:sz w:val="20"/>
          <w:szCs w:val="20"/>
        </w:rPr>
        <w:t>lication</w:t>
      </w:r>
      <w:r w:rsidR="2F7028F4" w:rsidRPr="00DE4FD9">
        <w:rPr>
          <w:rFonts w:ascii="Times New Roman" w:hAnsi="Times New Roman" w:cs="Times New Roman"/>
          <w:sz w:val="20"/>
          <w:szCs w:val="20"/>
        </w:rPr>
        <w:t xml:space="preserve"> </w:t>
      </w:r>
      <w:r w:rsidR="1075E1F6" w:rsidRPr="00DE4FD9">
        <w:rPr>
          <w:rFonts w:ascii="Times New Roman" w:hAnsi="Times New Roman" w:cs="Times New Roman"/>
          <w:sz w:val="20"/>
          <w:szCs w:val="20"/>
        </w:rPr>
        <w:t>is</w:t>
      </w:r>
      <w:r w:rsidRPr="00DE4FD9">
        <w:rPr>
          <w:rFonts w:ascii="Times New Roman" w:hAnsi="Times New Roman" w:cs="Times New Roman"/>
          <w:sz w:val="20"/>
          <w:szCs w:val="20"/>
        </w:rPr>
        <w:t xml:space="preserve"> </w:t>
      </w:r>
      <w:r w:rsidR="00D124E9" w:rsidRPr="00DE4FD9">
        <w:rPr>
          <w:rFonts w:ascii="Times New Roman" w:hAnsi="Times New Roman" w:cs="Times New Roman"/>
          <w:sz w:val="20"/>
          <w:szCs w:val="20"/>
        </w:rPr>
        <w:t>intuitive</w:t>
      </w:r>
      <w:r w:rsidRPr="00DE4FD9">
        <w:rPr>
          <w:rFonts w:ascii="Times New Roman" w:hAnsi="Times New Roman" w:cs="Times New Roman"/>
          <w:sz w:val="20"/>
          <w:szCs w:val="20"/>
        </w:rPr>
        <w:t xml:space="preserve"> and </w:t>
      </w:r>
      <w:r w:rsidR="2F7028F4" w:rsidRPr="00DE4FD9">
        <w:rPr>
          <w:rFonts w:ascii="Times New Roman" w:hAnsi="Times New Roman" w:cs="Times New Roman"/>
          <w:sz w:val="20"/>
          <w:szCs w:val="20"/>
        </w:rPr>
        <w:t>eas</w:t>
      </w:r>
      <w:r w:rsidR="6FCF888C" w:rsidRPr="00DE4FD9">
        <w:rPr>
          <w:rFonts w:ascii="Times New Roman" w:hAnsi="Times New Roman" w:cs="Times New Roman"/>
          <w:sz w:val="20"/>
          <w:szCs w:val="20"/>
        </w:rPr>
        <w:t>y</w:t>
      </w:r>
      <w:r w:rsidR="2F7028F4" w:rsidRPr="00DE4FD9">
        <w:rPr>
          <w:rFonts w:ascii="Times New Roman" w:hAnsi="Times New Roman" w:cs="Times New Roman"/>
          <w:sz w:val="20"/>
          <w:szCs w:val="20"/>
        </w:rPr>
        <w:t xml:space="preserve"> </w:t>
      </w:r>
      <w:r w:rsidR="596A0190" w:rsidRPr="00DE4FD9">
        <w:rPr>
          <w:rFonts w:ascii="Times New Roman" w:hAnsi="Times New Roman" w:cs="Times New Roman"/>
          <w:sz w:val="20"/>
          <w:szCs w:val="20"/>
        </w:rPr>
        <w:t>to</w:t>
      </w:r>
      <w:r w:rsidRPr="00DE4FD9">
        <w:rPr>
          <w:rFonts w:ascii="Times New Roman" w:hAnsi="Times New Roman" w:cs="Times New Roman"/>
          <w:sz w:val="20"/>
          <w:szCs w:val="20"/>
        </w:rPr>
        <w:t xml:space="preserve"> use, even for first-time users</w:t>
      </w:r>
      <w:r w:rsidR="008F4A7B" w:rsidRPr="00DE4FD9">
        <w:rPr>
          <w:rFonts w:ascii="Times New Roman" w:hAnsi="Times New Roman" w:cs="Times New Roman"/>
          <w:sz w:val="20"/>
          <w:szCs w:val="20"/>
        </w:rPr>
        <w:t xml:space="preserve">. The interface follows a </w:t>
      </w:r>
      <w:r w:rsidR="67F377F8" w:rsidRPr="00DE4FD9">
        <w:rPr>
          <w:rFonts w:ascii="Times New Roman" w:hAnsi="Times New Roman" w:cs="Times New Roman"/>
          <w:sz w:val="20"/>
          <w:szCs w:val="20"/>
        </w:rPr>
        <w:t>straightforward</w:t>
      </w:r>
      <w:r w:rsidR="008F4A7B" w:rsidRPr="00DE4FD9">
        <w:rPr>
          <w:rFonts w:ascii="Times New Roman" w:hAnsi="Times New Roman" w:cs="Times New Roman"/>
          <w:sz w:val="20"/>
          <w:szCs w:val="20"/>
        </w:rPr>
        <w:t xml:space="preserve"> and consistent layout</w:t>
      </w:r>
      <w:r w:rsidR="003D2512" w:rsidRPr="00DE4FD9">
        <w:rPr>
          <w:rFonts w:ascii="Times New Roman" w:hAnsi="Times New Roman" w:cs="Times New Roman"/>
          <w:sz w:val="20"/>
          <w:szCs w:val="20"/>
        </w:rPr>
        <w:t xml:space="preserve">, with </w:t>
      </w:r>
      <w:r w:rsidR="7A1C9106" w:rsidRPr="00DE4FD9">
        <w:rPr>
          <w:rFonts w:ascii="Times New Roman" w:hAnsi="Times New Roman" w:cs="Times New Roman"/>
          <w:sz w:val="20"/>
          <w:szCs w:val="20"/>
        </w:rPr>
        <w:t xml:space="preserve">clearly </w:t>
      </w:r>
      <w:r w:rsidR="00D124E9" w:rsidRPr="00DE4FD9">
        <w:rPr>
          <w:rFonts w:ascii="Times New Roman" w:hAnsi="Times New Roman" w:cs="Times New Roman"/>
          <w:sz w:val="20"/>
          <w:szCs w:val="20"/>
        </w:rPr>
        <w:t>labelled</w:t>
      </w:r>
      <w:r w:rsidR="003D2512" w:rsidRPr="00DE4FD9">
        <w:rPr>
          <w:rFonts w:ascii="Times New Roman" w:hAnsi="Times New Roman" w:cs="Times New Roman"/>
          <w:sz w:val="20"/>
          <w:szCs w:val="20"/>
        </w:rPr>
        <w:t xml:space="preserve"> buttons and </w:t>
      </w:r>
      <w:r w:rsidR="347CDAF0" w:rsidRPr="00DE4FD9">
        <w:rPr>
          <w:rFonts w:ascii="Times New Roman" w:hAnsi="Times New Roman" w:cs="Times New Roman"/>
          <w:sz w:val="20"/>
          <w:szCs w:val="20"/>
        </w:rPr>
        <w:t xml:space="preserve">simple </w:t>
      </w:r>
      <w:r w:rsidR="003D2512" w:rsidRPr="00DE4FD9">
        <w:rPr>
          <w:rFonts w:ascii="Times New Roman" w:hAnsi="Times New Roman" w:cs="Times New Roman"/>
          <w:sz w:val="20"/>
          <w:szCs w:val="20"/>
        </w:rPr>
        <w:t>navigation</w:t>
      </w:r>
      <w:r w:rsidR="00A42C63" w:rsidRPr="00DE4FD9">
        <w:rPr>
          <w:rFonts w:ascii="Times New Roman" w:hAnsi="Times New Roman" w:cs="Times New Roman"/>
          <w:sz w:val="20"/>
          <w:szCs w:val="20"/>
        </w:rPr>
        <w:t>, removing the need for prior instruction.</w:t>
      </w:r>
    </w:p>
    <w:p w14:paraId="172AD7AA" w14:textId="04041B72" w:rsidR="00A42C63" w:rsidRPr="00DE4FD9" w:rsidRDefault="00A42C63" w:rsidP="00943B91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E4FD9">
        <w:rPr>
          <w:rFonts w:ascii="Times New Roman" w:hAnsi="Times New Roman" w:cs="Times New Roman"/>
          <w:sz w:val="20"/>
          <w:szCs w:val="20"/>
        </w:rPr>
        <w:t xml:space="preserve">The Match Creation screen presents users </w:t>
      </w:r>
      <w:r w:rsidR="005F613A" w:rsidRPr="00DE4FD9">
        <w:rPr>
          <w:rFonts w:ascii="Times New Roman" w:hAnsi="Times New Roman" w:cs="Times New Roman"/>
          <w:sz w:val="20"/>
          <w:szCs w:val="20"/>
        </w:rPr>
        <w:t xml:space="preserve">with a clear, logical, </w:t>
      </w:r>
      <w:r w:rsidR="00F919E5" w:rsidRPr="00DE4FD9">
        <w:rPr>
          <w:rFonts w:ascii="Times New Roman" w:hAnsi="Times New Roman" w:cs="Times New Roman"/>
          <w:sz w:val="20"/>
          <w:szCs w:val="20"/>
        </w:rPr>
        <w:t>step-by-step flow to enter teams before starting a match.</w:t>
      </w:r>
    </w:p>
    <w:p w14:paraId="71F02A95" w14:textId="10806DD4" w:rsidR="00F919E5" w:rsidRPr="00DE4FD9" w:rsidRDefault="00F919E5" w:rsidP="00943B91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E4FD9">
        <w:rPr>
          <w:rFonts w:ascii="Times New Roman" w:hAnsi="Times New Roman" w:cs="Times New Roman"/>
          <w:sz w:val="20"/>
          <w:szCs w:val="20"/>
        </w:rPr>
        <w:t xml:space="preserve">Language used is kept simple and familiar to the </w:t>
      </w:r>
      <w:r w:rsidR="00B36A0F" w:rsidRPr="00DE4FD9">
        <w:rPr>
          <w:rFonts w:ascii="Times New Roman" w:hAnsi="Times New Roman" w:cs="Times New Roman"/>
          <w:sz w:val="20"/>
          <w:szCs w:val="20"/>
        </w:rPr>
        <w:t>sport, using terms like “Kick”, “Goal”, and “End Quarter” that aligns with the AFL</w:t>
      </w:r>
      <w:r w:rsidR="007379C0" w:rsidRPr="00DE4FD9">
        <w:rPr>
          <w:rFonts w:ascii="Times New Roman" w:hAnsi="Times New Roman" w:cs="Times New Roman"/>
          <w:sz w:val="20"/>
          <w:szCs w:val="20"/>
        </w:rPr>
        <w:t xml:space="preserve"> officials’ mindset.</w:t>
      </w:r>
    </w:p>
    <w:p w14:paraId="44E5DBFD" w14:textId="480F4A8E" w:rsidR="007B1A5B" w:rsidRPr="008C01AB" w:rsidRDefault="002A02D8" w:rsidP="007B1A5B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E4FD9">
        <w:rPr>
          <w:rFonts w:ascii="Times New Roman" w:eastAsiaTheme="majorEastAsia" w:hAnsi="Times New Roman" w:cs="Times New Roman"/>
          <w:i/>
          <w:iCs/>
          <w:noProof/>
          <w:color w:val="0F4761" w:themeColor="accent1" w:themeShade="BF"/>
          <w:sz w:val="20"/>
          <w:szCs w:val="20"/>
        </w:rPr>
        <w:lastRenderedPageBreak/>
        <w:drawing>
          <wp:anchor distT="0" distB="0" distL="114300" distR="114300" simplePos="0" relativeHeight="251658240" behindDoc="0" locked="0" layoutInCell="1" allowOverlap="1" wp14:anchorId="5A140464" wp14:editId="17272FCF">
            <wp:simplePos x="0" y="0"/>
            <wp:positionH relativeFrom="margin">
              <wp:align>center</wp:align>
            </wp:positionH>
            <wp:positionV relativeFrom="paragraph">
              <wp:posOffset>425305</wp:posOffset>
            </wp:positionV>
            <wp:extent cx="4015105" cy="2520950"/>
            <wp:effectExtent l="0" t="0" r="4445" b="0"/>
            <wp:wrapTopAndBottom/>
            <wp:docPr id="770783109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783109" name="Picture 1" descr="A screenshot of a pho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105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1AEF" w:rsidRPr="00DE4FD9">
        <w:rPr>
          <w:rFonts w:ascii="Times New Roman" w:hAnsi="Times New Roman" w:cs="Times New Roman"/>
          <w:sz w:val="20"/>
          <w:szCs w:val="20"/>
        </w:rPr>
        <w:t>Visual cues</w:t>
      </w:r>
      <w:r w:rsidR="00D47CAB" w:rsidRPr="00DE4FD9">
        <w:rPr>
          <w:rFonts w:ascii="Times New Roman" w:hAnsi="Times New Roman" w:cs="Times New Roman"/>
          <w:sz w:val="20"/>
          <w:szCs w:val="20"/>
        </w:rPr>
        <w:t xml:space="preserve"> are included, such as placeholders in input fields and large clear headings, guiding the user through tasks.</w:t>
      </w:r>
      <w:r w:rsidRPr="00DE4FD9">
        <w:rPr>
          <w:rFonts w:ascii="Times New Roman" w:eastAsiaTheme="majorEastAsia" w:hAnsi="Times New Roman" w:cs="Times New Roman"/>
          <w:i/>
          <w:iCs/>
          <w:noProof/>
          <w:color w:val="0F4761" w:themeColor="accent1" w:themeShade="BF"/>
          <w:sz w:val="20"/>
          <w:szCs w:val="20"/>
        </w:rPr>
        <w:t xml:space="preserve"> </w:t>
      </w:r>
    </w:p>
    <w:p w14:paraId="0E2D30D3" w14:textId="72ACD8EA" w:rsidR="008C01AB" w:rsidRPr="004D17EC" w:rsidRDefault="004D17EC" w:rsidP="004D17EC">
      <w:pPr>
        <w:spacing w:line="240" w:lineRule="auto"/>
        <w:ind w:left="360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4D17EC">
        <w:rPr>
          <w:rFonts w:ascii="Times New Roman" w:hAnsi="Times New Roman" w:cs="Times New Roman"/>
          <w:i/>
          <w:iCs/>
          <w:sz w:val="18"/>
          <w:szCs w:val="18"/>
        </w:rPr>
        <w:t xml:space="preserve">~ 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Note: </w:t>
      </w:r>
      <w:r w:rsidR="00B25E5F">
        <w:rPr>
          <w:rFonts w:ascii="Times New Roman" w:hAnsi="Times New Roman" w:cs="Times New Roman"/>
          <w:i/>
          <w:iCs/>
          <w:sz w:val="18"/>
          <w:szCs w:val="18"/>
        </w:rPr>
        <w:t xml:space="preserve">Larger version of images can be found in the </w:t>
      </w:r>
      <w:hyperlink r:id="rId7" w:history="1">
        <w:r w:rsidR="00B25E5F" w:rsidRPr="008D6EFC">
          <w:rPr>
            <w:rStyle w:val="Hyperlink"/>
            <w:rFonts w:ascii="Times New Roman" w:hAnsi="Times New Roman" w:cs="Times New Roman"/>
            <w:i/>
            <w:iCs/>
            <w:sz w:val="18"/>
            <w:szCs w:val="18"/>
          </w:rPr>
          <w:t>Report Images</w:t>
        </w:r>
      </w:hyperlink>
      <w:r w:rsidR="00B25E5F">
        <w:rPr>
          <w:rFonts w:ascii="Times New Roman" w:hAnsi="Times New Roman" w:cs="Times New Roman"/>
          <w:i/>
          <w:iCs/>
          <w:sz w:val="18"/>
          <w:szCs w:val="18"/>
        </w:rPr>
        <w:t xml:space="preserve"> folder</w:t>
      </w:r>
      <w:r w:rsidRPr="004D17EC">
        <w:rPr>
          <w:rFonts w:ascii="Times New Roman" w:hAnsi="Times New Roman" w:cs="Times New Roman"/>
          <w:i/>
          <w:iCs/>
          <w:sz w:val="18"/>
          <w:szCs w:val="18"/>
        </w:rPr>
        <w:t xml:space="preserve"> ~</w:t>
      </w:r>
    </w:p>
    <w:p w14:paraId="584DEFFC" w14:textId="7FDC3B64" w:rsidR="007B1A5B" w:rsidRPr="00DE4FD9" w:rsidRDefault="007B1A5B" w:rsidP="00E362DA">
      <w:pPr>
        <w:pStyle w:val="Heading4"/>
        <w:numPr>
          <w:ilvl w:val="0"/>
          <w:numId w:val="26"/>
        </w:numPr>
        <w:rPr>
          <w:rFonts w:ascii="Times New Roman" w:hAnsi="Times New Roman" w:cs="Times New Roman"/>
        </w:rPr>
      </w:pPr>
      <w:r w:rsidRPr="00DE4FD9">
        <w:rPr>
          <w:rFonts w:ascii="Times New Roman" w:hAnsi="Times New Roman" w:cs="Times New Roman"/>
        </w:rPr>
        <w:t>Memorable on Repeat Use</w:t>
      </w:r>
    </w:p>
    <w:p w14:paraId="6F52EA50" w14:textId="2F7FAF19" w:rsidR="00853449" w:rsidRPr="00DE4FD9" w:rsidRDefault="00853449" w:rsidP="00E362DA">
      <w:pPr>
        <w:spacing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DE4FD9">
        <w:rPr>
          <w:rFonts w:ascii="Times New Roman" w:hAnsi="Times New Roman" w:cs="Times New Roman"/>
          <w:sz w:val="20"/>
          <w:szCs w:val="20"/>
        </w:rPr>
        <w:t>Once users have used the app, they should be able to remember how to complete tasks easily on subsequent visits.</w:t>
      </w:r>
    </w:p>
    <w:p w14:paraId="2F5D08C6" w14:textId="552AE54A" w:rsidR="00853449" w:rsidRPr="00DE4FD9" w:rsidRDefault="00853449" w:rsidP="00BE36E9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E4FD9">
        <w:rPr>
          <w:rFonts w:ascii="Times New Roman" w:hAnsi="Times New Roman" w:cs="Times New Roman"/>
          <w:sz w:val="20"/>
          <w:szCs w:val="20"/>
        </w:rPr>
        <w:t xml:space="preserve">The interface follows a consistent design </w:t>
      </w:r>
      <w:r w:rsidR="00616CF6" w:rsidRPr="00DE4FD9">
        <w:rPr>
          <w:rFonts w:ascii="Times New Roman" w:hAnsi="Times New Roman" w:cs="Times New Roman"/>
          <w:sz w:val="20"/>
          <w:szCs w:val="20"/>
        </w:rPr>
        <w:t xml:space="preserve">language </w:t>
      </w:r>
      <w:r w:rsidR="7839D374" w:rsidRPr="00DE4FD9">
        <w:rPr>
          <w:rFonts w:ascii="Times New Roman" w:hAnsi="Times New Roman" w:cs="Times New Roman"/>
          <w:sz w:val="20"/>
          <w:szCs w:val="20"/>
        </w:rPr>
        <w:t>is maintained throughout the app</w:t>
      </w:r>
      <w:r w:rsidR="00616CF6" w:rsidRPr="00DE4FD9">
        <w:rPr>
          <w:rFonts w:ascii="Times New Roman" w:hAnsi="Times New Roman" w:cs="Times New Roman"/>
          <w:sz w:val="20"/>
          <w:szCs w:val="20"/>
        </w:rPr>
        <w:t xml:space="preserve"> </w:t>
      </w:r>
      <w:r w:rsidR="239D33AF" w:rsidRPr="00DE4FD9">
        <w:rPr>
          <w:rFonts w:ascii="Times New Roman" w:hAnsi="Times New Roman" w:cs="Times New Roman"/>
          <w:sz w:val="20"/>
          <w:szCs w:val="20"/>
        </w:rPr>
        <w:t>including</w:t>
      </w:r>
      <w:r w:rsidR="00616CF6" w:rsidRPr="00DE4FD9">
        <w:rPr>
          <w:rFonts w:ascii="Times New Roman" w:hAnsi="Times New Roman" w:cs="Times New Roman"/>
          <w:sz w:val="20"/>
          <w:szCs w:val="20"/>
        </w:rPr>
        <w:t xml:space="preserve"> </w:t>
      </w:r>
      <w:r w:rsidR="00AB6356" w:rsidRPr="00DE4FD9">
        <w:rPr>
          <w:rFonts w:ascii="Times New Roman" w:hAnsi="Times New Roman" w:cs="Times New Roman"/>
          <w:sz w:val="20"/>
          <w:szCs w:val="20"/>
        </w:rPr>
        <w:t>uniform colour</w:t>
      </w:r>
      <w:r w:rsidR="00616CF6" w:rsidRPr="00DE4FD9">
        <w:rPr>
          <w:rFonts w:ascii="Times New Roman" w:hAnsi="Times New Roman" w:cs="Times New Roman"/>
          <w:sz w:val="20"/>
          <w:szCs w:val="20"/>
        </w:rPr>
        <w:t xml:space="preserve"> schemes, button placements, and screen layouts</w:t>
      </w:r>
      <w:r w:rsidR="00B14BCD" w:rsidRPr="00DE4FD9">
        <w:rPr>
          <w:rFonts w:ascii="Times New Roman" w:hAnsi="Times New Roman" w:cs="Times New Roman"/>
          <w:sz w:val="20"/>
          <w:szCs w:val="20"/>
        </w:rPr>
        <w:t>.</w:t>
      </w:r>
    </w:p>
    <w:p w14:paraId="2765A3EC" w14:textId="2677F302" w:rsidR="009F065D" w:rsidRPr="00D8476D" w:rsidRDefault="27EEB7FC" w:rsidP="00BE36E9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E4FD9">
        <w:rPr>
          <w:rFonts w:ascii="Times New Roman" w:hAnsi="Times New Roman" w:cs="Times New Roman"/>
          <w:sz w:val="20"/>
          <w:szCs w:val="20"/>
        </w:rPr>
        <w:t>Frequently used</w:t>
      </w:r>
      <w:r w:rsidR="00D0619A" w:rsidRPr="00DE4FD9">
        <w:rPr>
          <w:rFonts w:ascii="Times New Roman" w:hAnsi="Times New Roman" w:cs="Times New Roman"/>
          <w:sz w:val="20"/>
          <w:szCs w:val="20"/>
        </w:rPr>
        <w:t xml:space="preserve"> actions, such as recording player actions, </w:t>
      </w:r>
      <w:proofErr w:type="gramStart"/>
      <w:r w:rsidR="00D0619A" w:rsidRPr="00DE4FD9">
        <w:rPr>
          <w:rFonts w:ascii="Times New Roman" w:hAnsi="Times New Roman" w:cs="Times New Roman"/>
          <w:sz w:val="20"/>
          <w:szCs w:val="20"/>
        </w:rPr>
        <w:t xml:space="preserve">are </w:t>
      </w:r>
      <w:r w:rsidR="43806BE1" w:rsidRPr="00DE4FD9">
        <w:rPr>
          <w:rFonts w:ascii="Times New Roman" w:hAnsi="Times New Roman" w:cs="Times New Roman"/>
          <w:sz w:val="20"/>
          <w:szCs w:val="20"/>
        </w:rPr>
        <w:t>located</w:t>
      </w:r>
      <w:r w:rsidR="00D0619A" w:rsidRPr="00DE4FD9">
        <w:rPr>
          <w:rFonts w:ascii="Times New Roman" w:hAnsi="Times New Roman" w:cs="Times New Roman"/>
          <w:sz w:val="20"/>
          <w:szCs w:val="20"/>
        </w:rPr>
        <w:t xml:space="preserve"> in</w:t>
      </w:r>
      <w:proofErr w:type="gramEnd"/>
      <w:r w:rsidR="00D0619A" w:rsidRPr="00DE4FD9">
        <w:rPr>
          <w:rFonts w:ascii="Times New Roman" w:hAnsi="Times New Roman" w:cs="Times New Roman"/>
          <w:sz w:val="20"/>
          <w:szCs w:val="20"/>
        </w:rPr>
        <w:t xml:space="preserve"> the same </w:t>
      </w:r>
      <w:r w:rsidR="6547B761" w:rsidRPr="00DE4FD9">
        <w:rPr>
          <w:rFonts w:ascii="Times New Roman" w:hAnsi="Times New Roman" w:cs="Times New Roman"/>
          <w:sz w:val="20"/>
          <w:szCs w:val="20"/>
        </w:rPr>
        <w:t>position</w:t>
      </w:r>
      <w:r w:rsidR="0088520F" w:rsidRPr="00DE4FD9">
        <w:rPr>
          <w:rFonts w:ascii="Times New Roman" w:hAnsi="Times New Roman" w:cs="Times New Roman"/>
          <w:sz w:val="20"/>
          <w:szCs w:val="20"/>
        </w:rPr>
        <w:t xml:space="preserve"> and accessible </w:t>
      </w:r>
      <w:r w:rsidR="3B9D4834" w:rsidRPr="00DE4FD9">
        <w:rPr>
          <w:rFonts w:ascii="Times New Roman" w:hAnsi="Times New Roman" w:cs="Times New Roman"/>
          <w:sz w:val="20"/>
          <w:szCs w:val="20"/>
        </w:rPr>
        <w:t>with</w:t>
      </w:r>
      <w:r w:rsidR="0088520F" w:rsidRPr="00DE4FD9">
        <w:rPr>
          <w:rFonts w:ascii="Times New Roman" w:hAnsi="Times New Roman" w:cs="Times New Roman"/>
          <w:sz w:val="20"/>
          <w:szCs w:val="20"/>
        </w:rPr>
        <w:t xml:space="preserve"> a single button on the main menu, encouraging </w:t>
      </w:r>
      <w:r w:rsidR="0063514B" w:rsidRPr="00DE4FD9">
        <w:rPr>
          <w:rFonts w:ascii="Times New Roman" w:hAnsi="Times New Roman" w:cs="Times New Roman"/>
          <w:sz w:val="20"/>
          <w:szCs w:val="20"/>
        </w:rPr>
        <w:t>familiarity</w:t>
      </w:r>
      <w:r w:rsidR="0088520F" w:rsidRPr="00DE4FD9">
        <w:rPr>
          <w:rFonts w:ascii="Times New Roman" w:hAnsi="Times New Roman" w:cs="Times New Roman"/>
          <w:sz w:val="20"/>
          <w:szCs w:val="20"/>
        </w:rPr>
        <w:t>.</w:t>
      </w:r>
    </w:p>
    <w:p w14:paraId="28373E0B" w14:textId="4F9B09CD" w:rsidR="0088520F" w:rsidRPr="00DE4FD9" w:rsidRDefault="00BE36E9" w:rsidP="00BE36E9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E4FD9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8245" behindDoc="0" locked="0" layoutInCell="1" allowOverlap="1" wp14:anchorId="749E63CC" wp14:editId="09D3D5D1">
            <wp:simplePos x="0" y="0"/>
            <wp:positionH relativeFrom="margin">
              <wp:align>center</wp:align>
            </wp:positionH>
            <wp:positionV relativeFrom="margin">
              <wp:posOffset>4906758</wp:posOffset>
            </wp:positionV>
            <wp:extent cx="4015105" cy="3624580"/>
            <wp:effectExtent l="0" t="0" r="4445" b="0"/>
            <wp:wrapTopAndBottom/>
            <wp:docPr id="455558738" name="Picture 2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558738" name="Picture 2" descr="A screenshot of a cell pho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105" cy="362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6AE2E6C1" w:rsidRPr="00DE4FD9">
        <w:rPr>
          <w:rFonts w:ascii="Times New Roman" w:hAnsi="Times New Roman" w:cs="Times New Roman"/>
          <w:sz w:val="20"/>
          <w:szCs w:val="20"/>
        </w:rPr>
        <w:t>The use of r</w:t>
      </w:r>
      <w:r w:rsidR="0088520F" w:rsidRPr="00DE4FD9">
        <w:rPr>
          <w:rFonts w:ascii="Times New Roman" w:hAnsi="Times New Roman" w:cs="Times New Roman"/>
          <w:sz w:val="20"/>
          <w:szCs w:val="20"/>
        </w:rPr>
        <w:t>epeated structure</w:t>
      </w:r>
      <w:r w:rsidR="0FF5DD9F" w:rsidRPr="00DE4FD9">
        <w:rPr>
          <w:rFonts w:ascii="Times New Roman" w:hAnsi="Times New Roman" w:cs="Times New Roman"/>
          <w:sz w:val="20"/>
          <w:szCs w:val="20"/>
        </w:rPr>
        <w:t>s</w:t>
      </w:r>
      <w:r w:rsidR="0088520F" w:rsidRPr="00DE4FD9">
        <w:rPr>
          <w:rFonts w:ascii="Times New Roman" w:hAnsi="Times New Roman" w:cs="Times New Roman"/>
          <w:sz w:val="20"/>
          <w:szCs w:val="20"/>
        </w:rPr>
        <w:t xml:space="preserve">, such as </w:t>
      </w:r>
      <w:r w:rsidR="0063514B" w:rsidRPr="00DE4FD9">
        <w:rPr>
          <w:rFonts w:ascii="Times New Roman" w:hAnsi="Times New Roman" w:cs="Times New Roman"/>
          <w:sz w:val="20"/>
          <w:szCs w:val="20"/>
        </w:rPr>
        <w:t xml:space="preserve">the identical layouts for Player Stats and Team Stats, require minimal learning and help users apply </w:t>
      </w:r>
      <w:r w:rsidR="16466386" w:rsidRPr="00DE4FD9">
        <w:rPr>
          <w:rFonts w:ascii="Times New Roman" w:hAnsi="Times New Roman" w:cs="Times New Roman"/>
          <w:noProof/>
          <w:sz w:val="20"/>
          <w:szCs w:val="20"/>
        </w:rPr>
        <w:t xml:space="preserve">their </w:t>
      </w:r>
      <w:r w:rsidR="0063514B" w:rsidRPr="00DE4FD9">
        <w:rPr>
          <w:rFonts w:ascii="Times New Roman" w:hAnsi="Times New Roman" w:cs="Times New Roman"/>
          <w:noProof/>
          <w:sz w:val="20"/>
          <w:szCs w:val="20"/>
        </w:rPr>
        <w:t>know</w:t>
      </w:r>
      <w:r w:rsidR="41C6AE41" w:rsidRPr="00DE4FD9">
        <w:rPr>
          <w:rFonts w:ascii="Times New Roman" w:hAnsi="Times New Roman" w:cs="Times New Roman"/>
          <w:noProof/>
          <w:sz w:val="20"/>
          <w:szCs w:val="20"/>
        </w:rPr>
        <w:t>ledge</w:t>
      </w:r>
      <w:r w:rsidR="0063514B" w:rsidRPr="00DE4FD9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6065B0D9" w:rsidRPr="00DE4FD9">
        <w:rPr>
          <w:rFonts w:ascii="Times New Roman" w:hAnsi="Times New Roman" w:cs="Times New Roman"/>
          <w:noProof/>
          <w:sz w:val="20"/>
          <w:szCs w:val="20"/>
        </w:rPr>
        <w:t>across</w:t>
      </w:r>
      <w:r w:rsidR="0063514B" w:rsidRPr="00DE4FD9">
        <w:rPr>
          <w:rFonts w:ascii="Times New Roman" w:hAnsi="Times New Roman" w:cs="Times New Roman"/>
          <w:sz w:val="20"/>
          <w:szCs w:val="20"/>
        </w:rPr>
        <w:t xml:space="preserve"> </w:t>
      </w:r>
      <w:r w:rsidR="32405019" w:rsidRPr="00DE4FD9">
        <w:rPr>
          <w:rFonts w:ascii="Times New Roman" w:hAnsi="Times New Roman" w:cs="Times New Roman"/>
          <w:noProof/>
          <w:sz w:val="20"/>
          <w:szCs w:val="20"/>
        </w:rPr>
        <w:t xml:space="preserve">different </w:t>
      </w:r>
      <w:r w:rsidR="00AB6356" w:rsidRPr="00DE4FD9">
        <w:rPr>
          <w:rFonts w:ascii="Times New Roman" w:hAnsi="Times New Roman" w:cs="Times New Roman"/>
          <w:noProof/>
          <w:sz w:val="20"/>
          <w:szCs w:val="20"/>
        </w:rPr>
        <w:t>parts</w:t>
      </w:r>
      <w:r w:rsidR="32405019" w:rsidRPr="00DE4FD9">
        <w:rPr>
          <w:rFonts w:ascii="Times New Roman" w:hAnsi="Times New Roman" w:cs="Times New Roman"/>
          <w:noProof/>
          <w:sz w:val="20"/>
          <w:szCs w:val="20"/>
        </w:rPr>
        <w:t xml:space="preserve"> of</w:t>
      </w:r>
      <w:r w:rsidR="32405019" w:rsidRPr="00DE4FD9">
        <w:rPr>
          <w:rFonts w:ascii="Times New Roman" w:hAnsi="Times New Roman" w:cs="Times New Roman"/>
          <w:sz w:val="20"/>
          <w:szCs w:val="20"/>
        </w:rPr>
        <w:t xml:space="preserve"> the app</w:t>
      </w:r>
      <w:r w:rsidR="0063514B" w:rsidRPr="00DE4FD9">
        <w:rPr>
          <w:rFonts w:ascii="Times New Roman" w:hAnsi="Times New Roman" w:cs="Times New Roman"/>
          <w:sz w:val="20"/>
          <w:szCs w:val="20"/>
        </w:rPr>
        <w:t>.</w:t>
      </w:r>
      <w:r w:rsidR="005B1747" w:rsidRPr="00DE4FD9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p w14:paraId="4B88CFD8" w14:textId="1456667A" w:rsidR="005B1747" w:rsidRPr="00DE4FD9" w:rsidRDefault="00BE36E9" w:rsidP="00E362DA">
      <w:pPr>
        <w:pStyle w:val="Heading4"/>
        <w:numPr>
          <w:ilvl w:val="0"/>
          <w:numId w:val="26"/>
        </w:numPr>
        <w:rPr>
          <w:rFonts w:ascii="Times New Roman" w:hAnsi="Times New Roman" w:cs="Times New Roman"/>
        </w:rPr>
      </w:pPr>
      <w:r w:rsidRPr="00DE4FD9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anchor distT="0" distB="0" distL="114300" distR="114300" simplePos="0" relativeHeight="251658241" behindDoc="0" locked="0" layoutInCell="1" allowOverlap="1" wp14:anchorId="63C95B70" wp14:editId="77C51C22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246505" cy="2416810"/>
            <wp:effectExtent l="0" t="0" r="0" b="2540"/>
            <wp:wrapSquare wrapText="bothSides"/>
            <wp:docPr id="1614553117" name="Picture 3" descr="A screenshot of a football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553117" name="Picture 3" descr="A screenshot of a football for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505" cy="241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35E" w:rsidRPr="00DE4FD9">
        <w:rPr>
          <w:rFonts w:ascii="Times New Roman" w:hAnsi="Times New Roman" w:cs="Times New Roman"/>
        </w:rPr>
        <w:t>Efficient</w:t>
      </w:r>
    </w:p>
    <w:p w14:paraId="1A657CE0" w14:textId="68AEC8B3" w:rsidR="001B735E" w:rsidRPr="00DE4FD9" w:rsidRDefault="5F2D5A03" w:rsidP="00E362DA">
      <w:pPr>
        <w:spacing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DE4FD9">
        <w:rPr>
          <w:rFonts w:ascii="Times New Roman" w:hAnsi="Times New Roman" w:cs="Times New Roman"/>
          <w:sz w:val="20"/>
          <w:szCs w:val="20"/>
        </w:rPr>
        <w:t xml:space="preserve">Efficiency is crucial </w:t>
      </w:r>
      <w:r w:rsidR="55F40E53" w:rsidRPr="00DE4FD9">
        <w:rPr>
          <w:rFonts w:ascii="Times New Roman" w:hAnsi="Times New Roman" w:cs="Times New Roman"/>
          <w:sz w:val="20"/>
          <w:szCs w:val="20"/>
        </w:rPr>
        <w:t>when</w:t>
      </w:r>
      <w:r w:rsidR="7EC54E91" w:rsidRPr="00DE4FD9">
        <w:rPr>
          <w:rFonts w:ascii="Times New Roman" w:hAnsi="Times New Roman" w:cs="Times New Roman"/>
          <w:sz w:val="20"/>
          <w:szCs w:val="20"/>
        </w:rPr>
        <w:t xml:space="preserve"> </w:t>
      </w:r>
      <w:r w:rsidR="00350FB2" w:rsidRPr="00DE4FD9">
        <w:rPr>
          <w:rFonts w:ascii="Times New Roman" w:hAnsi="Times New Roman" w:cs="Times New Roman"/>
          <w:sz w:val="20"/>
          <w:szCs w:val="20"/>
        </w:rPr>
        <w:t>recording live match events</w:t>
      </w:r>
      <w:r w:rsidR="679C1454" w:rsidRPr="00DE4FD9">
        <w:rPr>
          <w:rFonts w:ascii="Times New Roman" w:hAnsi="Times New Roman" w:cs="Times New Roman"/>
          <w:sz w:val="20"/>
          <w:szCs w:val="20"/>
        </w:rPr>
        <w:t>, so t</w:t>
      </w:r>
      <w:r w:rsidR="00350FB2" w:rsidRPr="00DE4FD9">
        <w:rPr>
          <w:rFonts w:ascii="Times New Roman" w:hAnsi="Times New Roman" w:cs="Times New Roman"/>
          <w:sz w:val="20"/>
          <w:szCs w:val="20"/>
        </w:rPr>
        <w:t xml:space="preserve">he design </w:t>
      </w:r>
      <w:r w:rsidR="05C78E47" w:rsidRPr="00DE4FD9">
        <w:rPr>
          <w:rFonts w:ascii="Times New Roman" w:hAnsi="Times New Roman" w:cs="Times New Roman"/>
          <w:sz w:val="20"/>
          <w:szCs w:val="20"/>
        </w:rPr>
        <w:t>focuses on</w:t>
      </w:r>
      <w:r w:rsidR="00350FB2" w:rsidRPr="00DE4FD9">
        <w:rPr>
          <w:rFonts w:ascii="Times New Roman" w:hAnsi="Times New Roman" w:cs="Times New Roman"/>
          <w:sz w:val="20"/>
          <w:szCs w:val="20"/>
        </w:rPr>
        <w:t xml:space="preserve"> minimis</w:t>
      </w:r>
      <w:r w:rsidR="67CAE702" w:rsidRPr="00DE4FD9">
        <w:rPr>
          <w:rFonts w:ascii="Times New Roman" w:hAnsi="Times New Roman" w:cs="Times New Roman"/>
          <w:sz w:val="20"/>
          <w:szCs w:val="20"/>
        </w:rPr>
        <w:t>ing</w:t>
      </w:r>
      <w:r w:rsidR="00350FB2" w:rsidRPr="00DE4FD9">
        <w:rPr>
          <w:rFonts w:ascii="Times New Roman" w:hAnsi="Times New Roman" w:cs="Times New Roman"/>
          <w:sz w:val="20"/>
          <w:szCs w:val="20"/>
        </w:rPr>
        <w:t xml:space="preserve"> the steps </w:t>
      </w:r>
      <w:r w:rsidR="00530FF8" w:rsidRPr="00DE4FD9">
        <w:rPr>
          <w:rFonts w:ascii="Times New Roman" w:hAnsi="Times New Roman" w:cs="Times New Roman"/>
          <w:sz w:val="20"/>
          <w:szCs w:val="20"/>
        </w:rPr>
        <w:t>required</w:t>
      </w:r>
      <w:r w:rsidR="00350FB2" w:rsidRPr="00DE4FD9">
        <w:rPr>
          <w:rFonts w:ascii="Times New Roman" w:hAnsi="Times New Roman" w:cs="Times New Roman"/>
          <w:sz w:val="20"/>
          <w:szCs w:val="20"/>
        </w:rPr>
        <w:t xml:space="preserve"> to perform the frequent recording actions.</w:t>
      </w:r>
    </w:p>
    <w:p w14:paraId="3A156C66" w14:textId="0731324D" w:rsidR="00350FB2" w:rsidRPr="00DE4FD9" w:rsidRDefault="00350FB2" w:rsidP="00BE36E9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E4FD9">
        <w:rPr>
          <w:rFonts w:ascii="Times New Roman" w:hAnsi="Times New Roman" w:cs="Times New Roman"/>
          <w:sz w:val="20"/>
          <w:szCs w:val="20"/>
        </w:rPr>
        <w:t>Actions are recorded in two simple steps: selecting a player from the dropdown and selection the desired action.</w:t>
      </w:r>
    </w:p>
    <w:p w14:paraId="3BD8305D" w14:textId="44164D20" w:rsidR="00350FB2" w:rsidRPr="00DE4FD9" w:rsidRDefault="004F5EEB" w:rsidP="00BE36E9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E4FD9">
        <w:rPr>
          <w:rFonts w:ascii="Times New Roman" w:hAnsi="Times New Roman" w:cs="Times New Roman"/>
          <w:sz w:val="20"/>
          <w:szCs w:val="20"/>
        </w:rPr>
        <w:t xml:space="preserve">The Record Action panel consolidates </w:t>
      </w:r>
      <w:r w:rsidR="00FB4AE6" w:rsidRPr="00DE4FD9">
        <w:rPr>
          <w:rFonts w:ascii="Times New Roman" w:hAnsi="Times New Roman" w:cs="Times New Roman"/>
          <w:sz w:val="20"/>
          <w:szCs w:val="20"/>
        </w:rPr>
        <w:t>both</w:t>
      </w:r>
      <w:r w:rsidRPr="00DE4FD9">
        <w:rPr>
          <w:rFonts w:ascii="Times New Roman" w:hAnsi="Times New Roman" w:cs="Times New Roman"/>
          <w:sz w:val="20"/>
          <w:szCs w:val="20"/>
        </w:rPr>
        <w:t xml:space="preserve"> </w:t>
      </w:r>
      <w:r w:rsidR="00FB4AE6" w:rsidRPr="00DE4FD9">
        <w:rPr>
          <w:rFonts w:ascii="Times New Roman" w:hAnsi="Times New Roman" w:cs="Times New Roman"/>
          <w:sz w:val="20"/>
          <w:szCs w:val="20"/>
        </w:rPr>
        <w:t xml:space="preserve">the </w:t>
      </w:r>
      <w:r w:rsidRPr="00DE4FD9">
        <w:rPr>
          <w:rFonts w:ascii="Times New Roman" w:hAnsi="Times New Roman" w:cs="Times New Roman"/>
          <w:sz w:val="20"/>
          <w:szCs w:val="20"/>
        </w:rPr>
        <w:t>teams into a single interface, reducing unnecessary navigation and interaction</w:t>
      </w:r>
      <w:r w:rsidR="00443D63" w:rsidRPr="00DE4FD9">
        <w:rPr>
          <w:rFonts w:ascii="Times New Roman" w:hAnsi="Times New Roman" w:cs="Times New Roman"/>
          <w:sz w:val="20"/>
          <w:szCs w:val="20"/>
        </w:rPr>
        <w:t>.</w:t>
      </w:r>
    </w:p>
    <w:p w14:paraId="49F70FB5" w14:textId="274810A6" w:rsidR="00443D63" w:rsidRPr="00DE4FD9" w:rsidRDefault="00443D63" w:rsidP="00BE36E9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E4FD9">
        <w:rPr>
          <w:rFonts w:ascii="Times New Roman" w:hAnsi="Times New Roman" w:cs="Times New Roman"/>
          <w:sz w:val="20"/>
          <w:szCs w:val="20"/>
        </w:rPr>
        <w:t>Real-time match information including the current score</w:t>
      </w:r>
      <w:r w:rsidR="00AB7E34" w:rsidRPr="00DE4FD9">
        <w:rPr>
          <w:rFonts w:ascii="Times New Roman" w:hAnsi="Times New Roman" w:cs="Times New Roman"/>
          <w:sz w:val="20"/>
          <w:szCs w:val="20"/>
        </w:rPr>
        <w:t xml:space="preserve"> and quarter is displayed at the top of the screen allowing immediate access to data while recording actions </w:t>
      </w:r>
      <w:r w:rsidR="00B579E7" w:rsidRPr="00DE4FD9">
        <w:rPr>
          <w:rFonts w:ascii="Times New Roman" w:hAnsi="Times New Roman" w:cs="Times New Roman"/>
          <w:sz w:val="20"/>
          <w:szCs w:val="20"/>
        </w:rPr>
        <w:t>without having to navigate away from the live match screen.</w:t>
      </w:r>
    </w:p>
    <w:p w14:paraId="603D8362" w14:textId="22022847" w:rsidR="0063514B" w:rsidRPr="009B473C" w:rsidRDefault="00B579E7" w:rsidP="00EE6079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E4FD9">
        <w:rPr>
          <w:rFonts w:ascii="Times New Roman" w:hAnsi="Times New Roman" w:cs="Times New Roman"/>
          <w:sz w:val="20"/>
          <w:szCs w:val="20"/>
        </w:rPr>
        <w:t>Feature such as leaderboards and highlight are readily accessible allowing officials to make fast comparison without slowing workflows.</w:t>
      </w:r>
    </w:p>
    <w:p w14:paraId="2D165944" w14:textId="1CC2640E" w:rsidR="00530FF8" w:rsidRPr="00DE4FD9" w:rsidRDefault="00FC7939" w:rsidP="00E362DA">
      <w:pPr>
        <w:pStyle w:val="Heading4"/>
        <w:numPr>
          <w:ilvl w:val="0"/>
          <w:numId w:val="26"/>
        </w:numPr>
        <w:rPr>
          <w:rFonts w:ascii="Times New Roman" w:hAnsi="Times New Roman" w:cs="Times New Roman"/>
        </w:rPr>
      </w:pPr>
      <w:r w:rsidRPr="00DE4FD9">
        <w:rPr>
          <w:rFonts w:ascii="Times New Roman" w:hAnsi="Times New Roman" w:cs="Times New Roman"/>
        </w:rPr>
        <w:t>Failure-Resistant</w:t>
      </w:r>
    </w:p>
    <w:p w14:paraId="57EB52B7" w14:textId="4E538A5E" w:rsidR="00FC7939" w:rsidRPr="00DE4FD9" w:rsidRDefault="00BE36E9" w:rsidP="00E362DA">
      <w:pPr>
        <w:spacing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DE4FD9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8242" behindDoc="0" locked="0" layoutInCell="1" allowOverlap="1" wp14:anchorId="685E07EF" wp14:editId="58455B1C">
            <wp:simplePos x="0" y="0"/>
            <wp:positionH relativeFrom="margin">
              <wp:align>right</wp:align>
            </wp:positionH>
            <wp:positionV relativeFrom="margin">
              <wp:posOffset>3014389</wp:posOffset>
            </wp:positionV>
            <wp:extent cx="2543175" cy="1933575"/>
            <wp:effectExtent l="0" t="0" r="9525" b="9525"/>
            <wp:wrapSquare wrapText="bothSides"/>
            <wp:docPr id="126247449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0D9D" w:rsidRPr="00DE4FD9">
        <w:rPr>
          <w:rFonts w:ascii="Times New Roman" w:hAnsi="Times New Roman" w:cs="Times New Roman"/>
          <w:sz w:val="20"/>
          <w:szCs w:val="20"/>
        </w:rPr>
        <w:t xml:space="preserve">The application </w:t>
      </w:r>
      <w:r w:rsidR="4E8EB11C" w:rsidRPr="00DE4FD9">
        <w:rPr>
          <w:rFonts w:ascii="Times New Roman" w:hAnsi="Times New Roman" w:cs="Times New Roman"/>
          <w:sz w:val="20"/>
          <w:szCs w:val="20"/>
        </w:rPr>
        <w:t>is</w:t>
      </w:r>
      <w:r w:rsidR="00A50D9D" w:rsidRPr="00DE4FD9">
        <w:rPr>
          <w:rFonts w:ascii="Times New Roman" w:hAnsi="Times New Roman" w:cs="Times New Roman"/>
          <w:sz w:val="20"/>
          <w:szCs w:val="20"/>
        </w:rPr>
        <w:t xml:space="preserve"> </w:t>
      </w:r>
      <w:r w:rsidR="00035BE3" w:rsidRPr="00DE4FD9">
        <w:rPr>
          <w:rFonts w:ascii="Times New Roman" w:hAnsi="Times New Roman" w:cs="Times New Roman"/>
          <w:sz w:val="20"/>
          <w:szCs w:val="20"/>
        </w:rPr>
        <w:t>designed</w:t>
      </w:r>
      <w:r w:rsidR="00A50D9D" w:rsidRPr="00DE4FD9">
        <w:rPr>
          <w:rFonts w:ascii="Times New Roman" w:hAnsi="Times New Roman" w:cs="Times New Roman"/>
          <w:sz w:val="20"/>
          <w:szCs w:val="20"/>
        </w:rPr>
        <w:t xml:space="preserve"> with </w:t>
      </w:r>
      <w:r w:rsidR="00F2574B" w:rsidRPr="00DE4FD9">
        <w:rPr>
          <w:rFonts w:ascii="Times New Roman" w:hAnsi="Times New Roman" w:cs="Times New Roman"/>
          <w:sz w:val="20"/>
          <w:szCs w:val="20"/>
        </w:rPr>
        <w:t>consideration to failure-</w:t>
      </w:r>
      <w:r w:rsidR="00035BE3" w:rsidRPr="00887D41">
        <w:rPr>
          <w:rFonts w:ascii="Times New Roman" w:hAnsi="Times New Roman" w:cs="Times New Roman"/>
          <w:sz w:val="20"/>
          <w:szCs w:val="20"/>
        </w:rPr>
        <w:t>resistance</w:t>
      </w:r>
      <w:r w:rsidR="53DB864C" w:rsidRPr="00887D41">
        <w:rPr>
          <w:rFonts w:ascii="Times New Roman" w:hAnsi="Times New Roman" w:cs="Times New Roman"/>
          <w:sz w:val="20"/>
          <w:szCs w:val="20"/>
        </w:rPr>
        <w:t xml:space="preserve"> to </w:t>
      </w:r>
      <w:r w:rsidR="00887D41" w:rsidRPr="00887D41">
        <w:rPr>
          <w:rFonts w:ascii="Times New Roman" w:hAnsi="Times New Roman" w:cs="Times New Roman"/>
          <w:sz w:val="20"/>
          <w:szCs w:val="20"/>
        </w:rPr>
        <w:t>minimise</w:t>
      </w:r>
      <w:r w:rsidR="00F2574B" w:rsidRPr="00887D41">
        <w:rPr>
          <w:rFonts w:ascii="Times New Roman" w:hAnsi="Times New Roman" w:cs="Times New Roman"/>
          <w:sz w:val="20"/>
          <w:szCs w:val="20"/>
        </w:rPr>
        <w:t xml:space="preserve"> user</w:t>
      </w:r>
      <w:r w:rsidR="00F2574B" w:rsidRPr="00DE4FD9">
        <w:rPr>
          <w:rFonts w:ascii="Times New Roman" w:hAnsi="Times New Roman" w:cs="Times New Roman"/>
          <w:sz w:val="20"/>
          <w:szCs w:val="20"/>
        </w:rPr>
        <w:t xml:space="preserve"> errors and ensure </w:t>
      </w:r>
      <w:r w:rsidR="00035BE3" w:rsidRPr="00DE4FD9">
        <w:rPr>
          <w:rFonts w:ascii="Times New Roman" w:hAnsi="Times New Roman" w:cs="Times New Roman"/>
          <w:sz w:val="20"/>
          <w:szCs w:val="20"/>
        </w:rPr>
        <w:t>accurate</w:t>
      </w:r>
      <w:r w:rsidR="00F2574B" w:rsidRPr="00DE4FD9">
        <w:rPr>
          <w:rFonts w:ascii="Times New Roman" w:hAnsi="Times New Roman" w:cs="Times New Roman"/>
          <w:sz w:val="20"/>
          <w:szCs w:val="20"/>
        </w:rPr>
        <w:t xml:space="preserve"> data entry, particularly during live matches.</w:t>
      </w:r>
    </w:p>
    <w:p w14:paraId="60C651CE" w14:textId="3223296E" w:rsidR="00F2574B" w:rsidRPr="00DE4FD9" w:rsidRDefault="00FE0ABA" w:rsidP="00BE36E9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E4FD9">
        <w:rPr>
          <w:rFonts w:ascii="Times New Roman" w:hAnsi="Times New Roman" w:cs="Times New Roman"/>
          <w:sz w:val="20"/>
          <w:szCs w:val="20"/>
        </w:rPr>
        <w:t>Included game logic constrain</w:t>
      </w:r>
      <w:r w:rsidR="003076AE" w:rsidRPr="00DE4FD9">
        <w:rPr>
          <w:rFonts w:ascii="Times New Roman" w:hAnsi="Times New Roman" w:cs="Times New Roman"/>
          <w:sz w:val="20"/>
          <w:szCs w:val="20"/>
        </w:rPr>
        <w:t>ts</w:t>
      </w:r>
      <w:r w:rsidRPr="00DE4FD9">
        <w:rPr>
          <w:rFonts w:ascii="Times New Roman" w:hAnsi="Times New Roman" w:cs="Times New Roman"/>
          <w:sz w:val="20"/>
          <w:szCs w:val="20"/>
        </w:rPr>
        <w:t xml:space="preserve"> prevent illogical actions. For example, a scored goal can only</w:t>
      </w:r>
      <w:r w:rsidR="006D54CC" w:rsidRPr="00DE4FD9">
        <w:rPr>
          <w:rFonts w:ascii="Times New Roman" w:hAnsi="Times New Roman" w:cs="Times New Roman"/>
          <w:sz w:val="20"/>
          <w:szCs w:val="20"/>
        </w:rPr>
        <w:t xml:space="preserve"> follow a kick, and a scored behind only after a kick or handball.</w:t>
      </w:r>
    </w:p>
    <w:p w14:paraId="59E8B1AF" w14:textId="48303B52" w:rsidR="006D54CC" w:rsidRPr="00DE4FD9" w:rsidRDefault="00A41AA5" w:rsidP="00BE36E9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E4FD9">
        <w:rPr>
          <w:rFonts w:ascii="Times New Roman" w:hAnsi="Times New Roman" w:cs="Times New Roman"/>
          <w:sz w:val="20"/>
          <w:szCs w:val="20"/>
        </w:rPr>
        <w:t>Important actions like ending a quarter or a match prompt a confirmation from the users to avoid accidental selection.</w:t>
      </w:r>
    </w:p>
    <w:p w14:paraId="7DA9735D" w14:textId="2405436F" w:rsidR="00A41AA5" w:rsidRPr="00DE4FD9" w:rsidRDefault="006408E8" w:rsidP="00BE36E9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E4FD9">
        <w:rPr>
          <w:rFonts w:ascii="Times New Roman" w:hAnsi="Times New Roman" w:cs="Times New Roman"/>
          <w:sz w:val="20"/>
          <w:szCs w:val="20"/>
        </w:rPr>
        <w:t xml:space="preserve">After recording actions, a confirmation message appears, </w:t>
      </w:r>
      <w:r w:rsidR="00035BE3" w:rsidRPr="00DE4FD9">
        <w:rPr>
          <w:rFonts w:ascii="Times New Roman" w:hAnsi="Times New Roman" w:cs="Times New Roman"/>
          <w:sz w:val="20"/>
          <w:szCs w:val="20"/>
        </w:rPr>
        <w:t>showing</w:t>
      </w:r>
      <w:r w:rsidRPr="00DE4FD9">
        <w:rPr>
          <w:rFonts w:ascii="Times New Roman" w:hAnsi="Times New Roman" w:cs="Times New Roman"/>
          <w:sz w:val="20"/>
          <w:szCs w:val="20"/>
        </w:rPr>
        <w:t xml:space="preserve"> the action, player involved, and </w:t>
      </w:r>
      <w:r w:rsidR="00035BE3" w:rsidRPr="00DE4FD9">
        <w:rPr>
          <w:rFonts w:ascii="Times New Roman" w:hAnsi="Times New Roman" w:cs="Times New Roman"/>
          <w:sz w:val="20"/>
          <w:szCs w:val="20"/>
        </w:rPr>
        <w:t>timestamp</w:t>
      </w:r>
      <w:r w:rsidR="002208F9" w:rsidRPr="00DE4FD9">
        <w:rPr>
          <w:rFonts w:ascii="Times New Roman" w:hAnsi="Times New Roman" w:cs="Times New Roman"/>
          <w:sz w:val="20"/>
          <w:szCs w:val="20"/>
        </w:rPr>
        <w:t>. This helps users confirm and verify their entry instantly.</w:t>
      </w:r>
    </w:p>
    <w:p w14:paraId="13206B56" w14:textId="5C161359" w:rsidR="00374A8D" w:rsidRPr="009B473C" w:rsidRDefault="002208F9" w:rsidP="00374A8D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E4FD9">
        <w:rPr>
          <w:rFonts w:ascii="Times New Roman" w:hAnsi="Times New Roman" w:cs="Times New Roman"/>
          <w:sz w:val="20"/>
          <w:szCs w:val="20"/>
        </w:rPr>
        <w:t xml:space="preserve">Greyed-out buttons prevent users from selection </w:t>
      </w:r>
      <w:r w:rsidR="00035BE3" w:rsidRPr="00DE4FD9">
        <w:rPr>
          <w:rFonts w:ascii="Times New Roman" w:hAnsi="Times New Roman" w:cs="Times New Roman"/>
          <w:sz w:val="20"/>
          <w:szCs w:val="20"/>
        </w:rPr>
        <w:t>unavailable</w:t>
      </w:r>
      <w:r w:rsidRPr="00DE4FD9">
        <w:rPr>
          <w:rFonts w:ascii="Times New Roman" w:hAnsi="Times New Roman" w:cs="Times New Roman"/>
          <w:sz w:val="20"/>
          <w:szCs w:val="20"/>
        </w:rPr>
        <w:t xml:space="preserve"> action reducing </w:t>
      </w:r>
      <w:r w:rsidR="00035BE3" w:rsidRPr="00DE4FD9">
        <w:rPr>
          <w:rFonts w:ascii="Times New Roman" w:hAnsi="Times New Roman" w:cs="Times New Roman"/>
          <w:sz w:val="20"/>
          <w:szCs w:val="20"/>
        </w:rPr>
        <w:t>mistakes.</w:t>
      </w:r>
    </w:p>
    <w:p w14:paraId="52ECEF99" w14:textId="5B85A455" w:rsidR="00374A8D" w:rsidRPr="00DE4FD9" w:rsidRDefault="00A3599B" w:rsidP="00E362DA">
      <w:pPr>
        <w:pStyle w:val="Heading4"/>
        <w:numPr>
          <w:ilvl w:val="0"/>
          <w:numId w:val="26"/>
        </w:numPr>
        <w:rPr>
          <w:rFonts w:ascii="Times New Roman" w:hAnsi="Times New Roman" w:cs="Times New Roman"/>
        </w:rPr>
      </w:pPr>
      <w:r w:rsidRPr="00DE4FD9">
        <w:rPr>
          <w:rFonts w:ascii="Times New Roman" w:hAnsi="Times New Roman" w:cs="Times New Roman"/>
        </w:rPr>
        <w:t>Forgiving</w:t>
      </w:r>
    </w:p>
    <w:p w14:paraId="1B62F11C" w14:textId="26C31FF2" w:rsidR="00A3599B" w:rsidRPr="00DE4FD9" w:rsidRDefault="00A3599B" w:rsidP="00E362DA">
      <w:pPr>
        <w:spacing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DE4FD9">
        <w:rPr>
          <w:rFonts w:ascii="Times New Roman" w:hAnsi="Times New Roman" w:cs="Times New Roman"/>
          <w:sz w:val="20"/>
          <w:szCs w:val="20"/>
        </w:rPr>
        <w:t>The application</w:t>
      </w:r>
      <w:r w:rsidR="00BE36E9">
        <w:rPr>
          <w:rFonts w:ascii="Times New Roman" w:hAnsi="Times New Roman" w:cs="Times New Roman"/>
          <w:sz w:val="20"/>
          <w:szCs w:val="20"/>
        </w:rPr>
        <w:t xml:space="preserve"> is</w:t>
      </w:r>
      <w:r w:rsidRPr="00DE4FD9">
        <w:rPr>
          <w:rFonts w:ascii="Times New Roman" w:hAnsi="Times New Roman" w:cs="Times New Roman"/>
          <w:sz w:val="20"/>
          <w:szCs w:val="20"/>
        </w:rPr>
        <w:t xml:space="preserve"> designed to help users recover</w:t>
      </w:r>
      <w:r w:rsidR="00B4391D" w:rsidRPr="00DE4FD9">
        <w:rPr>
          <w:rFonts w:ascii="Times New Roman" w:hAnsi="Times New Roman" w:cs="Times New Roman"/>
          <w:sz w:val="20"/>
          <w:szCs w:val="20"/>
        </w:rPr>
        <w:t xml:space="preserve"> from errors providing reassurance and </w:t>
      </w:r>
      <w:r w:rsidR="0064628E" w:rsidRPr="00DE4FD9">
        <w:rPr>
          <w:rFonts w:ascii="Times New Roman" w:hAnsi="Times New Roman" w:cs="Times New Roman"/>
          <w:sz w:val="20"/>
          <w:szCs w:val="20"/>
        </w:rPr>
        <w:t>flexibility</w:t>
      </w:r>
      <w:r w:rsidR="00B4391D" w:rsidRPr="00DE4FD9">
        <w:rPr>
          <w:rFonts w:ascii="Times New Roman" w:hAnsi="Times New Roman" w:cs="Times New Roman"/>
          <w:sz w:val="20"/>
          <w:szCs w:val="20"/>
        </w:rPr>
        <w:t>.</w:t>
      </w:r>
    </w:p>
    <w:p w14:paraId="02DAFA6B" w14:textId="3C3B7B7E" w:rsidR="00E0116B" w:rsidRPr="00DE4FD9" w:rsidRDefault="00E0116B" w:rsidP="00BE36E9">
      <w:pPr>
        <w:pStyle w:val="ListParagraph"/>
        <w:numPr>
          <w:ilvl w:val="0"/>
          <w:numId w:val="8"/>
        </w:numPr>
        <w:spacing w:line="240" w:lineRule="auto"/>
      </w:pPr>
      <w:r w:rsidRPr="00DE4FD9">
        <w:rPr>
          <w:rFonts w:ascii="Times New Roman" w:hAnsi="Times New Roman" w:cs="Times New Roman"/>
          <w:sz w:val="20"/>
          <w:szCs w:val="20"/>
        </w:rPr>
        <w:t xml:space="preserve">Confirmation </w:t>
      </w:r>
      <w:r w:rsidR="00263D0F" w:rsidRPr="7590BC38">
        <w:rPr>
          <w:rFonts w:ascii="Times New Roman" w:hAnsi="Times New Roman" w:cs="Times New Roman"/>
          <w:sz w:val="20"/>
          <w:szCs w:val="20"/>
        </w:rPr>
        <w:t>messages</w:t>
      </w:r>
      <w:r w:rsidRPr="00DE4FD9">
        <w:rPr>
          <w:rFonts w:ascii="Times New Roman" w:hAnsi="Times New Roman" w:cs="Times New Roman"/>
          <w:sz w:val="20"/>
          <w:szCs w:val="20"/>
        </w:rPr>
        <w:t xml:space="preserve"> appear </w:t>
      </w:r>
      <w:r w:rsidR="0064628E" w:rsidRPr="00DE4FD9">
        <w:rPr>
          <w:rFonts w:ascii="Times New Roman" w:hAnsi="Times New Roman" w:cs="Times New Roman"/>
          <w:sz w:val="20"/>
          <w:szCs w:val="20"/>
        </w:rPr>
        <w:t>immediately</w:t>
      </w:r>
      <w:r w:rsidRPr="00DE4FD9">
        <w:rPr>
          <w:rFonts w:ascii="Times New Roman" w:hAnsi="Times New Roman" w:cs="Times New Roman"/>
          <w:sz w:val="20"/>
          <w:szCs w:val="20"/>
        </w:rPr>
        <w:t xml:space="preserve"> after action</w:t>
      </w:r>
      <w:r w:rsidR="00263D0F">
        <w:rPr>
          <w:rFonts w:ascii="Times New Roman" w:hAnsi="Times New Roman" w:cs="Times New Roman"/>
          <w:sz w:val="20"/>
          <w:szCs w:val="20"/>
        </w:rPr>
        <w:t>s are</w:t>
      </w:r>
      <w:r w:rsidRPr="00DE4FD9">
        <w:rPr>
          <w:rFonts w:ascii="Times New Roman" w:hAnsi="Times New Roman" w:cs="Times New Roman"/>
          <w:sz w:val="20"/>
          <w:szCs w:val="20"/>
        </w:rPr>
        <w:t xml:space="preserve"> recorded allowing users the opportunity to </w:t>
      </w:r>
      <w:r w:rsidR="0064628E" w:rsidRPr="00DE4FD9">
        <w:rPr>
          <w:rFonts w:ascii="Times New Roman" w:hAnsi="Times New Roman" w:cs="Times New Roman"/>
          <w:sz w:val="20"/>
          <w:szCs w:val="20"/>
        </w:rPr>
        <w:t>detect</w:t>
      </w:r>
      <w:r w:rsidRPr="00DE4FD9">
        <w:rPr>
          <w:rFonts w:ascii="Times New Roman" w:hAnsi="Times New Roman" w:cs="Times New Roman"/>
          <w:sz w:val="20"/>
          <w:szCs w:val="20"/>
        </w:rPr>
        <w:t xml:space="preserve"> mistakes.</w:t>
      </w:r>
    </w:p>
    <w:p w14:paraId="1686713C" w14:textId="487B6ABA" w:rsidR="00E0116B" w:rsidRPr="00DE4FD9" w:rsidRDefault="00E0116B" w:rsidP="00BE36E9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E4FD9">
        <w:rPr>
          <w:rFonts w:ascii="Times New Roman" w:hAnsi="Times New Roman" w:cs="Times New Roman"/>
          <w:sz w:val="20"/>
          <w:szCs w:val="20"/>
        </w:rPr>
        <w:t xml:space="preserve">Critical actions like </w:t>
      </w:r>
      <w:r w:rsidR="0064628E" w:rsidRPr="00DE4FD9">
        <w:rPr>
          <w:rFonts w:ascii="Times New Roman" w:hAnsi="Times New Roman" w:cs="Times New Roman"/>
          <w:sz w:val="20"/>
          <w:szCs w:val="20"/>
        </w:rPr>
        <w:t>enabling</w:t>
      </w:r>
      <w:r w:rsidRPr="00DE4FD9">
        <w:rPr>
          <w:rFonts w:ascii="Times New Roman" w:hAnsi="Times New Roman" w:cs="Times New Roman"/>
          <w:sz w:val="20"/>
          <w:szCs w:val="20"/>
        </w:rPr>
        <w:t xml:space="preserve"> a quarter or </w:t>
      </w:r>
      <w:r w:rsidR="0064628E" w:rsidRPr="00DE4FD9">
        <w:rPr>
          <w:rFonts w:ascii="Times New Roman" w:hAnsi="Times New Roman" w:cs="Times New Roman"/>
          <w:sz w:val="20"/>
          <w:szCs w:val="20"/>
        </w:rPr>
        <w:t>match</w:t>
      </w:r>
      <w:r w:rsidRPr="00DE4FD9">
        <w:rPr>
          <w:rFonts w:ascii="Times New Roman" w:hAnsi="Times New Roman" w:cs="Times New Roman"/>
          <w:sz w:val="20"/>
          <w:szCs w:val="20"/>
        </w:rPr>
        <w:t xml:space="preserve"> include confirmation prompts to allowing the user to prevent making irreversible mistakes.</w:t>
      </w:r>
    </w:p>
    <w:p w14:paraId="371BB56F" w14:textId="4B482EE2" w:rsidR="00E0116B" w:rsidRPr="00DE4FD9" w:rsidRDefault="006C7501" w:rsidP="00BE36E9">
      <w:pPr>
        <w:pStyle w:val="ListParagraph"/>
        <w:numPr>
          <w:ilvl w:val="0"/>
          <w:numId w:val="8"/>
        </w:numPr>
        <w:spacing w:line="240" w:lineRule="auto"/>
      </w:pPr>
      <w:r w:rsidRPr="00DE4FD9">
        <w:rPr>
          <w:rFonts w:ascii="Times New Roman" w:hAnsi="Times New Roman" w:cs="Times New Roman"/>
          <w:sz w:val="20"/>
          <w:szCs w:val="20"/>
        </w:rPr>
        <w:t xml:space="preserve">In an action was incorrect users can remove or edit the entry during the live match </w:t>
      </w:r>
      <w:r w:rsidRPr="00DE4FD9">
        <w:rPr>
          <w:rFonts w:ascii="Times New Roman" w:hAnsi="Times New Roman" w:cs="Times New Roman"/>
          <w:i/>
          <w:iCs/>
          <w:sz w:val="20"/>
          <w:szCs w:val="20"/>
        </w:rPr>
        <w:t xml:space="preserve">(this feature was not demonstrated in the prototype </w:t>
      </w:r>
      <w:r w:rsidR="007531C8" w:rsidRPr="00DE4FD9">
        <w:rPr>
          <w:rFonts w:ascii="Times New Roman" w:hAnsi="Times New Roman" w:cs="Times New Roman"/>
          <w:i/>
          <w:iCs/>
          <w:sz w:val="20"/>
          <w:szCs w:val="20"/>
        </w:rPr>
        <w:t xml:space="preserve">as it wasn’t a requirement on the assignment specification, however, </w:t>
      </w:r>
      <w:r w:rsidR="006B1DFE" w:rsidRPr="00DE4FD9">
        <w:rPr>
          <w:rFonts w:ascii="Times New Roman" w:hAnsi="Times New Roman" w:cs="Times New Roman"/>
          <w:i/>
          <w:iCs/>
          <w:sz w:val="20"/>
          <w:szCs w:val="20"/>
        </w:rPr>
        <w:t>ideally</w:t>
      </w:r>
      <w:r w:rsidR="007531C8" w:rsidRPr="00DE4FD9">
        <w:rPr>
          <w:rFonts w:ascii="Times New Roman" w:hAnsi="Times New Roman" w:cs="Times New Roman"/>
          <w:i/>
          <w:iCs/>
          <w:sz w:val="20"/>
          <w:szCs w:val="20"/>
        </w:rPr>
        <w:t xml:space="preserve"> it would be included in </w:t>
      </w:r>
      <w:r w:rsidR="006B1DFE" w:rsidRPr="00DE4FD9">
        <w:rPr>
          <w:rFonts w:ascii="Times New Roman" w:hAnsi="Times New Roman" w:cs="Times New Roman"/>
          <w:i/>
          <w:iCs/>
          <w:sz w:val="20"/>
          <w:szCs w:val="20"/>
        </w:rPr>
        <w:t>real prototype).</w:t>
      </w:r>
    </w:p>
    <w:p w14:paraId="632CE8C1" w14:textId="7E07BD29" w:rsidR="0064628E" w:rsidRPr="00DE4FD9" w:rsidRDefault="006E6609" w:rsidP="00E362DA">
      <w:pPr>
        <w:pStyle w:val="Heading4"/>
        <w:numPr>
          <w:ilvl w:val="0"/>
          <w:numId w:val="26"/>
        </w:numPr>
        <w:rPr>
          <w:rFonts w:ascii="Times New Roman" w:hAnsi="Times New Roman" w:cs="Times New Roman"/>
        </w:rPr>
      </w:pPr>
      <w:r w:rsidRPr="00DE4FD9">
        <w:rPr>
          <w:rFonts w:ascii="Times New Roman" w:hAnsi="Times New Roman" w:cs="Times New Roman"/>
        </w:rPr>
        <w:t>Satisfying</w:t>
      </w:r>
    </w:p>
    <w:p w14:paraId="75928D3D" w14:textId="706EA456" w:rsidR="006E6609" w:rsidRPr="00DE4FD9" w:rsidRDefault="009D38DB" w:rsidP="00E362DA">
      <w:pPr>
        <w:spacing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DE4FD9">
        <w:rPr>
          <w:rFonts w:ascii="Times New Roman" w:hAnsi="Times New Roman" w:cs="Times New Roman"/>
          <w:sz w:val="20"/>
          <w:szCs w:val="20"/>
        </w:rPr>
        <w:t xml:space="preserve">Thes application </w:t>
      </w:r>
      <w:r w:rsidR="000D05AF" w:rsidRPr="00DE4FD9">
        <w:rPr>
          <w:rFonts w:ascii="Times New Roman" w:hAnsi="Times New Roman" w:cs="Times New Roman"/>
          <w:sz w:val="20"/>
          <w:szCs w:val="20"/>
        </w:rPr>
        <w:t>is designed to</w:t>
      </w:r>
      <w:r w:rsidR="006E6609" w:rsidRPr="00DE4FD9">
        <w:rPr>
          <w:rFonts w:ascii="Times New Roman" w:hAnsi="Times New Roman" w:cs="Times New Roman"/>
          <w:sz w:val="20"/>
          <w:szCs w:val="20"/>
        </w:rPr>
        <w:t xml:space="preserve"> provide a smooth, relatively stress-free experience that provides user confidence and satisfaction.</w:t>
      </w:r>
    </w:p>
    <w:p w14:paraId="5F51D3B8" w14:textId="64E9D06B" w:rsidR="006E6609" w:rsidRPr="00DE4FD9" w:rsidRDefault="006E6609" w:rsidP="00362D48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E4FD9">
        <w:rPr>
          <w:rFonts w:ascii="Times New Roman" w:hAnsi="Times New Roman" w:cs="Times New Roman"/>
          <w:sz w:val="20"/>
          <w:szCs w:val="20"/>
        </w:rPr>
        <w:t xml:space="preserve">A clean uncluttered interface </w:t>
      </w:r>
      <w:r w:rsidR="00115CF3" w:rsidRPr="00DE4FD9">
        <w:rPr>
          <w:rFonts w:ascii="Times New Roman" w:hAnsi="Times New Roman" w:cs="Times New Roman"/>
          <w:sz w:val="20"/>
          <w:szCs w:val="20"/>
        </w:rPr>
        <w:t xml:space="preserve">making navigation </w:t>
      </w:r>
      <w:r w:rsidR="00D16C51" w:rsidRPr="00DE4FD9">
        <w:rPr>
          <w:rFonts w:ascii="Times New Roman" w:hAnsi="Times New Roman" w:cs="Times New Roman"/>
          <w:sz w:val="20"/>
          <w:szCs w:val="20"/>
        </w:rPr>
        <w:t>intuitive</w:t>
      </w:r>
      <w:r w:rsidR="00115CF3" w:rsidRPr="00DE4FD9">
        <w:rPr>
          <w:rFonts w:ascii="Times New Roman" w:hAnsi="Times New Roman" w:cs="Times New Roman"/>
          <w:sz w:val="20"/>
          <w:szCs w:val="20"/>
        </w:rPr>
        <w:t xml:space="preserve"> and reduces </w:t>
      </w:r>
      <w:r w:rsidR="00D16C51" w:rsidRPr="00DE4FD9">
        <w:rPr>
          <w:rFonts w:ascii="Times New Roman" w:hAnsi="Times New Roman" w:cs="Times New Roman"/>
          <w:sz w:val="20"/>
          <w:szCs w:val="20"/>
        </w:rPr>
        <w:t>distractions</w:t>
      </w:r>
      <w:r w:rsidR="003167C2" w:rsidRPr="00DE4FD9">
        <w:rPr>
          <w:rFonts w:ascii="Times New Roman" w:hAnsi="Times New Roman" w:cs="Times New Roman"/>
          <w:sz w:val="20"/>
          <w:szCs w:val="20"/>
        </w:rPr>
        <w:t>.</w:t>
      </w:r>
    </w:p>
    <w:p w14:paraId="72663B79" w14:textId="6389A53B" w:rsidR="009D25A7" w:rsidRPr="00DE4FD9" w:rsidRDefault="009004B9" w:rsidP="00362D48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E4FD9">
        <w:rPr>
          <w:rFonts w:ascii="Times New Roman" w:hAnsi="Times New Roman" w:cs="Times New Roman"/>
          <w:sz w:val="20"/>
          <w:szCs w:val="20"/>
        </w:rPr>
        <w:t xml:space="preserve">Scoreboards </w:t>
      </w:r>
      <w:r w:rsidR="000E1C42" w:rsidRPr="00DE4FD9">
        <w:rPr>
          <w:rFonts w:ascii="Times New Roman" w:hAnsi="Times New Roman" w:cs="Times New Roman"/>
          <w:sz w:val="20"/>
          <w:szCs w:val="20"/>
        </w:rPr>
        <w:t xml:space="preserve">are </w:t>
      </w:r>
      <w:r w:rsidRPr="00DE4FD9">
        <w:rPr>
          <w:rFonts w:ascii="Times New Roman" w:hAnsi="Times New Roman" w:cs="Times New Roman"/>
          <w:sz w:val="20"/>
          <w:szCs w:val="20"/>
        </w:rPr>
        <w:t>always visible within the action recording interface</w:t>
      </w:r>
      <w:r w:rsidR="009D25A7" w:rsidRPr="00DE4FD9">
        <w:rPr>
          <w:rFonts w:ascii="Times New Roman" w:hAnsi="Times New Roman" w:cs="Times New Roman"/>
          <w:sz w:val="20"/>
          <w:szCs w:val="20"/>
        </w:rPr>
        <w:t>, requir</w:t>
      </w:r>
      <w:r w:rsidR="0080204D" w:rsidRPr="00DE4FD9">
        <w:rPr>
          <w:rFonts w:ascii="Times New Roman" w:hAnsi="Times New Roman" w:cs="Times New Roman"/>
          <w:sz w:val="20"/>
          <w:szCs w:val="20"/>
        </w:rPr>
        <w:t>ing fewer</w:t>
      </w:r>
      <w:r w:rsidR="009D25A7" w:rsidRPr="00DE4FD9">
        <w:rPr>
          <w:rFonts w:ascii="Times New Roman" w:hAnsi="Times New Roman" w:cs="Times New Roman"/>
          <w:sz w:val="20"/>
          <w:szCs w:val="20"/>
        </w:rPr>
        <w:t xml:space="preserve"> actions </w:t>
      </w:r>
      <w:r w:rsidR="0080204D" w:rsidRPr="00DE4FD9">
        <w:rPr>
          <w:rFonts w:ascii="Times New Roman" w:hAnsi="Times New Roman" w:cs="Times New Roman"/>
          <w:sz w:val="20"/>
          <w:szCs w:val="20"/>
        </w:rPr>
        <w:t>from the user</w:t>
      </w:r>
      <w:r w:rsidR="009D25A7" w:rsidRPr="00DE4FD9">
        <w:rPr>
          <w:rFonts w:ascii="Times New Roman" w:hAnsi="Times New Roman" w:cs="Times New Roman"/>
          <w:sz w:val="20"/>
          <w:szCs w:val="20"/>
        </w:rPr>
        <w:t>.</w:t>
      </w:r>
    </w:p>
    <w:p w14:paraId="14CDD909" w14:textId="70D0C65F" w:rsidR="009D25A7" w:rsidRPr="00DE4FD9" w:rsidRDefault="009D25A7" w:rsidP="00362D48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E4FD9">
        <w:rPr>
          <w:rFonts w:ascii="Times New Roman" w:hAnsi="Times New Roman" w:cs="Times New Roman"/>
          <w:sz w:val="20"/>
          <w:szCs w:val="20"/>
        </w:rPr>
        <w:t>Leader highlights provided for each data point in both compare teams and compare player screens, giving immediate insight to users without having to search for it.</w:t>
      </w:r>
    </w:p>
    <w:p w14:paraId="7DE3BE61" w14:textId="378D87AE" w:rsidR="00594F12" w:rsidRPr="00DE4FD9" w:rsidRDefault="00410AF6" w:rsidP="00362D48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E4FD9">
        <w:rPr>
          <w:rFonts w:ascii="Times New Roman" w:hAnsi="Times New Roman" w:cs="Times New Roman"/>
          <w:sz w:val="20"/>
          <w:szCs w:val="20"/>
        </w:rPr>
        <w:t xml:space="preserve">Game highlights accessible from both live match and match history providing a quick </w:t>
      </w:r>
      <w:r w:rsidR="00440AB7" w:rsidRPr="00DE4FD9">
        <w:rPr>
          <w:rFonts w:ascii="Times New Roman" w:hAnsi="Times New Roman" w:cs="Times New Roman"/>
          <w:sz w:val="20"/>
          <w:szCs w:val="20"/>
        </w:rPr>
        <w:t xml:space="preserve">and </w:t>
      </w:r>
      <w:r w:rsidRPr="00DE4FD9">
        <w:rPr>
          <w:rFonts w:ascii="Times New Roman" w:hAnsi="Times New Roman" w:cs="Times New Roman"/>
          <w:sz w:val="20"/>
          <w:szCs w:val="20"/>
        </w:rPr>
        <w:t xml:space="preserve">accessible </w:t>
      </w:r>
      <w:r w:rsidR="00594F12" w:rsidRPr="00DE4FD9">
        <w:rPr>
          <w:rFonts w:ascii="Times New Roman" w:hAnsi="Times New Roman" w:cs="Times New Roman"/>
          <w:sz w:val="20"/>
          <w:szCs w:val="20"/>
        </w:rPr>
        <w:t>overview of key statistics.</w:t>
      </w:r>
    </w:p>
    <w:p w14:paraId="4CCA7D43" w14:textId="0067E36E" w:rsidR="003167C2" w:rsidRPr="00DE4FD9" w:rsidRDefault="00594F12" w:rsidP="00362D48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E4FD9">
        <w:rPr>
          <w:rFonts w:ascii="Times New Roman" w:hAnsi="Times New Roman" w:cs="Times New Roman"/>
          <w:sz w:val="20"/>
          <w:szCs w:val="20"/>
        </w:rPr>
        <w:t xml:space="preserve">Consistent colour schemes </w:t>
      </w:r>
      <w:r w:rsidR="000D668F" w:rsidRPr="00DE4FD9">
        <w:rPr>
          <w:rFonts w:ascii="Times New Roman" w:hAnsi="Times New Roman" w:cs="Times New Roman"/>
          <w:sz w:val="20"/>
          <w:szCs w:val="20"/>
        </w:rPr>
        <w:t>maintain</w:t>
      </w:r>
      <w:r w:rsidR="00D16C51" w:rsidRPr="00DE4FD9">
        <w:rPr>
          <w:rFonts w:ascii="Times New Roman" w:hAnsi="Times New Roman" w:cs="Times New Roman"/>
          <w:sz w:val="20"/>
          <w:szCs w:val="20"/>
        </w:rPr>
        <w:t xml:space="preserve"> readability in various environments. C</w:t>
      </w:r>
      <w:r w:rsidRPr="00DE4FD9">
        <w:rPr>
          <w:rFonts w:ascii="Times New Roman" w:hAnsi="Times New Roman" w:cs="Times New Roman"/>
          <w:sz w:val="20"/>
          <w:szCs w:val="20"/>
        </w:rPr>
        <w:t>lear commonly used icons</w:t>
      </w:r>
      <w:r w:rsidR="004A588B" w:rsidRPr="00DE4FD9">
        <w:rPr>
          <w:rFonts w:ascii="Times New Roman" w:hAnsi="Times New Roman" w:cs="Times New Roman"/>
          <w:sz w:val="20"/>
          <w:szCs w:val="20"/>
        </w:rPr>
        <w:t xml:space="preserve"> are included</w:t>
      </w:r>
      <w:r w:rsidRPr="00DE4FD9">
        <w:rPr>
          <w:rFonts w:ascii="Times New Roman" w:hAnsi="Times New Roman" w:cs="Times New Roman"/>
          <w:sz w:val="20"/>
          <w:szCs w:val="20"/>
        </w:rPr>
        <w:t xml:space="preserve"> </w:t>
      </w:r>
      <w:r w:rsidR="00D16C51" w:rsidRPr="00DE4FD9">
        <w:rPr>
          <w:rFonts w:ascii="Times New Roman" w:hAnsi="Times New Roman" w:cs="Times New Roman"/>
          <w:sz w:val="20"/>
          <w:szCs w:val="20"/>
        </w:rPr>
        <w:t xml:space="preserve">for </w:t>
      </w:r>
      <w:r w:rsidR="004A588B" w:rsidRPr="00DE4FD9">
        <w:rPr>
          <w:rFonts w:ascii="Times New Roman" w:hAnsi="Times New Roman" w:cs="Times New Roman"/>
          <w:sz w:val="20"/>
          <w:szCs w:val="20"/>
        </w:rPr>
        <w:t>automatic</w:t>
      </w:r>
      <w:r w:rsidR="00D16C51" w:rsidRPr="00DE4FD9">
        <w:rPr>
          <w:rFonts w:ascii="Times New Roman" w:hAnsi="Times New Roman" w:cs="Times New Roman"/>
          <w:sz w:val="20"/>
          <w:szCs w:val="20"/>
        </w:rPr>
        <w:t xml:space="preserve"> recognition of </w:t>
      </w:r>
      <w:r w:rsidR="00DE4FD9" w:rsidRPr="00DE4FD9">
        <w:rPr>
          <w:rFonts w:ascii="Times New Roman" w:hAnsi="Times New Roman" w:cs="Times New Roman"/>
          <w:sz w:val="20"/>
          <w:szCs w:val="20"/>
        </w:rPr>
        <w:t>functionality</w:t>
      </w:r>
      <w:r w:rsidR="00D16C51" w:rsidRPr="00DE4FD9">
        <w:rPr>
          <w:rFonts w:ascii="Times New Roman" w:hAnsi="Times New Roman" w:cs="Times New Roman"/>
          <w:sz w:val="20"/>
          <w:szCs w:val="20"/>
        </w:rPr>
        <w:t>.</w:t>
      </w:r>
      <w:r w:rsidR="003167C2" w:rsidRPr="00DE4FD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F601828" w14:textId="6AC506F2" w:rsidR="004306C7" w:rsidRPr="00C02C8B" w:rsidRDefault="00C02C8B" w:rsidP="00E362DA">
      <w:pPr>
        <w:spacing w:line="240" w:lineRule="auto"/>
        <w:ind w:firstLine="360"/>
        <w:rPr>
          <w:rFonts w:ascii="Times New Roman" w:hAnsi="Times New Roman" w:cs="Times New Roman"/>
          <w:i/>
          <w:iCs/>
          <w:sz w:val="18"/>
          <w:szCs w:val="18"/>
        </w:rPr>
      </w:pPr>
      <w:r w:rsidRPr="00C02C8B">
        <w:rPr>
          <w:rFonts w:ascii="Times New Roman" w:hAnsi="Times New Roman" w:cs="Times New Roman"/>
          <w:i/>
          <w:iCs/>
          <w:sz w:val="18"/>
          <w:szCs w:val="18"/>
        </w:rPr>
        <w:t xml:space="preserve">~ </w:t>
      </w:r>
      <w:r w:rsidR="009B473C" w:rsidRPr="00C02C8B">
        <w:rPr>
          <w:rFonts w:ascii="Times New Roman" w:hAnsi="Times New Roman" w:cs="Times New Roman"/>
          <w:i/>
          <w:iCs/>
          <w:sz w:val="18"/>
          <w:szCs w:val="18"/>
        </w:rPr>
        <w:t xml:space="preserve">See next page for </w:t>
      </w:r>
      <w:r w:rsidRPr="00C02C8B">
        <w:rPr>
          <w:rFonts w:ascii="Times New Roman" w:hAnsi="Times New Roman" w:cs="Times New Roman"/>
          <w:i/>
          <w:iCs/>
          <w:sz w:val="18"/>
          <w:szCs w:val="18"/>
        </w:rPr>
        <w:t>example image ~</w:t>
      </w:r>
    </w:p>
    <w:p w14:paraId="1F0A8DE4" w14:textId="748B6595" w:rsidR="004306C7" w:rsidRPr="00DE4FD9" w:rsidRDefault="00C02C8B" w:rsidP="004306C7">
      <w:pPr>
        <w:rPr>
          <w:rFonts w:ascii="Times New Roman" w:hAnsi="Times New Roman" w:cs="Times New Roman"/>
        </w:rPr>
      </w:pPr>
      <w:r w:rsidRPr="00DE4FD9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8246" behindDoc="0" locked="0" layoutInCell="1" allowOverlap="1" wp14:anchorId="6D68ECFB" wp14:editId="30DA9B1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571365" cy="3004185"/>
            <wp:effectExtent l="0" t="0" r="635" b="5715"/>
            <wp:wrapTopAndBottom/>
            <wp:docPr id="19906054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365" cy="300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CA418C" w14:textId="7B7272A0" w:rsidR="004306C7" w:rsidRPr="00DE4FD9" w:rsidRDefault="00F44169" w:rsidP="00362D48">
      <w:pPr>
        <w:pStyle w:val="Heading3"/>
        <w:spacing w:before="0"/>
        <w:rPr>
          <w:rFonts w:ascii="Times New Roman" w:hAnsi="Times New Roman" w:cs="Times New Roman"/>
        </w:rPr>
      </w:pPr>
      <w:r w:rsidRPr="00DE4FD9">
        <w:rPr>
          <w:rFonts w:ascii="Times New Roman" w:hAnsi="Times New Roman" w:cs="Times New Roman"/>
        </w:rPr>
        <w:t>Design Principles</w:t>
      </w:r>
    </w:p>
    <w:p w14:paraId="6DE8F96A" w14:textId="28A9F8EF" w:rsidR="00F44169" w:rsidRPr="00DE4FD9" w:rsidRDefault="000D174A" w:rsidP="00362D4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E4FD9">
        <w:rPr>
          <w:rFonts w:ascii="Times New Roman" w:hAnsi="Times New Roman" w:cs="Times New Roman"/>
          <w:sz w:val="20"/>
          <w:szCs w:val="20"/>
        </w:rPr>
        <w:t xml:space="preserve">Don Norman’s design </w:t>
      </w:r>
      <w:r w:rsidR="00F65EE0" w:rsidRPr="00DE4FD9">
        <w:rPr>
          <w:rFonts w:ascii="Times New Roman" w:hAnsi="Times New Roman" w:cs="Times New Roman"/>
          <w:sz w:val="20"/>
          <w:szCs w:val="20"/>
        </w:rPr>
        <w:t>principles</w:t>
      </w:r>
      <w:r w:rsidRPr="00DE4FD9">
        <w:rPr>
          <w:rFonts w:ascii="Times New Roman" w:hAnsi="Times New Roman" w:cs="Times New Roman"/>
          <w:sz w:val="20"/>
          <w:szCs w:val="20"/>
        </w:rPr>
        <w:t xml:space="preserve"> heavily influenced t</w:t>
      </w:r>
      <w:r w:rsidR="00366662" w:rsidRPr="00DE4FD9">
        <w:rPr>
          <w:rFonts w:ascii="Times New Roman" w:hAnsi="Times New Roman" w:cs="Times New Roman"/>
          <w:sz w:val="20"/>
          <w:szCs w:val="20"/>
        </w:rPr>
        <w:t xml:space="preserve">he design of the AFL </w:t>
      </w:r>
      <w:r w:rsidR="00F65EE0" w:rsidRPr="00DE4FD9">
        <w:rPr>
          <w:rFonts w:ascii="Times New Roman" w:hAnsi="Times New Roman" w:cs="Times New Roman"/>
          <w:sz w:val="20"/>
          <w:szCs w:val="20"/>
        </w:rPr>
        <w:t>statistics</w:t>
      </w:r>
      <w:r w:rsidRPr="00DE4FD9">
        <w:rPr>
          <w:rFonts w:ascii="Times New Roman" w:hAnsi="Times New Roman" w:cs="Times New Roman"/>
          <w:sz w:val="20"/>
          <w:szCs w:val="20"/>
        </w:rPr>
        <w:t xml:space="preserve"> recording application</w:t>
      </w:r>
      <w:r w:rsidR="0049241A">
        <w:rPr>
          <w:rFonts w:ascii="Times New Roman" w:hAnsi="Times New Roman" w:cs="Times New Roman"/>
          <w:sz w:val="20"/>
          <w:szCs w:val="20"/>
        </w:rPr>
        <w:t xml:space="preserve"> (Norman, </w:t>
      </w:r>
      <w:r w:rsidR="007439E2">
        <w:rPr>
          <w:rFonts w:ascii="Times New Roman" w:hAnsi="Times New Roman" w:cs="Times New Roman"/>
          <w:sz w:val="20"/>
          <w:szCs w:val="20"/>
        </w:rPr>
        <w:t>2013</w:t>
      </w:r>
      <w:r w:rsidR="0049241A">
        <w:rPr>
          <w:rFonts w:ascii="Times New Roman" w:hAnsi="Times New Roman" w:cs="Times New Roman"/>
          <w:sz w:val="20"/>
          <w:szCs w:val="20"/>
        </w:rPr>
        <w:t>)</w:t>
      </w:r>
      <w:r w:rsidR="00FA7774" w:rsidRPr="00DE4FD9">
        <w:rPr>
          <w:rFonts w:ascii="Times New Roman" w:hAnsi="Times New Roman" w:cs="Times New Roman"/>
          <w:sz w:val="20"/>
          <w:szCs w:val="20"/>
        </w:rPr>
        <w:t xml:space="preserve">. </w:t>
      </w:r>
      <w:r w:rsidR="00FA7774" w:rsidRPr="20CEAE8D">
        <w:rPr>
          <w:rFonts w:ascii="Times New Roman" w:hAnsi="Times New Roman" w:cs="Times New Roman"/>
          <w:sz w:val="20"/>
          <w:szCs w:val="20"/>
        </w:rPr>
        <w:t>The</w:t>
      </w:r>
      <w:r w:rsidR="5DE4233F" w:rsidRPr="20CEAE8D">
        <w:rPr>
          <w:rFonts w:ascii="Times New Roman" w:hAnsi="Times New Roman" w:cs="Times New Roman"/>
          <w:sz w:val="20"/>
          <w:szCs w:val="20"/>
        </w:rPr>
        <w:t>se</w:t>
      </w:r>
      <w:r w:rsidR="00FA7774" w:rsidRPr="00DE4FD9">
        <w:rPr>
          <w:rFonts w:ascii="Times New Roman" w:hAnsi="Times New Roman" w:cs="Times New Roman"/>
          <w:sz w:val="20"/>
          <w:szCs w:val="20"/>
        </w:rPr>
        <w:t xml:space="preserve"> principles were </w:t>
      </w:r>
      <w:r w:rsidR="39DE8AF6" w:rsidRPr="20CEAE8D">
        <w:rPr>
          <w:rFonts w:ascii="Times New Roman" w:hAnsi="Times New Roman" w:cs="Times New Roman"/>
          <w:sz w:val="20"/>
          <w:szCs w:val="20"/>
        </w:rPr>
        <w:t xml:space="preserve">applied </w:t>
      </w:r>
      <w:r w:rsidR="00FA7774" w:rsidRPr="20CEAE8D">
        <w:rPr>
          <w:rFonts w:ascii="Times New Roman" w:hAnsi="Times New Roman" w:cs="Times New Roman"/>
          <w:sz w:val="20"/>
          <w:szCs w:val="20"/>
        </w:rPr>
        <w:t>t</w:t>
      </w:r>
      <w:r w:rsidR="6187E1C3" w:rsidRPr="20CEAE8D">
        <w:rPr>
          <w:rFonts w:ascii="Times New Roman" w:hAnsi="Times New Roman" w:cs="Times New Roman"/>
          <w:sz w:val="20"/>
          <w:szCs w:val="20"/>
        </w:rPr>
        <w:t xml:space="preserve">o support </w:t>
      </w:r>
      <w:r w:rsidR="518942B7" w:rsidRPr="20CEAE8D">
        <w:rPr>
          <w:rFonts w:ascii="Times New Roman" w:hAnsi="Times New Roman" w:cs="Times New Roman"/>
          <w:sz w:val="20"/>
          <w:szCs w:val="20"/>
        </w:rPr>
        <w:t>an</w:t>
      </w:r>
      <w:r w:rsidR="00FA7774" w:rsidRPr="20CEAE8D">
        <w:rPr>
          <w:rFonts w:ascii="Times New Roman" w:hAnsi="Times New Roman" w:cs="Times New Roman"/>
          <w:sz w:val="20"/>
          <w:szCs w:val="20"/>
        </w:rPr>
        <w:t xml:space="preserve"> </w:t>
      </w:r>
      <w:r w:rsidR="00BC60FB" w:rsidRPr="00DE4FD9">
        <w:rPr>
          <w:rFonts w:ascii="Times New Roman" w:hAnsi="Times New Roman" w:cs="Times New Roman"/>
          <w:sz w:val="20"/>
          <w:szCs w:val="20"/>
        </w:rPr>
        <w:t xml:space="preserve">efficient workflow, align with user </w:t>
      </w:r>
      <w:r w:rsidR="00F65EE0" w:rsidRPr="00DE4FD9">
        <w:rPr>
          <w:rFonts w:ascii="Times New Roman" w:hAnsi="Times New Roman" w:cs="Times New Roman"/>
          <w:sz w:val="20"/>
          <w:szCs w:val="20"/>
        </w:rPr>
        <w:t>expectations</w:t>
      </w:r>
      <w:r w:rsidR="00BC60FB" w:rsidRPr="00DE4FD9">
        <w:rPr>
          <w:rFonts w:ascii="Times New Roman" w:hAnsi="Times New Roman" w:cs="Times New Roman"/>
          <w:sz w:val="20"/>
          <w:szCs w:val="20"/>
        </w:rPr>
        <w:t xml:space="preserve">, and </w:t>
      </w:r>
      <w:r w:rsidR="59EE2439" w:rsidRPr="2080D71B">
        <w:rPr>
          <w:rFonts w:ascii="Times New Roman" w:hAnsi="Times New Roman" w:cs="Times New Roman"/>
          <w:sz w:val="20"/>
          <w:szCs w:val="20"/>
        </w:rPr>
        <w:t>minimise</w:t>
      </w:r>
      <w:r w:rsidR="00BC60FB" w:rsidRPr="00DE4FD9">
        <w:rPr>
          <w:rFonts w:ascii="Times New Roman" w:hAnsi="Times New Roman" w:cs="Times New Roman"/>
          <w:sz w:val="20"/>
          <w:szCs w:val="20"/>
        </w:rPr>
        <w:t xml:space="preserve"> </w:t>
      </w:r>
      <w:r w:rsidR="003D6E89" w:rsidRPr="00DE4FD9">
        <w:rPr>
          <w:rFonts w:ascii="Times New Roman" w:hAnsi="Times New Roman" w:cs="Times New Roman"/>
          <w:sz w:val="20"/>
          <w:szCs w:val="20"/>
        </w:rPr>
        <w:t xml:space="preserve">likelihood of </w:t>
      </w:r>
      <w:r w:rsidR="00D73D8E">
        <w:rPr>
          <w:rFonts w:ascii="Times New Roman" w:hAnsi="Times New Roman" w:cs="Times New Roman"/>
          <w:sz w:val="20"/>
          <w:szCs w:val="20"/>
        </w:rPr>
        <w:t xml:space="preserve">user </w:t>
      </w:r>
      <w:r w:rsidRPr="13CF5B41">
        <w:rPr>
          <w:rFonts w:ascii="Times New Roman" w:hAnsi="Times New Roman" w:cs="Times New Roman"/>
          <w:sz w:val="20"/>
          <w:szCs w:val="20"/>
        </w:rPr>
        <w:t>error</w:t>
      </w:r>
      <w:r w:rsidR="003D6E89" w:rsidRPr="00DE4FD9">
        <w:rPr>
          <w:rFonts w:ascii="Times New Roman" w:hAnsi="Times New Roman" w:cs="Times New Roman"/>
          <w:sz w:val="20"/>
          <w:szCs w:val="20"/>
        </w:rPr>
        <w:t>.</w:t>
      </w:r>
    </w:p>
    <w:p w14:paraId="11E666DD" w14:textId="58154C5B" w:rsidR="003D6E89" w:rsidRPr="00DE4FD9" w:rsidRDefault="003D6E89" w:rsidP="00E362DA">
      <w:pPr>
        <w:pStyle w:val="Heading4"/>
        <w:numPr>
          <w:ilvl w:val="0"/>
          <w:numId w:val="27"/>
        </w:numPr>
        <w:rPr>
          <w:rFonts w:ascii="Times New Roman" w:hAnsi="Times New Roman" w:cs="Times New Roman"/>
        </w:rPr>
      </w:pPr>
      <w:r w:rsidRPr="00DE4FD9">
        <w:rPr>
          <w:rFonts w:ascii="Times New Roman" w:hAnsi="Times New Roman" w:cs="Times New Roman"/>
        </w:rPr>
        <w:t>Visibility</w:t>
      </w:r>
    </w:p>
    <w:p w14:paraId="0F2B846F" w14:textId="6D6C2FEC" w:rsidR="003D6E89" w:rsidRPr="00DE4FD9" w:rsidRDefault="6A9FAC0E" w:rsidP="00E362DA">
      <w:pPr>
        <w:spacing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689419A">
        <w:rPr>
          <w:rFonts w:ascii="Times New Roman" w:hAnsi="Times New Roman" w:cs="Times New Roman"/>
          <w:sz w:val="20"/>
          <w:szCs w:val="20"/>
        </w:rPr>
        <w:t xml:space="preserve">The </w:t>
      </w:r>
      <w:r w:rsidRPr="48956547">
        <w:rPr>
          <w:rFonts w:ascii="Times New Roman" w:hAnsi="Times New Roman" w:cs="Times New Roman"/>
          <w:sz w:val="20"/>
          <w:szCs w:val="20"/>
        </w:rPr>
        <w:t>app</w:t>
      </w:r>
      <w:r w:rsidR="00D73D8E">
        <w:rPr>
          <w:rFonts w:ascii="Times New Roman" w:hAnsi="Times New Roman" w:cs="Times New Roman"/>
          <w:sz w:val="20"/>
          <w:szCs w:val="20"/>
        </w:rPr>
        <w:t>lication</w:t>
      </w:r>
      <w:r w:rsidRPr="48956547">
        <w:rPr>
          <w:rFonts w:ascii="Times New Roman" w:hAnsi="Times New Roman" w:cs="Times New Roman"/>
          <w:sz w:val="20"/>
          <w:szCs w:val="20"/>
        </w:rPr>
        <w:t xml:space="preserve"> </w:t>
      </w:r>
      <w:r w:rsidRPr="22B4F435">
        <w:rPr>
          <w:rFonts w:ascii="Times New Roman" w:hAnsi="Times New Roman" w:cs="Times New Roman"/>
          <w:sz w:val="20"/>
          <w:szCs w:val="20"/>
        </w:rPr>
        <w:t xml:space="preserve">ensures </w:t>
      </w:r>
      <w:r w:rsidRPr="1D0AD717">
        <w:rPr>
          <w:rFonts w:ascii="Times New Roman" w:hAnsi="Times New Roman" w:cs="Times New Roman"/>
          <w:sz w:val="20"/>
          <w:szCs w:val="20"/>
        </w:rPr>
        <w:t xml:space="preserve">that </w:t>
      </w:r>
      <w:r w:rsidRPr="5B783B1C">
        <w:rPr>
          <w:rFonts w:ascii="Times New Roman" w:hAnsi="Times New Roman" w:cs="Times New Roman"/>
          <w:sz w:val="20"/>
          <w:szCs w:val="20"/>
        </w:rPr>
        <w:t>u</w:t>
      </w:r>
      <w:r w:rsidR="00C84DD4" w:rsidRPr="1D0AD717">
        <w:rPr>
          <w:rFonts w:ascii="Times New Roman" w:hAnsi="Times New Roman" w:cs="Times New Roman"/>
          <w:sz w:val="20"/>
          <w:szCs w:val="20"/>
        </w:rPr>
        <w:t>sers</w:t>
      </w:r>
      <w:r w:rsidR="00C84DD4" w:rsidRPr="00DE4FD9">
        <w:rPr>
          <w:rFonts w:ascii="Times New Roman" w:hAnsi="Times New Roman" w:cs="Times New Roman"/>
          <w:sz w:val="20"/>
          <w:szCs w:val="20"/>
        </w:rPr>
        <w:t xml:space="preserve"> </w:t>
      </w:r>
      <w:r w:rsidR="2827E812" w:rsidRPr="57E174AE">
        <w:rPr>
          <w:rFonts w:ascii="Times New Roman" w:hAnsi="Times New Roman" w:cs="Times New Roman"/>
          <w:sz w:val="20"/>
          <w:szCs w:val="20"/>
        </w:rPr>
        <w:t>can</w:t>
      </w:r>
      <w:r w:rsidR="00C84DD4" w:rsidRPr="00DE4FD9">
        <w:rPr>
          <w:rFonts w:ascii="Times New Roman" w:hAnsi="Times New Roman" w:cs="Times New Roman"/>
          <w:sz w:val="20"/>
          <w:szCs w:val="20"/>
        </w:rPr>
        <w:t xml:space="preserve"> always </w:t>
      </w:r>
      <w:r w:rsidR="6505287B" w:rsidRPr="57E174AE">
        <w:rPr>
          <w:rFonts w:ascii="Times New Roman" w:hAnsi="Times New Roman" w:cs="Times New Roman"/>
          <w:sz w:val="20"/>
          <w:szCs w:val="20"/>
        </w:rPr>
        <w:t>view</w:t>
      </w:r>
      <w:r w:rsidR="00C84DD4" w:rsidRPr="00DE4FD9">
        <w:rPr>
          <w:rFonts w:ascii="Times New Roman" w:hAnsi="Times New Roman" w:cs="Times New Roman"/>
          <w:sz w:val="20"/>
          <w:szCs w:val="20"/>
        </w:rPr>
        <w:t xml:space="preserve"> the </w:t>
      </w:r>
      <w:r w:rsidR="0099306C" w:rsidRPr="00DE4FD9">
        <w:rPr>
          <w:rFonts w:ascii="Times New Roman" w:hAnsi="Times New Roman" w:cs="Times New Roman"/>
          <w:sz w:val="20"/>
          <w:szCs w:val="20"/>
        </w:rPr>
        <w:t xml:space="preserve">current and past games status </w:t>
      </w:r>
      <w:r w:rsidR="7A2F06A2" w:rsidRPr="16796899">
        <w:rPr>
          <w:rFonts w:ascii="Times New Roman" w:hAnsi="Times New Roman" w:cs="Times New Roman"/>
          <w:sz w:val="20"/>
          <w:szCs w:val="20"/>
        </w:rPr>
        <w:t xml:space="preserve">as well as </w:t>
      </w:r>
      <w:r w:rsidR="0099306C" w:rsidRPr="00DE4FD9">
        <w:rPr>
          <w:rFonts w:ascii="Times New Roman" w:hAnsi="Times New Roman" w:cs="Times New Roman"/>
          <w:sz w:val="20"/>
          <w:szCs w:val="20"/>
        </w:rPr>
        <w:t>important information</w:t>
      </w:r>
      <w:r w:rsidR="0B6440F7" w:rsidRPr="51922D5D">
        <w:rPr>
          <w:rFonts w:ascii="Times New Roman" w:hAnsi="Times New Roman" w:cs="Times New Roman"/>
          <w:sz w:val="20"/>
          <w:szCs w:val="20"/>
        </w:rPr>
        <w:t xml:space="preserve">, </w:t>
      </w:r>
      <w:r w:rsidR="0B6440F7" w:rsidRPr="5C6758A4">
        <w:rPr>
          <w:rFonts w:ascii="Times New Roman" w:hAnsi="Times New Roman" w:cs="Times New Roman"/>
          <w:sz w:val="20"/>
          <w:szCs w:val="20"/>
        </w:rPr>
        <w:t>without the need to switch</w:t>
      </w:r>
      <w:r w:rsidR="0B6440F7" w:rsidRPr="6DA02DF5">
        <w:rPr>
          <w:rFonts w:ascii="Times New Roman" w:hAnsi="Times New Roman" w:cs="Times New Roman"/>
          <w:sz w:val="20"/>
          <w:szCs w:val="20"/>
        </w:rPr>
        <w:t xml:space="preserve"> screens. </w:t>
      </w:r>
    </w:p>
    <w:p w14:paraId="7A8181B3" w14:textId="6F388471" w:rsidR="0099306C" w:rsidRPr="00DE4FD9" w:rsidRDefault="00EB1AC9" w:rsidP="00362D48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E4FD9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8243" behindDoc="1" locked="0" layoutInCell="1" allowOverlap="1" wp14:anchorId="4F6E1796" wp14:editId="6E0918BE">
            <wp:simplePos x="0" y="0"/>
            <wp:positionH relativeFrom="margin">
              <wp:align>right</wp:align>
            </wp:positionH>
            <wp:positionV relativeFrom="paragraph">
              <wp:posOffset>104485</wp:posOffset>
            </wp:positionV>
            <wp:extent cx="2077720" cy="1511935"/>
            <wp:effectExtent l="0" t="0" r="0" b="0"/>
            <wp:wrapTight wrapText="bothSides">
              <wp:wrapPolygon edited="0">
                <wp:start x="0" y="0"/>
                <wp:lineTo x="0" y="21228"/>
                <wp:lineTo x="21389" y="21228"/>
                <wp:lineTo x="21389" y="0"/>
                <wp:lineTo x="0" y="0"/>
              </wp:wrapPolygon>
            </wp:wrapTight>
            <wp:docPr id="672139374" name="Picture 6" descr="A screenshot of a matc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139374" name="Picture 6" descr="A screenshot of a match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720" cy="151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306C" w:rsidRPr="00DE4FD9">
        <w:rPr>
          <w:rFonts w:ascii="Times New Roman" w:hAnsi="Times New Roman" w:cs="Times New Roman"/>
          <w:sz w:val="20"/>
          <w:szCs w:val="20"/>
        </w:rPr>
        <w:t xml:space="preserve">Scoreboards are </w:t>
      </w:r>
      <w:r w:rsidR="745A4681" w:rsidRPr="00DE4FD9">
        <w:rPr>
          <w:rFonts w:ascii="Times New Roman" w:hAnsi="Times New Roman" w:cs="Times New Roman"/>
          <w:sz w:val="20"/>
          <w:szCs w:val="20"/>
        </w:rPr>
        <w:t xml:space="preserve">permanently </w:t>
      </w:r>
      <w:r w:rsidR="0099306C" w:rsidRPr="00DE4FD9">
        <w:rPr>
          <w:rFonts w:ascii="Times New Roman" w:hAnsi="Times New Roman" w:cs="Times New Roman"/>
          <w:sz w:val="20"/>
          <w:szCs w:val="20"/>
        </w:rPr>
        <w:t xml:space="preserve">visible </w:t>
      </w:r>
      <w:r w:rsidR="27A80A29" w:rsidRPr="00DE4FD9">
        <w:rPr>
          <w:rFonts w:ascii="Times New Roman" w:hAnsi="Times New Roman" w:cs="Times New Roman"/>
          <w:sz w:val="20"/>
          <w:szCs w:val="20"/>
        </w:rPr>
        <w:t>on</w:t>
      </w:r>
      <w:r w:rsidR="0099306C" w:rsidRPr="00DE4FD9">
        <w:rPr>
          <w:rFonts w:ascii="Times New Roman" w:hAnsi="Times New Roman" w:cs="Times New Roman"/>
          <w:sz w:val="20"/>
          <w:szCs w:val="20"/>
        </w:rPr>
        <w:t xml:space="preserve"> the action recording screen</w:t>
      </w:r>
      <w:r w:rsidR="00AD3752" w:rsidRPr="00DE4FD9">
        <w:rPr>
          <w:rFonts w:ascii="Times New Roman" w:hAnsi="Times New Roman" w:cs="Times New Roman"/>
          <w:sz w:val="20"/>
          <w:szCs w:val="20"/>
        </w:rPr>
        <w:t xml:space="preserve"> ensuring users have access to critical information without switching screens.</w:t>
      </w:r>
    </w:p>
    <w:p w14:paraId="25CEA470" w14:textId="77A945FF" w:rsidR="00AD3752" w:rsidRPr="00DE4FD9" w:rsidRDefault="00226B42" w:rsidP="00362D48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E4FD9">
        <w:rPr>
          <w:rFonts w:ascii="Times New Roman" w:hAnsi="Times New Roman" w:cs="Times New Roman"/>
          <w:sz w:val="20"/>
          <w:szCs w:val="20"/>
        </w:rPr>
        <w:t>Q</w:t>
      </w:r>
      <w:r w:rsidR="00691B73" w:rsidRPr="00DE4FD9">
        <w:rPr>
          <w:rFonts w:ascii="Times New Roman" w:hAnsi="Times New Roman" w:cs="Times New Roman"/>
          <w:sz w:val="20"/>
          <w:szCs w:val="20"/>
        </w:rPr>
        <w:t xml:space="preserve">uarter and match status </w:t>
      </w:r>
      <w:r w:rsidR="00F65EE0" w:rsidRPr="00DE4FD9">
        <w:rPr>
          <w:rFonts w:ascii="Times New Roman" w:hAnsi="Times New Roman" w:cs="Times New Roman"/>
          <w:sz w:val="20"/>
          <w:szCs w:val="20"/>
        </w:rPr>
        <w:t>indicators</w:t>
      </w:r>
      <w:r w:rsidR="00691B73" w:rsidRPr="00DE4FD9">
        <w:rPr>
          <w:rFonts w:ascii="Times New Roman" w:hAnsi="Times New Roman" w:cs="Times New Roman"/>
          <w:sz w:val="20"/>
          <w:szCs w:val="20"/>
        </w:rPr>
        <w:t xml:space="preserve"> displayed on primary screens.</w:t>
      </w:r>
    </w:p>
    <w:p w14:paraId="4B3C2856" w14:textId="550FF385" w:rsidR="00691B73" w:rsidRPr="00DE4FD9" w:rsidRDefault="00E20F1F" w:rsidP="00362D48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E4FD9">
        <w:rPr>
          <w:rFonts w:ascii="Times New Roman" w:hAnsi="Times New Roman" w:cs="Times New Roman"/>
          <w:sz w:val="20"/>
          <w:szCs w:val="20"/>
        </w:rPr>
        <w:t xml:space="preserve">Scroll indicators </w:t>
      </w:r>
      <w:r w:rsidR="00AA0074" w:rsidRPr="00DE4FD9">
        <w:rPr>
          <w:rFonts w:ascii="Times New Roman" w:hAnsi="Times New Roman" w:cs="Times New Roman"/>
          <w:sz w:val="20"/>
          <w:szCs w:val="20"/>
        </w:rPr>
        <w:t>for games highlights make it clear when more information is available.</w:t>
      </w:r>
    </w:p>
    <w:p w14:paraId="5AB2BD21" w14:textId="3FCD1856" w:rsidR="00AA0074" w:rsidRPr="00DE4FD9" w:rsidRDefault="00D70E93" w:rsidP="00362D48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E4FD9">
        <w:rPr>
          <w:rFonts w:ascii="Times New Roman" w:hAnsi="Times New Roman" w:cs="Times New Roman"/>
          <w:sz w:val="20"/>
          <w:szCs w:val="20"/>
        </w:rPr>
        <w:t>Button highlighting makes it clear what information is selected.</w:t>
      </w:r>
      <w:r w:rsidR="003F788B" w:rsidRPr="00DE4FD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FF14823" w14:textId="52781DBD" w:rsidR="00D70E93" w:rsidRPr="00DE4FD9" w:rsidRDefault="00DD0198" w:rsidP="00362D48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E4FD9">
        <w:rPr>
          <w:rFonts w:ascii="Times New Roman" w:hAnsi="Times New Roman" w:cs="Times New Roman"/>
          <w:sz w:val="20"/>
          <w:szCs w:val="20"/>
        </w:rPr>
        <w:t xml:space="preserve">Dropdown fields </w:t>
      </w:r>
      <w:r w:rsidR="00DD6C2E" w:rsidRPr="00DE4FD9">
        <w:rPr>
          <w:rFonts w:ascii="Times New Roman" w:hAnsi="Times New Roman" w:cs="Times New Roman"/>
          <w:sz w:val="20"/>
          <w:szCs w:val="20"/>
        </w:rPr>
        <w:t xml:space="preserve">display selected player or team names </w:t>
      </w:r>
      <w:r w:rsidR="00F65EE0" w:rsidRPr="00DE4FD9">
        <w:rPr>
          <w:rFonts w:ascii="Times New Roman" w:hAnsi="Times New Roman" w:cs="Times New Roman"/>
          <w:sz w:val="20"/>
          <w:szCs w:val="20"/>
        </w:rPr>
        <w:t>making it clear what information is selected.</w:t>
      </w:r>
      <w:r w:rsidR="0025468B" w:rsidRPr="00DE4FD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5DA4F3" w14:textId="24631F44" w:rsidR="00EB1AC9" w:rsidRPr="00DE4FD9" w:rsidRDefault="00425BDC" w:rsidP="00E362DA">
      <w:pPr>
        <w:pStyle w:val="Heading4"/>
        <w:numPr>
          <w:ilvl w:val="0"/>
          <w:numId w:val="27"/>
        </w:numPr>
        <w:rPr>
          <w:rFonts w:ascii="Times New Roman" w:hAnsi="Times New Roman" w:cs="Times New Roman"/>
        </w:rPr>
      </w:pPr>
      <w:r w:rsidRPr="00DE4FD9">
        <w:rPr>
          <w:rFonts w:ascii="Times New Roman" w:hAnsi="Times New Roman" w:cs="Times New Roman"/>
        </w:rPr>
        <w:t>Feedback</w:t>
      </w:r>
    </w:p>
    <w:p w14:paraId="3958817D" w14:textId="09020B8E" w:rsidR="00425BDC" w:rsidRPr="00DE4FD9" w:rsidRDefault="4C5C64AD" w:rsidP="00E362DA">
      <w:pPr>
        <w:spacing w:line="240" w:lineRule="auto"/>
        <w:ind w:firstLine="360"/>
        <w:rPr>
          <w:rFonts w:ascii="Times New Roman" w:hAnsi="Times New Roman" w:cs="Times New Roman"/>
          <w:sz w:val="20"/>
          <w:szCs w:val="20"/>
        </w:rPr>
      </w:pPr>
      <w:r w:rsidRPr="14A3CAFE">
        <w:rPr>
          <w:rFonts w:ascii="Times New Roman" w:hAnsi="Times New Roman" w:cs="Times New Roman"/>
          <w:sz w:val="20"/>
          <w:szCs w:val="20"/>
        </w:rPr>
        <w:t xml:space="preserve">Clear and </w:t>
      </w:r>
      <w:r w:rsidR="001B38F8" w:rsidRPr="00DE4FD9">
        <w:rPr>
          <w:rFonts w:ascii="Times New Roman" w:hAnsi="Times New Roman" w:cs="Times New Roman"/>
          <w:sz w:val="20"/>
          <w:szCs w:val="20"/>
        </w:rPr>
        <w:t>immediate</w:t>
      </w:r>
      <w:r w:rsidR="00425BDC" w:rsidRPr="00DE4FD9">
        <w:rPr>
          <w:rFonts w:ascii="Times New Roman" w:hAnsi="Times New Roman" w:cs="Times New Roman"/>
          <w:sz w:val="20"/>
          <w:szCs w:val="20"/>
        </w:rPr>
        <w:t xml:space="preserve"> feedback </w:t>
      </w:r>
      <w:r w:rsidR="6AF44666" w:rsidRPr="04A30FD3">
        <w:rPr>
          <w:rFonts w:ascii="Times New Roman" w:hAnsi="Times New Roman" w:cs="Times New Roman"/>
          <w:sz w:val="20"/>
          <w:szCs w:val="20"/>
        </w:rPr>
        <w:t xml:space="preserve">is </w:t>
      </w:r>
      <w:r w:rsidR="6AF44666" w:rsidRPr="41AFC259">
        <w:rPr>
          <w:rFonts w:ascii="Times New Roman" w:hAnsi="Times New Roman" w:cs="Times New Roman"/>
          <w:sz w:val="20"/>
          <w:szCs w:val="20"/>
        </w:rPr>
        <w:t xml:space="preserve">essential </w:t>
      </w:r>
      <w:r w:rsidR="05E0BD28" w:rsidRPr="55D27BB4">
        <w:rPr>
          <w:rFonts w:ascii="Times New Roman" w:hAnsi="Times New Roman" w:cs="Times New Roman"/>
          <w:sz w:val="20"/>
          <w:szCs w:val="20"/>
        </w:rPr>
        <w:t xml:space="preserve">to guide </w:t>
      </w:r>
      <w:r w:rsidR="05E0BD28" w:rsidRPr="37496AC1">
        <w:rPr>
          <w:rFonts w:ascii="Times New Roman" w:hAnsi="Times New Roman" w:cs="Times New Roman"/>
          <w:sz w:val="20"/>
          <w:szCs w:val="20"/>
        </w:rPr>
        <w:t xml:space="preserve">users </w:t>
      </w:r>
      <w:r w:rsidR="05E0BD28" w:rsidRPr="2910DE0A">
        <w:rPr>
          <w:rFonts w:ascii="Times New Roman" w:hAnsi="Times New Roman" w:cs="Times New Roman"/>
          <w:sz w:val="20"/>
          <w:szCs w:val="20"/>
        </w:rPr>
        <w:t>and confirm</w:t>
      </w:r>
      <w:r w:rsidR="05E0BD28" w:rsidRPr="38D0C2C4">
        <w:rPr>
          <w:rFonts w:ascii="Times New Roman" w:hAnsi="Times New Roman" w:cs="Times New Roman"/>
          <w:sz w:val="20"/>
          <w:szCs w:val="20"/>
        </w:rPr>
        <w:t xml:space="preserve"> </w:t>
      </w:r>
      <w:r w:rsidR="008263D1">
        <w:rPr>
          <w:rFonts w:ascii="Times New Roman" w:hAnsi="Times New Roman" w:cs="Times New Roman"/>
          <w:sz w:val="20"/>
          <w:szCs w:val="20"/>
        </w:rPr>
        <w:t>their actions have been successful</w:t>
      </w:r>
      <w:r w:rsidR="05E0BD28" w:rsidRPr="38D0C2C4">
        <w:rPr>
          <w:rFonts w:ascii="Times New Roman" w:hAnsi="Times New Roman" w:cs="Times New Roman"/>
          <w:sz w:val="20"/>
          <w:szCs w:val="20"/>
        </w:rPr>
        <w:t>.</w:t>
      </w:r>
    </w:p>
    <w:p w14:paraId="6E408E7E" w14:textId="72F34D63" w:rsidR="00425BDC" w:rsidRPr="00DE4FD9" w:rsidRDefault="05E0BD28" w:rsidP="00263D0F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1A8342A2">
        <w:rPr>
          <w:rFonts w:ascii="Times New Roman" w:hAnsi="Times New Roman" w:cs="Times New Roman"/>
          <w:sz w:val="20"/>
          <w:szCs w:val="20"/>
        </w:rPr>
        <w:t xml:space="preserve">An </w:t>
      </w:r>
      <w:r w:rsidR="00AB69BB">
        <w:rPr>
          <w:rFonts w:ascii="Times New Roman" w:hAnsi="Times New Roman" w:cs="Times New Roman"/>
          <w:sz w:val="20"/>
          <w:szCs w:val="20"/>
        </w:rPr>
        <w:t>‘</w:t>
      </w:r>
      <w:r w:rsidRPr="62C02062">
        <w:rPr>
          <w:rFonts w:ascii="Times New Roman" w:hAnsi="Times New Roman" w:cs="Times New Roman"/>
          <w:sz w:val="20"/>
          <w:szCs w:val="20"/>
        </w:rPr>
        <w:t>a</w:t>
      </w:r>
      <w:r w:rsidR="00425BDC" w:rsidRPr="1A8342A2">
        <w:rPr>
          <w:rFonts w:ascii="Times New Roman" w:hAnsi="Times New Roman" w:cs="Times New Roman"/>
          <w:sz w:val="20"/>
          <w:szCs w:val="20"/>
        </w:rPr>
        <w:t>ction</w:t>
      </w:r>
      <w:r w:rsidR="00425BDC" w:rsidRPr="00DE4FD9">
        <w:rPr>
          <w:rFonts w:ascii="Times New Roman" w:hAnsi="Times New Roman" w:cs="Times New Roman"/>
          <w:sz w:val="20"/>
          <w:szCs w:val="20"/>
        </w:rPr>
        <w:t xml:space="preserve"> recorded</w:t>
      </w:r>
      <w:r w:rsidR="00AB69BB">
        <w:rPr>
          <w:rFonts w:ascii="Times New Roman" w:hAnsi="Times New Roman" w:cs="Times New Roman"/>
          <w:sz w:val="20"/>
          <w:szCs w:val="20"/>
        </w:rPr>
        <w:t>’</w:t>
      </w:r>
      <w:r w:rsidR="00425BDC" w:rsidRPr="00DE4FD9">
        <w:rPr>
          <w:rFonts w:ascii="Times New Roman" w:hAnsi="Times New Roman" w:cs="Times New Roman"/>
          <w:sz w:val="20"/>
          <w:szCs w:val="20"/>
        </w:rPr>
        <w:t xml:space="preserve"> confirmation message appears immediately after recording an even</w:t>
      </w:r>
      <w:r w:rsidR="003253C6" w:rsidRPr="00DE4FD9">
        <w:rPr>
          <w:rFonts w:ascii="Times New Roman" w:hAnsi="Times New Roman" w:cs="Times New Roman"/>
          <w:sz w:val="20"/>
          <w:szCs w:val="20"/>
        </w:rPr>
        <w:t>t, assuring users that their input has been recorded.</w:t>
      </w:r>
    </w:p>
    <w:p w14:paraId="4A11E20E" w14:textId="2D0308AA" w:rsidR="003253C6" w:rsidRPr="00DE4FD9" w:rsidRDefault="003253C6" w:rsidP="00263D0F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E4FD9">
        <w:rPr>
          <w:rFonts w:ascii="Times New Roman" w:hAnsi="Times New Roman" w:cs="Times New Roman"/>
          <w:sz w:val="20"/>
          <w:szCs w:val="20"/>
        </w:rPr>
        <w:t>Confirmation windows for ending a quarter or match prevent unintended actions</w:t>
      </w:r>
    </w:p>
    <w:p w14:paraId="57102222" w14:textId="3AD7B7CC" w:rsidR="003253C6" w:rsidRPr="00DE4FD9" w:rsidRDefault="008D4C6A" w:rsidP="00263D0F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E4FD9">
        <w:rPr>
          <w:rFonts w:ascii="Times New Roman" w:hAnsi="Times New Roman" w:cs="Times New Roman"/>
          <w:sz w:val="20"/>
          <w:szCs w:val="20"/>
        </w:rPr>
        <w:t xml:space="preserve">Game highlights </w:t>
      </w:r>
      <w:r w:rsidR="5012C1AF" w:rsidRPr="4DEC9F9C">
        <w:rPr>
          <w:rFonts w:ascii="Times New Roman" w:hAnsi="Times New Roman" w:cs="Times New Roman"/>
          <w:sz w:val="20"/>
          <w:szCs w:val="20"/>
        </w:rPr>
        <w:t>offer</w:t>
      </w:r>
      <w:r w:rsidRPr="00DE4FD9">
        <w:rPr>
          <w:rFonts w:ascii="Times New Roman" w:hAnsi="Times New Roman" w:cs="Times New Roman"/>
          <w:sz w:val="20"/>
          <w:szCs w:val="20"/>
        </w:rPr>
        <w:t xml:space="preserve"> users accessible and instant feedback on key data</w:t>
      </w:r>
      <w:r w:rsidR="00D165E2" w:rsidRPr="00DE4FD9">
        <w:rPr>
          <w:rFonts w:ascii="Times New Roman" w:hAnsi="Times New Roman" w:cs="Times New Roman"/>
          <w:sz w:val="20"/>
          <w:szCs w:val="20"/>
        </w:rPr>
        <w:t>.</w:t>
      </w:r>
    </w:p>
    <w:p w14:paraId="4C71D2CA" w14:textId="7C55BD57" w:rsidR="00D165E2" w:rsidRPr="00DE4FD9" w:rsidRDefault="00D165E2" w:rsidP="00E362DA">
      <w:pPr>
        <w:pStyle w:val="Heading4"/>
        <w:numPr>
          <w:ilvl w:val="0"/>
          <w:numId w:val="27"/>
        </w:numPr>
        <w:rPr>
          <w:rFonts w:ascii="Times New Roman" w:hAnsi="Times New Roman" w:cs="Times New Roman"/>
        </w:rPr>
      </w:pPr>
      <w:r w:rsidRPr="00DE4FD9">
        <w:rPr>
          <w:rFonts w:ascii="Times New Roman" w:hAnsi="Times New Roman" w:cs="Times New Roman"/>
        </w:rPr>
        <w:t>Affordance</w:t>
      </w:r>
    </w:p>
    <w:p w14:paraId="3F9243CB" w14:textId="43A07193" w:rsidR="00D165E2" w:rsidRPr="00DE4FD9" w:rsidRDefault="00D165E2" w:rsidP="00E362DA">
      <w:pPr>
        <w:spacing w:line="240" w:lineRule="auto"/>
        <w:ind w:firstLine="360"/>
        <w:rPr>
          <w:rFonts w:ascii="Times New Roman" w:hAnsi="Times New Roman" w:cs="Times New Roman"/>
          <w:sz w:val="20"/>
          <w:szCs w:val="20"/>
        </w:rPr>
      </w:pPr>
      <w:r w:rsidRPr="00DE4FD9">
        <w:rPr>
          <w:rFonts w:ascii="Times New Roman" w:hAnsi="Times New Roman" w:cs="Times New Roman"/>
          <w:sz w:val="20"/>
          <w:szCs w:val="20"/>
        </w:rPr>
        <w:t>Design elements should suggest</w:t>
      </w:r>
      <w:r w:rsidR="0B038771" w:rsidRPr="68400EB4">
        <w:rPr>
          <w:rFonts w:ascii="Times New Roman" w:hAnsi="Times New Roman" w:cs="Times New Roman"/>
          <w:sz w:val="20"/>
          <w:szCs w:val="20"/>
        </w:rPr>
        <w:t xml:space="preserve"> </w:t>
      </w:r>
      <w:r w:rsidRPr="00DE4FD9">
        <w:rPr>
          <w:rFonts w:ascii="Times New Roman" w:hAnsi="Times New Roman" w:cs="Times New Roman"/>
          <w:sz w:val="20"/>
          <w:szCs w:val="20"/>
        </w:rPr>
        <w:t xml:space="preserve">to the user how they are </w:t>
      </w:r>
      <w:r w:rsidR="00256764" w:rsidRPr="68400EB4">
        <w:rPr>
          <w:rFonts w:ascii="Times New Roman" w:hAnsi="Times New Roman" w:cs="Times New Roman"/>
          <w:sz w:val="20"/>
          <w:szCs w:val="20"/>
        </w:rPr>
        <w:t>meant</w:t>
      </w:r>
      <w:r w:rsidRPr="00DE4FD9">
        <w:rPr>
          <w:rFonts w:ascii="Times New Roman" w:hAnsi="Times New Roman" w:cs="Times New Roman"/>
          <w:sz w:val="20"/>
          <w:szCs w:val="20"/>
        </w:rPr>
        <w:t xml:space="preserve"> </w:t>
      </w:r>
      <w:r w:rsidR="00256764">
        <w:rPr>
          <w:rFonts w:ascii="Times New Roman" w:hAnsi="Times New Roman" w:cs="Times New Roman"/>
          <w:sz w:val="20"/>
          <w:szCs w:val="20"/>
        </w:rPr>
        <w:t xml:space="preserve">to </w:t>
      </w:r>
      <w:r w:rsidRPr="00DE4FD9">
        <w:rPr>
          <w:rFonts w:ascii="Times New Roman" w:hAnsi="Times New Roman" w:cs="Times New Roman"/>
          <w:sz w:val="20"/>
          <w:szCs w:val="20"/>
        </w:rPr>
        <w:t>be used.</w:t>
      </w:r>
    </w:p>
    <w:p w14:paraId="10ACF52B" w14:textId="43499283" w:rsidR="00D165E2" w:rsidRPr="00DE4FD9" w:rsidRDefault="0014119A" w:rsidP="00263D0F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E4FD9">
        <w:rPr>
          <w:rFonts w:ascii="Times New Roman" w:hAnsi="Times New Roman" w:cs="Times New Roman"/>
          <w:sz w:val="20"/>
          <w:szCs w:val="20"/>
        </w:rPr>
        <w:t xml:space="preserve">Buttons are clearly </w:t>
      </w:r>
      <w:r w:rsidR="00A829F6" w:rsidRPr="00DE4FD9">
        <w:rPr>
          <w:rFonts w:ascii="Times New Roman" w:hAnsi="Times New Roman" w:cs="Times New Roman"/>
          <w:sz w:val="20"/>
          <w:szCs w:val="20"/>
        </w:rPr>
        <w:t>labelled</w:t>
      </w:r>
      <w:r w:rsidRPr="00DE4FD9">
        <w:rPr>
          <w:rFonts w:ascii="Times New Roman" w:hAnsi="Times New Roman" w:cs="Times New Roman"/>
          <w:sz w:val="20"/>
          <w:szCs w:val="20"/>
        </w:rPr>
        <w:t xml:space="preserve"> </w:t>
      </w:r>
      <w:r w:rsidR="00672CAB" w:rsidRPr="00DE4FD9">
        <w:rPr>
          <w:rFonts w:ascii="Times New Roman" w:hAnsi="Times New Roman" w:cs="Times New Roman"/>
          <w:sz w:val="20"/>
          <w:szCs w:val="20"/>
        </w:rPr>
        <w:t xml:space="preserve">to </w:t>
      </w:r>
      <w:r w:rsidR="00A829F6" w:rsidRPr="00DE4FD9">
        <w:rPr>
          <w:rFonts w:ascii="Times New Roman" w:hAnsi="Times New Roman" w:cs="Times New Roman"/>
          <w:sz w:val="20"/>
          <w:szCs w:val="20"/>
        </w:rPr>
        <w:t>explain</w:t>
      </w:r>
      <w:r w:rsidR="00672CAB" w:rsidRPr="00DE4FD9">
        <w:rPr>
          <w:rFonts w:ascii="Times New Roman" w:hAnsi="Times New Roman" w:cs="Times New Roman"/>
          <w:sz w:val="20"/>
          <w:szCs w:val="20"/>
        </w:rPr>
        <w:t xml:space="preserve"> what they do and sized appropriately suggesting they are tappable.</w:t>
      </w:r>
    </w:p>
    <w:p w14:paraId="34EA5487" w14:textId="2536EBBC" w:rsidR="00672CAB" w:rsidRPr="00DE4FD9" w:rsidRDefault="00672CAB" w:rsidP="00263D0F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E4FD9">
        <w:rPr>
          <w:rFonts w:ascii="Times New Roman" w:hAnsi="Times New Roman" w:cs="Times New Roman"/>
          <w:sz w:val="20"/>
          <w:szCs w:val="20"/>
        </w:rPr>
        <w:t xml:space="preserve">The scroll bar indicator in Game </w:t>
      </w:r>
      <w:r w:rsidR="00A829F6" w:rsidRPr="00DE4FD9">
        <w:rPr>
          <w:rFonts w:ascii="Times New Roman" w:hAnsi="Times New Roman" w:cs="Times New Roman"/>
          <w:sz w:val="20"/>
          <w:szCs w:val="20"/>
        </w:rPr>
        <w:t>Highlights</w:t>
      </w:r>
      <w:r w:rsidRPr="00DE4FD9">
        <w:rPr>
          <w:rFonts w:ascii="Times New Roman" w:hAnsi="Times New Roman" w:cs="Times New Roman"/>
          <w:sz w:val="20"/>
          <w:szCs w:val="20"/>
        </w:rPr>
        <w:t xml:space="preserve"> suggests to users that they can scroll to find further information.</w:t>
      </w:r>
    </w:p>
    <w:p w14:paraId="56C50953" w14:textId="5C006E0B" w:rsidR="00672CAB" w:rsidRPr="00DE4FD9" w:rsidRDefault="00B02290" w:rsidP="00263D0F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E4FD9">
        <w:rPr>
          <w:rFonts w:ascii="Times New Roman" w:hAnsi="Times New Roman" w:cs="Times New Roman"/>
          <w:sz w:val="20"/>
          <w:szCs w:val="20"/>
        </w:rPr>
        <w:t xml:space="preserve">Navigation tabs afford switching between different data </w:t>
      </w:r>
      <w:r w:rsidR="00263D0F">
        <w:rPr>
          <w:rFonts w:ascii="Times New Roman" w:hAnsi="Times New Roman" w:cs="Times New Roman"/>
          <w:sz w:val="20"/>
          <w:szCs w:val="20"/>
        </w:rPr>
        <w:t>views</w:t>
      </w:r>
      <w:r w:rsidRPr="00DE4FD9">
        <w:rPr>
          <w:rFonts w:ascii="Times New Roman" w:hAnsi="Times New Roman" w:cs="Times New Roman"/>
          <w:sz w:val="20"/>
          <w:szCs w:val="20"/>
        </w:rPr>
        <w:t>.</w:t>
      </w:r>
    </w:p>
    <w:p w14:paraId="1686F757" w14:textId="4DB6074B" w:rsidR="00B02290" w:rsidRPr="00DE4FD9" w:rsidRDefault="00A33E24" w:rsidP="00E362DA">
      <w:pPr>
        <w:pStyle w:val="Heading4"/>
        <w:numPr>
          <w:ilvl w:val="0"/>
          <w:numId w:val="27"/>
        </w:numPr>
        <w:rPr>
          <w:rFonts w:ascii="Times New Roman" w:hAnsi="Times New Roman" w:cs="Times New Roman"/>
        </w:rPr>
      </w:pPr>
      <w:r w:rsidRPr="00DE4FD9">
        <w:rPr>
          <w:rFonts w:ascii="Times New Roman" w:hAnsi="Times New Roman" w:cs="Times New Roman"/>
        </w:rPr>
        <w:lastRenderedPageBreak/>
        <w:t>Mapping</w:t>
      </w:r>
    </w:p>
    <w:p w14:paraId="288CFDEE" w14:textId="162BC20C" w:rsidR="00A33E24" w:rsidRPr="00DE4FD9" w:rsidRDefault="00263D0F" w:rsidP="00E362DA">
      <w:pPr>
        <w:spacing w:line="240" w:lineRule="auto"/>
        <w:ind w:firstLine="360"/>
        <w:rPr>
          <w:rFonts w:ascii="Times New Roman" w:hAnsi="Times New Roman" w:cs="Times New Roman"/>
          <w:sz w:val="20"/>
          <w:szCs w:val="20"/>
        </w:rPr>
      </w:pPr>
      <w:r w:rsidRPr="00DE4FD9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8244" behindDoc="0" locked="0" layoutInCell="1" allowOverlap="1" wp14:anchorId="24C458CF" wp14:editId="2DDE7C54">
            <wp:simplePos x="0" y="0"/>
            <wp:positionH relativeFrom="margin">
              <wp:align>right</wp:align>
            </wp:positionH>
            <wp:positionV relativeFrom="margin">
              <wp:posOffset>366275</wp:posOffset>
            </wp:positionV>
            <wp:extent cx="2423160" cy="1783080"/>
            <wp:effectExtent l="0" t="0" r="0" b="7620"/>
            <wp:wrapSquare wrapText="bothSides"/>
            <wp:docPr id="119431816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3E24" w:rsidRPr="00DE4FD9">
        <w:rPr>
          <w:rFonts w:ascii="Times New Roman" w:hAnsi="Times New Roman" w:cs="Times New Roman"/>
          <w:sz w:val="20"/>
          <w:szCs w:val="20"/>
        </w:rPr>
        <w:t>The relationship between control elements and their effect must be logical and intuitive.</w:t>
      </w:r>
    </w:p>
    <w:p w14:paraId="428D49D8" w14:textId="25308748" w:rsidR="00A33E24" w:rsidRPr="00DE4FD9" w:rsidRDefault="00FC1085" w:rsidP="00263D0F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E4FD9">
        <w:rPr>
          <w:rFonts w:ascii="Times New Roman" w:hAnsi="Times New Roman" w:cs="Times New Roman"/>
          <w:sz w:val="20"/>
          <w:szCs w:val="20"/>
        </w:rPr>
        <w:t xml:space="preserve">The Record Action panel groups player </w:t>
      </w:r>
      <w:r w:rsidR="00A829F6" w:rsidRPr="00DE4FD9">
        <w:rPr>
          <w:rFonts w:ascii="Times New Roman" w:hAnsi="Times New Roman" w:cs="Times New Roman"/>
          <w:sz w:val="20"/>
          <w:szCs w:val="20"/>
        </w:rPr>
        <w:t>selection</w:t>
      </w:r>
      <w:r w:rsidRPr="00DE4FD9">
        <w:rPr>
          <w:rFonts w:ascii="Times New Roman" w:hAnsi="Times New Roman" w:cs="Times New Roman"/>
          <w:sz w:val="20"/>
          <w:szCs w:val="20"/>
        </w:rPr>
        <w:t xml:space="preserve"> and action buttons in a lo</w:t>
      </w:r>
      <w:r w:rsidR="00B84061" w:rsidRPr="00DE4FD9">
        <w:rPr>
          <w:rFonts w:ascii="Times New Roman" w:hAnsi="Times New Roman" w:cs="Times New Roman"/>
          <w:sz w:val="20"/>
          <w:szCs w:val="20"/>
        </w:rPr>
        <w:t>gical grouping and order that mirrors the workflow of a match official.</w:t>
      </w:r>
    </w:p>
    <w:p w14:paraId="3DF5C3DB" w14:textId="14BA5C3C" w:rsidR="00B84061" w:rsidRPr="00DE4FD9" w:rsidRDefault="00B84061" w:rsidP="00263D0F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E4FD9">
        <w:rPr>
          <w:rFonts w:ascii="Times New Roman" w:hAnsi="Times New Roman" w:cs="Times New Roman"/>
          <w:sz w:val="20"/>
          <w:szCs w:val="20"/>
        </w:rPr>
        <w:t xml:space="preserve">Team-based bata and player-based data are clearly separated </w:t>
      </w:r>
      <w:r w:rsidR="006A0A5C" w:rsidRPr="00DE4FD9">
        <w:rPr>
          <w:rFonts w:ascii="Times New Roman" w:hAnsi="Times New Roman" w:cs="Times New Roman"/>
          <w:sz w:val="20"/>
          <w:szCs w:val="20"/>
        </w:rPr>
        <w:t>in screens</w:t>
      </w:r>
      <w:r w:rsidR="00A829F6" w:rsidRPr="00DE4FD9">
        <w:rPr>
          <w:rFonts w:ascii="Times New Roman" w:hAnsi="Times New Roman" w:cs="Times New Roman"/>
          <w:sz w:val="20"/>
          <w:szCs w:val="20"/>
        </w:rPr>
        <w:t xml:space="preserve"> (individual team/player stats and comparison of two teams/players)</w:t>
      </w:r>
      <w:r w:rsidR="006A0A5C" w:rsidRPr="00DE4FD9">
        <w:rPr>
          <w:rFonts w:ascii="Times New Roman" w:hAnsi="Times New Roman" w:cs="Times New Roman"/>
          <w:sz w:val="20"/>
          <w:szCs w:val="20"/>
        </w:rPr>
        <w:t xml:space="preserve"> but </w:t>
      </w:r>
      <w:r w:rsidR="00007C28" w:rsidRPr="00DE4FD9">
        <w:rPr>
          <w:rFonts w:ascii="Times New Roman" w:hAnsi="Times New Roman" w:cs="Times New Roman"/>
          <w:sz w:val="20"/>
          <w:szCs w:val="20"/>
        </w:rPr>
        <w:t xml:space="preserve">also allow quick navigation between team and player data </w:t>
      </w:r>
      <w:r w:rsidR="00A829F6" w:rsidRPr="00DE4FD9">
        <w:rPr>
          <w:rFonts w:ascii="Times New Roman" w:hAnsi="Times New Roman" w:cs="Times New Roman"/>
          <w:sz w:val="20"/>
          <w:szCs w:val="20"/>
        </w:rPr>
        <w:t>maintaining</w:t>
      </w:r>
      <w:r w:rsidR="00BA1A64" w:rsidRPr="00DE4FD9">
        <w:rPr>
          <w:rFonts w:ascii="Times New Roman" w:hAnsi="Times New Roman" w:cs="Times New Roman"/>
          <w:sz w:val="20"/>
          <w:szCs w:val="20"/>
        </w:rPr>
        <w:t xml:space="preserve"> a logical flow without confusing </w:t>
      </w:r>
      <w:r w:rsidR="00273331" w:rsidRPr="00DE4FD9">
        <w:rPr>
          <w:rFonts w:ascii="Times New Roman" w:hAnsi="Times New Roman" w:cs="Times New Roman"/>
          <w:sz w:val="20"/>
          <w:szCs w:val="20"/>
        </w:rPr>
        <w:t xml:space="preserve">the two similar but </w:t>
      </w:r>
      <w:r w:rsidR="00A829F6" w:rsidRPr="00DE4FD9">
        <w:rPr>
          <w:rFonts w:ascii="Times New Roman" w:hAnsi="Times New Roman" w:cs="Times New Roman"/>
          <w:sz w:val="20"/>
          <w:szCs w:val="20"/>
        </w:rPr>
        <w:t>distinct</w:t>
      </w:r>
      <w:r w:rsidR="00273331" w:rsidRPr="00DE4FD9">
        <w:rPr>
          <w:rFonts w:ascii="Times New Roman" w:hAnsi="Times New Roman" w:cs="Times New Roman"/>
          <w:sz w:val="20"/>
          <w:szCs w:val="20"/>
        </w:rPr>
        <w:t xml:space="preserve"> data sets.</w:t>
      </w:r>
    </w:p>
    <w:p w14:paraId="075CC1A5" w14:textId="79BFD496" w:rsidR="00383964" w:rsidRPr="00263D0F" w:rsidRDefault="00273331" w:rsidP="00383964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E4FD9">
        <w:rPr>
          <w:rFonts w:ascii="Times New Roman" w:hAnsi="Times New Roman" w:cs="Times New Roman"/>
          <w:sz w:val="20"/>
          <w:szCs w:val="20"/>
        </w:rPr>
        <w:t xml:space="preserve">Actions that follow game logic, e.g. </w:t>
      </w:r>
      <w:r w:rsidR="00383964" w:rsidRPr="00DE4FD9">
        <w:rPr>
          <w:rFonts w:ascii="Times New Roman" w:hAnsi="Times New Roman" w:cs="Times New Roman"/>
          <w:sz w:val="20"/>
          <w:szCs w:val="20"/>
        </w:rPr>
        <w:t>a goal scored after a kick, are laid out to reflect these processes.</w:t>
      </w:r>
    </w:p>
    <w:p w14:paraId="29A96A91" w14:textId="33009AD5" w:rsidR="00673F22" w:rsidRPr="00DE4FD9" w:rsidRDefault="005D58E7" w:rsidP="00E362DA">
      <w:pPr>
        <w:pStyle w:val="Heading4"/>
        <w:numPr>
          <w:ilvl w:val="0"/>
          <w:numId w:val="27"/>
        </w:numPr>
        <w:rPr>
          <w:rFonts w:ascii="Times New Roman" w:hAnsi="Times New Roman" w:cs="Times New Roman"/>
        </w:rPr>
      </w:pPr>
      <w:r w:rsidRPr="00DE4FD9">
        <w:rPr>
          <w:rFonts w:ascii="Times New Roman" w:hAnsi="Times New Roman" w:cs="Times New Roman"/>
        </w:rPr>
        <w:t>Constraints</w:t>
      </w:r>
    </w:p>
    <w:p w14:paraId="03098DC9" w14:textId="1F652C55" w:rsidR="005D58E7" w:rsidRPr="00DE4FD9" w:rsidRDefault="005D58E7" w:rsidP="00E362DA">
      <w:pPr>
        <w:spacing w:line="240" w:lineRule="auto"/>
        <w:ind w:firstLine="360"/>
        <w:rPr>
          <w:rFonts w:ascii="Times New Roman" w:hAnsi="Times New Roman" w:cs="Times New Roman"/>
          <w:sz w:val="20"/>
          <w:szCs w:val="20"/>
        </w:rPr>
      </w:pPr>
      <w:r w:rsidRPr="00DE4FD9">
        <w:rPr>
          <w:rFonts w:ascii="Times New Roman" w:hAnsi="Times New Roman" w:cs="Times New Roman"/>
          <w:sz w:val="20"/>
          <w:szCs w:val="20"/>
        </w:rPr>
        <w:t xml:space="preserve">The application should limit user action </w:t>
      </w:r>
      <w:r w:rsidR="00263D0F" w:rsidRPr="00DE4FD9">
        <w:rPr>
          <w:rFonts w:ascii="Times New Roman" w:hAnsi="Times New Roman" w:cs="Times New Roman"/>
          <w:sz w:val="20"/>
          <w:szCs w:val="20"/>
        </w:rPr>
        <w:t>to</w:t>
      </w:r>
      <w:r w:rsidRPr="00DE4FD9">
        <w:rPr>
          <w:rFonts w:ascii="Times New Roman" w:hAnsi="Times New Roman" w:cs="Times New Roman"/>
          <w:sz w:val="20"/>
          <w:szCs w:val="20"/>
        </w:rPr>
        <w:t xml:space="preserve"> prevent errors.</w:t>
      </w:r>
    </w:p>
    <w:p w14:paraId="33EECA84" w14:textId="725D1A0B" w:rsidR="005D58E7" w:rsidRPr="00DE4FD9" w:rsidRDefault="00570149" w:rsidP="00263D0F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E4FD9">
        <w:rPr>
          <w:rFonts w:ascii="Times New Roman" w:hAnsi="Times New Roman" w:cs="Times New Roman"/>
          <w:sz w:val="20"/>
          <w:szCs w:val="20"/>
        </w:rPr>
        <w:t>Greyed-out buttons to prevent users from selecting actions that are not allowed.</w:t>
      </w:r>
    </w:p>
    <w:p w14:paraId="06E94A36" w14:textId="357EF0E8" w:rsidR="00570149" w:rsidRPr="00DE4FD9" w:rsidRDefault="00570149" w:rsidP="00263D0F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E4FD9">
        <w:rPr>
          <w:rFonts w:ascii="Times New Roman" w:hAnsi="Times New Roman" w:cs="Times New Roman"/>
          <w:sz w:val="20"/>
          <w:szCs w:val="20"/>
        </w:rPr>
        <w:t xml:space="preserve">Confirmation prompts for ending quarter or matches, </w:t>
      </w:r>
      <w:r w:rsidR="00D75467" w:rsidRPr="00DE4FD9">
        <w:rPr>
          <w:rFonts w:ascii="Times New Roman" w:hAnsi="Times New Roman" w:cs="Times New Roman"/>
          <w:sz w:val="20"/>
          <w:szCs w:val="20"/>
        </w:rPr>
        <w:t>containing</w:t>
      </w:r>
      <w:r w:rsidRPr="00DE4FD9">
        <w:rPr>
          <w:rFonts w:ascii="Times New Roman" w:hAnsi="Times New Roman" w:cs="Times New Roman"/>
          <w:sz w:val="20"/>
          <w:szCs w:val="20"/>
        </w:rPr>
        <w:t xml:space="preserve"> </w:t>
      </w:r>
      <w:r w:rsidR="00B31BFB" w:rsidRPr="00DE4FD9">
        <w:rPr>
          <w:rFonts w:ascii="Times New Roman" w:hAnsi="Times New Roman" w:cs="Times New Roman"/>
          <w:sz w:val="20"/>
          <w:szCs w:val="20"/>
        </w:rPr>
        <w:t xml:space="preserve">important actions by requiring deliberate </w:t>
      </w:r>
      <w:r w:rsidR="00D75467" w:rsidRPr="00DE4FD9">
        <w:rPr>
          <w:rFonts w:ascii="Times New Roman" w:hAnsi="Times New Roman" w:cs="Times New Roman"/>
          <w:sz w:val="20"/>
          <w:szCs w:val="20"/>
        </w:rPr>
        <w:t>input</w:t>
      </w:r>
      <w:r w:rsidR="00B31BFB" w:rsidRPr="00DE4FD9">
        <w:rPr>
          <w:rFonts w:ascii="Times New Roman" w:hAnsi="Times New Roman" w:cs="Times New Roman"/>
          <w:sz w:val="20"/>
          <w:szCs w:val="20"/>
        </w:rPr>
        <w:t>.</w:t>
      </w:r>
    </w:p>
    <w:p w14:paraId="0AF53E67" w14:textId="2ACA73F2" w:rsidR="00B31BFB" w:rsidRPr="00DE4FD9" w:rsidRDefault="00AA1E13" w:rsidP="00263D0F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E4FD9">
        <w:rPr>
          <w:rFonts w:ascii="Times New Roman" w:hAnsi="Times New Roman" w:cs="Times New Roman"/>
          <w:sz w:val="20"/>
          <w:szCs w:val="20"/>
        </w:rPr>
        <w:t xml:space="preserve">Only valid actions are displayed within the context of the action, e.g. </w:t>
      </w:r>
      <w:r w:rsidR="00722107" w:rsidRPr="00DE4FD9">
        <w:rPr>
          <w:rFonts w:ascii="Times New Roman" w:hAnsi="Times New Roman" w:cs="Times New Roman"/>
          <w:sz w:val="20"/>
          <w:szCs w:val="20"/>
        </w:rPr>
        <w:t>the user cannot start a match without selecting two teams.</w:t>
      </w:r>
    </w:p>
    <w:p w14:paraId="20FCEAE0" w14:textId="276821AA" w:rsidR="00722107" w:rsidRPr="00DE4FD9" w:rsidRDefault="00722107" w:rsidP="00E362DA">
      <w:pPr>
        <w:pStyle w:val="Heading4"/>
        <w:numPr>
          <w:ilvl w:val="0"/>
          <w:numId w:val="27"/>
        </w:numPr>
        <w:rPr>
          <w:rFonts w:ascii="Times New Roman" w:hAnsi="Times New Roman" w:cs="Times New Roman"/>
        </w:rPr>
      </w:pPr>
      <w:r w:rsidRPr="00DE4FD9">
        <w:rPr>
          <w:rFonts w:ascii="Times New Roman" w:hAnsi="Times New Roman" w:cs="Times New Roman"/>
        </w:rPr>
        <w:t>Consistency</w:t>
      </w:r>
    </w:p>
    <w:p w14:paraId="13ACC6DE" w14:textId="717591FE" w:rsidR="00722107" w:rsidRPr="00DE4FD9" w:rsidRDefault="005D347D" w:rsidP="00E362DA">
      <w:pPr>
        <w:spacing w:line="240" w:lineRule="auto"/>
        <w:ind w:firstLine="360"/>
        <w:rPr>
          <w:rFonts w:ascii="Times New Roman" w:hAnsi="Times New Roman" w:cs="Times New Roman"/>
          <w:sz w:val="20"/>
          <w:szCs w:val="20"/>
        </w:rPr>
      </w:pPr>
      <w:r w:rsidRPr="00DE4FD9">
        <w:rPr>
          <w:rFonts w:ascii="Times New Roman" w:hAnsi="Times New Roman" w:cs="Times New Roman"/>
          <w:sz w:val="20"/>
          <w:szCs w:val="20"/>
        </w:rPr>
        <w:t>Application design</w:t>
      </w:r>
      <w:r w:rsidR="00722107" w:rsidRPr="00DE4FD9">
        <w:rPr>
          <w:rFonts w:ascii="Times New Roman" w:hAnsi="Times New Roman" w:cs="Times New Roman"/>
          <w:sz w:val="20"/>
          <w:szCs w:val="20"/>
        </w:rPr>
        <w:t xml:space="preserve"> should be consistent across the application </w:t>
      </w:r>
      <w:r w:rsidRPr="00DE4FD9">
        <w:rPr>
          <w:rFonts w:ascii="Times New Roman" w:hAnsi="Times New Roman" w:cs="Times New Roman"/>
          <w:sz w:val="20"/>
          <w:szCs w:val="20"/>
        </w:rPr>
        <w:t xml:space="preserve">promoting </w:t>
      </w:r>
      <w:r w:rsidR="00D75467" w:rsidRPr="00DE4FD9">
        <w:rPr>
          <w:rFonts w:ascii="Times New Roman" w:hAnsi="Times New Roman" w:cs="Times New Roman"/>
          <w:sz w:val="20"/>
          <w:szCs w:val="20"/>
        </w:rPr>
        <w:t>learnability</w:t>
      </w:r>
      <w:r w:rsidRPr="00DE4FD9">
        <w:rPr>
          <w:rFonts w:ascii="Times New Roman" w:hAnsi="Times New Roman" w:cs="Times New Roman"/>
          <w:sz w:val="20"/>
          <w:szCs w:val="20"/>
        </w:rPr>
        <w:t xml:space="preserve"> and efficiency.</w:t>
      </w:r>
    </w:p>
    <w:p w14:paraId="7BB6B077" w14:textId="147370F1" w:rsidR="005D347D" w:rsidRPr="00DE4FD9" w:rsidRDefault="005D347D" w:rsidP="00263D0F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E4FD9">
        <w:rPr>
          <w:rFonts w:ascii="Times New Roman" w:hAnsi="Times New Roman" w:cs="Times New Roman"/>
          <w:sz w:val="20"/>
          <w:szCs w:val="20"/>
        </w:rPr>
        <w:t xml:space="preserve">Consistent colour </w:t>
      </w:r>
      <w:r w:rsidR="00D75467" w:rsidRPr="00DE4FD9">
        <w:rPr>
          <w:rFonts w:ascii="Times New Roman" w:hAnsi="Times New Roman" w:cs="Times New Roman"/>
          <w:sz w:val="20"/>
          <w:szCs w:val="20"/>
        </w:rPr>
        <w:t>schemes</w:t>
      </w:r>
      <w:r w:rsidRPr="00DE4FD9">
        <w:rPr>
          <w:rFonts w:ascii="Times New Roman" w:hAnsi="Times New Roman" w:cs="Times New Roman"/>
          <w:sz w:val="20"/>
          <w:szCs w:val="20"/>
        </w:rPr>
        <w:t>, fonts, and elem</w:t>
      </w:r>
      <w:r w:rsidR="0025509D" w:rsidRPr="00DE4FD9">
        <w:rPr>
          <w:rFonts w:ascii="Times New Roman" w:hAnsi="Times New Roman" w:cs="Times New Roman"/>
          <w:sz w:val="20"/>
          <w:szCs w:val="20"/>
        </w:rPr>
        <w:t xml:space="preserve">ent styles (e.g. buttons) are applied </w:t>
      </w:r>
      <w:r w:rsidR="00D75467" w:rsidRPr="00DE4FD9">
        <w:rPr>
          <w:rFonts w:ascii="Times New Roman" w:hAnsi="Times New Roman" w:cs="Times New Roman"/>
          <w:sz w:val="20"/>
          <w:szCs w:val="20"/>
        </w:rPr>
        <w:t>consistently</w:t>
      </w:r>
      <w:r w:rsidR="0025509D" w:rsidRPr="00DE4FD9">
        <w:rPr>
          <w:rFonts w:ascii="Times New Roman" w:hAnsi="Times New Roman" w:cs="Times New Roman"/>
          <w:sz w:val="20"/>
          <w:szCs w:val="20"/>
        </w:rPr>
        <w:t xml:space="preserve"> </w:t>
      </w:r>
      <w:r w:rsidR="00D75467" w:rsidRPr="00DE4FD9">
        <w:rPr>
          <w:rFonts w:ascii="Times New Roman" w:hAnsi="Times New Roman" w:cs="Times New Roman"/>
          <w:sz w:val="20"/>
          <w:szCs w:val="20"/>
        </w:rPr>
        <w:t>across</w:t>
      </w:r>
      <w:r w:rsidR="0025509D" w:rsidRPr="00DE4FD9">
        <w:rPr>
          <w:rFonts w:ascii="Times New Roman" w:hAnsi="Times New Roman" w:cs="Times New Roman"/>
          <w:sz w:val="20"/>
          <w:szCs w:val="20"/>
        </w:rPr>
        <w:t xml:space="preserve"> all screens.</w:t>
      </w:r>
    </w:p>
    <w:p w14:paraId="6E4B66E8" w14:textId="64D7A246" w:rsidR="0025509D" w:rsidRPr="00DE4FD9" w:rsidRDefault="0025509D" w:rsidP="00263D0F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E4FD9">
        <w:rPr>
          <w:rFonts w:ascii="Times New Roman" w:hAnsi="Times New Roman" w:cs="Times New Roman"/>
          <w:sz w:val="20"/>
          <w:szCs w:val="20"/>
        </w:rPr>
        <w:t xml:space="preserve">Terminology is constant and uniform </w:t>
      </w:r>
      <w:r w:rsidR="00C25125" w:rsidRPr="00DE4FD9">
        <w:rPr>
          <w:rFonts w:ascii="Times New Roman" w:hAnsi="Times New Roman" w:cs="Times New Roman"/>
          <w:sz w:val="20"/>
          <w:szCs w:val="20"/>
        </w:rPr>
        <w:t xml:space="preserve">both across the application but also with </w:t>
      </w:r>
      <w:r w:rsidR="00C85C09">
        <w:rPr>
          <w:rFonts w:ascii="Times New Roman" w:hAnsi="Times New Roman" w:cs="Times New Roman"/>
          <w:sz w:val="20"/>
          <w:szCs w:val="20"/>
        </w:rPr>
        <w:t>AFL</w:t>
      </w:r>
      <w:r w:rsidR="00C25125" w:rsidRPr="00DE4FD9">
        <w:rPr>
          <w:rFonts w:ascii="Times New Roman" w:hAnsi="Times New Roman" w:cs="Times New Roman"/>
          <w:sz w:val="20"/>
          <w:szCs w:val="20"/>
        </w:rPr>
        <w:t xml:space="preserve"> terminology to provide predictability for users.</w:t>
      </w:r>
    </w:p>
    <w:p w14:paraId="7DE63BDC" w14:textId="2DFD455F" w:rsidR="00C25125" w:rsidRPr="00DE4FD9" w:rsidRDefault="003036FB" w:rsidP="00263D0F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E4FD9">
        <w:rPr>
          <w:rFonts w:ascii="Times New Roman" w:hAnsi="Times New Roman" w:cs="Times New Roman"/>
          <w:sz w:val="20"/>
          <w:szCs w:val="20"/>
        </w:rPr>
        <w:t>The layout for Team Stats and Compare Team Stats</w:t>
      </w:r>
      <w:r w:rsidR="002F71C9" w:rsidRPr="00DE4FD9">
        <w:rPr>
          <w:rFonts w:ascii="Times New Roman" w:hAnsi="Times New Roman" w:cs="Times New Roman"/>
          <w:sz w:val="20"/>
          <w:szCs w:val="20"/>
        </w:rPr>
        <w:t xml:space="preserve"> is consistent with Player Stats and Compare Player Stats to enforce familiarity between these two similar </w:t>
      </w:r>
      <w:r w:rsidR="00D75467" w:rsidRPr="00DE4FD9">
        <w:rPr>
          <w:rFonts w:ascii="Times New Roman" w:hAnsi="Times New Roman" w:cs="Times New Roman"/>
          <w:sz w:val="20"/>
          <w:szCs w:val="20"/>
        </w:rPr>
        <w:t>tasks and data sets.</w:t>
      </w:r>
    </w:p>
    <w:p w14:paraId="59CCAF18" w14:textId="160D9447" w:rsidR="00E716E6" w:rsidRPr="00263D0F" w:rsidRDefault="00E716E6" w:rsidP="00263D0F">
      <w:pPr>
        <w:pStyle w:val="Heading2"/>
        <w:spacing w:before="240"/>
        <w:rPr>
          <w:rFonts w:ascii="Times New Roman" w:hAnsi="Times New Roman" w:cs="Times New Roman"/>
        </w:rPr>
      </w:pPr>
      <w:r w:rsidRPr="00263D0F">
        <w:rPr>
          <w:rFonts w:ascii="Times New Roman" w:hAnsi="Times New Roman" w:cs="Times New Roman"/>
        </w:rPr>
        <w:t>Usability Testing</w:t>
      </w:r>
      <w:r w:rsidR="00791AEE" w:rsidRPr="00263D0F">
        <w:rPr>
          <w:rFonts w:ascii="Times New Roman" w:hAnsi="Times New Roman" w:cs="Times New Roman"/>
        </w:rPr>
        <w:t xml:space="preserve"> Methodology</w:t>
      </w:r>
    </w:p>
    <w:p w14:paraId="0B4CDD7B" w14:textId="5C0024BB" w:rsidR="00791AEE" w:rsidRPr="00DE4FD9" w:rsidRDefault="0066291D" w:rsidP="00263D0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388CB3C2">
        <w:rPr>
          <w:rFonts w:ascii="Times New Roman" w:hAnsi="Times New Roman" w:cs="Times New Roman"/>
          <w:sz w:val="20"/>
          <w:szCs w:val="20"/>
        </w:rPr>
        <w:t xml:space="preserve">Usability testing for the AFL statistics recording application was conducted using the Think-Aloud Protocol. The method </w:t>
      </w:r>
      <w:r w:rsidR="00CC3F35" w:rsidRPr="388CB3C2">
        <w:rPr>
          <w:rFonts w:ascii="Times New Roman" w:hAnsi="Times New Roman" w:cs="Times New Roman"/>
          <w:sz w:val="20"/>
          <w:szCs w:val="20"/>
        </w:rPr>
        <w:t xml:space="preserve">was suitable because it </w:t>
      </w:r>
      <w:r w:rsidR="0057208D" w:rsidRPr="388CB3C2">
        <w:rPr>
          <w:rFonts w:ascii="Times New Roman" w:hAnsi="Times New Roman" w:cs="Times New Roman"/>
          <w:sz w:val="20"/>
          <w:szCs w:val="20"/>
        </w:rPr>
        <w:t>allows</w:t>
      </w:r>
      <w:r w:rsidR="00CC3F35" w:rsidRPr="388CB3C2">
        <w:rPr>
          <w:rFonts w:ascii="Times New Roman" w:hAnsi="Times New Roman" w:cs="Times New Roman"/>
          <w:sz w:val="20"/>
          <w:szCs w:val="20"/>
        </w:rPr>
        <w:t xml:space="preserve"> collected for qualitative feedback regarding the users</w:t>
      </w:r>
      <w:r w:rsidR="0FE2205D" w:rsidRPr="388CB3C2">
        <w:rPr>
          <w:rFonts w:ascii="Times New Roman" w:hAnsi="Times New Roman" w:cs="Times New Roman"/>
          <w:sz w:val="20"/>
          <w:szCs w:val="20"/>
        </w:rPr>
        <w:t>’</w:t>
      </w:r>
      <w:r w:rsidR="00CC3F35" w:rsidRPr="388CB3C2">
        <w:rPr>
          <w:rFonts w:ascii="Times New Roman" w:hAnsi="Times New Roman" w:cs="Times New Roman"/>
          <w:sz w:val="20"/>
          <w:szCs w:val="20"/>
        </w:rPr>
        <w:t xml:space="preserve"> mental model</w:t>
      </w:r>
      <w:r w:rsidR="00724B57" w:rsidRPr="388CB3C2">
        <w:rPr>
          <w:rFonts w:ascii="Times New Roman" w:hAnsi="Times New Roman" w:cs="Times New Roman"/>
          <w:sz w:val="20"/>
          <w:szCs w:val="20"/>
        </w:rPr>
        <w:t>,</w:t>
      </w:r>
      <w:r w:rsidR="00C11E12">
        <w:rPr>
          <w:rFonts w:ascii="Times New Roman" w:hAnsi="Times New Roman" w:cs="Times New Roman"/>
          <w:sz w:val="20"/>
          <w:szCs w:val="20"/>
        </w:rPr>
        <w:t xml:space="preserve"> </w:t>
      </w:r>
      <w:r w:rsidR="00724B57" w:rsidRPr="388CB3C2">
        <w:rPr>
          <w:rFonts w:ascii="Times New Roman" w:hAnsi="Times New Roman" w:cs="Times New Roman"/>
          <w:sz w:val="20"/>
          <w:szCs w:val="20"/>
        </w:rPr>
        <w:t>their decision making, and reactions to the interface.</w:t>
      </w:r>
      <w:r w:rsidR="00352256" w:rsidRPr="388CB3C2">
        <w:rPr>
          <w:rFonts w:ascii="Times New Roman" w:hAnsi="Times New Roman" w:cs="Times New Roman"/>
          <w:sz w:val="20"/>
          <w:szCs w:val="20"/>
        </w:rPr>
        <w:t xml:space="preserve"> Th</w:t>
      </w:r>
      <w:r w:rsidR="003C9F70" w:rsidRPr="388CB3C2">
        <w:rPr>
          <w:rFonts w:ascii="Times New Roman" w:hAnsi="Times New Roman" w:cs="Times New Roman"/>
          <w:sz w:val="20"/>
          <w:szCs w:val="20"/>
        </w:rPr>
        <w:t xml:space="preserve">is </w:t>
      </w:r>
      <w:r w:rsidR="3B18F3FA" w:rsidRPr="388CB3C2">
        <w:rPr>
          <w:rFonts w:ascii="Times New Roman" w:hAnsi="Times New Roman" w:cs="Times New Roman"/>
          <w:sz w:val="20"/>
          <w:szCs w:val="20"/>
        </w:rPr>
        <w:t>approach</w:t>
      </w:r>
      <w:r w:rsidR="627D4A9C" w:rsidRPr="388CB3C2">
        <w:rPr>
          <w:rFonts w:ascii="Times New Roman" w:hAnsi="Times New Roman" w:cs="Times New Roman"/>
          <w:sz w:val="20"/>
          <w:szCs w:val="20"/>
        </w:rPr>
        <w:t xml:space="preserve"> </w:t>
      </w:r>
      <w:r w:rsidR="00352256" w:rsidRPr="388CB3C2">
        <w:rPr>
          <w:rFonts w:ascii="Times New Roman" w:hAnsi="Times New Roman" w:cs="Times New Roman"/>
          <w:sz w:val="20"/>
          <w:szCs w:val="20"/>
        </w:rPr>
        <w:t xml:space="preserve">is a widely used usability testing method for gathering </w:t>
      </w:r>
      <w:r w:rsidR="00697F0F" w:rsidRPr="388CB3C2">
        <w:rPr>
          <w:rFonts w:ascii="Times New Roman" w:hAnsi="Times New Roman" w:cs="Times New Roman"/>
          <w:sz w:val="20"/>
          <w:szCs w:val="20"/>
        </w:rPr>
        <w:t xml:space="preserve">qualitative </w:t>
      </w:r>
      <w:r w:rsidR="000F7643" w:rsidRPr="388CB3C2">
        <w:rPr>
          <w:rFonts w:ascii="Times New Roman" w:hAnsi="Times New Roman" w:cs="Times New Roman"/>
          <w:sz w:val="20"/>
          <w:szCs w:val="20"/>
        </w:rPr>
        <w:t xml:space="preserve">insights into </w:t>
      </w:r>
      <w:r w:rsidR="00902409" w:rsidRPr="388CB3C2">
        <w:rPr>
          <w:rFonts w:ascii="Times New Roman" w:hAnsi="Times New Roman" w:cs="Times New Roman"/>
          <w:sz w:val="20"/>
          <w:szCs w:val="20"/>
        </w:rPr>
        <w:t xml:space="preserve">users’ </w:t>
      </w:r>
      <w:r w:rsidR="00355DFE" w:rsidRPr="388CB3C2">
        <w:rPr>
          <w:rFonts w:ascii="Times New Roman" w:hAnsi="Times New Roman" w:cs="Times New Roman"/>
          <w:sz w:val="20"/>
          <w:szCs w:val="20"/>
        </w:rPr>
        <w:t>cognitive</w:t>
      </w:r>
      <w:r w:rsidR="00902409" w:rsidRPr="388CB3C2">
        <w:rPr>
          <w:rFonts w:ascii="Times New Roman" w:hAnsi="Times New Roman" w:cs="Times New Roman"/>
          <w:sz w:val="20"/>
          <w:szCs w:val="20"/>
        </w:rPr>
        <w:t xml:space="preserve"> processes </w:t>
      </w:r>
      <w:r w:rsidRPr="388CB3C2">
        <w:rPr>
          <w:rFonts w:ascii="Times New Roman" w:hAnsi="Times New Roman" w:cs="Times New Roman"/>
          <w:sz w:val="20"/>
          <w:szCs w:val="20"/>
        </w:rPr>
        <w:t>(Ericsson and Simon, 1993, Nielsen, 1993)</w:t>
      </w:r>
      <w:r w:rsidR="00DF3A7E">
        <w:rPr>
          <w:rFonts w:ascii="Times New Roman" w:hAnsi="Times New Roman" w:cs="Times New Roman"/>
          <w:sz w:val="20"/>
          <w:szCs w:val="20"/>
        </w:rPr>
        <w:t>.</w:t>
      </w:r>
      <w:r w:rsidRPr="388CB3C2">
        <w:rPr>
          <w:rFonts w:ascii="Times New Roman" w:hAnsi="Times New Roman" w:cs="Times New Roman"/>
          <w:sz w:val="20"/>
          <w:szCs w:val="20"/>
        </w:rPr>
        <w:t xml:space="preserve"> </w:t>
      </w:r>
      <w:r w:rsidR="00724B57" w:rsidRPr="388CB3C2">
        <w:rPr>
          <w:rFonts w:ascii="Times New Roman" w:hAnsi="Times New Roman" w:cs="Times New Roman"/>
          <w:sz w:val="20"/>
          <w:szCs w:val="20"/>
        </w:rPr>
        <w:t xml:space="preserve">Testing was conducted </w:t>
      </w:r>
      <w:r w:rsidR="00DB113F" w:rsidRPr="388CB3C2">
        <w:rPr>
          <w:rFonts w:ascii="Times New Roman" w:hAnsi="Times New Roman" w:cs="Times New Roman"/>
          <w:sz w:val="20"/>
          <w:szCs w:val="20"/>
        </w:rPr>
        <w:t>on two occasions each with different versions of the prototype, V1 and V3.1</w:t>
      </w:r>
      <w:r w:rsidR="005680C6" w:rsidRPr="388CB3C2">
        <w:rPr>
          <w:rFonts w:ascii="Times New Roman" w:hAnsi="Times New Roman" w:cs="Times New Roman"/>
          <w:sz w:val="20"/>
          <w:szCs w:val="20"/>
        </w:rPr>
        <w:t>.</w:t>
      </w:r>
      <w:r w:rsidR="69C194BB" w:rsidRPr="388CB3C2">
        <w:rPr>
          <w:rFonts w:ascii="Times New Roman" w:hAnsi="Times New Roman" w:cs="Times New Roman"/>
          <w:sz w:val="20"/>
          <w:szCs w:val="20"/>
        </w:rPr>
        <w:t>U</w:t>
      </w:r>
      <w:r w:rsidR="0062057C" w:rsidRPr="388CB3C2">
        <w:rPr>
          <w:rFonts w:ascii="Times New Roman" w:hAnsi="Times New Roman" w:cs="Times New Roman"/>
          <w:sz w:val="20"/>
          <w:szCs w:val="20"/>
        </w:rPr>
        <w:t>pdate</w:t>
      </w:r>
      <w:r w:rsidR="0022239C" w:rsidRPr="388CB3C2">
        <w:rPr>
          <w:rFonts w:ascii="Times New Roman" w:hAnsi="Times New Roman" w:cs="Times New Roman"/>
          <w:sz w:val="20"/>
          <w:szCs w:val="20"/>
        </w:rPr>
        <w:t>s</w:t>
      </w:r>
      <w:r w:rsidR="0062057C" w:rsidRPr="388CB3C2">
        <w:rPr>
          <w:rFonts w:ascii="Times New Roman" w:hAnsi="Times New Roman" w:cs="Times New Roman"/>
          <w:sz w:val="20"/>
          <w:szCs w:val="20"/>
        </w:rPr>
        <w:t xml:space="preserve"> </w:t>
      </w:r>
      <w:r w:rsidR="5D1340F5" w:rsidRPr="388CB3C2">
        <w:rPr>
          <w:rFonts w:ascii="Times New Roman" w:hAnsi="Times New Roman" w:cs="Times New Roman"/>
          <w:sz w:val="20"/>
          <w:szCs w:val="20"/>
        </w:rPr>
        <w:t xml:space="preserve">were </w:t>
      </w:r>
      <w:r w:rsidR="0062057C" w:rsidRPr="388CB3C2">
        <w:rPr>
          <w:rFonts w:ascii="Times New Roman" w:hAnsi="Times New Roman" w:cs="Times New Roman"/>
          <w:sz w:val="20"/>
          <w:szCs w:val="20"/>
        </w:rPr>
        <w:t xml:space="preserve">made between tests based on user feedback and </w:t>
      </w:r>
      <w:r w:rsidR="00845023" w:rsidRPr="388CB3C2">
        <w:rPr>
          <w:rFonts w:ascii="Times New Roman" w:hAnsi="Times New Roman" w:cs="Times New Roman"/>
          <w:sz w:val="20"/>
          <w:szCs w:val="20"/>
        </w:rPr>
        <w:t>the facilitator’s observations</w:t>
      </w:r>
      <w:r w:rsidR="00352256" w:rsidRPr="388CB3C2">
        <w:rPr>
          <w:rFonts w:ascii="Times New Roman" w:hAnsi="Times New Roman" w:cs="Times New Roman"/>
          <w:sz w:val="20"/>
          <w:szCs w:val="20"/>
        </w:rPr>
        <w:t>.</w:t>
      </w:r>
      <w:r w:rsidR="00BD1B90" w:rsidRPr="388CB3C2">
        <w:rPr>
          <w:rFonts w:ascii="Times New Roman" w:hAnsi="Times New Roman" w:cs="Times New Roman"/>
          <w:sz w:val="20"/>
          <w:szCs w:val="20"/>
        </w:rPr>
        <w:t xml:space="preserve"> </w:t>
      </w:r>
      <w:r w:rsidR="009E65A8" w:rsidRPr="388CB3C2">
        <w:rPr>
          <w:rFonts w:ascii="Times New Roman" w:hAnsi="Times New Roman" w:cs="Times New Roman"/>
          <w:sz w:val="20"/>
          <w:szCs w:val="20"/>
        </w:rPr>
        <w:t>Iterative</w:t>
      </w:r>
      <w:r w:rsidR="00BD1B90" w:rsidRPr="388CB3C2">
        <w:rPr>
          <w:rFonts w:ascii="Times New Roman" w:hAnsi="Times New Roman" w:cs="Times New Roman"/>
          <w:sz w:val="20"/>
          <w:szCs w:val="20"/>
        </w:rPr>
        <w:t xml:space="preserve"> prototyping and evaluation</w:t>
      </w:r>
      <w:r w:rsidR="009E65A8" w:rsidRPr="388CB3C2">
        <w:rPr>
          <w:rFonts w:ascii="Times New Roman" w:hAnsi="Times New Roman" w:cs="Times New Roman"/>
          <w:sz w:val="20"/>
          <w:szCs w:val="20"/>
        </w:rPr>
        <w:t>, in which user insight drive design improvements, is a fundamental principle of user-centred design (Sharp, Rogers &amp; Preece 2019).</w:t>
      </w:r>
    </w:p>
    <w:p w14:paraId="059FB4B3" w14:textId="0269C5D6" w:rsidR="002009B5" w:rsidRPr="00263D0F" w:rsidRDefault="00DA3F6F" w:rsidP="00263D0F">
      <w:pPr>
        <w:pStyle w:val="Heading3"/>
        <w:rPr>
          <w:rFonts w:ascii="Times New Roman" w:hAnsi="Times New Roman" w:cs="Times New Roman"/>
        </w:rPr>
      </w:pPr>
      <w:r w:rsidRPr="00263D0F">
        <w:rPr>
          <w:rFonts w:ascii="Times New Roman" w:hAnsi="Times New Roman" w:cs="Times New Roman"/>
        </w:rPr>
        <w:t>Participant Recruitment</w:t>
      </w:r>
    </w:p>
    <w:p w14:paraId="619572FC" w14:textId="4689D831" w:rsidR="00DA3F6F" w:rsidRPr="00DE4FD9" w:rsidRDefault="00DA3F6F" w:rsidP="00263D0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388CB3C2">
        <w:rPr>
          <w:rFonts w:ascii="Times New Roman" w:hAnsi="Times New Roman" w:cs="Times New Roman"/>
          <w:sz w:val="20"/>
          <w:szCs w:val="20"/>
        </w:rPr>
        <w:t>Participants</w:t>
      </w:r>
      <w:r w:rsidR="132CD73D" w:rsidRPr="388CB3C2">
        <w:rPr>
          <w:rFonts w:ascii="Times New Roman" w:hAnsi="Times New Roman" w:cs="Times New Roman"/>
          <w:sz w:val="20"/>
          <w:szCs w:val="20"/>
        </w:rPr>
        <w:t xml:space="preserve"> included</w:t>
      </w:r>
      <w:r w:rsidRPr="388CB3C2">
        <w:rPr>
          <w:rFonts w:ascii="Times New Roman" w:hAnsi="Times New Roman" w:cs="Times New Roman"/>
          <w:sz w:val="20"/>
          <w:szCs w:val="20"/>
        </w:rPr>
        <w:t xml:space="preserve"> peers within the ICT</w:t>
      </w:r>
      <w:r w:rsidR="00BA5B88" w:rsidRPr="388CB3C2">
        <w:rPr>
          <w:rFonts w:ascii="Times New Roman" w:hAnsi="Times New Roman" w:cs="Times New Roman"/>
          <w:sz w:val="20"/>
          <w:szCs w:val="20"/>
        </w:rPr>
        <w:t xml:space="preserve"> </w:t>
      </w:r>
      <w:r w:rsidR="00D71244" w:rsidRPr="388CB3C2">
        <w:rPr>
          <w:rFonts w:ascii="Times New Roman" w:hAnsi="Times New Roman" w:cs="Times New Roman"/>
          <w:sz w:val="20"/>
          <w:szCs w:val="20"/>
        </w:rPr>
        <w:t>Batchelor</w:t>
      </w:r>
      <w:r w:rsidR="00BA5B88" w:rsidRPr="388CB3C2">
        <w:rPr>
          <w:rFonts w:ascii="Times New Roman" w:hAnsi="Times New Roman" w:cs="Times New Roman"/>
          <w:sz w:val="20"/>
          <w:szCs w:val="20"/>
        </w:rPr>
        <w:t xml:space="preserve"> course and personal friends. Some expressed interest in sports </w:t>
      </w:r>
      <w:r w:rsidR="009676BB" w:rsidRPr="388CB3C2">
        <w:rPr>
          <w:rFonts w:ascii="Times New Roman" w:hAnsi="Times New Roman" w:cs="Times New Roman"/>
          <w:sz w:val="20"/>
          <w:szCs w:val="20"/>
        </w:rPr>
        <w:t xml:space="preserve">(AFL specifically) and others in mobile applications, a couple in both. Five participants were recruited in total with two completing the testing for the final V3.1 prototype version and </w:t>
      </w:r>
      <w:r w:rsidR="0059135A" w:rsidRPr="388CB3C2">
        <w:rPr>
          <w:rFonts w:ascii="Times New Roman" w:hAnsi="Times New Roman" w:cs="Times New Roman"/>
          <w:sz w:val="20"/>
          <w:szCs w:val="20"/>
        </w:rPr>
        <w:t xml:space="preserve">three in the </w:t>
      </w:r>
      <w:r w:rsidR="00D71244" w:rsidRPr="388CB3C2">
        <w:rPr>
          <w:rFonts w:ascii="Times New Roman" w:hAnsi="Times New Roman" w:cs="Times New Roman"/>
          <w:sz w:val="20"/>
          <w:szCs w:val="20"/>
        </w:rPr>
        <w:t>earlier</w:t>
      </w:r>
      <w:r w:rsidR="0059135A" w:rsidRPr="388CB3C2">
        <w:rPr>
          <w:rFonts w:ascii="Times New Roman" w:hAnsi="Times New Roman" w:cs="Times New Roman"/>
          <w:sz w:val="20"/>
          <w:szCs w:val="20"/>
        </w:rPr>
        <w:t xml:space="preserve"> round of the V1 prototype.</w:t>
      </w:r>
    </w:p>
    <w:p w14:paraId="45B67BD9" w14:textId="73D028A6" w:rsidR="0059135A" w:rsidRPr="00263D0F" w:rsidRDefault="0059135A" w:rsidP="00263D0F">
      <w:pPr>
        <w:pStyle w:val="Heading4"/>
        <w:rPr>
          <w:rFonts w:ascii="Times New Roman" w:hAnsi="Times New Roman" w:cs="Times New Roman"/>
        </w:rPr>
      </w:pPr>
      <w:r w:rsidRPr="00263D0F">
        <w:rPr>
          <w:rFonts w:ascii="Times New Roman" w:hAnsi="Times New Roman" w:cs="Times New Roman"/>
        </w:rPr>
        <w:t xml:space="preserve">Participant </w:t>
      </w:r>
      <w:r w:rsidR="00E01A43" w:rsidRPr="00263D0F">
        <w:rPr>
          <w:rFonts w:ascii="Times New Roman" w:hAnsi="Times New Roman" w:cs="Times New Roman"/>
        </w:rPr>
        <w:t>Profiles</w:t>
      </w:r>
    </w:p>
    <w:p w14:paraId="09AD0554" w14:textId="105FB5A1" w:rsidR="00E01A43" w:rsidRPr="00DE4FD9" w:rsidRDefault="00E01A43" w:rsidP="00263D0F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388CB3C2">
        <w:rPr>
          <w:rFonts w:ascii="Times New Roman" w:hAnsi="Times New Roman" w:cs="Times New Roman"/>
          <w:sz w:val="20"/>
          <w:szCs w:val="20"/>
        </w:rPr>
        <w:t xml:space="preserve">All participants </w:t>
      </w:r>
      <w:r w:rsidR="1A29BAAC" w:rsidRPr="388CB3C2">
        <w:rPr>
          <w:rFonts w:ascii="Times New Roman" w:hAnsi="Times New Roman" w:cs="Times New Roman"/>
          <w:sz w:val="20"/>
          <w:szCs w:val="20"/>
        </w:rPr>
        <w:t xml:space="preserve">were </w:t>
      </w:r>
      <w:r w:rsidR="00D71244" w:rsidRPr="388CB3C2">
        <w:rPr>
          <w:rFonts w:ascii="Times New Roman" w:hAnsi="Times New Roman" w:cs="Times New Roman"/>
          <w:sz w:val="20"/>
          <w:szCs w:val="20"/>
        </w:rPr>
        <w:t>at least</w:t>
      </w:r>
      <w:r w:rsidRPr="388CB3C2">
        <w:rPr>
          <w:rFonts w:ascii="Times New Roman" w:hAnsi="Times New Roman" w:cs="Times New Roman"/>
          <w:sz w:val="20"/>
          <w:szCs w:val="20"/>
        </w:rPr>
        <w:t xml:space="preserve"> </w:t>
      </w:r>
      <w:r w:rsidR="2E736F86" w:rsidRPr="388CB3C2">
        <w:rPr>
          <w:rFonts w:ascii="Times New Roman" w:hAnsi="Times New Roman" w:cs="Times New Roman"/>
          <w:sz w:val="20"/>
          <w:szCs w:val="20"/>
        </w:rPr>
        <w:t>moderately</w:t>
      </w:r>
      <w:r w:rsidRPr="388CB3C2">
        <w:rPr>
          <w:rFonts w:ascii="Times New Roman" w:hAnsi="Times New Roman" w:cs="Times New Roman"/>
          <w:sz w:val="20"/>
          <w:szCs w:val="20"/>
        </w:rPr>
        <w:t xml:space="preserve"> </w:t>
      </w:r>
      <w:r w:rsidR="00D71244" w:rsidRPr="388CB3C2">
        <w:rPr>
          <w:rFonts w:ascii="Times New Roman" w:hAnsi="Times New Roman" w:cs="Times New Roman"/>
          <w:sz w:val="20"/>
          <w:szCs w:val="20"/>
        </w:rPr>
        <w:t>familiar</w:t>
      </w:r>
      <w:r w:rsidRPr="388CB3C2">
        <w:rPr>
          <w:rFonts w:ascii="Times New Roman" w:hAnsi="Times New Roman" w:cs="Times New Roman"/>
          <w:sz w:val="20"/>
          <w:szCs w:val="20"/>
        </w:rPr>
        <w:t xml:space="preserve"> with mobile apps </w:t>
      </w:r>
      <w:r w:rsidR="00665B57" w:rsidRPr="388CB3C2">
        <w:rPr>
          <w:rFonts w:ascii="Times New Roman" w:hAnsi="Times New Roman" w:cs="Times New Roman"/>
          <w:sz w:val="20"/>
          <w:szCs w:val="20"/>
        </w:rPr>
        <w:t xml:space="preserve">and two </w:t>
      </w:r>
      <w:r w:rsidR="540DC7B0" w:rsidRPr="388CB3C2">
        <w:rPr>
          <w:rFonts w:ascii="Times New Roman" w:hAnsi="Times New Roman" w:cs="Times New Roman"/>
          <w:sz w:val="20"/>
          <w:szCs w:val="20"/>
        </w:rPr>
        <w:t xml:space="preserve">demonstrating a </w:t>
      </w:r>
      <w:r w:rsidR="00665B57" w:rsidRPr="388CB3C2">
        <w:rPr>
          <w:rFonts w:ascii="Times New Roman" w:hAnsi="Times New Roman" w:cs="Times New Roman"/>
          <w:sz w:val="20"/>
          <w:szCs w:val="20"/>
        </w:rPr>
        <w:t xml:space="preserve">more advanced understanding. There was a varied </w:t>
      </w:r>
      <w:r w:rsidR="006820AE" w:rsidRPr="388CB3C2">
        <w:rPr>
          <w:rFonts w:ascii="Times New Roman" w:hAnsi="Times New Roman" w:cs="Times New Roman"/>
          <w:sz w:val="20"/>
          <w:szCs w:val="20"/>
        </w:rPr>
        <w:t>knowledge of AFL between participants ranging from novice to casual fans.</w:t>
      </w:r>
    </w:p>
    <w:p w14:paraId="2C20C07A" w14:textId="20BB8CA3" w:rsidR="006820AE" w:rsidRPr="00DE4FD9" w:rsidRDefault="001E613C" w:rsidP="00263D0F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388CB3C2">
        <w:rPr>
          <w:rFonts w:ascii="Times New Roman" w:hAnsi="Times New Roman" w:cs="Times New Roman"/>
          <w:sz w:val="20"/>
          <w:szCs w:val="20"/>
        </w:rPr>
        <w:t xml:space="preserve">No professional AFL statisticians or coaches were involved </w:t>
      </w:r>
      <w:r w:rsidR="6C05726E" w:rsidRPr="388CB3C2">
        <w:rPr>
          <w:rFonts w:ascii="Times New Roman" w:hAnsi="Times New Roman" w:cs="Times New Roman"/>
          <w:sz w:val="20"/>
          <w:szCs w:val="20"/>
        </w:rPr>
        <w:t xml:space="preserve">which </w:t>
      </w:r>
      <w:r w:rsidR="008E09A7">
        <w:rPr>
          <w:rFonts w:ascii="Times New Roman" w:hAnsi="Times New Roman" w:cs="Times New Roman"/>
          <w:sz w:val="20"/>
          <w:szCs w:val="20"/>
        </w:rPr>
        <w:t>demonstrates</w:t>
      </w:r>
      <w:r w:rsidR="001C1985" w:rsidRPr="388CB3C2">
        <w:rPr>
          <w:rFonts w:ascii="Times New Roman" w:hAnsi="Times New Roman" w:cs="Times New Roman"/>
          <w:sz w:val="20"/>
          <w:szCs w:val="20"/>
        </w:rPr>
        <w:t xml:space="preserve"> a</w:t>
      </w:r>
      <w:r w:rsidR="00ED1D8C" w:rsidRPr="388CB3C2">
        <w:rPr>
          <w:rFonts w:ascii="Times New Roman" w:hAnsi="Times New Roman" w:cs="Times New Roman"/>
          <w:sz w:val="20"/>
          <w:szCs w:val="20"/>
        </w:rPr>
        <w:t xml:space="preserve"> bias toward casual users</w:t>
      </w:r>
      <w:r w:rsidR="00885CF3">
        <w:rPr>
          <w:rFonts w:ascii="Times New Roman" w:hAnsi="Times New Roman" w:cs="Times New Roman"/>
          <w:sz w:val="20"/>
          <w:szCs w:val="20"/>
        </w:rPr>
        <w:t>. T</w:t>
      </w:r>
      <w:r w:rsidR="00885CF3" w:rsidRPr="388CB3C2">
        <w:rPr>
          <w:rFonts w:ascii="Times New Roman" w:hAnsi="Times New Roman" w:cs="Times New Roman"/>
          <w:sz w:val="20"/>
          <w:szCs w:val="20"/>
        </w:rPr>
        <w:t>herefore,</w:t>
      </w:r>
      <w:r w:rsidRPr="388CB3C2">
        <w:rPr>
          <w:rFonts w:ascii="Times New Roman" w:hAnsi="Times New Roman" w:cs="Times New Roman"/>
          <w:sz w:val="20"/>
          <w:szCs w:val="20"/>
        </w:rPr>
        <w:t xml:space="preserve"> the feedback may not reflect the expectations of the target audience.</w:t>
      </w:r>
    </w:p>
    <w:p w14:paraId="79ADFAE8" w14:textId="31830C92" w:rsidR="005854EA" w:rsidRPr="00DE4FD9" w:rsidRDefault="00853FF4" w:rsidP="00263D0F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E4FD9">
        <w:rPr>
          <w:rFonts w:ascii="Times New Roman" w:hAnsi="Times New Roman" w:cs="Times New Roman"/>
          <w:sz w:val="20"/>
          <w:szCs w:val="20"/>
        </w:rPr>
        <w:lastRenderedPageBreak/>
        <w:t>Most participants were from a similar educational background (ICT students) which will have likely limited the generalisability of the results</w:t>
      </w:r>
      <w:r w:rsidR="0065065E" w:rsidRPr="00DE4FD9">
        <w:rPr>
          <w:rFonts w:ascii="Times New Roman" w:hAnsi="Times New Roman" w:cs="Times New Roman"/>
          <w:sz w:val="20"/>
          <w:szCs w:val="20"/>
        </w:rPr>
        <w:t xml:space="preserve"> however</w:t>
      </w:r>
      <w:r w:rsidR="1AA5A115" w:rsidRPr="180A4257">
        <w:rPr>
          <w:rFonts w:ascii="Times New Roman" w:hAnsi="Times New Roman" w:cs="Times New Roman"/>
          <w:sz w:val="20"/>
          <w:szCs w:val="20"/>
        </w:rPr>
        <w:t>,</w:t>
      </w:r>
      <w:r w:rsidR="0065065E" w:rsidRPr="00DE4FD9">
        <w:rPr>
          <w:rFonts w:ascii="Times New Roman" w:hAnsi="Times New Roman" w:cs="Times New Roman"/>
          <w:sz w:val="20"/>
          <w:szCs w:val="20"/>
        </w:rPr>
        <w:t xml:space="preserve"> </w:t>
      </w:r>
      <w:r w:rsidR="00E379F8" w:rsidRPr="00DE4FD9">
        <w:rPr>
          <w:rFonts w:ascii="Times New Roman" w:hAnsi="Times New Roman" w:cs="Times New Roman"/>
          <w:sz w:val="20"/>
          <w:szCs w:val="20"/>
        </w:rPr>
        <w:t>participants from different backgrounds were included to limit this effect.</w:t>
      </w:r>
    </w:p>
    <w:p w14:paraId="7DEB271E" w14:textId="4E124960" w:rsidR="00E379F8" w:rsidRPr="00263D0F" w:rsidRDefault="009E6EB8" w:rsidP="00263D0F">
      <w:pPr>
        <w:pStyle w:val="Heading4"/>
        <w:rPr>
          <w:rFonts w:ascii="Times New Roman" w:hAnsi="Times New Roman" w:cs="Times New Roman"/>
        </w:rPr>
      </w:pPr>
      <w:r w:rsidRPr="00263D0F">
        <w:rPr>
          <w:rFonts w:ascii="Times New Roman" w:hAnsi="Times New Roman" w:cs="Times New Roman"/>
        </w:rPr>
        <w:t>Justification</w:t>
      </w:r>
    </w:p>
    <w:p w14:paraId="0B84E6B5" w14:textId="6138BBD0" w:rsidR="009E6EB8" w:rsidRPr="00DE4FD9" w:rsidRDefault="334E6E0C" w:rsidP="00263D0F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7891D7B5">
        <w:rPr>
          <w:rFonts w:ascii="Times New Roman" w:hAnsi="Times New Roman" w:cs="Times New Roman"/>
          <w:sz w:val="20"/>
          <w:szCs w:val="20"/>
        </w:rPr>
        <w:t>Despite the noted limitations</w:t>
      </w:r>
      <w:r w:rsidR="00AA30BC" w:rsidRPr="7891D7B5">
        <w:rPr>
          <w:rFonts w:ascii="Times New Roman" w:hAnsi="Times New Roman" w:cs="Times New Roman"/>
          <w:sz w:val="20"/>
          <w:szCs w:val="20"/>
        </w:rPr>
        <w:t xml:space="preserve">, </w:t>
      </w:r>
      <w:r w:rsidR="00F77AB0">
        <w:rPr>
          <w:rFonts w:ascii="Times New Roman" w:hAnsi="Times New Roman" w:cs="Times New Roman"/>
          <w:sz w:val="20"/>
          <w:szCs w:val="20"/>
        </w:rPr>
        <w:t xml:space="preserve">the </w:t>
      </w:r>
      <w:r w:rsidR="00AA30BC" w:rsidRPr="7891D7B5">
        <w:rPr>
          <w:rFonts w:ascii="Times New Roman" w:hAnsi="Times New Roman" w:cs="Times New Roman"/>
          <w:sz w:val="20"/>
          <w:szCs w:val="20"/>
        </w:rPr>
        <w:t xml:space="preserve">participants </w:t>
      </w:r>
      <w:r w:rsidR="00D71244" w:rsidRPr="7891D7B5">
        <w:rPr>
          <w:rFonts w:ascii="Times New Roman" w:hAnsi="Times New Roman" w:cs="Times New Roman"/>
          <w:sz w:val="20"/>
          <w:szCs w:val="20"/>
        </w:rPr>
        <w:t>chosen</w:t>
      </w:r>
      <w:r w:rsidR="00413E0B" w:rsidRPr="7891D7B5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B30789">
        <w:rPr>
          <w:rFonts w:ascii="Times New Roman" w:hAnsi="Times New Roman" w:cs="Times New Roman"/>
          <w:sz w:val="20"/>
          <w:szCs w:val="20"/>
        </w:rPr>
        <w:t>do</w:t>
      </w:r>
      <w:proofErr w:type="gramEnd"/>
      <w:r w:rsidR="00413E0B" w:rsidRPr="7891D7B5">
        <w:rPr>
          <w:rFonts w:ascii="Times New Roman" w:hAnsi="Times New Roman" w:cs="Times New Roman"/>
          <w:sz w:val="20"/>
          <w:szCs w:val="20"/>
        </w:rPr>
        <w:t xml:space="preserve"> </w:t>
      </w:r>
      <w:r w:rsidR="00D71244" w:rsidRPr="7891D7B5">
        <w:rPr>
          <w:rFonts w:ascii="Times New Roman" w:hAnsi="Times New Roman" w:cs="Times New Roman"/>
          <w:sz w:val="20"/>
          <w:szCs w:val="20"/>
        </w:rPr>
        <w:t>reflect</w:t>
      </w:r>
      <w:r w:rsidR="00413E0B" w:rsidRPr="7891D7B5">
        <w:rPr>
          <w:rFonts w:ascii="Times New Roman" w:hAnsi="Times New Roman" w:cs="Times New Roman"/>
          <w:sz w:val="20"/>
          <w:szCs w:val="20"/>
        </w:rPr>
        <w:t xml:space="preserve"> </w:t>
      </w:r>
      <w:r w:rsidR="0010485D" w:rsidRPr="7891D7B5">
        <w:rPr>
          <w:rFonts w:ascii="Times New Roman" w:hAnsi="Times New Roman" w:cs="Times New Roman"/>
          <w:sz w:val="20"/>
          <w:szCs w:val="20"/>
        </w:rPr>
        <w:t>likely users of the app at the amateur and semi-professional levels of AFL</w:t>
      </w:r>
      <w:r w:rsidR="5F29AFE1" w:rsidRPr="5A886637">
        <w:rPr>
          <w:rFonts w:ascii="Times New Roman" w:hAnsi="Times New Roman" w:cs="Times New Roman"/>
          <w:sz w:val="20"/>
          <w:szCs w:val="20"/>
        </w:rPr>
        <w:t>, where</w:t>
      </w:r>
      <w:r w:rsidR="00F77AB0">
        <w:rPr>
          <w:rFonts w:ascii="Times New Roman" w:hAnsi="Times New Roman" w:cs="Times New Roman"/>
          <w:sz w:val="20"/>
          <w:szCs w:val="20"/>
        </w:rPr>
        <w:t xml:space="preserve"> </w:t>
      </w:r>
      <w:r w:rsidR="00D71244" w:rsidRPr="7891D7B5">
        <w:rPr>
          <w:rFonts w:ascii="Times New Roman" w:hAnsi="Times New Roman" w:cs="Times New Roman"/>
          <w:sz w:val="20"/>
          <w:szCs w:val="20"/>
        </w:rPr>
        <w:t>statisticians</w:t>
      </w:r>
      <w:r w:rsidR="00402C53" w:rsidRPr="7891D7B5">
        <w:rPr>
          <w:rFonts w:ascii="Times New Roman" w:hAnsi="Times New Roman" w:cs="Times New Roman"/>
          <w:sz w:val="20"/>
          <w:szCs w:val="20"/>
        </w:rPr>
        <w:t xml:space="preserve"> and coaches </w:t>
      </w:r>
      <w:r w:rsidR="00F77AB0">
        <w:rPr>
          <w:rFonts w:ascii="Times New Roman" w:hAnsi="Times New Roman" w:cs="Times New Roman"/>
          <w:sz w:val="20"/>
          <w:szCs w:val="20"/>
        </w:rPr>
        <w:t xml:space="preserve">are </w:t>
      </w:r>
      <w:r w:rsidR="00A147E7" w:rsidRPr="7891D7B5">
        <w:rPr>
          <w:rFonts w:ascii="Times New Roman" w:hAnsi="Times New Roman" w:cs="Times New Roman"/>
          <w:sz w:val="20"/>
          <w:szCs w:val="20"/>
        </w:rPr>
        <w:t xml:space="preserve">often </w:t>
      </w:r>
      <w:r w:rsidR="00A147E7" w:rsidRPr="5A886637">
        <w:rPr>
          <w:rFonts w:ascii="Times New Roman" w:hAnsi="Times New Roman" w:cs="Times New Roman"/>
          <w:sz w:val="20"/>
          <w:szCs w:val="20"/>
        </w:rPr>
        <w:t>volunteer</w:t>
      </w:r>
      <w:r w:rsidR="2ADF707D" w:rsidRPr="5A886637">
        <w:rPr>
          <w:rFonts w:ascii="Times New Roman" w:hAnsi="Times New Roman" w:cs="Times New Roman"/>
          <w:sz w:val="20"/>
          <w:szCs w:val="20"/>
        </w:rPr>
        <w:t>s</w:t>
      </w:r>
      <w:r w:rsidR="00A147E7" w:rsidRPr="7891D7B5">
        <w:rPr>
          <w:rFonts w:ascii="Times New Roman" w:hAnsi="Times New Roman" w:cs="Times New Roman"/>
          <w:sz w:val="20"/>
          <w:szCs w:val="20"/>
        </w:rPr>
        <w:t xml:space="preserve"> with limited or </w:t>
      </w:r>
      <w:r w:rsidR="00D71244" w:rsidRPr="7891D7B5">
        <w:rPr>
          <w:rFonts w:ascii="Times New Roman" w:hAnsi="Times New Roman" w:cs="Times New Roman"/>
          <w:sz w:val="20"/>
          <w:szCs w:val="20"/>
        </w:rPr>
        <w:t>no</w:t>
      </w:r>
      <w:r w:rsidR="00A147E7" w:rsidRPr="7891D7B5">
        <w:rPr>
          <w:rFonts w:ascii="Times New Roman" w:hAnsi="Times New Roman" w:cs="Times New Roman"/>
          <w:sz w:val="20"/>
          <w:szCs w:val="20"/>
        </w:rPr>
        <w:t xml:space="preserve"> formal training.</w:t>
      </w:r>
    </w:p>
    <w:p w14:paraId="0E367866" w14:textId="7FC1C5EE" w:rsidR="00447226" w:rsidRPr="00DE4FD9" w:rsidRDefault="00D71244" w:rsidP="00263D0F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E4FD9">
        <w:rPr>
          <w:rFonts w:ascii="Times New Roman" w:hAnsi="Times New Roman" w:cs="Times New Roman"/>
          <w:sz w:val="20"/>
          <w:szCs w:val="20"/>
        </w:rPr>
        <w:t>Recruitment</w:t>
      </w:r>
      <w:r w:rsidR="00447226" w:rsidRPr="00DE4FD9">
        <w:rPr>
          <w:rFonts w:ascii="Times New Roman" w:hAnsi="Times New Roman" w:cs="Times New Roman"/>
          <w:sz w:val="20"/>
          <w:szCs w:val="20"/>
        </w:rPr>
        <w:t xml:space="preserve"> from the ICT </w:t>
      </w:r>
      <w:r w:rsidRPr="00DE4FD9">
        <w:rPr>
          <w:rFonts w:ascii="Times New Roman" w:hAnsi="Times New Roman" w:cs="Times New Roman"/>
          <w:sz w:val="20"/>
          <w:szCs w:val="20"/>
        </w:rPr>
        <w:t>Batchelor</w:t>
      </w:r>
      <w:r w:rsidR="00970E26" w:rsidRPr="00DE4FD9">
        <w:rPr>
          <w:rFonts w:ascii="Times New Roman" w:hAnsi="Times New Roman" w:cs="Times New Roman"/>
          <w:sz w:val="20"/>
          <w:szCs w:val="20"/>
        </w:rPr>
        <w:t xml:space="preserve"> </w:t>
      </w:r>
      <w:r w:rsidRPr="00DE4FD9">
        <w:rPr>
          <w:rFonts w:ascii="Times New Roman" w:hAnsi="Times New Roman" w:cs="Times New Roman"/>
          <w:sz w:val="20"/>
          <w:szCs w:val="20"/>
        </w:rPr>
        <w:t>course</w:t>
      </w:r>
      <w:r w:rsidR="00970E26" w:rsidRPr="00DE4FD9">
        <w:rPr>
          <w:rFonts w:ascii="Times New Roman" w:hAnsi="Times New Roman" w:cs="Times New Roman"/>
          <w:sz w:val="20"/>
          <w:szCs w:val="20"/>
        </w:rPr>
        <w:t xml:space="preserve"> was </w:t>
      </w:r>
      <w:r w:rsidR="00550126" w:rsidRPr="00DE4FD9">
        <w:rPr>
          <w:rFonts w:ascii="Times New Roman" w:hAnsi="Times New Roman" w:cs="Times New Roman"/>
          <w:sz w:val="20"/>
          <w:szCs w:val="20"/>
        </w:rPr>
        <w:t>very practical considering the given time and resource</w:t>
      </w:r>
      <w:r w:rsidR="50AE46AC" w:rsidRPr="5A886637">
        <w:rPr>
          <w:rFonts w:ascii="Times New Roman" w:hAnsi="Times New Roman" w:cs="Times New Roman"/>
          <w:sz w:val="20"/>
          <w:szCs w:val="20"/>
        </w:rPr>
        <w:t xml:space="preserve"> constraints of the</w:t>
      </w:r>
      <w:r w:rsidR="00550126" w:rsidRPr="00DE4FD9">
        <w:rPr>
          <w:rFonts w:ascii="Times New Roman" w:hAnsi="Times New Roman" w:cs="Times New Roman"/>
          <w:sz w:val="20"/>
          <w:szCs w:val="20"/>
        </w:rPr>
        <w:t xml:space="preserve"> </w:t>
      </w:r>
      <w:r w:rsidR="00D24BF2" w:rsidRPr="00DE4FD9">
        <w:rPr>
          <w:rFonts w:ascii="Times New Roman" w:hAnsi="Times New Roman" w:cs="Times New Roman"/>
          <w:sz w:val="20"/>
          <w:szCs w:val="20"/>
        </w:rPr>
        <w:t xml:space="preserve">project. It allowed for </w:t>
      </w:r>
      <w:r w:rsidR="0093601C" w:rsidRPr="00DE4FD9">
        <w:rPr>
          <w:rFonts w:ascii="Times New Roman" w:hAnsi="Times New Roman" w:cs="Times New Roman"/>
          <w:sz w:val="20"/>
          <w:szCs w:val="20"/>
        </w:rPr>
        <w:t>quickly attainable feedback during the prototyping process.</w:t>
      </w:r>
    </w:p>
    <w:p w14:paraId="279199B5" w14:textId="0050C36F" w:rsidR="00D938C5" w:rsidRPr="00263D0F" w:rsidRDefault="00D938C5" w:rsidP="00263D0F">
      <w:pPr>
        <w:pStyle w:val="Heading4"/>
        <w:rPr>
          <w:rFonts w:ascii="Times New Roman" w:hAnsi="Times New Roman" w:cs="Times New Roman"/>
        </w:rPr>
      </w:pPr>
      <w:r w:rsidRPr="00263D0F">
        <w:rPr>
          <w:rFonts w:ascii="Times New Roman" w:hAnsi="Times New Roman" w:cs="Times New Roman"/>
        </w:rPr>
        <w:t>Limitations</w:t>
      </w:r>
    </w:p>
    <w:p w14:paraId="17777075" w14:textId="718B7349" w:rsidR="00D938C5" w:rsidRPr="00DE4FD9" w:rsidRDefault="007E0DA5" w:rsidP="00263D0F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E4FD9">
        <w:rPr>
          <w:rFonts w:ascii="Times New Roman" w:hAnsi="Times New Roman" w:cs="Times New Roman"/>
          <w:sz w:val="20"/>
          <w:szCs w:val="20"/>
        </w:rPr>
        <w:t>The small sample size (five participant</w:t>
      </w:r>
      <w:r w:rsidR="00D059FB" w:rsidRPr="00DE4FD9">
        <w:rPr>
          <w:rFonts w:ascii="Times New Roman" w:hAnsi="Times New Roman" w:cs="Times New Roman"/>
          <w:sz w:val="20"/>
          <w:szCs w:val="20"/>
        </w:rPr>
        <w:t xml:space="preserve">s) </w:t>
      </w:r>
      <w:r w:rsidR="337D2CA0" w:rsidRPr="025AEAC0">
        <w:rPr>
          <w:rFonts w:ascii="Times New Roman" w:hAnsi="Times New Roman" w:cs="Times New Roman"/>
          <w:sz w:val="20"/>
          <w:szCs w:val="20"/>
        </w:rPr>
        <w:t xml:space="preserve">limits </w:t>
      </w:r>
      <w:r w:rsidR="00C14472" w:rsidRPr="00DE4FD9">
        <w:rPr>
          <w:rFonts w:ascii="Times New Roman" w:hAnsi="Times New Roman" w:cs="Times New Roman"/>
          <w:sz w:val="20"/>
          <w:szCs w:val="20"/>
        </w:rPr>
        <w:t xml:space="preserve">usability </w:t>
      </w:r>
      <w:r w:rsidR="1C089FB0" w:rsidRPr="025AEAC0">
        <w:rPr>
          <w:rFonts w:ascii="Times New Roman" w:hAnsi="Times New Roman" w:cs="Times New Roman"/>
          <w:sz w:val="20"/>
          <w:szCs w:val="20"/>
        </w:rPr>
        <w:t>insights</w:t>
      </w:r>
      <w:r w:rsidR="00C14472" w:rsidRPr="025AEAC0">
        <w:rPr>
          <w:rFonts w:ascii="Times New Roman" w:hAnsi="Times New Roman" w:cs="Times New Roman"/>
          <w:sz w:val="20"/>
          <w:szCs w:val="20"/>
        </w:rPr>
        <w:t>.</w:t>
      </w:r>
      <w:r w:rsidR="00C14472" w:rsidRPr="00DE4FD9">
        <w:rPr>
          <w:rFonts w:ascii="Times New Roman" w:hAnsi="Times New Roman" w:cs="Times New Roman"/>
          <w:sz w:val="20"/>
          <w:szCs w:val="20"/>
        </w:rPr>
        <w:t xml:space="preserve"> </w:t>
      </w:r>
      <w:r w:rsidR="393A8566" w:rsidRPr="025AEAC0">
        <w:rPr>
          <w:rFonts w:ascii="Times New Roman" w:hAnsi="Times New Roman" w:cs="Times New Roman"/>
          <w:sz w:val="20"/>
          <w:szCs w:val="20"/>
        </w:rPr>
        <w:t xml:space="preserve"> Ideally, a minimum of five participants per </w:t>
      </w:r>
      <w:r w:rsidR="393A8566" w:rsidRPr="5E51FA0C">
        <w:rPr>
          <w:rFonts w:ascii="Times New Roman" w:hAnsi="Times New Roman" w:cs="Times New Roman"/>
          <w:sz w:val="20"/>
          <w:szCs w:val="20"/>
        </w:rPr>
        <w:t>testi</w:t>
      </w:r>
      <w:r w:rsidR="6FA502DB" w:rsidRPr="5E51FA0C">
        <w:rPr>
          <w:rFonts w:ascii="Times New Roman" w:hAnsi="Times New Roman" w:cs="Times New Roman"/>
          <w:sz w:val="20"/>
          <w:szCs w:val="20"/>
        </w:rPr>
        <w:t>n</w:t>
      </w:r>
      <w:r w:rsidR="393A8566" w:rsidRPr="5E51FA0C">
        <w:rPr>
          <w:rFonts w:ascii="Times New Roman" w:hAnsi="Times New Roman" w:cs="Times New Roman"/>
          <w:sz w:val="20"/>
          <w:szCs w:val="20"/>
        </w:rPr>
        <w:t>g</w:t>
      </w:r>
      <w:r w:rsidR="393A8566" w:rsidRPr="025AEAC0">
        <w:rPr>
          <w:rFonts w:ascii="Times New Roman" w:hAnsi="Times New Roman" w:cs="Times New Roman"/>
          <w:sz w:val="20"/>
          <w:szCs w:val="20"/>
        </w:rPr>
        <w:t xml:space="preserve"> round (</w:t>
      </w:r>
      <w:r w:rsidR="00111105">
        <w:rPr>
          <w:rFonts w:ascii="Times New Roman" w:hAnsi="Times New Roman" w:cs="Times New Roman"/>
          <w:sz w:val="20"/>
          <w:szCs w:val="20"/>
        </w:rPr>
        <w:t>1</w:t>
      </w:r>
      <w:r w:rsidR="393A8566" w:rsidRPr="025AEAC0">
        <w:rPr>
          <w:rFonts w:ascii="Times New Roman" w:hAnsi="Times New Roman" w:cs="Times New Roman"/>
          <w:sz w:val="20"/>
          <w:szCs w:val="20"/>
        </w:rPr>
        <w:t xml:space="preserve">0 </w:t>
      </w:r>
      <w:r w:rsidR="393A8566" w:rsidRPr="7E853749">
        <w:rPr>
          <w:rFonts w:ascii="Times New Roman" w:hAnsi="Times New Roman" w:cs="Times New Roman"/>
          <w:sz w:val="20"/>
          <w:szCs w:val="20"/>
        </w:rPr>
        <w:t>in</w:t>
      </w:r>
      <w:r w:rsidR="4CEAEE8B" w:rsidRPr="7E853749">
        <w:rPr>
          <w:rFonts w:ascii="Times New Roman" w:hAnsi="Times New Roman" w:cs="Times New Roman"/>
          <w:sz w:val="20"/>
          <w:szCs w:val="20"/>
        </w:rPr>
        <w:t xml:space="preserve"> </w:t>
      </w:r>
      <w:r w:rsidR="393A8566" w:rsidRPr="7E853749">
        <w:rPr>
          <w:rFonts w:ascii="Times New Roman" w:hAnsi="Times New Roman" w:cs="Times New Roman"/>
          <w:sz w:val="20"/>
          <w:szCs w:val="20"/>
        </w:rPr>
        <w:t>total</w:t>
      </w:r>
      <w:r w:rsidR="00111105">
        <w:rPr>
          <w:rFonts w:ascii="Times New Roman" w:hAnsi="Times New Roman" w:cs="Times New Roman"/>
          <w:sz w:val="20"/>
          <w:szCs w:val="20"/>
        </w:rPr>
        <w:t>)</w:t>
      </w:r>
      <w:r w:rsidR="698DB5B6" w:rsidRPr="7E853749">
        <w:rPr>
          <w:rFonts w:ascii="Times New Roman" w:hAnsi="Times New Roman" w:cs="Times New Roman"/>
          <w:sz w:val="20"/>
          <w:szCs w:val="20"/>
        </w:rPr>
        <w:t xml:space="preserve"> would </w:t>
      </w:r>
      <w:r w:rsidR="698DB5B6" w:rsidRPr="779CCC56">
        <w:rPr>
          <w:rFonts w:ascii="Times New Roman" w:hAnsi="Times New Roman" w:cs="Times New Roman"/>
          <w:sz w:val="20"/>
          <w:szCs w:val="20"/>
        </w:rPr>
        <w:t>have been</w:t>
      </w:r>
      <w:r w:rsidR="698DB5B6" w:rsidRPr="7E853749">
        <w:rPr>
          <w:rFonts w:ascii="Times New Roman" w:hAnsi="Times New Roman" w:cs="Times New Roman"/>
          <w:sz w:val="20"/>
          <w:szCs w:val="20"/>
        </w:rPr>
        <w:t xml:space="preserve"> preferred to uncover a wider range of </w:t>
      </w:r>
      <w:r w:rsidR="698DB5B6" w:rsidRPr="567D571D">
        <w:rPr>
          <w:rFonts w:ascii="Times New Roman" w:hAnsi="Times New Roman" w:cs="Times New Roman"/>
          <w:sz w:val="20"/>
          <w:szCs w:val="20"/>
        </w:rPr>
        <w:t xml:space="preserve">usability issues. </w:t>
      </w:r>
    </w:p>
    <w:p w14:paraId="6B2C38DD" w14:textId="2643BA0C" w:rsidR="00C14472" w:rsidRPr="00DE4FD9" w:rsidRDefault="00684287" w:rsidP="00263D0F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E4FD9">
        <w:rPr>
          <w:rFonts w:ascii="Times New Roman" w:hAnsi="Times New Roman" w:cs="Times New Roman"/>
          <w:sz w:val="20"/>
          <w:szCs w:val="20"/>
        </w:rPr>
        <w:t xml:space="preserve">This think-aloud </w:t>
      </w:r>
      <w:r w:rsidR="00B229A9" w:rsidRPr="00DE4FD9">
        <w:rPr>
          <w:rFonts w:ascii="Times New Roman" w:hAnsi="Times New Roman" w:cs="Times New Roman"/>
          <w:sz w:val="20"/>
          <w:szCs w:val="20"/>
        </w:rPr>
        <w:t xml:space="preserve">protocol </w:t>
      </w:r>
      <w:r w:rsidR="1CF6309E" w:rsidRPr="218087C5">
        <w:rPr>
          <w:rFonts w:ascii="Times New Roman" w:hAnsi="Times New Roman" w:cs="Times New Roman"/>
          <w:sz w:val="20"/>
          <w:szCs w:val="20"/>
        </w:rPr>
        <w:t xml:space="preserve">may have </w:t>
      </w:r>
      <w:r w:rsidR="00B229A9" w:rsidRPr="00DE4FD9">
        <w:rPr>
          <w:rFonts w:ascii="Times New Roman" w:hAnsi="Times New Roman" w:cs="Times New Roman"/>
          <w:sz w:val="20"/>
          <w:szCs w:val="20"/>
        </w:rPr>
        <w:t>influence</w:t>
      </w:r>
      <w:r w:rsidR="2AC924BF" w:rsidRPr="218087C5">
        <w:rPr>
          <w:rFonts w:ascii="Times New Roman" w:hAnsi="Times New Roman" w:cs="Times New Roman"/>
          <w:sz w:val="20"/>
          <w:szCs w:val="20"/>
        </w:rPr>
        <w:t>d</w:t>
      </w:r>
      <w:r w:rsidR="00B229A9" w:rsidRPr="00DE4FD9">
        <w:rPr>
          <w:rFonts w:ascii="Times New Roman" w:hAnsi="Times New Roman" w:cs="Times New Roman"/>
          <w:sz w:val="20"/>
          <w:szCs w:val="20"/>
        </w:rPr>
        <w:t xml:space="preserve"> user behaviour</w:t>
      </w:r>
      <w:r w:rsidR="0DDAD25A" w:rsidRPr="6363C705">
        <w:rPr>
          <w:rFonts w:ascii="Times New Roman" w:hAnsi="Times New Roman" w:cs="Times New Roman"/>
          <w:sz w:val="20"/>
          <w:szCs w:val="20"/>
        </w:rPr>
        <w:t xml:space="preserve">, as some </w:t>
      </w:r>
      <w:r w:rsidR="00B229A9" w:rsidRPr="6363C705">
        <w:rPr>
          <w:rFonts w:ascii="Times New Roman" w:hAnsi="Times New Roman" w:cs="Times New Roman"/>
          <w:sz w:val="20"/>
          <w:szCs w:val="20"/>
        </w:rPr>
        <w:t>participant</w:t>
      </w:r>
      <w:r w:rsidR="6DA36D6A" w:rsidRPr="6363C705">
        <w:rPr>
          <w:rFonts w:ascii="Times New Roman" w:hAnsi="Times New Roman" w:cs="Times New Roman"/>
          <w:sz w:val="20"/>
          <w:szCs w:val="20"/>
        </w:rPr>
        <w:t>s</w:t>
      </w:r>
      <w:r w:rsidR="00B229A9" w:rsidRPr="6363C705">
        <w:rPr>
          <w:rFonts w:ascii="Times New Roman" w:hAnsi="Times New Roman" w:cs="Times New Roman"/>
          <w:sz w:val="20"/>
          <w:szCs w:val="20"/>
        </w:rPr>
        <w:t xml:space="preserve"> </w:t>
      </w:r>
      <w:r w:rsidR="247625B7" w:rsidRPr="6363C705">
        <w:rPr>
          <w:rFonts w:ascii="Times New Roman" w:hAnsi="Times New Roman" w:cs="Times New Roman"/>
          <w:sz w:val="20"/>
          <w:szCs w:val="20"/>
        </w:rPr>
        <w:t>appeared to</w:t>
      </w:r>
      <w:r w:rsidR="00B229A9" w:rsidRPr="00DE4FD9">
        <w:rPr>
          <w:rFonts w:ascii="Times New Roman" w:hAnsi="Times New Roman" w:cs="Times New Roman"/>
          <w:sz w:val="20"/>
          <w:szCs w:val="20"/>
        </w:rPr>
        <w:t xml:space="preserve"> act </w:t>
      </w:r>
      <w:r w:rsidR="00B229A9" w:rsidRPr="6363C705">
        <w:rPr>
          <w:rFonts w:ascii="Times New Roman" w:hAnsi="Times New Roman" w:cs="Times New Roman"/>
          <w:sz w:val="20"/>
          <w:szCs w:val="20"/>
        </w:rPr>
        <w:t>different</w:t>
      </w:r>
      <w:r w:rsidR="44C6FB1C" w:rsidRPr="6363C705">
        <w:rPr>
          <w:rFonts w:ascii="Times New Roman" w:hAnsi="Times New Roman" w:cs="Times New Roman"/>
          <w:sz w:val="20"/>
          <w:szCs w:val="20"/>
        </w:rPr>
        <w:t>ly</w:t>
      </w:r>
      <w:r w:rsidR="00B229A9" w:rsidRPr="00DE4FD9">
        <w:rPr>
          <w:rFonts w:ascii="Times New Roman" w:hAnsi="Times New Roman" w:cs="Times New Roman"/>
          <w:sz w:val="20"/>
          <w:szCs w:val="20"/>
        </w:rPr>
        <w:t xml:space="preserve"> when </w:t>
      </w:r>
      <w:r w:rsidR="00540E6A">
        <w:rPr>
          <w:rFonts w:ascii="Times New Roman" w:hAnsi="Times New Roman" w:cs="Times New Roman"/>
          <w:sz w:val="20"/>
          <w:szCs w:val="20"/>
        </w:rPr>
        <w:t xml:space="preserve">attempting to </w:t>
      </w:r>
      <w:r w:rsidR="00B229A9" w:rsidRPr="00DE4FD9">
        <w:rPr>
          <w:rFonts w:ascii="Times New Roman" w:hAnsi="Times New Roman" w:cs="Times New Roman"/>
          <w:sz w:val="20"/>
          <w:szCs w:val="20"/>
        </w:rPr>
        <w:t>verbalis</w:t>
      </w:r>
      <w:r w:rsidR="00540E6A">
        <w:rPr>
          <w:rFonts w:ascii="Times New Roman" w:hAnsi="Times New Roman" w:cs="Times New Roman"/>
          <w:sz w:val="20"/>
          <w:szCs w:val="20"/>
        </w:rPr>
        <w:t>e</w:t>
      </w:r>
      <w:r w:rsidR="00B229A9" w:rsidRPr="00DE4FD9">
        <w:rPr>
          <w:rFonts w:ascii="Times New Roman" w:hAnsi="Times New Roman" w:cs="Times New Roman"/>
          <w:sz w:val="20"/>
          <w:szCs w:val="20"/>
        </w:rPr>
        <w:t xml:space="preserve"> thoughts during testing. </w:t>
      </w:r>
    </w:p>
    <w:p w14:paraId="67C81E2C" w14:textId="4312BEC7" w:rsidR="00422C87" w:rsidRPr="00263D0F" w:rsidRDefault="00422C87" w:rsidP="00263D0F">
      <w:pPr>
        <w:pStyle w:val="Heading3"/>
        <w:rPr>
          <w:rFonts w:ascii="Times New Roman" w:hAnsi="Times New Roman" w:cs="Times New Roman"/>
        </w:rPr>
      </w:pPr>
      <w:r w:rsidRPr="00263D0F">
        <w:rPr>
          <w:rFonts w:ascii="Times New Roman" w:hAnsi="Times New Roman" w:cs="Times New Roman"/>
        </w:rPr>
        <w:t>Testing Environment</w:t>
      </w:r>
    </w:p>
    <w:p w14:paraId="1FC1BA0C" w14:textId="178CEEB8" w:rsidR="00422C87" w:rsidRPr="00DE4FD9" w:rsidRDefault="00705F60" w:rsidP="001C5F6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E4FD9">
        <w:rPr>
          <w:rFonts w:ascii="Times New Roman" w:hAnsi="Times New Roman" w:cs="Times New Roman"/>
          <w:sz w:val="20"/>
          <w:szCs w:val="20"/>
        </w:rPr>
        <w:t xml:space="preserve">Usability </w:t>
      </w:r>
      <w:r w:rsidR="00CA3F1C" w:rsidRPr="00DE4FD9">
        <w:rPr>
          <w:rFonts w:ascii="Times New Roman" w:hAnsi="Times New Roman" w:cs="Times New Roman"/>
          <w:sz w:val="20"/>
          <w:szCs w:val="20"/>
        </w:rPr>
        <w:t>tests</w:t>
      </w:r>
      <w:r w:rsidRPr="00DE4FD9">
        <w:rPr>
          <w:rFonts w:ascii="Times New Roman" w:hAnsi="Times New Roman" w:cs="Times New Roman"/>
          <w:sz w:val="20"/>
          <w:szCs w:val="20"/>
        </w:rPr>
        <w:t xml:space="preserve"> were </w:t>
      </w:r>
      <w:r w:rsidR="00C175FD" w:rsidRPr="00DE4FD9">
        <w:rPr>
          <w:rFonts w:ascii="Times New Roman" w:hAnsi="Times New Roman" w:cs="Times New Roman"/>
          <w:sz w:val="20"/>
          <w:szCs w:val="20"/>
        </w:rPr>
        <w:t>conducted in quiet</w:t>
      </w:r>
      <w:r w:rsidR="4989C755" w:rsidRPr="55D20344">
        <w:rPr>
          <w:rFonts w:ascii="Times New Roman" w:hAnsi="Times New Roman" w:cs="Times New Roman"/>
          <w:sz w:val="20"/>
          <w:szCs w:val="20"/>
        </w:rPr>
        <w:t xml:space="preserve"> </w:t>
      </w:r>
      <w:r w:rsidR="4989C755" w:rsidRPr="1E72F3B7">
        <w:rPr>
          <w:rFonts w:ascii="Times New Roman" w:hAnsi="Times New Roman" w:cs="Times New Roman"/>
          <w:sz w:val="20"/>
          <w:szCs w:val="20"/>
        </w:rPr>
        <w:t xml:space="preserve">to </w:t>
      </w:r>
      <w:r w:rsidR="4989C755" w:rsidRPr="692653E2">
        <w:rPr>
          <w:rFonts w:ascii="Times New Roman" w:hAnsi="Times New Roman" w:cs="Times New Roman"/>
          <w:sz w:val="20"/>
          <w:szCs w:val="20"/>
        </w:rPr>
        <w:t xml:space="preserve">minimise </w:t>
      </w:r>
      <w:r w:rsidR="4989C755" w:rsidRPr="39386F00">
        <w:rPr>
          <w:rFonts w:ascii="Times New Roman" w:hAnsi="Times New Roman" w:cs="Times New Roman"/>
          <w:sz w:val="20"/>
          <w:szCs w:val="20"/>
        </w:rPr>
        <w:t xml:space="preserve">distraction </w:t>
      </w:r>
      <w:r w:rsidR="4989C755" w:rsidRPr="26F0575E">
        <w:rPr>
          <w:rFonts w:ascii="Times New Roman" w:hAnsi="Times New Roman" w:cs="Times New Roman"/>
          <w:sz w:val="20"/>
          <w:szCs w:val="20"/>
        </w:rPr>
        <w:t xml:space="preserve">and allow </w:t>
      </w:r>
      <w:r w:rsidR="4989C755" w:rsidRPr="174FF316">
        <w:rPr>
          <w:rFonts w:ascii="Times New Roman" w:hAnsi="Times New Roman" w:cs="Times New Roman"/>
          <w:sz w:val="20"/>
          <w:szCs w:val="20"/>
        </w:rPr>
        <w:t>participants</w:t>
      </w:r>
      <w:r w:rsidR="4989C755" w:rsidRPr="4429AFCA">
        <w:rPr>
          <w:rFonts w:ascii="Times New Roman" w:hAnsi="Times New Roman" w:cs="Times New Roman"/>
          <w:sz w:val="20"/>
          <w:szCs w:val="20"/>
        </w:rPr>
        <w:t xml:space="preserve"> </w:t>
      </w:r>
      <w:r w:rsidR="4989C755" w:rsidRPr="731EAF3D">
        <w:rPr>
          <w:rFonts w:ascii="Times New Roman" w:hAnsi="Times New Roman" w:cs="Times New Roman"/>
          <w:sz w:val="20"/>
          <w:szCs w:val="20"/>
        </w:rPr>
        <w:t>to focus</w:t>
      </w:r>
      <w:r w:rsidR="4989C755" w:rsidRPr="7D17DD13">
        <w:rPr>
          <w:rFonts w:ascii="Times New Roman" w:hAnsi="Times New Roman" w:cs="Times New Roman"/>
          <w:sz w:val="20"/>
          <w:szCs w:val="20"/>
        </w:rPr>
        <w:t xml:space="preserve"> on </w:t>
      </w:r>
      <w:r w:rsidR="4989C755" w:rsidRPr="33E8315B">
        <w:rPr>
          <w:rFonts w:ascii="Times New Roman" w:hAnsi="Times New Roman" w:cs="Times New Roman"/>
          <w:sz w:val="20"/>
          <w:szCs w:val="20"/>
        </w:rPr>
        <w:t>the tasks.</w:t>
      </w:r>
    </w:p>
    <w:p w14:paraId="534948B2" w14:textId="163850EF" w:rsidR="002D2933" w:rsidRPr="00DE4FD9" w:rsidRDefault="00D1183C" w:rsidP="001C5F6C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E4FD9">
        <w:rPr>
          <w:rFonts w:ascii="Times New Roman" w:hAnsi="Times New Roman" w:cs="Times New Roman"/>
          <w:sz w:val="20"/>
          <w:szCs w:val="20"/>
        </w:rPr>
        <w:t>The low-</w:t>
      </w:r>
      <w:r w:rsidR="00925D2C" w:rsidRPr="00DE4FD9">
        <w:rPr>
          <w:rFonts w:ascii="Times New Roman" w:hAnsi="Times New Roman" w:cs="Times New Roman"/>
          <w:sz w:val="20"/>
          <w:szCs w:val="20"/>
        </w:rPr>
        <w:t>fidelity</w:t>
      </w:r>
      <w:r w:rsidRPr="00DE4FD9">
        <w:rPr>
          <w:rFonts w:ascii="Times New Roman" w:hAnsi="Times New Roman" w:cs="Times New Roman"/>
          <w:sz w:val="20"/>
          <w:szCs w:val="20"/>
        </w:rPr>
        <w:t xml:space="preserve"> prototype was given to participant </w:t>
      </w:r>
      <w:r w:rsidR="001D718E" w:rsidRPr="00DE4FD9">
        <w:rPr>
          <w:rFonts w:ascii="Times New Roman" w:hAnsi="Times New Roman" w:cs="Times New Roman"/>
          <w:sz w:val="20"/>
          <w:szCs w:val="20"/>
        </w:rPr>
        <w:t xml:space="preserve">on multiple </w:t>
      </w:r>
      <w:r w:rsidR="00CE2220" w:rsidRPr="00DE4FD9">
        <w:rPr>
          <w:rFonts w:ascii="Times New Roman" w:hAnsi="Times New Roman" w:cs="Times New Roman"/>
          <w:sz w:val="20"/>
          <w:szCs w:val="20"/>
        </w:rPr>
        <w:t xml:space="preserve">sheets of A4 paper, each representing the </w:t>
      </w:r>
      <w:r w:rsidR="00D11B08" w:rsidRPr="00DE4FD9">
        <w:rPr>
          <w:rFonts w:ascii="Times New Roman" w:hAnsi="Times New Roman" w:cs="Times New Roman"/>
          <w:sz w:val="20"/>
          <w:szCs w:val="20"/>
        </w:rPr>
        <w:t>function groups of the application (</w:t>
      </w:r>
      <w:r w:rsidR="00D8421C" w:rsidRPr="00DE4FD9">
        <w:rPr>
          <w:rFonts w:ascii="Times New Roman" w:hAnsi="Times New Roman" w:cs="Times New Roman"/>
          <w:sz w:val="20"/>
          <w:szCs w:val="20"/>
        </w:rPr>
        <w:t xml:space="preserve">Action Recording, </w:t>
      </w:r>
      <w:r w:rsidR="0048596E" w:rsidRPr="00DE4FD9">
        <w:rPr>
          <w:rFonts w:ascii="Times New Roman" w:hAnsi="Times New Roman" w:cs="Times New Roman"/>
          <w:sz w:val="20"/>
          <w:szCs w:val="20"/>
        </w:rPr>
        <w:t xml:space="preserve">Live Match Viewing, </w:t>
      </w:r>
      <w:r w:rsidR="007C2C2F" w:rsidRPr="00DE4FD9">
        <w:rPr>
          <w:rFonts w:ascii="Times New Roman" w:hAnsi="Times New Roman" w:cs="Times New Roman"/>
          <w:sz w:val="20"/>
          <w:szCs w:val="20"/>
        </w:rPr>
        <w:t>Match History, Player Stats, Team Stats)</w:t>
      </w:r>
      <w:r w:rsidR="00F06322" w:rsidRPr="00DE4FD9">
        <w:rPr>
          <w:rFonts w:ascii="Times New Roman" w:hAnsi="Times New Roman" w:cs="Times New Roman"/>
          <w:sz w:val="20"/>
          <w:szCs w:val="20"/>
        </w:rPr>
        <w:t>.</w:t>
      </w:r>
    </w:p>
    <w:p w14:paraId="25F7425E" w14:textId="0D0CD3E1" w:rsidR="00F06322" w:rsidRPr="00DE4FD9" w:rsidRDefault="00F561F5" w:rsidP="001C5F6C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E4FD9">
        <w:rPr>
          <w:rFonts w:ascii="Times New Roman" w:hAnsi="Times New Roman" w:cs="Times New Roman"/>
          <w:sz w:val="20"/>
          <w:szCs w:val="20"/>
        </w:rPr>
        <w:t xml:space="preserve">The </w:t>
      </w:r>
      <w:r w:rsidR="00925D2C" w:rsidRPr="00DE4FD9">
        <w:rPr>
          <w:rFonts w:ascii="Times New Roman" w:hAnsi="Times New Roman" w:cs="Times New Roman"/>
          <w:sz w:val="20"/>
          <w:szCs w:val="20"/>
        </w:rPr>
        <w:t>facilitator</w:t>
      </w:r>
      <w:r w:rsidRPr="00DE4FD9">
        <w:rPr>
          <w:rFonts w:ascii="Times New Roman" w:hAnsi="Times New Roman" w:cs="Times New Roman"/>
          <w:sz w:val="20"/>
          <w:szCs w:val="20"/>
        </w:rPr>
        <w:t xml:space="preserve"> </w:t>
      </w:r>
      <w:r w:rsidR="00E362DA" w:rsidRPr="15C22A06">
        <w:rPr>
          <w:rFonts w:ascii="Times New Roman" w:hAnsi="Times New Roman" w:cs="Times New Roman"/>
          <w:sz w:val="20"/>
          <w:szCs w:val="20"/>
        </w:rPr>
        <w:t>recorded</w:t>
      </w:r>
      <w:r w:rsidR="73864F35" w:rsidRPr="15C22A06">
        <w:rPr>
          <w:rFonts w:ascii="Times New Roman" w:hAnsi="Times New Roman" w:cs="Times New Roman"/>
          <w:sz w:val="20"/>
          <w:szCs w:val="20"/>
        </w:rPr>
        <w:t xml:space="preserve"> observations using </w:t>
      </w:r>
      <w:r w:rsidR="00CE481F" w:rsidRPr="15C22A06">
        <w:rPr>
          <w:rFonts w:ascii="Times New Roman" w:hAnsi="Times New Roman" w:cs="Times New Roman"/>
          <w:sz w:val="20"/>
          <w:szCs w:val="20"/>
        </w:rPr>
        <w:t>a</w:t>
      </w:r>
      <w:r w:rsidR="00CE481F" w:rsidRPr="00DE4FD9">
        <w:rPr>
          <w:rFonts w:ascii="Times New Roman" w:hAnsi="Times New Roman" w:cs="Times New Roman"/>
          <w:sz w:val="20"/>
          <w:szCs w:val="20"/>
        </w:rPr>
        <w:t xml:space="preserve"> laptop, </w:t>
      </w:r>
      <w:r w:rsidR="0BE762CC" w:rsidRPr="72D9BFA4">
        <w:rPr>
          <w:rFonts w:ascii="Times New Roman" w:hAnsi="Times New Roman" w:cs="Times New Roman"/>
          <w:sz w:val="20"/>
          <w:szCs w:val="20"/>
        </w:rPr>
        <w:t>noting</w:t>
      </w:r>
      <w:r w:rsidR="00CE481F" w:rsidRPr="00DE4FD9">
        <w:rPr>
          <w:rFonts w:ascii="Times New Roman" w:hAnsi="Times New Roman" w:cs="Times New Roman"/>
          <w:sz w:val="20"/>
          <w:szCs w:val="20"/>
        </w:rPr>
        <w:t xml:space="preserve"> </w:t>
      </w:r>
      <w:r w:rsidR="0054429F" w:rsidRPr="00DE4FD9">
        <w:rPr>
          <w:rFonts w:ascii="Times New Roman" w:hAnsi="Times New Roman" w:cs="Times New Roman"/>
          <w:sz w:val="20"/>
          <w:szCs w:val="20"/>
        </w:rPr>
        <w:t xml:space="preserve">participant </w:t>
      </w:r>
      <w:r w:rsidR="00EB08C9" w:rsidRPr="00DE4FD9">
        <w:rPr>
          <w:rFonts w:ascii="Times New Roman" w:hAnsi="Times New Roman" w:cs="Times New Roman"/>
          <w:sz w:val="20"/>
          <w:szCs w:val="20"/>
        </w:rPr>
        <w:t>behaviour and task completion times.</w:t>
      </w:r>
    </w:p>
    <w:p w14:paraId="1269E847" w14:textId="4024111B" w:rsidR="00EB08C9" w:rsidRPr="00DE4FD9" w:rsidRDefault="00674D4F" w:rsidP="001C5F6C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E4FD9">
        <w:rPr>
          <w:rFonts w:ascii="Times New Roman" w:hAnsi="Times New Roman" w:cs="Times New Roman"/>
          <w:sz w:val="20"/>
          <w:szCs w:val="20"/>
        </w:rPr>
        <w:t xml:space="preserve">A smartphone with a voice recording application was used to </w:t>
      </w:r>
      <w:r w:rsidR="00692136" w:rsidRPr="00DE4FD9">
        <w:rPr>
          <w:rFonts w:ascii="Times New Roman" w:hAnsi="Times New Roman" w:cs="Times New Roman"/>
          <w:sz w:val="20"/>
          <w:szCs w:val="20"/>
        </w:rPr>
        <w:t xml:space="preserve">record voice </w:t>
      </w:r>
      <w:r w:rsidR="00925D2C" w:rsidRPr="00DE4FD9">
        <w:rPr>
          <w:rFonts w:ascii="Times New Roman" w:hAnsi="Times New Roman" w:cs="Times New Roman"/>
          <w:sz w:val="20"/>
          <w:szCs w:val="20"/>
        </w:rPr>
        <w:t>commentary</w:t>
      </w:r>
      <w:r w:rsidR="00692136" w:rsidRPr="00DE4FD9">
        <w:rPr>
          <w:rFonts w:ascii="Times New Roman" w:hAnsi="Times New Roman" w:cs="Times New Roman"/>
          <w:sz w:val="20"/>
          <w:szCs w:val="20"/>
        </w:rPr>
        <w:t xml:space="preserve"> during the think-</w:t>
      </w:r>
      <w:r w:rsidR="00925D2C" w:rsidRPr="00DE4FD9">
        <w:rPr>
          <w:rFonts w:ascii="Times New Roman" w:hAnsi="Times New Roman" w:cs="Times New Roman"/>
          <w:sz w:val="20"/>
          <w:szCs w:val="20"/>
        </w:rPr>
        <w:t>aloud</w:t>
      </w:r>
      <w:r w:rsidR="00692136" w:rsidRPr="00DE4FD9">
        <w:rPr>
          <w:rFonts w:ascii="Times New Roman" w:hAnsi="Times New Roman" w:cs="Times New Roman"/>
          <w:sz w:val="20"/>
          <w:szCs w:val="20"/>
        </w:rPr>
        <w:t xml:space="preserve"> sessions </w:t>
      </w:r>
      <w:r w:rsidR="4665DA22" w:rsidRPr="2372662E">
        <w:rPr>
          <w:rFonts w:ascii="Times New Roman" w:hAnsi="Times New Roman" w:cs="Times New Roman"/>
          <w:sz w:val="20"/>
          <w:szCs w:val="20"/>
        </w:rPr>
        <w:t>for</w:t>
      </w:r>
      <w:r w:rsidR="00692136" w:rsidRPr="00DE4FD9">
        <w:rPr>
          <w:rFonts w:ascii="Times New Roman" w:hAnsi="Times New Roman" w:cs="Times New Roman"/>
          <w:sz w:val="20"/>
          <w:szCs w:val="20"/>
        </w:rPr>
        <w:t xml:space="preserve"> later </w:t>
      </w:r>
      <w:r w:rsidR="00E362DA" w:rsidRPr="00DE4FD9">
        <w:rPr>
          <w:rFonts w:ascii="Times New Roman" w:hAnsi="Times New Roman" w:cs="Times New Roman"/>
          <w:sz w:val="20"/>
          <w:szCs w:val="20"/>
        </w:rPr>
        <w:t>transcrip</w:t>
      </w:r>
      <w:r w:rsidR="00E362DA" w:rsidRPr="2372662E">
        <w:rPr>
          <w:rFonts w:ascii="Times New Roman" w:hAnsi="Times New Roman" w:cs="Times New Roman"/>
          <w:sz w:val="20"/>
          <w:szCs w:val="20"/>
        </w:rPr>
        <w:t>tion</w:t>
      </w:r>
      <w:r w:rsidR="3334403E" w:rsidRPr="2152EE33">
        <w:rPr>
          <w:rFonts w:ascii="Times New Roman" w:hAnsi="Times New Roman" w:cs="Times New Roman"/>
          <w:sz w:val="20"/>
          <w:szCs w:val="20"/>
        </w:rPr>
        <w:t xml:space="preserve"> </w:t>
      </w:r>
      <w:r w:rsidR="3334403E" w:rsidRPr="3BBC6760">
        <w:rPr>
          <w:rFonts w:ascii="Times New Roman" w:hAnsi="Times New Roman" w:cs="Times New Roman"/>
          <w:sz w:val="20"/>
          <w:szCs w:val="20"/>
        </w:rPr>
        <w:t xml:space="preserve">and </w:t>
      </w:r>
      <w:r w:rsidR="3334403E" w:rsidRPr="4A293585">
        <w:rPr>
          <w:rFonts w:ascii="Times New Roman" w:hAnsi="Times New Roman" w:cs="Times New Roman"/>
          <w:sz w:val="20"/>
          <w:szCs w:val="20"/>
        </w:rPr>
        <w:t>analys</w:t>
      </w:r>
      <w:r w:rsidR="2BAB3841" w:rsidRPr="4A293585">
        <w:rPr>
          <w:rFonts w:ascii="Times New Roman" w:hAnsi="Times New Roman" w:cs="Times New Roman"/>
          <w:sz w:val="20"/>
          <w:szCs w:val="20"/>
        </w:rPr>
        <w:t>i</w:t>
      </w:r>
      <w:r w:rsidR="7876EEE6" w:rsidRPr="4A293585">
        <w:rPr>
          <w:rFonts w:ascii="Times New Roman" w:hAnsi="Times New Roman" w:cs="Times New Roman"/>
          <w:sz w:val="20"/>
          <w:szCs w:val="20"/>
        </w:rPr>
        <w:t>s</w:t>
      </w:r>
    </w:p>
    <w:p w14:paraId="20233D95" w14:textId="2A6F60E6" w:rsidR="00692136" w:rsidRPr="00DE4FD9" w:rsidRDefault="008426A3" w:rsidP="001C5F6C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E4FD9">
        <w:rPr>
          <w:rFonts w:ascii="Times New Roman" w:hAnsi="Times New Roman" w:cs="Times New Roman"/>
          <w:sz w:val="20"/>
          <w:szCs w:val="20"/>
        </w:rPr>
        <w:t xml:space="preserve">All tests were conducted in person </w:t>
      </w:r>
      <w:r w:rsidR="0E2A7BFB" w:rsidRPr="12346592">
        <w:rPr>
          <w:rFonts w:ascii="Times New Roman" w:hAnsi="Times New Roman" w:cs="Times New Roman"/>
          <w:sz w:val="20"/>
          <w:szCs w:val="20"/>
        </w:rPr>
        <w:t xml:space="preserve">to </w:t>
      </w:r>
      <w:r w:rsidR="165A7CDE" w:rsidRPr="12346592">
        <w:rPr>
          <w:rFonts w:ascii="Times New Roman" w:hAnsi="Times New Roman" w:cs="Times New Roman"/>
          <w:sz w:val="20"/>
          <w:szCs w:val="20"/>
        </w:rPr>
        <w:t xml:space="preserve">allow </w:t>
      </w:r>
      <w:r w:rsidR="00DA7BD8" w:rsidRPr="12346592">
        <w:rPr>
          <w:rFonts w:ascii="Times New Roman" w:hAnsi="Times New Roman" w:cs="Times New Roman"/>
          <w:sz w:val="20"/>
          <w:szCs w:val="20"/>
        </w:rPr>
        <w:t xml:space="preserve">the </w:t>
      </w:r>
      <w:r w:rsidR="00DA7BD8" w:rsidRPr="00DE4FD9">
        <w:rPr>
          <w:rFonts w:ascii="Times New Roman" w:hAnsi="Times New Roman" w:cs="Times New Roman"/>
          <w:sz w:val="20"/>
          <w:szCs w:val="20"/>
        </w:rPr>
        <w:t xml:space="preserve">facilitator </w:t>
      </w:r>
      <w:r w:rsidR="4624488F" w:rsidRPr="09A4C0F7">
        <w:rPr>
          <w:rFonts w:ascii="Times New Roman" w:hAnsi="Times New Roman" w:cs="Times New Roman"/>
          <w:sz w:val="20"/>
          <w:szCs w:val="20"/>
        </w:rPr>
        <w:t>to</w:t>
      </w:r>
      <w:r w:rsidR="005F2D5C" w:rsidRPr="00DE4FD9">
        <w:rPr>
          <w:rFonts w:ascii="Times New Roman" w:hAnsi="Times New Roman" w:cs="Times New Roman"/>
          <w:sz w:val="20"/>
          <w:szCs w:val="20"/>
        </w:rPr>
        <w:t xml:space="preserve"> simulate screen </w:t>
      </w:r>
      <w:r w:rsidR="00925D2C" w:rsidRPr="00DE4FD9">
        <w:rPr>
          <w:rFonts w:ascii="Times New Roman" w:hAnsi="Times New Roman" w:cs="Times New Roman"/>
          <w:sz w:val="20"/>
          <w:szCs w:val="20"/>
        </w:rPr>
        <w:t>transitions</w:t>
      </w:r>
      <w:r w:rsidR="005F2D5C" w:rsidRPr="00DE4FD9">
        <w:rPr>
          <w:rFonts w:ascii="Times New Roman" w:hAnsi="Times New Roman" w:cs="Times New Roman"/>
          <w:sz w:val="20"/>
          <w:szCs w:val="20"/>
        </w:rPr>
        <w:t xml:space="preserve"> by </w:t>
      </w:r>
      <w:r w:rsidR="005235AE" w:rsidRPr="00DE4FD9">
        <w:rPr>
          <w:rFonts w:ascii="Times New Roman" w:hAnsi="Times New Roman" w:cs="Times New Roman"/>
          <w:sz w:val="20"/>
          <w:szCs w:val="20"/>
        </w:rPr>
        <w:t xml:space="preserve">manually moving the </w:t>
      </w:r>
      <w:r w:rsidR="00D34760" w:rsidRPr="00DE4FD9">
        <w:rPr>
          <w:rFonts w:ascii="Times New Roman" w:hAnsi="Times New Roman" w:cs="Times New Roman"/>
          <w:sz w:val="20"/>
          <w:szCs w:val="20"/>
        </w:rPr>
        <w:t xml:space="preserve">prototype </w:t>
      </w:r>
      <w:r w:rsidR="00925D2C" w:rsidRPr="00DE4FD9">
        <w:rPr>
          <w:rFonts w:ascii="Times New Roman" w:hAnsi="Times New Roman" w:cs="Times New Roman"/>
          <w:sz w:val="20"/>
          <w:szCs w:val="20"/>
        </w:rPr>
        <w:t>paper based on the participant’s actions.</w:t>
      </w:r>
    </w:p>
    <w:p w14:paraId="7525F169" w14:textId="7B65345B" w:rsidR="00CA3F1C" w:rsidRPr="00DE7099" w:rsidRDefault="005D42F4" w:rsidP="00DE7099">
      <w:pPr>
        <w:pStyle w:val="Heading3"/>
        <w:rPr>
          <w:rFonts w:ascii="Times New Roman" w:hAnsi="Times New Roman" w:cs="Times New Roman"/>
        </w:rPr>
      </w:pPr>
      <w:r w:rsidRPr="00DE7099">
        <w:rPr>
          <w:rFonts w:ascii="Times New Roman" w:hAnsi="Times New Roman" w:cs="Times New Roman"/>
        </w:rPr>
        <w:t>Testing Process</w:t>
      </w:r>
    </w:p>
    <w:p w14:paraId="06617574" w14:textId="4A396EEF" w:rsidR="005D42F4" w:rsidRPr="00DE4FD9" w:rsidRDefault="009D10EE" w:rsidP="001C5F6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E4FD9">
        <w:rPr>
          <w:rFonts w:ascii="Times New Roman" w:hAnsi="Times New Roman" w:cs="Times New Roman"/>
          <w:sz w:val="20"/>
          <w:szCs w:val="20"/>
        </w:rPr>
        <w:t xml:space="preserve">Each session </w:t>
      </w:r>
      <w:r w:rsidR="002F43D7" w:rsidRPr="00DE4FD9">
        <w:rPr>
          <w:rFonts w:ascii="Times New Roman" w:hAnsi="Times New Roman" w:cs="Times New Roman"/>
          <w:sz w:val="20"/>
          <w:szCs w:val="20"/>
        </w:rPr>
        <w:t>beg</w:t>
      </w:r>
      <w:r w:rsidR="003D1EF7" w:rsidRPr="00DE4FD9">
        <w:rPr>
          <w:rFonts w:ascii="Times New Roman" w:hAnsi="Times New Roman" w:cs="Times New Roman"/>
          <w:sz w:val="20"/>
          <w:szCs w:val="20"/>
        </w:rPr>
        <w:t>a</w:t>
      </w:r>
      <w:r w:rsidR="002F43D7" w:rsidRPr="00DE4FD9">
        <w:rPr>
          <w:rFonts w:ascii="Times New Roman" w:hAnsi="Times New Roman" w:cs="Times New Roman"/>
          <w:sz w:val="20"/>
          <w:szCs w:val="20"/>
        </w:rPr>
        <w:t>n</w:t>
      </w:r>
      <w:r w:rsidR="008016A5" w:rsidRPr="00DE4FD9">
        <w:rPr>
          <w:rFonts w:ascii="Times New Roman" w:hAnsi="Times New Roman" w:cs="Times New Roman"/>
          <w:sz w:val="20"/>
          <w:szCs w:val="20"/>
        </w:rPr>
        <w:t xml:space="preserve"> with an explanation of the applications purpose and what to expect during the testing process. </w:t>
      </w:r>
      <w:r w:rsidR="00A66D1C" w:rsidRPr="00DE4FD9">
        <w:rPr>
          <w:rFonts w:ascii="Times New Roman" w:hAnsi="Times New Roman" w:cs="Times New Roman"/>
          <w:sz w:val="20"/>
          <w:szCs w:val="20"/>
        </w:rPr>
        <w:t xml:space="preserve">Participants were </w:t>
      </w:r>
      <w:r w:rsidR="5AE86F42" w:rsidRPr="708FFAC9">
        <w:rPr>
          <w:rFonts w:ascii="Times New Roman" w:hAnsi="Times New Roman" w:cs="Times New Roman"/>
          <w:sz w:val="20"/>
          <w:szCs w:val="20"/>
        </w:rPr>
        <w:t xml:space="preserve">informed </w:t>
      </w:r>
      <w:r w:rsidR="7DFC821F" w:rsidRPr="2ECF8085">
        <w:rPr>
          <w:rFonts w:ascii="Times New Roman" w:hAnsi="Times New Roman" w:cs="Times New Roman"/>
          <w:sz w:val="20"/>
          <w:szCs w:val="20"/>
        </w:rPr>
        <w:t xml:space="preserve">that </w:t>
      </w:r>
      <w:r w:rsidR="00A66D1C" w:rsidRPr="2ECF8085">
        <w:rPr>
          <w:rFonts w:ascii="Times New Roman" w:hAnsi="Times New Roman" w:cs="Times New Roman"/>
          <w:sz w:val="20"/>
          <w:szCs w:val="20"/>
        </w:rPr>
        <w:t>the</w:t>
      </w:r>
      <w:r w:rsidR="00A66D1C" w:rsidRPr="00DE4FD9">
        <w:rPr>
          <w:rFonts w:ascii="Times New Roman" w:hAnsi="Times New Roman" w:cs="Times New Roman"/>
          <w:sz w:val="20"/>
          <w:szCs w:val="20"/>
        </w:rPr>
        <w:t xml:space="preserve"> prototype was </w:t>
      </w:r>
      <w:r w:rsidR="00A913FF" w:rsidRPr="00DE4FD9">
        <w:rPr>
          <w:rFonts w:ascii="Times New Roman" w:hAnsi="Times New Roman" w:cs="Times New Roman"/>
          <w:sz w:val="20"/>
          <w:szCs w:val="20"/>
        </w:rPr>
        <w:t xml:space="preserve">not </w:t>
      </w:r>
      <w:r w:rsidR="00E362DA" w:rsidRPr="00DE4FD9">
        <w:rPr>
          <w:rFonts w:ascii="Times New Roman" w:hAnsi="Times New Roman" w:cs="Times New Roman"/>
          <w:sz w:val="20"/>
          <w:szCs w:val="20"/>
        </w:rPr>
        <w:t>interaction,</w:t>
      </w:r>
      <w:r w:rsidR="00A913FF" w:rsidRPr="00DE4FD9">
        <w:rPr>
          <w:rFonts w:ascii="Times New Roman" w:hAnsi="Times New Roman" w:cs="Times New Roman"/>
          <w:sz w:val="20"/>
          <w:szCs w:val="20"/>
        </w:rPr>
        <w:t xml:space="preserve"> and the </w:t>
      </w:r>
      <w:r w:rsidR="002F43D7" w:rsidRPr="00DE4FD9">
        <w:rPr>
          <w:rFonts w:ascii="Times New Roman" w:hAnsi="Times New Roman" w:cs="Times New Roman"/>
          <w:sz w:val="20"/>
          <w:szCs w:val="20"/>
        </w:rPr>
        <w:t>focus</w:t>
      </w:r>
      <w:r w:rsidR="00A913FF" w:rsidRPr="00DE4FD9">
        <w:rPr>
          <w:rFonts w:ascii="Times New Roman" w:hAnsi="Times New Roman" w:cs="Times New Roman"/>
          <w:sz w:val="20"/>
          <w:szCs w:val="20"/>
        </w:rPr>
        <w:t xml:space="preserve"> should be on verbalising their </w:t>
      </w:r>
      <w:r w:rsidR="002F43D7" w:rsidRPr="00DE4FD9">
        <w:rPr>
          <w:rFonts w:ascii="Times New Roman" w:hAnsi="Times New Roman" w:cs="Times New Roman"/>
          <w:sz w:val="20"/>
          <w:szCs w:val="20"/>
        </w:rPr>
        <w:t>thoughts</w:t>
      </w:r>
      <w:r w:rsidR="00A913FF" w:rsidRPr="00DE4FD9">
        <w:rPr>
          <w:rFonts w:ascii="Times New Roman" w:hAnsi="Times New Roman" w:cs="Times New Roman"/>
          <w:sz w:val="20"/>
          <w:szCs w:val="20"/>
        </w:rPr>
        <w:t xml:space="preserve"> while completing </w:t>
      </w:r>
      <w:r w:rsidR="008F4832" w:rsidRPr="00DE4FD9">
        <w:rPr>
          <w:rFonts w:ascii="Times New Roman" w:hAnsi="Times New Roman" w:cs="Times New Roman"/>
          <w:sz w:val="20"/>
          <w:szCs w:val="20"/>
        </w:rPr>
        <w:t>tasks.</w:t>
      </w:r>
    </w:p>
    <w:p w14:paraId="39461C27" w14:textId="6D472BC5" w:rsidR="008F4832" w:rsidRPr="00DE7099" w:rsidRDefault="00EE211E" w:rsidP="00DE7099">
      <w:pPr>
        <w:pStyle w:val="Heading4"/>
        <w:rPr>
          <w:rFonts w:ascii="Times New Roman" w:hAnsi="Times New Roman" w:cs="Times New Roman"/>
        </w:rPr>
      </w:pPr>
      <w:r w:rsidRPr="00DE7099">
        <w:rPr>
          <w:rFonts w:ascii="Times New Roman" w:hAnsi="Times New Roman" w:cs="Times New Roman"/>
        </w:rPr>
        <w:t>Introduction and Instructions</w:t>
      </w:r>
    </w:p>
    <w:p w14:paraId="1CD0DAFB" w14:textId="5010EF0A" w:rsidR="00EE211E" w:rsidRPr="00DE4FD9" w:rsidRDefault="002F43D7" w:rsidP="001C5F6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E4FD9">
        <w:rPr>
          <w:rFonts w:ascii="Times New Roman" w:hAnsi="Times New Roman" w:cs="Times New Roman"/>
          <w:sz w:val="20"/>
          <w:szCs w:val="20"/>
        </w:rPr>
        <w:t>Participants</w:t>
      </w:r>
      <w:r w:rsidR="00EE211E" w:rsidRPr="00DE4FD9">
        <w:rPr>
          <w:rFonts w:ascii="Times New Roman" w:hAnsi="Times New Roman" w:cs="Times New Roman"/>
          <w:sz w:val="20"/>
          <w:szCs w:val="20"/>
        </w:rPr>
        <w:t xml:space="preserve"> were </w:t>
      </w:r>
      <w:r w:rsidR="6D08AF7B" w:rsidRPr="2ECF8085">
        <w:rPr>
          <w:rFonts w:ascii="Times New Roman" w:hAnsi="Times New Roman" w:cs="Times New Roman"/>
          <w:sz w:val="20"/>
          <w:szCs w:val="20"/>
        </w:rPr>
        <w:t>instructed</w:t>
      </w:r>
      <w:r w:rsidR="00EE211E" w:rsidRPr="00DE4FD9">
        <w:rPr>
          <w:rFonts w:ascii="Times New Roman" w:hAnsi="Times New Roman" w:cs="Times New Roman"/>
          <w:sz w:val="20"/>
          <w:szCs w:val="20"/>
        </w:rPr>
        <w:t xml:space="preserve"> to </w:t>
      </w:r>
      <w:r w:rsidR="5F921E4D" w:rsidRPr="299959EF">
        <w:rPr>
          <w:rFonts w:ascii="Times New Roman" w:hAnsi="Times New Roman" w:cs="Times New Roman"/>
          <w:sz w:val="20"/>
          <w:szCs w:val="20"/>
        </w:rPr>
        <w:t>complete</w:t>
      </w:r>
      <w:r w:rsidR="00EE211E" w:rsidRPr="00DE4FD9">
        <w:rPr>
          <w:rFonts w:ascii="Times New Roman" w:hAnsi="Times New Roman" w:cs="Times New Roman"/>
          <w:sz w:val="20"/>
          <w:szCs w:val="20"/>
        </w:rPr>
        <w:t xml:space="preserve"> the tasks as if they were using a live interactive app</w:t>
      </w:r>
      <w:r w:rsidR="00B6017A" w:rsidRPr="00DE4FD9">
        <w:rPr>
          <w:rFonts w:ascii="Times New Roman" w:hAnsi="Times New Roman" w:cs="Times New Roman"/>
          <w:sz w:val="20"/>
          <w:szCs w:val="20"/>
        </w:rPr>
        <w:t xml:space="preserve"> </w:t>
      </w:r>
      <w:r w:rsidR="00B6017A" w:rsidRPr="1539564F">
        <w:rPr>
          <w:rFonts w:ascii="Times New Roman" w:hAnsi="Times New Roman" w:cs="Times New Roman"/>
          <w:sz w:val="20"/>
          <w:szCs w:val="20"/>
        </w:rPr>
        <w:t>and</w:t>
      </w:r>
      <w:r w:rsidR="60EDF722" w:rsidRPr="1539564F">
        <w:rPr>
          <w:rFonts w:ascii="Times New Roman" w:hAnsi="Times New Roman" w:cs="Times New Roman"/>
          <w:sz w:val="20"/>
          <w:szCs w:val="20"/>
        </w:rPr>
        <w:t xml:space="preserve"> encouraged </w:t>
      </w:r>
      <w:r w:rsidR="00B6017A" w:rsidRPr="00DE4FD9">
        <w:rPr>
          <w:rFonts w:ascii="Times New Roman" w:hAnsi="Times New Roman" w:cs="Times New Roman"/>
          <w:sz w:val="20"/>
          <w:szCs w:val="20"/>
        </w:rPr>
        <w:t>to think aloud</w:t>
      </w:r>
      <w:r w:rsidR="00DA2843" w:rsidRPr="00DE4FD9">
        <w:rPr>
          <w:rFonts w:ascii="Times New Roman" w:hAnsi="Times New Roman" w:cs="Times New Roman"/>
          <w:sz w:val="20"/>
          <w:szCs w:val="20"/>
        </w:rPr>
        <w:t xml:space="preserve">, </w:t>
      </w:r>
      <w:r w:rsidRPr="00DE4FD9">
        <w:rPr>
          <w:rFonts w:ascii="Times New Roman" w:hAnsi="Times New Roman" w:cs="Times New Roman"/>
          <w:sz w:val="20"/>
          <w:szCs w:val="20"/>
        </w:rPr>
        <w:t>describe</w:t>
      </w:r>
      <w:r w:rsidR="00DA2843" w:rsidRPr="00DE4FD9">
        <w:rPr>
          <w:rFonts w:ascii="Times New Roman" w:hAnsi="Times New Roman" w:cs="Times New Roman"/>
          <w:sz w:val="20"/>
          <w:szCs w:val="20"/>
        </w:rPr>
        <w:t xml:space="preserve"> what actions they were </w:t>
      </w:r>
      <w:r w:rsidRPr="00DE4FD9">
        <w:rPr>
          <w:rFonts w:ascii="Times New Roman" w:hAnsi="Times New Roman" w:cs="Times New Roman"/>
          <w:sz w:val="20"/>
          <w:szCs w:val="20"/>
        </w:rPr>
        <w:t>taking</w:t>
      </w:r>
      <w:r w:rsidR="00DA2843" w:rsidRPr="00DE4FD9">
        <w:rPr>
          <w:rFonts w:ascii="Times New Roman" w:hAnsi="Times New Roman" w:cs="Times New Roman"/>
          <w:sz w:val="20"/>
          <w:szCs w:val="20"/>
        </w:rPr>
        <w:t>, what they expected to happen</w:t>
      </w:r>
      <w:r w:rsidR="5526B20C" w:rsidRPr="31C2AD6F">
        <w:rPr>
          <w:rFonts w:ascii="Times New Roman" w:hAnsi="Times New Roman" w:cs="Times New Roman"/>
          <w:sz w:val="20"/>
          <w:szCs w:val="20"/>
        </w:rPr>
        <w:t>,</w:t>
      </w:r>
      <w:r w:rsidR="00DA2843" w:rsidRPr="00DE4FD9">
        <w:rPr>
          <w:rFonts w:ascii="Times New Roman" w:hAnsi="Times New Roman" w:cs="Times New Roman"/>
          <w:sz w:val="20"/>
          <w:szCs w:val="20"/>
        </w:rPr>
        <w:t xml:space="preserve"> confusion felt, and the general </w:t>
      </w:r>
      <w:r w:rsidRPr="00DE4FD9">
        <w:rPr>
          <w:rFonts w:ascii="Times New Roman" w:hAnsi="Times New Roman" w:cs="Times New Roman"/>
          <w:sz w:val="20"/>
          <w:szCs w:val="20"/>
        </w:rPr>
        <w:t>decision-making</w:t>
      </w:r>
      <w:r w:rsidR="00DA2843" w:rsidRPr="00DE4FD9">
        <w:rPr>
          <w:rFonts w:ascii="Times New Roman" w:hAnsi="Times New Roman" w:cs="Times New Roman"/>
          <w:sz w:val="20"/>
          <w:szCs w:val="20"/>
        </w:rPr>
        <w:t xml:space="preserve"> process. </w:t>
      </w:r>
      <w:r w:rsidR="10A0B5F3" w:rsidRPr="11CDA0D2">
        <w:rPr>
          <w:rFonts w:ascii="Times New Roman" w:hAnsi="Times New Roman" w:cs="Times New Roman"/>
          <w:sz w:val="20"/>
          <w:szCs w:val="20"/>
        </w:rPr>
        <w:t xml:space="preserve">They were </w:t>
      </w:r>
      <w:r w:rsidR="10A0B5F3" w:rsidRPr="264D092C">
        <w:rPr>
          <w:rFonts w:ascii="Times New Roman" w:hAnsi="Times New Roman" w:cs="Times New Roman"/>
          <w:sz w:val="20"/>
          <w:szCs w:val="20"/>
        </w:rPr>
        <w:t>a</w:t>
      </w:r>
      <w:r w:rsidRPr="264D092C">
        <w:rPr>
          <w:rFonts w:ascii="Times New Roman" w:hAnsi="Times New Roman" w:cs="Times New Roman"/>
          <w:sz w:val="20"/>
          <w:szCs w:val="20"/>
        </w:rPr>
        <w:t>ssur</w:t>
      </w:r>
      <w:r w:rsidR="415AAB6A" w:rsidRPr="264D092C">
        <w:rPr>
          <w:rFonts w:ascii="Times New Roman" w:hAnsi="Times New Roman" w:cs="Times New Roman"/>
          <w:sz w:val="20"/>
          <w:szCs w:val="20"/>
        </w:rPr>
        <w:t>ed</w:t>
      </w:r>
      <w:r w:rsidR="00DA2843" w:rsidRPr="00DE4FD9">
        <w:rPr>
          <w:rFonts w:ascii="Times New Roman" w:hAnsi="Times New Roman" w:cs="Times New Roman"/>
          <w:sz w:val="20"/>
          <w:szCs w:val="20"/>
        </w:rPr>
        <w:t xml:space="preserve"> tha</w:t>
      </w:r>
      <w:r w:rsidR="0024201A" w:rsidRPr="00DE4FD9">
        <w:rPr>
          <w:rFonts w:ascii="Times New Roman" w:hAnsi="Times New Roman" w:cs="Times New Roman"/>
          <w:sz w:val="20"/>
          <w:szCs w:val="20"/>
        </w:rPr>
        <w:t xml:space="preserve">t </w:t>
      </w:r>
      <w:r w:rsidR="00A61C93" w:rsidRPr="00DE4FD9">
        <w:rPr>
          <w:rFonts w:ascii="Times New Roman" w:hAnsi="Times New Roman" w:cs="Times New Roman"/>
          <w:sz w:val="20"/>
          <w:szCs w:val="20"/>
        </w:rPr>
        <w:t xml:space="preserve">the test </w:t>
      </w:r>
      <w:r w:rsidRPr="00DE4FD9">
        <w:rPr>
          <w:rFonts w:ascii="Times New Roman" w:hAnsi="Times New Roman" w:cs="Times New Roman"/>
          <w:sz w:val="20"/>
          <w:szCs w:val="20"/>
        </w:rPr>
        <w:t>intended</w:t>
      </w:r>
      <w:r w:rsidR="00A61C93" w:rsidRPr="00DE4FD9">
        <w:rPr>
          <w:rFonts w:ascii="Times New Roman" w:hAnsi="Times New Roman" w:cs="Times New Roman"/>
          <w:sz w:val="20"/>
          <w:szCs w:val="20"/>
        </w:rPr>
        <w:t xml:space="preserve"> to </w:t>
      </w:r>
      <w:r w:rsidRPr="00DE4FD9">
        <w:rPr>
          <w:rFonts w:ascii="Times New Roman" w:hAnsi="Times New Roman" w:cs="Times New Roman"/>
          <w:sz w:val="20"/>
          <w:szCs w:val="20"/>
        </w:rPr>
        <w:t>evaluate</w:t>
      </w:r>
      <w:r w:rsidR="00A61C93" w:rsidRPr="00DE4FD9">
        <w:rPr>
          <w:rFonts w:ascii="Times New Roman" w:hAnsi="Times New Roman" w:cs="Times New Roman"/>
          <w:sz w:val="20"/>
          <w:szCs w:val="20"/>
        </w:rPr>
        <w:t xml:space="preserve"> the applications design</w:t>
      </w:r>
      <w:r w:rsidR="00FB5BEE" w:rsidRPr="00DE4FD9">
        <w:rPr>
          <w:rFonts w:ascii="Times New Roman" w:hAnsi="Times New Roman" w:cs="Times New Roman"/>
          <w:sz w:val="20"/>
          <w:szCs w:val="20"/>
        </w:rPr>
        <w:t xml:space="preserve">, not their ability, and to provide honest feedback, </w:t>
      </w:r>
      <w:r w:rsidR="69D81825" w:rsidRPr="7A8CD74A">
        <w:rPr>
          <w:rFonts w:ascii="Times New Roman" w:hAnsi="Times New Roman" w:cs="Times New Roman"/>
          <w:sz w:val="20"/>
          <w:szCs w:val="20"/>
        </w:rPr>
        <w:t xml:space="preserve">whether </w:t>
      </w:r>
      <w:r w:rsidR="00FB5BEE" w:rsidRPr="00DE4FD9">
        <w:rPr>
          <w:rFonts w:ascii="Times New Roman" w:hAnsi="Times New Roman" w:cs="Times New Roman"/>
          <w:sz w:val="20"/>
          <w:szCs w:val="20"/>
        </w:rPr>
        <w:t>negative or positive.</w:t>
      </w:r>
    </w:p>
    <w:p w14:paraId="7A103E59" w14:textId="29899FEC" w:rsidR="003B4652" w:rsidRPr="00DE7099" w:rsidRDefault="003B4652" w:rsidP="00DE7099">
      <w:pPr>
        <w:pStyle w:val="Heading4"/>
        <w:rPr>
          <w:rFonts w:ascii="Times New Roman" w:hAnsi="Times New Roman" w:cs="Times New Roman"/>
        </w:rPr>
      </w:pPr>
      <w:r w:rsidRPr="00DE7099">
        <w:rPr>
          <w:rFonts w:ascii="Times New Roman" w:hAnsi="Times New Roman" w:cs="Times New Roman"/>
        </w:rPr>
        <w:t>Execution</w:t>
      </w:r>
    </w:p>
    <w:p w14:paraId="26B605AE" w14:textId="33F3FE5D" w:rsidR="003B4652" w:rsidRPr="00DE4FD9" w:rsidRDefault="00D84293" w:rsidP="001C5F6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E4FD9">
        <w:rPr>
          <w:rFonts w:ascii="Times New Roman" w:hAnsi="Times New Roman" w:cs="Times New Roman"/>
          <w:sz w:val="20"/>
          <w:szCs w:val="20"/>
        </w:rPr>
        <w:t xml:space="preserve">Participants were given six usability test tasks (T1-T6) </w:t>
      </w:r>
      <w:r w:rsidR="0063566A" w:rsidRPr="00DE4FD9">
        <w:rPr>
          <w:rFonts w:ascii="Times New Roman" w:hAnsi="Times New Roman" w:cs="Times New Roman"/>
          <w:sz w:val="20"/>
          <w:szCs w:val="20"/>
        </w:rPr>
        <w:t xml:space="preserve">one at a time. </w:t>
      </w:r>
      <w:r w:rsidR="00AA0460" w:rsidRPr="00DE4FD9">
        <w:rPr>
          <w:rFonts w:ascii="Times New Roman" w:hAnsi="Times New Roman" w:cs="Times New Roman"/>
          <w:sz w:val="20"/>
          <w:szCs w:val="20"/>
        </w:rPr>
        <w:t>The facilitator manually swapped the paper screen to simulate the navigation between the app</w:t>
      </w:r>
      <w:r w:rsidR="009219BB" w:rsidRPr="00DE4FD9">
        <w:rPr>
          <w:rFonts w:ascii="Times New Roman" w:hAnsi="Times New Roman" w:cs="Times New Roman"/>
          <w:sz w:val="20"/>
          <w:szCs w:val="20"/>
        </w:rPr>
        <w:t xml:space="preserve"> based on participant</w:t>
      </w:r>
      <w:r w:rsidR="00BF557A" w:rsidRPr="00DE4FD9">
        <w:rPr>
          <w:rFonts w:ascii="Times New Roman" w:hAnsi="Times New Roman" w:cs="Times New Roman"/>
          <w:sz w:val="20"/>
          <w:szCs w:val="20"/>
        </w:rPr>
        <w:t xml:space="preserve">’s choices. </w:t>
      </w:r>
      <w:r w:rsidR="00DD1208" w:rsidRPr="00DE4FD9">
        <w:rPr>
          <w:rFonts w:ascii="Times New Roman" w:hAnsi="Times New Roman" w:cs="Times New Roman"/>
          <w:sz w:val="20"/>
          <w:szCs w:val="20"/>
        </w:rPr>
        <w:t xml:space="preserve">Assistance or hints </w:t>
      </w:r>
      <w:r w:rsidR="002F43D7" w:rsidRPr="00DE4FD9">
        <w:rPr>
          <w:rFonts w:ascii="Times New Roman" w:hAnsi="Times New Roman" w:cs="Times New Roman"/>
          <w:sz w:val="20"/>
          <w:szCs w:val="20"/>
        </w:rPr>
        <w:t>were</w:t>
      </w:r>
      <w:r w:rsidR="00DD1208" w:rsidRPr="00DE4FD9">
        <w:rPr>
          <w:rFonts w:ascii="Times New Roman" w:hAnsi="Times New Roman" w:cs="Times New Roman"/>
          <w:sz w:val="20"/>
          <w:szCs w:val="20"/>
        </w:rPr>
        <w:t xml:space="preserve"> not given unless </w:t>
      </w:r>
      <w:r w:rsidR="00C571EE" w:rsidRPr="00DE4FD9">
        <w:rPr>
          <w:rFonts w:ascii="Times New Roman" w:hAnsi="Times New Roman" w:cs="Times New Roman"/>
          <w:sz w:val="20"/>
          <w:szCs w:val="20"/>
        </w:rPr>
        <w:t xml:space="preserve">explicitly requested </w:t>
      </w:r>
      <w:r w:rsidR="006A1823" w:rsidRPr="00DE4FD9">
        <w:rPr>
          <w:rFonts w:ascii="Times New Roman" w:hAnsi="Times New Roman" w:cs="Times New Roman"/>
          <w:sz w:val="20"/>
          <w:szCs w:val="20"/>
        </w:rPr>
        <w:t xml:space="preserve">by the participant or they became stuck for an extended </w:t>
      </w:r>
      <w:r w:rsidR="002F43D7" w:rsidRPr="00DE4FD9">
        <w:rPr>
          <w:rFonts w:ascii="Times New Roman" w:hAnsi="Times New Roman" w:cs="Times New Roman"/>
          <w:sz w:val="20"/>
          <w:szCs w:val="20"/>
        </w:rPr>
        <w:t>period</w:t>
      </w:r>
      <w:r w:rsidR="006A1823" w:rsidRPr="00DE4FD9">
        <w:rPr>
          <w:rFonts w:ascii="Times New Roman" w:hAnsi="Times New Roman" w:cs="Times New Roman"/>
          <w:sz w:val="20"/>
          <w:szCs w:val="20"/>
        </w:rPr>
        <w:t xml:space="preserve">. </w:t>
      </w:r>
      <w:r w:rsidR="00976B44" w:rsidRPr="00DE4FD9">
        <w:rPr>
          <w:rFonts w:ascii="Times New Roman" w:hAnsi="Times New Roman" w:cs="Times New Roman"/>
          <w:sz w:val="20"/>
          <w:szCs w:val="20"/>
        </w:rPr>
        <w:t>Task completion times were recorded using a stopwatch application on the facilitator’s laptop.</w:t>
      </w:r>
    </w:p>
    <w:p w14:paraId="62A32841" w14:textId="57BB7C75" w:rsidR="00976B44" w:rsidRPr="00DE7099" w:rsidRDefault="00976B44" w:rsidP="00DE7099">
      <w:pPr>
        <w:pStyle w:val="Heading4"/>
        <w:rPr>
          <w:rFonts w:ascii="Times New Roman" w:hAnsi="Times New Roman" w:cs="Times New Roman"/>
        </w:rPr>
      </w:pPr>
      <w:r w:rsidRPr="00DE7099">
        <w:rPr>
          <w:rFonts w:ascii="Times New Roman" w:hAnsi="Times New Roman" w:cs="Times New Roman"/>
        </w:rPr>
        <w:t>Data Collection</w:t>
      </w:r>
    </w:p>
    <w:p w14:paraId="54CA5F12" w14:textId="4068814A" w:rsidR="00976B44" w:rsidRPr="00DE4FD9" w:rsidRDefault="002C356D" w:rsidP="001C5F6C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E4FD9">
        <w:rPr>
          <w:rFonts w:ascii="Times New Roman" w:hAnsi="Times New Roman" w:cs="Times New Roman"/>
          <w:sz w:val="20"/>
          <w:szCs w:val="20"/>
        </w:rPr>
        <w:t>Verbal feedback was recorded using a smartphone voice recorded.</w:t>
      </w:r>
    </w:p>
    <w:p w14:paraId="2472BB77" w14:textId="57A47638" w:rsidR="002C356D" w:rsidRPr="00DE4FD9" w:rsidRDefault="002C356D" w:rsidP="001C5F6C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E4FD9">
        <w:rPr>
          <w:rFonts w:ascii="Times New Roman" w:hAnsi="Times New Roman" w:cs="Times New Roman"/>
          <w:sz w:val="20"/>
          <w:szCs w:val="20"/>
        </w:rPr>
        <w:t xml:space="preserve">Facilitator took written </w:t>
      </w:r>
      <w:r w:rsidRPr="62A0CEC8">
        <w:rPr>
          <w:rFonts w:ascii="Times New Roman" w:hAnsi="Times New Roman" w:cs="Times New Roman"/>
          <w:sz w:val="20"/>
          <w:szCs w:val="20"/>
        </w:rPr>
        <w:t>not</w:t>
      </w:r>
      <w:r w:rsidR="1991301F" w:rsidRPr="62A0CEC8">
        <w:rPr>
          <w:rFonts w:ascii="Times New Roman" w:hAnsi="Times New Roman" w:cs="Times New Roman"/>
          <w:sz w:val="20"/>
          <w:szCs w:val="20"/>
        </w:rPr>
        <w:t>e</w:t>
      </w:r>
      <w:r w:rsidRPr="62A0CEC8">
        <w:rPr>
          <w:rFonts w:ascii="Times New Roman" w:hAnsi="Times New Roman" w:cs="Times New Roman"/>
          <w:sz w:val="20"/>
          <w:szCs w:val="20"/>
        </w:rPr>
        <w:t>s</w:t>
      </w:r>
      <w:r w:rsidRPr="00DE4FD9">
        <w:rPr>
          <w:rFonts w:ascii="Times New Roman" w:hAnsi="Times New Roman" w:cs="Times New Roman"/>
          <w:sz w:val="20"/>
          <w:szCs w:val="20"/>
        </w:rPr>
        <w:t xml:space="preserve"> on points of confusion and errors, task completion, and </w:t>
      </w:r>
      <w:r w:rsidR="002F43D7" w:rsidRPr="00DE4FD9">
        <w:rPr>
          <w:rFonts w:ascii="Times New Roman" w:hAnsi="Times New Roman" w:cs="Times New Roman"/>
          <w:sz w:val="20"/>
          <w:szCs w:val="20"/>
        </w:rPr>
        <w:t>witnessed</w:t>
      </w:r>
      <w:r w:rsidR="000E293F" w:rsidRPr="00DE4FD9">
        <w:rPr>
          <w:rFonts w:ascii="Times New Roman" w:hAnsi="Times New Roman" w:cs="Times New Roman"/>
          <w:sz w:val="20"/>
          <w:szCs w:val="20"/>
        </w:rPr>
        <w:t xml:space="preserve"> usability issuing observed.</w:t>
      </w:r>
    </w:p>
    <w:p w14:paraId="57641F24" w14:textId="0223EE87" w:rsidR="000E293F" w:rsidRPr="00DE4FD9" w:rsidRDefault="000E293F" w:rsidP="001C5F6C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E4FD9">
        <w:rPr>
          <w:rFonts w:ascii="Times New Roman" w:hAnsi="Times New Roman" w:cs="Times New Roman"/>
          <w:sz w:val="20"/>
          <w:szCs w:val="20"/>
        </w:rPr>
        <w:t xml:space="preserve">Each task was marked as complete or </w:t>
      </w:r>
      <w:r w:rsidR="00BB7A45" w:rsidRPr="00DE4FD9">
        <w:rPr>
          <w:rFonts w:ascii="Times New Roman" w:hAnsi="Times New Roman" w:cs="Times New Roman"/>
          <w:sz w:val="20"/>
          <w:szCs w:val="20"/>
        </w:rPr>
        <w:t xml:space="preserve">incomplete </w:t>
      </w:r>
      <w:r w:rsidR="002F43D7" w:rsidRPr="00DE4FD9">
        <w:rPr>
          <w:rFonts w:ascii="Times New Roman" w:hAnsi="Times New Roman" w:cs="Times New Roman"/>
          <w:sz w:val="20"/>
          <w:szCs w:val="20"/>
        </w:rPr>
        <w:t xml:space="preserve">along with the facilitator’s qualitative </w:t>
      </w:r>
      <w:r w:rsidR="40288E1F" w:rsidRPr="1A8CF1A5">
        <w:rPr>
          <w:rFonts w:ascii="Times New Roman" w:hAnsi="Times New Roman" w:cs="Times New Roman"/>
          <w:sz w:val="20"/>
          <w:szCs w:val="20"/>
        </w:rPr>
        <w:t>observations</w:t>
      </w:r>
      <w:r w:rsidR="002F43D7" w:rsidRPr="00DE4FD9">
        <w:rPr>
          <w:rFonts w:ascii="Times New Roman" w:hAnsi="Times New Roman" w:cs="Times New Roman"/>
          <w:sz w:val="20"/>
          <w:szCs w:val="20"/>
        </w:rPr>
        <w:t>.</w:t>
      </w:r>
    </w:p>
    <w:p w14:paraId="5C92DF76" w14:textId="2D358FFF" w:rsidR="00EA1583" w:rsidRPr="00DE7099" w:rsidRDefault="00700B19" w:rsidP="00DE7099">
      <w:pPr>
        <w:pStyle w:val="Heading3"/>
        <w:rPr>
          <w:rFonts w:ascii="Times New Roman" w:hAnsi="Times New Roman" w:cs="Times New Roman"/>
        </w:rPr>
      </w:pPr>
      <w:r w:rsidRPr="00DE7099">
        <w:rPr>
          <w:rFonts w:ascii="Times New Roman" w:hAnsi="Times New Roman" w:cs="Times New Roman"/>
        </w:rPr>
        <w:t xml:space="preserve">Usability Test </w:t>
      </w:r>
      <w:r w:rsidR="007248B6" w:rsidRPr="00DE7099">
        <w:rPr>
          <w:rFonts w:ascii="Times New Roman" w:hAnsi="Times New Roman" w:cs="Times New Roman"/>
        </w:rPr>
        <w:t>Requirements</w:t>
      </w:r>
      <w:r w:rsidRPr="00DE7099">
        <w:rPr>
          <w:rFonts w:ascii="Times New Roman" w:hAnsi="Times New Roman" w:cs="Times New Roman"/>
        </w:rPr>
        <w:t>, Tasks, and Matrix</w:t>
      </w:r>
    </w:p>
    <w:p w14:paraId="40396485" w14:textId="7B4B8DC3" w:rsidR="00E83E28" w:rsidRDefault="00E83E28" w:rsidP="00DE709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2118C45F" w:rsidDel="00E83E28">
        <w:rPr>
          <w:rFonts w:ascii="Times New Roman" w:hAnsi="Times New Roman" w:cs="Times New Roman"/>
          <w:sz w:val="20"/>
          <w:szCs w:val="20"/>
        </w:rPr>
        <w:t xml:space="preserve">The usability testing aimed to </w:t>
      </w:r>
      <w:r w:rsidR="6A06DF3E" w:rsidRPr="75E348FC">
        <w:rPr>
          <w:rFonts w:ascii="Times New Roman" w:hAnsi="Times New Roman" w:cs="Times New Roman"/>
          <w:sz w:val="20"/>
          <w:szCs w:val="20"/>
        </w:rPr>
        <w:t>assess</w:t>
      </w:r>
      <w:r w:rsidRPr="2118C45F" w:rsidDel="00E83E28">
        <w:rPr>
          <w:rFonts w:ascii="Times New Roman" w:hAnsi="Times New Roman" w:cs="Times New Roman"/>
          <w:sz w:val="20"/>
          <w:szCs w:val="20"/>
        </w:rPr>
        <w:t xml:space="preserve"> whether the prototype met </w:t>
      </w:r>
      <w:r w:rsidR="314D7222" w:rsidRPr="75E348FC">
        <w:rPr>
          <w:rFonts w:ascii="Times New Roman" w:hAnsi="Times New Roman" w:cs="Times New Roman"/>
          <w:sz w:val="20"/>
          <w:szCs w:val="20"/>
        </w:rPr>
        <w:t xml:space="preserve">its </w:t>
      </w:r>
      <w:r w:rsidRPr="2118C45F" w:rsidDel="00E83E28">
        <w:rPr>
          <w:rFonts w:ascii="Times New Roman" w:hAnsi="Times New Roman" w:cs="Times New Roman"/>
          <w:sz w:val="20"/>
          <w:szCs w:val="20"/>
        </w:rPr>
        <w:t xml:space="preserve">functional and usability </w:t>
      </w:r>
      <w:r w:rsidRPr="2BE88404">
        <w:rPr>
          <w:rFonts w:ascii="Times New Roman" w:hAnsi="Times New Roman" w:cs="Times New Roman"/>
          <w:sz w:val="20"/>
          <w:szCs w:val="20"/>
        </w:rPr>
        <w:t>goals.</w:t>
      </w:r>
      <w:r w:rsidRPr="2118C45F" w:rsidDel="00E83E28">
        <w:rPr>
          <w:rFonts w:ascii="Times New Roman" w:hAnsi="Times New Roman" w:cs="Times New Roman"/>
          <w:sz w:val="20"/>
          <w:szCs w:val="20"/>
        </w:rPr>
        <w:t xml:space="preserve"> Success requirements were developed based on the application’s core functionality. These requirements were converted </w:t>
      </w:r>
      <w:r w:rsidRPr="2118C45F" w:rsidDel="00E83E28">
        <w:rPr>
          <w:rFonts w:ascii="Times New Roman" w:hAnsi="Times New Roman" w:cs="Times New Roman"/>
          <w:sz w:val="20"/>
          <w:szCs w:val="20"/>
        </w:rPr>
        <w:lastRenderedPageBreak/>
        <w:t>into a set of tasks for the participants to complete during testing. Consideration toward avoiding leading the participant and reflect realistic use cases was made during the development of the tasks.</w:t>
      </w:r>
    </w:p>
    <w:p w14:paraId="6B2ED9B5" w14:textId="7E4FA8E2" w:rsidR="00DE4FD9" w:rsidRPr="00DE7099" w:rsidRDefault="007248B6" w:rsidP="00DE7099">
      <w:pPr>
        <w:pStyle w:val="Heading4"/>
        <w:rPr>
          <w:rFonts w:ascii="Times New Roman" w:hAnsi="Times New Roman" w:cs="Times New Roman"/>
        </w:rPr>
      </w:pPr>
      <w:r w:rsidRPr="00DE7099">
        <w:rPr>
          <w:rFonts w:ascii="Times New Roman" w:hAnsi="Times New Roman" w:cs="Times New Roman"/>
        </w:rPr>
        <w:t>Success Requirements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988"/>
        <w:gridCol w:w="8028"/>
      </w:tblGrid>
      <w:tr w:rsidR="006B660B" w:rsidRPr="00DE4FD9" w14:paraId="0B2FA8A5" w14:textId="77777777" w:rsidTr="00DE4F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A8FE6F9" w14:textId="57BAE96C" w:rsidR="006B660B" w:rsidRPr="00DE4FD9" w:rsidRDefault="006B660B" w:rsidP="00DE4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FD9">
              <w:rPr>
                <w:rFonts w:ascii="Times New Roman" w:hAnsi="Times New Roman" w:cs="Times New Roman"/>
                <w:sz w:val="20"/>
                <w:szCs w:val="20"/>
              </w:rPr>
              <w:t>ID</w:t>
            </w:r>
          </w:p>
        </w:tc>
        <w:tc>
          <w:tcPr>
            <w:tcW w:w="8028" w:type="dxa"/>
          </w:tcPr>
          <w:p w14:paraId="4D9C95E7" w14:textId="77777777" w:rsidR="006B660B" w:rsidRPr="00DE4FD9" w:rsidRDefault="006B660B" w:rsidP="00DE4F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4FD9">
              <w:rPr>
                <w:rFonts w:ascii="Times New Roman" w:hAnsi="Times New Roman" w:cs="Times New Roman"/>
                <w:sz w:val="20"/>
                <w:szCs w:val="20"/>
              </w:rPr>
              <w:t>Requirement Description</w:t>
            </w:r>
          </w:p>
        </w:tc>
      </w:tr>
      <w:tr w:rsidR="006B660B" w:rsidRPr="00DE4FD9" w14:paraId="788B325F" w14:textId="77777777" w:rsidTr="00DE4F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E6580BB" w14:textId="77777777" w:rsidR="006B660B" w:rsidRPr="00DE4FD9" w:rsidRDefault="006B660B" w:rsidP="00DE4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FD9">
              <w:rPr>
                <w:rFonts w:ascii="Times New Roman" w:hAnsi="Times New Roman" w:cs="Times New Roman"/>
                <w:sz w:val="20"/>
                <w:szCs w:val="20"/>
              </w:rPr>
              <w:t>R1</w:t>
            </w:r>
          </w:p>
        </w:tc>
        <w:tc>
          <w:tcPr>
            <w:tcW w:w="8028" w:type="dxa"/>
          </w:tcPr>
          <w:p w14:paraId="57086803" w14:textId="77777777" w:rsidR="006B660B" w:rsidRPr="00DE4FD9" w:rsidRDefault="006B660B" w:rsidP="00DE4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4FD9">
              <w:rPr>
                <w:rFonts w:ascii="Times New Roman" w:hAnsi="Times New Roman" w:cs="Times New Roman"/>
                <w:sz w:val="20"/>
                <w:szCs w:val="20"/>
              </w:rPr>
              <w:t>Users can create a new match by entering the teams.</w:t>
            </w:r>
          </w:p>
        </w:tc>
      </w:tr>
      <w:tr w:rsidR="006B660B" w:rsidRPr="00DE4FD9" w14:paraId="519293CE" w14:textId="77777777" w:rsidTr="00DE4F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F186D50" w14:textId="77777777" w:rsidR="006B660B" w:rsidRPr="00DE4FD9" w:rsidRDefault="006B660B" w:rsidP="00DE4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FD9">
              <w:rPr>
                <w:rFonts w:ascii="Times New Roman" w:hAnsi="Times New Roman" w:cs="Times New Roman"/>
                <w:sz w:val="20"/>
                <w:szCs w:val="20"/>
              </w:rPr>
              <w:t>R2</w:t>
            </w:r>
          </w:p>
        </w:tc>
        <w:tc>
          <w:tcPr>
            <w:tcW w:w="8028" w:type="dxa"/>
          </w:tcPr>
          <w:p w14:paraId="372640D9" w14:textId="77777777" w:rsidR="006B660B" w:rsidRPr="00DE4FD9" w:rsidRDefault="006B660B" w:rsidP="00DE4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4FD9">
              <w:rPr>
                <w:rFonts w:ascii="Times New Roman" w:hAnsi="Times New Roman" w:cs="Times New Roman"/>
                <w:sz w:val="20"/>
                <w:szCs w:val="20"/>
              </w:rPr>
              <w:t>Users can record live in-game actions for individual players (e.g. kick, handball, tackle, goal, behind).</w:t>
            </w:r>
          </w:p>
        </w:tc>
      </w:tr>
      <w:tr w:rsidR="006B660B" w:rsidRPr="00DE4FD9" w14:paraId="738B478E" w14:textId="77777777" w:rsidTr="00DE4F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F3D30E8" w14:textId="77777777" w:rsidR="006B660B" w:rsidRPr="00DE4FD9" w:rsidRDefault="006B660B" w:rsidP="00DE4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FD9">
              <w:rPr>
                <w:rFonts w:ascii="Times New Roman" w:hAnsi="Times New Roman" w:cs="Times New Roman"/>
                <w:sz w:val="20"/>
                <w:szCs w:val="20"/>
              </w:rPr>
              <w:t>R3</w:t>
            </w:r>
          </w:p>
        </w:tc>
        <w:tc>
          <w:tcPr>
            <w:tcW w:w="8028" w:type="dxa"/>
          </w:tcPr>
          <w:p w14:paraId="698A23C6" w14:textId="77777777" w:rsidR="006B660B" w:rsidRPr="00DE4FD9" w:rsidRDefault="006B660B" w:rsidP="00DE4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4FD9">
              <w:rPr>
                <w:rFonts w:ascii="Times New Roman" w:hAnsi="Times New Roman" w:cs="Times New Roman"/>
                <w:sz w:val="20"/>
                <w:szCs w:val="20"/>
              </w:rPr>
              <w:t>Users can view live scores and player stats updates during a match.</w:t>
            </w:r>
          </w:p>
        </w:tc>
      </w:tr>
      <w:tr w:rsidR="006B660B" w:rsidRPr="00DE4FD9" w14:paraId="0CB13064" w14:textId="77777777" w:rsidTr="00DE4F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145109E" w14:textId="77777777" w:rsidR="006B660B" w:rsidRPr="00DE4FD9" w:rsidRDefault="006B660B" w:rsidP="00DE4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FD9">
              <w:rPr>
                <w:rFonts w:ascii="Times New Roman" w:hAnsi="Times New Roman" w:cs="Times New Roman"/>
                <w:sz w:val="20"/>
                <w:szCs w:val="20"/>
              </w:rPr>
              <w:t>R4</w:t>
            </w:r>
          </w:p>
        </w:tc>
        <w:tc>
          <w:tcPr>
            <w:tcW w:w="8028" w:type="dxa"/>
          </w:tcPr>
          <w:p w14:paraId="119B44F5" w14:textId="77777777" w:rsidR="006B660B" w:rsidRPr="00DE4FD9" w:rsidRDefault="006B660B" w:rsidP="00DE4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4FD9">
              <w:rPr>
                <w:rFonts w:ascii="Times New Roman" w:hAnsi="Times New Roman" w:cs="Times New Roman"/>
                <w:sz w:val="20"/>
                <w:szCs w:val="20"/>
              </w:rPr>
              <w:t>Users can view and compare individual player statistics (current or previous matches)</w:t>
            </w:r>
          </w:p>
        </w:tc>
      </w:tr>
      <w:tr w:rsidR="006B660B" w:rsidRPr="00DE4FD9" w14:paraId="6D12CC76" w14:textId="77777777" w:rsidTr="00DE4F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49A2773" w14:textId="77777777" w:rsidR="006B660B" w:rsidRPr="00DE4FD9" w:rsidRDefault="006B660B" w:rsidP="00DE4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FD9">
              <w:rPr>
                <w:rFonts w:ascii="Times New Roman" w:hAnsi="Times New Roman" w:cs="Times New Roman"/>
                <w:sz w:val="20"/>
                <w:szCs w:val="20"/>
              </w:rPr>
              <w:t>R5</w:t>
            </w:r>
          </w:p>
        </w:tc>
        <w:tc>
          <w:tcPr>
            <w:tcW w:w="8028" w:type="dxa"/>
          </w:tcPr>
          <w:p w14:paraId="28E82651" w14:textId="77777777" w:rsidR="006B660B" w:rsidRPr="00DE4FD9" w:rsidRDefault="006B660B" w:rsidP="00DE4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4FD9">
              <w:rPr>
                <w:rFonts w:ascii="Times New Roman" w:hAnsi="Times New Roman" w:cs="Times New Roman"/>
                <w:sz w:val="20"/>
                <w:szCs w:val="20"/>
              </w:rPr>
              <w:t>Users can view and compare team statistics (current or previous matches).</w:t>
            </w:r>
          </w:p>
        </w:tc>
      </w:tr>
      <w:tr w:rsidR="006B660B" w:rsidRPr="00DE4FD9" w14:paraId="142F16EB" w14:textId="77777777" w:rsidTr="00DE4F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53ABF4F" w14:textId="77777777" w:rsidR="006B660B" w:rsidRPr="00DE4FD9" w:rsidRDefault="006B660B" w:rsidP="00DE4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FD9">
              <w:rPr>
                <w:rFonts w:ascii="Times New Roman" w:hAnsi="Times New Roman" w:cs="Times New Roman"/>
                <w:sz w:val="20"/>
                <w:szCs w:val="20"/>
              </w:rPr>
              <w:t>R6</w:t>
            </w:r>
          </w:p>
        </w:tc>
        <w:tc>
          <w:tcPr>
            <w:tcW w:w="8028" w:type="dxa"/>
          </w:tcPr>
          <w:p w14:paraId="39C9F7AA" w14:textId="77777777" w:rsidR="006B660B" w:rsidRPr="00DE4FD9" w:rsidRDefault="006B660B" w:rsidP="00DE4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4FD9">
              <w:rPr>
                <w:rFonts w:ascii="Times New Roman" w:hAnsi="Times New Roman" w:cs="Times New Roman"/>
                <w:sz w:val="20"/>
                <w:szCs w:val="20"/>
              </w:rPr>
              <w:t>Users can view match history, including the score and any recorded actions.</w:t>
            </w:r>
          </w:p>
        </w:tc>
      </w:tr>
    </w:tbl>
    <w:p w14:paraId="538B232C" w14:textId="04A9A753" w:rsidR="006B660B" w:rsidRPr="00DE7099" w:rsidRDefault="006B660B" w:rsidP="00DE7099">
      <w:pPr>
        <w:pStyle w:val="Heading4"/>
        <w:spacing w:before="240"/>
        <w:rPr>
          <w:rFonts w:ascii="Times New Roman" w:hAnsi="Times New Roman" w:cs="Times New Roman"/>
        </w:rPr>
      </w:pPr>
      <w:r w:rsidRPr="00DE7099">
        <w:rPr>
          <w:rFonts w:ascii="Times New Roman" w:hAnsi="Times New Roman" w:cs="Times New Roman"/>
        </w:rPr>
        <w:t>Usability Test Tasks</w:t>
      </w:r>
    </w:p>
    <w:p w14:paraId="315F4381" w14:textId="688E6C5D" w:rsidR="006B660B" w:rsidRPr="00DE4FD9" w:rsidRDefault="00050479" w:rsidP="00DE709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E4FD9">
        <w:rPr>
          <w:rFonts w:ascii="Times New Roman" w:hAnsi="Times New Roman" w:cs="Times New Roman"/>
          <w:sz w:val="20"/>
          <w:szCs w:val="20"/>
        </w:rPr>
        <w:t>Based on the success requirements</w:t>
      </w:r>
      <w:r w:rsidR="00D83BA2" w:rsidRPr="00DE4FD9">
        <w:rPr>
          <w:rFonts w:ascii="Times New Roman" w:hAnsi="Times New Roman" w:cs="Times New Roman"/>
          <w:sz w:val="20"/>
          <w:szCs w:val="20"/>
        </w:rPr>
        <w:t xml:space="preserve">, the following six tasks were created. Each aimed to cover at least one success </w:t>
      </w:r>
      <w:r w:rsidR="00CF61DF" w:rsidRPr="00DE4FD9">
        <w:rPr>
          <w:rFonts w:ascii="Times New Roman" w:hAnsi="Times New Roman" w:cs="Times New Roman"/>
          <w:sz w:val="20"/>
          <w:szCs w:val="20"/>
        </w:rPr>
        <w:t>requirements</w:t>
      </w:r>
      <w:r w:rsidR="00D83BA2" w:rsidRPr="00DE4FD9">
        <w:rPr>
          <w:rFonts w:ascii="Times New Roman" w:hAnsi="Times New Roman" w:cs="Times New Roman"/>
          <w:sz w:val="20"/>
          <w:szCs w:val="20"/>
        </w:rPr>
        <w:t xml:space="preserve"> to be reflect th</w:t>
      </w:r>
      <w:r w:rsidR="00CF61DF" w:rsidRPr="00DE4FD9">
        <w:rPr>
          <w:rFonts w:ascii="Times New Roman" w:hAnsi="Times New Roman" w:cs="Times New Roman"/>
          <w:sz w:val="20"/>
          <w:szCs w:val="20"/>
        </w:rPr>
        <w:t>e application’s expected use cases.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988"/>
        <w:gridCol w:w="8028"/>
      </w:tblGrid>
      <w:tr w:rsidR="00C44A34" w:rsidRPr="00DE4FD9" w14:paraId="54AE4013" w14:textId="77777777" w:rsidTr="00DE4F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C0EE120" w14:textId="77777777" w:rsidR="00C44A34" w:rsidRPr="00DE4FD9" w:rsidRDefault="00C44A34" w:rsidP="00DE4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FD9">
              <w:rPr>
                <w:rFonts w:ascii="Times New Roman" w:hAnsi="Times New Roman" w:cs="Times New Roman"/>
                <w:sz w:val="20"/>
                <w:szCs w:val="20"/>
              </w:rPr>
              <w:t>ID</w:t>
            </w:r>
          </w:p>
        </w:tc>
        <w:tc>
          <w:tcPr>
            <w:tcW w:w="8028" w:type="dxa"/>
          </w:tcPr>
          <w:p w14:paraId="61DF7592" w14:textId="77777777" w:rsidR="00C44A34" w:rsidRPr="00DE4FD9" w:rsidRDefault="00C44A34" w:rsidP="00DE4F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4FD9">
              <w:rPr>
                <w:rFonts w:ascii="Times New Roman" w:hAnsi="Times New Roman" w:cs="Times New Roman"/>
                <w:sz w:val="20"/>
                <w:szCs w:val="20"/>
              </w:rPr>
              <w:t>Task Description</w:t>
            </w:r>
          </w:p>
        </w:tc>
      </w:tr>
      <w:tr w:rsidR="00C44A34" w:rsidRPr="00DE4FD9" w14:paraId="3B80BA5A" w14:textId="77777777" w:rsidTr="00DE4F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BDCF12B" w14:textId="77777777" w:rsidR="00C44A34" w:rsidRPr="00DE4FD9" w:rsidRDefault="00C44A34" w:rsidP="00DE4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FD9">
              <w:rPr>
                <w:rFonts w:ascii="Times New Roman" w:hAnsi="Times New Roman" w:cs="Times New Roman"/>
                <w:sz w:val="20"/>
                <w:szCs w:val="20"/>
              </w:rPr>
              <w:t>T1</w:t>
            </w:r>
          </w:p>
        </w:tc>
        <w:tc>
          <w:tcPr>
            <w:tcW w:w="8028" w:type="dxa"/>
          </w:tcPr>
          <w:p w14:paraId="261CD76A" w14:textId="77777777" w:rsidR="00C44A34" w:rsidRPr="00DE4FD9" w:rsidRDefault="00C44A34" w:rsidP="00DE4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4FD9">
              <w:rPr>
                <w:rFonts w:ascii="Times New Roman" w:hAnsi="Times New Roman" w:cs="Times New Roman"/>
                <w:sz w:val="20"/>
                <w:szCs w:val="20"/>
              </w:rPr>
              <w:t>“You are about to officiate a local footy match. Create a new match and enter the two teams that are playing,”</w:t>
            </w:r>
          </w:p>
        </w:tc>
      </w:tr>
      <w:tr w:rsidR="00C44A34" w:rsidRPr="00DE4FD9" w14:paraId="55ECB9DE" w14:textId="77777777" w:rsidTr="00DE4F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479D50D" w14:textId="77777777" w:rsidR="00C44A34" w:rsidRPr="00DE4FD9" w:rsidRDefault="00C44A34" w:rsidP="00DE4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FD9">
              <w:rPr>
                <w:rFonts w:ascii="Times New Roman" w:hAnsi="Times New Roman" w:cs="Times New Roman"/>
                <w:sz w:val="20"/>
                <w:szCs w:val="20"/>
              </w:rPr>
              <w:t>T2</w:t>
            </w:r>
          </w:p>
        </w:tc>
        <w:tc>
          <w:tcPr>
            <w:tcW w:w="8028" w:type="dxa"/>
          </w:tcPr>
          <w:p w14:paraId="60EF4310" w14:textId="77777777" w:rsidR="00C44A34" w:rsidRPr="00DE4FD9" w:rsidRDefault="00C44A34" w:rsidP="00DE4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4FD9">
              <w:rPr>
                <w:rFonts w:ascii="Times New Roman" w:hAnsi="Times New Roman" w:cs="Times New Roman"/>
                <w:sz w:val="20"/>
                <w:szCs w:val="20"/>
              </w:rPr>
              <w:t>“You are responsible for tracking actions during a live game. Record a kick by player John Smith from Team A”</w:t>
            </w:r>
          </w:p>
        </w:tc>
      </w:tr>
      <w:tr w:rsidR="00C44A34" w:rsidRPr="00DE4FD9" w14:paraId="673EE43C" w14:textId="77777777" w:rsidTr="00DE4F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5A3598E" w14:textId="77777777" w:rsidR="00C44A34" w:rsidRPr="00DE4FD9" w:rsidRDefault="00C44A34" w:rsidP="00DE4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FD9">
              <w:rPr>
                <w:rFonts w:ascii="Times New Roman" w:hAnsi="Times New Roman" w:cs="Times New Roman"/>
                <w:sz w:val="20"/>
                <w:szCs w:val="20"/>
              </w:rPr>
              <w:t>T3</w:t>
            </w:r>
          </w:p>
        </w:tc>
        <w:tc>
          <w:tcPr>
            <w:tcW w:w="8028" w:type="dxa"/>
          </w:tcPr>
          <w:p w14:paraId="16AF899C" w14:textId="71073E4F" w:rsidR="00C44A34" w:rsidRPr="00DE4FD9" w:rsidRDefault="00C44A34" w:rsidP="00DE4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4FD9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="5ABA7124" w:rsidRPr="116A047B">
              <w:rPr>
                <w:rFonts w:ascii="Times New Roman" w:hAnsi="Times New Roman" w:cs="Times New Roman"/>
                <w:sz w:val="20"/>
                <w:szCs w:val="20"/>
              </w:rPr>
              <w:t>It's</w:t>
            </w:r>
            <w:r w:rsidRPr="00DE4FD9">
              <w:rPr>
                <w:rFonts w:ascii="Times New Roman" w:hAnsi="Times New Roman" w:cs="Times New Roman"/>
                <w:sz w:val="20"/>
                <w:szCs w:val="20"/>
              </w:rPr>
              <w:t xml:space="preserve"> halftime, and you want to check which player has scored the most points so far.”</w:t>
            </w:r>
          </w:p>
        </w:tc>
      </w:tr>
      <w:tr w:rsidR="00C44A34" w:rsidRPr="00DE4FD9" w14:paraId="1E7D876E" w14:textId="77777777" w:rsidTr="00DE4F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2C6C555" w14:textId="77777777" w:rsidR="00C44A34" w:rsidRPr="00DE4FD9" w:rsidRDefault="00C44A34" w:rsidP="00DE4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FD9">
              <w:rPr>
                <w:rFonts w:ascii="Times New Roman" w:hAnsi="Times New Roman" w:cs="Times New Roman"/>
                <w:sz w:val="20"/>
                <w:szCs w:val="20"/>
              </w:rPr>
              <w:t>T4</w:t>
            </w:r>
          </w:p>
        </w:tc>
        <w:tc>
          <w:tcPr>
            <w:tcW w:w="8028" w:type="dxa"/>
          </w:tcPr>
          <w:p w14:paraId="4E8D5187" w14:textId="77777777" w:rsidR="00C44A34" w:rsidRPr="00DE4FD9" w:rsidRDefault="00C44A34" w:rsidP="00DE4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4FD9">
              <w:rPr>
                <w:rFonts w:ascii="Times New Roman" w:hAnsi="Times New Roman" w:cs="Times New Roman"/>
                <w:sz w:val="20"/>
                <w:szCs w:val="20"/>
              </w:rPr>
              <w:t>“You want to compare how Team A and Team B have performed in disposals and tackles during this match”</w:t>
            </w:r>
          </w:p>
        </w:tc>
      </w:tr>
      <w:tr w:rsidR="00C44A34" w:rsidRPr="00DE4FD9" w14:paraId="156E8406" w14:textId="77777777" w:rsidTr="00DE4F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0C14334" w14:textId="77777777" w:rsidR="00C44A34" w:rsidRPr="00DE4FD9" w:rsidRDefault="00C44A34" w:rsidP="00DE4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FD9">
              <w:rPr>
                <w:rFonts w:ascii="Times New Roman" w:hAnsi="Times New Roman" w:cs="Times New Roman"/>
                <w:sz w:val="20"/>
                <w:szCs w:val="20"/>
              </w:rPr>
              <w:t>T5</w:t>
            </w:r>
          </w:p>
        </w:tc>
        <w:tc>
          <w:tcPr>
            <w:tcW w:w="8028" w:type="dxa"/>
          </w:tcPr>
          <w:p w14:paraId="213BFD3B" w14:textId="77777777" w:rsidR="00C44A34" w:rsidRPr="00DE4FD9" w:rsidRDefault="00C44A34" w:rsidP="00DE4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4FD9">
              <w:rPr>
                <w:rFonts w:ascii="Times New Roman" w:hAnsi="Times New Roman" w:cs="Times New Roman"/>
                <w:sz w:val="20"/>
                <w:szCs w:val="20"/>
              </w:rPr>
              <w:t>“You want to look at how many handballs Team A made in their previous match”</w:t>
            </w:r>
          </w:p>
        </w:tc>
      </w:tr>
      <w:tr w:rsidR="00C44A34" w:rsidRPr="00DE4FD9" w14:paraId="4605E2BF" w14:textId="77777777" w:rsidTr="00DE4F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BCB8783" w14:textId="77777777" w:rsidR="00C44A34" w:rsidRPr="00DE4FD9" w:rsidRDefault="00C44A34" w:rsidP="00DE4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FD9">
              <w:rPr>
                <w:rFonts w:ascii="Times New Roman" w:hAnsi="Times New Roman" w:cs="Times New Roman"/>
                <w:sz w:val="20"/>
                <w:szCs w:val="20"/>
              </w:rPr>
              <w:t>T6</w:t>
            </w:r>
          </w:p>
        </w:tc>
        <w:tc>
          <w:tcPr>
            <w:tcW w:w="8028" w:type="dxa"/>
          </w:tcPr>
          <w:p w14:paraId="5A1A824E" w14:textId="77777777" w:rsidR="00C44A34" w:rsidRPr="00DE4FD9" w:rsidRDefault="00C44A34" w:rsidP="00DE4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4FD9">
              <w:rPr>
                <w:rFonts w:ascii="Times New Roman" w:hAnsi="Times New Roman" w:cs="Times New Roman"/>
                <w:sz w:val="20"/>
                <w:szCs w:val="20"/>
              </w:rPr>
              <w:t>“You want to compare player John Smith and player Ben Jones to see who has scored more points this match”</w:t>
            </w:r>
          </w:p>
        </w:tc>
      </w:tr>
    </w:tbl>
    <w:p w14:paraId="4014F026" w14:textId="22A59B0E" w:rsidR="00941E81" w:rsidRPr="00DE7099" w:rsidRDefault="00941E81" w:rsidP="00DE7099">
      <w:pPr>
        <w:pStyle w:val="Heading4"/>
        <w:spacing w:before="240" w:after="120"/>
        <w:rPr>
          <w:rFonts w:ascii="Times New Roman" w:hAnsi="Times New Roman" w:cs="Times New Roman"/>
        </w:rPr>
      </w:pPr>
      <w:r w:rsidRPr="00DE7099">
        <w:rPr>
          <w:rFonts w:ascii="Times New Roman" w:hAnsi="Times New Roman" w:cs="Times New Roman"/>
        </w:rPr>
        <w:t>Task/Requirement Matrix</w:t>
      </w:r>
    </w:p>
    <w:tbl>
      <w:tblPr>
        <w:tblStyle w:val="GridTable7Colorful"/>
        <w:tblW w:w="0" w:type="auto"/>
        <w:tblLook w:val="04A0" w:firstRow="1" w:lastRow="0" w:firstColumn="1" w:lastColumn="0" w:noHBand="0" w:noVBand="1"/>
      </w:tblPr>
      <w:tblGrid>
        <w:gridCol w:w="2268"/>
        <w:gridCol w:w="1134"/>
        <w:gridCol w:w="1134"/>
        <w:gridCol w:w="1134"/>
        <w:gridCol w:w="1134"/>
        <w:gridCol w:w="1134"/>
        <w:gridCol w:w="1078"/>
      </w:tblGrid>
      <w:tr w:rsidR="00F10D28" w:rsidRPr="00DE4FD9" w14:paraId="0C1B39C3" w14:textId="77777777" w:rsidTr="00DE4F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0406E" w14:textId="77777777" w:rsidR="00F10D28" w:rsidRPr="00DE4FD9" w:rsidRDefault="00F10D28" w:rsidP="00DE4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FD9">
              <w:rPr>
                <w:rFonts w:ascii="Times New Roman" w:hAnsi="Times New Roman" w:cs="Times New Roman"/>
                <w:sz w:val="20"/>
                <w:szCs w:val="20"/>
              </w:rPr>
              <w:t>Task \ Require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A683" w14:textId="77777777" w:rsidR="00F10D28" w:rsidRPr="00DE4FD9" w:rsidRDefault="00F10D28" w:rsidP="00DE4F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</w:pPr>
            <w:r w:rsidRPr="00DE4FD9"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  <w:t>R1 Create mat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AE74" w14:textId="77777777" w:rsidR="00F10D28" w:rsidRPr="00DE4FD9" w:rsidRDefault="00F10D28" w:rsidP="00DE4F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</w:pPr>
            <w:r w:rsidRPr="00DE4FD9"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  <w:t>R2 Record Actio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8131" w14:textId="77777777" w:rsidR="00F10D28" w:rsidRPr="00DE4FD9" w:rsidRDefault="00F10D28" w:rsidP="00DE4F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</w:pPr>
            <w:r w:rsidRPr="00DE4FD9"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  <w:t>R3</w:t>
            </w:r>
          </w:p>
          <w:p w14:paraId="492A019A" w14:textId="77777777" w:rsidR="00F10D28" w:rsidRPr="00DE4FD9" w:rsidRDefault="00F10D28" w:rsidP="00DE4F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</w:pPr>
            <w:r w:rsidRPr="00DE4FD9"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  <w:t>Live Sco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51C0" w14:textId="77777777" w:rsidR="00F10D28" w:rsidRPr="00DE4FD9" w:rsidRDefault="00F10D28" w:rsidP="00DE4F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</w:pPr>
            <w:r w:rsidRPr="00DE4FD9"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  <w:t>R4</w:t>
            </w:r>
          </w:p>
          <w:p w14:paraId="012926AB" w14:textId="77777777" w:rsidR="00F10D28" w:rsidRPr="00DE4FD9" w:rsidRDefault="00F10D28" w:rsidP="00DE4F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</w:pPr>
            <w:r w:rsidRPr="00DE4FD9"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  <w:t>Player Sta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2199" w14:textId="77777777" w:rsidR="00F10D28" w:rsidRPr="00DE4FD9" w:rsidRDefault="00F10D28" w:rsidP="00DE4F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</w:pPr>
            <w:r w:rsidRPr="00DE4FD9"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  <w:t>R5</w:t>
            </w:r>
          </w:p>
          <w:p w14:paraId="4CBEBC41" w14:textId="77777777" w:rsidR="00F10D28" w:rsidRPr="00DE4FD9" w:rsidRDefault="00F10D28" w:rsidP="00DE4F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</w:pPr>
            <w:r w:rsidRPr="00DE4FD9"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  <w:t>Team Stats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EE81" w14:textId="77777777" w:rsidR="00F10D28" w:rsidRPr="00DE4FD9" w:rsidRDefault="00F10D28" w:rsidP="00DE4F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</w:pPr>
            <w:r w:rsidRPr="00DE4FD9"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  <w:t>R6</w:t>
            </w:r>
          </w:p>
          <w:p w14:paraId="24F2A7C7" w14:textId="77777777" w:rsidR="00F10D28" w:rsidRPr="00DE4FD9" w:rsidRDefault="00F10D28" w:rsidP="00DE4F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</w:pPr>
            <w:r w:rsidRPr="00DE4FD9"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  <w:t>Match History</w:t>
            </w:r>
          </w:p>
        </w:tc>
      </w:tr>
      <w:tr w:rsidR="00F10D28" w:rsidRPr="00DE4FD9" w14:paraId="3AC5D86E" w14:textId="77777777" w:rsidTr="00DE4F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B7B9" w14:textId="77777777" w:rsidR="00F10D28" w:rsidRPr="00DE4FD9" w:rsidRDefault="00F10D28" w:rsidP="00DE4F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FD9">
              <w:rPr>
                <w:rFonts w:ascii="Times New Roman" w:hAnsi="Times New Roman" w:cs="Times New Roman"/>
                <w:sz w:val="20"/>
                <w:szCs w:val="20"/>
              </w:rPr>
              <w:t>T1 Create Mat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572BEB6E" w14:textId="77777777" w:rsidR="00F10D28" w:rsidRPr="00DE4FD9" w:rsidRDefault="00F10D28" w:rsidP="00DE4F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4FD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AF3AFC8" w14:textId="77777777" w:rsidR="00F10D28" w:rsidRPr="00DE4FD9" w:rsidRDefault="00F10D28" w:rsidP="00DE4F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1AB56D0" w14:textId="77777777" w:rsidR="00F10D28" w:rsidRPr="00DE4FD9" w:rsidRDefault="00F10D28" w:rsidP="00DE4F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52E2429" w14:textId="77777777" w:rsidR="00F10D28" w:rsidRPr="00DE4FD9" w:rsidRDefault="00F10D28" w:rsidP="00DE4F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62DEE05" w14:textId="77777777" w:rsidR="00F10D28" w:rsidRPr="00DE4FD9" w:rsidRDefault="00F10D28" w:rsidP="00DE4F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</w:tcBorders>
          </w:tcPr>
          <w:p w14:paraId="5B111E57" w14:textId="77777777" w:rsidR="00F10D28" w:rsidRPr="00DE4FD9" w:rsidRDefault="00F10D28" w:rsidP="00DE4F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D28" w:rsidRPr="00DE4FD9" w14:paraId="1731C6A7" w14:textId="77777777" w:rsidTr="00DE4F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D238" w14:textId="77777777" w:rsidR="00F10D28" w:rsidRPr="00DE4FD9" w:rsidRDefault="00F10D28" w:rsidP="00DE4F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FD9">
              <w:rPr>
                <w:rFonts w:ascii="Times New Roman" w:hAnsi="Times New Roman" w:cs="Times New Roman"/>
                <w:sz w:val="20"/>
                <w:szCs w:val="20"/>
              </w:rPr>
              <w:t>T2 Record Kick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DE99B84" w14:textId="77777777" w:rsidR="00F10D28" w:rsidRPr="00DE4FD9" w:rsidRDefault="00F10D28" w:rsidP="00DE4F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5FFE361" w14:textId="77777777" w:rsidR="00F10D28" w:rsidRPr="00DE4FD9" w:rsidRDefault="00F10D28" w:rsidP="00DE4F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4FD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14:paraId="74C2E490" w14:textId="77777777" w:rsidR="00F10D28" w:rsidRPr="00DE4FD9" w:rsidRDefault="00F10D28" w:rsidP="00DE4F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3C770E7" w14:textId="77777777" w:rsidR="00F10D28" w:rsidRPr="00DE4FD9" w:rsidRDefault="00F10D28" w:rsidP="00DE4F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5435337" w14:textId="77777777" w:rsidR="00F10D28" w:rsidRPr="00DE4FD9" w:rsidRDefault="00F10D28" w:rsidP="00DE4F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14:paraId="42DC4437" w14:textId="77777777" w:rsidR="00F10D28" w:rsidRPr="00DE4FD9" w:rsidRDefault="00F10D28" w:rsidP="00DE4F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D28" w:rsidRPr="00DE4FD9" w14:paraId="414D3385" w14:textId="77777777" w:rsidTr="00DE4F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B1E2" w14:textId="648B3C75" w:rsidR="00F10D28" w:rsidRPr="00DE4FD9" w:rsidRDefault="00F10D28" w:rsidP="00DE4F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FD9">
              <w:rPr>
                <w:rFonts w:ascii="Times New Roman" w:hAnsi="Times New Roman" w:cs="Times New Roman"/>
                <w:sz w:val="20"/>
                <w:szCs w:val="20"/>
              </w:rPr>
              <w:t xml:space="preserve">T3 </w:t>
            </w:r>
            <w:r w:rsidR="006D3278" w:rsidRPr="00DE4FD9">
              <w:rPr>
                <w:rFonts w:ascii="Times New Roman" w:hAnsi="Times New Roman" w:cs="Times New Roman"/>
                <w:sz w:val="20"/>
                <w:szCs w:val="20"/>
              </w:rPr>
              <w:t>Scored</w:t>
            </w:r>
            <w:r w:rsidRPr="00DE4F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3278" w:rsidRPr="00DE4FD9">
              <w:rPr>
                <w:rFonts w:ascii="Times New Roman" w:hAnsi="Times New Roman" w:cs="Times New Roman"/>
                <w:sz w:val="20"/>
                <w:szCs w:val="20"/>
              </w:rPr>
              <w:t>Points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21B144D" w14:textId="77777777" w:rsidR="00F10D28" w:rsidRPr="00DE4FD9" w:rsidRDefault="00F10D28" w:rsidP="00DE4F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3E6A8B6" w14:textId="77777777" w:rsidR="00F10D28" w:rsidRPr="00DE4FD9" w:rsidRDefault="00F10D28" w:rsidP="00DE4F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2E326AE" w14:textId="77777777" w:rsidR="00F10D28" w:rsidRPr="00DE4FD9" w:rsidRDefault="00F10D28" w:rsidP="00DE4F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4FD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14:paraId="3F4FD5E0" w14:textId="77777777" w:rsidR="00F10D28" w:rsidRPr="00DE4FD9" w:rsidRDefault="00F10D28" w:rsidP="00DE4F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4FD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14:paraId="74CCC518" w14:textId="77777777" w:rsidR="00F10D28" w:rsidRPr="00DE4FD9" w:rsidRDefault="00F10D28" w:rsidP="00DE4F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14:paraId="6EB217F0" w14:textId="77777777" w:rsidR="00F10D28" w:rsidRPr="00DE4FD9" w:rsidRDefault="00F10D28" w:rsidP="00DE4F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D28" w:rsidRPr="00DE4FD9" w14:paraId="1381D90A" w14:textId="77777777" w:rsidTr="00DE4F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4D5B" w14:textId="77777777" w:rsidR="00F10D28" w:rsidRPr="00DE4FD9" w:rsidRDefault="00F10D28" w:rsidP="00DE4F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FD9">
              <w:rPr>
                <w:rFonts w:ascii="Times New Roman" w:hAnsi="Times New Roman" w:cs="Times New Roman"/>
                <w:sz w:val="20"/>
                <w:szCs w:val="20"/>
              </w:rPr>
              <w:t>T4 Compare Teams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4AA864F" w14:textId="77777777" w:rsidR="00F10D28" w:rsidRPr="00DE4FD9" w:rsidRDefault="00F10D28" w:rsidP="00DE4F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CEF4DE8" w14:textId="77777777" w:rsidR="00F10D28" w:rsidRPr="00DE4FD9" w:rsidRDefault="00F10D28" w:rsidP="00DE4F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38C8284" w14:textId="77777777" w:rsidR="00F10D28" w:rsidRPr="00DE4FD9" w:rsidRDefault="00F10D28" w:rsidP="00DE4F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4FD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14:paraId="0077D581" w14:textId="77777777" w:rsidR="00F10D28" w:rsidRPr="00DE4FD9" w:rsidRDefault="00F10D28" w:rsidP="00DE4F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0465749" w14:textId="77777777" w:rsidR="00F10D28" w:rsidRPr="00DE4FD9" w:rsidRDefault="00F10D28" w:rsidP="00DE4F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4FD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8" w:type="dxa"/>
          </w:tcPr>
          <w:p w14:paraId="758F3F71" w14:textId="77777777" w:rsidR="00F10D28" w:rsidRPr="00DE4FD9" w:rsidRDefault="00F10D28" w:rsidP="00DE4F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D28" w:rsidRPr="00DE4FD9" w14:paraId="46DB7048" w14:textId="77777777" w:rsidTr="00DE4F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FD9E" w14:textId="77777777" w:rsidR="00F10D28" w:rsidRPr="00DE4FD9" w:rsidRDefault="00F10D28" w:rsidP="00DE4F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FD9">
              <w:rPr>
                <w:rFonts w:ascii="Times New Roman" w:hAnsi="Times New Roman" w:cs="Times New Roman"/>
                <w:sz w:val="20"/>
                <w:szCs w:val="20"/>
              </w:rPr>
              <w:t>T5 Team Disposals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E617DF4" w14:textId="77777777" w:rsidR="00F10D28" w:rsidRPr="00DE4FD9" w:rsidRDefault="00F10D28" w:rsidP="00DE4F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D29AE51" w14:textId="77777777" w:rsidR="00F10D28" w:rsidRPr="00DE4FD9" w:rsidRDefault="00F10D28" w:rsidP="00DE4F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3112780" w14:textId="77777777" w:rsidR="00F10D28" w:rsidRPr="00DE4FD9" w:rsidRDefault="00F10D28" w:rsidP="00DE4F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4253DAE" w14:textId="77777777" w:rsidR="00F10D28" w:rsidRPr="00DE4FD9" w:rsidRDefault="00F10D28" w:rsidP="00DE4F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3BC106E" w14:textId="77777777" w:rsidR="00F10D28" w:rsidRPr="00DE4FD9" w:rsidRDefault="00F10D28" w:rsidP="00DE4F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14:paraId="20CF2C19" w14:textId="77777777" w:rsidR="00F10D28" w:rsidRPr="00DE4FD9" w:rsidRDefault="00F10D28" w:rsidP="00DE4F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4FD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F10D28" w:rsidRPr="00DE4FD9" w14:paraId="146399B6" w14:textId="77777777" w:rsidTr="00DE4F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52A5" w14:textId="77777777" w:rsidR="00F10D28" w:rsidRPr="00DE4FD9" w:rsidRDefault="00F10D28" w:rsidP="00DE4F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FD9">
              <w:rPr>
                <w:rFonts w:ascii="Times New Roman" w:hAnsi="Times New Roman" w:cs="Times New Roman"/>
                <w:sz w:val="20"/>
                <w:szCs w:val="20"/>
              </w:rPr>
              <w:t>T6 Compare Players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8C271A3" w14:textId="77777777" w:rsidR="00F10D28" w:rsidRPr="00DE4FD9" w:rsidRDefault="00F10D28" w:rsidP="00DE4F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68E510F" w14:textId="77777777" w:rsidR="00F10D28" w:rsidRPr="00DE4FD9" w:rsidRDefault="00F10D28" w:rsidP="00DE4F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CC873EE" w14:textId="77777777" w:rsidR="00F10D28" w:rsidRPr="00DE4FD9" w:rsidRDefault="00F10D28" w:rsidP="00DE4F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114563E" w14:textId="77777777" w:rsidR="00F10D28" w:rsidRPr="00DE4FD9" w:rsidRDefault="00F10D28" w:rsidP="00DE4F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4FD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14:paraId="543D47C3" w14:textId="77777777" w:rsidR="00F10D28" w:rsidRPr="00DE4FD9" w:rsidRDefault="00F10D28" w:rsidP="00DE4F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14:paraId="4DF6E95E" w14:textId="77777777" w:rsidR="00F10D28" w:rsidRPr="00DE4FD9" w:rsidRDefault="00F10D28" w:rsidP="00DE4F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BDDD5FB" w14:textId="0115D8E1" w:rsidR="00F10D28" w:rsidRPr="0051517E" w:rsidRDefault="00A24D95" w:rsidP="00BC6513">
      <w:pPr>
        <w:pStyle w:val="Heading2"/>
        <w:spacing w:before="360"/>
        <w:rPr>
          <w:rFonts w:ascii="Times New Roman" w:hAnsi="Times New Roman" w:cs="Times New Roman"/>
        </w:rPr>
      </w:pPr>
      <w:r w:rsidRPr="0051517E">
        <w:rPr>
          <w:rFonts w:ascii="Times New Roman" w:hAnsi="Times New Roman" w:cs="Times New Roman"/>
        </w:rPr>
        <w:t>Testing Results and Discussion</w:t>
      </w:r>
    </w:p>
    <w:p w14:paraId="77054E97" w14:textId="63907697" w:rsidR="001946B1" w:rsidRDefault="00D54D1E" w:rsidP="001946B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E4FD9">
        <w:rPr>
          <w:rFonts w:ascii="Times New Roman" w:hAnsi="Times New Roman" w:cs="Times New Roman"/>
          <w:sz w:val="20"/>
          <w:szCs w:val="20"/>
        </w:rPr>
        <w:t xml:space="preserve">Two </w:t>
      </w:r>
      <w:r w:rsidR="408B72D3" w:rsidRPr="1864AA56">
        <w:rPr>
          <w:rFonts w:ascii="Times New Roman" w:hAnsi="Times New Roman" w:cs="Times New Roman"/>
          <w:sz w:val="20"/>
          <w:szCs w:val="20"/>
        </w:rPr>
        <w:t xml:space="preserve">rounds of </w:t>
      </w:r>
      <w:r w:rsidR="00B91C84" w:rsidRPr="1864AA56">
        <w:rPr>
          <w:rFonts w:ascii="Times New Roman" w:hAnsi="Times New Roman" w:cs="Times New Roman"/>
          <w:sz w:val="20"/>
          <w:szCs w:val="20"/>
        </w:rPr>
        <w:t>usability test</w:t>
      </w:r>
      <w:r w:rsidR="3FB920CA" w:rsidRPr="1864AA56">
        <w:rPr>
          <w:rFonts w:ascii="Times New Roman" w:hAnsi="Times New Roman" w:cs="Times New Roman"/>
          <w:sz w:val="20"/>
          <w:szCs w:val="20"/>
        </w:rPr>
        <w:t>ing</w:t>
      </w:r>
      <w:r w:rsidR="00B91C84" w:rsidRPr="00DE4FD9">
        <w:rPr>
          <w:rFonts w:ascii="Times New Roman" w:hAnsi="Times New Roman" w:cs="Times New Roman"/>
          <w:sz w:val="20"/>
          <w:szCs w:val="20"/>
        </w:rPr>
        <w:t xml:space="preserve"> were conducted</w:t>
      </w:r>
      <w:r w:rsidR="25C0C750" w:rsidRPr="1864AA56">
        <w:rPr>
          <w:rFonts w:ascii="Times New Roman" w:hAnsi="Times New Roman" w:cs="Times New Roman"/>
          <w:sz w:val="20"/>
          <w:szCs w:val="20"/>
        </w:rPr>
        <w:t>,</w:t>
      </w:r>
      <w:r w:rsidR="00B91C84" w:rsidRPr="00DE4FD9">
        <w:rPr>
          <w:rFonts w:ascii="Times New Roman" w:hAnsi="Times New Roman" w:cs="Times New Roman"/>
          <w:sz w:val="20"/>
          <w:szCs w:val="20"/>
        </w:rPr>
        <w:t xml:space="preserve"> </w:t>
      </w:r>
      <w:r w:rsidR="007422B4" w:rsidRPr="00DE4FD9">
        <w:rPr>
          <w:rFonts w:ascii="Times New Roman" w:hAnsi="Times New Roman" w:cs="Times New Roman"/>
          <w:sz w:val="20"/>
          <w:szCs w:val="20"/>
        </w:rPr>
        <w:t xml:space="preserve">each on different versions of the prototype. The first on Version 1 (V1) which </w:t>
      </w:r>
      <w:r w:rsidR="00A056CF" w:rsidRPr="00DE4FD9">
        <w:rPr>
          <w:rFonts w:ascii="Times New Roman" w:hAnsi="Times New Roman" w:cs="Times New Roman"/>
          <w:sz w:val="20"/>
          <w:szCs w:val="20"/>
        </w:rPr>
        <w:t xml:space="preserve">represented the initial </w:t>
      </w:r>
      <w:r w:rsidR="00C04751" w:rsidRPr="00DE4FD9">
        <w:rPr>
          <w:rFonts w:ascii="Times New Roman" w:hAnsi="Times New Roman" w:cs="Times New Roman"/>
          <w:sz w:val="20"/>
          <w:szCs w:val="20"/>
        </w:rPr>
        <w:t>mock-up</w:t>
      </w:r>
      <w:r w:rsidR="00A056CF" w:rsidRPr="00DE4FD9">
        <w:rPr>
          <w:rFonts w:ascii="Times New Roman" w:hAnsi="Times New Roman" w:cs="Times New Roman"/>
          <w:sz w:val="20"/>
          <w:szCs w:val="20"/>
        </w:rPr>
        <w:t xml:space="preserve"> </w:t>
      </w:r>
      <w:r w:rsidR="00011703" w:rsidRPr="00DE4FD9">
        <w:rPr>
          <w:rFonts w:ascii="Times New Roman" w:hAnsi="Times New Roman" w:cs="Times New Roman"/>
          <w:sz w:val="20"/>
          <w:szCs w:val="20"/>
        </w:rPr>
        <w:t xml:space="preserve">including </w:t>
      </w:r>
      <w:r w:rsidR="00103F33" w:rsidRPr="00DE4FD9">
        <w:rPr>
          <w:rFonts w:ascii="Times New Roman" w:hAnsi="Times New Roman" w:cs="Times New Roman"/>
          <w:sz w:val="20"/>
          <w:szCs w:val="20"/>
        </w:rPr>
        <w:t>all c</w:t>
      </w:r>
      <w:r w:rsidR="00681F01" w:rsidRPr="00DE4FD9">
        <w:rPr>
          <w:rFonts w:ascii="Times New Roman" w:hAnsi="Times New Roman" w:cs="Times New Roman"/>
          <w:sz w:val="20"/>
          <w:szCs w:val="20"/>
        </w:rPr>
        <w:t xml:space="preserve">ore and additional features </w:t>
      </w:r>
      <w:r w:rsidR="00C04751" w:rsidRPr="00DE4FD9">
        <w:rPr>
          <w:rFonts w:ascii="Times New Roman" w:hAnsi="Times New Roman" w:cs="Times New Roman"/>
          <w:sz w:val="20"/>
          <w:szCs w:val="20"/>
        </w:rPr>
        <w:t>excluding</w:t>
      </w:r>
      <w:r w:rsidR="00681F01" w:rsidRPr="00DE4FD9">
        <w:rPr>
          <w:rFonts w:ascii="Times New Roman" w:hAnsi="Times New Roman" w:cs="Times New Roman"/>
          <w:sz w:val="20"/>
          <w:szCs w:val="20"/>
        </w:rPr>
        <w:t xml:space="preserve"> </w:t>
      </w:r>
      <w:r w:rsidR="00E75A96" w:rsidRPr="00DE4FD9">
        <w:rPr>
          <w:rFonts w:ascii="Times New Roman" w:hAnsi="Times New Roman" w:cs="Times New Roman"/>
          <w:sz w:val="20"/>
          <w:szCs w:val="20"/>
        </w:rPr>
        <w:t>the feature choice</w:t>
      </w:r>
      <w:r w:rsidR="00C04751" w:rsidRPr="00DE4FD9">
        <w:rPr>
          <w:rFonts w:ascii="Times New Roman" w:hAnsi="Times New Roman" w:cs="Times New Roman"/>
          <w:sz w:val="20"/>
          <w:szCs w:val="20"/>
        </w:rPr>
        <w:t>, quarters. The second test was on Version 3 (V3</w:t>
      </w:r>
      <w:r w:rsidR="001946B1">
        <w:rPr>
          <w:rFonts w:ascii="Times New Roman" w:hAnsi="Times New Roman" w:cs="Times New Roman"/>
          <w:sz w:val="20"/>
          <w:szCs w:val="20"/>
        </w:rPr>
        <w:t>.1</w:t>
      </w:r>
      <w:r w:rsidR="00C04751" w:rsidRPr="00DE4FD9">
        <w:rPr>
          <w:rFonts w:ascii="Times New Roman" w:hAnsi="Times New Roman" w:cs="Times New Roman"/>
          <w:sz w:val="20"/>
          <w:szCs w:val="20"/>
        </w:rPr>
        <w:t xml:space="preserve">) </w:t>
      </w:r>
      <w:r w:rsidR="694D3A11" w:rsidRPr="122A4C24">
        <w:rPr>
          <w:rFonts w:ascii="Times New Roman" w:hAnsi="Times New Roman" w:cs="Times New Roman"/>
          <w:sz w:val="20"/>
          <w:szCs w:val="20"/>
        </w:rPr>
        <w:t xml:space="preserve">which incorporated </w:t>
      </w:r>
      <w:r w:rsidR="00FC75CA" w:rsidRPr="00DE4FD9">
        <w:rPr>
          <w:rFonts w:ascii="Times New Roman" w:hAnsi="Times New Roman" w:cs="Times New Roman"/>
          <w:sz w:val="20"/>
          <w:szCs w:val="20"/>
        </w:rPr>
        <w:t xml:space="preserve">the quarters feature </w:t>
      </w:r>
      <w:r w:rsidR="16AA19D8" w:rsidRPr="0C121745">
        <w:rPr>
          <w:rFonts w:ascii="Times New Roman" w:hAnsi="Times New Roman" w:cs="Times New Roman"/>
          <w:sz w:val="20"/>
          <w:szCs w:val="20"/>
        </w:rPr>
        <w:t xml:space="preserve">and several </w:t>
      </w:r>
      <w:r w:rsidR="00E03707" w:rsidRPr="00DE4FD9">
        <w:rPr>
          <w:rFonts w:ascii="Times New Roman" w:hAnsi="Times New Roman" w:cs="Times New Roman"/>
          <w:sz w:val="20"/>
          <w:szCs w:val="20"/>
        </w:rPr>
        <w:t>,</w:t>
      </w:r>
      <w:r w:rsidR="005135D0" w:rsidRPr="00DE4FD9">
        <w:rPr>
          <w:rFonts w:ascii="Times New Roman" w:hAnsi="Times New Roman" w:cs="Times New Roman"/>
          <w:sz w:val="20"/>
          <w:szCs w:val="20"/>
        </w:rPr>
        <w:t xml:space="preserve"> </w:t>
      </w:r>
      <w:r w:rsidR="00FA6E10" w:rsidRPr="2C0C0BD1">
        <w:rPr>
          <w:rFonts w:ascii="Times New Roman" w:hAnsi="Times New Roman" w:cs="Times New Roman"/>
          <w:sz w:val="20"/>
          <w:szCs w:val="20"/>
        </w:rPr>
        <w:t>design</w:t>
      </w:r>
      <w:r w:rsidR="7A1F121F" w:rsidRPr="2C0C0BD1">
        <w:rPr>
          <w:rFonts w:ascii="Times New Roman" w:hAnsi="Times New Roman" w:cs="Times New Roman"/>
          <w:sz w:val="20"/>
          <w:szCs w:val="20"/>
        </w:rPr>
        <w:t xml:space="preserve"> </w:t>
      </w:r>
      <w:r w:rsidR="00FA6E10" w:rsidRPr="3E415E6C">
        <w:rPr>
          <w:rFonts w:ascii="Times New Roman" w:hAnsi="Times New Roman" w:cs="Times New Roman"/>
          <w:sz w:val="20"/>
          <w:szCs w:val="20"/>
        </w:rPr>
        <w:t>improvements</w:t>
      </w:r>
      <w:r w:rsidR="005135D0" w:rsidRPr="00DE4FD9">
        <w:rPr>
          <w:rFonts w:ascii="Times New Roman" w:hAnsi="Times New Roman" w:cs="Times New Roman"/>
          <w:sz w:val="20"/>
          <w:szCs w:val="20"/>
        </w:rPr>
        <w:t xml:space="preserve"> based on the first round of usability testing</w:t>
      </w:r>
      <w:r w:rsidR="353FC96E" w:rsidRPr="0E0060B9">
        <w:rPr>
          <w:rFonts w:ascii="Times New Roman" w:hAnsi="Times New Roman" w:cs="Times New Roman"/>
          <w:sz w:val="20"/>
          <w:szCs w:val="20"/>
        </w:rPr>
        <w:t xml:space="preserve">. This </w:t>
      </w:r>
      <w:r w:rsidR="001946B1" w:rsidRPr="0E0060B9">
        <w:rPr>
          <w:rFonts w:ascii="Times New Roman" w:hAnsi="Times New Roman" w:cs="Times New Roman"/>
          <w:sz w:val="20"/>
          <w:szCs w:val="20"/>
        </w:rPr>
        <w:t>version</w:t>
      </w:r>
      <w:r w:rsidR="353FC96E" w:rsidRPr="0E0060B9">
        <w:rPr>
          <w:rFonts w:ascii="Times New Roman" w:hAnsi="Times New Roman" w:cs="Times New Roman"/>
          <w:sz w:val="20"/>
          <w:szCs w:val="20"/>
        </w:rPr>
        <w:t xml:space="preserve"> also </w:t>
      </w:r>
      <w:r w:rsidR="353FC96E" w:rsidRPr="41FC4445">
        <w:rPr>
          <w:rFonts w:ascii="Times New Roman" w:hAnsi="Times New Roman" w:cs="Times New Roman"/>
          <w:sz w:val="20"/>
          <w:szCs w:val="20"/>
        </w:rPr>
        <w:t>placed greater emphasis</w:t>
      </w:r>
      <w:r w:rsidR="003B03CE" w:rsidRPr="00DE4FD9">
        <w:rPr>
          <w:rFonts w:ascii="Times New Roman" w:hAnsi="Times New Roman" w:cs="Times New Roman"/>
          <w:sz w:val="20"/>
          <w:szCs w:val="20"/>
        </w:rPr>
        <w:t xml:space="preserve"> </w:t>
      </w:r>
      <w:r w:rsidR="62A4DAB0" w:rsidRPr="41FC4445">
        <w:rPr>
          <w:rFonts w:ascii="Times New Roman" w:hAnsi="Times New Roman" w:cs="Times New Roman"/>
          <w:sz w:val="20"/>
          <w:szCs w:val="20"/>
        </w:rPr>
        <w:t>on</w:t>
      </w:r>
      <w:r w:rsidR="003B03CE" w:rsidRPr="41FC4445">
        <w:rPr>
          <w:rFonts w:ascii="Times New Roman" w:hAnsi="Times New Roman" w:cs="Times New Roman"/>
          <w:sz w:val="20"/>
          <w:szCs w:val="20"/>
        </w:rPr>
        <w:t xml:space="preserve"> </w:t>
      </w:r>
      <w:r w:rsidR="008C43D0" w:rsidRPr="00DE4FD9">
        <w:rPr>
          <w:rFonts w:ascii="Times New Roman" w:hAnsi="Times New Roman" w:cs="Times New Roman"/>
          <w:sz w:val="20"/>
          <w:szCs w:val="20"/>
        </w:rPr>
        <w:t>adherence to design principles</w:t>
      </w:r>
      <w:r w:rsidR="001946B1">
        <w:rPr>
          <w:rFonts w:ascii="Times New Roman" w:hAnsi="Times New Roman" w:cs="Times New Roman"/>
          <w:sz w:val="20"/>
          <w:szCs w:val="20"/>
        </w:rPr>
        <w:t>.</w:t>
      </w:r>
    </w:p>
    <w:p w14:paraId="2EF07711" w14:textId="3B918763" w:rsidR="00D5771F" w:rsidRPr="001946B1" w:rsidRDefault="00D5771F" w:rsidP="001946B1">
      <w:pPr>
        <w:pStyle w:val="Heading3"/>
        <w:rPr>
          <w:rFonts w:ascii="Times New Roman" w:hAnsi="Times New Roman" w:cs="Times New Roman"/>
        </w:rPr>
      </w:pPr>
      <w:r w:rsidRPr="001946B1">
        <w:rPr>
          <w:rFonts w:ascii="Times New Roman" w:hAnsi="Times New Roman" w:cs="Times New Roman"/>
        </w:rPr>
        <w:t>Summary of Results</w:t>
      </w:r>
    </w:p>
    <w:p w14:paraId="26D82671" w14:textId="0C04AF43" w:rsidR="00D5771F" w:rsidRDefault="00A21A58" w:rsidP="001946B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E4FD9">
        <w:rPr>
          <w:rFonts w:ascii="Times New Roman" w:hAnsi="Times New Roman" w:cs="Times New Roman"/>
          <w:sz w:val="20"/>
          <w:szCs w:val="20"/>
        </w:rPr>
        <w:t xml:space="preserve">The results are summarised in the tabled </w:t>
      </w:r>
      <w:r w:rsidR="00BC6513">
        <w:rPr>
          <w:rFonts w:ascii="Times New Roman" w:hAnsi="Times New Roman" w:cs="Times New Roman"/>
          <w:sz w:val="20"/>
          <w:szCs w:val="20"/>
        </w:rPr>
        <w:t>on the following page</w:t>
      </w:r>
      <w:r w:rsidRPr="00DE4FD9">
        <w:rPr>
          <w:rFonts w:ascii="Times New Roman" w:hAnsi="Times New Roman" w:cs="Times New Roman"/>
          <w:sz w:val="20"/>
          <w:szCs w:val="20"/>
        </w:rPr>
        <w:t xml:space="preserve">. Each </w:t>
      </w:r>
      <w:r w:rsidR="002A068B" w:rsidRPr="00DE4FD9">
        <w:rPr>
          <w:rFonts w:ascii="Times New Roman" w:hAnsi="Times New Roman" w:cs="Times New Roman"/>
          <w:sz w:val="20"/>
          <w:szCs w:val="20"/>
        </w:rPr>
        <w:t xml:space="preserve">includes the task completion time, </w:t>
      </w:r>
      <w:r w:rsidR="00E03707" w:rsidRPr="00DE4FD9">
        <w:rPr>
          <w:rFonts w:ascii="Times New Roman" w:hAnsi="Times New Roman" w:cs="Times New Roman"/>
          <w:sz w:val="20"/>
          <w:szCs w:val="20"/>
        </w:rPr>
        <w:t>whether</w:t>
      </w:r>
      <w:r w:rsidR="002A068B" w:rsidRPr="00DE4FD9">
        <w:rPr>
          <w:rFonts w:ascii="Times New Roman" w:hAnsi="Times New Roman" w:cs="Times New Roman"/>
          <w:sz w:val="20"/>
          <w:szCs w:val="20"/>
        </w:rPr>
        <w:t xml:space="preserve"> it was </w:t>
      </w:r>
      <w:r w:rsidR="00E03707" w:rsidRPr="00DE4FD9">
        <w:rPr>
          <w:rFonts w:ascii="Times New Roman" w:hAnsi="Times New Roman" w:cs="Times New Roman"/>
          <w:sz w:val="20"/>
          <w:szCs w:val="20"/>
        </w:rPr>
        <w:t>completed</w:t>
      </w:r>
      <w:r w:rsidR="002A068B" w:rsidRPr="00DE4FD9">
        <w:rPr>
          <w:rFonts w:ascii="Times New Roman" w:hAnsi="Times New Roman" w:cs="Times New Roman"/>
          <w:sz w:val="20"/>
          <w:szCs w:val="20"/>
        </w:rPr>
        <w:t xml:space="preserve"> successfully</w:t>
      </w:r>
      <w:r w:rsidR="00DC7A7A" w:rsidRPr="00DE4FD9">
        <w:rPr>
          <w:rFonts w:ascii="Times New Roman" w:hAnsi="Times New Roman" w:cs="Times New Roman"/>
          <w:sz w:val="20"/>
          <w:szCs w:val="20"/>
        </w:rPr>
        <w:t>, and notable feedback.</w:t>
      </w:r>
    </w:p>
    <w:p w14:paraId="6A29BDA6" w14:textId="77777777" w:rsidR="00BC6513" w:rsidRDefault="00BC6513" w:rsidP="001946B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4490DBFC" w14:textId="77777777" w:rsidR="00BC6513" w:rsidRDefault="00BC6513" w:rsidP="001946B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2E540B53" w14:textId="77777777" w:rsidR="00BC6513" w:rsidRPr="00DE4FD9" w:rsidRDefault="00BC6513" w:rsidP="001946B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73EE260D" w14:textId="3DEE9735" w:rsidR="00E03707" w:rsidRPr="00BC6513" w:rsidRDefault="00EB3E1E" w:rsidP="00BC6513">
      <w:pPr>
        <w:pStyle w:val="Heading4"/>
        <w:spacing w:after="120"/>
        <w:rPr>
          <w:rFonts w:ascii="Times New Roman" w:hAnsi="Times New Roman" w:cs="Times New Roman"/>
        </w:rPr>
      </w:pPr>
      <w:r w:rsidRPr="00BC6513">
        <w:rPr>
          <w:rFonts w:ascii="Times New Roman" w:hAnsi="Times New Roman" w:cs="Times New Roman"/>
        </w:rPr>
        <w:lastRenderedPageBreak/>
        <w:t>Version 1 Results</w:t>
      </w:r>
      <w:r w:rsidR="00D86F94" w:rsidRPr="00BC6513">
        <w:rPr>
          <w:rFonts w:ascii="Times New Roman" w:hAnsi="Times New Roman" w:cs="Times New Roman"/>
        </w:rPr>
        <w:t xml:space="preserve"> (First Test)</w:t>
      </w:r>
    </w:p>
    <w:tbl>
      <w:tblPr>
        <w:tblStyle w:val="GridTable3"/>
        <w:tblW w:w="0" w:type="auto"/>
        <w:tblLook w:val="04A0" w:firstRow="1" w:lastRow="0" w:firstColumn="1" w:lastColumn="0" w:noHBand="0" w:noVBand="1"/>
      </w:tblPr>
      <w:tblGrid>
        <w:gridCol w:w="1400"/>
        <w:gridCol w:w="623"/>
        <w:gridCol w:w="660"/>
        <w:gridCol w:w="1038"/>
        <w:gridCol w:w="5295"/>
      </w:tblGrid>
      <w:tr w:rsidR="003F59B3" w:rsidRPr="00DE4FD9" w14:paraId="13AD568A" w14:textId="77777777" w:rsidTr="005717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543E" w14:textId="7ABC622D" w:rsidR="00EB3E1E" w:rsidRPr="00DE4FD9" w:rsidRDefault="00EB3E1E" w:rsidP="00EB3E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FD9">
              <w:rPr>
                <w:rFonts w:ascii="Times New Roman" w:hAnsi="Times New Roman" w:cs="Times New Roman"/>
                <w:sz w:val="20"/>
                <w:szCs w:val="20"/>
              </w:rPr>
              <w:t>Participant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E7A4" w14:textId="1CC8ED16" w:rsidR="00EB3E1E" w:rsidRPr="00DE4FD9" w:rsidRDefault="00EB3E1E" w:rsidP="00870B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4FD9">
              <w:rPr>
                <w:rFonts w:ascii="Times New Roman" w:hAnsi="Times New Roman" w:cs="Times New Roman"/>
                <w:sz w:val="20"/>
                <w:szCs w:val="20"/>
              </w:rPr>
              <w:t>Task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440A" w14:textId="7B5CFD10" w:rsidR="00EB3E1E" w:rsidRPr="00DE4FD9" w:rsidRDefault="00EB3E1E" w:rsidP="00870B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4FD9"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F5B9" w14:textId="16E9D21A" w:rsidR="00EB3E1E" w:rsidRPr="00DE4FD9" w:rsidRDefault="00EB3E1E" w:rsidP="00870B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4FD9">
              <w:rPr>
                <w:rFonts w:ascii="Times New Roman" w:hAnsi="Times New Roman" w:cs="Times New Roman"/>
                <w:sz w:val="20"/>
                <w:szCs w:val="20"/>
              </w:rPr>
              <w:t>Complete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75A1" w14:textId="0D62BCB7" w:rsidR="00EB3E1E" w:rsidRPr="00DE4FD9" w:rsidRDefault="00EB3E1E" w:rsidP="00EB3E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4FD9">
              <w:rPr>
                <w:rFonts w:ascii="Times New Roman" w:hAnsi="Times New Roman" w:cs="Times New Roman"/>
                <w:sz w:val="20"/>
                <w:szCs w:val="20"/>
              </w:rPr>
              <w:t>Observations/Feedback</w:t>
            </w:r>
          </w:p>
        </w:tc>
      </w:tr>
      <w:tr w:rsidR="003F59B3" w:rsidRPr="00DE4FD9" w14:paraId="230B527E" w14:textId="77777777" w:rsidTr="00B13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4D8BE6E" w14:textId="37E8CDF7" w:rsidR="00EB3E1E" w:rsidRPr="00DE4FD9" w:rsidRDefault="00EB3E1E" w:rsidP="00EB3E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</w:tcBorders>
            <w:vAlign w:val="center"/>
          </w:tcPr>
          <w:p w14:paraId="7BDDB6AF" w14:textId="2078B8C6" w:rsidR="00EB3E1E" w:rsidRPr="00DE4FD9" w:rsidRDefault="00385FC1" w:rsidP="00870B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4FD9">
              <w:rPr>
                <w:rFonts w:ascii="Times New Roman" w:hAnsi="Times New Roman" w:cs="Times New Roman"/>
                <w:sz w:val="20"/>
                <w:szCs w:val="20"/>
              </w:rPr>
              <w:t>T1</w:t>
            </w:r>
          </w:p>
        </w:tc>
        <w:tc>
          <w:tcPr>
            <w:tcW w:w="660" w:type="dxa"/>
            <w:tcBorders>
              <w:top w:val="single" w:sz="4" w:space="0" w:color="auto"/>
            </w:tcBorders>
            <w:vAlign w:val="center"/>
          </w:tcPr>
          <w:p w14:paraId="03B64D84" w14:textId="5D8E886B" w:rsidR="00EB3E1E" w:rsidRPr="00DE4FD9" w:rsidRDefault="00BE347F" w:rsidP="00870B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4FD9">
              <w:rPr>
                <w:rFonts w:ascii="Times New Roman" w:hAnsi="Times New Roman" w:cs="Times New Roman"/>
                <w:sz w:val="20"/>
                <w:szCs w:val="20"/>
              </w:rPr>
              <w:t>30s</w:t>
            </w:r>
          </w:p>
        </w:tc>
        <w:tc>
          <w:tcPr>
            <w:tcW w:w="843" w:type="dxa"/>
            <w:tcBorders>
              <w:top w:val="single" w:sz="4" w:space="0" w:color="auto"/>
            </w:tcBorders>
            <w:vAlign w:val="center"/>
          </w:tcPr>
          <w:p w14:paraId="03C870D6" w14:textId="7A5844DD" w:rsidR="00EB3E1E" w:rsidRPr="00DE4FD9" w:rsidRDefault="00507432" w:rsidP="00870B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4FD9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5451" w:type="dxa"/>
            <w:tcBorders>
              <w:top w:val="single" w:sz="4" w:space="0" w:color="auto"/>
            </w:tcBorders>
          </w:tcPr>
          <w:p w14:paraId="3B9D77D7" w14:textId="421881C8" w:rsidR="00EB3E1E" w:rsidRPr="00DE4FD9" w:rsidRDefault="001521C9" w:rsidP="00EB3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4FD9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="003F59B3" w:rsidRPr="00DE4FD9">
              <w:rPr>
                <w:rFonts w:ascii="Times New Roman" w:hAnsi="Times New Roman" w:cs="Times New Roman"/>
                <w:sz w:val="20"/>
                <w:szCs w:val="20"/>
              </w:rPr>
              <w:t>esitated because the screen didn’t show if players had already been added.</w:t>
            </w:r>
          </w:p>
        </w:tc>
      </w:tr>
      <w:tr w:rsidR="00AE65C0" w:rsidRPr="00DE4FD9" w14:paraId="475F401F" w14:textId="77777777" w:rsidTr="00B13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single" w:sz="4" w:space="0" w:color="auto"/>
            </w:tcBorders>
            <w:vAlign w:val="center"/>
          </w:tcPr>
          <w:p w14:paraId="0BAC10A7" w14:textId="77777777" w:rsidR="00EB3E1E" w:rsidRPr="00DE4FD9" w:rsidRDefault="00EB3E1E" w:rsidP="00EB3E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dxa"/>
            <w:vAlign w:val="center"/>
          </w:tcPr>
          <w:p w14:paraId="04686805" w14:textId="33C99189" w:rsidR="00EB3E1E" w:rsidRPr="00DE4FD9" w:rsidRDefault="00385FC1" w:rsidP="00870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4FD9">
              <w:rPr>
                <w:rFonts w:ascii="Times New Roman" w:hAnsi="Times New Roman" w:cs="Times New Roman"/>
                <w:sz w:val="20"/>
                <w:szCs w:val="20"/>
              </w:rPr>
              <w:t>T2</w:t>
            </w:r>
          </w:p>
        </w:tc>
        <w:tc>
          <w:tcPr>
            <w:tcW w:w="660" w:type="dxa"/>
            <w:vAlign w:val="center"/>
          </w:tcPr>
          <w:p w14:paraId="346B3CCB" w14:textId="58B7C247" w:rsidR="00EB3E1E" w:rsidRPr="00DE4FD9" w:rsidRDefault="00BE347F" w:rsidP="00870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4FD9">
              <w:rPr>
                <w:rFonts w:ascii="Times New Roman" w:hAnsi="Times New Roman" w:cs="Times New Roman"/>
                <w:sz w:val="20"/>
                <w:szCs w:val="20"/>
              </w:rPr>
              <w:t>30s</w:t>
            </w:r>
          </w:p>
        </w:tc>
        <w:tc>
          <w:tcPr>
            <w:tcW w:w="843" w:type="dxa"/>
            <w:vAlign w:val="center"/>
          </w:tcPr>
          <w:p w14:paraId="1107FB56" w14:textId="7202E8DE" w:rsidR="00EB3E1E" w:rsidRPr="00DE4FD9" w:rsidRDefault="00507432" w:rsidP="00870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4FD9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5451" w:type="dxa"/>
          </w:tcPr>
          <w:p w14:paraId="7A41BF92" w14:textId="274CF5FD" w:rsidR="00EB3E1E" w:rsidRPr="00DE4FD9" w:rsidRDefault="001521C9" w:rsidP="00EB3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4FD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0712BF" w:rsidRPr="00DE4FD9">
              <w:rPr>
                <w:rFonts w:ascii="Times New Roman" w:hAnsi="Times New Roman" w:cs="Times New Roman"/>
                <w:sz w:val="20"/>
                <w:szCs w:val="20"/>
              </w:rPr>
              <w:t xml:space="preserve">uggested the confirmation box should be more visually prominent, as they almost missed it. </w:t>
            </w:r>
            <w:r w:rsidR="008C2B2A" w:rsidRPr="00DE4FD9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0712BF" w:rsidRPr="00DE4FD9">
              <w:rPr>
                <w:rFonts w:ascii="Times New Roman" w:hAnsi="Times New Roman" w:cs="Times New Roman"/>
                <w:sz w:val="20"/>
                <w:szCs w:val="20"/>
              </w:rPr>
              <w:t xml:space="preserve">entioned that they didn’t understand why there were two </w:t>
            </w:r>
            <w:proofErr w:type="gramStart"/>
            <w:r w:rsidR="000712BF" w:rsidRPr="00DE4FD9">
              <w:rPr>
                <w:rFonts w:ascii="Times New Roman" w:hAnsi="Times New Roman" w:cs="Times New Roman"/>
                <w:sz w:val="20"/>
                <w:szCs w:val="20"/>
              </w:rPr>
              <w:t>separate</w:t>
            </w:r>
            <w:proofErr w:type="gramEnd"/>
            <w:r w:rsidR="000712BF" w:rsidRPr="00DE4FD9">
              <w:rPr>
                <w:rFonts w:ascii="Times New Roman" w:hAnsi="Times New Roman" w:cs="Times New Roman"/>
                <w:sz w:val="20"/>
                <w:szCs w:val="20"/>
              </w:rPr>
              <w:t xml:space="preserve"> ‘Record Action’ columns.</w:t>
            </w:r>
          </w:p>
        </w:tc>
      </w:tr>
      <w:tr w:rsidR="003F59B3" w:rsidRPr="00DE4FD9" w14:paraId="78D74A8C" w14:textId="77777777" w:rsidTr="00B13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single" w:sz="4" w:space="0" w:color="auto"/>
            </w:tcBorders>
            <w:vAlign w:val="center"/>
          </w:tcPr>
          <w:p w14:paraId="4F651661" w14:textId="793256DE" w:rsidR="00EB3E1E" w:rsidRPr="00DE4FD9" w:rsidRDefault="00BC4D89" w:rsidP="00EB3E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FD9">
              <w:rPr>
                <w:rFonts w:ascii="Times New Roman" w:hAnsi="Times New Roman" w:cs="Times New Roman"/>
                <w:sz w:val="20"/>
                <w:szCs w:val="20"/>
              </w:rPr>
              <w:t>Participant 1</w:t>
            </w:r>
          </w:p>
        </w:tc>
        <w:tc>
          <w:tcPr>
            <w:tcW w:w="623" w:type="dxa"/>
            <w:vAlign w:val="center"/>
          </w:tcPr>
          <w:p w14:paraId="2C2BB74F" w14:textId="40755541" w:rsidR="00EB3E1E" w:rsidRPr="00DE4FD9" w:rsidRDefault="00385FC1" w:rsidP="00870B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4FD9">
              <w:rPr>
                <w:rFonts w:ascii="Times New Roman" w:hAnsi="Times New Roman" w:cs="Times New Roman"/>
                <w:sz w:val="20"/>
                <w:szCs w:val="20"/>
              </w:rPr>
              <w:t>T3</w:t>
            </w:r>
          </w:p>
        </w:tc>
        <w:tc>
          <w:tcPr>
            <w:tcW w:w="660" w:type="dxa"/>
            <w:vAlign w:val="center"/>
          </w:tcPr>
          <w:p w14:paraId="24242792" w14:textId="263104FD" w:rsidR="00EB3E1E" w:rsidRPr="00DE4FD9" w:rsidRDefault="00C35001" w:rsidP="00870B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4FD9">
              <w:rPr>
                <w:rFonts w:ascii="Times New Roman" w:hAnsi="Times New Roman" w:cs="Times New Roman"/>
                <w:sz w:val="20"/>
                <w:szCs w:val="20"/>
              </w:rPr>
              <w:t>1m</w:t>
            </w:r>
          </w:p>
        </w:tc>
        <w:tc>
          <w:tcPr>
            <w:tcW w:w="843" w:type="dxa"/>
            <w:vAlign w:val="center"/>
          </w:tcPr>
          <w:p w14:paraId="1A0EC5A9" w14:textId="2F565B84" w:rsidR="00EB3E1E" w:rsidRPr="00DE4FD9" w:rsidRDefault="00870B1E" w:rsidP="00870B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4FD9">
              <w:rPr>
                <w:rFonts w:ascii="Times New Roman" w:hAnsi="Times New Roman" w:cs="Times New Roman"/>
                <w:sz w:val="20"/>
                <w:szCs w:val="20"/>
              </w:rPr>
              <w:t>Yes (w</w:t>
            </w:r>
            <w:r w:rsidR="00507432" w:rsidRPr="00DE4FD9">
              <w:rPr>
                <w:rFonts w:ascii="Times New Roman" w:hAnsi="Times New Roman" w:cs="Times New Roman"/>
                <w:sz w:val="20"/>
                <w:szCs w:val="20"/>
              </w:rPr>
              <w:t>ith guidance</w:t>
            </w:r>
            <w:r w:rsidRPr="00DE4FD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451" w:type="dxa"/>
          </w:tcPr>
          <w:p w14:paraId="43C1B205" w14:textId="1203996A" w:rsidR="00EB3E1E" w:rsidRPr="00DE4FD9" w:rsidRDefault="001521C9" w:rsidP="00EB3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4FD9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245558" w:rsidRPr="00DE4FD9">
              <w:rPr>
                <w:rFonts w:ascii="Times New Roman" w:hAnsi="Times New Roman" w:cs="Times New Roman"/>
                <w:sz w:val="20"/>
                <w:szCs w:val="20"/>
              </w:rPr>
              <w:t xml:space="preserve">rustrated at the lack of a Top Tackles leaderboard, </w:t>
            </w:r>
            <w:r w:rsidRPr="00DE4FD9">
              <w:rPr>
                <w:rFonts w:ascii="Times New Roman" w:hAnsi="Times New Roman" w:cs="Times New Roman"/>
                <w:sz w:val="20"/>
                <w:szCs w:val="20"/>
              </w:rPr>
              <w:t>like</w:t>
            </w:r>
            <w:r w:rsidR="00245558" w:rsidRPr="00DE4FD9">
              <w:rPr>
                <w:rFonts w:ascii="Times New Roman" w:hAnsi="Times New Roman" w:cs="Times New Roman"/>
                <w:sz w:val="20"/>
                <w:szCs w:val="20"/>
              </w:rPr>
              <w:t xml:space="preserve"> Top Goals and Top Disposals on the highlights screen.</w:t>
            </w:r>
          </w:p>
        </w:tc>
      </w:tr>
      <w:tr w:rsidR="00AE65C0" w:rsidRPr="00DE4FD9" w14:paraId="70240D39" w14:textId="77777777" w:rsidTr="00B13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single" w:sz="4" w:space="0" w:color="auto"/>
            </w:tcBorders>
            <w:vAlign w:val="center"/>
          </w:tcPr>
          <w:p w14:paraId="4A35E416" w14:textId="77777777" w:rsidR="00EB3E1E" w:rsidRPr="00DE4FD9" w:rsidRDefault="00EB3E1E" w:rsidP="00EB3E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dxa"/>
            <w:vAlign w:val="center"/>
          </w:tcPr>
          <w:p w14:paraId="7653C9CD" w14:textId="75AEB403" w:rsidR="00EB3E1E" w:rsidRPr="00DE4FD9" w:rsidRDefault="00385FC1" w:rsidP="00870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4FD9">
              <w:rPr>
                <w:rFonts w:ascii="Times New Roman" w:hAnsi="Times New Roman" w:cs="Times New Roman"/>
                <w:sz w:val="20"/>
                <w:szCs w:val="20"/>
              </w:rPr>
              <w:t>T4</w:t>
            </w:r>
          </w:p>
        </w:tc>
        <w:tc>
          <w:tcPr>
            <w:tcW w:w="660" w:type="dxa"/>
            <w:vAlign w:val="center"/>
          </w:tcPr>
          <w:p w14:paraId="0771C1E0" w14:textId="5E56B5C5" w:rsidR="00EB3E1E" w:rsidRPr="00DE4FD9" w:rsidRDefault="00C35001" w:rsidP="00870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4FD9">
              <w:rPr>
                <w:rFonts w:ascii="Times New Roman" w:hAnsi="Times New Roman" w:cs="Times New Roman"/>
                <w:sz w:val="20"/>
                <w:szCs w:val="20"/>
              </w:rPr>
              <w:t>50s</w:t>
            </w:r>
          </w:p>
        </w:tc>
        <w:tc>
          <w:tcPr>
            <w:tcW w:w="843" w:type="dxa"/>
            <w:vAlign w:val="center"/>
          </w:tcPr>
          <w:p w14:paraId="3227605A" w14:textId="21EAA074" w:rsidR="00EB3E1E" w:rsidRPr="00DE4FD9" w:rsidRDefault="00507432" w:rsidP="00870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4FD9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5451" w:type="dxa"/>
          </w:tcPr>
          <w:p w14:paraId="2BA83C75" w14:textId="5160361E" w:rsidR="00EB3E1E" w:rsidRPr="00DE4FD9" w:rsidRDefault="005317FF" w:rsidP="00EB3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4FD9">
              <w:rPr>
                <w:rFonts w:ascii="Times New Roman" w:hAnsi="Times New Roman" w:cs="Times New Roman"/>
                <w:sz w:val="20"/>
                <w:szCs w:val="20"/>
              </w:rPr>
              <w:t>Positive reaction to clear leader highlighting. Suggested an additional filter, like quarters.</w:t>
            </w:r>
          </w:p>
        </w:tc>
      </w:tr>
      <w:tr w:rsidR="003F59B3" w:rsidRPr="00DE4FD9" w14:paraId="1829B7A5" w14:textId="77777777" w:rsidTr="00B13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single" w:sz="4" w:space="0" w:color="auto"/>
            </w:tcBorders>
            <w:vAlign w:val="center"/>
          </w:tcPr>
          <w:p w14:paraId="737004CC" w14:textId="77777777" w:rsidR="00EB3E1E" w:rsidRPr="00DE4FD9" w:rsidRDefault="00EB3E1E" w:rsidP="00EB3E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dxa"/>
            <w:vAlign w:val="center"/>
          </w:tcPr>
          <w:p w14:paraId="321C30CE" w14:textId="1C699AFE" w:rsidR="00EB3E1E" w:rsidRPr="00DE4FD9" w:rsidRDefault="00385FC1" w:rsidP="00870B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4FD9">
              <w:rPr>
                <w:rFonts w:ascii="Times New Roman" w:hAnsi="Times New Roman" w:cs="Times New Roman"/>
                <w:sz w:val="20"/>
                <w:szCs w:val="20"/>
              </w:rPr>
              <w:t>T5</w:t>
            </w:r>
          </w:p>
        </w:tc>
        <w:tc>
          <w:tcPr>
            <w:tcW w:w="660" w:type="dxa"/>
            <w:vAlign w:val="center"/>
          </w:tcPr>
          <w:p w14:paraId="7E89144A" w14:textId="4F3E0C4A" w:rsidR="00EB3E1E" w:rsidRPr="00DE4FD9" w:rsidRDefault="00C35001" w:rsidP="00870B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4FD9">
              <w:rPr>
                <w:rFonts w:ascii="Times New Roman" w:hAnsi="Times New Roman" w:cs="Times New Roman"/>
                <w:sz w:val="20"/>
                <w:szCs w:val="20"/>
              </w:rPr>
              <w:t>50s</w:t>
            </w:r>
          </w:p>
        </w:tc>
        <w:tc>
          <w:tcPr>
            <w:tcW w:w="843" w:type="dxa"/>
            <w:vAlign w:val="center"/>
          </w:tcPr>
          <w:p w14:paraId="6BDC69B2" w14:textId="4906476D" w:rsidR="00EB3E1E" w:rsidRPr="00DE4FD9" w:rsidRDefault="00507432" w:rsidP="00870B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4FD9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5451" w:type="dxa"/>
          </w:tcPr>
          <w:p w14:paraId="01CFB399" w14:textId="4BE7EDF4" w:rsidR="00EB3E1E" w:rsidRPr="00DE4FD9" w:rsidRDefault="001521C9" w:rsidP="00EB3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4FD9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5717B3" w:rsidRPr="00DE4FD9">
              <w:rPr>
                <w:rFonts w:ascii="Times New Roman" w:hAnsi="Times New Roman" w:cs="Times New Roman"/>
                <w:sz w:val="20"/>
                <w:szCs w:val="20"/>
              </w:rPr>
              <w:t>xpected a list of previous matches, not an automatic switch to the most recent.</w:t>
            </w:r>
          </w:p>
        </w:tc>
      </w:tr>
      <w:tr w:rsidR="00870B1E" w:rsidRPr="00DE4FD9" w14:paraId="56F7FE5F" w14:textId="77777777" w:rsidTr="00B13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DA35D06" w14:textId="77777777" w:rsidR="00385FC1" w:rsidRPr="00DE4FD9" w:rsidRDefault="00385FC1" w:rsidP="00EB3E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  <w:vAlign w:val="center"/>
          </w:tcPr>
          <w:p w14:paraId="6F348B30" w14:textId="5B0FB4A3" w:rsidR="00385FC1" w:rsidRPr="00DE4FD9" w:rsidRDefault="00385FC1" w:rsidP="00870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4FD9">
              <w:rPr>
                <w:rFonts w:ascii="Times New Roman" w:hAnsi="Times New Roman" w:cs="Times New Roman"/>
                <w:sz w:val="20"/>
                <w:szCs w:val="20"/>
              </w:rPr>
              <w:t>T6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14:paraId="4DCCB2BD" w14:textId="74BD0ED4" w:rsidR="00385FC1" w:rsidRPr="00DE4FD9" w:rsidRDefault="00C35001" w:rsidP="00870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4FD9">
              <w:rPr>
                <w:rFonts w:ascii="Times New Roman" w:hAnsi="Times New Roman" w:cs="Times New Roman"/>
                <w:sz w:val="20"/>
                <w:szCs w:val="20"/>
              </w:rPr>
              <w:t>35s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vAlign w:val="center"/>
          </w:tcPr>
          <w:p w14:paraId="40F1D1B4" w14:textId="348BEAD3" w:rsidR="00385FC1" w:rsidRPr="00DE4FD9" w:rsidRDefault="00507432" w:rsidP="00870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4FD9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5451" w:type="dxa"/>
            <w:tcBorders>
              <w:bottom w:val="single" w:sz="4" w:space="0" w:color="auto"/>
            </w:tcBorders>
          </w:tcPr>
          <w:p w14:paraId="1806C674" w14:textId="5D1877DA" w:rsidR="00385FC1" w:rsidRPr="00DE4FD9" w:rsidRDefault="00583F80" w:rsidP="00EB3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4FD9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</w:tr>
      <w:tr w:rsidR="00870B1E" w:rsidRPr="00DE4FD9" w14:paraId="1070D686" w14:textId="77777777" w:rsidTr="00B13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CD6344D" w14:textId="5C315305" w:rsidR="00A97B91" w:rsidRPr="00DE4FD9" w:rsidRDefault="00A97B91" w:rsidP="00A97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</w:tcBorders>
            <w:vAlign w:val="center"/>
          </w:tcPr>
          <w:p w14:paraId="10A12101" w14:textId="507D1CB9" w:rsidR="00A97B91" w:rsidRPr="00DE4FD9" w:rsidRDefault="00A97B91" w:rsidP="00870B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4FD9">
              <w:rPr>
                <w:rFonts w:ascii="Times New Roman" w:hAnsi="Times New Roman" w:cs="Times New Roman"/>
                <w:sz w:val="20"/>
                <w:szCs w:val="20"/>
              </w:rPr>
              <w:t>T1</w:t>
            </w:r>
          </w:p>
        </w:tc>
        <w:tc>
          <w:tcPr>
            <w:tcW w:w="660" w:type="dxa"/>
            <w:tcBorders>
              <w:top w:val="single" w:sz="4" w:space="0" w:color="auto"/>
            </w:tcBorders>
            <w:vAlign w:val="center"/>
          </w:tcPr>
          <w:p w14:paraId="107BCB3A" w14:textId="065DC179" w:rsidR="00A97B91" w:rsidRPr="00DE4FD9" w:rsidRDefault="00FB449E" w:rsidP="00870B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4FD9">
              <w:rPr>
                <w:rFonts w:ascii="Times New Roman" w:hAnsi="Times New Roman" w:cs="Times New Roman"/>
                <w:sz w:val="20"/>
                <w:szCs w:val="20"/>
              </w:rPr>
              <w:t>20s</w:t>
            </w:r>
          </w:p>
        </w:tc>
        <w:tc>
          <w:tcPr>
            <w:tcW w:w="843" w:type="dxa"/>
            <w:tcBorders>
              <w:top w:val="single" w:sz="4" w:space="0" w:color="auto"/>
            </w:tcBorders>
            <w:vAlign w:val="center"/>
          </w:tcPr>
          <w:p w14:paraId="78303BD2" w14:textId="290493F4" w:rsidR="00A97B91" w:rsidRPr="00DE4FD9" w:rsidRDefault="00507432" w:rsidP="00870B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4FD9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5451" w:type="dxa"/>
            <w:tcBorders>
              <w:top w:val="single" w:sz="4" w:space="0" w:color="auto"/>
            </w:tcBorders>
          </w:tcPr>
          <w:p w14:paraId="6D73D9A1" w14:textId="7A9BC0A9" w:rsidR="00A97B91" w:rsidRPr="00DE4FD9" w:rsidRDefault="006835BF" w:rsidP="00A97B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4FD9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232A5C" w:rsidRPr="00DE4FD9">
              <w:rPr>
                <w:rFonts w:ascii="Times New Roman" w:hAnsi="Times New Roman" w:cs="Times New Roman"/>
                <w:sz w:val="20"/>
                <w:szCs w:val="20"/>
              </w:rPr>
              <w:t>aused briefly before clicking "Start Match", seemed unsure they’d completed everything.</w:t>
            </w:r>
          </w:p>
        </w:tc>
      </w:tr>
      <w:tr w:rsidR="00870B1E" w:rsidRPr="00DE4FD9" w14:paraId="4CE89DF4" w14:textId="77777777" w:rsidTr="00B13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single" w:sz="4" w:space="0" w:color="auto"/>
            </w:tcBorders>
            <w:vAlign w:val="center"/>
          </w:tcPr>
          <w:p w14:paraId="061DD930" w14:textId="77777777" w:rsidR="00A97B91" w:rsidRPr="00DE4FD9" w:rsidRDefault="00A97B91" w:rsidP="00A97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dxa"/>
            <w:vAlign w:val="center"/>
          </w:tcPr>
          <w:p w14:paraId="4221B412" w14:textId="6AC3D3E0" w:rsidR="00A97B91" w:rsidRPr="00DE4FD9" w:rsidRDefault="00A97B91" w:rsidP="00870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4FD9">
              <w:rPr>
                <w:rFonts w:ascii="Times New Roman" w:hAnsi="Times New Roman" w:cs="Times New Roman"/>
                <w:sz w:val="20"/>
                <w:szCs w:val="20"/>
              </w:rPr>
              <w:t>T2</w:t>
            </w:r>
          </w:p>
        </w:tc>
        <w:tc>
          <w:tcPr>
            <w:tcW w:w="660" w:type="dxa"/>
            <w:vAlign w:val="center"/>
          </w:tcPr>
          <w:p w14:paraId="2205E1C5" w14:textId="2F957E4D" w:rsidR="00A97B91" w:rsidRPr="00DE4FD9" w:rsidRDefault="00FB449E" w:rsidP="00870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4FD9">
              <w:rPr>
                <w:rFonts w:ascii="Times New Roman" w:hAnsi="Times New Roman" w:cs="Times New Roman"/>
                <w:sz w:val="20"/>
                <w:szCs w:val="20"/>
              </w:rPr>
              <w:t>15s</w:t>
            </w:r>
          </w:p>
        </w:tc>
        <w:tc>
          <w:tcPr>
            <w:tcW w:w="843" w:type="dxa"/>
            <w:vAlign w:val="center"/>
          </w:tcPr>
          <w:p w14:paraId="56B30421" w14:textId="2BE5D0DC" w:rsidR="00A97B91" w:rsidRPr="00DE4FD9" w:rsidRDefault="00507432" w:rsidP="00870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4FD9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5451" w:type="dxa"/>
          </w:tcPr>
          <w:p w14:paraId="2CB23D5B" w14:textId="0D56B8C7" w:rsidR="00A97B91" w:rsidRPr="00DE4FD9" w:rsidRDefault="006835BF" w:rsidP="00A97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4FD9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0F5E96" w:rsidRPr="00DE4FD9">
              <w:rPr>
                <w:rFonts w:ascii="Times New Roman" w:hAnsi="Times New Roman" w:cs="Times New Roman"/>
                <w:sz w:val="20"/>
                <w:szCs w:val="20"/>
              </w:rPr>
              <w:t xml:space="preserve">idn’t notice the confirmation message box. </w:t>
            </w:r>
            <w:r w:rsidR="008C2B2A" w:rsidRPr="00DE4FD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F5E96" w:rsidRPr="00DE4FD9">
              <w:rPr>
                <w:rFonts w:ascii="Times New Roman" w:hAnsi="Times New Roman" w:cs="Times New Roman"/>
                <w:sz w:val="20"/>
                <w:szCs w:val="20"/>
              </w:rPr>
              <w:t>as confused by having two ‘Record Action’ columns.</w:t>
            </w:r>
          </w:p>
        </w:tc>
      </w:tr>
      <w:tr w:rsidR="00870B1E" w:rsidRPr="00DE4FD9" w14:paraId="613A53F6" w14:textId="77777777" w:rsidTr="00B13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single" w:sz="4" w:space="0" w:color="auto"/>
            </w:tcBorders>
            <w:vAlign w:val="center"/>
          </w:tcPr>
          <w:p w14:paraId="373C8B56" w14:textId="6B4ADEB3" w:rsidR="00A97B91" w:rsidRPr="00DE4FD9" w:rsidRDefault="00BC4D89" w:rsidP="00A97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FD9">
              <w:rPr>
                <w:rFonts w:ascii="Times New Roman" w:hAnsi="Times New Roman" w:cs="Times New Roman"/>
                <w:sz w:val="20"/>
                <w:szCs w:val="20"/>
              </w:rPr>
              <w:t>Participant 2</w:t>
            </w:r>
          </w:p>
        </w:tc>
        <w:tc>
          <w:tcPr>
            <w:tcW w:w="623" w:type="dxa"/>
            <w:vAlign w:val="center"/>
          </w:tcPr>
          <w:p w14:paraId="28BA296D" w14:textId="75A41D13" w:rsidR="00A97B91" w:rsidRPr="00DE4FD9" w:rsidRDefault="00A97B91" w:rsidP="00870B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4FD9">
              <w:rPr>
                <w:rFonts w:ascii="Times New Roman" w:hAnsi="Times New Roman" w:cs="Times New Roman"/>
                <w:sz w:val="20"/>
                <w:szCs w:val="20"/>
              </w:rPr>
              <w:t>T3</w:t>
            </w:r>
          </w:p>
        </w:tc>
        <w:tc>
          <w:tcPr>
            <w:tcW w:w="660" w:type="dxa"/>
            <w:vAlign w:val="center"/>
          </w:tcPr>
          <w:p w14:paraId="08D40382" w14:textId="3FF19E8D" w:rsidR="00A97B91" w:rsidRPr="00DE4FD9" w:rsidRDefault="00FB449E" w:rsidP="00870B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4FD9">
              <w:rPr>
                <w:rFonts w:ascii="Times New Roman" w:hAnsi="Times New Roman" w:cs="Times New Roman"/>
                <w:sz w:val="20"/>
                <w:szCs w:val="20"/>
              </w:rPr>
              <w:t>30s</w:t>
            </w:r>
          </w:p>
        </w:tc>
        <w:tc>
          <w:tcPr>
            <w:tcW w:w="843" w:type="dxa"/>
            <w:vAlign w:val="center"/>
          </w:tcPr>
          <w:p w14:paraId="48973B96" w14:textId="3938496D" w:rsidR="00A97B91" w:rsidRPr="00DE4FD9" w:rsidRDefault="00507432" w:rsidP="00870B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4FD9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5451" w:type="dxa"/>
          </w:tcPr>
          <w:p w14:paraId="6CD5CD85" w14:textId="09667219" w:rsidR="00A97B91" w:rsidRPr="00DE4FD9" w:rsidRDefault="006835BF" w:rsidP="00A97B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4FD9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2F33CD" w:rsidRPr="00DE4FD9">
              <w:rPr>
                <w:rFonts w:ascii="Times New Roman" w:hAnsi="Times New Roman" w:cs="Times New Roman"/>
                <w:sz w:val="20"/>
                <w:szCs w:val="20"/>
              </w:rPr>
              <w:t>ound the tackles stat for individual players (not top tackles in the game) but questioned whether that was the correct answer.</w:t>
            </w:r>
          </w:p>
        </w:tc>
      </w:tr>
      <w:tr w:rsidR="00870B1E" w:rsidRPr="00DE4FD9" w14:paraId="241CC618" w14:textId="77777777" w:rsidTr="00B13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single" w:sz="4" w:space="0" w:color="auto"/>
            </w:tcBorders>
            <w:vAlign w:val="center"/>
          </w:tcPr>
          <w:p w14:paraId="7760D1CE" w14:textId="77777777" w:rsidR="00A97B91" w:rsidRPr="00DE4FD9" w:rsidRDefault="00A97B91" w:rsidP="00A97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dxa"/>
            <w:vAlign w:val="center"/>
          </w:tcPr>
          <w:p w14:paraId="585DC991" w14:textId="33FC66E7" w:rsidR="00A97B91" w:rsidRPr="00DE4FD9" w:rsidRDefault="00A97B91" w:rsidP="00870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4FD9">
              <w:rPr>
                <w:rFonts w:ascii="Times New Roman" w:hAnsi="Times New Roman" w:cs="Times New Roman"/>
                <w:sz w:val="20"/>
                <w:szCs w:val="20"/>
              </w:rPr>
              <w:t>T4</w:t>
            </w:r>
          </w:p>
        </w:tc>
        <w:tc>
          <w:tcPr>
            <w:tcW w:w="660" w:type="dxa"/>
            <w:vAlign w:val="center"/>
          </w:tcPr>
          <w:p w14:paraId="210A91B9" w14:textId="6D25102C" w:rsidR="00A97B91" w:rsidRPr="00DE4FD9" w:rsidRDefault="00FB449E" w:rsidP="00870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4FD9">
              <w:rPr>
                <w:rFonts w:ascii="Times New Roman" w:hAnsi="Times New Roman" w:cs="Times New Roman"/>
                <w:sz w:val="20"/>
                <w:szCs w:val="20"/>
              </w:rPr>
              <w:t>25s</w:t>
            </w:r>
          </w:p>
        </w:tc>
        <w:tc>
          <w:tcPr>
            <w:tcW w:w="843" w:type="dxa"/>
            <w:vAlign w:val="center"/>
          </w:tcPr>
          <w:p w14:paraId="2D853C14" w14:textId="5CB009DD" w:rsidR="00A97B91" w:rsidRPr="00DE4FD9" w:rsidRDefault="00507432" w:rsidP="00870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4FD9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5451" w:type="dxa"/>
          </w:tcPr>
          <w:p w14:paraId="6B5E84E2" w14:textId="4FA6D8FC" w:rsidR="00A97B91" w:rsidRPr="00DE4FD9" w:rsidRDefault="00206BF5" w:rsidP="00A97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4FD9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</w:tr>
      <w:tr w:rsidR="00870B1E" w:rsidRPr="00DE4FD9" w14:paraId="4BF66A55" w14:textId="77777777" w:rsidTr="00B13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single" w:sz="4" w:space="0" w:color="auto"/>
            </w:tcBorders>
            <w:vAlign w:val="center"/>
          </w:tcPr>
          <w:p w14:paraId="3070F8D6" w14:textId="77777777" w:rsidR="00A97B91" w:rsidRPr="00DE4FD9" w:rsidRDefault="00A97B91" w:rsidP="00A97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dxa"/>
            <w:vAlign w:val="center"/>
          </w:tcPr>
          <w:p w14:paraId="7906E801" w14:textId="75046F47" w:rsidR="00A97B91" w:rsidRPr="00DE4FD9" w:rsidRDefault="00A97B91" w:rsidP="00870B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4FD9">
              <w:rPr>
                <w:rFonts w:ascii="Times New Roman" w:hAnsi="Times New Roman" w:cs="Times New Roman"/>
                <w:sz w:val="20"/>
                <w:szCs w:val="20"/>
              </w:rPr>
              <w:t>T5</w:t>
            </w:r>
          </w:p>
        </w:tc>
        <w:tc>
          <w:tcPr>
            <w:tcW w:w="660" w:type="dxa"/>
            <w:vAlign w:val="center"/>
          </w:tcPr>
          <w:p w14:paraId="18FF6C65" w14:textId="4BABC407" w:rsidR="00A97B91" w:rsidRPr="00DE4FD9" w:rsidRDefault="00FB449E" w:rsidP="00870B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4FD9">
              <w:rPr>
                <w:rFonts w:ascii="Times New Roman" w:hAnsi="Times New Roman" w:cs="Times New Roman"/>
                <w:sz w:val="20"/>
                <w:szCs w:val="20"/>
              </w:rPr>
              <w:t>30s</w:t>
            </w:r>
          </w:p>
        </w:tc>
        <w:tc>
          <w:tcPr>
            <w:tcW w:w="843" w:type="dxa"/>
            <w:vAlign w:val="center"/>
          </w:tcPr>
          <w:p w14:paraId="19EE2640" w14:textId="34DC10EC" w:rsidR="00A97B91" w:rsidRPr="00DE4FD9" w:rsidRDefault="00507432" w:rsidP="00870B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4FD9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5451" w:type="dxa"/>
          </w:tcPr>
          <w:p w14:paraId="603E2AA2" w14:textId="30B11F7C" w:rsidR="00A97B91" w:rsidRPr="00DE4FD9" w:rsidRDefault="006835BF" w:rsidP="00A97B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4FD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4097E" w:rsidRPr="00DE4FD9">
              <w:rPr>
                <w:rFonts w:ascii="Times New Roman" w:hAnsi="Times New Roman" w:cs="Times New Roman"/>
                <w:sz w:val="20"/>
                <w:szCs w:val="20"/>
              </w:rPr>
              <w:t>eemed unsure if they were looking at the correct match.</w:t>
            </w:r>
          </w:p>
        </w:tc>
      </w:tr>
      <w:tr w:rsidR="00870B1E" w:rsidRPr="00DE4FD9" w14:paraId="0939E7AB" w14:textId="77777777" w:rsidTr="00B13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34C0B4A" w14:textId="77777777" w:rsidR="00A97B91" w:rsidRPr="00DE4FD9" w:rsidRDefault="00A97B91" w:rsidP="00A97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  <w:vAlign w:val="center"/>
          </w:tcPr>
          <w:p w14:paraId="3759CB28" w14:textId="462DDBF2" w:rsidR="00A97B91" w:rsidRPr="00DE4FD9" w:rsidRDefault="00A97B91" w:rsidP="00870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4FD9">
              <w:rPr>
                <w:rFonts w:ascii="Times New Roman" w:hAnsi="Times New Roman" w:cs="Times New Roman"/>
                <w:sz w:val="20"/>
                <w:szCs w:val="20"/>
              </w:rPr>
              <w:t>T6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14:paraId="0AD39CFE" w14:textId="47EC40C1" w:rsidR="00A97B91" w:rsidRPr="00DE4FD9" w:rsidRDefault="00FB449E" w:rsidP="00870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4FD9">
              <w:rPr>
                <w:rFonts w:ascii="Times New Roman" w:hAnsi="Times New Roman" w:cs="Times New Roman"/>
                <w:sz w:val="20"/>
                <w:szCs w:val="20"/>
              </w:rPr>
              <w:t>20s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vAlign w:val="center"/>
          </w:tcPr>
          <w:p w14:paraId="733A7F7B" w14:textId="21573820" w:rsidR="00A97B91" w:rsidRPr="00DE4FD9" w:rsidRDefault="00507432" w:rsidP="00870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4FD9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5451" w:type="dxa"/>
            <w:tcBorders>
              <w:bottom w:val="single" w:sz="4" w:space="0" w:color="auto"/>
            </w:tcBorders>
          </w:tcPr>
          <w:p w14:paraId="26398F44" w14:textId="654332EA" w:rsidR="00A97B91" w:rsidRPr="00DE4FD9" w:rsidRDefault="008C2B2A" w:rsidP="00A97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4FD9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084BDE" w:rsidRPr="00DE4FD9">
              <w:rPr>
                <w:rFonts w:ascii="Times New Roman" w:hAnsi="Times New Roman" w:cs="Times New Roman"/>
                <w:sz w:val="20"/>
                <w:szCs w:val="20"/>
              </w:rPr>
              <w:t>xpressed how easy the task was</w:t>
            </w:r>
            <w:r w:rsidR="00D60371" w:rsidRPr="00DE4F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70B1E" w:rsidRPr="00DE4FD9" w14:paraId="41D44880" w14:textId="77777777" w:rsidTr="00B13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A098DDE" w14:textId="108D333D" w:rsidR="00A97B91" w:rsidRPr="00DE4FD9" w:rsidRDefault="00A97B91" w:rsidP="00A97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</w:tcBorders>
            <w:vAlign w:val="center"/>
          </w:tcPr>
          <w:p w14:paraId="6B946100" w14:textId="197ABC47" w:rsidR="00A97B91" w:rsidRPr="00DE4FD9" w:rsidRDefault="00A97B91" w:rsidP="00870B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4FD9">
              <w:rPr>
                <w:rFonts w:ascii="Times New Roman" w:hAnsi="Times New Roman" w:cs="Times New Roman"/>
                <w:sz w:val="20"/>
                <w:szCs w:val="20"/>
              </w:rPr>
              <w:t>T1</w:t>
            </w:r>
          </w:p>
        </w:tc>
        <w:tc>
          <w:tcPr>
            <w:tcW w:w="660" w:type="dxa"/>
            <w:tcBorders>
              <w:top w:val="single" w:sz="4" w:space="0" w:color="auto"/>
            </w:tcBorders>
            <w:vAlign w:val="center"/>
          </w:tcPr>
          <w:p w14:paraId="365A37A9" w14:textId="0460A0FB" w:rsidR="00A97B91" w:rsidRPr="00DE4FD9" w:rsidRDefault="00FB449E" w:rsidP="00870B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4FD9">
              <w:rPr>
                <w:rFonts w:ascii="Times New Roman" w:hAnsi="Times New Roman" w:cs="Times New Roman"/>
                <w:sz w:val="20"/>
                <w:szCs w:val="20"/>
              </w:rPr>
              <w:t>15s</w:t>
            </w:r>
          </w:p>
        </w:tc>
        <w:tc>
          <w:tcPr>
            <w:tcW w:w="843" w:type="dxa"/>
            <w:tcBorders>
              <w:top w:val="single" w:sz="4" w:space="0" w:color="auto"/>
            </w:tcBorders>
            <w:vAlign w:val="center"/>
          </w:tcPr>
          <w:p w14:paraId="3E160F35" w14:textId="31AFEED7" w:rsidR="00A97B91" w:rsidRPr="00DE4FD9" w:rsidRDefault="00507432" w:rsidP="00870B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4FD9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5451" w:type="dxa"/>
            <w:tcBorders>
              <w:top w:val="single" w:sz="4" w:space="0" w:color="auto"/>
            </w:tcBorders>
          </w:tcPr>
          <w:p w14:paraId="6F5242A9" w14:textId="78859E4D" w:rsidR="00A97B91" w:rsidRPr="00DE4FD9" w:rsidRDefault="006835BF" w:rsidP="00A97B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4FD9">
              <w:rPr>
                <w:rFonts w:ascii="Times New Roman" w:hAnsi="Times New Roman" w:cs="Times New Roman"/>
                <w:sz w:val="20"/>
                <w:szCs w:val="20"/>
              </w:rPr>
              <w:t>Completed the task very quickly but questioned the lack of options for adding players first.</w:t>
            </w:r>
          </w:p>
        </w:tc>
      </w:tr>
      <w:tr w:rsidR="00870B1E" w:rsidRPr="00DE4FD9" w14:paraId="6A19E519" w14:textId="77777777" w:rsidTr="00B13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single" w:sz="4" w:space="0" w:color="auto"/>
            </w:tcBorders>
            <w:vAlign w:val="center"/>
          </w:tcPr>
          <w:p w14:paraId="6BFB2497" w14:textId="77777777" w:rsidR="00A97B91" w:rsidRPr="00DE4FD9" w:rsidRDefault="00A97B91" w:rsidP="00A97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dxa"/>
            <w:vAlign w:val="center"/>
          </w:tcPr>
          <w:p w14:paraId="1CB79358" w14:textId="1495A226" w:rsidR="00A97B91" w:rsidRPr="00DE4FD9" w:rsidRDefault="00A97B91" w:rsidP="00870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4FD9">
              <w:rPr>
                <w:rFonts w:ascii="Times New Roman" w:hAnsi="Times New Roman" w:cs="Times New Roman"/>
                <w:sz w:val="20"/>
                <w:szCs w:val="20"/>
              </w:rPr>
              <w:t>T2</w:t>
            </w:r>
          </w:p>
        </w:tc>
        <w:tc>
          <w:tcPr>
            <w:tcW w:w="660" w:type="dxa"/>
            <w:vAlign w:val="center"/>
          </w:tcPr>
          <w:p w14:paraId="499C4C64" w14:textId="41988B2E" w:rsidR="00A97B91" w:rsidRPr="00DE4FD9" w:rsidRDefault="00FB449E" w:rsidP="00870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4FD9">
              <w:rPr>
                <w:rFonts w:ascii="Times New Roman" w:hAnsi="Times New Roman" w:cs="Times New Roman"/>
                <w:sz w:val="20"/>
                <w:szCs w:val="20"/>
              </w:rPr>
              <w:t>10s</w:t>
            </w:r>
          </w:p>
        </w:tc>
        <w:tc>
          <w:tcPr>
            <w:tcW w:w="843" w:type="dxa"/>
            <w:vAlign w:val="center"/>
          </w:tcPr>
          <w:p w14:paraId="0C2B85BA" w14:textId="3B171F55" w:rsidR="00A97B91" w:rsidRPr="00DE4FD9" w:rsidRDefault="00507432" w:rsidP="00870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4FD9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5451" w:type="dxa"/>
          </w:tcPr>
          <w:p w14:paraId="7CB5EB89" w14:textId="0B628EF6" w:rsidR="00A97B91" w:rsidRPr="00DE4FD9" w:rsidRDefault="008C2B2A" w:rsidP="00A97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4FD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A15CED" w:rsidRPr="00DE4FD9">
              <w:rPr>
                <w:rFonts w:ascii="Times New Roman" w:hAnsi="Times New Roman" w:cs="Times New Roman"/>
                <w:sz w:val="20"/>
                <w:szCs w:val="20"/>
              </w:rPr>
              <w:t xml:space="preserve">tated that there was almost zero noticeable feedback when performing the action. </w:t>
            </w:r>
            <w:r w:rsidRPr="00DE4FD9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A15CED" w:rsidRPr="00DE4FD9">
              <w:rPr>
                <w:rFonts w:ascii="Times New Roman" w:hAnsi="Times New Roman" w:cs="Times New Roman"/>
                <w:sz w:val="20"/>
                <w:szCs w:val="20"/>
              </w:rPr>
              <w:t>xpress frustration with the two ‘Record Action’ sections.</w:t>
            </w:r>
          </w:p>
        </w:tc>
      </w:tr>
      <w:tr w:rsidR="00870B1E" w:rsidRPr="00DE4FD9" w14:paraId="5F8D6D03" w14:textId="77777777" w:rsidTr="00B13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single" w:sz="4" w:space="0" w:color="auto"/>
            </w:tcBorders>
            <w:vAlign w:val="center"/>
          </w:tcPr>
          <w:p w14:paraId="11C048EC" w14:textId="13F37305" w:rsidR="00A97B91" w:rsidRPr="00DE4FD9" w:rsidRDefault="00BC4D89" w:rsidP="00A97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FD9">
              <w:rPr>
                <w:rFonts w:ascii="Times New Roman" w:hAnsi="Times New Roman" w:cs="Times New Roman"/>
                <w:sz w:val="20"/>
                <w:szCs w:val="20"/>
              </w:rPr>
              <w:t>Participant 3</w:t>
            </w:r>
          </w:p>
        </w:tc>
        <w:tc>
          <w:tcPr>
            <w:tcW w:w="623" w:type="dxa"/>
            <w:vAlign w:val="center"/>
          </w:tcPr>
          <w:p w14:paraId="18BA42CE" w14:textId="4B7A41AE" w:rsidR="00A97B91" w:rsidRPr="00DE4FD9" w:rsidRDefault="00A97B91" w:rsidP="00870B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4FD9">
              <w:rPr>
                <w:rFonts w:ascii="Times New Roman" w:hAnsi="Times New Roman" w:cs="Times New Roman"/>
                <w:sz w:val="20"/>
                <w:szCs w:val="20"/>
              </w:rPr>
              <w:t>T3</w:t>
            </w:r>
          </w:p>
        </w:tc>
        <w:tc>
          <w:tcPr>
            <w:tcW w:w="660" w:type="dxa"/>
            <w:vAlign w:val="center"/>
          </w:tcPr>
          <w:p w14:paraId="3CA18DBC" w14:textId="07F5F90C" w:rsidR="00A97B91" w:rsidRPr="00DE4FD9" w:rsidRDefault="00FB449E" w:rsidP="00870B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4FD9">
              <w:rPr>
                <w:rFonts w:ascii="Times New Roman" w:hAnsi="Times New Roman" w:cs="Times New Roman"/>
                <w:sz w:val="20"/>
                <w:szCs w:val="20"/>
              </w:rPr>
              <w:t>25s</w:t>
            </w:r>
          </w:p>
        </w:tc>
        <w:tc>
          <w:tcPr>
            <w:tcW w:w="843" w:type="dxa"/>
            <w:vAlign w:val="center"/>
          </w:tcPr>
          <w:p w14:paraId="1CC74848" w14:textId="47F7A6DE" w:rsidR="00A97B91" w:rsidRPr="00DE4FD9" w:rsidRDefault="00507432" w:rsidP="00870B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4FD9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5451" w:type="dxa"/>
          </w:tcPr>
          <w:p w14:paraId="242CA39C" w14:textId="7DC5B59D" w:rsidR="00A97B91" w:rsidRPr="00DE4FD9" w:rsidRDefault="008C2B2A" w:rsidP="00A97B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4FD9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ED018F" w:rsidRPr="00DE4FD9">
              <w:rPr>
                <w:rFonts w:ascii="Times New Roman" w:hAnsi="Times New Roman" w:cs="Times New Roman"/>
                <w:sz w:val="20"/>
                <w:szCs w:val="20"/>
              </w:rPr>
              <w:t>ecame frustrated by the lack of a Top Tackles leaderboard.</w:t>
            </w:r>
          </w:p>
        </w:tc>
      </w:tr>
      <w:tr w:rsidR="00870B1E" w:rsidRPr="00DE4FD9" w14:paraId="40B1FF03" w14:textId="77777777" w:rsidTr="00B13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single" w:sz="4" w:space="0" w:color="auto"/>
            </w:tcBorders>
            <w:vAlign w:val="center"/>
          </w:tcPr>
          <w:p w14:paraId="710F84C5" w14:textId="77777777" w:rsidR="00A97B91" w:rsidRPr="00DE4FD9" w:rsidRDefault="00A97B91" w:rsidP="00A97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dxa"/>
            <w:vAlign w:val="center"/>
          </w:tcPr>
          <w:p w14:paraId="7B6562C3" w14:textId="2C367AB1" w:rsidR="00A97B91" w:rsidRPr="00DE4FD9" w:rsidRDefault="00A97B91" w:rsidP="00870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4FD9">
              <w:rPr>
                <w:rFonts w:ascii="Times New Roman" w:hAnsi="Times New Roman" w:cs="Times New Roman"/>
                <w:sz w:val="20"/>
                <w:szCs w:val="20"/>
              </w:rPr>
              <w:t>T4</w:t>
            </w:r>
          </w:p>
        </w:tc>
        <w:tc>
          <w:tcPr>
            <w:tcW w:w="660" w:type="dxa"/>
            <w:vAlign w:val="center"/>
          </w:tcPr>
          <w:p w14:paraId="7B8AD3F0" w14:textId="0AEBE466" w:rsidR="00A97B91" w:rsidRPr="00DE4FD9" w:rsidRDefault="005773E7" w:rsidP="00870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4FD9">
              <w:rPr>
                <w:rFonts w:ascii="Times New Roman" w:hAnsi="Times New Roman" w:cs="Times New Roman"/>
                <w:sz w:val="20"/>
                <w:szCs w:val="20"/>
              </w:rPr>
              <w:t>20s</w:t>
            </w:r>
          </w:p>
        </w:tc>
        <w:tc>
          <w:tcPr>
            <w:tcW w:w="843" w:type="dxa"/>
            <w:vAlign w:val="center"/>
          </w:tcPr>
          <w:p w14:paraId="17F19D32" w14:textId="717DA751" w:rsidR="00A97B91" w:rsidRPr="00DE4FD9" w:rsidRDefault="00507432" w:rsidP="00870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4FD9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5451" w:type="dxa"/>
          </w:tcPr>
          <w:p w14:paraId="2B283625" w14:textId="401BC125" w:rsidR="00A97B91" w:rsidRPr="00DE4FD9" w:rsidRDefault="002D5EEC" w:rsidP="00A97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4FD9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</w:tr>
      <w:tr w:rsidR="00870B1E" w:rsidRPr="00DE4FD9" w14:paraId="4D337F36" w14:textId="77777777" w:rsidTr="00B13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single" w:sz="4" w:space="0" w:color="auto"/>
            </w:tcBorders>
            <w:vAlign w:val="center"/>
          </w:tcPr>
          <w:p w14:paraId="527433DA" w14:textId="77777777" w:rsidR="00A97B91" w:rsidRPr="00DE4FD9" w:rsidRDefault="00A97B91" w:rsidP="00A97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dxa"/>
            <w:vAlign w:val="center"/>
          </w:tcPr>
          <w:p w14:paraId="4EF60A3D" w14:textId="4BA4270A" w:rsidR="00A97B91" w:rsidRPr="00DE4FD9" w:rsidRDefault="00A97B91" w:rsidP="00870B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4FD9">
              <w:rPr>
                <w:rFonts w:ascii="Times New Roman" w:hAnsi="Times New Roman" w:cs="Times New Roman"/>
                <w:sz w:val="20"/>
                <w:szCs w:val="20"/>
              </w:rPr>
              <w:t>T5</w:t>
            </w:r>
          </w:p>
        </w:tc>
        <w:tc>
          <w:tcPr>
            <w:tcW w:w="660" w:type="dxa"/>
            <w:vAlign w:val="center"/>
          </w:tcPr>
          <w:p w14:paraId="4FF39582" w14:textId="5C182AFF" w:rsidR="00A97B91" w:rsidRPr="00DE4FD9" w:rsidRDefault="005773E7" w:rsidP="00870B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4FD9">
              <w:rPr>
                <w:rFonts w:ascii="Times New Roman" w:hAnsi="Times New Roman" w:cs="Times New Roman"/>
                <w:sz w:val="20"/>
                <w:szCs w:val="20"/>
              </w:rPr>
              <w:t>20s</w:t>
            </w:r>
          </w:p>
        </w:tc>
        <w:tc>
          <w:tcPr>
            <w:tcW w:w="843" w:type="dxa"/>
            <w:vAlign w:val="center"/>
          </w:tcPr>
          <w:p w14:paraId="4EBB83C7" w14:textId="11AB84D0" w:rsidR="00A97B91" w:rsidRPr="00DE4FD9" w:rsidRDefault="00507432" w:rsidP="00870B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4FD9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5451" w:type="dxa"/>
          </w:tcPr>
          <w:p w14:paraId="0ABB442F" w14:textId="5392D8EB" w:rsidR="00A97B91" w:rsidRPr="00DE4FD9" w:rsidRDefault="009A4D51" w:rsidP="00A97B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4FD9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</w:tr>
      <w:tr w:rsidR="00870B1E" w:rsidRPr="00DE4FD9" w14:paraId="441723F2" w14:textId="77777777" w:rsidTr="00B13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BA78E2D" w14:textId="77777777" w:rsidR="00A97B91" w:rsidRPr="00DE4FD9" w:rsidRDefault="00A97B91" w:rsidP="00A97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  <w:vAlign w:val="center"/>
          </w:tcPr>
          <w:p w14:paraId="6606524D" w14:textId="46CAC7B7" w:rsidR="00A97B91" w:rsidRPr="00DE4FD9" w:rsidRDefault="00A97B91" w:rsidP="00870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4FD9">
              <w:rPr>
                <w:rFonts w:ascii="Times New Roman" w:hAnsi="Times New Roman" w:cs="Times New Roman"/>
                <w:sz w:val="20"/>
                <w:szCs w:val="20"/>
              </w:rPr>
              <w:t>T6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14:paraId="1B903ADA" w14:textId="7F1DDE3D" w:rsidR="00A97B91" w:rsidRPr="00DE4FD9" w:rsidRDefault="005773E7" w:rsidP="00870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4FD9">
              <w:rPr>
                <w:rFonts w:ascii="Times New Roman" w:hAnsi="Times New Roman" w:cs="Times New Roman"/>
                <w:sz w:val="20"/>
                <w:szCs w:val="20"/>
              </w:rPr>
              <w:t>20s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vAlign w:val="center"/>
          </w:tcPr>
          <w:p w14:paraId="072E7FBC" w14:textId="5BF5E8B8" w:rsidR="00A97B91" w:rsidRPr="00DE4FD9" w:rsidRDefault="00507432" w:rsidP="00870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4FD9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5451" w:type="dxa"/>
            <w:tcBorders>
              <w:bottom w:val="single" w:sz="4" w:space="0" w:color="auto"/>
            </w:tcBorders>
          </w:tcPr>
          <w:p w14:paraId="1DE70E2A" w14:textId="702DEA38" w:rsidR="00A97B91" w:rsidRPr="00DE4FD9" w:rsidRDefault="008C2B2A" w:rsidP="00A97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4FD9">
              <w:rPr>
                <w:rFonts w:ascii="Times New Roman" w:hAnsi="Times New Roman" w:cs="Times New Roman"/>
                <w:sz w:val="20"/>
                <w:szCs w:val="20"/>
              </w:rPr>
              <w:t>Suggested the system could automatically recommend the top players to compare.</w:t>
            </w:r>
          </w:p>
        </w:tc>
      </w:tr>
    </w:tbl>
    <w:p w14:paraId="39FA67E4" w14:textId="7470955A" w:rsidR="005D4CDE" w:rsidRPr="00BC6513" w:rsidRDefault="005D4CDE" w:rsidP="00BC6513">
      <w:pPr>
        <w:pStyle w:val="Heading4"/>
        <w:spacing w:before="360" w:after="120"/>
        <w:rPr>
          <w:rFonts w:ascii="Times New Roman" w:hAnsi="Times New Roman" w:cs="Times New Roman"/>
        </w:rPr>
      </w:pPr>
      <w:r w:rsidRPr="00BC6513">
        <w:rPr>
          <w:rFonts w:ascii="Times New Roman" w:hAnsi="Times New Roman" w:cs="Times New Roman"/>
        </w:rPr>
        <w:t xml:space="preserve">Version </w:t>
      </w:r>
      <w:r w:rsidR="00D86F94" w:rsidRPr="00BC6513">
        <w:rPr>
          <w:rFonts w:ascii="Times New Roman" w:hAnsi="Times New Roman" w:cs="Times New Roman"/>
        </w:rPr>
        <w:t>3.1</w:t>
      </w:r>
      <w:r w:rsidRPr="00BC6513">
        <w:rPr>
          <w:rFonts w:ascii="Times New Roman" w:hAnsi="Times New Roman" w:cs="Times New Roman"/>
        </w:rPr>
        <w:t xml:space="preserve"> Results</w:t>
      </w:r>
      <w:r w:rsidR="00D86F94" w:rsidRPr="00BC6513">
        <w:rPr>
          <w:rFonts w:ascii="Times New Roman" w:hAnsi="Times New Roman" w:cs="Times New Roman"/>
        </w:rPr>
        <w:t xml:space="preserve"> (Second Test)</w:t>
      </w:r>
    </w:p>
    <w:tbl>
      <w:tblPr>
        <w:tblStyle w:val="GridTable3"/>
        <w:tblW w:w="0" w:type="auto"/>
        <w:tblLook w:val="04A0" w:firstRow="1" w:lastRow="0" w:firstColumn="1" w:lastColumn="0" w:noHBand="0" w:noVBand="1"/>
      </w:tblPr>
      <w:tblGrid>
        <w:gridCol w:w="1398"/>
        <w:gridCol w:w="623"/>
        <w:gridCol w:w="660"/>
        <w:gridCol w:w="1119"/>
        <w:gridCol w:w="5216"/>
      </w:tblGrid>
      <w:tr w:rsidR="003F5016" w:rsidRPr="00DE4FD9" w14:paraId="424D0126" w14:textId="77777777" w:rsidTr="00B13B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73DA" w14:textId="77777777" w:rsidR="003F5016" w:rsidRPr="00DE4FD9" w:rsidRDefault="003F5016" w:rsidP="00DE4F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FD9">
              <w:rPr>
                <w:rFonts w:ascii="Times New Roman" w:hAnsi="Times New Roman" w:cs="Times New Roman"/>
                <w:sz w:val="20"/>
                <w:szCs w:val="20"/>
              </w:rPr>
              <w:t>Participant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76D1" w14:textId="77777777" w:rsidR="003F5016" w:rsidRPr="00DE4FD9" w:rsidRDefault="003F5016" w:rsidP="00DE4F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4FD9">
              <w:rPr>
                <w:rFonts w:ascii="Times New Roman" w:hAnsi="Times New Roman" w:cs="Times New Roman"/>
                <w:sz w:val="20"/>
                <w:szCs w:val="20"/>
              </w:rPr>
              <w:t>Task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1D3F" w14:textId="77777777" w:rsidR="003F5016" w:rsidRPr="00DE4FD9" w:rsidRDefault="003F5016" w:rsidP="00DE4F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4FD9"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D440" w14:textId="77777777" w:rsidR="003F5016" w:rsidRPr="00DE4FD9" w:rsidRDefault="003F5016" w:rsidP="00DE4F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4FD9">
              <w:rPr>
                <w:rFonts w:ascii="Times New Roman" w:hAnsi="Times New Roman" w:cs="Times New Roman"/>
                <w:sz w:val="20"/>
                <w:szCs w:val="20"/>
              </w:rPr>
              <w:t>Complete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7757" w14:textId="77777777" w:rsidR="003F5016" w:rsidRPr="00DE4FD9" w:rsidRDefault="003F5016" w:rsidP="00DE4F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4FD9">
              <w:rPr>
                <w:rFonts w:ascii="Times New Roman" w:hAnsi="Times New Roman" w:cs="Times New Roman"/>
                <w:sz w:val="20"/>
                <w:szCs w:val="20"/>
              </w:rPr>
              <w:t>Observations/Feedback</w:t>
            </w:r>
          </w:p>
        </w:tc>
      </w:tr>
      <w:tr w:rsidR="00B13B9A" w:rsidRPr="00DE4FD9" w14:paraId="7AA024FB" w14:textId="77777777" w:rsidTr="00B13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F31DFA8" w14:textId="77777777" w:rsidR="00B13B9A" w:rsidRPr="00DE4FD9" w:rsidRDefault="00B13B9A" w:rsidP="00B13B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</w:tcBorders>
            <w:vAlign w:val="center"/>
          </w:tcPr>
          <w:p w14:paraId="575DE322" w14:textId="77777777" w:rsidR="00B13B9A" w:rsidRPr="00DE4FD9" w:rsidRDefault="00B13B9A" w:rsidP="00B13B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4FD9">
              <w:rPr>
                <w:rFonts w:ascii="Times New Roman" w:hAnsi="Times New Roman" w:cs="Times New Roman"/>
                <w:sz w:val="20"/>
                <w:szCs w:val="20"/>
              </w:rPr>
              <w:t>T1</w:t>
            </w:r>
          </w:p>
        </w:tc>
        <w:tc>
          <w:tcPr>
            <w:tcW w:w="660" w:type="dxa"/>
            <w:tcBorders>
              <w:top w:val="single" w:sz="4" w:space="0" w:color="auto"/>
            </w:tcBorders>
            <w:vAlign w:val="center"/>
          </w:tcPr>
          <w:p w14:paraId="47DF648B" w14:textId="30D74CF6" w:rsidR="00B13B9A" w:rsidRPr="00DE4FD9" w:rsidRDefault="00B13B9A" w:rsidP="00B13B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4FD9">
              <w:rPr>
                <w:rFonts w:ascii="Times New Roman" w:hAnsi="Times New Roman" w:cs="Times New Roman"/>
                <w:sz w:val="20"/>
                <w:szCs w:val="20"/>
              </w:rPr>
              <w:t>20s</w:t>
            </w:r>
          </w:p>
        </w:tc>
        <w:tc>
          <w:tcPr>
            <w:tcW w:w="1119" w:type="dxa"/>
            <w:tcBorders>
              <w:top w:val="single" w:sz="4" w:space="0" w:color="auto"/>
            </w:tcBorders>
            <w:vAlign w:val="center"/>
          </w:tcPr>
          <w:p w14:paraId="6021167D" w14:textId="7BFF5CAA" w:rsidR="00B13B9A" w:rsidRPr="00DE4FD9" w:rsidRDefault="00B13B9A" w:rsidP="00B13B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4FD9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5216" w:type="dxa"/>
            <w:tcBorders>
              <w:top w:val="single" w:sz="4" w:space="0" w:color="auto"/>
            </w:tcBorders>
          </w:tcPr>
          <w:p w14:paraId="7068AC1F" w14:textId="63F2BA0A" w:rsidR="00B13B9A" w:rsidRPr="00DE4FD9" w:rsidRDefault="004F6F6C" w:rsidP="00B1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4FD9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</w:tr>
      <w:tr w:rsidR="00B13B9A" w:rsidRPr="00DE4FD9" w14:paraId="2B08B141" w14:textId="77777777" w:rsidTr="00B13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dxa"/>
            <w:tcBorders>
              <w:left w:val="single" w:sz="4" w:space="0" w:color="auto"/>
            </w:tcBorders>
            <w:vAlign w:val="center"/>
          </w:tcPr>
          <w:p w14:paraId="6CB7BDF9" w14:textId="77777777" w:rsidR="00B13B9A" w:rsidRPr="00DE4FD9" w:rsidRDefault="00B13B9A" w:rsidP="00B13B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dxa"/>
            <w:vAlign w:val="center"/>
          </w:tcPr>
          <w:p w14:paraId="5FFFDEFC" w14:textId="77777777" w:rsidR="00B13B9A" w:rsidRPr="00DE4FD9" w:rsidRDefault="00B13B9A" w:rsidP="00B13B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4FD9">
              <w:rPr>
                <w:rFonts w:ascii="Times New Roman" w:hAnsi="Times New Roman" w:cs="Times New Roman"/>
                <w:sz w:val="20"/>
                <w:szCs w:val="20"/>
              </w:rPr>
              <w:t>T2</w:t>
            </w:r>
          </w:p>
        </w:tc>
        <w:tc>
          <w:tcPr>
            <w:tcW w:w="660" w:type="dxa"/>
            <w:vAlign w:val="center"/>
          </w:tcPr>
          <w:p w14:paraId="761A482E" w14:textId="64D3D710" w:rsidR="00B13B9A" w:rsidRPr="00DE4FD9" w:rsidRDefault="00B13B9A" w:rsidP="00B13B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4FD9">
              <w:rPr>
                <w:rFonts w:ascii="Times New Roman" w:hAnsi="Times New Roman" w:cs="Times New Roman"/>
                <w:sz w:val="20"/>
                <w:szCs w:val="20"/>
              </w:rPr>
              <w:t>15s</w:t>
            </w:r>
          </w:p>
        </w:tc>
        <w:tc>
          <w:tcPr>
            <w:tcW w:w="1119" w:type="dxa"/>
            <w:vAlign w:val="center"/>
          </w:tcPr>
          <w:p w14:paraId="694FF65C" w14:textId="31AD0139" w:rsidR="00B13B9A" w:rsidRPr="00DE4FD9" w:rsidRDefault="00B13B9A" w:rsidP="00B13B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4FD9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5216" w:type="dxa"/>
          </w:tcPr>
          <w:p w14:paraId="3BAB05C2" w14:textId="1D6D0732" w:rsidR="00B13B9A" w:rsidRPr="00DE4FD9" w:rsidRDefault="009B1157" w:rsidP="00B1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4FD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235D17" w:rsidRPr="00DE4FD9">
              <w:rPr>
                <w:rFonts w:ascii="Times New Roman" w:hAnsi="Times New Roman" w:cs="Times New Roman"/>
                <w:sz w:val="20"/>
                <w:szCs w:val="20"/>
              </w:rPr>
              <w:t>eemed to appreciate that there was clear feedback indicated on the screen (confirmation popup).</w:t>
            </w:r>
          </w:p>
        </w:tc>
      </w:tr>
      <w:tr w:rsidR="00B13B9A" w:rsidRPr="00DE4FD9" w14:paraId="78877C49" w14:textId="77777777" w:rsidTr="00B13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dxa"/>
            <w:tcBorders>
              <w:left w:val="single" w:sz="4" w:space="0" w:color="auto"/>
            </w:tcBorders>
            <w:vAlign w:val="center"/>
          </w:tcPr>
          <w:p w14:paraId="0784D2EC" w14:textId="77777777" w:rsidR="00B13B9A" w:rsidRPr="00DE4FD9" w:rsidRDefault="00B13B9A" w:rsidP="00B13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FD9">
              <w:rPr>
                <w:rFonts w:ascii="Times New Roman" w:hAnsi="Times New Roman" w:cs="Times New Roman"/>
                <w:sz w:val="20"/>
                <w:szCs w:val="20"/>
              </w:rPr>
              <w:t>Participant 1</w:t>
            </w:r>
          </w:p>
        </w:tc>
        <w:tc>
          <w:tcPr>
            <w:tcW w:w="623" w:type="dxa"/>
            <w:vAlign w:val="center"/>
          </w:tcPr>
          <w:p w14:paraId="0D9C6614" w14:textId="77777777" w:rsidR="00B13B9A" w:rsidRPr="00DE4FD9" w:rsidRDefault="00B13B9A" w:rsidP="00B13B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4FD9">
              <w:rPr>
                <w:rFonts w:ascii="Times New Roman" w:hAnsi="Times New Roman" w:cs="Times New Roman"/>
                <w:sz w:val="20"/>
                <w:szCs w:val="20"/>
              </w:rPr>
              <w:t>T3</w:t>
            </w:r>
          </w:p>
        </w:tc>
        <w:tc>
          <w:tcPr>
            <w:tcW w:w="660" w:type="dxa"/>
            <w:vAlign w:val="center"/>
          </w:tcPr>
          <w:p w14:paraId="4404C589" w14:textId="21C87A86" w:rsidR="00B13B9A" w:rsidRPr="00DE4FD9" w:rsidRDefault="00B13B9A" w:rsidP="00B13B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4FD9">
              <w:rPr>
                <w:rFonts w:ascii="Times New Roman" w:hAnsi="Times New Roman" w:cs="Times New Roman"/>
                <w:sz w:val="20"/>
                <w:szCs w:val="20"/>
              </w:rPr>
              <w:t>20s</w:t>
            </w:r>
          </w:p>
        </w:tc>
        <w:tc>
          <w:tcPr>
            <w:tcW w:w="1119" w:type="dxa"/>
            <w:vAlign w:val="center"/>
          </w:tcPr>
          <w:p w14:paraId="061B026C" w14:textId="166C1F64" w:rsidR="00B13B9A" w:rsidRPr="00DE4FD9" w:rsidRDefault="00B13B9A" w:rsidP="00B13B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4FD9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5216" w:type="dxa"/>
          </w:tcPr>
          <w:p w14:paraId="5538A10E" w14:textId="74EF0945" w:rsidR="00B13B9A" w:rsidRPr="00DE4FD9" w:rsidRDefault="00807CE2" w:rsidP="00B1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4FD9">
              <w:rPr>
                <w:rFonts w:ascii="Times New Roman" w:hAnsi="Times New Roman" w:cs="Times New Roman"/>
                <w:sz w:val="20"/>
                <w:szCs w:val="20"/>
              </w:rPr>
              <w:t xml:space="preserve">No hesitation or confusion. </w:t>
            </w:r>
            <w:r w:rsidR="009B1157" w:rsidRPr="00DE4FD9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DE4FD9">
              <w:rPr>
                <w:rFonts w:ascii="Times New Roman" w:hAnsi="Times New Roman" w:cs="Times New Roman"/>
                <w:sz w:val="20"/>
                <w:szCs w:val="20"/>
              </w:rPr>
              <w:t>ound the info clear and well-placed.</w:t>
            </w:r>
          </w:p>
        </w:tc>
      </w:tr>
      <w:tr w:rsidR="00B13B9A" w:rsidRPr="00DE4FD9" w14:paraId="785C0544" w14:textId="77777777" w:rsidTr="00B13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dxa"/>
            <w:tcBorders>
              <w:left w:val="single" w:sz="4" w:space="0" w:color="auto"/>
            </w:tcBorders>
            <w:vAlign w:val="center"/>
          </w:tcPr>
          <w:p w14:paraId="00B7F36F" w14:textId="77777777" w:rsidR="00B13B9A" w:rsidRPr="00DE4FD9" w:rsidRDefault="00B13B9A" w:rsidP="00B13B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dxa"/>
            <w:vAlign w:val="center"/>
          </w:tcPr>
          <w:p w14:paraId="2C02A6FE" w14:textId="77777777" w:rsidR="00B13B9A" w:rsidRPr="00DE4FD9" w:rsidRDefault="00B13B9A" w:rsidP="00B13B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4FD9">
              <w:rPr>
                <w:rFonts w:ascii="Times New Roman" w:hAnsi="Times New Roman" w:cs="Times New Roman"/>
                <w:sz w:val="20"/>
                <w:szCs w:val="20"/>
              </w:rPr>
              <w:t>T4</w:t>
            </w:r>
          </w:p>
        </w:tc>
        <w:tc>
          <w:tcPr>
            <w:tcW w:w="660" w:type="dxa"/>
            <w:vAlign w:val="center"/>
          </w:tcPr>
          <w:p w14:paraId="7CCD248E" w14:textId="6B214757" w:rsidR="00B13B9A" w:rsidRPr="00DE4FD9" w:rsidRDefault="00B13B9A" w:rsidP="00B13B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4FD9">
              <w:rPr>
                <w:rFonts w:ascii="Times New Roman" w:hAnsi="Times New Roman" w:cs="Times New Roman"/>
                <w:sz w:val="20"/>
                <w:szCs w:val="20"/>
              </w:rPr>
              <w:t>30s</w:t>
            </w:r>
          </w:p>
        </w:tc>
        <w:tc>
          <w:tcPr>
            <w:tcW w:w="1119" w:type="dxa"/>
            <w:vAlign w:val="center"/>
          </w:tcPr>
          <w:p w14:paraId="65004F76" w14:textId="1FCD7112" w:rsidR="00B13B9A" w:rsidRPr="00DE4FD9" w:rsidRDefault="00B13B9A" w:rsidP="00B13B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4FD9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5216" w:type="dxa"/>
          </w:tcPr>
          <w:p w14:paraId="57F54B71" w14:textId="63110EED" w:rsidR="00B13B9A" w:rsidRPr="00DE4FD9" w:rsidRDefault="009030FE" w:rsidP="00B1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4FD9">
              <w:rPr>
                <w:rFonts w:ascii="Times New Roman" w:hAnsi="Times New Roman" w:cs="Times New Roman"/>
                <w:sz w:val="20"/>
                <w:szCs w:val="20"/>
              </w:rPr>
              <w:t>Positive reaction to the filter by quarter option.</w:t>
            </w:r>
          </w:p>
        </w:tc>
      </w:tr>
      <w:tr w:rsidR="00B13B9A" w:rsidRPr="00DE4FD9" w14:paraId="32C3EFAE" w14:textId="77777777" w:rsidTr="00B13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dxa"/>
            <w:tcBorders>
              <w:left w:val="single" w:sz="4" w:space="0" w:color="auto"/>
            </w:tcBorders>
            <w:vAlign w:val="center"/>
          </w:tcPr>
          <w:p w14:paraId="7D42EC06" w14:textId="77777777" w:rsidR="00B13B9A" w:rsidRPr="00DE4FD9" w:rsidRDefault="00B13B9A" w:rsidP="00B13B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dxa"/>
            <w:vAlign w:val="center"/>
          </w:tcPr>
          <w:p w14:paraId="0B6598CB" w14:textId="77777777" w:rsidR="00B13B9A" w:rsidRPr="00DE4FD9" w:rsidRDefault="00B13B9A" w:rsidP="00B13B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4FD9">
              <w:rPr>
                <w:rFonts w:ascii="Times New Roman" w:hAnsi="Times New Roman" w:cs="Times New Roman"/>
                <w:sz w:val="20"/>
                <w:szCs w:val="20"/>
              </w:rPr>
              <w:t>T5</w:t>
            </w:r>
          </w:p>
        </w:tc>
        <w:tc>
          <w:tcPr>
            <w:tcW w:w="660" w:type="dxa"/>
            <w:vAlign w:val="center"/>
          </w:tcPr>
          <w:p w14:paraId="53A36BE7" w14:textId="261166FE" w:rsidR="00B13B9A" w:rsidRPr="00DE4FD9" w:rsidRDefault="00B13B9A" w:rsidP="00B13B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4FD9">
              <w:rPr>
                <w:rFonts w:ascii="Times New Roman" w:hAnsi="Times New Roman" w:cs="Times New Roman"/>
                <w:sz w:val="20"/>
                <w:szCs w:val="20"/>
              </w:rPr>
              <w:t>25s</w:t>
            </w:r>
          </w:p>
        </w:tc>
        <w:tc>
          <w:tcPr>
            <w:tcW w:w="1119" w:type="dxa"/>
            <w:vAlign w:val="center"/>
          </w:tcPr>
          <w:p w14:paraId="3F6F53AF" w14:textId="2D5BC86D" w:rsidR="00B13B9A" w:rsidRPr="00DE4FD9" w:rsidRDefault="00B13B9A" w:rsidP="00B13B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4FD9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5216" w:type="dxa"/>
          </w:tcPr>
          <w:p w14:paraId="2CEA4774" w14:textId="5670AC90" w:rsidR="00B13B9A" w:rsidRPr="00DE4FD9" w:rsidRDefault="009B1157" w:rsidP="00B1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4FD9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183662" w:rsidRPr="00DE4FD9">
              <w:rPr>
                <w:rFonts w:ascii="Times New Roman" w:hAnsi="Times New Roman" w:cs="Times New Roman"/>
                <w:sz w:val="20"/>
                <w:szCs w:val="20"/>
              </w:rPr>
              <w:t>ound the navigation clear from Match History to Stats.</w:t>
            </w:r>
          </w:p>
        </w:tc>
      </w:tr>
      <w:tr w:rsidR="00B13B9A" w:rsidRPr="00DE4FD9" w14:paraId="04D536BA" w14:textId="77777777" w:rsidTr="00B13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1CEA514" w14:textId="77777777" w:rsidR="00B13B9A" w:rsidRPr="00DE4FD9" w:rsidRDefault="00B13B9A" w:rsidP="00B13B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  <w:vAlign w:val="center"/>
          </w:tcPr>
          <w:p w14:paraId="0F9FB2F5" w14:textId="77777777" w:rsidR="00B13B9A" w:rsidRPr="00DE4FD9" w:rsidRDefault="00B13B9A" w:rsidP="00B13B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4FD9">
              <w:rPr>
                <w:rFonts w:ascii="Times New Roman" w:hAnsi="Times New Roman" w:cs="Times New Roman"/>
                <w:sz w:val="20"/>
                <w:szCs w:val="20"/>
              </w:rPr>
              <w:t>T6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14:paraId="7CA10770" w14:textId="162F9F2C" w:rsidR="00B13B9A" w:rsidRPr="00DE4FD9" w:rsidRDefault="00B13B9A" w:rsidP="00B13B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4FD9">
              <w:rPr>
                <w:rFonts w:ascii="Times New Roman" w:hAnsi="Times New Roman" w:cs="Times New Roman"/>
                <w:sz w:val="20"/>
                <w:szCs w:val="20"/>
              </w:rPr>
              <w:t>20s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14:paraId="48A75ADC" w14:textId="610519E2" w:rsidR="00B13B9A" w:rsidRPr="00DE4FD9" w:rsidRDefault="00B13B9A" w:rsidP="00B13B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4FD9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14:paraId="57557779" w14:textId="77777777" w:rsidR="00B13B9A" w:rsidRPr="00DE4FD9" w:rsidRDefault="00B13B9A" w:rsidP="00B1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4FD9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</w:tr>
      <w:tr w:rsidR="00B13B9A" w:rsidRPr="00DE4FD9" w14:paraId="2C835E73" w14:textId="77777777" w:rsidTr="00B13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2A121EA" w14:textId="77777777" w:rsidR="00B13B9A" w:rsidRPr="00DE4FD9" w:rsidRDefault="00B13B9A" w:rsidP="00B13B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</w:tcBorders>
            <w:vAlign w:val="center"/>
          </w:tcPr>
          <w:p w14:paraId="7A9EC527" w14:textId="77777777" w:rsidR="00B13B9A" w:rsidRPr="00DE4FD9" w:rsidRDefault="00B13B9A" w:rsidP="00B13B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4FD9">
              <w:rPr>
                <w:rFonts w:ascii="Times New Roman" w:hAnsi="Times New Roman" w:cs="Times New Roman"/>
                <w:sz w:val="20"/>
                <w:szCs w:val="20"/>
              </w:rPr>
              <w:t>T1</w:t>
            </w:r>
          </w:p>
        </w:tc>
        <w:tc>
          <w:tcPr>
            <w:tcW w:w="660" w:type="dxa"/>
            <w:tcBorders>
              <w:top w:val="single" w:sz="4" w:space="0" w:color="auto"/>
            </w:tcBorders>
            <w:vAlign w:val="center"/>
          </w:tcPr>
          <w:p w14:paraId="37FE5D63" w14:textId="1A6D082F" w:rsidR="00B13B9A" w:rsidRPr="00DE4FD9" w:rsidRDefault="00B13B9A" w:rsidP="00B13B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4FD9">
              <w:rPr>
                <w:rFonts w:ascii="Times New Roman" w:hAnsi="Times New Roman" w:cs="Times New Roman"/>
                <w:sz w:val="20"/>
                <w:szCs w:val="20"/>
              </w:rPr>
              <w:t>25s</w:t>
            </w:r>
          </w:p>
        </w:tc>
        <w:tc>
          <w:tcPr>
            <w:tcW w:w="1119" w:type="dxa"/>
            <w:tcBorders>
              <w:top w:val="single" w:sz="4" w:space="0" w:color="auto"/>
            </w:tcBorders>
            <w:vAlign w:val="center"/>
          </w:tcPr>
          <w:p w14:paraId="34515EE1" w14:textId="0615F9B2" w:rsidR="00B13B9A" w:rsidRPr="00DE4FD9" w:rsidRDefault="00B13B9A" w:rsidP="00B13B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4FD9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5216" w:type="dxa"/>
            <w:tcBorders>
              <w:top w:val="single" w:sz="4" w:space="0" w:color="auto"/>
            </w:tcBorders>
          </w:tcPr>
          <w:p w14:paraId="30B1B541" w14:textId="07C5942E" w:rsidR="00B13B9A" w:rsidRPr="00DE4FD9" w:rsidRDefault="00C432CD" w:rsidP="00B1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4FD9">
              <w:rPr>
                <w:rFonts w:ascii="Times New Roman" w:hAnsi="Times New Roman" w:cs="Times New Roman"/>
                <w:sz w:val="20"/>
                <w:szCs w:val="20"/>
              </w:rPr>
              <w:t>Brief pause before pressing Start - participant seemed double-checked team names, not sure why, and did not express confusion.</w:t>
            </w:r>
          </w:p>
        </w:tc>
      </w:tr>
      <w:tr w:rsidR="00B13B9A" w:rsidRPr="00DE4FD9" w14:paraId="1744F7EF" w14:textId="77777777" w:rsidTr="00B13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dxa"/>
            <w:tcBorders>
              <w:left w:val="single" w:sz="4" w:space="0" w:color="auto"/>
            </w:tcBorders>
            <w:vAlign w:val="center"/>
          </w:tcPr>
          <w:p w14:paraId="46CB2177" w14:textId="77777777" w:rsidR="00B13B9A" w:rsidRPr="00DE4FD9" w:rsidRDefault="00B13B9A" w:rsidP="00B13B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dxa"/>
            <w:vAlign w:val="center"/>
          </w:tcPr>
          <w:p w14:paraId="79CFBB34" w14:textId="77777777" w:rsidR="00B13B9A" w:rsidRPr="00DE4FD9" w:rsidRDefault="00B13B9A" w:rsidP="00B13B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4FD9">
              <w:rPr>
                <w:rFonts w:ascii="Times New Roman" w:hAnsi="Times New Roman" w:cs="Times New Roman"/>
                <w:sz w:val="20"/>
                <w:szCs w:val="20"/>
              </w:rPr>
              <w:t>T2</w:t>
            </w:r>
          </w:p>
        </w:tc>
        <w:tc>
          <w:tcPr>
            <w:tcW w:w="660" w:type="dxa"/>
            <w:vAlign w:val="center"/>
          </w:tcPr>
          <w:p w14:paraId="314DA617" w14:textId="63095365" w:rsidR="00B13B9A" w:rsidRPr="00DE4FD9" w:rsidRDefault="00B13B9A" w:rsidP="00B13B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4FD9">
              <w:rPr>
                <w:rFonts w:ascii="Times New Roman" w:hAnsi="Times New Roman" w:cs="Times New Roman"/>
                <w:sz w:val="20"/>
                <w:szCs w:val="20"/>
              </w:rPr>
              <w:t>15s</w:t>
            </w:r>
          </w:p>
        </w:tc>
        <w:tc>
          <w:tcPr>
            <w:tcW w:w="1119" w:type="dxa"/>
            <w:vAlign w:val="center"/>
          </w:tcPr>
          <w:p w14:paraId="0AE97EED" w14:textId="16D281F8" w:rsidR="00B13B9A" w:rsidRPr="00DE4FD9" w:rsidRDefault="00B13B9A" w:rsidP="00B13B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4FD9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5216" w:type="dxa"/>
          </w:tcPr>
          <w:p w14:paraId="3AB6F0E9" w14:textId="3A6C4A09" w:rsidR="00B13B9A" w:rsidRPr="00DE4FD9" w:rsidRDefault="009B1157" w:rsidP="00B1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4FD9">
              <w:rPr>
                <w:rFonts w:ascii="Times New Roman" w:hAnsi="Times New Roman" w:cs="Times New Roman"/>
                <w:sz w:val="20"/>
                <w:szCs w:val="20"/>
              </w:rPr>
              <w:t>Q</w:t>
            </w:r>
            <w:r w:rsidR="009D6B5D" w:rsidRPr="00DE4FD9">
              <w:rPr>
                <w:rFonts w:ascii="Times New Roman" w:hAnsi="Times New Roman" w:cs="Times New Roman"/>
                <w:sz w:val="20"/>
                <w:szCs w:val="20"/>
              </w:rPr>
              <w:t>uietly acknowledged the confirmation message was present on the screen, no issues raised.</w:t>
            </w:r>
          </w:p>
        </w:tc>
      </w:tr>
      <w:tr w:rsidR="00B13B9A" w:rsidRPr="00DE4FD9" w14:paraId="6A5A2F75" w14:textId="77777777" w:rsidTr="00B13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dxa"/>
            <w:tcBorders>
              <w:left w:val="single" w:sz="4" w:space="0" w:color="auto"/>
            </w:tcBorders>
            <w:vAlign w:val="center"/>
          </w:tcPr>
          <w:p w14:paraId="4BE844C5" w14:textId="77777777" w:rsidR="00B13B9A" w:rsidRPr="00DE4FD9" w:rsidRDefault="00B13B9A" w:rsidP="00B13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FD9">
              <w:rPr>
                <w:rFonts w:ascii="Times New Roman" w:hAnsi="Times New Roman" w:cs="Times New Roman"/>
                <w:sz w:val="20"/>
                <w:szCs w:val="20"/>
              </w:rPr>
              <w:t>Participant 2</w:t>
            </w:r>
          </w:p>
        </w:tc>
        <w:tc>
          <w:tcPr>
            <w:tcW w:w="623" w:type="dxa"/>
            <w:vAlign w:val="center"/>
          </w:tcPr>
          <w:p w14:paraId="28A31535" w14:textId="77777777" w:rsidR="00B13B9A" w:rsidRPr="00DE4FD9" w:rsidRDefault="00B13B9A" w:rsidP="00B13B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4FD9">
              <w:rPr>
                <w:rFonts w:ascii="Times New Roman" w:hAnsi="Times New Roman" w:cs="Times New Roman"/>
                <w:sz w:val="20"/>
                <w:szCs w:val="20"/>
              </w:rPr>
              <w:t>T3</w:t>
            </w:r>
          </w:p>
        </w:tc>
        <w:tc>
          <w:tcPr>
            <w:tcW w:w="660" w:type="dxa"/>
            <w:vAlign w:val="center"/>
          </w:tcPr>
          <w:p w14:paraId="13714B5A" w14:textId="717DBE70" w:rsidR="00B13B9A" w:rsidRPr="00DE4FD9" w:rsidRDefault="00B13B9A" w:rsidP="00B13B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4FD9">
              <w:rPr>
                <w:rFonts w:ascii="Times New Roman" w:hAnsi="Times New Roman" w:cs="Times New Roman"/>
                <w:sz w:val="20"/>
                <w:szCs w:val="20"/>
              </w:rPr>
              <w:t>20s</w:t>
            </w:r>
          </w:p>
        </w:tc>
        <w:tc>
          <w:tcPr>
            <w:tcW w:w="1119" w:type="dxa"/>
            <w:vAlign w:val="center"/>
          </w:tcPr>
          <w:p w14:paraId="7C647EE7" w14:textId="794CC548" w:rsidR="00B13B9A" w:rsidRPr="00DE4FD9" w:rsidRDefault="00B13B9A" w:rsidP="00B13B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4FD9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5216" w:type="dxa"/>
          </w:tcPr>
          <w:p w14:paraId="36656180" w14:textId="4255085C" w:rsidR="00B13B9A" w:rsidRPr="00DE4FD9" w:rsidRDefault="009B1157" w:rsidP="00B1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4FD9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936930" w:rsidRPr="00DE4FD9">
              <w:rPr>
                <w:rFonts w:ascii="Times New Roman" w:hAnsi="Times New Roman" w:cs="Times New Roman"/>
                <w:sz w:val="20"/>
                <w:szCs w:val="20"/>
              </w:rPr>
              <w:t xml:space="preserve">oved quickly through this task, no comments beyond confirming the information </w:t>
            </w:r>
            <w:proofErr w:type="gramStart"/>
            <w:r w:rsidR="00936930" w:rsidRPr="00DE4FD9">
              <w:rPr>
                <w:rFonts w:ascii="Times New Roman" w:hAnsi="Times New Roman" w:cs="Times New Roman"/>
                <w:sz w:val="20"/>
                <w:szCs w:val="20"/>
              </w:rPr>
              <w:t>was</w:t>
            </w:r>
            <w:proofErr w:type="gramEnd"/>
            <w:r w:rsidR="00936930" w:rsidRPr="00DE4FD9">
              <w:rPr>
                <w:rFonts w:ascii="Times New Roman" w:hAnsi="Times New Roman" w:cs="Times New Roman"/>
                <w:sz w:val="20"/>
                <w:szCs w:val="20"/>
              </w:rPr>
              <w:t xml:space="preserve"> found.</w:t>
            </w:r>
          </w:p>
        </w:tc>
      </w:tr>
      <w:tr w:rsidR="00B13B9A" w:rsidRPr="00DE4FD9" w14:paraId="5D8250A4" w14:textId="77777777" w:rsidTr="00B13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dxa"/>
            <w:tcBorders>
              <w:left w:val="single" w:sz="4" w:space="0" w:color="auto"/>
            </w:tcBorders>
            <w:vAlign w:val="center"/>
          </w:tcPr>
          <w:p w14:paraId="20DB920B" w14:textId="77777777" w:rsidR="00B13B9A" w:rsidRPr="00DE4FD9" w:rsidRDefault="00B13B9A" w:rsidP="00B13B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dxa"/>
            <w:vAlign w:val="center"/>
          </w:tcPr>
          <w:p w14:paraId="227E711C" w14:textId="77777777" w:rsidR="00B13B9A" w:rsidRPr="00DE4FD9" w:rsidRDefault="00B13B9A" w:rsidP="00B13B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4FD9">
              <w:rPr>
                <w:rFonts w:ascii="Times New Roman" w:hAnsi="Times New Roman" w:cs="Times New Roman"/>
                <w:sz w:val="20"/>
                <w:szCs w:val="20"/>
              </w:rPr>
              <w:t>T4</w:t>
            </w:r>
          </w:p>
        </w:tc>
        <w:tc>
          <w:tcPr>
            <w:tcW w:w="660" w:type="dxa"/>
            <w:vAlign w:val="center"/>
          </w:tcPr>
          <w:p w14:paraId="67C61317" w14:textId="0F90F6DA" w:rsidR="00B13B9A" w:rsidRPr="00DE4FD9" w:rsidRDefault="00B13B9A" w:rsidP="00B13B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4FD9">
              <w:rPr>
                <w:rFonts w:ascii="Times New Roman" w:hAnsi="Times New Roman" w:cs="Times New Roman"/>
                <w:sz w:val="20"/>
                <w:szCs w:val="20"/>
              </w:rPr>
              <w:t>30s</w:t>
            </w:r>
          </w:p>
        </w:tc>
        <w:tc>
          <w:tcPr>
            <w:tcW w:w="1119" w:type="dxa"/>
            <w:vAlign w:val="center"/>
          </w:tcPr>
          <w:p w14:paraId="34D743FB" w14:textId="5FC911B9" w:rsidR="00B13B9A" w:rsidRPr="00DE4FD9" w:rsidRDefault="00B13B9A" w:rsidP="00B13B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4FD9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5216" w:type="dxa"/>
          </w:tcPr>
          <w:p w14:paraId="4157B9DE" w14:textId="57585C24" w:rsidR="00B13B9A" w:rsidRPr="00DE4FD9" w:rsidRDefault="007F04EF" w:rsidP="00B1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4FD9">
              <w:rPr>
                <w:rFonts w:ascii="Times New Roman" w:hAnsi="Times New Roman" w:cs="Times New Roman"/>
                <w:sz w:val="20"/>
                <w:szCs w:val="20"/>
              </w:rPr>
              <w:t>Seemed confident in navigating and interpreting the highlighted stats.</w:t>
            </w:r>
          </w:p>
        </w:tc>
      </w:tr>
      <w:tr w:rsidR="00B13B9A" w:rsidRPr="00DE4FD9" w14:paraId="6B8B89C9" w14:textId="77777777" w:rsidTr="00B13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dxa"/>
            <w:tcBorders>
              <w:left w:val="single" w:sz="4" w:space="0" w:color="auto"/>
            </w:tcBorders>
            <w:vAlign w:val="center"/>
          </w:tcPr>
          <w:p w14:paraId="6B5C78FE" w14:textId="77777777" w:rsidR="00B13B9A" w:rsidRPr="00DE4FD9" w:rsidRDefault="00B13B9A" w:rsidP="00B13B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dxa"/>
            <w:vAlign w:val="center"/>
          </w:tcPr>
          <w:p w14:paraId="559AAB2C" w14:textId="77777777" w:rsidR="00B13B9A" w:rsidRPr="00DE4FD9" w:rsidRDefault="00B13B9A" w:rsidP="00B13B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4FD9">
              <w:rPr>
                <w:rFonts w:ascii="Times New Roman" w:hAnsi="Times New Roman" w:cs="Times New Roman"/>
                <w:sz w:val="20"/>
                <w:szCs w:val="20"/>
              </w:rPr>
              <w:t>T5</w:t>
            </w:r>
          </w:p>
        </w:tc>
        <w:tc>
          <w:tcPr>
            <w:tcW w:w="660" w:type="dxa"/>
            <w:vAlign w:val="center"/>
          </w:tcPr>
          <w:p w14:paraId="29A59D6A" w14:textId="413B13F5" w:rsidR="00B13B9A" w:rsidRPr="00DE4FD9" w:rsidRDefault="00B13B9A" w:rsidP="00B13B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4FD9">
              <w:rPr>
                <w:rFonts w:ascii="Times New Roman" w:hAnsi="Times New Roman" w:cs="Times New Roman"/>
                <w:sz w:val="20"/>
                <w:szCs w:val="20"/>
              </w:rPr>
              <w:t>30s</w:t>
            </w:r>
          </w:p>
        </w:tc>
        <w:tc>
          <w:tcPr>
            <w:tcW w:w="1119" w:type="dxa"/>
            <w:vAlign w:val="center"/>
          </w:tcPr>
          <w:p w14:paraId="5194AA99" w14:textId="55E9686F" w:rsidR="00B13B9A" w:rsidRPr="00DE4FD9" w:rsidRDefault="00B13B9A" w:rsidP="00B13B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4FD9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5216" w:type="dxa"/>
          </w:tcPr>
          <w:p w14:paraId="4F61872C" w14:textId="5F8D6CEE" w:rsidR="00B13B9A" w:rsidRPr="00DE4FD9" w:rsidRDefault="009B1157" w:rsidP="00B1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4FD9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2715CB" w:rsidRPr="00DE4FD9">
              <w:rPr>
                <w:rFonts w:ascii="Times New Roman" w:hAnsi="Times New Roman" w:cs="Times New Roman"/>
                <w:sz w:val="20"/>
                <w:szCs w:val="20"/>
              </w:rPr>
              <w:t>idn’t comment on the match selection interface but used it without hesitation.</w:t>
            </w:r>
          </w:p>
        </w:tc>
      </w:tr>
      <w:tr w:rsidR="00B13B9A" w:rsidRPr="00DE4FD9" w14:paraId="33235AF1" w14:textId="77777777" w:rsidTr="00B13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331C5F3" w14:textId="77777777" w:rsidR="00B13B9A" w:rsidRPr="00DE4FD9" w:rsidRDefault="00B13B9A" w:rsidP="00B13B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  <w:vAlign w:val="center"/>
          </w:tcPr>
          <w:p w14:paraId="0783E4B5" w14:textId="77777777" w:rsidR="00B13B9A" w:rsidRPr="00DE4FD9" w:rsidRDefault="00B13B9A" w:rsidP="00B13B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4FD9">
              <w:rPr>
                <w:rFonts w:ascii="Times New Roman" w:hAnsi="Times New Roman" w:cs="Times New Roman"/>
                <w:sz w:val="20"/>
                <w:szCs w:val="20"/>
              </w:rPr>
              <w:t>T6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14:paraId="69E996AB" w14:textId="07399BB5" w:rsidR="00B13B9A" w:rsidRPr="00DE4FD9" w:rsidRDefault="00B13B9A" w:rsidP="00B13B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4FD9">
              <w:rPr>
                <w:rFonts w:ascii="Times New Roman" w:hAnsi="Times New Roman" w:cs="Times New Roman"/>
                <w:sz w:val="20"/>
                <w:szCs w:val="20"/>
              </w:rPr>
              <w:t>20s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14:paraId="414610B0" w14:textId="3383ADB3" w:rsidR="00B13B9A" w:rsidRPr="00DE4FD9" w:rsidRDefault="00B13B9A" w:rsidP="00B13B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4FD9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14:paraId="37FAFF5D" w14:textId="213BCA18" w:rsidR="00B13B9A" w:rsidRPr="00DE4FD9" w:rsidRDefault="009B1157" w:rsidP="00B1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4FD9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</w:tr>
    </w:tbl>
    <w:p w14:paraId="575DA423" w14:textId="10ADBDDA" w:rsidR="00AA37C3" w:rsidRPr="00DE4FD9" w:rsidRDefault="00843D20" w:rsidP="00843D20">
      <w:pPr>
        <w:pStyle w:val="Heading4"/>
        <w:rPr>
          <w:rFonts w:ascii="Times New Roman" w:hAnsi="Times New Roman" w:cs="Times New Roman"/>
        </w:rPr>
      </w:pPr>
      <w:r w:rsidRPr="00DE4FD9">
        <w:rPr>
          <w:rFonts w:ascii="Times New Roman" w:hAnsi="Times New Roman" w:cs="Times New Roman"/>
        </w:rPr>
        <w:lastRenderedPageBreak/>
        <w:t>Key Findings</w:t>
      </w:r>
      <w:r w:rsidR="00632083" w:rsidRPr="00DE4FD9">
        <w:rPr>
          <w:rFonts w:ascii="Times New Roman" w:hAnsi="Times New Roman" w:cs="Times New Roman"/>
        </w:rPr>
        <w:t xml:space="preserve"> – Version 1</w:t>
      </w:r>
    </w:p>
    <w:p w14:paraId="78FA708F" w14:textId="26FCB13B" w:rsidR="00632083" w:rsidRPr="00BC6513" w:rsidRDefault="00BB75F9" w:rsidP="00BC6513">
      <w:pPr>
        <w:pStyle w:val="Heading5"/>
        <w:rPr>
          <w:rFonts w:ascii="Times New Roman" w:hAnsi="Times New Roman" w:cs="Times New Roman"/>
          <w:sz w:val="20"/>
          <w:szCs w:val="20"/>
        </w:rPr>
      </w:pPr>
      <w:r w:rsidRPr="00BC6513">
        <w:rPr>
          <w:rFonts w:ascii="Times New Roman" w:hAnsi="Times New Roman" w:cs="Times New Roman"/>
          <w:sz w:val="20"/>
          <w:szCs w:val="20"/>
        </w:rPr>
        <w:t>Positive:</w:t>
      </w:r>
    </w:p>
    <w:p w14:paraId="2ACC6CE5" w14:textId="081BA18D" w:rsidR="00BB75F9" w:rsidRPr="00DE4FD9" w:rsidRDefault="03A687C3" w:rsidP="00BC6513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1859743D">
        <w:rPr>
          <w:rFonts w:ascii="Times New Roman" w:hAnsi="Times New Roman" w:cs="Times New Roman"/>
          <w:sz w:val="20"/>
          <w:szCs w:val="20"/>
        </w:rPr>
        <w:t>Most p</w:t>
      </w:r>
      <w:r w:rsidR="00447C1B" w:rsidRPr="1859743D">
        <w:rPr>
          <w:rFonts w:ascii="Times New Roman" w:hAnsi="Times New Roman" w:cs="Times New Roman"/>
          <w:sz w:val="20"/>
          <w:szCs w:val="20"/>
        </w:rPr>
        <w:t>articipants</w:t>
      </w:r>
      <w:r w:rsidR="00447C1B" w:rsidRPr="00DE4FD9">
        <w:rPr>
          <w:rFonts w:ascii="Times New Roman" w:hAnsi="Times New Roman" w:cs="Times New Roman"/>
          <w:sz w:val="20"/>
          <w:szCs w:val="20"/>
        </w:rPr>
        <w:t xml:space="preserve"> were</w:t>
      </w:r>
      <w:r w:rsidR="00BC6513">
        <w:rPr>
          <w:rFonts w:ascii="Times New Roman" w:hAnsi="Times New Roman" w:cs="Times New Roman"/>
          <w:sz w:val="20"/>
          <w:szCs w:val="20"/>
        </w:rPr>
        <w:t xml:space="preserve"> mostly</w:t>
      </w:r>
      <w:r w:rsidR="00447C1B" w:rsidRPr="00DE4FD9">
        <w:rPr>
          <w:rFonts w:ascii="Times New Roman" w:hAnsi="Times New Roman" w:cs="Times New Roman"/>
          <w:sz w:val="20"/>
          <w:szCs w:val="20"/>
        </w:rPr>
        <w:t xml:space="preserve"> able to complete </w:t>
      </w:r>
      <w:r w:rsidR="00BC6513">
        <w:rPr>
          <w:rFonts w:ascii="Times New Roman" w:hAnsi="Times New Roman" w:cs="Times New Roman"/>
          <w:sz w:val="20"/>
          <w:szCs w:val="20"/>
        </w:rPr>
        <w:t xml:space="preserve">the </w:t>
      </w:r>
      <w:r w:rsidR="00447C1B" w:rsidRPr="00DE4FD9">
        <w:rPr>
          <w:rFonts w:ascii="Times New Roman" w:hAnsi="Times New Roman" w:cs="Times New Roman"/>
          <w:sz w:val="20"/>
          <w:szCs w:val="20"/>
        </w:rPr>
        <w:t xml:space="preserve">tasks </w:t>
      </w:r>
      <w:r w:rsidR="14BC5B70" w:rsidRPr="1859743D">
        <w:rPr>
          <w:rFonts w:ascii="Times New Roman" w:hAnsi="Times New Roman" w:cs="Times New Roman"/>
          <w:sz w:val="20"/>
          <w:szCs w:val="20"/>
        </w:rPr>
        <w:t>with</w:t>
      </w:r>
      <w:r w:rsidR="00447C1B" w:rsidRPr="1859743D">
        <w:rPr>
          <w:rFonts w:ascii="Times New Roman" w:hAnsi="Times New Roman" w:cs="Times New Roman"/>
          <w:sz w:val="20"/>
          <w:szCs w:val="20"/>
        </w:rPr>
        <w:t xml:space="preserve"> </w:t>
      </w:r>
      <w:r w:rsidR="00447C1B" w:rsidRPr="00DE4FD9">
        <w:rPr>
          <w:rFonts w:ascii="Times New Roman" w:hAnsi="Times New Roman" w:cs="Times New Roman"/>
          <w:sz w:val="20"/>
          <w:szCs w:val="20"/>
        </w:rPr>
        <w:t>minimal intervention from the facilitator</w:t>
      </w:r>
      <w:r w:rsidR="6C3EEE02" w:rsidRPr="1859743D">
        <w:rPr>
          <w:rFonts w:ascii="Times New Roman" w:hAnsi="Times New Roman" w:cs="Times New Roman"/>
          <w:sz w:val="20"/>
          <w:szCs w:val="20"/>
        </w:rPr>
        <w:t>.</w:t>
      </w:r>
    </w:p>
    <w:p w14:paraId="2D5C947F" w14:textId="36ABAAAD" w:rsidR="00C07223" w:rsidRPr="00DE4FD9" w:rsidRDefault="007E4681" w:rsidP="00BC6513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E4FD9">
        <w:rPr>
          <w:rFonts w:ascii="Times New Roman" w:hAnsi="Times New Roman" w:cs="Times New Roman"/>
          <w:sz w:val="20"/>
          <w:szCs w:val="20"/>
        </w:rPr>
        <w:t>Navigation</w:t>
      </w:r>
      <w:r w:rsidR="00CB135B" w:rsidRPr="00DE4FD9">
        <w:rPr>
          <w:rFonts w:ascii="Times New Roman" w:hAnsi="Times New Roman" w:cs="Times New Roman"/>
          <w:sz w:val="20"/>
          <w:szCs w:val="20"/>
        </w:rPr>
        <w:t xml:space="preserve"> between screens was c</w:t>
      </w:r>
      <w:r w:rsidR="00FD3DCC" w:rsidRPr="00DE4FD9">
        <w:rPr>
          <w:rFonts w:ascii="Times New Roman" w:hAnsi="Times New Roman" w:cs="Times New Roman"/>
          <w:sz w:val="20"/>
          <w:szCs w:val="20"/>
        </w:rPr>
        <w:t xml:space="preserve">lear for the most part, particularly for </w:t>
      </w:r>
      <w:r w:rsidRPr="00DE4FD9">
        <w:rPr>
          <w:rFonts w:ascii="Times New Roman" w:hAnsi="Times New Roman" w:cs="Times New Roman"/>
          <w:sz w:val="20"/>
          <w:szCs w:val="20"/>
        </w:rPr>
        <w:t>basic</w:t>
      </w:r>
      <w:r w:rsidR="00FD3DCC" w:rsidRPr="00DE4FD9">
        <w:rPr>
          <w:rFonts w:ascii="Times New Roman" w:hAnsi="Times New Roman" w:cs="Times New Roman"/>
          <w:sz w:val="20"/>
          <w:szCs w:val="20"/>
        </w:rPr>
        <w:t xml:space="preserve"> tasks like recording actions and comparing </w:t>
      </w:r>
      <w:r w:rsidR="00FD3DCC" w:rsidRPr="1859743D">
        <w:rPr>
          <w:rFonts w:ascii="Times New Roman" w:hAnsi="Times New Roman" w:cs="Times New Roman"/>
          <w:sz w:val="20"/>
          <w:szCs w:val="20"/>
        </w:rPr>
        <w:t>stat</w:t>
      </w:r>
      <w:r w:rsidR="53E64809" w:rsidRPr="1859743D">
        <w:rPr>
          <w:rFonts w:ascii="Times New Roman" w:hAnsi="Times New Roman" w:cs="Times New Roman"/>
          <w:sz w:val="20"/>
          <w:szCs w:val="20"/>
        </w:rPr>
        <w:t>istics.</w:t>
      </w:r>
    </w:p>
    <w:p w14:paraId="48C54DFD" w14:textId="1223F27B" w:rsidR="00FD3DCC" w:rsidRPr="00BC6513" w:rsidRDefault="009D3D2D" w:rsidP="00BC6513">
      <w:pPr>
        <w:pStyle w:val="Heading5"/>
        <w:rPr>
          <w:rFonts w:ascii="Times New Roman" w:hAnsi="Times New Roman" w:cs="Times New Roman"/>
          <w:sz w:val="20"/>
          <w:szCs w:val="20"/>
        </w:rPr>
      </w:pPr>
      <w:r w:rsidRPr="00BC6513">
        <w:rPr>
          <w:rFonts w:ascii="Times New Roman" w:hAnsi="Times New Roman" w:cs="Times New Roman"/>
          <w:sz w:val="20"/>
          <w:szCs w:val="20"/>
        </w:rPr>
        <w:t>Negative:</w:t>
      </w:r>
    </w:p>
    <w:p w14:paraId="7DEA5D35" w14:textId="5155D81F" w:rsidR="009D3D2D" w:rsidRPr="00DE4FD9" w:rsidRDefault="16ACCB5B" w:rsidP="00C70C65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1859743D">
        <w:rPr>
          <w:rFonts w:ascii="Times New Roman" w:hAnsi="Times New Roman" w:cs="Times New Roman"/>
          <w:sz w:val="20"/>
          <w:szCs w:val="20"/>
        </w:rPr>
        <w:t>Several</w:t>
      </w:r>
      <w:r w:rsidR="009D3D2D" w:rsidRPr="1859743D">
        <w:rPr>
          <w:rFonts w:ascii="Times New Roman" w:hAnsi="Times New Roman" w:cs="Times New Roman"/>
          <w:sz w:val="20"/>
          <w:szCs w:val="20"/>
        </w:rPr>
        <w:t xml:space="preserve"> </w:t>
      </w:r>
      <w:r w:rsidR="009D3D2D" w:rsidRPr="00DE4FD9">
        <w:rPr>
          <w:rFonts w:ascii="Times New Roman" w:hAnsi="Times New Roman" w:cs="Times New Roman"/>
          <w:sz w:val="20"/>
          <w:szCs w:val="20"/>
        </w:rPr>
        <w:t xml:space="preserve">participants </w:t>
      </w:r>
      <w:r w:rsidR="00C45144" w:rsidRPr="00DE4FD9">
        <w:rPr>
          <w:rFonts w:ascii="Times New Roman" w:hAnsi="Times New Roman" w:cs="Times New Roman"/>
          <w:sz w:val="20"/>
          <w:szCs w:val="20"/>
        </w:rPr>
        <w:t>found the</w:t>
      </w:r>
      <w:r w:rsidR="4C30E6A8" w:rsidRPr="1859743D">
        <w:rPr>
          <w:rFonts w:ascii="Times New Roman" w:hAnsi="Times New Roman" w:cs="Times New Roman"/>
          <w:sz w:val="20"/>
          <w:szCs w:val="20"/>
        </w:rPr>
        <w:t xml:space="preserve"> presence of </w:t>
      </w:r>
      <w:r w:rsidR="00C45144" w:rsidRPr="00DE4FD9">
        <w:rPr>
          <w:rFonts w:ascii="Times New Roman" w:hAnsi="Times New Roman" w:cs="Times New Roman"/>
          <w:sz w:val="20"/>
          <w:szCs w:val="20"/>
        </w:rPr>
        <w:t>two separate ‘Record Action</w:t>
      </w:r>
      <w:r w:rsidR="00BC3CB4" w:rsidRPr="00DE4FD9">
        <w:rPr>
          <w:rFonts w:ascii="Times New Roman" w:hAnsi="Times New Roman" w:cs="Times New Roman"/>
          <w:sz w:val="20"/>
          <w:szCs w:val="20"/>
        </w:rPr>
        <w:t>’</w:t>
      </w:r>
      <w:r w:rsidR="00C45144" w:rsidRPr="00DE4FD9">
        <w:rPr>
          <w:rFonts w:ascii="Times New Roman" w:hAnsi="Times New Roman" w:cs="Times New Roman"/>
          <w:sz w:val="20"/>
          <w:szCs w:val="20"/>
        </w:rPr>
        <w:t xml:space="preserve"> columns </w:t>
      </w:r>
      <w:r w:rsidR="00BC3CB4" w:rsidRPr="00DE4FD9">
        <w:rPr>
          <w:rFonts w:ascii="Times New Roman" w:hAnsi="Times New Roman" w:cs="Times New Roman"/>
          <w:sz w:val="20"/>
          <w:szCs w:val="20"/>
        </w:rPr>
        <w:t>confusing</w:t>
      </w:r>
      <w:r w:rsidR="009432B7" w:rsidRPr="00DE4FD9">
        <w:rPr>
          <w:rFonts w:ascii="Times New Roman" w:hAnsi="Times New Roman" w:cs="Times New Roman"/>
          <w:sz w:val="20"/>
          <w:szCs w:val="20"/>
        </w:rPr>
        <w:t>.</w:t>
      </w:r>
    </w:p>
    <w:p w14:paraId="47937875" w14:textId="70319D71" w:rsidR="009432B7" w:rsidRPr="00DE4FD9" w:rsidRDefault="0021141C" w:rsidP="00C70C65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E4FD9">
        <w:rPr>
          <w:rFonts w:ascii="Times New Roman" w:hAnsi="Times New Roman" w:cs="Times New Roman"/>
          <w:sz w:val="20"/>
          <w:szCs w:val="20"/>
        </w:rPr>
        <w:t xml:space="preserve">The confirmation message for recording actions was not </w:t>
      </w:r>
      <w:r w:rsidR="0070182A" w:rsidRPr="00DE4FD9">
        <w:rPr>
          <w:rFonts w:ascii="Times New Roman" w:hAnsi="Times New Roman" w:cs="Times New Roman"/>
          <w:sz w:val="20"/>
          <w:szCs w:val="20"/>
        </w:rPr>
        <w:t xml:space="preserve">noticeable </w:t>
      </w:r>
      <w:r w:rsidR="00352A88" w:rsidRPr="00DE4FD9">
        <w:rPr>
          <w:rFonts w:ascii="Times New Roman" w:hAnsi="Times New Roman" w:cs="Times New Roman"/>
          <w:sz w:val="20"/>
          <w:szCs w:val="20"/>
        </w:rPr>
        <w:t xml:space="preserve">suggesting uncertainty about whether actions had been </w:t>
      </w:r>
      <w:r w:rsidR="492E7C9D" w:rsidRPr="658366DC">
        <w:rPr>
          <w:rFonts w:ascii="Times New Roman" w:hAnsi="Times New Roman" w:cs="Times New Roman"/>
          <w:sz w:val="20"/>
          <w:szCs w:val="20"/>
        </w:rPr>
        <w:t>successfully</w:t>
      </w:r>
      <w:r w:rsidR="492E7C9D" w:rsidRPr="7085E3DF">
        <w:rPr>
          <w:rFonts w:ascii="Times New Roman" w:hAnsi="Times New Roman" w:cs="Times New Roman"/>
          <w:sz w:val="20"/>
          <w:szCs w:val="20"/>
        </w:rPr>
        <w:t xml:space="preserve"> </w:t>
      </w:r>
      <w:r w:rsidR="00352A88" w:rsidRPr="7085E3DF">
        <w:rPr>
          <w:rFonts w:ascii="Times New Roman" w:hAnsi="Times New Roman" w:cs="Times New Roman"/>
          <w:sz w:val="20"/>
          <w:szCs w:val="20"/>
        </w:rPr>
        <w:t>recorded</w:t>
      </w:r>
      <w:r w:rsidR="00352A88" w:rsidRPr="00DE4FD9">
        <w:rPr>
          <w:rFonts w:ascii="Times New Roman" w:hAnsi="Times New Roman" w:cs="Times New Roman"/>
          <w:sz w:val="20"/>
          <w:szCs w:val="20"/>
        </w:rPr>
        <w:t>.</w:t>
      </w:r>
    </w:p>
    <w:p w14:paraId="5699388D" w14:textId="4D95393E" w:rsidR="00352A88" w:rsidRPr="00DE4FD9" w:rsidRDefault="007E4681" w:rsidP="00C70C65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E4FD9">
        <w:rPr>
          <w:rFonts w:ascii="Times New Roman" w:hAnsi="Times New Roman" w:cs="Times New Roman"/>
          <w:sz w:val="20"/>
          <w:szCs w:val="20"/>
        </w:rPr>
        <w:t>Participants</w:t>
      </w:r>
      <w:r w:rsidR="007922DA" w:rsidRPr="00DE4FD9">
        <w:rPr>
          <w:rFonts w:ascii="Times New Roman" w:hAnsi="Times New Roman" w:cs="Times New Roman"/>
          <w:sz w:val="20"/>
          <w:szCs w:val="20"/>
        </w:rPr>
        <w:t xml:space="preserve"> </w:t>
      </w:r>
      <w:r w:rsidR="00906035" w:rsidRPr="00DE4FD9">
        <w:rPr>
          <w:rFonts w:ascii="Times New Roman" w:hAnsi="Times New Roman" w:cs="Times New Roman"/>
          <w:sz w:val="20"/>
          <w:szCs w:val="20"/>
        </w:rPr>
        <w:t>generally couldn’t find the top tackles leaderboard</w:t>
      </w:r>
      <w:r w:rsidR="00FB0633" w:rsidRPr="00DE4FD9">
        <w:rPr>
          <w:rFonts w:ascii="Times New Roman" w:hAnsi="Times New Roman" w:cs="Times New Roman"/>
          <w:sz w:val="20"/>
          <w:szCs w:val="20"/>
        </w:rPr>
        <w:t xml:space="preserve"> and found this frustrating, especially when other states (top goals, top disposals) were </w:t>
      </w:r>
      <w:r w:rsidR="008612AF" w:rsidRPr="00DE4FD9">
        <w:rPr>
          <w:rFonts w:ascii="Times New Roman" w:hAnsi="Times New Roman" w:cs="Times New Roman"/>
          <w:sz w:val="20"/>
          <w:szCs w:val="20"/>
        </w:rPr>
        <w:t xml:space="preserve">clearly </w:t>
      </w:r>
      <w:r w:rsidRPr="00DE4FD9">
        <w:rPr>
          <w:rFonts w:ascii="Times New Roman" w:hAnsi="Times New Roman" w:cs="Times New Roman"/>
          <w:sz w:val="20"/>
          <w:szCs w:val="20"/>
        </w:rPr>
        <w:t>identified</w:t>
      </w:r>
      <w:r w:rsidR="00D2461A" w:rsidRPr="00DE4FD9">
        <w:rPr>
          <w:rFonts w:ascii="Times New Roman" w:hAnsi="Times New Roman" w:cs="Times New Roman"/>
          <w:sz w:val="20"/>
          <w:szCs w:val="20"/>
        </w:rPr>
        <w:t xml:space="preserve"> (this problem was largely caused </w:t>
      </w:r>
      <w:r w:rsidR="00692B4C" w:rsidRPr="00DE4FD9">
        <w:rPr>
          <w:rFonts w:ascii="Times New Roman" w:hAnsi="Times New Roman" w:cs="Times New Roman"/>
          <w:sz w:val="20"/>
          <w:szCs w:val="20"/>
        </w:rPr>
        <w:t xml:space="preserve">by </w:t>
      </w:r>
      <w:r w:rsidR="00154DBE" w:rsidRPr="00DE4FD9">
        <w:rPr>
          <w:rFonts w:ascii="Times New Roman" w:hAnsi="Times New Roman" w:cs="Times New Roman"/>
          <w:sz w:val="20"/>
          <w:szCs w:val="20"/>
        </w:rPr>
        <w:t>bad question design, this will be further discussed in the discussion section).</w:t>
      </w:r>
    </w:p>
    <w:p w14:paraId="0D6C81FF" w14:textId="30CB86E1" w:rsidR="00154DBE" w:rsidRPr="00DE4FD9" w:rsidRDefault="3F4FB227" w:rsidP="00C70C65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185DD204">
        <w:rPr>
          <w:rFonts w:ascii="Times New Roman" w:hAnsi="Times New Roman" w:cs="Times New Roman"/>
          <w:sz w:val="20"/>
          <w:szCs w:val="20"/>
        </w:rPr>
        <w:t xml:space="preserve">Some participants </w:t>
      </w:r>
      <w:r w:rsidRPr="171C2813">
        <w:rPr>
          <w:rFonts w:ascii="Times New Roman" w:hAnsi="Times New Roman" w:cs="Times New Roman"/>
          <w:sz w:val="20"/>
          <w:szCs w:val="20"/>
        </w:rPr>
        <w:t>suggested</w:t>
      </w:r>
      <w:r w:rsidR="6F1F8B6E" w:rsidRPr="171C2813">
        <w:rPr>
          <w:rFonts w:ascii="Times New Roman" w:hAnsi="Times New Roman" w:cs="Times New Roman"/>
          <w:sz w:val="20"/>
          <w:szCs w:val="20"/>
        </w:rPr>
        <w:t xml:space="preserve"> t</w:t>
      </w:r>
      <w:r w:rsidR="0051555D" w:rsidRPr="171C2813">
        <w:rPr>
          <w:rFonts w:ascii="Times New Roman" w:hAnsi="Times New Roman" w:cs="Times New Roman"/>
          <w:sz w:val="20"/>
          <w:szCs w:val="20"/>
        </w:rPr>
        <w:t>he</w:t>
      </w:r>
      <w:r w:rsidR="0051555D" w:rsidRPr="00DE4FD9">
        <w:rPr>
          <w:rFonts w:ascii="Times New Roman" w:hAnsi="Times New Roman" w:cs="Times New Roman"/>
          <w:sz w:val="20"/>
          <w:szCs w:val="20"/>
        </w:rPr>
        <w:t xml:space="preserve"> </w:t>
      </w:r>
      <w:r w:rsidR="00C70C65" w:rsidRPr="171C2813">
        <w:rPr>
          <w:rFonts w:ascii="Times New Roman" w:hAnsi="Times New Roman" w:cs="Times New Roman"/>
          <w:sz w:val="20"/>
          <w:szCs w:val="20"/>
        </w:rPr>
        <w:t>ability</w:t>
      </w:r>
      <w:r w:rsidR="0051555D" w:rsidRPr="00DE4FD9">
        <w:rPr>
          <w:rFonts w:ascii="Times New Roman" w:hAnsi="Times New Roman" w:cs="Times New Roman"/>
          <w:sz w:val="20"/>
          <w:szCs w:val="20"/>
        </w:rPr>
        <w:t xml:space="preserve"> to filter</w:t>
      </w:r>
      <w:r w:rsidR="3184678D" w:rsidRPr="6961778C">
        <w:rPr>
          <w:rFonts w:ascii="Times New Roman" w:hAnsi="Times New Roman" w:cs="Times New Roman"/>
          <w:sz w:val="20"/>
          <w:szCs w:val="20"/>
        </w:rPr>
        <w:t xml:space="preserve"> </w:t>
      </w:r>
      <w:r w:rsidR="008F741E" w:rsidRPr="171C2813">
        <w:rPr>
          <w:rFonts w:ascii="Times New Roman" w:hAnsi="Times New Roman" w:cs="Times New Roman"/>
          <w:sz w:val="20"/>
          <w:szCs w:val="20"/>
        </w:rPr>
        <w:t>stat</w:t>
      </w:r>
      <w:r w:rsidR="7FF6C31A" w:rsidRPr="171C2813">
        <w:rPr>
          <w:rFonts w:ascii="Times New Roman" w:hAnsi="Times New Roman" w:cs="Times New Roman"/>
          <w:sz w:val="20"/>
          <w:szCs w:val="20"/>
        </w:rPr>
        <w:t xml:space="preserve">istics </w:t>
      </w:r>
      <w:r w:rsidR="00C70C65">
        <w:rPr>
          <w:rFonts w:ascii="Times New Roman" w:hAnsi="Times New Roman" w:cs="Times New Roman"/>
          <w:sz w:val="20"/>
          <w:szCs w:val="20"/>
        </w:rPr>
        <w:t>(</w:t>
      </w:r>
      <w:r w:rsidR="7FF6C31A" w:rsidRPr="1E07CCF0">
        <w:rPr>
          <w:rFonts w:ascii="Times New Roman" w:hAnsi="Times New Roman" w:cs="Times New Roman"/>
          <w:sz w:val="20"/>
          <w:szCs w:val="20"/>
        </w:rPr>
        <w:t>especially</w:t>
      </w:r>
      <w:r w:rsidR="7FF6C31A" w:rsidRPr="171C2813">
        <w:rPr>
          <w:rFonts w:ascii="Times New Roman" w:hAnsi="Times New Roman" w:cs="Times New Roman"/>
          <w:sz w:val="20"/>
          <w:szCs w:val="20"/>
        </w:rPr>
        <w:t xml:space="preserve"> by </w:t>
      </w:r>
      <w:r w:rsidR="7FF6C31A" w:rsidRPr="21C97673">
        <w:rPr>
          <w:rFonts w:ascii="Times New Roman" w:hAnsi="Times New Roman" w:cs="Times New Roman"/>
          <w:sz w:val="20"/>
          <w:szCs w:val="20"/>
        </w:rPr>
        <w:t>quarters</w:t>
      </w:r>
      <w:r w:rsidR="7FF6C31A" w:rsidRPr="68816D40">
        <w:rPr>
          <w:rFonts w:ascii="Times New Roman" w:hAnsi="Times New Roman" w:cs="Times New Roman"/>
          <w:sz w:val="20"/>
          <w:szCs w:val="20"/>
        </w:rPr>
        <w:t>)</w:t>
      </w:r>
      <w:r w:rsidR="008F741E" w:rsidRPr="00DE4FD9">
        <w:rPr>
          <w:rFonts w:ascii="Times New Roman" w:hAnsi="Times New Roman" w:cs="Times New Roman"/>
          <w:sz w:val="20"/>
          <w:szCs w:val="20"/>
        </w:rPr>
        <w:t xml:space="preserve"> </w:t>
      </w:r>
      <w:r w:rsidR="00C70C65" w:rsidRPr="6BC6A26B">
        <w:rPr>
          <w:rFonts w:ascii="Times New Roman" w:hAnsi="Times New Roman" w:cs="Times New Roman"/>
          <w:sz w:val="20"/>
          <w:szCs w:val="20"/>
        </w:rPr>
        <w:t>during</w:t>
      </w:r>
      <w:r w:rsidR="74E4C0CC" w:rsidRPr="6BC6A26B">
        <w:rPr>
          <w:rFonts w:ascii="Times New Roman" w:hAnsi="Times New Roman" w:cs="Times New Roman"/>
          <w:sz w:val="20"/>
          <w:szCs w:val="20"/>
        </w:rPr>
        <w:t xml:space="preserve"> </w:t>
      </w:r>
      <w:r w:rsidR="137AF8C6" w:rsidRPr="6961778C">
        <w:rPr>
          <w:rFonts w:ascii="Times New Roman" w:hAnsi="Times New Roman" w:cs="Times New Roman"/>
          <w:sz w:val="20"/>
          <w:szCs w:val="20"/>
        </w:rPr>
        <w:t>comparisons</w:t>
      </w:r>
      <w:r w:rsidR="74E4C0CC" w:rsidRPr="6961778C">
        <w:rPr>
          <w:rFonts w:ascii="Times New Roman" w:hAnsi="Times New Roman" w:cs="Times New Roman"/>
          <w:sz w:val="20"/>
          <w:szCs w:val="20"/>
        </w:rPr>
        <w:t>.</w:t>
      </w:r>
    </w:p>
    <w:p w14:paraId="243CA70C" w14:textId="185EE1EA" w:rsidR="008F741E" w:rsidRPr="00DE4FD9" w:rsidRDefault="007E4681" w:rsidP="00C70C65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E4FD9">
        <w:rPr>
          <w:rFonts w:ascii="Times New Roman" w:hAnsi="Times New Roman" w:cs="Times New Roman"/>
          <w:sz w:val="20"/>
          <w:szCs w:val="20"/>
        </w:rPr>
        <w:t>Participants</w:t>
      </w:r>
      <w:r w:rsidR="003C6B2A" w:rsidRPr="00DE4FD9">
        <w:rPr>
          <w:rFonts w:ascii="Times New Roman" w:hAnsi="Times New Roman" w:cs="Times New Roman"/>
          <w:sz w:val="20"/>
          <w:szCs w:val="20"/>
        </w:rPr>
        <w:t xml:space="preserve"> highlighted that they were unsure whether they were viewing the correct precious match in Match History, this was due to a </w:t>
      </w:r>
      <w:r w:rsidR="00FE239E" w:rsidRPr="00DE4FD9">
        <w:rPr>
          <w:rFonts w:ascii="Times New Roman" w:hAnsi="Times New Roman" w:cs="Times New Roman"/>
          <w:sz w:val="20"/>
          <w:szCs w:val="20"/>
        </w:rPr>
        <w:t>lack of clear match selection.</w:t>
      </w:r>
    </w:p>
    <w:p w14:paraId="6DDD6901" w14:textId="52991040" w:rsidR="00AE51BC" w:rsidRPr="00DE4FD9" w:rsidRDefault="00AE51BC" w:rsidP="00AE51BC">
      <w:pPr>
        <w:pStyle w:val="Heading4"/>
        <w:rPr>
          <w:rFonts w:ascii="Times New Roman" w:hAnsi="Times New Roman" w:cs="Times New Roman"/>
        </w:rPr>
      </w:pPr>
      <w:r w:rsidRPr="00DE4FD9">
        <w:rPr>
          <w:rFonts w:ascii="Times New Roman" w:hAnsi="Times New Roman" w:cs="Times New Roman"/>
        </w:rPr>
        <w:t xml:space="preserve">Key Findings – Version </w:t>
      </w:r>
      <w:r w:rsidR="008F4A58" w:rsidRPr="00DE4FD9">
        <w:rPr>
          <w:rFonts w:ascii="Times New Roman" w:hAnsi="Times New Roman" w:cs="Times New Roman"/>
        </w:rPr>
        <w:t>3.1</w:t>
      </w:r>
    </w:p>
    <w:p w14:paraId="0C15AAA9" w14:textId="4DD94B35" w:rsidR="008F4A58" w:rsidRPr="00C70C65" w:rsidRDefault="008F4A58" w:rsidP="00C70C65">
      <w:pPr>
        <w:pStyle w:val="Heading5"/>
        <w:rPr>
          <w:rFonts w:ascii="Times New Roman" w:hAnsi="Times New Roman" w:cs="Times New Roman"/>
          <w:sz w:val="20"/>
          <w:szCs w:val="20"/>
        </w:rPr>
      </w:pPr>
      <w:r w:rsidRPr="00C70C65">
        <w:rPr>
          <w:rFonts w:ascii="Times New Roman" w:hAnsi="Times New Roman" w:cs="Times New Roman"/>
          <w:sz w:val="20"/>
          <w:szCs w:val="20"/>
        </w:rPr>
        <w:t>Positive:</w:t>
      </w:r>
    </w:p>
    <w:p w14:paraId="02A2898E" w14:textId="4A244D9C" w:rsidR="008F4A58" w:rsidRPr="00DE4FD9" w:rsidRDefault="008F4A58" w:rsidP="00C70C65">
      <w:pPr>
        <w:pStyle w:val="ListParagraph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E4FD9">
        <w:rPr>
          <w:rFonts w:ascii="Times New Roman" w:hAnsi="Times New Roman" w:cs="Times New Roman"/>
          <w:sz w:val="20"/>
          <w:szCs w:val="20"/>
        </w:rPr>
        <w:t>All tasks were completed successfull</w:t>
      </w:r>
      <w:r w:rsidR="006D7D99" w:rsidRPr="00DE4FD9">
        <w:rPr>
          <w:rFonts w:ascii="Times New Roman" w:hAnsi="Times New Roman" w:cs="Times New Roman"/>
          <w:sz w:val="20"/>
          <w:szCs w:val="20"/>
        </w:rPr>
        <w:t xml:space="preserve">y and quickly, with </w:t>
      </w:r>
      <w:r w:rsidR="007E4681" w:rsidRPr="00DE4FD9">
        <w:rPr>
          <w:rFonts w:ascii="Times New Roman" w:hAnsi="Times New Roman" w:cs="Times New Roman"/>
          <w:sz w:val="20"/>
          <w:szCs w:val="20"/>
        </w:rPr>
        <w:t>participants</w:t>
      </w:r>
      <w:r w:rsidR="006D7D99" w:rsidRPr="00DE4FD9">
        <w:rPr>
          <w:rFonts w:ascii="Times New Roman" w:hAnsi="Times New Roman" w:cs="Times New Roman"/>
          <w:sz w:val="20"/>
          <w:szCs w:val="20"/>
        </w:rPr>
        <w:t xml:space="preserve"> showing and expressing confidence in navigating.</w:t>
      </w:r>
    </w:p>
    <w:p w14:paraId="06167597" w14:textId="746EA474" w:rsidR="006D7D99" w:rsidRPr="00DE4FD9" w:rsidRDefault="006D7D99" w:rsidP="00C70C65">
      <w:pPr>
        <w:pStyle w:val="ListParagraph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E4FD9">
        <w:rPr>
          <w:rFonts w:ascii="Times New Roman" w:hAnsi="Times New Roman" w:cs="Times New Roman"/>
          <w:sz w:val="20"/>
          <w:szCs w:val="20"/>
        </w:rPr>
        <w:t>Confirmation messages being highly visible was appreciated by participants.</w:t>
      </w:r>
    </w:p>
    <w:p w14:paraId="4B9D6799" w14:textId="27B24A7A" w:rsidR="006D7D99" w:rsidRPr="00DE4FD9" w:rsidRDefault="00D65689" w:rsidP="00C70C65">
      <w:pPr>
        <w:pStyle w:val="ListParagraph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E4FD9">
        <w:rPr>
          <w:rFonts w:ascii="Times New Roman" w:hAnsi="Times New Roman" w:cs="Times New Roman"/>
          <w:sz w:val="20"/>
          <w:szCs w:val="20"/>
        </w:rPr>
        <w:t xml:space="preserve">The </w:t>
      </w:r>
      <w:r w:rsidR="00D86210" w:rsidRPr="00DE4FD9">
        <w:rPr>
          <w:rFonts w:ascii="Times New Roman" w:hAnsi="Times New Roman" w:cs="Times New Roman"/>
          <w:sz w:val="20"/>
          <w:szCs w:val="20"/>
        </w:rPr>
        <w:t xml:space="preserve">top points stat (rather than top tackles) </w:t>
      </w:r>
      <w:r w:rsidR="000C6C33" w:rsidRPr="00DE4FD9">
        <w:rPr>
          <w:rFonts w:ascii="Times New Roman" w:hAnsi="Times New Roman" w:cs="Times New Roman"/>
          <w:sz w:val="20"/>
          <w:szCs w:val="20"/>
        </w:rPr>
        <w:t xml:space="preserve">was found </w:t>
      </w:r>
      <w:r w:rsidR="007E4681" w:rsidRPr="00DE4FD9">
        <w:rPr>
          <w:rFonts w:ascii="Times New Roman" w:hAnsi="Times New Roman" w:cs="Times New Roman"/>
          <w:sz w:val="20"/>
          <w:szCs w:val="20"/>
        </w:rPr>
        <w:t>easily</w:t>
      </w:r>
      <w:r w:rsidR="000C6C33" w:rsidRPr="00DE4FD9">
        <w:rPr>
          <w:rFonts w:ascii="Times New Roman" w:hAnsi="Times New Roman" w:cs="Times New Roman"/>
          <w:sz w:val="20"/>
          <w:szCs w:val="20"/>
        </w:rPr>
        <w:t>, seemingly addressing the prior concerns about specific stats’ visibility.</w:t>
      </w:r>
    </w:p>
    <w:p w14:paraId="3DD5C862" w14:textId="5047EC0E" w:rsidR="000C6C33" w:rsidRPr="00DE4FD9" w:rsidRDefault="00F23548" w:rsidP="00C70C65">
      <w:pPr>
        <w:pStyle w:val="ListParagraph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E4FD9">
        <w:rPr>
          <w:rFonts w:ascii="Times New Roman" w:hAnsi="Times New Roman" w:cs="Times New Roman"/>
          <w:sz w:val="20"/>
          <w:szCs w:val="20"/>
        </w:rPr>
        <w:t xml:space="preserve">Navigation from Match History </w:t>
      </w:r>
      <w:r w:rsidR="007005F8" w:rsidRPr="00DE4FD9">
        <w:rPr>
          <w:rFonts w:ascii="Times New Roman" w:hAnsi="Times New Roman" w:cs="Times New Roman"/>
          <w:sz w:val="20"/>
          <w:szCs w:val="20"/>
        </w:rPr>
        <w:t xml:space="preserve">to Team and Player </w:t>
      </w:r>
      <w:r w:rsidR="007005F8" w:rsidRPr="63139DB2">
        <w:rPr>
          <w:rFonts w:ascii="Times New Roman" w:hAnsi="Times New Roman" w:cs="Times New Roman"/>
          <w:sz w:val="20"/>
          <w:szCs w:val="20"/>
        </w:rPr>
        <w:t>Stat</w:t>
      </w:r>
      <w:r w:rsidR="7386C8FA" w:rsidRPr="63139DB2">
        <w:rPr>
          <w:rFonts w:ascii="Times New Roman" w:hAnsi="Times New Roman" w:cs="Times New Roman"/>
          <w:sz w:val="20"/>
          <w:szCs w:val="20"/>
        </w:rPr>
        <w:t>istics</w:t>
      </w:r>
      <w:r w:rsidR="007005F8" w:rsidRPr="00DE4FD9">
        <w:rPr>
          <w:rFonts w:ascii="Times New Roman" w:hAnsi="Times New Roman" w:cs="Times New Roman"/>
          <w:sz w:val="20"/>
          <w:szCs w:val="20"/>
        </w:rPr>
        <w:t xml:space="preserve"> </w:t>
      </w:r>
      <w:r w:rsidR="00442F3F" w:rsidRPr="00DE4FD9">
        <w:rPr>
          <w:rFonts w:ascii="Times New Roman" w:hAnsi="Times New Roman" w:cs="Times New Roman"/>
          <w:sz w:val="20"/>
          <w:szCs w:val="20"/>
        </w:rPr>
        <w:t xml:space="preserve">was seen as clear and intuitive, participants mentioned finding the </w:t>
      </w:r>
      <w:r w:rsidR="007E4681" w:rsidRPr="00DE4FD9">
        <w:rPr>
          <w:rFonts w:ascii="Times New Roman" w:hAnsi="Times New Roman" w:cs="Times New Roman"/>
          <w:sz w:val="20"/>
          <w:szCs w:val="20"/>
        </w:rPr>
        <w:t>interface</w:t>
      </w:r>
      <w:r w:rsidR="00442F3F" w:rsidRPr="00DE4FD9">
        <w:rPr>
          <w:rFonts w:ascii="Times New Roman" w:hAnsi="Times New Roman" w:cs="Times New Roman"/>
          <w:sz w:val="20"/>
          <w:szCs w:val="20"/>
        </w:rPr>
        <w:t xml:space="preserve"> easy to use.</w:t>
      </w:r>
    </w:p>
    <w:p w14:paraId="4471131C" w14:textId="601141F0" w:rsidR="00442F3F" w:rsidRPr="00DE4FD9" w:rsidRDefault="002D12AC" w:rsidP="00C70C65">
      <w:pPr>
        <w:pStyle w:val="ListParagraph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E4FD9">
        <w:rPr>
          <w:rFonts w:ascii="Times New Roman" w:hAnsi="Times New Roman" w:cs="Times New Roman"/>
          <w:sz w:val="20"/>
          <w:szCs w:val="20"/>
        </w:rPr>
        <w:t xml:space="preserve">Specific mention of </w:t>
      </w:r>
      <w:r w:rsidR="004D7F92" w:rsidRPr="00DE4FD9">
        <w:rPr>
          <w:rFonts w:ascii="Times New Roman" w:hAnsi="Times New Roman" w:cs="Times New Roman"/>
          <w:sz w:val="20"/>
          <w:szCs w:val="20"/>
        </w:rPr>
        <w:t xml:space="preserve">leaders </w:t>
      </w:r>
      <w:r w:rsidR="008B0B46" w:rsidRPr="00DE4FD9">
        <w:rPr>
          <w:rFonts w:ascii="Times New Roman" w:hAnsi="Times New Roman" w:cs="Times New Roman"/>
          <w:sz w:val="20"/>
          <w:szCs w:val="20"/>
        </w:rPr>
        <w:t>of specific data points (</w:t>
      </w:r>
      <w:r w:rsidR="266DD2BA" w:rsidRPr="482062FF">
        <w:rPr>
          <w:rFonts w:ascii="Times New Roman" w:hAnsi="Times New Roman" w:cs="Times New Roman"/>
          <w:sz w:val="20"/>
          <w:szCs w:val="20"/>
        </w:rPr>
        <w:t xml:space="preserve">e.g. </w:t>
      </w:r>
      <w:r w:rsidR="008B0B46" w:rsidRPr="00DE4FD9">
        <w:rPr>
          <w:rFonts w:ascii="Times New Roman" w:hAnsi="Times New Roman" w:cs="Times New Roman"/>
          <w:sz w:val="20"/>
          <w:szCs w:val="20"/>
        </w:rPr>
        <w:t xml:space="preserve">tackle, </w:t>
      </w:r>
      <w:r w:rsidR="00367252" w:rsidRPr="00DE4FD9">
        <w:rPr>
          <w:rFonts w:ascii="Times New Roman" w:hAnsi="Times New Roman" w:cs="Times New Roman"/>
          <w:sz w:val="20"/>
          <w:szCs w:val="20"/>
        </w:rPr>
        <w:t>handball</w:t>
      </w:r>
      <w:r w:rsidR="00C70C65">
        <w:rPr>
          <w:rFonts w:ascii="Times New Roman" w:hAnsi="Times New Roman" w:cs="Times New Roman"/>
          <w:sz w:val="20"/>
          <w:szCs w:val="20"/>
        </w:rPr>
        <w:t>)</w:t>
      </w:r>
      <w:r w:rsidR="00367252" w:rsidRPr="00DE4FD9">
        <w:rPr>
          <w:rFonts w:ascii="Times New Roman" w:hAnsi="Times New Roman" w:cs="Times New Roman"/>
          <w:sz w:val="20"/>
          <w:szCs w:val="20"/>
        </w:rPr>
        <w:t xml:space="preserve"> </w:t>
      </w:r>
      <w:r w:rsidR="00605EC7" w:rsidRPr="00DE4FD9">
        <w:rPr>
          <w:rFonts w:ascii="Times New Roman" w:hAnsi="Times New Roman" w:cs="Times New Roman"/>
          <w:sz w:val="20"/>
          <w:szCs w:val="20"/>
        </w:rPr>
        <w:t xml:space="preserve">was </w:t>
      </w:r>
      <w:r w:rsidR="00B24F53" w:rsidRPr="00DE4FD9">
        <w:rPr>
          <w:rFonts w:ascii="Times New Roman" w:hAnsi="Times New Roman" w:cs="Times New Roman"/>
          <w:sz w:val="20"/>
          <w:szCs w:val="20"/>
        </w:rPr>
        <w:t>praised.</w:t>
      </w:r>
    </w:p>
    <w:p w14:paraId="27E9EC3A" w14:textId="29A6B944" w:rsidR="00B24F53" w:rsidRPr="00C70C65" w:rsidRDefault="00B24F53" w:rsidP="00C70C65">
      <w:pPr>
        <w:pStyle w:val="Heading5"/>
        <w:rPr>
          <w:rFonts w:ascii="Times New Roman" w:hAnsi="Times New Roman" w:cs="Times New Roman"/>
          <w:sz w:val="20"/>
          <w:szCs w:val="20"/>
        </w:rPr>
      </w:pPr>
      <w:r w:rsidRPr="00C70C65">
        <w:rPr>
          <w:rFonts w:ascii="Times New Roman" w:hAnsi="Times New Roman" w:cs="Times New Roman"/>
          <w:sz w:val="20"/>
          <w:szCs w:val="20"/>
        </w:rPr>
        <w:t>Negative:</w:t>
      </w:r>
    </w:p>
    <w:p w14:paraId="684F70A0" w14:textId="43F41BDA" w:rsidR="00B24F53" w:rsidRPr="00DE4FD9" w:rsidRDefault="00863B18" w:rsidP="00DF011E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482062FF">
        <w:rPr>
          <w:rFonts w:ascii="Times New Roman" w:hAnsi="Times New Roman" w:cs="Times New Roman"/>
          <w:sz w:val="20"/>
          <w:szCs w:val="20"/>
        </w:rPr>
        <w:t>No</w:t>
      </w:r>
      <w:r w:rsidR="6C2203E4" w:rsidRPr="482062FF">
        <w:rPr>
          <w:rFonts w:ascii="Times New Roman" w:hAnsi="Times New Roman" w:cs="Times New Roman"/>
          <w:sz w:val="20"/>
          <w:szCs w:val="20"/>
        </w:rPr>
        <w:t xml:space="preserve"> significant usability issues were </w:t>
      </w:r>
      <w:r w:rsidR="00C70C65" w:rsidRPr="482062FF">
        <w:rPr>
          <w:rFonts w:ascii="Times New Roman" w:hAnsi="Times New Roman" w:cs="Times New Roman"/>
          <w:sz w:val="20"/>
          <w:szCs w:val="20"/>
        </w:rPr>
        <w:t>observed;</w:t>
      </w:r>
      <w:r w:rsidR="7163330E" w:rsidRPr="482062FF">
        <w:rPr>
          <w:rFonts w:ascii="Times New Roman" w:hAnsi="Times New Roman" w:cs="Times New Roman"/>
          <w:sz w:val="20"/>
          <w:szCs w:val="20"/>
        </w:rPr>
        <w:t xml:space="preserve"> </w:t>
      </w:r>
      <w:r w:rsidR="00C70C65" w:rsidRPr="482062FF">
        <w:rPr>
          <w:rFonts w:ascii="Times New Roman" w:hAnsi="Times New Roman" w:cs="Times New Roman"/>
          <w:sz w:val="20"/>
          <w:szCs w:val="20"/>
        </w:rPr>
        <w:t>however,</w:t>
      </w:r>
      <w:r w:rsidR="7163330E" w:rsidRPr="482062FF">
        <w:rPr>
          <w:rFonts w:ascii="Times New Roman" w:hAnsi="Times New Roman" w:cs="Times New Roman"/>
          <w:sz w:val="20"/>
          <w:szCs w:val="20"/>
        </w:rPr>
        <w:t xml:space="preserve"> this may be due to a</w:t>
      </w:r>
      <w:r w:rsidRPr="00DE4FD9">
        <w:rPr>
          <w:rFonts w:ascii="Times New Roman" w:hAnsi="Times New Roman" w:cs="Times New Roman"/>
          <w:sz w:val="20"/>
          <w:szCs w:val="20"/>
        </w:rPr>
        <w:t xml:space="preserve"> small sample size</w:t>
      </w:r>
      <w:r w:rsidR="0FD7659C" w:rsidRPr="482062FF">
        <w:rPr>
          <w:rFonts w:ascii="Times New Roman" w:hAnsi="Times New Roman" w:cs="Times New Roman"/>
          <w:sz w:val="20"/>
          <w:szCs w:val="20"/>
        </w:rPr>
        <w:t xml:space="preserve"> which limits generalisability of the findings.</w:t>
      </w:r>
    </w:p>
    <w:p w14:paraId="0A0773D6" w14:textId="30C1D462" w:rsidR="006165B8" w:rsidRPr="00B01B51" w:rsidRDefault="009460E3" w:rsidP="00B01B51">
      <w:pPr>
        <w:pStyle w:val="Heading3"/>
        <w:rPr>
          <w:rFonts w:ascii="Times New Roman" w:hAnsi="Times New Roman" w:cs="Times New Roman"/>
        </w:rPr>
      </w:pPr>
      <w:r w:rsidRPr="00B01B51">
        <w:rPr>
          <w:rFonts w:ascii="Times New Roman" w:hAnsi="Times New Roman" w:cs="Times New Roman"/>
        </w:rPr>
        <w:t>Discussion of Results</w:t>
      </w:r>
    </w:p>
    <w:p w14:paraId="1F44F1C8" w14:textId="16665B58" w:rsidR="00B33435" w:rsidRPr="00DE4FD9" w:rsidRDefault="00203C14" w:rsidP="00B01B5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E4FD9">
        <w:rPr>
          <w:rFonts w:ascii="Times New Roman" w:hAnsi="Times New Roman" w:cs="Times New Roman"/>
          <w:sz w:val="20"/>
          <w:szCs w:val="20"/>
        </w:rPr>
        <w:t xml:space="preserve">The two rounds of </w:t>
      </w:r>
      <w:r w:rsidR="3707266A" w:rsidRPr="63139DB2">
        <w:rPr>
          <w:rFonts w:ascii="Times New Roman" w:hAnsi="Times New Roman" w:cs="Times New Roman"/>
          <w:sz w:val="20"/>
          <w:szCs w:val="20"/>
        </w:rPr>
        <w:t xml:space="preserve">usability </w:t>
      </w:r>
      <w:r w:rsidRPr="00DE4FD9">
        <w:rPr>
          <w:rFonts w:ascii="Times New Roman" w:hAnsi="Times New Roman" w:cs="Times New Roman"/>
          <w:sz w:val="20"/>
          <w:szCs w:val="20"/>
        </w:rPr>
        <w:t xml:space="preserve">testing </w:t>
      </w:r>
      <w:r w:rsidR="00DF011E" w:rsidRPr="00DE4FD9">
        <w:rPr>
          <w:rFonts w:ascii="Times New Roman" w:hAnsi="Times New Roman" w:cs="Times New Roman"/>
          <w:sz w:val="20"/>
          <w:szCs w:val="20"/>
        </w:rPr>
        <w:t>clearly</w:t>
      </w:r>
      <w:r w:rsidR="00D43E6C" w:rsidRPr="00DE4FD9">
        <w:rPr>
          <w:rFonts w:ascii="Times New Roman" w:hAnsi="Times New Roman" w:cs="Times New Roman"/>
          <w:sz w:val="20"/>
          <w:szCs w:val="20"/>
        </w:rPr>
        <w:t xml:space="preserve"> demonstrated </w:t>
      </w:r>
      <w:r w:rsidR="00261DE7" w:rsidRPr="00DE4FD9">
        <w:rPr>
          <w:rFonts w:ascii="Times New Roman" w:hAnsi="Times New Roman" w:cs="Times New Roman"/>
          <w:sz w:val="20"/>
          <w:szCs w:val="20"/>
        </w:rPr>
        <w:t xml:space="preserve">the </w:t>
      </w:r>
      <w:r w:rsidR="00DF011E" w:rsidRPr="63139DB2">
        <w:rPr>
          <w:rFonts w:ascii="Times New Roman" w:hAnsi="Times New Roman" w:cs="Times New Roman"/>
          <w:sz w:val="20"/>
          <w:szCs w:val="20"/>
        </w:rPr>
        <w:t>positive</w:t>
      </w:r>
      <w:r w:rsidR="760A1474" w:rsidRPr="63139DB2">
        <w:rPr>
          <w:rFonts w:ascii="Times New Roman" w:hAnsi="Times New Roman" w:cs="Times New Roman"/>
          <w:sz w:val="20"/>
          <w:szCs w:val="20"/>
        </w:rPr>
        <w:t xml:space="preserve"> impact of</w:t>
      </w:r>
      <w:r w:rsidR="00BA30D2" w:rsidRPr="00DE4FD9">
        <w:rPr>
          <w:rFonts w:ascii="Times New Roman" w:hAnsi="Times New Roman" w:cs="Times New Roman"/>
          <w:sz w:val="20"/>
          <w:szCs w:val="20"/>
        </w:rPr>
        <w:t xml:space="preserve"> </w:t>
      </w:r>
      <w:r w:rsidR="00092F9A" w:rsidRPr="00DE4FD9">
        <w:rPr>
          <w:rFonts w:ascii="Times New Roman" w:hAnsi="Times New Roman" w:cs="Times New Roman"/>
          <w:sz w:val="20"/>
          <w:szCs w:val="20"/>
        </w:rPr>
        <w:t>iterative</w:t>
      </w:r>
      <w:r w:rsidR="00BA30D2" w:rsidRPr="00DE4FD9">
        <w:rPr>
          <w:rFonts w:ascii="Times New Roman" w:hAnsi="Times New Roman" w:cs="Times New Roman"/>
          <w:sz w:val="20"/>
          <w:szCs w:val="20"/>
        </w:rPr>
        <w:t xml:space="preserve"> design </w:t>
      </w:r>
      <w:r w:rsidR="004E1378" w:rsidRPr="00DE4FD9">
        <w:rPr>
          <w:rFonts w:ascii="Times New Roman" w:hAnsi="Times New Roman" w:cs="Times New Roman"/>
          <w:sz w:val="20"/>
          <w:szCs w:val="20"/>
        </w:rPr>
        <w:t xml:space="preserve">improvements </w:t>
      </w:r>
      <w:r w:rsidR="00E01A75" w:rsidRPr="1EC6E535">
        <w:rPr>
          <w:rFonts w:ascii="Times New Roman" w:hAnsi="Times New Roman" w:cs="Times New Roman"/>
          <w:sz w:val="20"/>
          <w:szCs w:val="20"/>
        </w:rPr>
        <w:t>on</w:t>
      </w:r>
      <w:r w:rsidR="00E01A75" w:rsidRPr="63139DB2">
        <w:rPr>
          <w:rFonts w:ascii="Times New Roman" w:hAnsi="Times New Roman" w:cs="Times New Roman"/>
          <w:sz w:val="20"/>
          <w:szCs w:val="20"/>
        </w:rPr>
        <w:t xml:space="preserve"> the</w:t>
      </w:r>
      <w:r w:rsidR="647A9712" w:rsidRPr="63139DB2">
        <w:rPr>
          <w:rFonts w:ascii="Times New Roman" w:hAnsi="Times New Roman" w:cs="Times New Roman"/>
          <w:sz w:val="20"/>
          <w:szCs w:val="20"/>
        </w:rPr>
        <w:t xml:space="preserve"> local AFL statistics application’ </w:t>
      </w:r>
      <w:r w:rsidR="2B6E1013" w:rsidRPr="63139DB2">
        <w:rPr>
          <w:rFonts w:ascii="Times New Roman" w:hAnsi="Times New Roman" w:cs="Times New Roman"/>
          <w:sz w:val="20"/>
          <w:szCs w:val="20"/>
        </w:rPr>
        <w:t>usability</w:t>
      </w:r>
      <w:r w:rsidR="647A9712" w:rsidRPr="63139DB2">
        <w:rPr>
          <w:rFonts w:ascii="Times New Roman" w:hAnsi="Times New Roman" w:cs="Times New Roman"/>
          <w:sz w:val="20"/>
          <w:szCs w:val="20"/>
        </w:rPr>
        <w:t xml:space="preserve"> and user experience</w:t>
      </w:r>
      <w:r w:rsidR="0B1C7014" w:rsidRPr="63139DB2">
        <w:rPr>
          <w:rFonts w:ascii="Times New Roman" w:hAnsi="Times New Roman" w:cs="Times New Roman"/>
          <w:sz w:val="20"/>
          <w:szCs w:val="20"/>
        </w:rPr>
        <w:t>.</w:t>
      </w:r>
      <w:r w:rsidR="647A9712" w:rsidRPr="63139DB2">
        <w:rPr>
          <w:rFonts w:ascii="Times New Roman" w:hAnsi="Times New Roman" w:cs="Times New Roman"/>
          <w:sz w:val="20"/>
          <w:szCs w:val="20"/>
        </w:rPr>
        <w:t xml:space="preserve"> </w:t>
      </w:r>
      <w:r w:rsidR="00ED5A08" w:rsidRPr="1EC6E535">
        <w:rPr>
          <w:rFonts w:ascii="Times New Roman" w:hAnsi="Times New Roman" w:cs="Times New Roman"/>
          <w:sz w:val="20"/>
          <w:szCs w:val="20"/>
        </w:rPr>
        <w:t xml:space="preserve">The </w:t>
      </w:r>
      <w:r w:rsidR="37B17655" w:rsidRPr="1EC6E535">
        <w:rPr>
          <w:rFonts w:ascii="Times New Roman" w:hAnsi="Times New Roman" w:cs="Times New Roman"/>
          <w:sz w:val="20"/>
          <w:szCs w:val="20"/>
        </w:rPr>
        <w:t>feedback f</w:t>
      </w:r>
      <w:r w:rsidR="006D5F1B">
        <w:rPr>
          <w:rFonts w:ascii="Times New Roman" w:hAnsi="Times New Roman" w:cs="Times New Roman"/>
          <w:sz w:val="20"/>
          <w:szCs w:val="20"/>
        </w:rPr>
        <w:t>ro</w:t>
      </w:r>
      <w:r w:rsidR="37B17655" w:rsidRPr="1EC6E535">
        <w:rPr>
          <w:rFonts w:ascii="Times New Roman" w:hAnsi="Times New Roman" w:cs="Times New Roman"/>
          <w:sz w:val="20"/>
          <w:szCs w:val="20"/>
        </w:rPr>
        <w:t xml:space="preserve">m participants in the second round was </w:t>
      </w:r>
      <w:r w:rsidR="63D91FCD" w:rsidRPr="1EC6E535">
        <w:rPr>
          <w:rFonts w:ascii="Times New Roman" w:hAnsi="Times New Roman" w:cs="Times New Roman"/>
          <w:sz w:val="20"/>
          <w:szCs w:val="20"/>
        </w:rPr>
        <w:t>significantly</w:t>
      </w:r>
      <w:r w:rsidR="37B17655" w:rsidRPr="1EC6E535">
        <w:rPr>
          <w:rFonts w:ascii="Times New Roman" w:hAnsi="Times New Roman" w:cs="Times New Roman"/>
          <w:sz w:val="20"/>
          <w:szCs w:val="20"/>
        </w:rPr>
        <w:t xml:space="preserve"> more positive, with improved task </w:t>
      </w:r>
      <w:r w:rsidR="10D50A2B" w:rsidRPr="1EC6E535">
        <w:rPr>
          <w:rFonts w:ascii="Times New Roman" w:hAnsi="Times New Roman" w:cs="Times New Roman"/>
          <w:sz w:val="20"/>
          <w:szCs w:val="20"/>
        </w:rPr>
        <w:t>efficiency</w:t>
      </w:r>
      <w:r w:rsidR="007B3390" w:rsidRPr="1EC6E535">
        <w:rPr>
          <w:rFonts w:ascii="Times New Roman" w:hAnsi="Times New Roman" w:cs="Times New Roman"/>
          <w:sz w:val="20"/>
          <w:szCs w:val="20"/>
        </w:rPr>
        <w:t xml:space="preserve"> and </w:t>
      </w:r>
      <w:r w:rsidR="26DAA149" w:rsidRPr="1EC6E535">
        <w:rPr>
          <w:rFonts w:ascii="Times New Roman" w:hAnsi="Times New Roman" w:cs="Times New Roman"/>
          <w:sz w:val="20"/>
          <w:szCs w:val="20"/>
        </w:rPr>
        <w:t>higher</w:t>
      </w:r>
      <w:r w:rsidR="00B01B51">
        <w:rPr>
          <w:rFonts w:ascii="Times New Roman" w:hAnsi="Times New Roman" w:cs="Times New Roman"/>
          <w:sz w:val="20"/>
          <w:szCs w:val="20"/>
        </w:rPr>
        <w:t xml:space="preserve"> apparent</w:t>
      </w:r>
      <w:r w:rsidR="26DAA149" w:rsidRPr="1EC6E535">
        <w:rPr>
          <w:rFonts w:ascii="Times New Roman" w:hAnsi="Times New Roman" w:cs="Times New Roman"/>
          <w:sz w:val="20"/>
          <w:szCs w:val="20"/>
        </w:rPr>
        <w:t xml:space="preserve"> </w:t>
      </w:r>
      <w:r w:rsidR="007B3390" w:rsidRPr="1EC6E535">
        <w:rPr>
          <w:rFonts w:ascii="Times New Roman" w:hAnsi="Times New Roman" w:cs="Times New Roman"/>
          <w:sz w:val="20"/>
          <w:szCs w:val="20"/>
        </w:rPr>
        <w:t>user satisfaction</w:t>
      </w:r>
      <w:r w:rsidR="1EB7CE51" w:rsidRPr="1EC6E535">
        <w:rPr>
          <w:rFonts w:ascii="Times New Roman" w:hAnsi="Times New Roman" w:cs="Times New Roman"/>
          <w:sz w:val="20"/>
          <w:szCs w:val="20"/>
        </w:rPr>
        <w:t>, indicating clear progress in both design quality and usability outcomes</w:t>
      </w:r>
      <w:r w:rsidR="00B01B51">
        <w:rPr>
          <w:rFonts w:ascii="Times New Roman" w:hAnsi="Times New Roman" w:cs="Times New Roman"/>
          <w:sz w:val="20"/>
          <w:szCs w:val="20"/>
        </w:rPr>
        <w:t>.</w:t>
      </w:r>
    </w:p>
    <w:p w14:paraId="5FF69882" w14:textId="6FE65ED5" w:rsidR="007B3390" w:rsidRPr="00443E63" w:rsidRDefault="007338AD" w:rsidP="00443E63">
      <w:pPr>
        <w:pStyle w:val="Heading4"/>
        <w:rPr>
          <w:rFonts w:ascii="Times New Roman" w:hAnsi="Times New Roman" w:cs="Times New Roman"/>
        </w:rPr>
      </w:pPr>
      <w:r w:rsidRPr="00443E63">
        <w:rPr>
          <w:rFonts w:ascii="Times New Roman" w:hAnsi="Times New Roman" w:cs="Times New Roman"/>
        </w:rPr>
        <w:t>Highlighting</w:t>
      </w:r>
      <w:r w:rsidR="004C033A" w:rsidRPr="00443E63">
        <w:rPr>
          <w:rFonts w:ascii="Times New Roman" w:hAnsi="Times New Roman" w:cs="Times New Roman"/>
        </w:rPr>
        <w:t xml:space="preserve"> Issues from V1 Testing</w:t>
      </w:r>
    </w:p>
    <w:p w14:paraId="0A49F61E" w14:textId="3F09821F" w:rsidR="007338AD" w:rsidRPr="00DE4FD9" w:rsidRDefault="004C033A" w:rsidP="00443E6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E4FD9">
        <w:rPr>
          <w:rFonts w:ascii="Times New Roman" w:hAnsi="Times New Roman" w:cs="Times New Roman"/>
          <w:sz w:val="20"/>
          <w:szCs w:val="20"/>
        </w:rPr>
        <w:t xml:space="preserve">Several issues were identified </w:t>
      </w:r>
      <w:r w:rsidR="005B533B" w:rsidRPr="00DE4FD9">
        <w:rPr>
          <w:rFonts w:ascii="Times New Roman" w:hAnsi="Times New Roman" w:cs="Times New Roman"/>
          <w:sz w:val="20"/>
          <w:szCs w:val="20"/>
        </w:rPr>
        <w:t xml:space="preserve">during the V1 Test. Participants </w:t>
      </w:r>
      <w:r w:rsidR="00DC5DB0" w:rsidRPr="00DE4FD9">
        <w:rPr>
          <w:rFonts w:ascii="Times New Roman" w:hAnsi="Times New Roman" w:cs="Times New Roman"/>
          <w:sz w:val="20"/>
          <w:szCs w:val="20"/>
        </w:rPr>
        <w:t xml:space="preserve">often </w:t>
      </w:r>
      <w:r w:rsidR="00FC181E" w:rsidRPr="00DE4FD9">
        <w:rPr>
          <w:rFonts w:ascii="Times New Roman" w:hAnsi="Times New Roman" w:cs="Times New Roman"/>
          <w:sz w:val="20"/>
          <w:szCs w:val="20"/>
        </w:rPr>
        <w:t xml:space="preserve">highlighted the confusion cause by including two </w:t>
      </w:r>
      <w:proofErr w:type="gramStart"/>
      <w:r w:rsidR="00FC181E" w:rsidRPr="00DE4FD9">
        <w:rPr>
          <w:rFonts w:ascii="Times New Roman" w:hAnsi="Times New Roman" w:cs="Times New Roman"/>
          <w:sz w:val="20"/>
          <w:szCs w:val="20"/>
        </w:rPr>
        <w:t>separate</w:t>
      </w:r>
      <w:proofErr w:type="gramEnd"/>
      <w:r w:rsidR="00EA2128" w:rsidRPr="00DE4FD9">
        <w:rPr>
          <w:rFonts w:ascii="Times New Roman" w:hAnsi="Times New Roman" w:cs="Times New Roman"/>
          <w:sz w:val="20"/>
          <w:szCs w:val="20"/>
        </w:rPr>
        <w:t>,</w:t>
      </w:r>
      <w:r w:rsidR="00875F60" w:rsidRPr="00DE4FD9">
        <w:rPr>
          <w:rFonts w:ascii="Times New Roman" w:hAnsi="Times New Roman" w:cs="Times New Roman"/>
          <w:sz w:val="20"/>
          <w:szCs w:val="20"/>
        </w:rPr>
        <w:t xml:space="preserve"> but identical</w:t>
      </w:r>
      <w:r w:rsidR="00EA2128" w:rsidRPr="00DE4FD9">
        <w:rPr>
          <w:rFonts w:ascii="Times New Roman" w:hAnsi="Times New Roman" w:cs="Times New Roman"/>
          <w:sz w:val="20"/>
          <w:szCs w:val="20"/>
        </w:rPr>
        <w:t>,</w:t>
      </w:r>
      <w:r w:rsidR="00FC181E" w:rsidRPr="00DE4FD9">
        <w:rPr>
          <w:rFonts w:ascii="Times New Roman" w:hAnsi="Times New Roman" w:cs="Times New Roman"/>
          <w:sz w:val="20"/>
          <w:szCs w:val="20"/>
        </w:rPr>
        <w:t xml:space="preserve"> ‘Record Action’ columns</w:t>
      </w:r>
      <w:r w:rsidR="00875F60" w:rsidRPr="00DE4FD9">
        <w:rPr>
          <w:rFonts w:ascii="Times New Roman" w:hAnsi="Times New Roman" w:cs="Times New Roman"/>
          <w:sz w:val="20"/>
          <w:szCs w:val="20"/>
        </w:rPr>
        <w:t xml:space="preserve">. </w:t>
      </w:r>
      <w:r w:rsidR="00EA2128" w:rsidRPr="00DE4FD9">
        <w:rPr>
          <w:rFonts w:ascii="Times New Roman" w:hAnsi="Times New Roman" w:cs="Times New Roman"/>
          <w:sz w:val="20"/>
          <w:szCs w:val="20"/>
        </w:rPr>
        <w:t>The original intention was</w:t>
      </w:r>
      <w:r w:rsidR="00875F60" w:rsidRPr="00DE4FD9">
        <w:rPr>
          <w:rFonts w:ascii="Times New Roman" w:hAnsi="Times New Roman" w:cs="Times New Roman"/>
          <w:sz w:val="20"/>
          <w:szCs w:val="20"/>
        </w:rPr>
        <w:t xml:space="preserve"> </w:t>
      </w:r>
      <w:r w:rsidR="00EA2128" w:rsidRPr="00DE4FD9">
        <w:rPr>
          <w:rFonts w:ascii="Times New Roman" w:hAnsi="Times New Roman" w:cs="Times New Roman"/>
          <w:sz w:val="20"/>
          <w:szCs w:val="20"/>
        </w:rPr>
        <w:t>having</w:t>
      </w:r>
      <w:r w:rsidR="006A7C1D" w:rsidRPr="00DE4FD9">
        <w:rPr>
          <w:rFonts w:ascii="Times New Roman" w:hAnsi="Times New Roman" w:cs="Times New Roman"/>
          <w:sz w:val="20"/>
          <w:szCs w:val="20"/>
        </w:rPr>
        <w:t xml:space="preserve"> distinct </w:t>
      </w:r>
      <w:r w:rsidR="00930F16" w:rsidRPr="00DE4FD9">
        <w:rPr>
          <w:rFonts w:ascii="Times New Roman" w:hAnsi="Times New Roman" w:cs="Times New Roman"/>
          <w:sz w:val="20"/>
          <w:szCs w:val="20"/>
        </w:rPr>
        <w:t>entry areas</w:t>
      </w:r>
      <w:r w:rsidR="006A7C1D" w:rsidRPr="00DE4FD9">
        <w:rPr>
          <w:rFonts w:ascii="Times New Roman" w:hAnsi="Times New Roman" w:cs="Times New Roman"/>
          <w:sz w:val="20"/>
          <w:szCs w:val="20"/>
        </w:rPr>
        <w:t xml:space="preserve"> for</w:t>
      </w:r>
      <w:r w:rsidR="00930F16" w:rsidRPr="00DE4FD9">
        <w:rPr>
          <w:rFonts w:ascii="Times New Roman" w:hAnsi="Times New Roman" w:cs="Times New Roman"/>
          <w:sz w:val="20"/>
          <w:szCs w:val="20"/>
        </w:rPr>
        <w:t xml:space="preserve"> each team</w:t>
      </w:r>
      <w:r w:rsidR="006A7C1D" w:rsidRPr="00DE4FD9">
        <w:rPr>
          <w:rFonts w:ascii="Times New Roman" w:hAnsi="Times New Roman" w:cs="Times New Roman"/>
          <w:sz w:val="20"/>
          <w:szCs w:val="20"/>
        </w:rPr>
        <w:t xml:space="preserve">, </w:t>
      </w:r>
      <w:r w:rsidR="00471AC2" w:rsidRPr="00DE4FD9">
        <w:rPr>
          <w:rFonts w:ascii="Times New Roman" w:hAnsi="Times New Roman" w:cs="Times New Roman"/>
          <w:sz w:val="20"/>
          <w:szCs w:val="20"/>
        </w:rPr>
        <w:t>h</w:t>
      </w:r>
      <w:r w:rsidR="002A7E2A" w:rsidRPr="00DE4FD9">
        <w:rPr>
          <w:rFonts w:ascii="Times New Roman" w:hAnsi="Times New Roman" w:cs="Times New Roman"/>
          <w:sz w:val="20"/>
          <w:szCs w:val="20"/>
        </w:rPr>
        <w:t>owever</w:t>
      </w:r>
      <w:r w:rsidR="00471AC2" w:rsidRPr="00DE4FD9">
        <w:rPr>
          <w:rFonts w:ascii="Times New Roman" w:hAnsi="Times New Roman" w:cs="Times New Roman"/>
          <w:sz w:val="20"/>
          <w:szCs w:val="20"/>
        </w:rPr>
        <w:t xml:space="preserve"> upon reflection and consideration of the feedback,</w:t>
      </w:r>
      <w:r w:rsidR="00433B21" w:rsidRPr="00DE4FD9">
        <w:rPr>
          <w:rFonts w:ascii="Times New Roman" w:hAnsi="Times New Roman" w:cs="Times New Roman"/>
          <w:sz w:val="20"/>
          <w:szCs w:val="20"/>
        </w:rPr>
        <w:t xml:space="preserve"> this </w:t>
      </w:r>
      <w:r w:rsidR="001E72D3" w:rsidRPr="00DE4FD9">
        <w:rPr>
          <w:rFonts w:ascii="Times New Roman" w:hAnsi="Times New Roman" w:cs="Times New Roman"/>
          <w:sz w:val="20"/>
          <w:szCs w:val="20"/>
        </w:rPr>
        <w:t xml:space="preserve">was </w:t>
      </w:r>
      <w:r w:rsidR="00E7590E" w:rsidRPr="00DE4FD9">
        <w:rPr>
          <w:rFonts w:ascii="Times New Roman" w:hAnsi="Times New Roman" w:cs="Times New Roman"/>
          <w:sz w:val="20"/>
          <w:szCs w:val="20"/>
        </w:rPr>
        <w:t>provided no practical benefit</w:t>
      </w:r>
      <w:r w:rsidR="002B1547" w:rsidRPr="00DE4FD9">
        <w:rPr>
          <w:rFonts w:ascii="Times New Roman" w:hAnsi="Times New Roman" w:cs="Times New Roman"/>
          <w:sz w:val="20"/>
          <w:szCs w:val="20"/>
        </w:rPr>
        <w:t xml:space="preserve">. </w:t>
      </w:r>
      <w:r w:rsidR="005133E1" w:rsidRPr="00DE4FD9">
        <w:rPr>
          <w:rFonts w:ascii="Times New Roman" w:hAnsi="Times New Roman" w:cs="Times New Roman"/>
          <w:sz w:val="20"/>
          <w:szCs w:val="20"/>
        </w:rPr>
        <w:t xml:space="preserve">Additionally, it </w:t>
      </w:r>
      <w:r w:rsidR="002B1547" w:rsidRPr="00DE4FD9">
        <w:rPr>
          <w:rFonts w:ascii="Times New Roman" w:hAnsi="Times New Roman" w:cs="Times New Roman"/>
          <w:sz w:val="20"/>
          <w:szCs w:val="20"/>
        </w:rPr>
        <w:t>ha</w:t>
      </w:r>
      <w:r w:rsidR="00673439" w:rsidRPr="00DE4FD9">
        <w:rPr>
          <w:rFonts w:ascii="Times New Roman" w:hAnsi="Times New Roman" w:cs="Times New Roman"/>
          <w:sz w:val="20"/>
          <w:szCs w:val="20"/>
        </w:rPr>
        <w:t xml:space="preserve">d the side effect of </w:t>
      </w:r>
      <w:r w:rsidR="009959BC" w:rsidRPr="00DE4FD9">
        <w:rPr>
          <w:rFonts w:ascii="Times New Roman" w:hAnsi="Times New Roman" w:cs="Times New Roman"/>
          <w:sz w:val="20"/>
          <w:szCs w:val="20"/>
        </w:rPr>
        <w:t xml:space="preserve">confusing </w:t>
      </w:r>
      <w:r w:rsidR="005133E1" w:rsidRPr="00DE4FD9">
        <w:rPr>
          <w:rFonts w:ascii="Times New Roman" w:hAnsi="Times New Roman" w:cs="Times New Roman"/>
          <w:sz w:val="20"/>
          <w:szCs w:val="20"/>
        </w:rPr>
        <w:t>users</w:t>
      </w:r>
      <w:r w:rsidR="009959BC" w:rsidRPr="00DE4FD9">
        <w:rPr>
          <w:rFonts w:ascii="Times New Roman" w:hAnsi="Times New Roman" w:cs="Times New Roman"/>
          <w:sz w:val="20"/>
          <w:szCs w:val="20"/>
        </w:rPr>
        <w:t xml:space="preserve"> and </w:t>
      </w:r>
      <w:r w:rsidR="005133E1" w:rsidRPr="00DE4FD9">
        <w:rPr>
          <w:rFonts w:ascii="Times New Roman" w:hAnsi="Times New Roman" w:cs="Times New Roman"/>
          <w:sz w:val="20"/>
          <w:szCs w:val="20"/>
        </w:rPr>
        <w:t>cluttering the interface</w:t>
      </w:r>
      <w:r w:rsidR="009959BC" w:rsidRPr="00DE4FD9">
        <w:rPr>
          <w:rFonts w:ascii="Times New Roman" w:hAnsi="Times New Roman" w:cs="Times New Roman"/>
          <w:sz w:val="20"/>
          <w:szCs w:val="20"/>
        </w:rPr>
        <w:t>.</w:t>
      </w:r>
      <w:r w:rsidR="00BD2475" w:rsidRPr="00DE4FD9">
        <w:rPr>
          <w:rFonts w:ascii="Times New Roman" w:hAnsi="Times New Roman" w:cs="Times New Roman"/>
          <w:sz w:val="20"/>
          <w:szCs w:val="20"/>
        </w:rPr>
        <w:t xml:space="preserve"> The confirmation message that appears </w:t>
      </w:r>
      <w:r w:rsidR="00C43A9F" w:rsidRPr="00DE4FD9">
        <w:rPr>
          <w:rFonts w:ascii="Times New Roman" w:hAnsi="Times New Roman" w:cs="Times New Roman"/>
          <w:sz w:val="20"/>
          <w:szCs w:val="20"/>
        </w:rPr>
        <w:t>after recording an action was often missed demonstrating poor feedback.</w:t>
      </w:r>
      <w:r w:rsidR="00050F74" w:rsidRPr="00DE4FD9">
        <w:rPr>
          <w:rFonts w:ascii="Times New Roman" w:hAnsi="Times New Roman" w:cs="Times New Roman"/>
          <w:sz w:val="20"/>
          <w:szCs w:val="20"/>
        </w:rPr>
        <w:t xml:space="preserve"> </w:t>
      </w:r>
      <w:r w:rsidR="007E0FAA" w:rsidRPr="00DE4FD9">
        <w:rPr>
          <w:rFonts w:ascii="Times New Roman" w:hAnsi="Times New Roman" w:cs="Times New Roman"/>
          <w:sz w:val="20"/>
          <w:szCs w:val="20"/>
        </w:rPr>
        <w:t>The a</w:t>
      </w:r>
      <w:r w:rsidR="003727E0" w:rsidRPr="00DE4FD9">
        <w:rPr>
          <w:rFonts w:ascii="Times New Roman" w:hAnsi="Times New Roman" w:cs="Times New Roman"/>
          <w:sz w:val="20"/>
          <w:szCs w:val="20"/>
        </w:rPr>
        <w:t xml:space="preserve">bsence of a top </w:t>
      </w:r>
      <w:proofErr w:type="gramStart"/>
      <w:r w:rsidR="003727E0" w:rsidRPr="00DE4FD9">
        <w:rPr>
          <w:rFonts w:ascii="Times New Roman" w:hAnsi="Times New Roman" w:cs="Times New Roman"/>
          <w:sz w:val="20"/>
          <w:szCs w:val="20"/>
        </w:rPr>
        <w:t>tackles</w:t>
      </w:r>
      <w:proofErr w:type="gramEnd"/>
      <w:r w:rsidR="003727E0" w:rsidRPr="00DE4FD9">
        <w:rPr>
          <w:rFonts w:ascii="Times New Roman" w:hAnsi="Times New Roman" w:cs="Times New Roman"/>
          <w:sz w:val="20"/>
          <w:szCs w:val="20"/>
        </w:rPr>
        <w:t xml:space="preserve"> leaderboard, required for task 3, </w:t>
      </w:r>
      <w:r w:rsidR="002F344E" w:rsidRPr="00DE4FD9">
        <w:rPr>
          <w:rFonts w:ascii="Times New Roman" w:hAnsi="Times New Roman" w:cs="Times New Roman"/>
          <w:sz w:val="20"/>
          <w:szCs w:val="20"/>
        </w:rPr>
        <w:t xml:space="preserve">was noted by multiple participants. This </w:t>
      </w:r>
      <w:r w:rsidR="005416E8" w:rsidRPr="00DE4FD9">
        <w:rPr>
          <w:rFonts w:ascii="Times New Roman" w:hAnsi="Times New Roman" w:cs="Times New Roman"/>
          <w:sz w:val="20"/>
          <w:szCs w:val="20"/>
        </w:rPr>
        <w:t xml:space="preserve">was the result of a </w:t>
      </w:r>
      <w:r w:rsidR="001F6377" w:rsidRPr="00DE4FD9">
        <w:rPr>
          <w:rFonts w:ascii="Times New Roman" w:hAnsi="Times New Roman" w:cs="Times New Roman"/>
          <w:sz w:val="20"/>
          <w:szCs w:val="20"/>
        </w:rPr>
        <w:t>poorly designed task a</w:t>
      </w:r>
      <w:r w:rsidR="00F32A69" w:rsidRPr="00DE4FD9">
        <w:rPr>
          <w:rFonts w:ascii="Times New Roman" w:hAnsi="Times New Roman" w:cs="Times New Roman"/>
          <w:sz w:val="20"/>
          <w:szCs w:val="20"/>
        </w:rPr>
        <w:t xml:space="preserve">s the </w:t>
      </w:r>
      <w:r w:rsidR="001F6377" w:rsidRPr="00DE4FD9">
        <w:rPr>
          <w:rFonts w:ascii="Times New Roman" w:hAnsi="Times New Roman" w:cs="Times New Roman"/>
          <w:sz w:val="20"/>
          <w:szCs w:val="20"/>
        </w:rPr>
        <w:t xml:space="preserve">top tackles </w:t>
      </w:r>
      <w:r w:rsidR="00F32A69" w:rsidRPr="00DE4FD9">
        <w:rPr>
          <w:rFonts w:ascii="Times New Roman" w:hAnsi="Times New Roman" w:cs="Times New Roman"/>
          <w:sz w:val="20"/>
          <w:szCs w:val="20"/>
        </w:rPr>
        <w:t xml:space="preserve">didn’t appear anywhere on the prototype, it required ‘scrolling’ the </w:t>
      </w:r>
      <w:r w:rsidR="006C3334" w:rsidRPr="00DE4FD9">
        <w:rPr>
          <w:rFonts w:ascii="Times New Roman" w:hAnsi="Times New Roman" w:cs="Times New Roman"/>
          <w:sz w:val="20"/>
          <w:szCs w:val="20"/>
        </w:rPr>
        <w:t>Game Highlights</w:t>
      </w:r>
      <w:r w:rsidR="00CB31DC" w:rsidRPr="00DE4FD9">
        <w:rPr>
          <w:rFonts w:ascii="Times New Roman" w:hAnsi="Times New Roman" w:cs="Times New Roman"/>
          <w:sz w:val="20"/>
          <w:szCs w:val="20"/>
        </w:rPr>
        <w:t xml:space="preserve"> panel. </w:t>
      </w:r>
      <w:r w:rsidR="00B75674" w:rsidRPr="00DE4FD9">
        <w:rPr>
          <w:rFonts w:ascii="Times New Roman" w:hAnsi="Times New Roman" w:cs="Times New Roman"/>
          <w:sz w:val="20"/>
          <w:szCs w:val="20"/>
        </w:rPr>
        <w:t>This was remedied by changing the task slightly</w:t>
      </w:r>
      <w:r w:rsidR="009F2B4C" w:rsidRPr="00DE4FD9">
        <w:rPr>
          <w:rFonts w:ascii="Times New Roman" w:hAnsi="Times New Roman" w:cs="Times New Roman"/>
          <w:sz w:val="20"/>
          <w:szCs w:val="20"/>
        </w:rPr>
        <w:t xml:space="preserve"> for the V3.1 testing</w:t>
      </w:r>
      <w:r w:rsidR="00B75674" w:rsidRPr="00DE4FD9">
        <w:rPr>
          <w:rFonts w:ascii="Times New Roman" w:hAnsi="Times New Roman" w:cs="Times New Roman"/>
          <w:sz w:val="20"/>
          <w:szCs w:val="20"/>
        </w:rPr>
        <w:t xml:space="preserve"> to </w:t>
      </w:r>
      <w:r w:rsidR="00C33653" w:rsidRPr="00DE4FD9">
        <w:rPr>
          <w:rFonts w:ascii="Times New Roman" w:hAnsi="Times New Roman" w:cs="Times New Roman"/>
          <w:sz w:val="20"/>
          <w:szCs w:val="20"/>
        </w:rPr>
        <w:t xml:space="preserve">find </w:t>
      </w:r>
      <w:r w:rsidR="00786008" w:rsidRPr="00DE4FD9">
        <w:rPr>
          <w:rFonts w:ascii="Times New Roman" w:hAnsi="Times New Roman" w:cs="Times New Roman"/>
          <w:sz w:val="20"/>
          <w:szCs w:val="20"/>
        </w:rPr>
        <w:t xml:space="preserve">top </w:t>
      </w:r>
      <w:r w:rsidR="002753F2" w:rsidRPr="00DE4FD9">
        <w:rPr>
          <w:rFonts w:ascii="Times New Roman" w:hAnsi="Times New Roman" w:cs="Times New Roman"/>
          <w:sz w:val="20"/>
          <w:szCs w:val="20"/>
        </w:rPr>
        <w:t xml:space="preserve">points, rather than </w:t>
      </w:r>
      <w:r w:rsidR="00EF4827" w:rsidRPr="00DE4FD9">
        <w:rPr>
          <w:rFonts w:ascii="Times New Roman" w:hAnsi="Times New Roman" w:cs="Times New Roman"/>
          <w:sz w:val="20"/>
          <w:szCs w:val="20"/>
        </w:rPr>
        <w:t>tackles</w:t>
      </w:r>
      <w:r w:rsidR="002753F2" w:rsidRPr="00DE4FD9">
        <w:rPr>
          <w:rFonts w:ascii="Times New Roman" w:hAnsi="Times New Roman" w:cs="Times New Roman"/>
          <w:sz w:val="20"/>
          <w:szCs w:val="20"/>
        </w:rPr>
        <w:t>,</w:t>
      </w:r>
      <w:r w:rsidR="00EF4827" w:rsidRPr="00DE4FD9">
        <w:rPr>
          <w:rFonts w:ascii="Times New Roman" w:hAnsi="Times New Roman" w:cs="Times New Roman"/>
          <w:sz w:val="20"/>
          <w:szCs w:val="20"/>
        </w:rPr>
        <w:t xml:space="preserve"> which was already present at the top of the Game Highlights</w:t>
      </w:r>
      <w:r w:rsidR="009F2B4C" w:rsidRPr="00DE4FD9">
        <w:rPr>
          <w:rFonts w:ascii="Times New Roman" w:hAnsi="Times New Roman" w:cs="Times New Roman"/>
          <w:sz w:val="20"/>
          <w:szCs w:val="20"/>
        </w:rPr>
        <w:t xml:space="preserve">. </w:t>
      </w:r>
      <w:r w:rsidR="00582F1B" w:rsidRPr="00DE4FD9">
        <w:rPr>
          <w:rFonts w:ascii="Times New Roman" w:hAnsi="Times New Roman" w:cs="Times New Roman"/>
          <w:sz w:val="20"/>
          <w:szCs w:val="20"/>
        </w:rPr>
        <w:t xml:space="preserve">Understanding which ‘previous match’ users were looking at </w:t>
      </w:r>
      <w:r w:rsidR="00712AE0" w:rsidRPr="00DE4FD9">
        <w:rPr>
          <w:rFonts w:ascii="Times New Roman" w:hAnsi="Times New Roman" w:cs="Times New Roman"/>
          <w:sz w:val="20"/>
          <w:szCs w:val="20"/>
        </w:rPr>
        <w:t xml:space="preserve">when selecting the ‘previous match’ button in match history and team and player stats was a pain point for </w:t>
      </w:r>
      <w:r w:rsidR="00210BDC" w:rsidRPr="00DE4FD9">
        <w:rPr>
          <w:rFonts w:ascii="Times New Roman" w:hAnsi="Times New Roman" w:cs="Times New Roman"/>
          <w:sz w:val="20"/>
          <w:szCs w:val="20"/>
        </w:rPr>
        <w:t>some as th</w:t>
      </w:r>
      <w:r w:rsidR="00166611" w:rsidRPr="00DE4FD9">
        <w:rPr>
          <w:rFonts w:ascii="Times New Roman" w:hAnsi="Times New Roman" w:cs="Times New Roman"/>
          <w:sz w:val="20"/>
          <w:szCs w:val="20"/>
        </w:rPr>
        <w:t xml:space="preserve">ere was no clear way to </w:t>
      </w:r>
      <w:r w:rsidR="4CE9B0EB" w:rsidRPr="5A267C2F">
        <w:rPr>
          <w:rFonts w:ascii="Times New Roman" w:hAnsi="Times New Roman" w:cs="Times New Roman"/>
          <w:sz w:val="20"/>
          <w:szCs w:val="20"/>
        </w:rPr>
        <w:t>choose</w:t>
      </w:r>
      <w:r w:rsidR="00166611" w:rsidRPr="00DE4FD9">
        <w:rPr>
          <w:rFonts w:ascii="Times New Roman" w:hAnsi="Times New Roman" w:cs="Times New Roman"/>
          <w:sz w:val="20"/>
          <w:szCs w:val="20"/>
        </w:rPr>
        <w:t xml:space="preserve"> </w:t>
      </w:r>
      <w:r w:rsidR="007338AD" w:rsidRPr="00DE4FD9">
        <w:rPr>
          <w:rFonts w:ascii="Times New Roman" w:hAnsi="Times New Roman" w:cs="Times New Roman"/>
          <w:sz w:val="20"/>
          <w:szCs w:val="20"/>
        </w:rPr>
        <w:t>which previous match was being selected.</w:t>
      </w:r>
    </w:p>
    <w:p w14:paraId="7D864ED4" w14:textId="709A486A" w:rsidR="004C033A" w:rsidRPr="00443E63" w:rsidRDefault="007338AD" w:rsidP="00443E63">
      <w:pPr>
        <w:pStyle w:val="Heading4"/>
        <w:rPr>
          <w:rFonts w:ascii="Times New Roman" w:hAnsi="Times New Roman" w:cs="Times New Roman"/>
        </w:rPr>
      </w:pPr>
      <w:r w:rsidRPr="00443E63">
        <w:rPr>
          <w:rFonts w:ascii="Times New Roman" w:hAnsi="Times New Roman" w:cs="Times New Roman"/>
        </w:rPr>
        <w:t>Iterative Improvements in V3.1</w:t>
      </w:r>
    </w:p>
    <w:p w14:paraId="4A885143" w14:textId="6840B3B4" w:rsidR="007338AD" w:rsidRPr="00DE4FD9" w:rsidRDefault="005332C2" w:rsidP="008E753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E4FD9">
        <w:rPr>
          <w:rFonts w:ascii="Times New Roman" w:hAnsi="Times New Roman" w:cs="Times New Roman"/>
          <w:sz w:val="20"/>
          <w:szCs w:val="20"/>
        </w:rPr>
        <w:t xml:space="preserve">The </w:t>
      </w:r>
      <w:r w:rsidR="1A53CF47" w:rsidRPr="3E465323">
        <w:rPr>
          <w:rFonts w:ascii="Times New Roman" w:hAnsi="Times New Roman" w:cs="Times New Roman"/>
          <w:sz w:val="20"/>
          <w:szCs w:val="20"/>
        </w:rPr>
        <w:t>feedback</w:t>
      </w:r>
      <w:r w:rsidRPr="3E465323">
        <w:rPr>
          <w:rFonts w:ascii="Times New Roman" w:hAnsi="Times New Roman" w:cs="Times New Roman"/>
          <w:sz w:val="20"/>
          <w:szCs w:val="20"/>
        </w:rPr>
        <w:t xml:space="preserve"> </w:t>
      </w:r>
      <w:r w:rsidRPr="00DE4FD9">
        <w:rPr>
          <w:rFonts w:ascii="Times New Roman" w:hAnsi="Times New Roman" w:cs="Times New Roman"/>
          <w:sz w:val="20"/>
          <w:szCs w:val="20"/>
        </w:rPr>
        <w:t xml:space="preserve">from the </w:t>
      </w:r>
      <w:r w:rsidR="4FF0399C" w:rsidRPr="3E465323">
        <w:rPr>
          <w:rFonts w:ascii="Times New Roman" w:hAnsi="Times New Roman" w:cs="Times New Roman"/>
          <w:sz w:val="20"/>
          <w:szCs w:val="20"/>
        </w:rPr>
        <w:t>V1</w:t>
      </w:r>
      <w:r w:rsidRPr="3E465323">
        <w:rPr>
          <w:rFonts w:ascii="Times New Roman" w:hAnsi="Times New Roman" w:cs="Times New Roman"/>
          <w:sz w:val="20"/>
          <w:szCs w:val="20"/>
        </w:rPr>
        <w:t xml:space="preserve"> test</w:t>
      </w:r>
      <w:r w:rsidR="64486E41" w:rsidRPr="3E465323">
        <w:rPr>
          <w:rFonts w:ascii="Times New Roman" w:hAnsi="Times New Roman" w:cs="Times New Roman"/>
          <w:sz w:val="20"/>
          <w:szCs w:val="20"/>
        </w:rPr>
        <w:t>ing</w:t>
      </w:r>
      <w:r w:rsidRPr="00DE4FD9">
        <w:rPr>
          <w:rFonts w:ascii="Times New Roman" w:hAnsi="Times New Roman" w:cs="Times New Roman"/>
          <w:sz w:val="20"/>
          <w:szCs w:val="20"/>
        </w:rPr>
        <w:t xml:space="preserve"> </w:t>
      </w:r>
      <w:r w:rsidR="5DE4CDD6" w:rsidRPr="3E465323">
        <w:rPr>
          <w:rFonts w:ascii="Times New Roman" w:hAnsi="Times New Roman" w:cs="Times New Roman"/>
          <w:sz w:val="20"/>
          <w:szCs w:val="20"/>
        </w:rPr>
        <w:t>was instrumental in the</w:t>
      </w:r>
      <w:r w:rsidRPr="00DE4FD9">
        <w:rPr>
          <w:rFonts w:ascii="Times New Roman" w:hAnsi="Times New Roman" w:cs="Times New Roman"/>
          <w:sz w:val="20"/>
          <w:szCs w:val="20"/>
        </w:rPr>
        <w:t xml:space="preserve"> design chang</w:t>
      </w:r>
      <w:r w:rsidR="00B65F98">
        <w:rPr>
          <w:rFonts w:ascii="Times New Roman" w:hAnsi="Times New Roman" w:cs="Times New Roman"/>
          <w:sz w:val="20"/>
          <w:szCs w:val="20"/>
        </w:rPr>
        <w:t xml:space="preserve">es </w:t>
      </w:r>
      <w:r w:rsidRPr="00DE4FD9">
        <w:rPr>
          <w:rFonts w:ascii="Times New Roman" w:hAnsi="Times New Roman" w:cs="Times New Roman"/>
          <w:sz w:val="20"/>
          <w:szCs w:val="20"/>
        </w:rPr>
        <w:t xml:space="preserve">made in </w:t>
      </w:r>
      <w:r w:rsidR="00DB5970" w:rsidRPr="00DE4FD9">
        <w:rPr>
          <w:rFonts w:ascii="Times New Roman" w:hAnsi="Times New Roman" w:cs="Times New Roman"/>
          <w:sz w:val="20"/>
          <w:szCs w:val="20"/>
        </w:rPr>
        <w:t>prototype versions 2 and 3.1</w:t>
      </w:r>
      <w:r w:rsidR="0052703F" w:rsidRPr="00DE4FD9">
        <w:rPr>
          <w:rFonts w:ascii="Times New Roman" w:hAnsi="Times New Roman" w:cs="Times New Roman"/>
          <w:sz w:val="20"/>
          <w:szCs w:val="20"/>
        </w:rPr>
        <w:t xml:space="preserve">. The Record </w:t>
      </w:r>
      <w:r w:rsidR="00D672CF" w:rsidRPr="00DE4FD9">
        <w:rPr>
          <w:rFonts w:ascii="Times New Roman" w:hAnsi="Times New Roman" w:cs="Times New Roman"/>
          <w:sz w:val="20"/>
          <w:szCs w:val="20"/>
        </w:rPr>
        <w:t xml:space="preserve">Action interface was </w:t>
      </w:r>
      <w:r w:rsidR="0045460A" w:rsidRPr="00DE4FD9">
        <w:rPr>
          <w:rFonts w:ascii="Times New Roman" w:hAnsi="Times New Roman" w:cs="Times New Roman"/>
          <w:sz w:val="20"/>
          <w:szCs w:val="20"/>
        </w:rPr>
        <w:t xml:space="preserve">simplified by </w:t>
      </w:r>
      <w:r w:rsidR="0070229A" w:rsidRPr="00DE4FD9">
        <w:rPr>
          <w:rFonts w:ascii="Times New Roman" w:hAnsi="Times New Roman" w:cs="Times New Roman"/>
          <w:sz w:val="20"/>
          <w:szCs w:val="20"/>
        </w:rPr>
        <w:t>combining</w:t>
      </w:r>
      <w:r w:rsidR="00C720E3" w:rsidRPr="00DE4FD9">
        <w:rPr>
          <w:rFonts w:ascii="Times New Roman" w:hAnsi="Times New Roman" w:cs="Times New Roman"/>
          <w:sz w:val="20"/>
          <w:szCs w:val="20"/>
        </w:rPr>
        <w:t xml:space="preserve"> the input area into a single panel of buttons</w:t>
      </w:r>
      <w:r w:rsidR="007B174F" w:rsidRPr="00DE4FD9">
        <w:rPr>
          <w:rFonts w:ascii="Times New Roman" w:hAnsi="Times New Roman" w:cs="Times New Roman"/>
          <w:sz w:val="20"/>
          <w:szCs w:val="20"/>
        </w:rPr>
        <w:t xml:space="preserve">. Along with aligning with </w:t>
      </w:r>
      <w:r w:rsidR="09B2FDA1" w:rsidRPr="3E465323">
        <w:rPr>
          <w:rFonts w:ascii="Times New Roman" w:hAnsi="Times New Roman" w:cs="Times New Roman"/>
          <w:sz w:val="20"/>
          <w:szCs w:val="20"/>
        </w:rPr>
        <w:t xml:space="preserve">Norman’s </w:t>
      </w:r>
      <w:r w:rsidR="007B174F" w:rsidRPr="00DE4FD9">
        <w:rPr>
          <w:rFonts w:ascii="Times New Roman" w:hAnsi="Times New Roman" w:cs="Times New Roman"/>
          <w:sz w:val="20"/>
          <w:szCs w:val="20"/>
        </w:rPr>
        <w:t xml:space="preserve">design principles of Mapping and Consistency </w:t>
      </w:r>
      <w:r w:rsidR="00FE6A4F">
        <w:rPr>
          <w:rFonts w:ascii="Times New Roman" w:hAnsi="Times New Roman" w:cs="Times New Roman"/>
          <w:sz w:val="20"/>
          <w:szCs w:val="20"/>
        </w:rPr>
        <w:t xml:space="preserve">(Norman </w:t>
      </w:r>
      <w:r w:rsidR="00893C22">
        <w:rPr>
          <w:rFonts w:ascii="Times New Roman" w:hAnsi="Times New Roman" w:cs="Times New Roman"/>
          <w:sz w:val="20"/>
          <w:szCs w:val="20"/>
        </w:rPr>
        <w:t xml:space="preserve">2013) </w:t>
      </w:r>
      <w:r w:rsidR="007B174F" w:rsidRPr="00DE4FD9">
        <w:rPr>
          <w:rFonts w:ascii="Times New Roman" w:hAnsi="Times New Roman" w:cs="Times New Roman"/>
          <w:sz w:val="20"/>
          <w:szCs w:val="20"/>
        </w:rPr>
        <w:t xml:space="preserve">this change </w:t>
      </w:r>
      <w:r w:rsidR="00B717FF" w:rsidRPr="00DE4FD9">
        <w:rPr>
          <w:rFonts w:ascii="Times New Roman" w:hAnsi="Times New Roman" w:cs="Times New Roman"/>
          <w:sz w:val="20"/>
          <w:szCs w:val="20"/>
        </w:rPr>
        <w:t xml:space="preserve">also clearly addressed the participant confusion on the issue as </w:t>
      </w:r>
      <w:r w:rsidR="00E75E84" w:rsidRPr="00DE4FD9">
        <w:rPr>
          <w:rFonts w:ascii="Times New Roman" w:hAnsi="Times New Roman" w:cs="Times New Roman"/>
          <w:sz w:val="20"/>
          <w:szCs w:val="20"/>
        </w:rPr>
        <w:t>there was no negative responses to this screen in the second round of testing.</w:t>
      </w:r>
      <w:r w:rsidR="00577008" w:rsidRPr="00DE4FD9">
        <w:rPr>
          <w:rFonts w:ascii="Times New Roman" w:hAnsi="Times New Roman" w:cs="Times New Roman"/>
          <w:sz w:val="20"/>
          <w:szCs w:val="20"/>
        </w:rPr>
        <w:t xml:space="preserve"> The addition of confirmation messages </w:t>
      </w:r>
      <w:r w:rsidR="006F3421" w:rsidRPr="00DE4FD9">
        <w:rPr>
          <w:rFonts w:ascii="Times New Roman" w:hAnsi="Times New Roman" w:cs="Times New Roman"/>
          <w:sz w:val="20"/>
          <w:szCs w:val="20"/>
        </w:rPr>
        <w:t>when recording actions</w:t>
      </w:r>
      <w:r w:rsidR="00800A80" w:rsidRPr="00DE4FD9">
        <w:rPr>
          <w:rFonts w:ascii="Times New Roman" w:hAnsi="Times New Roman" w:cs="Times New Roman"/>
          <w:sz w:val="20"/>
          <w:szCs w:val="20"/>
        </w:rPr>
        <w:t xml:space="preserve"> was </w:t>
      </w:r>
      <w:r w:rsidR="0089476A" w:rsidRPr="00DE4FD9">
        <w:rPr>
          <w:rFonts w:ascii="Times New Roman" w:hAnsi="Times New Roman" w:cs="Times New Roman"/>
          <w:sz w:val="20"/>
          <w:szCs w:val="20"/>
        </w:rPr>
        <w:t>positively</w:t>
      </w:r>
      <w:r w:rsidR="00800A80" w:rsidRPr="00DE4FD9">
        <w:rPr>
          <w:rFonts w:ascii="Times New Roman" w:hAnsi="Times New Roman" w:cs="Times New Roman"/>
          <w:sz w:val="20"/>
          <w:szCs w:val="20"/>
        </w:rPr>
        <w:t xml:space="preserve"> received by participants in the second testing session. This </w:t>
      </w:r>
      <w:r w:rsidR="005028EB" w:rsidRPr="00DE4FD9">
        <w:rPr>
          <w:rFonts w:ascii="Times New Roman" w:hAnsi="Times New Roman" w:cs="Times New Roman"/>
          <w:sz w:val="20"/>
          <w:szCs w:val="20"/>
        </w:rPr>
        <w:t>change</w:t>
      </w:r>
      <w:r w:rsidR="0089476A" w:rsidRPr="00DE4FD9">
        <w:rPr>
          <w:rFonts w:ascii="Times New Roman" w:hAnsi="Times New Roman" w:cs="Times New Roman"/>
          <w:sz w:val="20"/>
          <w:szCs w:val="20"/>
        </w:rPr>
        <w:t>,</w:t>
      </w:r>
      <w:r w:rsidR="005028EB" w:rsidRPr="00DE4FD9">
        <w:rPr>
          <w:rFonts w:ascii="Times New Roman" w:hAnsi="Times New Roman" w:cs="Times New Roman"/>
          <w:sz w:val="20"/>
          <w:szCs w:val="20"/>
        </w:rPr>
        <w:t xml:space="preserve"> prompted by </w:t>
      </w:r>
      <w:r w:rsidR="0089476A" w:rsidRPr="00DE4FD9">
        <w:rPr>
          <w:rFonts w:ascii="Times New Roman" w:hAnsi="Times New Roman" w:cs="Times New Roman"/>
          <w:sz w:val="20"/>
          <w:szCs w:val="20"/>
        </w:rPr>
        <w:t xml:space="preserve">original feedback, led to the addition of </w:t>
      </w:r>
      <w:r w:rsidR="0089476A" w:rsidRPr="00DE4FD9">
        <w:rPr>
          <w:rFonts w:ascii="Times New Roman" w:hAnsi="Times New Roman" w:cs="Times New Roman"/>
          <w:sz w:val="20"/>
          <w:szCs w:val="20"/>
        </w:rPr>
        <w:lastRenderedPageBreak/>
        <w:t xml:space="preserve">multiple </w:t>
      </w:r>
      <w:r w:rsidR="00101753" w:rsidRPr="00DE4FD9">
        <w:rPr>
          <w:rFonts w:ascii="Times New Roman" w:hAnsi="Times New Roman" w:cs="Times New Roman"/>
          <w:sz w:val="20"/>
          <w:szCs w:val="20"/>
        </w:rPr>
        <w:t xml:space="preserve">new prompts and confirmations within the application which, although not </w:t>
      </w:r>
      <w:r w:rsidR="00E4268B" w:rsidRPr="00DE4FD9">
        <w:rPr>
          <w:rFonts w:ascii="Times New Roman" w:hAnsi="Times New Roman" w:cs="Times New Roman"/>
          <w:sz w:val="20"/>
          <w:szCs w:val="20"/>
        </w:rPr>
        <w:t xml:space="preserve">specifically highlighted </w:t>
      </w:r>
      <w:r w:rsidR="003F0C33" w:rsidRPr="00DE4FD9">
        <w:rPr>
          <w:rFonts w:ascii="Times New Roman" w:hAnsi="Times New Roman" w:cs="Times New Roman"/>
          <w:sz w:val="20"/>
          <w:szCs w:val="20"/>
        </w:rPr>
        <w:t xml:space="preserve">during testing, </w:t>
      </w:r>
      <w:r w:rsidR="0069032D" w:rsidRPr="00DE4FD9">
        <w:rPr>
          <w:rFonts w:ascii="Times New Roman" w:hAnsi="Times New Roman" w:cs="Times New Roman"/>
          <w:sz w:val="20"/>
          <w:szCs w:val="20"/>
        </w:rPr>
        <w:t>likely</w:t>
      </w:r>
      <w:r w:rsidR="003F0C33" w:rsidRPr="00DE4FD9">
        <w:rPr>
          <w:rFonts w:ascii="Times New Roman" w:hAnsi="Times New Roman" w:cs="Times New Roman"/>
          <w:sz w:val="20"/>
          <w:szCs w:val="20"/>
        </w:rPr>
        <w:t xml:space="preserve"> improved the Feedback and </w:t>
      </w:r>
      <w:r w:rsidR="0069032D" w:rsidRPr="00DE4FD9">
        <w:rPr>
          <w:rFonts w:ascii="Times New Roman" w:hAnsi="Times New Roman" w:cs="Times New Roman"/>
          <w:sz w:val="20"/>
          <w:szCs w:val="20"/>
        </w:rPr>
        <w:t>Visibility aspects of the design.</w:t>
      </w:r>
    </w:p>
    <w:p w14:paraId="716993FD" w14:textId="6D8C02DC" w:rsidR="0069032D" w:rsidRPr="00DE4FD9" w:rsidRDefault="0069032D" w:rsidP="008E753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E4FD9">
        <w:rPr>
          <w:rFonts w:ascii="Times New Roman" w:hAnsi="Times New Roman" w:cs="Times New Roman"/>
          <w:sz w:val="20"/>
          <w:szCs w:val="20"/>
        </w:rPr>
        <w:t xml:space="preserve">The </w:t>
      </w:r>
      <w:r w:rsidR="0039533C" w:rsidRPr="00DE4FD9">
        <w:rPr>
          <w:rFonts w:ascii="Times New Roman" w:hAnsi="Times New Roman" w:cs="Times New Roman"/>
          <w:sz w:val="20"/>
          <w:szCs w:val="20"/>
        </w:rPr>
        <w:t xml:space="preserve">change </w:t>
      </w:r>
      <w:r w:rsidR="00B72523" w:rsidRPr="00DE4FD9">
        <w:rPr>
          <w:rFonts w:ascii="Times New Roman" w:hAnsi="Times New Roman" w:cs="Times New Roman"/>
          <w:sz w:val="20"/>
          <w:szCs w:val="20"/>
        </w:rPr>
        <w:t>to</w:t>
      </w:r>
      <w:r w:rsidR="0039533C" w:rsidRPr="00DE4FD9">
        <w:rPr>
          <w:rFonts w:ascii="Times New Roman" w:hAnsi="Times New Roman" w:cs="Times New Roman"/>
          <w:sz w:val="20"/>
          <w:szCs w:val="20"/>
        </w:rPr>
        <w:t xml:space="preserve"> task 3</w:t>
      </w:r>
      <w:r w:rsidR="00B72523" w:rsidRPr="00DE4FD9">
        <w:rPr>
          <w:rFonts w:ascii="Times New Roman" w:hAnsi="Times New Roman" w:cs="Times New Roman"/>
          <w:sz w:val="20"/>
          <w:szCs w:val="20"/>
        </w:rPr>
        <w:t>,</w:t>
      </w:r>
      <w:r w:rsidR="0039533C" w:rsidRPr="00DE4FD9">
        <w:rPr>
          <w:rFonts w:ascii="Times New Roman" w:hAnsi="Times New Roman" w:cs="Times New Roman"/>
          <w:sz w:val="20"/>
          <w:szCs w:val="20"/>
        </w:rPr>
        <w:t xml:space="preserve"> </w:t>
      </w:r>
      <w:r w:rsidR="00B72523" w:rsidRPr="00DE4FD9">
        <w:rPr>
          <w:rFonts w:ascii="Times New Roman" w:hAnsi="Times New Roman" w:cs="Times New Roman"/>
          <w:sz w:val="20"/>
          <w:szCs w:val="20"/>
        </w:rPr>
        <w:t>asking participants to</w:t>
      </w:r>
      <w:r w:rsidR="0039533C" w:rsidRPr="00DE4FD9">
        <w:rPr>
          <w:rFonts w:ascii="Times New Roman" w:hAnsi="Times New Roman" w:cs="Times New Roman"/>
          <w:sz w:val="20"/>
          <w:szCs w:val="20"/>
        </w:rPr>
        <w:t xml:space="preserve"> find top points </w:t>
      </w:r>
      <w:r w:rsidR="00B72523" w:rsidRPr="00DE4FD9">
        <w:rPr>
          <w:rFonts w:ascii="Times New Roman" w:hAnsi="Times New Roman" w:cs="Times New Roman"/>
          <w:sz w:val="20"/>
          <w:szCs w:val="20"/>
        </w:rPr>
        <w:t xml:space="preserve">scorer </w:t>
      </w:r>
      <w:r w:rsidR="0039533C" w:rsidRPr="00DE4FD9">
        <w:rPr>
          <w:rFonts w:ascii="Times New Roman" w:hAnsi="Times New Roman" w:cs="Times New Roman"/>
          <w:sz w:val="20"/>
          <w:szCs w:val="20"/>
        </w:rPr>
        <w:t xml:space="preserve">rather than </w:t>
      </w:r>
      <w:r w:rsidR="00B72523" w:rsidRPr="00DE4FD9">
        <w:rPr>
          <w:rFonts w:ascii="Times New Roman" w:hAnsi="Times New Roman" w:cs="Times New Roman"/>
          <w:sz w:val="20"/>
          <w:szCs w:val="20"/>
        </w:rPr>
        <w:t xml:space="preserve">top </w:t>
      </w:r>
      <w:r w:rsidR="0039533C" w:rsidRPr="00DE4FD9">
        <w:rPr>
          <w:rFonts w:ascii="Times New Roman" w:hAnsi="Times New Roman" w:cs="Times New Roman"/>
          <w:sz w:val="20"/>
          <w:szCs w:val="20"/>
        </w:rPr>
        <w:t>tackles</w:t>
      </w:r>
      <w:r w:rsidR="00B72523" w:rsidRPr="00DE4FD9">
        <w:rPr>
          <w:rFonts w:ascii="Times New Roman" w:hAnsi="Times New Roman" w:cs="Times New Roman"/>
          <w:sz w:val="20"/>
          <w:szCs w:val="20"/>
        </w:rPr>
        <w:t>,</w:t>
      </w:r>
      <w:r w:rsidR="0039533C" w:rsidRPr="00DE4FD9">
        <w:rPr>
          <w:rFonts w:ascii="Times New Roman" w:hAnsi="Times New Roman" w:cs="Times New Roman"/>
          <w:sz w:val="20"/>
          <w:szCs w:val="20"/>
        </w:rPr>
        <w:t xml:space="preserve"> </w:t>
      </w:r>
      <w:r w:rsidR="00A12D08" w:rsidRPr="00DE4FD9">
        <w:rPr>
          <w:rFonts w:ascii="Times New Roman" w:hAnsi="Times New Roman" w:cs="Times New Roman"/>
          <w:sz w:val="20"/>
          <w:szCs w:val="20"/>
        </w:rPr>
        <w:t xml:space="preserve">had a significant </w:t>
      </w:r>
      <w:r w:rsidR="00B72523" w:rsidRPr="00DE4FD9">
        <w:rPr>
          <w:rFonts w:ascii="Times New Roman" w:hAnsi="Times New Roman" w:cs="Times New Roman"/>
          <w:sz w:val="20"/>
          <w:szCs w:val="20"/>
        </w:rPr>
        <w:t>impact on</w:t>
      </w:r>
      <w:r w:rsidR="00297828" w:rsidRPr="00DE4FD9">
        <w:rPr>
          <w:rFonts w:ascii="Times New Roman" w:hAnsi="Times New Roman" w:cs="Times New Roman"/>
          <w:sz w:val="20"/>
          <w:szCs w:val="20"/>
        </w:rPr>
        <w:t xml:space="preserve"> </w:t>
      </w:r>
      <w:r w:rsidR="00D83C23" w:rsidRPr="00DE4FD9">
        <w:rPr>
          <w:rFonts w:ascii="Times New Roman" w:hAnsi="Times New Roman" w:cs="Times New Roman"/>
          <w:sz w:val="20"/>
          <w:szCs w:val="20"/>
        </w:rPr>
        <w:t>participant</w:t>
      </w:r>
      <w:r w:rsidR="00B72523" w:rsidRPr="00DE4FD9">
        <w:rPr>
          <w:rFonts w:ascii="Times New Roman" w:hAnsi="Times New Roman" w:cs="Times New Roman"/>
          <w:sz w:val="20"/>
          <w:szCs w:val="20"/>
        </w:rPr>
        <w:t xml:space="preserve"> reactions</w:t>
      </w:r>
      <w:r w:rsidR="00E702DB" w:rsidRPr="00DE4FD9">
        <w:rPr>
          <w:rFonts w:ascii="Times New Roman" w:hAnsi="Times New Roman" w:cs="Times New Roman"/>
          <w:sz w:val="20"/>
          <w:szCs w:val="20"/>
        </w:rPr>
        <w:t>.</w:t>
      </w:r>
      <w:r w:rsidR="00D83C23" w:rsidRPr="00DE4FD9">
        <w:rPr>
          <w:rFonts w:ascii="Times New Roman" w:hAnsi="Times New Roman" w:cs="Times New Roman"/>
          <w:sz w:val="20"/>
          <w:szCs w:val="20"/>
        </w:rPr>
        <w:t xml:space="preserve"> </w:t>
      </w:r>
      <w:r w:rsidR="00B72523" w:rsidRPr="00DE4FD9">
        <w:rPr>
          <w:rFonts w:ascii="Times New Roman" w:hAnsi="Times New Roman" w:cs="Times New Roman"/>
          <w:sz w:val="20"/>
          <w:szCs w:val="20"/>
        </w:rPr>
        <w:t>Although</w:t>
      </w:r>
      <w:r w:rsidR="00D83C23" w:rsidRPr="00DE4FD9">
        <w:rPr>
          <w:rFonts w:ascii="Times New Roman" w:hAnsi="Times New Roman" w:cs="Times New Roman"/>
          <w:sz w:val="20"/>
          <w:szCs w:val="20"/>
        </w:rPr>
        <w:t xml:space="preserve"> this was a change to the testing methodology rather</w:t>
      </w:r>
      <w:r w:rsidR="00E702DB" w:rsidRPr="00DE4FD9">
        <w:rPr>
          <w:rFonts w:ascii="Times New Roman" w:hAnsi="Times New Roman" w:cs="Times New Roman"/>
          <w:sz w:val="20"/>
          <w:szCs w:val="20"/>
        </w:rPr>
        <w:t xml:space="preserve"> </w:t>
      </w:r>
      <w:r w:rsidR="00B12A7B" w:rsidRPr="00DE4FD9">
        <w:rPr>
          <w:rFonts w:ascii="Times New Roman" w:hAnsi="Times New Roman" w:cs="Times New Roman"/>
          <w:sz w:val="20"/>
          <w:szCs w:val="20"/>
        </w:rPr>
        <w:t>than the application</w:t>
      </w:r>
      <w:r w:rsidR="00616347" w:rsidRPr="00DE4FD9">
        <w:rPr>
          <w:rFonts w:ascii="Times New Roman" w:hAnsi="Times New Roman" w:cs="Times New Roman"/>
          <w:sz w:val="20"/>
          <w:szCs w:val="20"/>
        </w:rPr>
        <w:t xml:space="preserve"> itself</w:t>
      </w:r>
      <w:r w:rsidR="00B83B44" w:rsidRPr="00DE4FD9">
        <w:rPr>
          <w:rFonts w:ascii="Times New Roman" w:hAnsi="Times New Roman" w:cs="Times New Roman"/>
          <w:sz w:val="20"/>
          <w:szCs w:val="20"/>
        </w:rPr>
        <w:t xml:space="preserve">, it </w:t>
      </w:r>
      <w:r w:rsidR="00431A7C" w:rsidRPr="00DE4FD9">
        <w:rPr>
          <w:rFonts w:ascii="Times New Roman" w:hAnsi="Times New Roman" w:cs="Times New Roman"/>
          <w:sz w:val="20"/>
          <w:szCs w:val="20"/>
        </w:rPr>
        <w:t xml:space="preserve">still </w:t>
      </w:r>
      <w:r w:rsidR="00733EC6" w:rsidRPr="00DE4FD9">
        <w:rPr>
          <w:rFonts w:ascii="Times New Roman" w:hAnsi="Times New Roman" w:cs="Times New Roman"/>
          <w:sz w:val="20"/>
          <w:szCs w:val="20"/>
        </w:rPr>
        <w:t>led</w:t>
      </w:r>
      <w:r w:rsidR="00431A7C" w:rsidRPr="00DE4FD9">
        <w:rPr>
          <w:rFonts w:ascii="Times New Roman" w:hAnsi="Times New Roman" w:cs="Times New Roman"/>
          <w:sz w:val="20"/>
          <w:szCs w:val="20"/>
        </w:rPr>
        <w:t xml:space="preserve"> to</w:t>
      </w:r>
      <w:r w:rsidR="00A97F94" w:rsidRPr="00DE4FD9">
        <w:rPr>
          <w:rFonts w:ascii="Times New Roman" w:hAnsi="Times New Roman" w:cs="Times New Roman"/>
          <w:sz w:val="20"/>
          <w:szCs w:val="20"/>
        </w:rPr>
        <w:t xml:space="preserve"> valuable design</w:t>
      </w:r>
      <w:r w:rsidR="00431A7C" w:rsidRPr="00DE4FD9">
        <w:rPr>
          <w:rFonts w:ascii="Times New Roman" w:hAnsi="Times New Roman" w:cs="Times New Roman"/>
          <w:sz w:val="20"/>
          <w:szCs w:val="20"/>
        </w:rPr>
        <w:t xml:space="preserve"> improvements. </w:t>
      </w:r>
      <w:r w:rsidR="00B60E58" w:rsidRPr="00DE4FD9">
        <w:rPr>
          <w:rFonts w:ascii="Times New Roman" w:hAnsi="Times New Roman" w:cs="Times New Roman"/>
          <w:sz w:val="20"/>
          <w:szCs w:val="20"/>
        </w:rPr>
        <w:t>During the first round of testing</w:t>
      </w:r>
      <w:r w:rsidR="00476532" w:rsidRPr="00DE4FD9">
        <w:rPr>
          <w:rFonts w:ascii="Times New Roman" w:hAnsi="Times New Roman" w:cs="Times New Roman"/>
          <w:sz w:val="20"/>
          <w:szCs w:val="20"/>
        </w:rPr>
        <w:t>,</w:t>
      </w:r>
      <w:r w:rsidR="00431A7C" w:rsidRPr="00DE4FD9">
        <w:rPr>
          <w:rFonts w:ascii="Times New Roman" w:hAnsi="Times New Roman" w:cs="Times New Roman"/>
          <w:sz w:val="20"/>
          <w:szCs w:val="20"/>
        </w:rPr>
        <w:t xml:space="preserve"> participants </w:t>
      </w:r>
      <w:r w:rsidR="00CC7587" w:rsidRPr="00DE4FD9">
        <w:rPr>
          <w:rFonts w:ascii="Times New Roman" w:hAnsi="Times New Roman" w:cs="Times New Roman"/>
          <w:sz w:val="20"/>
          <w:szCs w:val="20"/>
        </w:rPr>
        <w:t>had no idea that the Game Highlights</w:t>
      </w:r>
      <w:r w:rsidR="001378C9" w:rsidRPr="00DE4FD9">
        <w:rPr>
          <w:rFonts w:ascii="Times New Roman" w:hAnsi="Times New Roman" w:cs="Times New Roman"/>
          <w:sz w:val="20"/>
          <w:szCs w:val="20"/>
        </w:rPr>
        <w:t xml:space="preserve"> section</w:t>
      </w:r>
      <w:r w:rsidR="00CC7587" w:rsidRPr="00DE4FD9">
        <w:rPr>
          <w:rFonts w:ascii="Times New Roman" w:hAnsi="Times New Roman" w:cs="Times New Roman"/>
          <w:sz w:val="20"/>
          <w:szCs w:val="20"/>
        </w:rPr>
        <w:t xml:space="preserve"> could be scrolled</w:t>
      </w:r>
      <w:r w:rsidR="00C439D6" w:rsidRPr="00DE4FD9">
        <w:rPr>
          <w:rFonts w:ascii="Times New Roman" w:hAnsi="Times New Roman" w:cs="Times New Roman"/>
          <w:sz w:val="20"/>
          <w:szCs w:val="20"/>
        </w:rPr>
        <w:t>, which</w:t>
      </w:r>
      <w:r w:rsidR="00EB79DF" w:rsidRPr="00DE4FD9">
        <w:rPr>
          <w:rFonts w:ascii="Times New Roman" w:hAnsi="Times New Roman" w:cs="Times New Roman"/>
          <w:sz w:val="20"/>
          <w:szCs w:val="20"/>
        </w:rPr>
        <w:t xml:space="preserve"> led to the addition of a </w:t>
      </w:r>
      <w:r w:rsidR="00E549CE" w:rsidRPr="00DE4FD9">
        <w:rPr>
          <w:rFonts w:ascii="Times New Roman" w:hAnsi="Times New Roman" w:cs="Times New Roman"/>
          <w:sz w:val="20"/>
          <w:szCs w:val="20"/>
        </w:rPr>
        <w:t xml:space="preserve">visible </w:t>
      </w:r>
      <w:r w:rsidR="00EB79DF" w:rsidRPr="00DE4FD9">
        <w:rPr>
          <w:rFonts w:ascii="Times New Roman" w:hAnsi="Times New Roman" w:cs="Times New Roman"/>
          <w:sz w:val="20"/>
          <w:szCs w:val="20"/>
        </w:rPr>
        <w:t>scroll bar</w:t>
      </w:r>
      <w:r w:rsidR="000A044B">
        <w:rPr>
          <w:rFonts w:ascii="Times New Roman" w:hAnsi="Times New Roman" w:cs="Times New Roman"/>
          <w:sz w:val="20"/>
          <w:szCs w:val="20"/>
        </w:rPr>
        <w:t xml:space="preserve"> in</w:t>
      </w:r>
      <w:r w:rsidR="00EB79DF" w:rsidRPr="00DE4FD9">
        <w:rPr>
          <w:rFonts w:ascii="Times New Roman" w:hAnsi="Times New Roman" w:cs="Times New Roman"/>
          <w:sz w:val="20"/>
          <w:szCs w:val="20"/>
        </w:rPr>
        <w:t xml:space="preserve"> V3.</w:t>
      </w:r>
      <w:r w:rsidR="00E549CE" w:rsidRPr="00DE4FD9">
        <w:rPr>
          <w:rFonts w:ascii="Times New Roman" w:hAnsi="Times New Roman" w:cs="Times New Roman"/>
          <w:sz w:val="20"/>
          <w:szCs w:val="20"/>
        </w:rPr>
        <w:t>1. This improved</w:t>
      </w:r>
      <w:r w:rsidR="00321C83" w:rsidRPr="00DE4FD9">
        <w:rPr>
          <w:rFonts w:ascii="Times New Roman" w:hAnsi="Times New Roman" w:cs="Times New Roman"/>
          <w:sz w:val="20"/>
          <w:szCs w:val="20"/>
        </w:rPr>
        <w:t xml:space="preserve"> </w:t>
      </w:r>
      <w:r w:rsidR="00092F9A" w:rsidRPr="00DE4FD9">
        <w:rPr>
          <w:rFonts w:ascii="Times New Roman" w:hAnsi="Times New Roman" w:cs="Times New Roman"/>
          <w:sz w:val="20"/>
          <w:szCs w:val="20"/>
        </w:rPr>
        <w:t>the application’s Visibility</w:t>
      </w:r>
      <w:r w:rsidR="0060137C" w:rsidRPr="00DE4FD9">
        <w:rPr>
          <w:rFonts w:ascii="Times New Roman" w:hAnsi="Times New Roman" w:cs="Times New Roman"/>
          <w:sz w:val="20"/>
          <w:szCs w:val="20"/>
        </w:rPr>
        <w:t xml:space="preserve">, </w:t>
      </w:r>
      <w:r w:rsidR="00F831B3" w:rsidRPr="00DE4FD9">
        <w:rPr>
          <w:rFonts w:ascii="Times New Roman" w:hAnsi="Times New Roman" w:cs="Times New Roman"/>
          <w:sz w:val="20"/>
          <w:szCs w:val="20"/>
        </w:rPr>
        <w:t xml:space="preserve">helping users understand </w:t>
      </w:r>
      <w:r w:rsidR="00704CF9">
        <w:rPr>
          <w:rFonts w:ascii="Times New Roman" w:hAnsi="Times New Roman" w:cs="Times New Roman"/>
          <w:sz w:val="20"/>
          <w:szCs w:val="20"/>
        </w:rPr>
        <w:t>what information is</w:t>
      </w:r>
      <w:r w:rsidR="00F831B3" w:rsidRPr="00DE4FD9">
        <w:rPr>
          <w:rFonts w:ascii="Times New Roman" w:hAnsi="Times New Roman" w:cs="Times New Roman"/>
          <w:sz w:val="20"/>
          <w:szCs w:val="20"/>
        </w:rPr>
        <w:t xml:space="preserve"> available.</w:t>
      </w:r>
      <w:r w:rsidR="006B41C9" w:rsidRPr="00DE4FD9">
        <w:rPr>
          <w:rFonts w:ascii="Times New Roman" w:hAnsi="Times New Roman" w:cs="Times New Roman"/>
          <w:sz w:val="20"/>
          <w:szCs w:val="20"/>
        </w:rPr>
        <w:t xml:space="preserve"> </w:t>
      </w:r>
      <w:r w:rsidR="0036586E" w:rsidRPr="00DE4FD9">
        <w:rPr>
          <w:rFonts w:ascii="Times New Roman" w:hAnsi="Times New Roman" w:cs="Times New Roman"/>
          <w:sz w:val="20"/>
          <w:szCs w:val="20"/>
        </w:rPr>
        <w:t xml:space="preserve">The addition of a quarter filter </w:t>
      </w:r>
      <w:r w:rsidR="004E56D2" w:rsidRPr="00DE4FD9">
        <w:rPr>
          <w:rFonts w:ascii="Times New Roman" w:hAnsi="Times New Roman" w:cs="Times New Roman"/>
          <w:sz w:val="20"/>
          <w:szCs w:val="20"/>
        </w:rPr>
        <w:t xml:space="preserve">in </w:t>
      </w:r>
      <w:r w:rsidR="00704CF9">
        <w:rPr>
          <w:rFonts w:ascii="Times New Roman" w:hAnsi="Times New Roman" w:cs="Times New Roman"/>
          <w:sz w:val="20"/>
          <w:szCs w:val="20"/>
        </w:rPr>
        <w:t>T</w:t>
      </w:r>
      <w:r w:rsidR="004E56D2" w:rsidRPr="00DE4FD9">
        <w:rPr>
          <w:rFonts w:ascii="Times New Roman" w:hAnsi="Times New Roman" w:cs="Times New Roman"/>
          <w:sz w:val="20"/>
          <w:szCs w:val="20"/>
        </w:rPr>
        <w:t xml:space="preserve">eam and </w:t>
      </w:r>
      <w:r w:rsidR="00704CF9">
        <w:rPr>
          <w:rFonts w:ascii="Times New Roman" w:hAnsi="Times New Roman" w:cs="Times New Roman"/>
          <w:sz w:val="20"/>
          <w:szCs w:val="20"/>
        </w:rPr>
        <w:t>P</w:t>
      </w:r>
      <w:r w:rsidR="004E56D2" w:rsidRPr="00DE4FD9">
        <w:rPr>
          <w:rFonts w:ascii="Times New Roman" w:hAnsi="Times New Roman" w:cs="Times New Roman"/>
          <w:sz w:val="20"/>
          <w:szCs w:val="20"/>
        </w:rPr>
        <w:t>layer stats</w:t>
      </w:r>
      <w:r w:rsidR="00F831B3" w:rsidRPr="00DE4FD9">
        <w:rPr>
          <w:rFonts w:ascii="Times New Roman" w:hAnsi="Times New Roman" w:cs="Times New Roman"/>
          <w:sz w:val="20"/>
          <w:szCs w:val="20"/>
        </w:rPr>
        <w:t xml:space="preserve"> scre</w:t>
      </w:r>
      <w:r w:rsidR="008B3E6B" w:rsidRPr="00DE4FD9">
        <w:rPr>
          <w:rFonts w:ascii="Times New Roman" w:hAnsi="Times New Roman" w:cs="Times New Roman"/>
          <w:sz w:val="20"/>
          <w:szCs w:val="20"/>
        </w:rPr>
        <w:t>ens</w:t>
      </w:r>
      <w:r w:rsidR="004E56D2" w:rsidRPr="00DE4FD9">
        <w:rPr>
          <w:rFonts w:ascii="Times New Roman" w:hAnsi="Times New Roman" w:cs="Times New Roman"/>
          <w:sz w:val="20"/>
          <w:szCs w:val="20"/>
        </w:rPr>
        <w:t xml:space="preserve"> was positively received</w:t>
      </w:r>
      <w:r w:rsidR="009D74BC" w:rsidRPr="00DE4FD9">
        <w:rPr>
          <w:rFonts w:ascii="Times New Roman" w:hAnsi="Times New Roman" w:cs="Times New Roman"/>
          <w:sz w:val="20"/>
          <w:szCs w:val="20"/>
        </w:rPr>
        <w:t>, offering some extra flexibility</w:t>
      </w:r>
      <w:r w:rsidR="004E56D2" w:rsidRPr="00DE4FD9">
        <w:rPr>
          <w:rFonts w:ascii="Times New Roman" w:hAnsi="Times New Roman" w:cs="Times New Roman"/>
          <w:sz w:val="20"/>
          <w:szCs w:val="20"/>
        </w:rPr>
        <w:t xml:space="preserve">. These additions demonstrate </w:t>
      </w:r>
      <w:r w:rsidR="00326FC7" w:rsidRPr="00DE4FD9">
        <w:rPr>
          <w:rFonts w:ascii="Times New Roman" w:hAnsi="Times New Roman" w:cs="Times New Roman"/>
          <w:sz w:val="20"/>
          <w:szCs w:val="20"/>
        </w:rPr>
        <w:t>a focus on User-</w:t>
      </w:r>
      <w:r w:rsidR="00823078" w:rsidRPr="00DE4FD9">
        <w:rPr>
          <w:rFonts w:ascii="Times New Roman" w:hAnsi="Times New Roman" w:cs="Times New Roman"/>
          <w:sz w:val="20"/>
          <w:szCs w:val="20"/>
        </w:rPr>
        <w:t>Centred</w:t>
      </w:r>
      <w:r w:rsidR="00326FC7" w:rsidRPr="00DE4FD9">
        <w:rPr>
          <w:rFonts w:ascii="Times New Roman" w:hAnsi="Times New Roman" w:cs="Times New Roman"/>
          <w:sz w:val="20"/>
          <w:szCs w:val="20"/>
        </w:rPr>
        <w:t xml:space="preserve"> Design, </w:t>
      </w:r>
      <w:r w:rsidR="00261325" w:rsidRPr="00DE4FD9">
        <w:rPr>
          <w:rFonts w:ascii="Times New Roman" w:hAnsi="Times New Roman" w:cs="Times New Roman"/>
          <w:sz w:val="20"/>
          <w:szCs w:val="20"/>
        </w:rPr>
        <w:t>ensuring</w:t>
      </w:r>
      <w:r w:rsidR="00326FC7" w:rsidRPr="00DE4FD9">
        <w:rPr>
          <w:rFonts w:ascii="Times New Roman" w:hAnsi="Times New Roman" w:cs="Times New Roman"/>
          <w:sz w:val="20"/>
          <w:szCs w:val="20"/>
        </w:rPr>
        <w:t xml:space="preserve"> users </w:t>
      </w:r>
      <w:r w:rsidR="00261325" w:rsidRPr="00DE4FD9">
        <w:rPr>
          <w:rFonts w:ascii="Times New Roman" w:hAnsi="Times New Roman" w:cs="Times New Roman"/>
          <w:sz w:val="20"/>
          <w:szCs w:val="20"/>
        </w:rPr>
        <w:t>can access the</w:t>
      </w:r>
      <w:r w:rsidR="004B7A78" w:rsidRPr="00DE4FD9">
        <w:rPr>
          <w:rFonts w:ascii="Times New Roman" w:hAnsi="Times New Roman" w:cs="Times New Roman"/>
          <w:sz w:val="20"/>
          <w:szCs w:val="20"/>
        </w:rPr>
        <w:t xml:space="preserve"> information </w:t>
      </w:r>
      <w:r w:rsidR="00C238C1" w:rsidRPr="00DE4FD9">
        <w:rPr>
          <w:rFonts w:ascii="Times New Roman" w:hAnsi="Times New Roman" w:cs="Times New Roman"/>
          <w:sz w:val="20"/>
          <w:szCs w:val="20"/>
        </w:rPr>
        <w:t xml:space="preserve">they </w:t>
      </w:r>
      <w:r w:rsidR="00261325" w:rsidRPr="00DE4FD9">
        <w:rPr>
          <w:rFonts w:ascii="Times New Roman" w:hAnsi="Times New Roman" w:cs="Times New Roman"/>
          <w:sz w:val="20"/>
          <w:szCs w:val="20"/>
        </w:rPr>
        <w:t>need</w:t>
      </w:r>
      <w:r w:rsidR="00C238C1" w:rsidRPr="00DE4FD9">
        <w:rPr>
          <w:rFonts w:ascii="Times New Roman" w:hAnsi="Times New Roman" w:cs="Times New Roman"/>
          <w:sz w:val="20"/>
          <w:szCs w:val="20"/>
        </w:rPr>
        <w:t xml:space="preserve">, in locations they expect, even </w:t>
      </w:r>
      <w:r w:rsidR="001B5CAF" w:rsidRPr="00DE4FD9">
        <w:rPr>
          <w:rFonts w:ascii="Times New Roman" w:hAnsi="Times New Roman" w:cs="Times New Roman"/>
          <w:sz w:val="20"/>
          <w:szCs w:val="20"/>
        </w:rPr>
        <w:t>when they do</w:t>
      </w:r>
      <w:r w:rsidR="00A640CB" w:rsidRPr="00DE4FD9">
        <w:rPr>
          <w:rFonts w:ascii="Times New Roman" w:hAnsi="Times New Roman" w:cs="Times New Roman"/>
          <w:sz w:val="20"/>
          <w:szCs w:val="20"/>
        </w:rPr>
        <w:t xml:space="preserve"> not explicitly</w:t>
      </w:r>
      <w:r w:rsidR="008B19A4" w:rsidRPr="00DE4FD9">
        <w:rPr>
          <w:rFonts w:ascii="Times New Roman" w:hAnsi="Times New Roman" w:cs="Times New Roman"/>
          <w:sz w:val="20"/>
          <w:szCs w:val="20"/>
        </w:rPr>
        <w:t xml:space="preserve"> </w:t>
      </w:r>
      <w:r w:rsidR="004B3B6A" w:rsidRPr="00DE4FD9">
        <w:rPr>
          <w:rFonts w:ascii="Times New Roman" w:hAnsi="Times New Roman" w:cs="Times New Roman"/>
          <w:sz w:val="20"/>
          <w:szCs w:val="20"/>
        </w:rPr>
        <w:t>suggest</w:t>
      </w:r>
      <w:r w:rsidR="008B19A4" w:rsidRPr="00DE4FD9">
        <w:rPr>
          <w:rFonts w:ascii="Times New Roman" w:hAnsi="Times New Roman" w:cs="Times New Roman"/>
          <w:sz w:val="20"/>
          <w:szCs w:val="20"/>
        </w:rPr>
        <w:t xml:space="preserve"> </w:t>
      </w:r>
      <w:r w:rsidR="00465965" w:rsidRPr="00DE4FD9">
        <w:rPr>
          <w:rFonts w:ascii="Times New Roman" w:hAnsi="Times New Roman" w:cs="Times New Roman"/>
          <w:sz w:val="20"/>
          <w:szCs w:val="20"/>
        </w:rPr>
        <w:t xml:space="preserve">these </w:t>
      </w:r>
      <w:r w:rsidR="00E5430F" w:rsidRPr="00DE4FD9">
        <w:rPr>
          <w:rFonts w:ascii="Times New Roman" w:hAnsi="Times New Roman" w:cs="Times New Roman"/>
          <w:sz w:val="20"/>
          <w:szCs w:val="20"/>
        </w:rPr>
        <w:t>features</w:t>
      </w:r>
      <w:r w:rsidR="005476CC" w:rsidRPr="00DE4FD9">
        <w:rPr>
          <w:rFonts w:ascii="Times New Roman" w:hAnsi="Times New Roman" w:cs="Times New Roman"/>
          <w:sz w:val="20"/>
          <w:szCs w:val="20"/>
        </w:rPr>
        <w:t xml:space="preserve">. The improvements </w:t>
      </w:r>
      <w:r w:rsidR="005C04C3" w:rsidRPr="00DE4FD9">
        <w:rPr>
          <w:rFonts w:ascii="Times New Roman" w:hAnsi="Times New Roman" w:cs="Times New Roman"/>
          <w:sz w:val="20"/>
          <w:szCs w:val="20"/>
        </w:rPr>
        <w:t xml:space="preserve">here were made by </w:t>
      </w:r>
      <w:r w:rsidR="004B3B6A" w:rsidRPr="00DE4FD9">
        <w:rPr>
          <w:rFonts w:ascii="Times New Roman" w:hAnsi="Times New Roman" w:cs="Times New Roman"/>
          <w:sz w:val="20"/>
          <w:szCs w:val="20"/>
        </w:rPr>
        <w:t>interpreting insights gained from</w:t>
      </w:r>
      <w:r w:rsidR="00E6441D" w:rsidRPr="00DE4FD9">
        <w:rPr>
          <w:rFonts w:ascii="Times New Roman" w:hAnsi="Times New Roman" w:cs="Times New Roman"/>
          <w:sz w:val="20"/>
          <w:szCs w:val="20"/>
        </w:rPr>
        <w:t xml:space="preserve"> usability </w:t>
      </w:r>
      <w:r w:rsidR="004B3B6A" w:rsidRPr="00DE4FD9">
        <w:rPr>
          <w:rFonts w:ascii="Times New Roman" w:hAnsi="Times New Roman" w:cs="Times New Roman"/>
          <w:sz w:val="20"/>
          <w:szCs w:val="20"/>
        </w:rPr>
        <w:t>testing</w:t>
      </w:r>
      <w:r w:rsidR="00E6441D" w:rsidRPr="00DE4FD9">
        <w:rPr>
          <w:rFonts w:ascii="Times New Roman" w:hAnsi="Times New Roman" w:cs="Times New Roman"/>
          <w:sz w:val="20"/>
          <w:szCs w:val="20"/>
        </w:rPr>
        <w:t>.</w:t>
      </w:r>
    </w:p>
    <w:p w14:paraId="4B178630" w14:textId="66D4D79C" w:rsidR="00FF6616" w:rsidRPr="008E753F" w:rsidRDefault="00FF6616" w:rsidP="008E753F">
      <w:pPr>
        <w:pStyle w:val="Heading4"/>
        <w:rPr>
          <w:rFonts w:ascii="Times New Roman" w:hAnsi="Times New Roman" w:cs="Times New Roman"/>
          <w:sz w:val="20"/>
          <w:szCs w:val="20"/>
        </w:rPr>
      </w:pPr>
      <w:r w:rsidRPr="008E753F">
        <w:rPr>
          <w:rFonts w:ascii="Times New Roman" w:hAnsi="Times New Roman" w:cs="Times New Roman"/>
          <w:sz w:val="20"/>
          <w:szCs w:val="20"/>
        </w:rPr>
        <w:t>Impact on Results</w:t>
      </w:r>
    </w:p>
    <w:p w14:paraId="059310A4" w14:textId="5AF764F5" w:rsidR="00DE4409" w:rsidRPr="00DE4FD9" w:rsidRDefault="00D607E1" w:rsidP="008E753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E4FD9">
        <w:rPr>
          <w:rFonts w:ascii="Times New Roman" w:hAnsi="Times New Roman" w:cs="Times New Roman"/>
          <w:sz w:val="20"/>
          <w:szCs w:val="20"/>
        </w:rPr>
        <w:t xml:space="preserve">The design changes implemented in </w:t>
      </w:r>
      <w:r w:rsidR="00461D04" w:rsidRPr="00DE4FD9">
        <w:rPr>
          <w:rFonts w:ascii="Times New Roman" w:hAnsi="Times New Roman" w:cs="Times New Roman"/>
          <w:sz w:val="20"/>
          <w:szCs w:val="20"/>
        </w:rPr>
        <w:t xml:space="preserve">V2 and further in V3.1 prototypes </w:t>
      </w:r>
      <w:r w:rsidR="00E427DC" w:rsidRPr="00DE4FD9">
        <w:rPr>
          <w:rFonts w:ascii="Times New Roman" w:hAnsi="Times New Roman" w:cs="Times New Roman"/>
          <w:sz w:val="20"/>
          <w:szCs w:val="20"/>
        </w:rPr>
        <w:t xml:space="preserve">were directly informed by the issues identified during the first round of usability testing. </w:t>
      </w:r>
      <w:r w:rsidR="00DE2713" w:rsidRPr="00DE4FD9">
        <w:rPr>
          <w:rFonts w:ascii="Times New Roman" w:hAnsi="Times New Roman" w:cs="Times New Roman"/>
          <w:sz w:val="20"/>
          <w:szCs w:val="20"/>
        </w:rPr>
        <w:t xml:space="preserve">There was a clear and </w:t>
      </w:r>
      <w:r w:rsidR="00373BC8" w:rsidRPr="00DE4FD9">
        <w:rPr>
          <w:rFonts w:ascii="Times New Roman" w:hAnsi="Times New Roman" w:cs="Times New Roman"/>
          <w:sz w:val="20"/>
          <w:szCs w:val="20"/>
        </w:rPr>
        <w:t xml:space="preserve">significant positive impact on the usability and user experience of the application as </w:t>
      </w:r>
      <w:r w:rsidR="00036FDD" w:rsidRPr="00DE4FD9">
        <w:rPr>
          <w:rFonts w:ascii="Times New Roman" w:hAnsi="Times New Roman" w:cs="Times New Roman"/>
          <w:sz w:val="20"/>
          <w:szCs w:val="20"/>
        </w:rPr>
        <w:t>demonstrated b</w:t>
      </w:r>
      <w:r w:rsidR="00A84DE8">
        <w:rPr>
          <w:rFonts w:ascii="Times New Roman" w:hAnsi="Times New Roman" w:cs="Times New Roman"/>
          <w:sz w:val="20"/>
          <w:szCs w:val="20"/>
        </w:rPr>
        <w:t>y</w:t>
      </w:r>
      <w:r w:rsidR="00036FDD" w:rsidRPr="00DE4FD9">
        <w:rPr>
          <w:rFonts w:ascii="Times New Roman" w:hAnsi="Times New Roman" w:cs="Times New Roman"/>
          <w:sz w:val="20"/>
          <w:szCs w:val="20"/>
        </w:rPr>
        <w:t xml:space="preserve"> the results of the second round of testing. </w:t>
      </w:r>
      <w:r w:rsidR="008D08E1" w:rsidRPr="00DE4FD9">
        <w:rPr>
          <w:rFonts w:ascii="Times New Roman" w:hAnsi="Times New Roman" w:cs="Times New Roman"/>
          <w:sz w:val="20"/>
          <w:szCs w:val="20"/>
        </w:rPr>
        <w:t xml:space="preserve">Task completion times decreased across all tasks in the second round of testing although it is worth </w:t>
      </w:r>
      <w:r w:rsidR="0048116F" w:rsidRPr="00DE4FD9">
        <w:rPr>
          <w:rFonts w:ascii="Times New Roman" w:hAnsi="Times New Roman" w:cs="Times New Roman"/>
          <w:sz w:val="20"/>
          <w:szCs w:val="20"/>
        </w:rPr>
        <w:t>noting</w:t>
      </w:r>
      <w:r w:rsidR="008D08E1" w:rsidRPr="00DE4FD9">
        <w:rPr>
          <w:rFonts w:ascii="Times New Roman" w:hAnsi="Times New Roman" w:cs="Times New Roman"/>
          <w:sz w:val="20"/>
          <w:szCs w:val="20"/>
        </w:rPr>
        <w:t xml:space="preserve"> that </w:t>
      </w:r>
      <w:r w:rsidR="000777F1" w:rsidRPr="00DE4FD9">
        <w:rPr>
          <w:rFonts w:ascii="Times New Roman" w:hAnsi="Times New Roman" w:cs="Times New Roman"/>
          <w:sz w:val="20"/>
          <w:szCs w:val="20"/>
        </w:rPr>
        <w:t>times</w:t>
      </w:r>
      <w:r w:rsidR="008D08E1" w:rsidRPr="00DE4FD9">
        <w:rPr>
          <w:rFonts w:ascii="Times New Roman" w:hAnsi="Times New Roman" w:cs="Times New Roman"/>
          <w:sz w:val="20"/>
          <w:szCs w:val="20"/>
        </w:rPr>
        <w:t xml:space="preserve"> were </w:t>
      </w:r>
      <w:r w:rsidR="004326C4" w:rsidRPr="00DE4FD9">
        <w:rPr>
          <w:rFonts w:ascii="Times New Roman" w:hAnsi="Times New Roman" w:cs="Times New Roman"/>
          <w:sz w:val="20"/>
          <w:szCs w:val="20"/>
        </w:rPr>
        <w:t>relatively</w:t>
      </w:r>
      <w:r w:rsidR="008D08E1" w:rsidRPr="00DE4FD9">
        <w:rPr>
          <w:rFonts w:ascii="Times New Roman" w:hAnsi="Times New Roman" w:cs="Times New Roman"/>
          <w:sz w:val="20"/>
          <w:szCs w:val="20"/>
        </w:rPr>
        <w:t xml:space="preserve"> low </w:t>
      </w:r>
      <w:r w:rsidR="008E2D49" w:rsidRPr="00DE4FD9">
        <w:rPr>
          <w:rFonts w:ascii="Times New Roman" w:hAnsi="Times New Roman" w:cs="Times New Roman"/>
          <w:sz w:val="20"/>
          <w:szCs w:val="20"/>
        </w:rPr>
        <w:t xml:space="preserve">in the first </w:t>
      </w:r>
      <w:r w:rsidR="004326C4" w:rsidRPr="00DE4FD9">
        <w:rPr>
          <w:rFonts w:ascii="Times New Roman" w:hAnsi="Times New Roman" w:cs="Times New Roman"/>
          <w:sz w:val="20"/>
          <w:szCs w:val="20"/>
        </w:rPr>
        <w:t>roun</w:t>
      </w:r>
      <w:r w:rsidR="000777F1" w:rsidRPr="00DE4FD9">
        <w:rPr>
          <w:rFonts w:ascii="Times New Roman" w:hAnsi="Times New Roman" w:cs="Times New Roman"/>
          <w:sz w:val="20"/>
          <w:szCs w:val="20"/>
        </w:rPr>
        <w:t>d. Regardless</w:t>
      </w:r>
      <w:r w:rsidR="00CB5B2E" w:rsidRPr="00DE4FD9">
        <w:rPr>
          <w:rFonts w:ascii="Times New Roman" w:hAnsi="Times New Roman" w:cs="Times New Roman"/>
          <w:sz w:val="20"/>
          <w:szCs w:val="20"/>
        </w:rPr>
        <w:t>,</w:t>
      </w:r>
      <w:r w:rsidR="004326C4" w:rsidRPr="00DE4FD9">
        <w:rPr>
          <w:rFonts w:ascii="Times New Roman" w:hAnsi="Times New Roman" w:cs="Times New Roman"/>
          <w:sz w:val="20"/>
          <w:szCs w:val="20"/>
        </w:rPr>
        <w:t xml:space="preserve"> a </w:t>
      </w:r>
      <w:r w:rsidR="00CB5B2E" w:rsidRPr="00DE4FD9">
        <w:rPr>
          <w:rFonts w:ascii="Times New Roman" w:hAnsi="Times New Roman" w:cs="Times New Roman"/>
          <w:sz w:val="20"/>
          <w:szCs w:val="20"/>
        </w:rPr>
        <w:t xml:space="preserve">clear </w:t>
      </w:r>
      <w:r w:rsidR="004326C4" w:rsidRPr="00DE4FD9">
        <w:rPr>
          <w:rFonts w:ascii="Times New Roman" w:hAnsi="Times New Roman" w:cs="Times New Roman"/>
          <w:sz w:val="20"/>
          <w:szCs w:val="20"/>
        </w:rPr>
        <w:t xml:space="preserve">improvement </w:t>
      </w:r>
      <w:r w:rsidR="00CB5B2E" w:rsidRPr="00DE4FD9">
        <w:rPr>
          <w:rFonts w:ascii="Times New Roman" w:hAnsi="Times New Roman" w:cs="Times New Roman"/>
          <w:sz w:val="20"/>
          <w:szCs w:val="20"/>
        </w:rPr>
        <w:t>was observed</w:t>
      </w:r>
      <w:r w:rsidR="004326C4" w:rsidRPr="00DE4FD9">
        <w:rPr>
          <w:rFonts w:ascii="Times New Roman" w:hAnsi="Times New Roman" w:cs="Times New Roman"/>
          <w:sz w:val="20"/>
          <w:szCs w:val="20"/>
        </w:rPr>
        <w:t>.</w:t>
      </w:r>
      <w:r w:rsidR="00CB5B2E" w:rsidRPr="00DE4FD9">
        <w:rPr>
          <w:rFonts w:ascii="Times New Roman" w:hAnsi="Times New Roman" w:cs="Times New Roman"/>
          <w:sz w:val="20"/>
          <w:szCs w:val="20"/>
        </w:rPr>
        <w:t xml:space="preserve"> </w:t>
      </w:r>
      <w:r w:rsidR="00AC51BA" w:rsidRPr="00DE4FD9">
        <w:rPr>
          <w:rFonts w:ascii="Times New Roman" w:hAnsi="Times New Roman" w:cs="Times New Roman"/>
          <w:sz w:val="20"/>
          <w:szCs w:val="20"/>
        </w:rPr>
        <w:t>The qualit</w:t>
      </w:r>
      <w:r w:rsidR="00927BDD" w:rsidRPr="00DE4FD9">
        <w:rPr>
          <w:rFonts w:ascii="Times New Roman" w:hAnsi="Times New Roman" w:cs="Times New Roman"/>
          <w:sz w:val="20"/>
          <w:szCs w:val="20"/>
        </w:rPr>
        <w:t xml:space="preserve">ative </w:t>
      </w:r>
      <w:r w:rsidR="001B05B8">
        <w:rPr>
          <w:rFonts w:ascii="Times New Roman" w:hAnsi="Times New Roman" w:cs="Times New Roman"/>
          <w:sz w:val="20"/>
          <w:szCs w:val="20"/>
        </w:rPr>
        <w:t>observations of</w:t>
      </w:r>
      <w:r w:rsidR="0092666F" w:rsidRPr="00DE4FD9">
        <w:rPr>
          <w:rFonts w:ascii="Times New Roman" w:hAnsi="Times New Roman" w:cs="Times New Roman"/>
          <w:sz w:val="20"/>
          <w:szCs w:val="20"/>
        </w:rPr>
        <w:t xml:space="preserve"> participant behaviour </w:t>
      </w:r>
      <w:r w:rsidR="00FF0EDE" w:rsidRPr="00DE4FD9">
        <w:rPr>
          <w:rFonts w:ascii="Times New Roman" w:hAnsi="Times New Roman" w:cs="Times New Roman"/>
          <w:sz w:val="20"/>
          <w:szCs w:val="20"/>
        </w:rPr>
        <w:t xml:space="preserve">indicated </w:t>
      </w:r>
      <w:r w:rsidR="00916508" w:rsidRPr="00DE4FD9">
        <w:rPr>
          <w:rFonts w:ascii="Times New Roman" w:hAnsi="Times New Roman" w:cs="Times New Roman"/>
          <w:sz w:val="20"/>
          <w:szCs w:val="20"/>
        </w:rPr>
        <w:t xml:space="preserve">participants </w:t>
      </w:r>
      <w:r w:rsidR="002869FE" w:rsidRPr="00DE4FD9">
        <w:rPr>
          <w:rFonts w:ascii="Times New Roman" w:hAnsi="Times New Roman" w:cs="Times New Roman"/>
          <w:sz w:val="20"/>
          <w:szCs w:val="20"/>
        </w:rPr>
        <w:t xml:space="preserve">were navigating the interface more </w:t>
      </w:r>
      <w:r w:rsidR="00D644B9" w:rsidRPr="00DE4FD9">
        <w:rPr>
          <w:rFonts w:ascii="Times New Roman" w:hAnsi="Times New Roman" w:cs="Times New Roman"/>
          <w:sz w:val="20"/>
          <w:szCs w:val="20"/>
        </w:rPr>
        <w:t>confidently</w:t>
      </w:r>
      <w:r w:rsidR="002869FE" w:rsidRPr="00DE4FD9">
        <w:rPr>
          <w:rFonts w:ascii="Times New Roman" w:hAnsi="Times New Roman" w:cs="Times New Roman"/>
          <w:sz w:val="20"/>
          <w:szCs w:val="20"/>
        </w:rPr>
        <w:t xml:space="preserve"> and encou</w:t>
      </w:r>
      <w:r w:rsidR="00715AC4" w:rsidRPr="00DE4FD9">
        <w:rPr>
          <w:rFonts w:ascii="Times New Roman" w:hAnsi="Times New Roman" w:cs="Times New Roman"/>
          <w:sz w:val="20"/>
          <w:szCs w:val="20"/>
        </w:rPr>
        <w:t>ntering few</w:t>
      </w:r>
      <w:r w:rsidR="001B05B8">
        <w:rPr>
          <w:rFonts w:ascii="Times New Roman" w:hAnsi="Times New Roman" w:cs="Times New Roman"/>
          <w:sz w:val="20"/>
          <w:szCs w:val="20"/>
        </w:rPr>
        <w:t>er</w:t>
      </w:r>
      <w:r w:rsidR="00715AC4" w:rsidRPr="00DE4FD9">
        <w:rPr>
          <w:rFonts w:ascii="Times New Roman" w:hAnsi="Times New Roman" w:cs="Times New Roman"/>
          <w:sz w:val="20"/>
          <w:szCs w:val="20"/>
        </w:rPr>
        <w:t xml:space="preserve"> points of confusion</w:t>
      </w:r>
      <w:r w:rsidR="001B05B8">
        <w:rPr>
          <w:rFonts w:ascii="Times New Roman" w:hAnsi="Times New Roman" w:cs="Times New Roman"/>
          <w:sz w:val="20"/>
          <w:szCs w:val="20"/>
        </w:rPr>
        <w:t xml:space="preserve"> when compared to the first test</w:t>
      </w:r>
      <w:r w:rsidR="00715AC4" w:rsidRPr="00DE4FD9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="006D33C2" w:rsidRPr="00DE4FD9">
        <w:rPr>
          <w:rFonts w:ascii="Times New Roman" w:hAnsi="Times New Roman" w:cs="Times New Roman"/>
          <w:sz w:val="20"/>
          <w:szCs w:val="20"/>
        </w:rPr>
        <w:t>In particular the</w:t>
      </w:r>
      <w:proofErr w:type="gramEnd"/>
      <w:r w:rsidR="006D33C2" w:rsidRPr="00DE4FD9">
        <w:rPr>
          <w:rFonts w:ascii="Times New Roman" w:hAnsi="Times New Roman" w:cs="Times New Roman"/>
          <w:sz w:val="20"/>
          <w:szCs w:val="20"/>
        </w:rPr>
        <w:t xml:space="preserve"> </w:t>
      </w:r>
      <w:r w:rsidR="00D644B9" w:rsidRPr="00DE4FD9">
        <w:rPr>
          <w:rFonts w:ascii="Times New Roman" w:hAnsi="Times New Roman" w:cs="Times New Roman"/>
          <w:sz w:val="20"/>
          <w:szCs w:val="20"/>
        </w:rPr>
        <w:t>simplification</w:t>
      </w:r>
      <w:r w:rsidR="009C294C" w:rsidRPr="00DE4FD9">
        <w:rPr>
          <w:rFonts w:ascii="Times New Roman" w:hAnsi="Times New Roman" w:cs="Times New Roman"/>
          <w:sz w:val="20"/>
          <w:szCs w:val="20"/>
        </w:rPr>
        <w:t xml:space="preserve"> of the Record </w:t>
      </w:r>
      <w:r w:rsidR="00D644B9" w:rsidRPr="00DE4FD9">
        <w:rPr>
          <w:rFonts w:ascii="Times New Roman" w:hAnsi="Times New Roman" w:cs="Times New Roman"/>
          <w:sz w:val="20"/>
          <w:szCs w:val="20"/>
        </w:rPr>
        <w:t>Action</w:t>
      </w:r>
      <w:r w:rsidR="009C294C" w:rsidRPr="00DE4FD9">
        <w:rPr>
          <w:rFonts w:ascii="Times New Roman" w:hAnsi="Times New Roman" w:cs="Times New Roman"/>
          <w:sz w:val="20"/>
          <w:szCs w:val="20"/>
        </w:rPr>
        <w:t xml:space="preserve"> interface and </w:t>
      </w:r>
      <w:r w:rsidR="00D644B9" w:rsidRPr="00DE4FD9">
        <w:rPr>
          <w:rFonts w:ascii="Times New Roman" w:hAnsi="Times New Roman" w:cs="Times New Roman"/>
          <w:sz w:val="20"/>
          <w:szCs w:val="20"/>
        </w:rPr>
        <w:t>confirmation</w:t>
      </w:r>
      <w:r w:rsidR="009C294C" w:rsidRPr="00DE4FD9">
        <w:rPr>
          <w:rFonts w:ascii="Times New Roman" w:hAnsi="Times New Roman" w:cs="Times New Roman"/>
          <w:sz w:val="20"/>
          <w:szCs w:val="20"/>
        </w:rPr>
        <w:t xml:space="preserve"> messaging </w:t>
      </w:r>
      <w:r w:rsidR="008C6FE3" w:rsidRPr="00DE4FD9">
        <w:rPr>
          <w:rFonts w:ascii="Times New Roman" w:hAnsi="Times New Roman" w:cs="Times New Roman"/>
          <w:sz w:val="20"/>
          <w:szCs w:val="20"/>
        </w:rPr>
        <w:t xml:space="preserve">appeared to remove </w:t>
      </w:r>
      <w:r w:rsidR="001655EB" w:rsidRPr="00DE4FD9">
        <w:rPr>
          <w:rFonts w:ascii="Times New Roman" w:hAnsi="Times New Roman" w:cs="Times New Roman"/>
          <w:sz w:val="20"/>
          <w:szCs w:val="20"/>
        </w:rPr>
        <w:t>the participant hesitation and uncertainty observed in the first test.</w:t>
      </w:r>
    </w:p>
    <w:p w14:paraId="644CF63A" w14:textId="06EFF01E" w:rsidR="003B7939" w:rsidRPr="00594E9C" w:rsidRDefault="007F46B6" w:rsidP="008E753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E4FD9">
        <w:rPr>
          <w:rFonts w:ascii="Times New Roman" w:hAnsi="Times New Roman" w:cs="Times New Roman"/>
          <w:sz w:val="20"/>
          <w:szCs w:val="20"/>
        </w:rPr>
        <w:t xml:space="preserve">The </w:t>
      </w:r>
      <w:r w:rsidR="00B22D46" w:rsidRPr="00DE4FD9">
        <w:rPr>
          <w:rFonts w:ascii="Times New Roman" w:hAnsi="Times New Roman" w:cs="Times New Roman"/>
          <w:sz w:val="20"/>
          <w:szCs w:val="20"/>
        </w:rPr>
        <w:t xml:space="preserve">overwhelming positive feedback and </w:t>
      </w:r>
      <w:r w:rsidR="008E1212" w:rsidRPr="00DE4FD9">
        <w:rPr>
          <w:rFonts w:ascii="Times New Roman" w:hAnsi="Times New Roman" w:cs="Times New Roman"/>
          <w:sz w:val="20"/>
          <w:szCs w:val="20"/>
        </w:rPr>
        <w:t>absence</w:t>
      </w:r>
      <w:r w:rsidR="00B22D46" w:rsidRPr="00DE4FD9">
        <w:rPr>
          <w:rFonts w:ascii="Times New Roman" w:hAnsi="Times New Roman" w:cs="Times New Roman"/>
          <w:sz w:val="20"/>
          <w:szCs w:val="20"/>
        </w:rPr>
        <w:t xml:space="preserve"> of neg</w:t>
      </w:r>
      <w:r w:rsidR="00890992" w:rsidRPr="00DE4FD9">
        <w:rPr>
          <w:rFonts w:ascii="Times New Roman" w:hAnsi="Times New Roman" w:cs="Times New Roman"/>
          <w:sz w:val="20"/>
          <w:szCs w:val="20"/>
        </w:rPr>
        <w:t xml:space="preserve">ative </w:t>
      </w:r>
      <w:r w:rsidR="008E1212" w:rsidRPr="00DE4FD9">
        <w:rPr>
          <w:rFonts w:ascii="Times New Roman" w:hAnsi="Times New Roman" w:cs="Times New Roman"/>
          <w:sz w:val="20"/>
          <w:szCs w:val="20"/>
        </w:rPr>
        <w:t>comments</w:t>
      </w:r>
      <w:r w:rsidR="00890992" w:rsidRPr="00DE4FD9">
        <w:rPr>
          <w:rFonts w:ascii="Times New Roman" w:hAnsi="Times New Roman" w:cs="Times New Roman"/>
          <w:sz w:val="20"/>
          <w:szCs w:val="20"/>
        </w:rPr>
        <w:t xml:space="preserve"> </w:t>
      </w:r>
      <w:r w:rsidR="00D70A3C" w:rsidRPr="00DE4FD9">
        <w:rPr>
          <w:rFonts w:ascii="Times New Roman" w:hAnsi="Times New Roman" w:cs="Times New Roman"/>
          <w:sz w:val="20"/>
          <w:szCs w:val="20"/>
        </w:rPr>
        <w:t xml:space="preserve">during </w:t>
      </w:r>
      <w:r w:rsidR="000922D9" w:rsidRPr="00DE4FD9">
        <w:rPr>
          <w:rFonts w:ascii="Times New Roman" w:hAnsi="Times New Roman" w:cs="Times New Roman"/>
          <w:sz w:val="20"/>
          <w:szCs w:val="20"/>
        </w:rPr>
        <w:t xml:space="preserve">the second round of testing </w:t>
      </w:r>
      <w:r w:rsidR="00890992" w:rsidRPr="00DE4FD9">
        <w:rPr>
          <w:rFonts w:ascii="Times New Roman" w:hAnsi="Times New Roman" w:cs="Times New Roman"/>
          <w:sz w:val="20"/>
          <w:szCs w:val="20"/>
        </w:rPr>
        <w:t xml:space="preserve">would suggest </w:t>
      </w:r>
      <w:r w:rsidR="001439A3" w:rsidRPr="00DE4FD9">
        <w:rPr>
          <w:rFonts w:ascii="Times New Roman" w:hAnsi="Times New Roman" w:cs="Times New Roman"/>
          <w:sz w:val="20"/>
          <w:szCs w:val="20"/>
        </w:rPr>
        <w:t xml:space="preserve">a </w:t>
      </w:r>
      <w:r w:rsidR="00D70A3C" w:rsidRPr="00DE4FD9">
        <w:rPr>
          <w:rFonts w:ascii="Times New Roman" w:hAnsi="Times New Roman" w:cs="Times New Roman"/>
          <w:sz w:val="20"/>
          <w:szCs w:val="20"/>
        </w:rPr>
        <w:t>strong</w:t>
      </w:r>
      <w:r w:rsidR="001439A3" w:rsidRPr="00DE4FD9">
        <w:rPr>
          <w:rFonts w:ascii="Times New Roman" w:hAnsi="Times New Roman" w:cs="Times New Roman"/>
          <w:sz w:val="20"/>
          <w:szCs w:val="20"/>
        </w:rPr>
        <w:t xml:space="preserve"> overall</w:t>
      </w:r>
      <w:r w:rsidR="00D70A3C" w:rsidRPr="00DE4FD9">
        <w:rPr>
          <w:rFonts w:ascii="Times New Roman" w:hAnsi="Times New Roman" w:cs="Times New Roman"/>
          <w:sz w:val="20"/>
          <w:szCs w:val="20"/>
        </w:rPr>
        <w:t xml:space="preserve"> improvement </w:t>
      </w:r>
      <w:r w:rsidR="000922D9" w:rsidRPr="00DE4FD9">
        <w:rPr>
          <w:rFonts w:ascii="Times New Roman" w:hAnsi="Times New Roman" w:cs="Times New Roman"/>
          <w:sz w:val="20"/>
          <w:szCs w:val="20"/>
        </w:rPr>
        <w:t>to the</w:t>
      </w:r>
      <w:r w:rsidR="001439A3" w:rsidRPr="00DE4FD9">
        <w:rPr>
          <w:rFonts w:ascii="Times New Roman" w:hAnsi="Times New Roman" w:cs="Times New Roman"/>
          <w:sz w:val="20"/>
          <w:szCs w:val="20"/>
        </w:rPr>
        <w:t xml:space="preserve"> </w:t>
      </w:r>
      <w:r w:rsidR="000922D9" w:rsidRPr="00DE4FD9">
        <w:rPr>
          <w:rFonts w:ascii="Times New Roman" w:hAnsi="Times New Roman" w:cs="Times New Roman"/>
          <w:sz w:val="20"/>
          <w:szCs w:val="20"/>
        </w:rPr>
        <w:t>application</w:t>
      </w:r>
      <w:r w:rsidR="001439A3" w:rsidRPr="00DE4FD9">
        <w:rPr>
          <w:rFonts w:ascii="Times New Roman" w:hAnsi="Times New Roman" w:cs="Times New Roman"/>
          <w:sz w:val="20"/>
          <w:szCs w:val="20"/>
        </w:rPr>
        <w:t>’s usability</w:t>
      </w:r>
      <w:r w:rsidR="00694D49" w:rsidRPr="00DE4FD9">
        <w:rPr>
          <w:rFonts w:ascii="Times New Roman" w:hAnsi="Times New Roman" w:cs="Times New Roman"/>
          <w:sz w:val="20"/>
          <w:szCs w:val="20"/>
        </w:rPr>
        <w:t xml:space="preserve">. However, </w:t>
      </w:r>
      <w:r w:rsidR="00703AB1" w:rsidRPr="00DE4FD9">
        <w:rPr>
          <w:rFonts w:ascii="Times New Roman" w:hAnsi="Times New Roman" w:cs="Times New Roman"/>
          <w:sz w:val="20"/>
          <w:szCs w:val="20"/>
        </w:rPr>
        <w:t xml:space="preserve">it is important to recognise </w:t>
      </w:r>
      <w:r w:rsidR="00EF7675" w:rsidRPr="00594E9C">
        <w:rPr>
          <w:rFonts w:ascii="Times New Roman" w:hAnsi="Times New Roman" w:cs="Times New Roman"/>
          <w:sz w:val="20"/>
          <w:szCs w:val="20"/>
        </w:rPr>
        <w:t>that this</w:t>
      </w:r>
      <w:r w:rsidR="00694D49" w:rsidRPr="00594E9C">
        <w:rPr>
          <w:rFonts w:ascii="Times New Roman" w:hAnsi="Times New Roman" w:cs="Times New Roman"/>
          <w:sz w:val="20"/>
          <w:szCs w:val="20"/>
        </w:rPr>
        <w:t xml:space="preserve"> round included</w:t>
      </w:r>
      <w:r w:rsidR="00EF7675" w:rsidRPr="00594E9C">
        <w:rPr>
          <w:rFonts w:ascii="Times New Roman" w:hAnsi="Times New Roman" w:cs="Times New Roman"/>
          <w:sz w:val="20"/>
          <w:szCs w:val="20"/>
        </w:rPr>
        <w:t xml:space="preserve"> only</w:t>
      </w:r>
      <w:r w:rsidR="00694D49" w:rsidRPr="00594E9C">
        <w:rPr>
          <w:rFonts w:ascii="Times New Roman" w:hAnsi="Times New Roman" w:cs="Times New Roman"/>
          <w:sz w:val="20"/>
          <w:szCs w:val="20"/>
        </w:rPr>
        <w:t xml:space="preserve"> </w:t>
      </w:r>
      <w:r w:rsidR="005D7E7E" w:rsidRPr="00594E9C">
        <w:rPr>
          <w:rFonts w:ascii="Times New Roman" w:hAnsi="Times New Roman" w:cs="Times New Roman"/>
          <w:sz w:val="20"/>
          <w:szCs w:val="20"/>
        </w:rPr>
        <w:t xml:space="preserve">two </w:t>
      </w:r>
      <w:r w:rsidR="00883BCC" w:rsidRPr="00594E9C">
        <w:rPr>
          <w:rFonts w:ascii="Times New Roman" w:hAnsi="Times New Roman" w:cs="Times New Roman"/>
          <w:sz w:val="20"/>
          <w:szCs w:val="20"/>
        </w:rPr>
        <w:t>participants</w:t>
      </w:r>
      <w:r w:rsidR="005D7E7E" w:rsidRPr="00594E9C">
        <w:rPr>
          <w:rFonts w:ascii="Times New Roman" w:hAnsi="Times New Roman" w:cs="Times New Roman"/>
          <w:sz w:val="20"/>
          <w:szCs w:val="20"/>
        </w:rPr>
        <w:t xml:space="preserve"> </w:t>
      </w:r>
      <w:r w:rsidR="00432047" w:rsidRPr="00594E9C">
        <w:rPr>
          <w:rFonts w:ascii="Times New Roman" w:hAnsi="Times New Roman" w:cs="Times New Roman"/>
          <w:sz w:val="20"/>
          <w:szCs w:val="20"/>
        </w:rPr>
        <w:t xml:space="preserve">and only six tasks. </w:t>
      </w:r>
      <w:r w:rsidR="00A47F73" w:rsidRPr="00594E9C">
        <w:rPr>
          <w:rFonts w:ascii="Times New Roman" w:hAnsi="Times New Roman" w:cs="Times New Roman"/>
          <w:sz w:val="20"/>
          <w:szCs w:val="20"/>
        </w:rPr>
        <w:t>As a result, t</w:t>
      </w:r>
      <w:r w:rsidR="00432047" w:rsidRPr="00594E9C">
        <w:rPr>
          <w:rFonts w:ascii="Times New Roman" w:hAnsi="Times New Roman" w:cs="Times New Roman"/>
          <w:sz w:val="20"/>
          <w:szCs w:val="20"/>
        </w:rPr>
        <w:t xml:space="preserve">he data gathered from such a small </w:t>
      </w:r>
      <w:r w:rsidR="00A47F73" w:rsidRPr="00594E9C">
        <w:rPr>
          <w:rFonts w:ascii="Times New Roman" w:hAnsi="Times New Roman" w:cs="Times New Roman"/>
          <w:sz w:val="20"/>
          <w:szCs w:val="20"/>
        </w:rPr>
        <w:t>sample size</w:t>
      </w:r>
      <w:r w:rsidR="00432047" w:rsidRPr="00594E9C">
        <w:rPr>
          <w:rFonts w:ascii="Times New Roman" w:hAnsi="Times New Roman" w:cs="Times New Roman"/>
          <w:sz w:val="20"/>
          <w:szCs w:val="20"/>
        </w:rPr>
        <w:t xml:space="preserve"> </w:t>
      </w:r>
      <w:r w:rsidR="00883BCC" w:rsidRPr="00594E9C">
        <w:rPr>
          <w:rFonts w:ascii="Times New Roman" w:hAnsi="Times New Roman" w:cs="Times New Roman"/>
          <w:sz w:val="20"/>
          <w:szCs w:val="20"/>
        </w:rPr>
        <w:t>is not realistically representative of</w:t>
      </w:r>
      <w:r w:rsidR="00871AE0" w:rsidRPr="00594E9C">
        <w:rPr>
          <w:rFonts w:ascii="Times New Roman" w:hAnsi="Times New Roman" w:cs="Times New Roman"/>
          <w:sz w:val="20"/>
          <w:szCs w:val="20"/>
        </w:rPr>
        <w:t xml:space="preserve"> the </w:t>
      </w:r>
      <w:r w:rsidR="00710C9B" w:rsidRPr="00594E9C">
        <w:rPr>
          <w:rFonts w:ascii="Times New Roman" w:hAnsi="Times New Roman" w:cs="Times New Roman"/>
          <w:sz w:val="20"/>
          <w:szCs w:val="20"/>
        </w:rPr>
        <w:t>broader</w:t>
      </w:r>
      <w:r w:rsidR="00871AE0" w:rsidRPr="00594E9C">
        <w:rPr>
          <w:rFonts w:ascii="Times New Roman" w:hAnsi="Times New Roman" w:cs="Times New Roman"/>
          <w:sz w:val="20"/>
          <w:szCs w:val="20"/>
        </w:rPr>
        <w:t xml:space="preserve"> potential user base</w:t>
      </w:r>
      <w:r w:rsidR="00710C9B" w:rsidRPr="00594E9C">
        <w:rPr>
          <w:rFonts w:ascii="Times New Roman" w:hAnsi="Times New Roman" w:cs="Times New Roman"/>
          <w:sz w:val="20"/>
          <w:szCs w:val="20"/>
        </w:rPr>
        <w:t xml:space="preserve"> or indicative of definite</w:t>
      </w:r>
      <w:r w:rsidR="00883BCC" w:rsidRPr="00594E9C">
        <w:rPr>
          <w:rFonts w:ascii="Times New Roman" w:hAnsi="Times New Roman" w:cs="Times New Roman"/>
          <w:sz w:val="20"/>
          <w:szCs w:val="20"/>
        </w:rPr>
        <w:t xml:space="preserve"> improvement.</w:t>
      </w:r>
      <w:r w:rsidR="009D2120" w:rsidRPr="00594E9C">
        <w:rPr>
          <w:rFonts w:ascii="Times New Roman" w:hAnsi="Times New Roman" w:cs="Times New Roman"/>
          <w:sz w:val="20"/>
          <w:szCs w:val="20"/>
        </w:rPr>
        <w:t xml:space="preserve"> </w:t>
      </w:r>
      <w:r w:rsidR="000A20AB" w:rsidRPr="00594E9C">
        <w:rPr>
          <w:rFonts w:ascii="Times New Roman" w:hAnsi="Times New Roman" w:cs="Times New Roman"/>
          <w:sz w:val="20"/>
          <w:szCs w:val="20"/>
        </w:rPr>
        <w:t>Optimally</w:t>
      </w:r>
      <w:r w:rsidR="009D2120" w:rsidRPr="00594E9C">
        <w:rPr>
          <w:rFonts w:ascii="Times New Roman" w:hAnsi="Times New Roman" w:cs="Times New Roman"/>
          <w:sz w:val="20"/>
          <w:szCs w:val="20"/>
        </w:rPr>
        <w:t>, the test would also include a more diverse group of</w:t>
      </w:r>
      <w:r w:rsidR="00835E98" w:rsidRPr="00594E9C">
        <w:rPr>
          <w:rFonts w:ascii="Times New Roman" w:hAnsi="Times New Roman" w:cs="Times New Roman"/>
          <w:sz w:val="20"/>
          <w:szCs w:val="20"/>
        </w:rPr>
        <w:t xml:space="preserve"> participants as well, </w:t>
      </w:r>
      <w:r w:rsidR="000A20AB" w:rsidRPr="00594E9C">
        <w:rPr>
          <w:rFonts w:ascii="Times New Roman" w:hAnsi="Times New Roman" w:cs="Times New Roman"/>
          <w:sz w:val="20"/>
          <w:szCs w:val="20"/>
        </w:rPr>
        <w:t>including some</w:t>
      </w:r>
      <w:r w:rsidR="00835E98" w:rsidRPr="00594E9C">
        <w:rPr>
          <w:rFonts w:ascii="Times New Roman" w:hAnsi="Times New Roman" w:cs="Times New Roman"/>
          <w:sz w:val="20"/>
          <w:szCs w:val="20"/>
        </w:rPr>
        <w:t xml:space="preserve"> participants </w:t>
      </w:r>
      <w:r w:rsidR="007A3457" w:rsidRPr="00594E9C">
        <w:rPr>
          <w:rFonts w:ascii="Times New Roman" w:hAnsi="Times New Roman" w:cs="Times New Roman"/>
          <w:sz w:val="20"/>
          <w:szCs w:val="20"/>
        </w:rPr>
        <w:t xml:space="preserve">that are </w:t>
      </w:r>
      <w:r w:rsidR="000A20AB" w:rsidRPr="00594E9C">
        <w:rPr>
          <w:rFonts w:ascii="Times New Roman" w:hAnsi="Times New Roman" w:cs="Times New Roman"/>
          <w:sz w:val="20"/>
          <w:szCs w:val="20"/>
        </w:rPr>
        <w:t>a part of the target group.</w:t>
      </w:r>
      <w:r w:rsidR="00EB0BA4" w:rsidRPr="00594E9C">
        <w:rPr>
          <w:rFonts w:ascii="Times New Roman" w:hAnsi="Times New Roman" w:cs="Times New Roman"/>
          <w:sz w:val="20"/>
          <w:szCs w:val="20"/>
        </w:rPr>
        <w:t xml:space="preserve"> To properly validate these findings </w:t>
      </w:r>
      <w:r w:rsidR="00562B85" w:rsidRPr="00594E9C">
        <w:rPr>
          <w:rFonts w:ascii="Times New Roman" w:hAnsi="Times New Roman" w:cs="Times New Roman"/>
          <w:sz w:val="20"/>
          <w:szCs w:val="20"/>
        </w:rPr>
        <w:t xml:space="preserve">and ensure the application </w:t>
      </w:r>
      <w:r w:rsidR="00CC2351" w:rsidRPr="00594E9C">
        <w:rPr>
          <w:rFonts w:ascii="Times New Roman" w:hAnsi="Times New Roman" w:cs="Times New Roman"/>
          <w:sz w:val="20"/>
          <w:szCs w:val="20"/>
        </w:rPr>
        <w:t>is consistently performative</w:t>
      </w:r>
      <w:r w:rsidR="007A655F" w:rsidRPr="00594E9C">
        <w:rPr>
          <w:rFonts w:ascii="Times New Roman" w:hAnsi="Times New Roman" w:cs="Times New Roman"/>
          <w:sz w:val="20"/>
          <w:szCs w:val="20"/>
        </w:rPr>
        <w:t>,</w:t>
      </w:r>
      <w:r w:rsidR="00CC2351" w:rsidRPr="00594E9C">
        <w:rPr>
          <w:rFonts w:ascii="Times New Roman" w:hAnsi="Times New Roman" w:cs="Times New Roman"/>
          <w:sz w:val="20"/>
          <w:szCs w:val="20"/>
        </w:rPr>
        <w:t xml:space="preserve"> </w:t>
      </w:r>
      <w:r w:rsidR="007D4DD7" w:rsidRPr="00594E9C">
        <w:rPr>
          <w:rFonts w:ascii="Times New Roman" w:hAnsi="Times New Roman" w:cs="Times New Roman"/>
          <w:sz w:val="20"/>
          <w:szCs w:val="20"/>
        </w:rPr>
        <w:t>more usability testing</w:t>
      </w:r>
      <w:r w:rsidR="00D644B9" w:rsidRPr="00594E9C">
        <w:rPr>
          <w:rFonts w:ascii="Times New Roman" w:hAnsi="Times New Roman" w:cs="Times New Roman"/>
          <w:sz w:val="20"/>
          <w:szCs w:val="20"/>
        </w:rPr>
        <w:t>,</w:t>
      </w:r>
      <w:r w:rsidR="007D4DD7" w:rsidRPr="00594E9C">
        <w:rPr>
          <w:rFonts w:ascii="Times New Roman" w:hAnsi="Times New Roman" w:cs="Times New Roman"/>
          <w:sz w:val="20"/>
          <w:szCs w:val="20"/>
        </w:rPr>
        <w:t xml:space="preserve"> on a wider range of tasks, with a bigger </w:t>
      </w:r>
      <w:r w:rsidR="005D49CF" w:rsidRPr="00594E9C">
        <w:rPr>
          <w:rFonts w:ascii="Times New Roman" w:hAnsi="Times New Roman" w:cs="Times New Roman"/>
          <w:sz w:val="20"/>
          <w:szCs w:val="20"/>
        </w:rPr>
        <w:t>sample</w:t>
      </w:r>
      <w:r w:rsidR="007D4DD7" w:rsidRPr="00594E9C">
        <w:rPr>
          <w:rFonts w:ascii="Times New Roman" w:hAnsi="Times New Roman" w:cs="Times New Roman"/>
          <w:sz w:val="20"/>
          <w:szCs w:val="20"/>
        </w:rPr>
        <w:t xml:space="preserve"> size</w:t>
      </w:r>
      <w:r w:rsidR="00D644B9" w:rsidRPr="00594E9C">
        <w:rPr>
          <w:rFonts w:ascii="Times New Roman" w:hAnsi="Times New Roman" w:cs="Times New Roman"/>
          <w:sz w:val="20"/>
          <w:szCs w:val="20"/>
        </w:rPr>
        <w:t>,</w:t>
      </w:r>
      <w:r w:rsidR="007D4DD7" w:rsidRPr="00594E9C">
        <w:rPr>
          <w:rFonts w:ascii="Times New Roman" w:hAnsi="Times New Roman" w:cs="Times New Roman"/>
          <w:sz w:val="20"/>
          <w:szCs w:val="20"/>
        </w:rPr>
        <w:t xml:space="preserve"> and a more diverse </w:t>
      </w:r>
      <w:r w:rsidR="005D49CF" w:rsidRPr="00594E9C">
        <w:rPr>
          <w:rFonts w:ascii="Times New Roman" w:hAnsi="Times New Roman" w:cs="Times New Roman"/>
          <w:sz w:val="20"/>
          <w:szCs w:val="20"/>
        </w:rPr>
        <w:t>group of participants is required.</w:t>
      </w:r>
    </w:p>
    <w:p w14:paraId="0871A2B6" w14:textId="2EB6749F" w:rsidR="00CD78DB" w:rsidRPr="008E753F" w:rsidRDefault="00CD78DB" w:rsidP="008E753F">
      <w:pPr>
        <w:pStyle w:val="Heading4"/>
        <w:rPr>
          <w:rFonts w:ascii="Times New Roman" w:hAnsi="Times New Roman" w:cs="Times New Roman"/>
          <w:sz w:val="20"/>
          <w:szCs w:val="20"/>
        </w:rPr>
      </w:pPr>
      <w:r w:rsidRPr="008E753F">
        <w:rPr>
          <w:rFonts w:ascii="Times New Roman" w:hAnsi="Times New Roman" w:cs="Times New Roman"/>
          <w:sz w:val="20"/>
          <w:szCs w:val="20"/>
        </w:rPr>
        <w:t>Conclusion</w:t>
      </w:r>
    </w:p>
    <w:p w14:paraId="646281D8" w14:textId="77777777" w:rsidR="008E753F" w:rsidRDefault="5BAB3CFC" w:rsidP="008E753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35FED8B">
        <w:rPr>
          <w:rFonts w:ascii="Times New Roman" w:hAnsi="Times New Roman" w:cs="Times New Roman"/>
          <w:sz w:val="20"/>
          <w:szCs w:val="20"/>
        </w:rPr>
        <w:t xml:space="preserve">This project highlights the value </w:t>
      </w:r>
      <w:r w:rsidRPr="2C644084">
        <w:rPr>
          <w:rFonts w:ascii="Times New Roman" w:hAnsi="Times New Roman" w:cs="Times New Roman"/>
          <w:sz w:val="20"/>
          <w:szCs w:val="20"/>
        </w:rPr>
        <w:t xml:space="preserve">and effectiveness of an iterative </w:t>
      </w:r>
      <w:r w:rsidR="0C068FF6" w:rsidRPr="2C644084">
        <w:rPr>
          <w:rFonts w:ascii="Times New Roman" w:hAnsi="Times New Roman" w:cs="Times New Roman"/>
          <w:sz w:val="20"/>
          <w:szCs w:val="20"/>
        </w:rPr>
        <w:t>user-centred design</w:t>
      </w:r>
      <w:r w:rsidR="0CBEE444" w:rsidRPr="2C644084">
        <w:rPr>
          <w:rFonts w:ascii="Times New Roman" w:hAnsi="Times New Roman" w:cs="Times New Roman"/>
          <w:sz w:val="20"/>
          <w:szCs w:val="20"/>
        </w:rPr>
        <w:t xml:space="preserve"> approach in mobile application</w:t>
      </w:r>
      <w:r w:rsidR="001B05B8">
        <w:rPr>
          <w:rFonts w:ascii="Times New Roman" w:hAnsi="Times New Roman" w:cs="Times New Roman"/>
          <w:sz w:val="20"/>
          <w:szCs w:val="20"/>
        </w:rPr>
        <w:t xml:space="preserve"> development</w:t>
      </w:r>
      <w:r w:rsidR="0CBEE444" w:rsidRPr="2C644084">
        <w:rPr>
          <w:rFonts w:ascii="Times New Roman" w:hAnsi="Times New Roman" w:cs="Times New Roman"/>
          <w:sz w:val="20"/>
          <w:szCs w:val="20"/>
        </w:rPr>
        <w:t>.</w:t>
      </w:r>
      <w:r w:rsidR="00E42821" w:rsidRPr="00594E9C">
        <w:rPr>
          <w:rFonts w:ascii="Times New Roman" w:hAnsi="Times New Roman" w:cs="Times New Roman"/>
          <w:sz w:val="20"/>
          <w:szCs w:val="20"/>
        </w:rPr>
        <w:t xml:space="preserve"> </w:t>
      </w:r>
      <w:r w:rsidR="00B124D9" w:rsidRPr="00594E9C">
        <w:rPr>
          <w:rFonts w:ascii="Times New Roman" w:hAnsi="Times New Roman" w:cs="Times New Roman"/>
          <w:sz w:val="20"/>
          <w:szCs w:val="20"/>
        </w:rPr>
        <w:t>Beginning</w:t>
      </w:r>
      <w:r w:rsidR="00CB4916" w:rsidRPr="00594E9C">
        <w:rPr>
          <w:rFonts w:ascii="Times New Roman" w:hAnsi="Times New Roman" w:cs="Times New Roman"/>
          <w:sz w:val="20"/>
          <w:szCs w:val="20"/>
        </w:rPr>
        <w:t xml:space="preserve"> with a low-</w:t>
      </w:r>
      <w:r w:rsidR="00B124D9" w:rsidRPr="00594E9C">
        <w:rPr>
          <w:rFonts w:ascii="Times New Roman" w:hAnsi="Times New Roman" w:cs="Times New Roman"/>
          <w:sz w:val="20"/>
          <w:szCs w:val="20"/>
        </w:rPr>
        <w:t>fidelity</w:t>
      </w:r>
      <w:r w:rsidR="00CB4916" w:rsidRPr="00594E9C">
        <w:rPr>
          <w:rFonts w:ascii="Times New Roman" w:hAnsi="Times New Roman" w:cs="Times New Roman"/>
          <w:sz w:val="20"/>
          <w:szCs w:val="20"/>
        </w:rPr>
        <w:t xml:space="preserve"> </w:t>
      </w:r>
      <w:r w:rsidR="00B124D9" w:rsidRPr="00594E9C">
        <w:rPr>
          <w:rFonts w:ascii="Times New Roman" w:hAnsi="Times New Roman" w:cs="Times New Roman"/>
          <w:sz w:val="20"/>
          <w:szCs w:val="20"/>
        </w:rPr>
        <w:t>prototype</w:t>
      </w:r>
      <w:r w:rsidR="00CB4916" w:rsidRPr="00594E9C">
        <w:rPr>
          <w:rFonts w:ascii="Times New Roman" w:hAnsi="Times New Roman" w:cs="Times New Roman"/>
          <w:sz w:val="20"/>
          <w:szCs w:val="20"/>
        </w:rPr>
        <w:t xml:space="preserve">, this </w:t>
      </w:r>
      <w:r w:rsidR="008E753F">
        <w:rPr>
          <w:rFonts w:ascii="Times New Roman" w:hAnsi="Times New Roman" w:cs="Times New Roman"/>
          <w:sz w:val="20"/>
          <w:szCs w:val="20"/>
        </w:rPr>
        <w:t>application design</w:t>
      </w:r>
      <w:r w:rsidR="00CB4916" w:rsidRPr="00594E9C">
        <w:rPr>
          <w:rFonts w:ascii="Times New Roman" w:hAnsi="Times New Roman" w:cs="Times New Roman"/>
          <w:sz w:val="20"/>
          <w:szCs w:val="20"/>
        </w:rPr>
        <w:t xml:space="preserve"> </w:t>
      </w:r>
      <w:r w:rsidR="4622014F" w:rsidRPr="72CF6253">
        <w:rPr>
          <w:rFonts w:ascii="Times New Roman" w:hAnsi="Times New Roman" w:cs="Times New Roman"/>
          <w:sz w:val="20"/>
          <w:szCs w:val="20"/>
        </w:rPr>
        <w:t xml:space="preserve">was guided </w:t>
      </w:r>
      <w:r w:rsidR="4622014F" w:rsidRPr="20EA001B">
        <w:rPr>
          <w:rFonts w:ascii="Times New Roman" w:hAnsi="Times New Roman" w:cs="Times New Roman"/>
          <w:sz w:val="20"/>
          <w:szCs w:val="20"/>
        </w:rPr>
        <w:t xml:space="preserve">by </w:t>
      </w:r>
      <w:r w:rsidR="00B124D9" w:rsidRPr="00594E9C">
        <w:rPr>
          <w:rFonts w:ascii="Times New Roman" w:hAnsi="Times New Roman" w:cs="Times New Roman"/>
          <w:sz w:val="20"/>
          <w:szCs w:val="20"/>
        </w:rPr>
        <w:t>usability</w:t>
      </w:r>
      <w:r w:rsidR="00CB4916" w:rsidRPr="00594E9C">
        <w:rPr>
          <w:rFonts w:ascii="Times New Roman" w:hAnsi="Times New Roman" w:cs="Times New Roman"/>
          <w:sz w:val="20"/>
          <w:szCs w:val="20"/>
        </w:rPr>
        <w:t xml:space="preserve"> goals and </w:t>
      </w:r>
      <w:r w:rsidR="004B6252" w:rsidRPr="00594E9C">
        <w:rPr>
          <w:rFonts w:ascii="Times New Roman" w:hAnsi="Times New Roman" w:cs="Times New Roman"/>
          <w:sz w:val="20"/>
          <w:szCs w:val="20"/>
        </w:rPr>
        <w:t xml:space="preserve">the </w:t>
      </w:r>
      <w:r w:rsidR="00351E26" w:rsidRPr="00594E9C">
        <w:rPr>
          <w:rFonts w:ascii="Times New Roman" w:hAnsi="Times New Roman" w:cs="Times New Roman"/>
          <w:sz w:val="20"/>
          <w:szCs w:val="20"/>
        </w:rPr>
        <w:t xml:space="preserve">consideration and incorporation of Don </w:t>
      </w:r>
      <w:r w:rsidR="004B6252" w:rsidRPr="00594E9C">
        <w:rPr>
          <w:rFonts w:ascii="Times New Roman" w:hAnsi="Times New Roman" w:cs="Times New Roman"/>
          <w:sz w:val="20"/>
          <w:szCs w:val="20"/>
        </w:rPr>
        <w:t>Norman’s</w:t>
      </w:r>
      <w:r w:rsidR="00351E26" w:rsidRPr="00594E9C">
        <w:rPr>
          <w:rFonts w:ascii="Times New Roman" w:hAnsi="Times New Roman" w:cs="Times New Roman"/>
          <w:sz w:val="20"/>
          <w:szCs w:val="20"/>
        </w:rPr>
        <w:t xml:space="preserve"> design principle</w:t>
      </w:r>
      <w:r w:rsidR="004B6252" w:rsidRPr="00594E9C">
        <w:rPr>
          <w:rFonts w:ascii="Times New Roman" w:hAnsi="Times New Roman" w:cs="Times New Roman"/>
          <w:sz w:val="20"/>
          <w:szCs w:val="20"/>
        </w:rPr>
        <w:t>s</w:t>
      </w:r>
      <w:r w:rsidR="00351E26" w:rsidRPr="00594E9C">
        <w:rPr>
          <w:rFonts w:ascii="Times New Roman" w:hAnsi="Times New Roman" w:cs="Times New Roman"/>
          <w:sz w:val="20"/>
          <w:szCs w:val="20"/>
        </w:rPr>
        <w:t xml:space="preserve"> to address the </w:t>
      </w:r>
      <w:r w:rsidR="00D25126" w:rsidRPr="00594E9C">
        <w:rPr>
          <w:rFonts w:ascii="Times New Roman" w:hAnsi="Times New Roman" w:cs="Times New Roman"/>
          <w:sz w:val="20"/>
          <w:szCs w:val="20"/>
        </w:rPr>
        <w:t>need</w:t>
      </w:r>
      <w:r w:rsidR="008E753F">
        <w:rPr>
          <w:rFonts w:ascii="Times New Roman" w:hAnsi="Times New Roman" w:cs="Times New Roman"/>
          <w:sz w:val="20"/>
          <w:szCs w:val="20"/>
        </w:rPr>
        <w:t>s</w:t>
      </w:r>
      <w:r w:rsidR="00D25126" w:rsidRPr="00594E9C">
        <w:rPr>
          <w:rFonts w:ascii="Times New Roman" w:hAnsi="Times New Roman" w:cs="Times New Roman"/>
          <w:sz w:val="20"/>
          <w:szCs w:val="20"/>
        </w:rPr>
        <w:t xml:space="preserve"> of the </w:t>
      </w:r>
      <w:r w:rsidR="008E753F" w:rsidRPr="00594E9C">
        <w:rPr>
          <w:rFonts w:ascii="Times New Roman" w:hAnsi="Times New Roman" w:cs="Times New Roman"/>
          <w:sz w:val="20"/>
          <w:szCs w:val="20"/>
        </w:rPr>
        <w:t>user</w:t>
      </w:r>
      <w:r w:rsidR="008E753F">
        <w:rPr>
          <w:rFonts w:ascii="Times New Roman" w:hAnsi="Times New Roman" w:cs="Times New Roman"/>
          <w:sz w:val="20"/>
          <w:szCs w:val="20"/>
        </w:rPr>
        <w:t>s</w:t>
      </w:r>
      <w:r w:rsidR="008E753F" w:rsidRPr="00594E9C">
        <w:rPr>
          <w:rFonts w:ascii="Times New Roman" w:hAnsi="Times New Roman" w:cs="Times New Roman"/>
          <w:sz w:val="20"/>
          <w:szCs w:val="20"/>
        </w:rPr>
        <w:t xml:space="preserve"> and</w:t>
      </w:r>
      <w:r w:rsidR="006D483C" w:rsidRPr="00594E9C">
        <w:rPr>
          <w:rFonts w:ascii="Times New Roman" w:hAnsi="Times New Roman" w:cs="Times New Roman"/>
          <w:sz w:val="20"/>
          <w:szCs w:val="20"/>
        </w:rPr>
        <w:t xml:space="preserve"> </w:t>
      </w:r>
      <w:r w:rsidR="008E753F" w:rsidRPr="6A185386">
        <w:rPr>
          <w:rFonts w:ascii="Times New Roman" w:hAnsi="Times New Roman" w:cs="Times New Roman"/>
          <w:sz w:val="20"/>
          <w:szCs w:val="20"/>
        </w:rPr>
        <w:t>tailoring</w:t>
      </w:r>
      <w:r w:rsidR="2BC927E4" w:rsidRPr="6A185386">
        <w:rPr>
          <w:rFonts w:ascii="Times New Roman" w:hAnsi="Times New Roman" w:cs="Times New Roman"/>
          <w:sz w:val="20"/>
          <w:szCs w:val="20"/>
        </w:rPr>
        <w:t xml:space="preserve"> it to amateur and semi-</w:t>
      </w:r>
      <w:r w:rsidR="008E753F" w:rsidRPr="6E4671DB">
        <w:rPr>
          <w:rFonts w:ascii="Times New Roman" w:hAnsi="Times New Roman" w:cs="Times New Roman"/>
          <w:sz w:val="20"/>
          <w:szCs w:val="20"/>
        </w:rPr>
        <w:t>professional</w:t>
      </w:r>
      <w:r w:rsidR="00574A23" w:rsidRPr="00594E9C">
        <w:rPr>
          <w:rFonts w:ascii="Times New Roman" w:hAnsi="Times New Roman" w:cs="Times New Roman"/>
          <w:sz w:val="20"/>
          <w:szCs w:val="20"/>
        </w:rPr>
        <w:t xml:space="preserve"> AFL officials working in fast-pa</w:t>
      </w:r>
      <w:r w:rsidR="009857A5" w:rsidRPr="00594E9C">
        <w:rPr>
          <w:rFonts w:ascii="Times New Roman" w:hAnsi="Times New Roman" w:cs="Times New Roman"/>
          <w:sz w:val="20"/>
          <w:szCs w:val="20"/>
        </w:rPr>
        <w:t>ced</w:t>
      </w:r>
      <w:r w:rsidR="00B124D9" w:rsidRPr="00594E9C">
        <w:rPr>
          <w:rFonts w:ascii="Times New Roman" w:hAnsi="Times New Roman" w:cs="Times New Roman"/>
          <w:sz w:val="20"/>
          <w:szCs w:val="20"/>
        </w:rPr>
        <w:t xml:space="preserve"> and resource-limited environments.</w:t>
      </w:r>
      <w:r w:rsidR="004B6252" w:rsidRPr="00594E9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EFF5AE0" w14:textId="39323E2D" w:rsidR="00601E88" w:rsidRDefault="004B6252" w:rsidP="008E753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94E9C">
        <w:rPr>
          <w:rFonts w:ascii="Times New Roman" w:hAnsi="Times New Roman" w:cs="Times New Roman"/>
          <w:sz w:val="20"/>
          <w:szCs w:val="20"/>
        </w:rPr>
        <w:t xml:space="preserve">Usability testing, specifically the Think-Aloud Protocol, was crucial in identifying </w:t>
      </w:r>
      <w:r w:rsidR="00434D94" w:rsidRPr="00594E9C">
        <w:rPr>
          <w:rFonts w:ascii="Times New Roman" w:hAnsi="Times New Roman" w:cs="Times New Roman"/>
          <w:sz w:val="20"/>
          <w:szCs w:val="20"/>
        </w:rPr>
        <w:t xml:space="preserve">strengths and weaknesses within the interface design </w:t>
      </w:r>
      <w:r w:rsidR="00DD6195" w:rsidRPr="00594E9C">
        <w:rPr>
          <w:rFonts w:ascii="Times New Roman" w:hAnsi="Times New Roman" w:cs="Times New Roman"/>
          <w:sz w:val="20"/>
          <w:szCs w:val="20"/>
        </w:rPr>
        <w:t xml:space="preserve">and </w:t>
      </w:r>
      <w:r w:rsidR="001A64E5" w:rsidRPr="00594E9C">
        <w:rPr>
          <w:rFonts w:ascii="Times New Roman" w:hAnsi="Times New Roman" w:cs="Times New Roman"/>
          <w:sz w:val="20"/>
          <w:szCs w:val="20"/>
        </w:rPr>
        <w:t>focus</w:t>
      </w:r>
      <w:r w:rsidR="00DD6195" w:rsidRPr="00594E9C">
        <w:rPr>
          <w:rFonts w:ascii="Times New Roman" w:hAnsi="Times New Roman" w:cs="Times New Roman"/>
          <w:sz w:val="20"/>
          <w:szCs w:val="20"/>
        </w:rPr>
        <w:t xml:space="preserve"> on </w:t>
      </w:r>
      <w:r w:rsidR="001A64E5" w:rsidRPr="00594E9C">
        <w:rPr>
          <w:rFonts w:ascii="Times New Roman" w:hAnsi="Times New Roman" w:cs="Times New Roman"/>
          <w:sz w:val="20"/>
          <w:szCs w:val="20"/>
        </w:rPr>
        <w:t>impactful</w:t>
      </w:r>
      <w:r w:rsidR="00434D94" w:rsidRPr="00594E9C">
        <w:rPr>
          <w:rFonts w:ascii="Times New Roman" w:hAnsi="Times New Roman" w:cs="Times New Roman"/>
          <w:sz w:val="20"/>
          <w:szCs w:val="20"/>
        </w:rPr>
        <w:t xml:space="preserve"> improvement</w:t>
      </w:r>
      <w:r w:rsidR="001A64E5" w:rsidRPr="00594E9C">
        <w:rPr>
          <w:rFonts w:ascii="Times New Roman" w:hAnsi="Times New Roman" w:cs="Times New Roman"/>
          <w:sz w:val="20"/>
          <w:szCs w:val="20"/>
        </w:rPr>
        <w:t>s</w:t>
      </w:r>
      <w:r w:rsidR="00434D94" w:rsidRPr="00594E9C">
        <w:rPr>
          <w:rFonts w:ascii="Times New Roman" w:hAnsi="Times New Roman" w:cs="Times New Roman"/>
          <w:sz w:val="20"/>
          <w:szCs w:val="20"/>
        </w:rPr>
        <w:t xml:space="preserve">. </w:t>
      </w:r>
      <w:r w:rsidR="0057719F" w:rsidRPr="00594E9C">
        <w:rPr>
          <w:rFonts w:ascii="Times New Roman" w:hAnsi="Times New Roman" w:cs="Times New Roman"/>
          <w:sz w:val="20"/>
          <w:szCs w:val="20"/>
        </w:rPr>
        <w:t xml:space="preserve">Feedback gathered from the two rounds of usability testing </w:t>
      </w:r>
      <w:r w:rsidR="006715AE" w:rsidRPr="00594E9C">
        <w:rPr>
          <w:rFonts w:ascii="Times New Roman" w:hAnsi="Times New Roman" w:cs="Times New Roman"/>
          <w:sz w:val="20"/>
          <w:szCs w:val="20"/>
        </w:rPr>
        <w:t xml:space="preserve">helped inform </w:t>
      </w:r>
      <w:r w:rsidR="00B949EF" w:rsidRPr="00594E9C">
        <w:rPr>
          <w:rFonts w:ascii="Times New Roman" w:hAnsi="Times New Roman" w:cs="Times New Roman"/>
          <w:sz w:val="20"/>
          <w:szCs w:val="20"/>
        </w:rPr>
        <w:t>design</w:t>
      </w:r>
      <w:r w:rsidR="00E9383E" w:rsidRPr="00594E9C">
        <w:rPr>
          <w:rFonts w:ascii="Times New Roman" w:hAnsi="Times New Roman" w:cs="Times New Roman"/>
          <w:sz w:val="20"/>
          <w:szCs w:val="20"/>
        </w:rPr>
        <w:t xml:space="preserve"> changes that improved the overall learnability, efficiency, and user satisfaction. </w:t>
      </w:r>
      <w:r w:rsidR="001E29FD" w:rsidRPr="00594E9C">
        <w:rPr>
          <w:rFonts w:ascii="Times New Roman" w:hAnsi="Times New Roman" w:cs="Times New Roman"/>
          <w:sz w:val="20"/>
          <w:szCs w:val="20"/>
        </w:rPr>
        <w:t>Specific refinements</w:t>
      </w:r>
      <w:r w:rsidR="00442C4D" w:rsidRPr="00594E9C">
        <w:rPr>
          <w:rFonts w:ascii="Times New Roman" w:hAnsi="Times New Roman" w:cs="Times New Roman"/>
          <w:sz w:val="20"/>
          <w:szCs w:val="20"/>
        </w:rPr>
        <w:t xml:space="preserve"> </w:t>
      </w:r>
      <w:r w:rsidR="00D01B29" w:rsidRPr="00594E9C">
        <w:rPr>
          <w:rFonts w:ascii="Times New Roman" w:hAnsi="Times New Roman" w:cs="Times New Roman"/>
          <w:sz w:val="20"/>
          <w:szCs w:val="20"/>
        </w:rPr>
        <w:t>identified</w:t>
      </w:r>
      <w:r w:rsidR="00215ED0" w:rsidRPr="00594E9C">
        <w:rPr>
          <w:rFonts w:ascii="Times New Roman" w:hAnsi="Times New Roman" w:cs="Times New Roman"/>
          <w:sz w:val="20"/>
          <w:szCs w:val="20"/>
        </w:rPr>
        <w:t xml:space="preserve"> </w:t>
      </w:r>
      <w:r w:rsidR="008E753F">
        <w:rPr>
          <w:rFonts w:ascii="Times New Roman" w:hAnsi="Times New Roman" w:cs="Times New Roman"/>
          <w:sz w:val="20"/>
          <w:szCs w:val="20"/>
        </w:rPr>
        <w:t>through</w:t>
      </w:r>
      <w:r w:rsidR="00215ED0" w:rsidRPr="00594E9C">
        <w:rPr>
          <w:rFonts w:ascii="Times New Roman" w:hAnsi="Times New Roman" w:cs="Times New Roman"/>
          <w:sz w:val="20"/>
          <w:szCs w:val="20"/>
        </w:rPr>
        <w:t xml:space="preserve"> testing </w:t>
      </w:r>
      <w:r w:rsidR="00442C4D" w:rsidRPr="00594E9C">
        <w:rPr>
          <w:rFonts w:ascii="Times New Roman" w:hAnsi="Times New Roman" w:cs="Times New Roman"/>
          <w:sz w:val="20"/>
          <w:szCs w:val="20"/>
        </w:rPr>
        <w:t>led to the development of a</w:t>
      </w:r>
      <w:r w:rsidR="00D01B29" w:rsidRPr="00594E9C">
        <w:rPr>
          <w:rFonts w:ascii="Times New Roman" w:hAnsi="Times New Roman" w:cs="Times New Roman"/>
          <w:sz w:val="20"/>
          <w:szCs w:val="20"/>
        </w:rPr>
        <w:t xml:space="preserve"> prototype that participants found intuitive and </w:t>
      </w:r>
      <w:r w:rsidR="008E753F" w:rsidRPr="00594E9C">
        <w:rPr>
          <w:rFonts w:ascii="Times New Roman" w:hAnsi="Times New Roman" w:cs="Times New Roman"/>
          <w:sz w:val="20"/>
          <w:szCs w:val="20"/>
        </w:rPr>
        <w:t>reliable. While</w:t>
      </w:r>
      <w:r w:rsidR="00601E88" w:rsidRPr="00594E9C">
        <w:rPr>
          <w:rFonts w:ascii="Times New Roman" w:hAnsi="Times New Roman" w:cs="Times New Roman"/>
          <w:sz w:val="20"/>
          <w:szCs w:val="20"/>
        </w:rPr>
        <w:t xml:space="preserve"> the results from the testing suggest </w:t>
      </w:r>
      <w:r w:rsidR="00684729" w:rsidRPr="00594E9C">
        <w:rPr>
          <w:rFonts w:ascii="Times New Roman" w:hAnsi="Times New Roman" w:cs="Times New Roman"/>
          <w:sz w:val="20"/>
          <w:szCs w:val="20"/>
        </w:rPr>
        <w:t>improvements in usability, limitations such as a small sample size</w:t>
      </w:r>
      <w:r w:rsidR="00B17AB3" w:rsidRPr="00594E9C">
        <w:rPr>
          <w:rFonts w:ascii="Times New Roman" w:hAnsi="Times New Roman" w:cs="Times New Roman"/>
          <w:sz w:val="20"/>
          <w:szCs w:val="20"/>
        </w:rPr>
        <w:t xml:space="preserve">, limited diversity, or </w:t>
      </w:r>
      <w:r w:rsidR="004375B4" w:rsidRPr="00594E9C">
        <w:rPr>
          <w:rFonts w:ascii="Times New Roman" w:hAnsi="Times New Roman" w:cs="Times New Roman"/>
          <w:sz w:val="20"/>
          <w:szCs w:val="20"/>
        </w:rPr>
        <w:t xml:space="preserve">a lack of access to target group participants highlight a need for further testing. </w:t>
      </w:r>
    </w:p>
    <w:p w14:paraId="7513ADBA" w14:textId="67A6158A" w:rsidR="00601E88" w:rsidRDefault="004375B4" w:rsidP="008E753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94E9C">
        <w:rPr>
          <w:rFonts w:ascii="Times New Roman" w:hAnsi="Times New Roman" w:cs="Times New Roman"/>
          <w:sz w:val="20"/>
          <w:szCs w:val="20"/>
        </w:rPr>
        <w:t xml:space="preserve">Overall, this project </w:t>
      </w:r>
      <w:r w:rsidR="00720A83" w:rsidRPr="00594E9C">
        <w:rPr>
          <w:rFonts w:ascii="Times New Roman" w:hAnsi="Times New Roman" w:cs="Times New Roman"/>
          <w:sz w:val="20"/>
          <w:szCs w:val="20"/>
        </w:rPr>
        <w:t xml:space="preserve">demonstrated the value of iterative design, </w:t>
      </w:r>
      <w:r w:rsidR="005C615F" w:rsidRPr="00594E9C">
        <w:rPr>
          <w:rFonts w:ascii="Times New Roman" w:hAnsi="Times New Roman" w:cs="Times New Roman"/>
          <w:sz w:val="20"/>
          <w:szCs w:val="20"/>
        </w:rPr>
        <w:t xml:space="preserve">the </w:t>
      </w:r>
      <w:r w:rsidR="001C57E8" w:rsidRPr="00594E9C">
        <w:rPr>
          <w:rFonts w:ascii="Times New Roman" w:hAnsi="Times New Roman" w:cs="Times New Roman"/>
          <w:sz w:val="20"/>
          <w:szCs w:val="20"/>
        </w:rPr>
        <w:t xml:space="preserve">practical application of </w:t>
      </w:r>
      <w:r w:rsidR="00720A83" w:rsidRPr="00594E9C">
        <w:rPr>
          <w:rFonts w:ascii="Times New Roman" w:hAnsi="Times New Roman" w:cs="Times New Roman"/>
          <w:sz w:val="20"/>
          <w:szCs w:val="20"/>
        </w:rPr>
        <w:t>establish</w:t>
      </w:r>
      <w:r w:rsidR="001C57E8" w:rsidRPr="00594E9C">
        <w:rPr>
          <w:rFonts w:ascii="Times New Roman" w:hAnsi="Times New Roman" w:cs="Times New Roman"/>
          <w:sz w:val="20"/>
          <w:szCs w:val="20"/>
        </w:rPr>
        <w:t>ed</w:t>
      </w:r>
      <w:r w:rsidR="00720A83" w:rsidRPr="00594E9C">
        <w:rPr>
          <w:rFonts w:ascii="Times New Roman" w:hAnsi="Times New Roman" w:cs="Times New Roman"/>
          <w:sz w:val="20"/>
          <w:szCs w:val="20"/>
        </w:rPr>
        <w:t xml:space="preserve"> </w:t>
      </w:r>
      <w:r w:rsidR="001C57E8" w:rsidRPr="00594E9C">
        <w:rPr>
          <w:rFonts w:ascii="Times New Roman" w:hAnsi="Times New Roman" w:cs="Times New Roman"/>
          <w:sz w:val="20"/>
          <w:szCs w:val="20"/>
        </w:rPr>
        <w:t>d</w:t>
      </w:r>
      <w:r w:rsidR="00720A83" w:rsidRPr="00594E9C">
        <w:rPr>
          <w:rFonts w:ascii="Times New Roman" w:hAnsi="Times New Roman" w:cs="Times New Roman"/>
          <w:sz w:val="20"/>
          <w:szCs w:val="20"/>
        </w:rPr>
        <w:t>esign</w:t>
      </w:r>
      <w:r w:rsidR="001C57E8" w:rsidRPr="00594E9C">
        <w:rPr>
          <w:rFonts w:ascii="Times New Roman" w:hAnsi="Times New Roman" w:cs="Times New Roman"/>
          <w:sz w:val="20"/>
          <w:szCs w:val="20"/>
        </w:rPr>
        <w:t xml:space="preserve"> principles</w:t>
      </w:r>
      <w:r w:rsidR="00720A83" w:rsidRPr="00594E9C">
        <w:rPr>
          <w:rFonts w:ascii="Times New Roman" w:hAnsi="Times New Roman" w:cs="Times New Roman"/>
          <w:sz w:val="20"/>
          <w:szCs w:val="20"/>
        </w:rPr>
        <w:t xml:space="preserve">, and </w:t>
      </w:r>
      <w:r w:rsidR="00360527" w:rsidRPr="00594E9C">
        <w:rPr>
          <w:rFonts w:ascii="Times New Roman" w:hAnsi="Times New Roman" w:cs="Times New Roman"/>
          <w:sz w:val="20"/>
          <w:szCs w:val="20"/>
        </w:rPr>
        <w:t>the impact of usability testing</w:t>
      </w:r>
      <w:r w:rsidR="000C7C9C" w:rsidRPr="00594E9C">
        <w:rPr>
          <w:rFonts w:ascii="Times New Roman" w:hAnsi="Times New Roman" w:cs="Times New Roman"/>
          <w:sz w:val="20"/>
          <w:szCs w:val="20"/>
        </w:rPr>
        <w:t xml:space="preserve"> in</w:t>
      </w:r>
      <w:r w:rsidR="00B949EF" w:rsidRPr="00594E9C">
        <w:rPr>
          <w:rFonts w:ascii="Times New Roman" w:hAnsi="Times New Roman" w:cs="Times New Roman"/>
          <w:sz w:val="20"/>
          <w:szCs w:val="20"/>
        </w:rPr>
        <w:t xml:space="preserve"> the creation of functional and user-friendly mobile applications.</w:t>
      </w:r>
    </w:p>
    <w:p w14:paraId="0B8F526E" w14:textId="77777777" w:rsidR="008E753F" w:rsidRDefault="008E753F" w:rsidP="008E753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5DD6ABEC" w14:textId="77777777" w:rsidR="008E753F" w:rsidRDefault="008E753F" w:rsidP="008E753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65CC7258" w14:textId="77777777" w:rsidR="008E753F" w:rsidRDefault="008E753F" w:rsidP="008E753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3F69BE0F" w14:textId="77777777" w:rsidR="008E753F" w:rsidRDefault="008E753F" w:rsidP="008E753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48124886" w14:textId="77777777" w:rsidR="008E753F" w:rsidRDefault="008E753F" w:rsidP="008E753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58DFE978" w14:textId="59D13BA4" w:rsidR="00C96A80" w:rsidRPr="008E753F" w:rsidRDefault="00D33898" w:rsidP="008E753F">
      <w:pPr>
        <w:pStyle w:val="Heading2"/>
        <w:spacing w:before="240" w:after="240"/>
        <w:rPr>
          <w:rFonts w:ascii="Times New Roman" w:hAnsi="Times New Roman" w:cs="Times New Roman"/>
        </w:rPr>
      </w:pPr>
      <w:r w:rsidRPr="008E753F">
        <w:rPr>
          <w:rFonts w:ascii="Times New Roman" w:hAnsi="Times New Roman" w:cs="Times New Roman"/>
        </w:rPr>
        <w:lastRenderedPageBreak/>
        <w:t>References</w:t>
      </w:r>
    </w:p>
    <w:p w14:paraId="1A2B72A6" w14:textId="77777777" w:rsidR="003367CD" w:rsidRPr="008E753F" w:rsidRDefault="003367CD" w:rsidP="008E753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E753F">
        <w:rPr>
          <w:rFonts w:ascii="Times New Roman" w:hAnsi="Times New Roman" w:cs="Times New Roman"/>
          <w:sz w:val="20"/>
          <w:szCs w:val="20"/>
        </w:rPr>
        <w:t xml:space="preserve">Champion Data 2024, </w:t>
      </w:r>
      <w:r w:rsidRPr="008E753F">
        <w:rPr>
          <w:rFonts w:ascii="Times New Roman" w:hAnsi="Times New Roman" w:cs="Times New Roman"/>
          <w:i/>
          <w:iCs/>
          <w:sz w:val="20"/>
          <w:szCs w:val="20"/>
        </w:rPr>
        <w:t>Champion Data: Official Statistics Provider for the AFL</w:t>
      </w:r>
      <w:r w:rsidRPr="008E753F">
        <w:rPr>
          <w:rFonts w:ascii="Times New Roman" w:hAnsi="Times New Roman" w:cs="Times New Roman"/>
          <w:sz w:val="20"/>
          <w:szCs w:val="20"/>
        </w:rPr>
        <w:t>, Champion Data, viewed 21 March 2025, &lt;</w:t>
      </w:r>
      <w:hyperlink r:id="rId14">
        <w:r w:rsidRPr="008E753F">
          <w:rPr>
            <w:rStyle w:val="Hyperlink"/>
            <w:rFonts w:ascii="Times New Roman" w:hAnsi="Times New Roman" w:cs="Times New Roman"/>
            <w:sz w:val="20"/>
            <w:szCs w:val="20"/>
          </w:rPr>
          <w:t>https://www.championdata.com/home</w:t>
        </w:r>
      </w:hyperlink>
      <w:r w:rsidRPr="008E753F">
        <w:rPr>
          <w:rFonts w:ascii="Times New Roman" w:hAnsi="Times New Roman" w:cs="Times New Roman"/>
          <w:sz w:val="20"/>
          <w:szCs w:val="20"/>
        </w:rPr>
        <w:t xml:space="preserve">&gt; </w:t>
      </w:r>
    </w:p>
    <w:p w14:paraId="2E5AD509" w14:textId="77777777" w:rsidR="003367CD" w:rsidRPr="008E753F" w:rsidRDefault="003367CD" w:rsidP="008E753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E753F">
        <w:rPr>
          <w:rFonts w:ascii="Times New Roman" w:hAnsi="Times New Roman" w:cs="Times New Roman"/>
          <w:sz w:val="20"/>
          <w:szCs w:val="20"/>
        </w:rPr>
        <w:t xml:space="preserve">Ericsson, K.A, Simon, H.A., 1993, </w:t>
      </w:r>
      <w:r w:rsidRPr="008E753F">
        <w:rPr>
          <w:rFonts w:ascii="Times New Roman" w:hAnsi="Times New Roman" w:cs="Times New Roman"/>
          <w:i/>
          <w:iCs/>
          <w:sz w:val="20"/>
          <w:szCs w:val="20"/>
        </w:rPr>
        <w:t>Protocol analysis: Verbal reports as data</w:t>
      </w:r>
      <w:r w:rsidRPr="008E753F">
        <w:rPr>
          <w:rFonts w:ascii="Times New Roman" w:hAnsi="Times New Roman" w:cs="Times New Roman"/>
          <w:sz w:val="20"/>
          <w:szCs w:val="20"/>
        </w:rPr>
        <w:t>, Revised edition, MIT Press, Cambridge Massachusetts</w:t>
      </w:r>
    </w:p>
    <w:p w14:paraId="67801DD6" w14:textId="764E2AB3" w:rsidR="00285B22" w:rsidRPr="008E753F" w:rsidRDefault="00285B22" w:rsidP="008E753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E753F">
        <w:rPr>
          <w:rFonts w:ascii="Times New Roman" w:hAnsi="Times New Roman" w:cs="Times New Roman"/>
          <w:sz w:val="20"/>
          <w:szCs w:val="20"/>
        </w:rPr>
        <w:t xml:space="preserve">Nielsen, J., 1993, </w:t>
      </w:r>
      <w:r w:rsidRPr="008E753F">
        <w:rPr>
          <w:rFonts w:ascii="Times New Roman" w:hAnsi="Times New Roman" w:cs="Times New Roman"/>
          <w:i/>
          <w:iCs/>
          <w:sz w:val="20"/>
          <w:szCs w:val="20"/>
        </w:rPr>
        <w:t>Usability engineering</w:t>
      </w:r>
      <w:r w:rsidRPr="008E753F">
        <w:rPr>
          <w:rFonts w:ascii="Times New Roman" w:hAnsi="Times New Roman" w:cs="Times New Roman"/>
          <w:sz w:val="20"/>
          <w:szCs w:val="20"/>
        </w:rPr>
        <w:t>, 1</w:t>
      </w:r>
      <w:r w:rsidRPr="008E753F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 w:rsidRPr="008E753F">
        <w:rPr>
          <w:rFonts w:ascii="Times New Roman" w:hAnsi="Times New Roman" w:cs="Times New Roman"/>
          <w:sz w:val="20"/>
          <w:szCs w:val="20"/>
        </w:rPr>
        <w:t xml:space="preserve"> edition, Academic Press, Boston Massachusetts</w:t>
      </w:r>
    </w:p>
    <w:p w14:paraId="01D5D1BD" w14:textId="61537FE9" w:rsidR="003367CD" w:rsidRPr="008E753F" w:rsidRDefault="00285B22" w:rsidP="008E753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E753F">
        <w:rPr>
          <w:rFonts w:ascii="Times New Roman" w:hAnsi="Times New Roman" w:cs="Times New Roman"/>
          <w:sz w:val="20"/>
          <w:szCs w:val="20"/>
        </w:rPr>
        <w:t xml:space="preserve">Nielsen, J., 1994, </w:t>
      </w:r>
      <w:r w:rsidRPr="008E753F">
        <w:rPr>
          <w:rFonts w:ascii="Times New Roman" w:hAnsi="Times New Roman" w:cs="Times New Roman"/>
          <w:i/>
          <w:iCs/>
          <w:sz w:val="20"/>
          <w:szCs w:val="20"/>
        </w:rPr>
        <w:t>Usability inspection methods</w:t>
      </w:r>
      <w:r w:rsidRPr="008E753F">
        <w:rPr>
          <w:rFonts w:ascii="Times New Roman" w:hAnsi="Times New Roman" w:cs="Times New Roman"/>
          <w:sz w:val="20"/>
          <w:szCs w:val="20"/>
        </w:rPr>
        <w:t>, Wiley, New York</w:t>
      </w:r>
    </w:p>
    <w:p w14:paraId="3EFFF18F" w14:textId="638F0C40" w:rsidR="008626FD" w:rsidRPr="008E753F" w:rsidRDefault="00FF51DD" w:rsidP="008E753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E753F">
        <w:rPr>
          <w:rFonts w:ascii="Times New Roman" w:hAnsi="Times New Roman" w:cs="Times New Roman"/>
          <w:sz w:val="20"/>
          <w:szCs w:val="20"/>
        </w:rPr>
        <w:t>Norman</w:t>
      </w:r>
      <w:r w:rsidR="006F5491" w:rsidRPr="008E753F">
        <w:rPr>
          <w:rFonts w:ascii="Times New Roman" w:hAnsi="Times New Roman" w:cs="Times New Roman"/>
          <w:sz w:val="20"/>
          <w:szCs w:val="20"/>
        </w:rPr>
        <w:t>,</w:t>
      </w:r>
      <w:r w:rsidRPr="008E753F">
        <w:rPr>
          <w:rFonts w:ascii="Times New Roman" w:hAnsi="Times New Roman" w:cs="Times New Roman"/>
          <w:sz w:val="20"/>
          <w:szCs w:val="20"/>
        </w:rPr>
        <w:t xml:space="preserve"> D</w:t>
      </w:r>
      <w:r w:rsidR="00C92B6F" w:rsidRPr="008E753F">
        <w:rPr>
          <w:rFonts w:ascii="Times New Roman" w:hAnsi="Times New Roman" w:cs="Times New Roman"/>
          <w:sz w:val="20"/>
          <w:szCs w:val="20"/>
        </w:rPr>
        <w:t>.</w:t>
      </w:r>
      <w:r w:rsidRPr="008E753F">
        <w:rPr>
          <w:rFonts w:ascii="Times New Roman" w:hAnsi="Times New Roman" w:cs="Times New Roman"/>
          <w:sz w:val="20"/>
          <w:szCs w:val="20"/>
        </w:rPr>
        <w:t>A</w:t>
      </w:r>
      <w:r w:rsidR="00C92B6F" w:rsidRPr="008E753F">
        <w:rPr>
          <w:rFonts w:ascii="Times New Roman" w:hAnsi="Times New Roman" w:cs="Times New Roman"/>
          <w:sz w:val="20"/>
          <w:szCs w:val="20"/>
        </w:rPr>
        <w:t>.</w:t>
      </w:r>
      <w:r w:rsidR="003C56CC" w:rsidRPr="008E753F">
        <w:rPr>
          <w:rFonts w:ascii="Times New Roman" w:hAnsi="Times New Roman" w:cs="Times New Roman"/>
          <w:sz w:val="20"/>
          <w:szCs w:val="20"/>
        </w:rPr>
        <w:t>,</w:t>
      </w:r>
      <w:r w:rsidR="00C92B6F" w:rsidRPr="008E753F">
        <w:rPr>
          <w:rFonts w:ascii="Times New Roman" w:hAnsi="Times New Roman" w:cs="Times New Roman"/>
          <w:sz w:val="20"/>
          <w:szCs w:val="20"/>
        </w:rPr>
        <w:t xml:space="preserve"> 2013</w:t>
      </w:r>
      <w:r w:rsidR="009C5625" w:rsidRPr="008E753F">
        <w:rPr>
          <w:rFonts w:ascii="Times New Roman" w:hAnsi="Times New Roman" w:cs="Times New Roman"/>
          <w:sz w:val="20"/>
          <w:szCs w:val="20"/>
        </w:rPr>
        <w:t xml:space="preserve">, </w:t>
      </w:r>
      <w:r w:rsidR="009C5625" w:rsidRPr="008E753F">
        <w:rPr>
          <w:rFonts w:ascii="Times New Roman" w:hAnsi="Times New Roman" w:cs="Times New Roman"/>
          <w:i/>
          <w:iCs/>
          <w:sz w:val="20"/>
          <w:szCs w:val="20"/>
        </w:rPr>
        <w:t>The d</w:t>
      </w:r>
      <w:r w:rsidR="003F084D" w:rsidRPr="008E753F">
        <w:rPr>
          <w:rFonts w:ascii="Times New Roman" w:hAnsi="Times New Roman" w:cs="Times New Roman"/>
          <w:i/>
          <w:iCs/>
          <w:sz w:val="20"/>
          <w:szCs w:val="20"/>
        </w:rPr>
        <w:t>esign of everyday things</w:t>
      </w:r>
      <w:r w:rsidR="003F084D" w:rsidRPr="008E753F">
        <w:rPr>
          <w:rFonts w:ascii="Times New Roman" w:hAnsi="Times New Roman" w:cs="Times New Roman"/>
          <w:sz w:val="20"/>
          <w:szCs w:val="20"/>
        </w:rPr>
        <w:t xml:space="preserve">, </w:t>
      </w:r>
      <w:r w:rsidR="00C92B6F" w:rsidRPr="008E753F">
        <w:rPr>
          <w:rFonts w:ascii="Times New Roman" w:hAnsi="Times New Roman" w:cs="Times New Roman"/>
          <w:sz w:val="20"/>
          <w:szCs w:val="20"/>
        </w:rPr>
        <w:t>Revised and expanded edition</w:t>
      </w:r>
      <w:r w:rsidR="003F084D" w:rsidRPr="008E753F">
        <w:rPr>
          <w:rFonts w:ascii="Times New Roman" w:hAnsi="Times New Roman" w:cs="Times New Roman"/>
          <w:sz w:val="20"/>
          <w:szCs w:val="20"/>
        </w:rPr>
        <w:t xml:space="preserve">, </w:t>
      </w:r>
      <w:r w:rsidR="00F203FB" w:rsidRPr="008E753F">
        <w:rPr>
          <w:rFonts w:ascii="Times New Roman" w:hAnsi="Times New Roman" w:cs="Times New Roman"/>
          <w:sz w:val="20"/>
          <w:szCs w:val="20"/>
        </w:rPr>
        <w:t>New York: Basic Books</w:t>
      </w:r>
      <w:r w:rsidR="008626FD" w:rsidRPr="008E753F">
        <w:rPr>
          <w:rFonts w:ascii="Times New Roman" w:hAnsi="Times New Roman" w:cs="Times New Roman"/>
          <w:sz w:val="20"/>
          <w:szCs w:val="20"/>
        </w:rPr>
        <w:t>, New York</w:t>
      </w:r>
    </w:p>
    <w:p w14:paraId="0DFFB6E3" w14:textId="4A68A896" w:rsidR="009E65A8" w:rsidRPr="008E753F" w:rsidRDefault="009E65A8" w:rsidP="008E753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E753F">
        <w:rPr>
          <w:rFonts w:ascii="Times New Roman" w:hAnsi="Times New Roman" w:cs="Times New Roman"/>
          <w:sz w:val="20"/>
          <w:szCs w:val="20"/>
        </w:rPr>
        <w:t>Sharp, H., Rogers</w:t>
      </w:r>
      <w:r w:rsidR="00BE0AAB" w:rsidRPr="008E753F">
        <w:rPr>
          <w:rFonts w:ascii="Times New Roman" w:hAnsi="Times New Roman" w:cs="Times New Roman"/>
          <w:sz w:val="20"/>
          <w:szCs w:val="20"/>
        </w:rPr>
        <w:t>, Y.,</w:t>
      </w:r>
      <w:r w:rsidR="00534738" w:rsidRPr="008E753F">
        <w:rPr>
          <w:rFonts w:ascii="Times New Roman" w:hAnsi="Times New Roman" w:cs="Times New Roman"/>
          <w:sz w:val="20"/>
          <w:szCs w:val="20"/>
        </w:rPr>
        <w:t xml:space="preserve"> Preece, J., 2019, </w:t>
      </w:r>
      <w:r w:rsidR="00534738" w:rsidRPr="008E753F">
        <w:rPr>
          <w:rFonts w:ascii="Times New Roman" w:hAnsi="Times New Roman" w:cs="Times New Roman"/>
          <w:i/>
          <w:iCs/>
          <w:sz w:val="20"/>
          <w:szCs w:val="20"/>
        </w:rPr>
        <w:t>Interaction design: beyond human</w:t>
      </w:r>
      <w:r w:rsidR="005A06C6" w:rsidRPr="008E753F">
        <w:rPr>
          <w:rFonts w:ascii="Times New Roman" w:hAnsi="Times New Roman" w:cs="Times New Roman"/>
          <w:i/>
          <w:iCs/>
          <w:sz w:val="20"/>
          <w:szCs w:val="20"/>
        </w:rPr>
        <w:t>-computer interaction</w:t>
      </w:r>
      <w:r w:rsidR="005A06C6" w:rsidRPr="008E753F">
        <w:rPr>
          <w:rFonts w:ascii="Times New Roman" w:hAnsi="Times New Roman" w:cs="Times New Roman"/>
          <w:sz w:val="20"/>
          <w:szCs w:val="20"/>
        </w:rPr>
        <w:t>, 5</w:t>
      </w:r>
      <w:r w:rsidR="005A06C6" w:rsidRPr="008E753F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5A06C6" w:rsidRPr="008E753F">
        <w:rPr>
          <w:rFonts w:ascii="Times New Roman" w:hAnsi="Times New Roman" w:cs="Times New Roman"/>
          <w:sz w:val="20"/>
          <w:szCs w:val="20"/>
        </w:rPr>
        <w:t xml:space="preserve"> edition, Wiley, Hoboken</w:t>
      </w:r>
    </w:p>
    <w:p w14:paraId="1B93DE69" w14:textId="00BB40A6" w:rsidR="00385007" w:rsidRPr="008E753F" w:rsidRDefault="00385007" w:rsidP="008E753F">
      <w:pPr>
        <w:pStyle w:val="Heading2"/>
        <w:spacing w:before="240" w:after="240"/>
        <w:rPr>
          <w:rFonts w:ascii="Times New Roman" w:hAnsi="Times New Roman" w:cs="Times New Roman"/>
        </w:rPr>
      </w:pPr>
      <w:r w:rsidRPr="008E753F">
        <w:rPr>
          <w:rFonts w:ascii="Times New Roman" w:hAnsi="Times New Roman" w:cs="Times New Roman"/>
        </w:rPr>
        <w:t>Appendix</w:t>
      </w:r>
    </w:p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4508"/>
      </w:tblGrid>
      <w:tr w:rsidR="00064780" w14:paraId="3C714CE7" w14:textId="77777777" w:rsidTr="00A97D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0CE0CFC4" w14:textId="0967050E" w:rsidR="00064780" w:rsidRPr="008E753F" w:rsidRDefault="008C7BB1" w:rsidP="00F22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53F">
              <w:rPr>
                <w:rFonts w:ascii="Times New Roman" w:hAnsi="Times New Roman" w:cs="Times New Roman"/>
                <w:sz w:val="20"/>
                <w:szCs w:val="20"/>
              </w:rPr>
              <w:t>Lo</w:t>
            </w:r>
            <w:r w:rsidR="00F22636" w:rsidRPr="008E753F">
              <w:rPr>
                <w:rFonts w:ascii="Times New Roman" w:hAnsi="Times New Roman" w:cs="Times New Roman"/>
                <w:sz w:val="20"/>
                <w:szCs w:val="20"/>
              </w:rPr>
              <w:t>w-Fidelity Prototypes</w:t>
            </w:r>
          </w:p>
        </w:tc>
        <w:tc>
          <w:tcPr>
            <w:tcW w:w="4508" w:type="dxa"/>
            <w:vAlign w:val="center"/>
          </w:tcPr>
          <w:p w14:paraId="278F3858" w14:textId="131CF3B8" w:rsidR="00064780" w:rsidRPr="008E753F" w:rsidRDefault="00F22636" w:rsidP="00F226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753F">
              <w:rPr>
                <w:rFonts w:ascii="Times New Roman" w:hAnsi="Times New Roman" w:cs="Times New Roman"/>
                <w:sz w:val="20"/>
                <w:szCs w:val="20"/>
              </w:rPr>
              <w:t>Usability Testing Documents</w:t>
            </w:r>
          </w:p>
        </w:tc>
      </w:tr>
      <w:tr w:rsidR="00064780" w14:paraId="523F7412" w14:textId="77777777" w:rsidTr="00F22636">
        <w:trPr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61A017F4" w14:textId="67FB22F0" w:rsidR="00064780" w:rsidRPr="008D6EFC" w:rsidRDefault="008D6EFC" w:rsidP="00F22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F22636" w:rsidRPr="008D6EF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AT1 Prototype PDF V1</w:t>
              </w:r>
            </w:hyperlink>
          </w:p>
        </w:tc>
        <w:tc>
          <w:tcPr>
            <w:tcW w:w="4508" w:type="dxa"/>
            <w:vAlign w:val="center"/>
          </w:tcPr>
          <w:p w14:paraId="55C3C3E8" w14:textId="3B92F117" w:rsidR="00064780" w:rsidRPr="008E753F" w:rsidRDefault="008D6EFC" w:rsidP="00F226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hyperlink r:id="rId16" w:history="1">
              <w:r w:rsidR="00F22636" w:rsidRPr="008D6EFC">
                <w:rPr>
                  <w:rStyle w:val="Hyperlink"/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Usability Test #1 DOCX</w:t>
              </w:r>
            </w:hyperlink>
          </w:p>
        </w:tc>
      </w:tr>
      <w:tr w:rsidR="00064780" w14:paraId="534B5A5E" w14:textId="77777777" w:rsidTr="00F22636">
        <w:trPr>
          <w:trHeight w:val="4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6754B9BE" w14:textId="2305C4F5" w:rsidR="00064780" w:rsidRPr="008D6EFC" w:rsidRDefault="008D6EFC" w:rsidP="00F22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F22636" w:rsidRPr="008D6EF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AT1 Prototype PDF V2</w:t>
              </w:r>
            </w:hyperlink>
          </w:p>
        </w:tc>
        <w:tc>
          <w:tcPr>
            <w:tcW w:w="4508" w:type="dxa"/>
            <w:vAlign w:val="center"/>
          </w:tcPr>
          <w:p w14:paraId="38669ABF" w14:textId="6F9E14FC" w:rsidR="00064780" w:rsidRPr="008E753F" w:rsidRDefault="008D6EFC" w:rsidP="00F226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hyperlink r:id="rId18" w:history="1">
              <w:r w:rsidR="00F22636" w:rsidRPr="008D6EFC">
                <w:rPr>
                  <w:rStyle w:val="Hyperlink"/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Usability Test #2 DOCX</w:t>
              </w:r>
            </w:hyperlink>
          </w:p>
        </w:tc>
      </w:tr>
      <w:tr w:rsidR="00064780" w14:paraId="1527261D" w14:textId="77777777" w:rsidTr="00F22636">
        <w:trPr>
          <w:trHeight w:val="4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0CD69ED8" w14:textId="654C3260" w:rsidR="00064780" w:rsidRPr="008D6EFC" w:rsidRDefault="008D6EFC" w:rsidP="00F22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F22636" w:rsidRPr="008D6EF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AT1 Prototype PDF V3</w:t>
              </w:r>
            </w:hyperlink>
          </w:p>
        </w:tc>
        <w:tc>
          <w:tcPr>
            <w:tcW w:w="4508" w:type="dxa"/>
            <w:vAlign w:val="center"/>
          </w:tcPr>
          <w:p w14:paraId="20987E04" w14:textId="77777777" w:rsidR="00064780" w:rsidRPr="008E753F" w:rsidRDefault="00064780" w:rsidP="00F226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64780" w14:paraId="5534BE28" w14:textId="77777777" w:rsidTr="00F22636">
        <w:trPr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19EDE507" w14:textId="4CE2CFCF" w:rsidR="00064780" w:rsidRPr="008D6EFC" w:rsidRDefault="008D6EFC" w:rsidP="00F22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F22636" w:rsidRPr="008D6EF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AT1 Prototype PDF V3.1</w:t>
              </w:r>
            </w:hyperlink>
          </w:p>
        </w:tc>
        <w:tc>
          <w:tcPr>
            <w:tcW w:w="4508" w:type="dxa"/>
            <w:vAlign w:val="center"/>
          </w:tcPr>
          <w:p w14:paraId="567803C0" w14:textId="77777777" w:rsidR="00064780" w:rsidRPr="008E753F" w:rsidRDefault="00064780" w:rsidP="00F226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3001272C" w14:textId="25589034" w:rsidR="00064780" w:rsidRPr="00064780" w:rsidRDefault="00064780" w:rsidP="00064780"/>
    <w:p w14:paraId="653DACF4" w14:textId="4B9FF36E" w:rsidR="00020129" w:rsidRPr="00385007" w:rsidRDefault="00CE38E5" w:rsidP="00020129">
      <w:r>
        <w:br/>
      </w:r>
    </w:p>
    <w:p w14:paraId="7461332F" w14:textId="77777777" w:rsidR="00020129" w:rsidRPr="00385007" w:rsidRDefault="00020129" w:rsidP="00385007"/>
    <w:sectPr w:rsidR="00020129" w:rsidRPr="003850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A688E"/>
    <w:multiLevelType w:val="hybridMultilevel"/>
    <w:tmpl w:val="B980D3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40B5A"/>
    <w:multiLevelType w:val="hybridMultilevel"/>
    <w:tmpl w:val="66844A2E"/>
    <w:lvl w:ilvl="0" w:tplc="B0147F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44A0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7AA2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F6F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1C85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EAF0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8EAC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401A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C695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E2DDB"/>
    <w:multiLevelType w:val="hybridMultilevel"/>
    <w:tmpl w:val="D612F846"/>
    <w:lvl w:ilvl="0" w:tplc="E2E400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80A1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1411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DE81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A232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F290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4AEF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DCB6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48EA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67B64"/>
    <w:multiLevelType w:val="hybridMultilevel"/>
    <w:tmpl w:val="ED10FC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4234C"/>
    <w:multiLevelType w:val="hybridMultilevel"/>
    <w:tmpl w:val="9CE2F2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25AB4"/>
    <w:multiLevelType w:val="hybridMultilevel"/>
    <w:tmpl w:val="23A00D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A0ACE"/>
    <w:multiLevelType w:val="hybridMultilevel"/>
    <w:tmpl w:val="FFFFFFFF"/>
    <w:lvl w:ilvl="0" w:tplc="BF48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784E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E2E1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0A45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1071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18A9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D2F9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D644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66CC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33721"/>
    <w:multiLevelType w:val="hybridMultilevel"/>
    <w:tmpl w:val="3B06E7DA"/>
    <w:lvl w:ilvl="0" w:tplc="CE424D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FAFE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12DD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7C97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32A9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D454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BE4E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3EA8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2EA9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D02B6"/>
    <w:multiLevelType w:val="hybridMultilevel"/>
    <w:tmpl w:val="79A8ABE0"/>
    <w:lvl w:ilvl="0" w:tplc="79923F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70D6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22D0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105F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6831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0459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AE86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F2DE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069E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2B0B16"/>
    <w:multiLevelType w:val="hybridMultilevel"/>
    <w:tmpl w:val="E76248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B7139"/>
    <w:multiLevelType w:val="hybridMultilevel"/>
    <w:tmpl w:val="DA96356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A2211"/>
    <w:multiLevelType w:val="hybridMultilevel"/>
    <w:tmpl w:val="5002BF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76392"/>
    <w:multiLevelType w:val="hybridMultilevel"/>
    <w:tmpl w:val="F514C7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746486"/>
    <w:multiLevelType w:val="hybridMultilevel"/>
    <w:tmpl w:val="5B3472B8"/>
    <w:lvl w:ilvl="0" w:tplc="AF20FA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F809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4251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FC17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F410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9EA3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904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30EC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585D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A2352D"/>
    <w:multiLevelType w:val="hybridMultilevel"/>
    <w:tmpl w:val="99B09F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6000C"/>
    <w:multiLevelType w:val="hybridMultilevel"/>
    <w:tmpl w:val="68F8712A"/>
    <w:lvl w:ilvl="0" w:tplc="CCFC96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8CF0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DAF1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A869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70F1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D0D8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F89A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6A2D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2E4A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4D36A2"/>
    <w:multiLevelType w:val="hybridMultilevel"/>
    <w:tmpl w:val="60ECB754"/>
    <w:lvl w:ilvl="0" w:tplc="E9D053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4C9E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FE13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AEED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E8B0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AC87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4841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E083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EA35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DA2390"/>
    <w:multiLevelType w:val="hybridMultilevel"/>
    <w:tmpl w:val="1B223CD0"/>
    <w:lvl w:ilvl="0" w:tplc="A894D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868B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0CB3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6C9D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045D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1CFD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B4F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1A44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6239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CB6C86"/>
    <w:multiLevelType w:val="hybridMultilevel"/>
    <w:tmpl w:val="5C245BCA"/>
    <w:lvl w:ilvl="0" w:tplc="A29CE2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2C6F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EAA8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C65D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EA30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7CD9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DC0C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4E66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4E10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EB6F8C"/>
    <w:multiLevelType w:val="hybridMultilevel"/>
    <w:tmpl w:val="48A2EF38"/>
    <w:lvl w:ilvl="0" w:tplc="67E647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3CA2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7E2A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8E84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D0A0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86F9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9644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5854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5CE6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BE77A8"/>
    <w:multiLevelType w:val="hybridMultilevel"/>
    <w:tmpl w:val="640E025A"/>
    <w:lvl w:ilvl="0" w:tplc="777EB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8E8D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3814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A69A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0A38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1492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9EDE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308C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CE77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F62171"/>
    <w:multiLevelType w:val="hybridMultilevel"/>
    <w:tmpl w:val="31DC20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1D4768"/>
    <w:multiLevelType w:val="hybridMultilevel"/>
    <w:tmpl w:val="6388B96E"/>
    <w:lvl w:ilvl="0" w:tplc="2D7C69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A65F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36CE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E27D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140E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D406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7E14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B001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36F5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F909CE"/>
    <w:multiLevelType w:val="hybridMultilevel"/>
    <w:tmpl w:val="BB9263F4"/>
    <w:lvl w:ilvl="0" w:tplc="D26C0F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227D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18CF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46BD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9C9C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0C87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0E29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784B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1893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6B02CD"/>
    <w:multiLevelType w:val="hybridMultilevel"/>
    <w:tmpl w:val="63E248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AE6E7D"/>
    <w:multiLevelType w:val="hybridMultilevel"/>
    <w:tmpl w:val="1082A786"/>
    <w:lvl w:ilvl="0" w:tplc="095204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465F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F011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5834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2EAF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F4DE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FCDD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36ED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98D6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B657F0"/>
    <w:multiLevelType w:val="hybridMultilevel"/>
    <w:tmpl w:val="90047B5C"/>
    <w:lvl w:ilvl="0" w:tplc="72409B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EC1E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3822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5C5A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76E0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60D7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B268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CCA4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389D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7168270">
    <w:abstractNumId w:val="15"/>
  </w:num>
  <w:num w:numId="2" w16cid:durableId="2069642274">
    <w:abstractNumId w:val="11"/>
  </w:num>
  <w:num w:numId="3" w16cid:durableId="1009018544">
    <w:abstractNumId w:val="10"/>
  </w:num>
  <w:num w:numId="4" w16cid:durableId="1277368988">
    <w:abstractNumId w:val="7"/>
  </w:num>
  <w:num w:numId="5" w16cid:durableId="168107670">
    <w:abstractNumId w:val="8"/>
  </w:num>
  <w:num w:numId="6" w16cid:durableId="1468664912">
    <w:abstractNumId w:val="26"/>
  </w:num>
  <w:num w:numId="7" w16cid:durableId="1304580853">
    <w:abstractNumId w:val="13"/>
  </w:num>
  <w:num w:numId="8" w16cid:durableId="1956516984">
    <w:abstractNumId w:val="1"/>
  </w:num>
  <w:num w:numId="9" w16cid:durableId="988898034">
    <w:abstractNumId w:val="6"/>
  </w:num>
  <w:num w:numId="10" w16cid:durableId="1647516295">
    <w:abstractNumId w:val="19"/>
  </w:num>
  <w:num w:numId="11" w16cid:durableId="182785040">
    <w:abstractNumId w:val="22"/>
  </w:num>
  <w:num w:numId="12" w16cid:durableId="587272721">
    <w:abstractNumId w:val="16"/>
  </w:num>
  <w:num w:numId="13" w16cid:durableId="325862216">
    <w:abstractNumId w:val="23"/>
  </w:num>
  <w:num w:numId="14" w16cid:durableId="1179737323">
    <w:abstractNumId w:val="25"/>
  </w:num>
  <w:num w:numId="15" w16cid:durableId="1046878699">
    <w:abstractNumId w:val="2"/>
  </w:num>
  <w:num w:numId="16" w16cid:durableId="62334203">
    <w:abstractNumId w:val="20"/>
  </w:num>
  <w:num w:numId="17" w16cid:durableId="1032152232">
    <w:abstractNumId w:val="18"/>
  </w:num>
  <w:num w:numId="18" w16cid:durableId="215744673">
    <w:abstractNumId w:val="17"/>
  </w:num>
  <w:num w:numId="19" w16cid:durableId="2066101935">
    <w:abstractNumId w:val="9"/>
  </w:num>
  <w:num w:numId="20" w16cid:durableId="806165602">
    <w:abstractNumId w:val="4"/>
  </w:num>
  <w:num w:numId="21" w16cid:durableId="296498475">
    <w:abstractNumId w:val="3"/>
  </w:num>
  <w:num w:numId="22" w16cid:durableId="1692684426">
    <w:abstractNumId w:val="24"/>
  </w:num>
  <w:num w:numId="23" w16cid:durableId="384916382">
    <w:abstractNumId w:val="0"/>
  </w:num>
  <w:num w:numId="24" w16cid:durableId="1859463166">
    <w:abstractNumId w:val="21"/>
  </w:num>
  <w:num w:numId="25" w16cid:durableId="1188954336">
    <w:abstractNumId w:val="14"/>
  </w:num>
  <w:num w:numId="26" w16cid:durableId="628173146">
    <w:abstractNumId w:val="5"/>
  </w:num>
  <w:num w:numId="27" w16cid:durableId="9217242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9C5"/>
    <w:rsid w:val="000047B5"/>
    <w:rsid w:val="00007C28"/>
    <w:rsid w:val="00007DCB"/>
    <w:rsid w:val="00011703"/>
    <w:rsid w:val="00012507"/>
    <w:rsid w:val="00014A5C"/>
    <w:rsid w:val="0001537D"/>
    <w:rsid w:val="00016F0D"/>
    <w:rsid w:val="00017D47"/>
    <w:rsid w:val="00020129"/>
    <w:rsid w:val="000218A2"/>
    <w:rsid w:val="00021A51"/>
    <w:rsid w:val="00022533"/>
    <w:rsid w:val="000235B8"/>
    <w:rsid w:val="000268A7"/>
    <w:rsid w:val="00026C26"/>
    <w:rsid w:val="00027873"/>
    <w:rsid w:val="00032063"/>
    <w:rsid w:val="0003221B"/>
    <w:rsid w:val="00034F20"/>
    <w:rsid w:val="00035599"/>
    <w:rsid w:val="00035BE3"/>
    <w:rsid w:val="000366D3"/>
    <w:rsid w:val="00036818"/>
    <w:rsid w:val="00036A22"/>
    <w:rsid w:val="00036FDD"/>
    <w:rsid w:val="000373A2"/>
    <w:rsid w:val="000424CD"/>
    <w:rsid w:val="0004373C"/>
    <w:rsid w:val="00047784"/>
    <w:rsid w:val="00050479"/>
    <w:rsid w:val="00050F74"/>
    <w:rsid w:val="00053CEF"/>
    <w:rsid w:val="000540AD"/>
    <w:rsid w:val="00054E61"/>
    <w:rsid w:val="00061299"/>
    <w:rsid w:val="00061F3F"/>
    <w:rsid w:val="00064780"/>
    <w:rsid w:val="0007086A"/>
    <w:rsid w:val="000712BF"/>
    <w:rsid w:val="000753B3"/>
    <w:rsid w:val="00075403"/>
    <w:rsid w:val="00075BAA"/>
    <w:rsid w:val="00075DC7"/>
    <w:rsid w:val="000777F1"/>
    <w:rsid w:val="00080389"/>
    <w:rsid w:val="00080A3C"/>
    <w:rsid w:val="00080B3F"/>
    <w:rsid w:val="00084BDE"/>
    <w:rsid w:val="00085517"/>
    <w:rsid w:val="00090C16"/>
    <w:rsid w:val="0009213B"/>
    <w:rsid w:val="000922D9"/>
    <w:rsid w:val="00092F9A"/>
    <w:rsid w:val="00093240"/>
    <w:rsid w:val="00094E8C"/>
    <w:rsid w:val="000965EB"/>
    <w:rsid w:val="00096649"/>
    <w:rsid w:val="000A044B"/>
    <w:rsid w:val="000A05F2"/>
    <w:rsid w:val="000A0DF2"/>
    <w:rsid w:val="000A20AB"/>
    <w:rsid w:val="000B3B20"/>
    <w:rsid w:val="000B5ECB"/>
    <w:rsid w:val="000B6E2A"/>
    <w:rsid w:val="000C2430"/>
    <w:rsid w:val="000C350D"/>
    <w:rsid w:val="000C48EB"/>
    <w:rsid w:val="000C4E61"/>
    <w:rsid w:val="000C6304"/>
    <w:rsid w:val="000C6C33"/>
    <w:rsid w:val="000C7C9C"/>
    <w:rsid w:val="000D05AF"/>
    <w:rsid w:val="000D174A"/>
    <w:rsid w:val="000D4D11"/>
    <w:rsid w:val="000D668F"/>
    <w:rsid w:val="000D7A8A"/>
    <w:rsid w:val="000E0EE2"/>
    <w:rsid w:val="000E1C42"/>
    <w:rsid w:val="000E1CDB"/>
    <w:rsid w:val="000E293F"/>
    <w:rsid w:val="000E60B4"/>
    <w:rsid w:val="000F305C"/>
    <w:rsid w:val="000F57CF"/>
    <w:rsid w:val="000F5E96"/>
    <w:rsid w:val="000F635A"/>
    <w:rsid w:val="000F7643"/>
    <w:rsid w:val="001000FF"/>
    <w:rsid w:val="00101753"/>
    <w:rsid w:val="00101CA2"/>
    <w:rsid w:val="00103F33"/>
    <w:rsid w:val="0010485D"/>
    <w:rsid w:val="001070A0"/>
    <w:rsid w:val="00111105"/>
    <w:rsid w:val="0011118E"/>
    <w:rsid w:val="00115CE7"/>
    <w:rsid w:val="00115CF3"/>
    <w:rsid w:val="00116B7C"/>
    <w:rsid w:val="00122510"/>
    <w:rsid w:val="0012268F"/>
    <w:rsid w:val="001245FD"/>
    <w:rsid w:val="00124D23"/>
    <w:rsid w:val="00125212"/>
    <w:rsid w:val="00125555"/>
    <w:rsid w:val="00125667"/>
    <w:rsid w:val="00126CCF"/>
    <w:rsid w:val="0012763A"/>
    <w:rsid w:val="00127763"/>
    <w:rsid w:val="0013023F"/>
    <w:rsid w:val="001310FE"/>
    <w:rsid w:val="001316AF"/>
    <w:rsid w:val="0013187B"/>
    <w:rsid w:val="00131A5D"/>
    <w:rsid w:val="00132373"/>
    <w:rsid w:val="00132D8B"/>
    <w:rsid w:val="0013497C"/>
    <w:rsid w:val="00134EA8"/>
    <w:rsid w:val="001352C3"/>
    <w:rsid w:val="00135CAA"/>
    <w:rsid w:val="001378A1"/>
    <w:rsid w:val="001378C9"/>
    <w:rsid w:val="0014119A"/>
    <w:rsid w:val="0014307A"/>
    <w:rsid w:val="001439A3"/>
    <w:rsid w:val="001449E9"/>
    <w:rsid w:val="001457B8"/>
    <w:rsid w:val="00147404"/>
    <w:rsid w:val="00147F8D"/>
    <w:rsid w:val="00150764"/>
    <w:rsid w:val="00151525"/>
    <w:rsid w:val="001521C9"/>
    <w:rsid w:val="001523E9"/>
    <w:rsid w:val="0015293A"/>
    <w:rsid w:val="001548C3"/>
    <w:rsid w:val="00154DBE"/>
    <w:rsid w:val="0016424D"/>
    <w:rsid w:val="001655EB"/>
    <w:rsid w:val="00166611"/>
    <w:rsid w:val="00166DDA"/>
    <w:rsid w:val="00170D6C"/>
    <w:rsid w:val="001725CF"/>
    <w:rsid w:val="00172C19"/>
    <w:rsid w:val="00174AED"/>
    <w:rsid w:val="001805A6"/>
    <w:rsid w:val="0018160D"/>
    <w:rsid w:val="00183662"/>
    <w:rsid w:val="0018368C"/>
    <w:rsid w:val="00183DEF"/>
    <w:rsid w:val="00184E50"/>
    <w:rsid w:val="00185192"/>
    <w:rsid w:val="00185261"/>
    <w:rsid w:val="00185E68"/>
    <w:rsid w:val="001946B1"/>
    <w:rsid w:val="00196830"/>
    <w:rsid w:val="0019736D"/>
    <w:rsid w:val="001A14CB"/>
    <w:rsid w:val="001A1DAB"/>
    <w:rsid w:val="001A1E8C"/>
    <w:rsid w:val="001A4399"/>
    <w:rsid w:val="001A5033"/>
    <w:rsid w:val="001A53F0"/>
    <w:rsid w:val="001A60BA"/>
    <w:rsid w:val="001A64E5"/>
    <w:rsid w:val="001B05B8"/>
    <w:rsid w:val="001B38F8"/>
    <w:rsid w:val="001B5CAF"/>
    <w:rsid w:val="001B735E"/>
    <w:rsid w:val="001B7374"/>
    <w:rsid w:val="001B73BC"/>
    <w:rsid w:val="001C0C17"/>
    <w:rsid w:val="001C1985"/>
    <w:rsid w:val="001C4D26"/>
    <w:rsid w:val="001C57E8"/>
    <w:rsid w:val="001C5A64"/>
    <w:rsid w:val="001C5B6F"/>
    <w:rsid w:val="001C5F6C"/>
    <w:rsid w:val="001D4D82"/>
    <w:rsid w:val="001D55B8"/>
    <w:rsid w:val="001D718E"/>
    <w:rsid w:val="001E28BC"/>
    <w:rsid w:val="001E29FD"/>
    <w:rsid w:val="001E3692"/>
    <w:rsid w:val="001E5FEA"/>
    <w:rsid w:val="001E613C"/>
    <w:rsid w:val="001E72D3"/>
    <w:rsid w:val="001F007B"/>
    <w:rsid w:val="001F1825"/>
    <w:rsid w:val="001F1EB7"/>
    <w:rsid w:val="001F6377"/>
    <w:rsid w:val="001F720B"/>
    <w:rsid w:val="002009B5"/>
    <w:rsid w:val="00203165"/>
    <w:rsid w:val="00203C14"/>
    <w:rsid w:val="00204CFF"/>
    <w:rsid w:val="00206BF5"/>
    <w:rsid w:val="00210BDC"/>
    <w:rsid w:val="0021141C"/>
    <w:rsid w:val="00213989"/>
    <w:rsid w:val="00214E53"/>
    <w:rsid w:val="00215ED0"/>
    <w:rsid w:val="0021713F"/>
    <w:rsid w:val="002208F9"/>
    <w:rsid w:val="0022239C"/>
    <w:rsid w:val="002224FC"/>
    <w:rsid w:val="00226531"/>
    <w:rsid w:val="00226B42"/>
    <w:rsid w:val="00232A5C"/>
    <w:rsid w:val="00233397"/>
    <w:rsid w:val="002333B5"/>
    <w:rsid w:val="00235D17"/>
    <w:rsid w:val="00236E6D"/>
    <w:rsid w:val="00241258"/>
    <w:rsid w:val="0024201A"/>
    <w:rsid w:val="00245558"/>
    <w:rsid w:val="00247B2F"/>
    <w:rsid w:val="00252754"/>
    <w:rsid w:val="0025468B"/>
    <w:rsid w:val="0025509D"/>
    <w:rsid w:val="002551B4"/>
    <w:rsid w:val="0025526B"/>
    <w:rsid w:val="00256764"/>
    <w:rsid w:val="00260584"/>
    <w:rsid w:val="00261325"/>
    <w:rsid w:val="00261DE7"/>
    <w:rsid w:val="00262E5D"/>
    <w:rsid w:val="00263D0F"/>
    <w:rsid w:val="00264771"/>
    <w:rsid w:val="0026481A"/>
    <w:rsid w:val="002662DF"/>
    <w:rsid w:val="00266A8E"/>
    <w:rsid w:val="00267783"/>
    <w:rsid w:val="002715CB"/>
    <w:rsid w:val="00273331"/>
    <w:rsid w:val="002753F2"/>
    <w:rsid w:val="00281C5C"/>
    <w:rsid w:val="0028212B"/>
    <w:rsid w:val="00285B22"/>
    <w:rsid w:val="002869FE"/>
    <w:rsid w:val="002902D1"/>
    <w:rsid w:val="00290C51"/>
    <w:rsid w:val="00290CEC"/>
    <w:rsid w:val="002913C3"/>
    <w:rsid w:val="00294EE3"/>
    <w:rsid w:val="00295D3B"/>
    <w:rsid w:val="00297828"/>
    <w:rsid w:val="002A02D8"/>
    <w:rsid w:val="002A068B"/>
    <w:rsid w:val="002A09C1"/>
    <w:rsid w:val="002A387C"/>
    <w:rsid w:val="002A3950"/>
    <w:rsid w:val="002A40BB"/>
    <w:rsid w:val="002A4A03"/>
    <w:rsid w:val="002A7E2A"/>
    <w:rsid w:val="002B0810"/>
    <w:rsid w:val="002B1547"/>
    <w:rsid w:val="002B2D60"/>
    <w:rsid w:val="002B6761"/>
    <w:rsid w:val="002B767B"/>
    <w:rsid w:val="002C0022"/>
    <w:rsid w:val="002C2B04"/>
    <w:rsid w:val="002C356D"/>
    <w:rsid w:val="002C359C"/>
    <w:rsid w:val="002C6A7C"/>
    <w:rsid w:val="002C6D5E"/>
    <w:rsid w:val="002C7078"/>
    <w:rsid w:val="002C755B"/>
    <w:rsid w:val="002D12AC"/>
    <w:rsid w:val="002D2933"/>
    <w:rsid w:val="002D5EEC"/>
    <w:rsid w:val="002D754F"/>
    <w:rsid w:val="002E020C"/>
    <w:rsid w:val="002E16D6"/>
    <w:rsid w:val="002E5DE6"/>
    <w:rsid w:val="002E65AA"/>
    <w:rsid w:val="002F11B3"/>
    <w:rsid w:val="002F33CD"/>
    <w:rsid w:val="002F344E"/>
    <w:rsid w:val="002F43D7"/>
    <w:rsid w:val="002F52D7"/>
    <w:rsid w:val="002F6607"/>
    <w:rsid w:val="002F71C9"/>
    <w:rsid w:val="00301D9B"/>
    <w:rsid w:val="00302F49"/>
    <w:rsid w:val="003036FB"/>
    <w:rsid w:val="003045BF"/>
    <w:rsid w:val="003054B0"/>
    <w:rsid w:val="0030608E"/>
    <w:rsid w:val="003076AE"/>
    <w:rsid w:val="00310803"/>
    <w:rsid w:val="0031212E"/>
    <w:rsid w:val="00312D6F"/>
    <w:rsid w:val="00312DF5"/>
    <w:rsid w:val="00313345"/>
    <w:rsid w:val="0031340E"/>
    <w:rsid w:val="00314748"/>
    <w:rsid w:val="00315F5E"/>
    <w:rsid w:val="003167C2"/>
    <w:rsid w:val="00320F36"/>
    <w:rsid w:val="00321C83"/>
    <w:rsid w:val="003253C6"/>
    <w:rsid w:val="00325ED0"/>
    <w:rsid w:val="00326FC7"/>
    <w:rsid w:val="00330818"/>
    <w:rsid w:val="00330871"/>
    <w:rsid w:val="0033220A"/>
    <w:rsid w:val="00333A39"/>
    <w:rsid w:val="00335319"/>
    <w:rsid w:val="003366DC"/>
    <w:rsid w:val="003367CD"/>
    <w:rsid w:val="00337CF6"/>
    <w:rsid w:val="00341E45"/>
    <w:rsid w:val="00343D88"/>
    <w:rsid w:val="00345864"/>
    <w:rsid w:val="00350FB2"/>
    <w:rsid w:val="003519FC"/>
    <w:rsid w:val="00351AEF"/>
    <w:rsid w:val="00351E26"/>
    <w:rsid w:val="00352256"/>
    <w:rsid w:val="00352A88"/>
    <w:rsid w:val="00354D74"/>
    <w:rsid w:val="00355241"/>
    <w:rsid w:val="00355DFE"/>
    <w:rsid w:val="00356965"/>
    <w:rsid w:val="00357237"/>
    <w:rsid w:val="00360527"/>
    <w:rsid w:val="00362D48"/>
    <w:rsid w:val="003646B9"/>
    <w:rsid w:val="0036586E"/>
    <w:rsid w:val="00366019"/>
    <w:rsid w:val="00366662"/>
    <w:rsid w:val="0036710F"/>
    <w:rsid w:val="00367252"/>
    <w:rsid w:val="003676FB"/>
    <w:rsid w:val="00371C5D"/>
    <w:rsid w:val="00372679"/>
    <w:rsid w:val="003727E0"/>
    <w:rsid w:val="00373BC8"/>
    <w:rsid w:val="00374A8D"/>
    <w:rsid w:val="00376D48"/>
    <w:rsid w:val="003805C3"/>
    <w:rsid w:val="00380D16"/>
    <w:rsid w:val="003826CD"/>
    <w:rsid w:val="00383964"/>
    <w:rsid w:val="00383AC9"/>
    <w:rsid w:val="00384BEE"/>
    <w:rsid w:val="00385007"/>
    <w:rsid w:val="003858A5"/>
    <w:rsid w:val="00385FC1"/>
    <w:rsid w:val="00390A6B"/>
    <w:rsid w:val="003918BB"/>
    <w:rsid w:val="00393163"/>
    <w:rsid w:val="003942F8"/>
    <w:rsid w:val="0039533C"/>
    <w:rsid w:val="00395A12"/>
    <w:rsid w:val="00396BF6"/>
    <w:rsid w:val="0039776C"/>
    <w:rsid w:val="003A3244"/>
    <w:rsid w:val="003A57E1"/>
    <w:rsid w:val="003B03CE"/>
    <w:rsid w:val="003B1974"/>
    <w:rsid w:val="003B4652"/>
    <w:rsid w:val="003B7939"/>
    <w:rsid w:val="003C2E70"/>
    <w:rsid w:val="003C3BA3"/>
    <w:rsid w:val="003C56CC"/>
    <w:rsid w:val="003C6B2A"/>
    <w:rsid w:val="003C6F6F"/>
    <w:rsid w:val="003C9F70"/>
    <w:rsid w:val="003D1EF7"/>
    <w:rsid w:val="003D2512"/>
    <w:rsid w:val="003D257F"/>
    <w:rsid w:val="003D2D28"/>
    <w:rsid w:val="003D33F9"/>
    <w:rsid w:val="003D6682"/>
    <w:rsid w:val="003D6E89"/>
    <w:rsid w:val="003D70C0"/>
    <w:rsid w:val="003E2F0C"/>
    <w:rsid w:val="003E4121"/>
    <w:rsid w:val="003F084D"/>
    <w:rsid w:val="003F0C33"/>
    <w:rsid w:val="003F2AFB"/>
    <w:rsid w:val="003F434E"/>
    <w:rsid w:val="003F5016"/>
    <w:rsid w:val="003F59B3"/>
    <w:rsid w:val="003F788B"/>
    <w:rsid w:val="00401696"/>
    <w:rsid w:val="00401BB7"/>
    <w:rsid w:val="00402C53"/>
    <w:rsid w:val="00404989"/>
    <w:rsid w:val="00405D2B"/>
    <w:rsid w:val="004098D1"/>
    <w:rsid w:val="00410AF6"/>
    <w:rsid w:val="00413E0B"/>
    <w:rsid w:val="00417508"/>
    <w:rsid w:val="00417B0C"/>
    <w:rsid w:val="00420922"/>
    <w:rsid w:val="004215B7"/>
    <w:rsid w:val="00422C87"/>
    <w:rsid w:val="00425396"/>
    <w:rsid w:val="00425BDC"/>
    <w:rsid w:val="004306C7"/>
    <w:rsid w:val="00431A7C"/>
    <w:rsid w:val="00432047"/>
    <w:rsid w:val="004326C4"/>
    <w:rsid w:val="00433B21"/>
    <w:rsid w:val="00434595"/>
    <w:rsid w:val="00434D94"/>
    <w:rsid w:val="0043571F"/>
    <w:rsid w:val="004365F4"/>
    <w:rsid w:val="004375B4"/>
    <w:rsid w:val="00440AB7"/>
    <w:rsid w:val="0044111F"/>
    <w:rsid w:val="00442C4D"/>
    <w:rsid w:val="00442CCD"/>
    <w:rsid w:val="00442F3F"/>
    <w:rsid w:val="00443D63"/>
    <w:rsid w:val="00443E63"/>
    <w:rsid w:val="00447226"/>
    <w:rsid w:val="00447C1B"/>
    <w:rsid w:val="00452507"/>
    <w:rsid w:val="0045460A"/>
    <w:rsid w:val="00455CFC"/>
    <w:rsid w:val="0046151C"/>
    <w:rsid w:val="0046186B"/>
    <w:rsid w:val="00461D04"/>
    <w:rsid w:val="0046327A"/>
    <w:rsid w:val="00465965"/>
    <w:rsid w:val="004664F5"/>
    <w:rsid w:val="00470A07"/>
    <w:rsid w:val="00470E73"/>
    <w:rsid w:val="004712D4"/>
    <w:rsid w:val="00471AC2"/>
    <w:rsid w:val="00471E7D"/>
    <w:rsid w:val="0047628A"/>
    <w:rsid w:val="00476532"/>
    <w:rsid w:val="00476AB3"/>
    <w:rsid w:val="00480A67"/>
    <w:rsid w:val="0048116F"/>
    <w:rsid w:val="0048596E"/>
    <w:rsid w:val="00485F16"/>
    <w:rsid w:val="004909C5"/>
    <w:rsid w:val="0049241A"/>
    <w:rsid w:val="00492A10"/>
    <w:rsid w:val="00493B8B"/>
    <w:rsid w:val="00494260"/>
    <w:rsid w:val="004959C0"/>
    <w:rsid w:val="00497D92"/>
    <w:rsid w:val="004A1FF1"/>
    <w:rsid w:val="004A26D9"/>
    <w:rsid w:val="004A4CA9"/>
    <w:rsid w:val="004A5740"/>
    <w:rsid w:val="004A588B"/>
    <w:rsid w:val="004A5AE6"/>
    <w:rsid w:val="004A5C21"/>
    <w:rsid w:val="004B090D"/>
    <w:rsid w:val="004B3B6A"/>
    <w:rsid w:val="004B6252"/>
    <w:rsid w:val="004B6607"/>
    <w:rsid w:val="004B7A78"/>
    <w:rsid w:val="004C033A"/>
    <w:rsid w:val="004C0F78"/>
    <w:rsid w:val="004C1FE8"/>
    <w:rsid w:val="004C2F2B"/>
    <w:rsid w:val="004C420C"/>
    <w:rsid w:val="004C69D5"/>
    <w:rsid w:val="004C6FFE"/>
    <w:rsid w:val="004D074F"/>
    <w:rsid w:val="004D17EC"/>
    <w:rsid w:val="004D4710"/>
    <w:rsid w:val="004D496A"/>
    <w:rsid w:val="004D7F92"/>
    <w:rsid w:val="004E0620"/>
    <w:rsid w:val="004E1378"/>
    <w:rsid w:val="004E24B5"/>
    <w:rsid w:val="004E56D2"/>
    <w:rsid w:val="004E5BE5"/>
    <w:rsid w:val="004E61FA"/>
    <w:rsid w:val="004F5EEB"/>
    <w:rsid w:val="004F6F6C"/>
    <w:rsid w:val="004F7FEF"/>
    <w:rsid w:val="00500152"/>
    <w:rsid w:val="0050085F"/>
    <w:rsid w:val="00500A80"/>
    <w:rsid w:val="0050216D"/>
    <w:rsid w:val="005028EB"/>
    <w:rsid w:val="005063CD"/>
    <w:rsid w:val="00506E29"/>
    <w:rsid w:val="00507432"/>
    <w:rsid w:val="005133E1"/>
    <w:rsid w:val="005135D0"/>
    <w:rsid w:val="00513BC8"/>
    <w:rsid w:val="00514BAF"/>
    <w:rsid w:val="0051517E"/>
    <w:rsid w:val="0051533D"/>
    <w:rsid w:val="0051555D"/>
    <w:rsid w:val="005235AE"/>
    <w:rsid w:val="0052703F"/>
    <w:rsid w:val="00530297"/>
    <w:rsid w:val="00530FF8"/>
    <w:rsid w:val="005317FF"/>
    <w:rsid w:val="00532F73"/>
    <w:rsid w:val="005332C2"/>
    <w:rsid w:val="00534738"/>
    <w:rsid w:val="00534769"/>
    <w:rsid w:val="00536332"/>
    <w:rsid w:val="005364AE"/>
    <w:rsid w:val="00540E6A"/>
    <w:rsid w:val="005416E8"/>
    <w:rsid w:val="00541EF0"/>
    <w:rsid w:val="00543E11"/>
    <w:rsid w:val="0054429F"/>
    <w:rsid w:val="005476CC"/>
    <w:rsid w:val="00550126"/>
    <w:rsid w:val="00551D22"/>
    <w:rsid w:val="00552FA1"/>
    <w:rsid w:val="00561601"/>
    <w:rsid w:val="00561838"/>
    <w:rsid w:val="00562B85"/>
    <w:rsid w:val="00563C87"/>
    <w:rsid w:val="005651F3"/>
    <w:rsid w:val="00565298"/>
    <w:rsid w:val="005680C6"/>
    <w:rsid w:val="00570149"/>
    <w:rsid w:val="005705BE"/>
    <w:rsid w:val="00570D85"/>
    <w:rsid w:val="005717B3"/>
    <w:rsid w:val="0057208D"/>
    <w:rsid w:val="00574A23"/>
    <w:rsid w:val="00574D5F"/>
    <w:rsid w:val="00577008"/>
    <w:rsid w:val="0057719F"/>
    <w:rsid w:val="005773E7"/>
    <w:rsid w:val="00582F1B"/>
    <w:rsid w:val="00583577"/>
    <w:rsid w:val="00583BE0"/>
    <w:rsid w:val="00583F80"/>
    <w:rsid w:val="005854EA"/>
    <w:rsid w:val="00587150"/>
    <w:rsid w:val="00590B5B"/>
    <w:rsid w:val="0059135A"/>
    <w:rsid w:val="00594833"/>
    <w:rsid w:val="00594E9C"/>
    <w:rsid w:val="00594F12"/>
    <w:rsid w:val="00595899"/>
    <w:rsid w:val="005A06C6"/>
    <w:rsid w:val="005A10D9"/>
    <w:rsid w:val="005A566D"/>
    <w:rsid w:val="005A57FD"/>
    <w:rsid w:val="005B0321"/>
    <w:rsid w:val="005B032E"/>
    <w:rsid w:val="005B1747"/>
    <w:rsid w:val="005B1DC0"/>
    <w:rsid w:val="005B3881"/>
    <w:rsid w:val="005B533B"/>
    <w:rsid w:val="005B5834"/>
    <w:rsid w:val="005C04C3"/>
    <w:rsid w:val="005C233B"/>
    <w:rsid w:val="005C615F"/>
    <w:rsid w:val="005C7313"/>
    <w:rsid w:val="005D00BE"/>
    <w:rsid w:val="005D0553"/>
    <w:rsid w:val="005D1DFD"/>
    <w:rsid w:val="005D2D60"/>
    <w:rsid w:val="005D347D"/>
    <w:rsid w:val="005D35DD"/>
    <w:rsid w:val="005D4194"/>
    <w:rsid w:val="005D42F4"/>
    <w:rsid w:val="005D479A"/>
    <w:rsid w:val="005D49CF"/>
    <w:rsid w:val="005D4CDE"/>
    <w:rsid w:val="005D58E7"/>
    <w:rsid w:val="005D65EA"/>
    <w:rsid w:val="005D7E79"/>
    <w:rsid w:val="005D7E7E"/>
    <w:rsid w:val="005E0156"/>
    <w:rsid w:val="005E2149"/>
    <w:rsid w:val="005F12D8"/>
    <w:rsid w:val="005F2D5C"/>
    <w:rsid w:val="005F4A7B"/>
    <w:rsid w:val="005F53EA"/>
    <w:rsid w:val="005F5714"/>
    <w:rsid w:val="005F5954"/>
    <w:rsid w:val="005F5E31"/>
    <w:rsid w:val="005F613A"/>
    <w:rsid w:val="005F64BC"/>
    <w:rsid w:val="0060137C"/>
    <w:rsid w:val="00601E88"/>
    <w:rsid w:val="006024A4"/>
    <w:rsid w:val="0060354C"/>
    <w:rsid w:val="00604256"/>
    <w:rsid w:val="00604E38"/>
    <w:rsid w:val="00605EC7"/>
    <w:rsid w:val="006075AC"/>
    <w:rsid w:val="00610F4D"/>
    <w:rsid w:val="00611F37"/>
    <w:rsid w:val="00613E71"/>
    <w:rsid w:val="00616347"/>
    <w:rsid w:val="006165B8"/>
    <w:rsid w:val="006165D0"/>
    <w:rsid w:val="00616CF6"/>
    <w:rsid w:val="00616F46"/>
    <w:rsid w:val="00620006"/>
    <w:rsid w:val="0062057C"/>
    <w:rsid w:val="00620B25"/>
    <w:rsid w:val="006211AF"/>
    <w:rsid w:val="0062278E"/>
    <w:rsid w:val="00622ABE"/>
    <w:rsid w:val="00624B33"/>
    <w:rsid w:val="00627496"/>
    <w:rsid w:val="00630861"/>
    <w:rsid w:val="00632083"/>
    <w:rsid w:val="00633E4B"/>
    <w:rsid w:val="00634738"/>
    <w:rsid w:val="0063514B"/>
    <w:rsid w:val="0063566A"/>
    <w:rsid w:val="006408E8"/>
    <w:rsid w:val="0064449F"/>
    <w:rsid w:val="0064628E"/>
    <w:rsid w:val="00647C5F"/>
    <w:rsid w:val="006503C8"/>
    <w:rsid w:val="0065065E"/>
    <w:rsid w:val="006523E5"/>
    <w:rsid w:val="0065361B"/>
    <w:rsid w:val="00656057"/>
    <w:rsid w:val="0066115B"/>
    <w:rsid w:val="0066291D"/>
    <w:rsid w:val="00665187"/>
    <w:rsid w:val="00665AE3"/>
    <w:rsid w:val="00665B57"/>
    <w:rsid w:val="00666066"/>
    <w:rsid w:val="00667657"/>
    <w:rsid w:val="00671075"/>
    <w:rsid w:val="006715AE"/>
    <w:rsid w:val="006717A7"/>
    <w:rsid w:val="00671B43"/>
    <w:rsid w:val="00672CAB"/>
    <w:rsid w:val="00673439"/>
    <w:rsid w:val="00673F22"/>
    <w:rsid w:val="00674D4F"/>
    <w:rsid w:val="00674E58"/>
    <w:rsid w:val="006757F3"/>
    <w:rsid w:val="00675AF7"/>
    <w:rsid w:val="00676B6A"/>
    <w:rsid w:val="00677BD9"/>
    <w:rsid w:val="00681F01"/>
    <w:rsid w:val="006820AE"/>
    <w:rsid w:val="00682A96"/>
    <w:rsid w:val="006835BF"/>
    <w:rsid w:val="00683FCF"/>
    <w:rsid w:val="00684287"/>
    <w:rsid w:val="00684729"/>
    <w:rsid w:val="00685511"/>
    <w:rsid w:val="006865E8"/>
    <w:rsid w:val="0069032D"/>
    <w:rsid w:val="00690463"/>
    <w:rsid w:val="00691468"/>
    <w:rsid w:val="00691B73"/>
    <w:rsid w:val="00692136"/>
    <w:rsid w:val="00692B4C"/>
    <w:rsid w:val="00692FDB"/>
    <w:rsid w:val="00693960"/>
    <w:rsid w:val="00694D49"/>
    <w:rsid w:val="00697D43"/>
    <w:rsid w:val="00697F0F"/>
    <w:rsid w:val="006A0A5C"/>
    <w:rsid w:val="006A1823"/>
    <w:rsid w:val="006A1DC0"/>
    <w:rsid w:val="006A43AD"/>
    <w:rsid w:val="006A7C1D"/>
    <w:rsid w:val="006B1148"/>
    <w:rsid w:val="006B1DFE"/>
    <w:rsid w:val="006B24CB"/>
    <w:rsid w:val="006B2903"/>
    <w:rsid w:val="006B41C9"/>
    <w:rsid w:val="006B660B"/>
    <w:rsid w:val="006B6CAD"/>
    <w:rsid w:val="006C1367"/>
    <w:rsid w:val="006C1608"/>
    <w:rsid w:val="006C28DD"/>
    <w:rsid w:val="006C3334"/>
    <w:rsid w:val="006C7501"/>
    <w:rsid w:val="006C7D7C"/>
    <w:rsid w:val="006C7D94"/>
    <w:rsid w:val="006D0C25"/>
    <w:rsid w:val="006D0FCD"/>
    <w:rsid w:val="006D18E8"/>
    <w:rsid w:val="006D2021"/>
    <w:rsid w:val="006D3278"/>
    <w:rsid w:val="006D33C2"/>
    <w:rsid w:val="006D483C"/>
    <w:rsid w:val="006D54CC"/>
    <w:rsid w:val="006D5F1B"/>
    <w:rsid w:val="006D6FF9"/>
    <w:rsid w:val="006D7D99"/>
    <w:rsid w:val="006E28C9"/>
    <w:rsid w:val="006E3F19"/>
    <w:rsid w:val="006E431B"/>
    <w:rsid w:val="006E6609"/>
    <w:rsid w:val="006E78BC"/>
    <w:rsid w:val="006F09E8"/>
    <w:rsid w:val="006F3421"/>
    <w:rsid w:val="006F3D7A"/>
    <w:rsid w:val="006F511D"/>
    <w:rsid w:val="006F5491"/>
    <w:rsid w:val="006F5EF3"/>
    <w:rsid w:val="006F673A"/>
    <w:rsid w:val="007005F8"/>
    <w:rsid w:val="00700B19"/>
    <w:rsid w:val="0070182A"/>
    <w:rsid w:val="0070223F"/>
    <w:rsid w:val="0070229A"/>
    <w:rsid w:val="007036A7"/>
    <w:rsid w:val="00703AB1"/>
    <w:rsid w:val="00704A4C"/>
    <w:rsid w:val="00704CF9"/>
    <w:rsid w:val="00705F60"/>
    <w:rsid w:val="00710C9B"/>
    <w:rsid w:val="00712AE0"/>
    <w:rsid w:val="00712E5D"/>
    <w:rsid w:val="00713DF8"/>
    <w:rsid w:val="00715AC4"/>
    <w:rsid w:val="00720A83"/>
    <w:rsid w:val="00720D9D"/>
    <w:rsid w:val="00722107"/>
    <w:rsid w:val="0072384E"/>
    <w:rsid w:val="00723EE4"/>
    <w:rsid w:val="00723FB5"/>
    <w:rsid w:val="007248B6"/>
    <w:rsid w:val="00724B57"/>
    <w:rsid w:val="007258A4"/>
    <w:rsid w:val="007269E8"/>
    <w:rsid w:val="00730906"/>
    <w:rsid w:val="007319E7"/>
    <w:rsid w:val="00732050"/>
    <w:rsid w:val="0073294B"/>
    <w:rsid w:val="00733096"/>
    <w:rsid w:val="007338AD"/>
    <w:rsid w:val="00733EC6"/>
    <w:rsid w:val="00735E4C"/>
    <w:rsid w:val="007368AF"/>
    <w:rsid w:val="007379C0"/>
    <w:rsid w:val="0074097E"/>
    <w:rsid w:val="007422B4"/>
    <w:rsid w:val="00742BEC"/>
    <w:rsid w:val="007439E2"/>
    <w:rsid w:val="007471F5"/>
    <w:rsid w:val="00751F3C"/>
    <w:rsid w:val="0075230E"/>
    <w:rsid w:val="00752BF3"/>
    <w:rsid w:val="007531C8"/>
    <w:rsid w:val="00755681"/>
    <w:rsid w:val="007677C5"/>
    <w:rsid w:val="00767BDC"/>
    <w:rsid w:val="00770F2D"/>
    <w:rsid w:val="00776867"/>
    <w:rsid w:val="007802D2"/>
    <w:rsid w:val="0078174D"/>
    <w:rsid w:val="00786008"/>
    <w:rsid w:val="0078746C"/>
    <w:rsid w:val="00787E7F"/>
    <w:rsid w:val="00790C27"/>
    <w:rsid w:val="00790DA6"/>
    <w:rsid w:val="00791AEE"/>
    <w:rsid w:val="007922DA"/>
    <w:rsid w:val="00792A4F"/>
    <w:rsid w:val="00793286"/>
    <w:rsid w:val="007974A2"/>
    <w:rsid w:val="007A1543"/>
    <w:rsid w:val="007A3457"/>
    <w:rsid w:val="007A655F"/>
    <w:rsid w:val="007B174F"/>
    <w:rsid w:val="007B1A5B"/>
    <w:rsid w:val="007B210F"/>
    <w:rsid w:val="007B3390"/>
    <w:rsid w:val="007B40D1"/>
    <w:rsid w:val="007C12D1"/>
    <w:rsid w:val="007C2C2F"/>
    <w:rsid w:val="007C315C"/>
    <w:rsid w:val="007D131A"/>
    <w:rsid w:val="007D371B"/>
    <w:rsid w:val="007D4DD7"/>
    <w:rsid w:val="007D7B01"/>
    <w:rsid w:val="007E0DA5"/>
    <w:rsid w:val="007E0FAA"/>
    <w:rsid w:val="007E372E"/>
    <w:rsid w:val="007E4681"/>
    <w:rsid w:val="007E601D"/>
    <w:rsid w:val="007E6F2B"/>
    <w:rsid w:val="007E7271"/>
    <w:rsid w:val="007E7436"/>
    <w:rsid w:val="007F0017"/>
    <w:rsid w:val="007F04EF"/>
    <w:rsid w:val="007F286F"/>
    <w:rsid w:val="007F33C1"/>
    <w:rsid w:val="007F39BD"/>
    <w:rsid w:val="007F46B6"/>
    <w:rsid w:val="007F4CF6"/>
    <w:rsid w:val="00800A80"/>
    <w:rsid w:val="008016A5"/>
    <w:rsid w:val="0080204D"/>
    <w:rsid w:val="008063B2"/>
    <w:rsid w:val="008077B7"/>
    <w:rsid w:val="00807CE2"/>
    <w:rsid w:val="008169A4"/>
    <w:rsid w:val="00817495"/>
    <w:rsid w:val="0081762C"/>
    <w:rsid w:val="008220E7"/>
    <w:rsid w:val="008221AE"/>
    <w:rsid w:val="00823078"/>
    <w:rsid w:val="00823471"/>
    <w:rsid w:val="00825343"/>
    <w:rsid w:val="008263D1"/>
    <w:rsid w:val="00830E56"/>
    <w:rsid w:val="00831BB2"/>
    <w:rsid w:val="008344CA"/>
    <w:rsid w:val="00835E98"/>
    <w:rsid w:val="00841671"/>
    <w:rsid w:val="008426A3"/>
    <w:rsid w:val="00843D20"/>
    <w:rsid w:val="00845023"/>
    <w:rsid w:val="00850971"/>
    <w:rsid w:val="00850F7D"/>
    <w:rsid w:val="00853449"/>
    <w:rsid w:val="00853FF4"/>
    <w:rsid w:val="00854AD3"/>
    <w:rsid w:val="00855FD1"/>
    <w:rsid w:val="00860C47"/>
    <w:rsid w:val="008612AF"/>
    <w:rsid w:val="00861D4E"/>
    <w:rsid w:val="008626FD"/>
    <w:rsid w:val="00862E5B"/>
    <w:rsid w:val="00863B18"/>
    <w:rsid w:val="0086404D"/>
    <w:rsid w:val="008677B6"/>
    <w:rsid w:val="00870B1E"/>
    <w:rsid w:val="00870B66"/>
    <w:rsid w:val="00871AE0"/>
    <w:rsid w:val="00875909"/>
    <w:rsid w:val="00875F60"/>
    <w:rsid w:val="0088089A"/>
    <w:rsid w:val="00883A8B"/>
    <w:rsid w:val="00883BCC"/>
    <w:rsid w:val="00884E94"/>
    <w:rsid w:val="0088520F"/>
    <w:rsid w:val="00885AD9"/>
    <w:rsid w:val="00885CF3"/>
    <w:rsid w:val="00887D41"/>
    <w:rsid w:val="00890992"/>
    <w:rsid w:val="00891838"/>
    <w:rsid w:val="00893C22"/>
    <w:rsid w:val="00893C56"/>
    <w:rsid w:val="0089476A"/>
    <w:rsid w:val="00896411"/>
    <w:rsid w:val="00897BF5"/>
    <w:rsid w:val="008A0286"/>
    <w:rsid w:val="008A3259"/>
    <w:rsid w:val="008A3B2A"/>
    <w:rsid w:val="008A777F"/>
    <w:rsid w:val="008B0B46"/>
    <w:rsid w:val="008B0FB0"/>
    <w:rsid w:val="008B19A4"/>
    <w:rsid w:val="008B281D"/>
    <w:rsid w:val="008B3E6B"/>
    <w:rsid w:val="008B4876"/>
    <w:rsid w:val="008B58C2"/>
    <w:rsid w:val="008B6273"/>
    <w:rsid w:val="008C01AB"/>
    <w:rsid w:val="008C2B2A"/>
    <w:rsid w:val="008C2F42"/>
    <w:rsid w:val="008C36FA"/>
    <w:rsid w:val="008C43D0"/>
    <w:rsid w:val="008C6046"/>
    <w:rsid w:val="008C65EB"/>
    <w:rsid w:val="008C6FE3"/>
    <w:rsid w:val="008C7BB1"/>
    <w:rsid w:val="008C7D78"/>
    <w:rsid w:val="008D08E1"/>
    <w:rsid w:val="008D0C80"/>
    <w:rsid w:val="008D1084"/>
    <w:rsid w:val="008D1679"/>
    <w:rsid w:val="008D3875"/>
    <w:rsid w:val="008D3FCC"/>
    <w:rsid w:val="008D420B"/>
    <w:rsid w:val="008D4C6A"/>
    <w:rsid w:val="008D55BF"/>
    <w:rsid w:val="008D6AB4"/>
    <w:rsid w:val="008D6EFC"/>
    <w:rsid w:val="008E09A7"/>
    <w:rsid w:val="008E1212"/>
    <w:rsid w:val="008E2D49"/>
    <w:rsid w:val="008E753F"/>
    <w:rsid w:val="008F2C13"/>
    <w:rsid w:val="008F4832"/>
    <w:rsid w:val="008F4964"/>
    <w:rsid w:val="008F4A58"/>
    <w:rsid w:val="008F4A7B"/>
    <w:rsid w:val="008F4F1F"/>
    <w:rsid w:val="008F741E"/>
    <w:rsid w:val="009004B9"/>
    <w:rsid w:val="00900A93"/>
    <w:rsid w:val="00901DE2"/>
    <w:rsid w:val="00902409"/>
    <w:rsid w:val="00902C30"/>
    <w:rsid w:val="009030FE"/>
    <w:rsid w:val="00906035"/>
    <w:rsid w:val="009064DF"/>
    <w:rsid w:val="00907D0A"/>
    <w:rsid w:val="0091018B"/>
    <w:rsid w:val="00911CC0"/>
    <w:rsid w:val="00914AB5"/>
    <w:rsid w:val="00916508"/>
    <w:rsid w:val="0092106B"/>
    <w:rsid w:val="009219BB"/>
    <w:rsid w:val="009222F0"/>
    <w:rsid w:val="009223B1"/>
    <w:rsid w:val="00925D2C"/>
    <w:rsid w:val="0092666F"/>
    <w:rsid w:val="00927BDD"/>
    <w:rsid w:val="00930F16"/>
    <w:rsid w:val="00933B77"/>
    <w:rsid w:val="0093601C"/>
    <w:rsid w:val="009366EE"/>
    <w:rsid w:val="00936930"/>
    <w:rsid w:val="00941E81"/>
    <w:rsid w:val="009432B7"/>
    <w:rsid w:val="009439AB"/>
    <w:rsid w:val="00943B91"/>
    <w:rsid w:val="009452A8"/>
    <w:rsid w:val="00945C27"/>
    <w:rsid w:val="00945CCC"/>
    <w:rsid w:val="009460E3"/>
    <w:rsid w:val="00946819"/>
    <w:rsid w:val="00947DF3"/>
    <w:rsid w:val="00955520"/>
    <w:rsid w:val="00961090"/>
    <w:rsid w:val="0096268A"/>
    <w:rsid w:val="00962DA0"/>
    <w:rsid w:val="00964BB2"/>
    <w:rsid w:val="00966D8D"/>
    <w:rsid w:val="009676BB"/>
    <w:rsid w:val="0097086E"/>
    <w:rsid w:val="00970E26"/>
    <w:rsid w:val="009718B7"/>
    <w:rsid w:val="00972804"/>
    <w:rsid w:val="00973F87"/>
    <w:rsid w:val="00975902"/>
    <w:rsid w:val="00976B44"/>
    <w:rsid w:val="0098030E"/>
    <w:rsid w:val="00984C8F"/>
    <w:rsid w:val="009857A5"/>
    <w:rsid w:val="0099002D"/>
    <w:rsid w:val="00991485"/>
    <w:rsid w:val="0099306C"/>
    <w:rsid w:val="00995153"/>
    <w:rsid w:val="009959BC"/>
    <w:rsid w:val="009A4D51"/>
    <w:rsid w:val="009B071A"/>
    <w:rsid w:val="009B1157"/>
    <w:rsid w:val="009B1E90"/>
    <w:rsid w:val="009B473C"/>
    <w:rsid w:val="009B66A9"/>
    <w:rsid w:val="009C1D63"/>
    <w:rsid w:val="009C294C"/>
    <w:rsid w:val="009C319A"/>
    <w:rsid w:val="009C45A8"/>
    <w:rsid w:val="009C5625"/>
    <w:rsid w:val="009D10EE"/>
    <w:rsid w:val="009D17B6"/>
    <w:rsid w:val="009D1FE2"/>
    <w:rsid w:val="009D2120"/>
    <w:rsid w:val="009D25A7"/>
    <w:rsid w:val="009D38DB"/>
    <w:rsid w:val="009D3D2D"/>
    <w:rsid w:val="009D6B5D"/>
    <w:rsid w:val="009D74BC"/>
    <w:rsid w:val="009D75BC"/>
    <w:rsid w:val="009E646F"/>
    <w:rsid w:val="009E65A8"/>
    <w:rsid w:val="009E67EC"/>
    <w:rsid w:val="009E6EB8"/>
    <w:rsid w:val="009E7835"/>
    <w:rsid w:val="009F065D"/>
    <w:rsid w:val="009F0FC1"/>
    <w:rsid w:val="009F139B"/>
    <w:rsid w:val="009F23C4"/>
    <w:rsid w:val="009F2B4C"/>
    <w:rsid w:val="009F6EBF"/>
    <w:rsid w:val="00A0039B"/>
    <w:rsid w:val="00A00A44"/>
    <w:rsid w:val="00A01FD3"/>
    <w:rsid w:val="00A02092"/>
    <w:rsid w:val="00A03DE7"/>
    <w:rsid w:val="00A056CF"/>
    <w:rsid w:val="00A05891"/>
    <w:rsid w:val="00A0672A"/>
    <w:rsid w:val="00A07DEF"/>
    <w:rsid w:val="00A11018"/>
    <w:rsid w:val="00A12D08"/>
    <w:rsid w:val="00A147E7"/>
    <w:rsid w:val="00A15CED"/>
    <w:rsid w:val="00A17602"/>
    <w:rsid w:val="00A17C39"/>
    <w:rsid w:val="00A21A58"/>
    <w:rsid w:val="00A23E1C"/>
    <w:rsid w:val="00A23F19"/>
    <w:rsid w:val="00A24D95"/>
    <w:rsid w:val="00A256AE"/>
    <w:rsid w:val="00A265D4"/>
    <w:rsid w:val="00A304B8"/>
    <w:rsid w:val="00A32359"/>
    <w:rsid w:val="00A33862"/>
    <w:rsid w:val="00A33E24"/>
    <w:rsid w:val="00A3404F"/>
    <w:rsid w:val="00A3596C"/>
    <w:rsid w:val="00A3599B"/>
    <w:rsid w:val="00A36ABA"/>
    <w:rsid w:val="00A41AA5"/>
    <w:rsid w:val="00A42C63"/>
    <w:rsid w:val="00A47195"/>
    <w:rsid w:val="00A477E7"/>
    <w:rsid w:val="00A47F73"/>
    <w:rsid w:val="00A50D9D"/>
    <w:rsid w:val="00A532E0"/>
    <w:rsid w:val="00A54EF1"/>
    <w:rsid w:val="00A611C8"/>
    <w:rsid w:val="00A61C93"/>
    <w:rsid w:val="00A62331"/>
    <w:rsid w:val="00A63BA9"/>
    <w:rsid w:val="00A63C31"/>
    <w:rsid w:val="00A63EA8"/>
    <w:rsid w:val="00A640CB"/>
    <w:rsid w:val="00A65FAD"/>
    <w:rsid w:val="00A66D1C"/>
    <w:rsid w:val="00A70CD8"/>
    <w:rsid w:val="00A72714"/>
    <w:rsid w:val="00A75CD9"/>
    <w:rsid w:val="00A75F37"/>
    <w:rsid w:val="00A76009"/>
    <w:rsid w:val="00A80935"/>
    <w:rsid w:val="00A81771"/>
    <w:rsid w:val="00A8237D"/>
    <w:rsid w:val="00A829F6"/>
    <w:rsid w:val="00A84463"/>
    <w:rsid w:val="00A84DE8"/>
    <w:rsid w:val="00A90508"/>
    <w:rsid w:val="00A913FF"/>
    <w:rsid w:val="00A92F51"/>
    <w:rsid w:val="00A97B91"/>
    <w:rsid w:val="00A97D46"/>
    <w:rsid w:val="00A97F94"/>
    <w:rsid w:val="00AA0074"/>
    <w:rsid w:val="00AA0460"/>
    <w:rsid w:val="00AA1E13"/>
    <w:rsid w:val="00AA30BC"/>
    <w:rsid w:val="00AA37C3"/>
    <w:rsid w:val="00AA40E4"/>
    <w:rsid w:val="00AA4591"/>
    <w:rsid w:val="00AA6097"/>
    <w:rsid w:val="00AA66B7"/>
    <w:rsid w:val="00AB345B"/>
    <w:rsid w:val="00AB40F6"/>
    <w:rsid w:val="00AB6356"/>
    <w:rsid w:val="00AB69BB"/>
    <w:rsid w:val="00AB7595"/>
    <w:rsid w:val="00AB7E34"/>
    <w:rsid w:val="00AC0219"/>
    <w:rsid w:val="00AC0CE6"/>
    <w:rsid w:val="00AC16F8"/>
    <w:rsid w:val="00AC2501"/>
    <w:rsid w:val="00AC51BA"/>
    <w:rsid w:val="00AC7B77"/>
    <w:rsid w:val="00AD03B1"/>
    <w:rsid w:val="00AD3752"/>
    <w:rsid w:val="00AD64E6"/>
    <w:rsid w:val="00AD6A11"/>
    <w:rsid w:val="00AE0EB9"/>
    <w:rsid w:val="00AE1EA3"/>
    <w:rsid w:val="00AE51BC"/>
    <w:rsid w:val="00AE65C0"/>
    <w:rsid w:val="00AE6D77"/>
    <w:rsid w:val="00AF07AF"/>
    <w:rsid w:val="00AF5410"/>
    <w:rsid w:val="00AF5E54"/>
    <w:rsid w:val="00AF6D18"/>
    <w:rsid w:val="00B00F11"/>
    <w:rsid w:val="00B01B51"/>
    <w:rsid w:val="00B02290"/>
    <w:rsid w:val="00B03C1E"/>
    <w:rsid w:val="00B124D9"/>
    <w:rsid w:val="00B126C1"/>
    <w:rsid w:val="00B12A7B"/>
    <w:rsid w:val="00B13B9A"/>
    <w:rsid w:val="00B13DA1"/>
    <w:rsid w:val="00B14946"/>
    <w:rsid w:val="00B14BCD"/>
    <w:rsid w:val="00B17AB3"/>
    <w:rsid w:val="00B229A9"/>
    <w:rsid w:val="00B22D46"/>
    <w:rsid w:val="00B24053"/>
    <w:rsid w:val="00B2445A"/>
    <w:rsid w:val="00B24F53"/>
    <w:rsid w:val="00B25C59"/>
    <w:rsid w:val="00B25E5F"/>
    <w:rsid w:val="00B30789"/>
    <w:rsid w:val="00B3119A"/>
    <w:rsid w:val="00B31BFB"/>
    <w:rsid w:val="00B33435"/>
    <w:rsid w:val="00B33F02"/>
    <w:rsid w:val="00B36162"/>
    <w:rsid w:val="00B36A0F"/>
    <w:rsid w:val="00B37F47"/>
    <w:rsid w:val="00B4391D"/>
    <w:rsid w:val="00B43B9C"/>
    <w:rsid w:val="00B473C8"/>
    <w:rsid w:val="00B50367"/>
    <w:rsid w:val="00B50AF4"/>
    <w:rsid w:val="00B5305C"/>
    <w:rsid w:val="00B54E9E"/>
    <w:rsid w:val="00B5512F"/>
    <w:rsid w:val="00B579E7"/>
    <w:rsid w:val="00B6017A"/>
    <w:rsid w:val="00B606AF"/>
    <w:rsid w:val="00B60E58"/>
    <w:rsid w:val="00B62675"/>
    <w:rsid w:val="00B63E1E"/>
    <w:rsid w:val="00B65499"/>
    <w:rsid w:val="00B65F98"/>
    <w:rsid w:val="00B66155"/>
    <w:rsid w:val="00B6711E"/>
    <w:rsid w:val="00B717FF"/>
    <w:rsid w:val="00B72523"/>
    <w:rsid w:val="00B75674"/>
    <w:rsid w:val="00B75773"/>
    <w:rsid w:val="00B765FF"/>
    <w:rsid w:val="00B76968"/>
    <w:rsid w:val="00B83B44"/>
    <w:rsid w:val="00B84061"/>
    <w:rsid w:val="00B860F0"/>
    <w:rsid w:val="00B869E1"/>
    <w:rsid w:val="00B909B8"/>
    <w:rsid w:val="00B91C84"/>
    <w:rsid w:val="00B949EF"/>
    <w:rsid w:val="00B95901"/>
    <w:rsid w:val="00B9790C"/>
    <w:rsid w:val="00BA05FE"/>
    <w:rsid w:val="00BA1A64"/>
    <w:rsid w:val="00BA25B3"/>
    <w:rsid w:val="00BA2692"/>
    <w:rsid w:val="00BA30D2"/>
    <w:rsid w:val="00BA5496"/>
    <w:rsid w:val="00BA5B88"/>
    <w:rsid w:val="00BB14EE"/>
    <w:rsid w:val="00BB5718"/>
    <w:rsid w:val="00BB6B80"/>
    <w:rsid w:val="00BB72CB"/>
    <w:rsid w:val="00BB75F9"/>
    <w:rsid w:val="00BB7A45"/>
    <w:rsid w:val="00BB7CD8"/>
    <w:rsid w:val="00BC21E5"/>
    <w:rsid w:val="00BC3370"/>
    <w:rsid w:val="00BC3CB4"/>
    <w:rsid w:val="00BC4D89"/>
    <w:rsid w:val="00BC60FB"/>
    <w:rsid w:val="00BC64B0"/>
    <w:rsid w:val="00BC6513"/>
    <w:rsid w:val="00BD1B90"/>
    <w:rsid w:val="00BD2475"/>
    <w:rsid w:val="00BD2869"/>
    <w:rsid w:val="00BD3FE9"/>
    <w:rsid w:val="00BD7D2F"/>
    <w:rsid w:val="00BE07F6"/>
    <w:rsid w:val="00BE0AAB"/>
    <w:rsid w:val="00BE12C8"/>
    <w:rsid w:val="00BE1ADB"/>
    <w:rsid w:val="00BE347F"/>
    <w:rsid w:val="00BE36E9"/>
    <w:rsid w:val="00BE3DE4"/>
    <w:rsid w:val="00BE4533"/>
    <w:rsid w:val="00BE5145"/>
    <w:rsid w:val="00BE62BE"/>
    <w:rsid w:val="00BE7612"/>
    <w:rsid w:val="00BF3565"/>
    <w:rsid w:val="00BF557A"/>
    <w:rsid w:val="00BF7094"/>
    <w:rsid w:val="00C016E1"/>
    <w:rsid w:val="00C022BE"/>
    <w:rsid w:val="00C02891"/>
    <w:rsid w:val="00C02C8B"/>
    <w:rsid w:val="00C04751"/>
    <w:rsid w:val="00C057FA"/>
    <w:rsid w:val="00C07223"/>
    <w:rsid w:val="00C11E12"/>
    <w:rsid w:val="00C13F14"/>
    <w:rsid w:val="00C14472"/>
    <w:rsid w:val="00C175FD"/>
    <w:rsid w:val="00C238C1"/>
    <w:rsid w:val="00C25125"/>
    <w:rsid w:val="00C31460"/>
    <w:rsid w:val="00C327A5"/>
    <w:rsid w:val="00C33653"/>
    <w:rsid w:val="00C3425B"/>
    <w:rsid w:val="00C343CD"/>
    <w:rsid w:val="00C35001"/>
    <w:rsid w:val="00C35164"/>
    <w:rsid w:val="00C35A88"/>
    <w:rsid w:val="00C36A77"/>
    <w:rsid w:val="00C36DFA"/>
    <w:rsid w:val="00C37B5F"/>
    <w:rsid w:val="00C37E86"/>
    <w:rsid w:val="00C432CD"/>
    <w:rsid w:val="00C439D6"/>
    <w:rsid w:val="00C43A9F"/>
    <w:rsid w:val="00C443DD"/>
    <w:rsid w:val="00C44A34"/>
    <w:rsid w:val="00C45144"/>
    <w:rsid w:val="00C54844"/>
    <w:rsid w:val="00C571EE"/>
    <w:rsid w:val="00C5747A"/>
    <w:rsid w:val="00C616FC"/>
    <w:rsid w:val="00C62A40"/>
    <w:rsid w:val="00C649A1"/>
    <w:rsid w:val="00C64D33"/>
    <w:rsid w:val="00C65C11"/>
    <w:rsid w:val="00C662CF"/>
    <w:rsid w:val="00C70C65"/>
    <w:rsid w:val="00C71338"/>
    <w:rsid w:val="00C71BA0"/>
    <w:rsid w:val="00C720E3"/>
    <w:rsid w:val="00C77980"/>
    <w:rsid w:val="00C84DD4"/>
    <w:rsid w:val="00C85C09"/>
    <w:rsid w:val="00C907B7"/>
    <w:rsid w:val="00C92B6F"/>
    <w:rsid w:val="00C9334F"/>
    <w:rsid w:val="00C96A80"/>
    <w:rsid w:val="00CA3F1C"/>
    <w:rsid w:val="00CA5025"/>
    <w:rsid w:val="00CA6CAF"/>
    <w:rsid w:val="00CB0E51"/>
    <w:rsid w:val="00CB113B"/>
    <w:rsid w:val="00CB135B"/>
    <w:rsid w:val="00CB1674"/>
    <w:rsid w:val="00CB2C19"/>
    <w:rsid w:val="00CB31DC"/>
    <w:rsid w:val="00CB3CF0"/>
    <w:rsid w:val="00CB4916"/>
    <w:rsid w:val="00CB4BD4"/>
    <w:rsid w:val="00CB5B2E"/>
    <w:rsid w:val="00CC0CE4"/>
    <w:rsid w:val="00CC2351"/>
    <w:rsid w:val="00CC251B"/>
    <w:rsid w:val="00CC2C94"/>
    <w:rsid w:val="00CC3F35"/>
    <w:rsid w:val="00CC5B77"/>
    <w:rsid w:val="00CC6599"/>
    <w:rsid w:val="00CC7587"/>
    <w:rsid w:val="00CD1D88"/>
    <w:rsid w:val="00CD398B"/>
    <w:rsid w:val="00CD5E08"/>
    <w:rsid w:val="00CD6058"/>
    <w:rsid w:val="00CD6B54"/>
    <w:rsid w:val="00CD78DB"/>
    <w:rsid w:val="00CE1677"/>
    <w:rsid w:val="00CE17F6"/>
    <w:rsid w:val="00CE2220"/>
    <w:rsid w:val="00CE23B6"/>
    <w:rsid w:val="00CE38E5"/>
    <w:rsid w:val="00CE3DC1"/>
    <w:rsid w:val="00CE481F"/>
    <w:rsid w:val="00CE5F50"/>
    <w:rsid w:val="00CE6BC6"/>
    <w:rsid w:val="00CE7405"/>
    <w:rsid w:val="00CF287F"/>
    <w:rsid w:val="00CF2E87"/>
    <w:rsid w:val="00CF30CE"/>
    <w:rsid w:val="00CF4609"/>
    <w:rsid w:val="00CF49FD"/>
    <w:rsid w:val="00CF61DF"/>
    <w:rsid w:val="00CF7E35"/>
    <w:rsid w:val="00D01B29"/>
    <w:rsid w:val="00D02E6C"/>
    <w:rsid w:val="00D02EFE"/>
    <w:rsid w:val="00D04622"/>
    <w:rsid w:val="00D059FB"/>
    <w:rsid w:val="00D0619A"/>
    <w:rsid w:val="00D10154"/>
    <w:rsid w:val="00D111E8"/>
    <w:rsid w:val="00D1183C"/>
    <w:rsid w:val="00D11B08"/>
    <w:rsid w:val="00D124E9"/>
    <w:rsid w:val="00D137C3"/>
    <w:rsid w:val="00D165E2"/>
    <w:rsid w:val="00D16C51"/>
    <w:rsid w:val="00D173A4"/>
    <w:rsid w:val="00D20111"/>
    <w:rsid w:val="00D2046C"/>
    <w:rsid w:val="00D2097A"/>
    <w:rsid w:val="00D218C3"/>
    <w:rsid w:val="00D2461A"/>
    <w:rsid w:val="00D24BF2"/>
    <w:rsid w:val="00D25126"/>
    <w:rsid w:val="00D2557D"/>
    <w:rsid w:val="00D25FBB"/>
    <w:rsid w:val="00D33898"/>
    <w:rsid w:val="00D33C43"/>
    <w:rsid w:val="00D34339"/>
    <w:rsid w:val="00D34760"/>
    <w:rsid w:val="00D34FA2"/>
    <w:rsid w:val="00D363F4"/>
    <w:rsid w:val="00D3751D"/>
    <w:rsid w:val="00D40171"/>
    <w:rsid w:val="00D40818"/>
    <w:rsid w:val="00D43E6C"/>
    <w:rsid w:val="00D443FD"/>
    <w:rsid w:val="00D44734"/>
    <w:rsid w:val="00D47575"/>
    <w:rsid w:val="00D47CAB"/>
    <w:rsid w:val="00D50A7E"/>
    <w:rsid w:val="00D50E5D"/>
    <w:rsid w:val="00D52E36"/>
    <w:rsid w:val="00D53BCC"/>
    <w:rsid w:val="00D54D1E"/>
    <w:rsid w:val="00D55EF3"/>
    <w:rsid w:val="00D5771F"/>
    <w:rsid w:val="00D5773A"/>
    <w:rsid w:val="00D60371"/>
    <w:rsid w:val="00D607E1"/>
    <w:rsid w:val="00D611F8"/>
    <w:rsid w:val="00D61E86"/>
    <w:rsid w:val="00D622C2"/>
    <w:rsid w:val="00D628F2"/>
    <w:rsid w:val="00D644B9"/>
    <w:rsid w:val="00D655DA"/>
    <w:rsid w:val="00D65689"/>
    <w:rsid w:val="00D672CF"/>
    <w:rsid w:val="00D67B5C"/>
    <w:rsid w:val="00D70197"/>
    <w:rsid w:val="00D70A3C"/>
    <w:rsid w:val="00D70E93"/>
    <w:rsid w:val="00D71244"/>
    <w:rsid w:val="00D73D8E"/>
    <w:rsid w:val="00D75467"/>
    <w:rsid w:val="00D83BA2"/>
    <w:rsid w:val="00D83C23"/>
    <w:rsid w:val="00D8421C"/>
    <w:rsid w:val="00D84293"/>
    <w:rsid w:val="00D84591"/>
    <w:rsid w:val="00D8476D"/>
    <w:rsid w:val="00D86210"/>
    <w:rsid w:val="00D86415"/>
    <w:rsid w:val="00D86F94"/>
    <w:rsid w:val="00D90307"/>
    <w:rsid w:val="00D90903"/>
    <w:rsid w:val="00D90AF1"/>
    <w:rsid w:val="00D9116F"/>
    <w:rsid w:val="00D91A52"/>
    <w:rsid w:val="00D91D1A"/>
    <w:rsid w:val="00D938C5"/>
    <w:rsid w:val="00D95129"/>
    <w:rsid w:val="00DA02E9"/>
    <w:rsid w:val="00DA0BD1"/>
    <w:rsid w:val="00DA10C4"/>
    <w:rsid w:val="00DA2843"/>
    <w:rsid w:val="00DA30DB"/>
    <w:rsid w:val="00DA3F6F"/>
    <w:rsid w:val="00DA5BE3"/>
    <w:rsid w:val="00DA7BD8"/>
    <w:rsid w:val="00DB0D41"/>
    <w:rsid w:val="00DB113F"/>
    <w:rsid w:val="00DB26DB"/>
    <w:rsid w:val="00DB3FB1"/>
    <w:rsid w:val="00DB4BCC"/>
    <w:rsid w:val="00DB5970"/>
    <w:rsid w:val="00DB7050"/>
    <w:rsid w:val="00DC0024"/>
    <w:rsid w:val="00DC243B"/>
    <w:rsid w:val="00DC2E91"/>
    <w:rsid w:val="00DC5A15"/>
    <w:rsid w:val="00DC5DB0"/>
    <w:rsid w:val="00DC6989"/>
    <w:rsid w:val="00DC7A7A"/>
    <w:rsid w:val="00DC7AB0"/>
    <w:rsid w:val="00DC7E40"/>
    <w:rsid w:val="00DD0198"/>
    <w:rsid w:val="00DD0B1B"/>
    <w:rsid w:val="00DD1208"/>
    <w:rsid w:val="00DD1263"/>
    <w:rsid w:val="00DD426B"/>
    <w:rsid w:val="00DD4B99"/>
    <w:rsid w:val="00DD6195"/>
    <w:rsid w:val="00DD6C2E"/>
    <w:rsid w:val="00DE0CD3"/>
    <w:rsid w:val="00DE120F"/>
    <w:rsid w:val="00DE2713"/>
    <w:rsid w:val="00DE3EE6"/>
    <w:rsid w:val="00DE4409"/>
    <w:rsid w:val="00DE4F55"/>
    <w:rsid w:val="00DE4FD9"/>
    <w:rsid w:val="00DE5D6D"/>
    <w:rsid w:val="00DE6EC3"/>
    <w:rsid w:val="00DE7099"/>
    <w:rsid w:val="00DF011E"/>
    <w:rsid w:val="00DF3A7E"/>
    <w:rsid w:val="00DF4191"/>
    <w:rsid w:val="00DF4685"/>
    <w:rsid w:val="00DF4937"/>
    <w:rsid w:val="00DF6CFC"/>
    <w:rsid w:val="00DF7E5F"/>
    <w:rsid w:val="00E00A6B"/>
    <w:rsid w:val="00E0116B"/>
    <w:rsid w:val="00E01195"/>
    <w:rsid w:val="00E01A43"/>
    <w:rsid w:val="00E01A75"/>
    <w:rsid w:val="00E0256B"/>
    <w:rsid w:val="00E03707"/>
    <w:rsid w:val="00E03D2D"/>
    <w:rsid w:val="00E04E9A"/>
    <w:rsid w:val="00E10335"/>
    <w:rsid w:val="00E134AA"/>
    <w:rsid w:val="00E17CF8"/>
    <w:rsid w:val="00E20F1F"/>
    <w:rsid w:val="00E22C43"/>
    <w:rsid w:val="00E2402D"/>
    <w:rsid w:val="00E30C5D"/>
    <w:rsid w:val="00E31B4A"/>
    <w:rsid w:val="00E32F7B"/>
    <w:rsid w:val="00E34D60"/>
    <w:rsid w:val="00E362DA"/>
    <w:rsid w:val="00E379F8"/>
    <w:rsid w:val="00E4268B"/>
    <w:rsid w:val="00E427DC"/>
    <w:rsid w:val="00E42821"/>
    <w:rsid w:val="00E43595"/>
    <w:rsid w:val="00E43894"/>
    <w:rsid w:val="00E459A6"/>
    <w:rsid w:val="00E45C90"/>
    <w:rsid w:val="00E464E3"/>
    <w:rsid w:val="00E521D2"/>
    <w:rsid w:val="00E5430F"/>
    <w:rsid w:val="00E549CE"/>
    <w:rsid w:val="00E55627"/>
    <w:rsid w:val="00E559CC"/>
    <w:rsid w:val="00E604E8"/>
    <w:rsid w:val="00E6148A"/>
    <w:rsid w:val="00E64098"/>
    <w:rsid w:val="00E6441D"/>
    <w:rsid w:val="00E702DB"/>
    <w:rsid w:val="00E70B0F"/>
    <w:rsid w:val="00E70B76"/>
    <w:rsid w:val="00E716E6"/>
    <w:rsid w:val="00E73D30"/>
    <w:rsid w:val="00E750C8"/>
    <w:rsid w:val="00E7590E"/>
    <w:rsid w:val="00E75A96"/>
    <w:rsid w:val="00E75E84"/>
    <w:rsid w:val="00E800E5"/>
    <w:rsid w:val="00E825DA"/>
    <w:rsid w:val="00E82BD0"/>
    <w:rsid w:val="00E83E28"/>
    <w:rsid w:val="00E850B6"/>
    <w:rsid w:val="00E87340"/>
    <w:rsid w:val="00E87A27"/>
    <w:rsid w:val="00E90901"/>
    <w:rsid w:val="00E9100C"/>
    <w:rsid w:val="00E91730"/>
    <w:rsid w:val="00E9383E"/>
    <w:rsid w:val="00E94078"/>
    <w:rsid w:val="00E94C2D"/>
    <w:rsid w:val="00E95453"/>
    <w:rsid w:val="00E9658E"/>
    <w:rsid w:val="00EA1583"/>
    <w:rsid w:val="00EA1D34"/>
    <w:rsid w:val="00EA2128"/>
    <w:rsid w:val="00EA2473"/>
    <w:rsid w:val="00EB02FC"/>
    <w:rsid w:val="00EB08C9"/>
    <w:rsid w:val="00EB0BA4"/>
    <w:rsid w:val="00EB1AC9"/>
    <w:rsid w:val="00EB28F3"/>
    <w:rsid w:val="00EB3E1E"/>
    <w:rsid w:val="00EB5CE7"/>
    <w:rsid w:val="00EB79DF"/>
    <w:rsid w:val="00EC1B48"/>
    <w:rsid w:val="00EC1D17"/>
    <w:rsid w:val="00EC1F2E"/>
    <w:rsid w:val="00EC20FB"/>
    <w:rsid w:val="00EC371D"/>
    <w:rsid w:val="00EC3D0C"/>
    <w:rsid w:val="00EC45B2"/>
    <w:rsid w:val="00EC6154"/>
    <w:rsid w:val="00ED018F"/>
    <w:rsid w:val="00ED1D8C"/>
    <w:rsid w:val="00ED1EBC"/>
    <w:rsid w:val="00ED3397"/>
    <w:rsid w:val="00ED5A08"/>
    <w:rsid w:val="00ED7049"/>
    <w:rsid w:val="00ED7450"/>
    <w:rsid w:val="00EE04F8"/>
    <w:rsid w:val="00EE211E"/>
    <w:rsid w:val="00EE3DFA"/>
    <w:rsid w:val="00EE41F5"/>
    <w:rsid w:val="00EE6079"/>
    <w:rsid w:val="00EE6D84"/>
    <w:rsid w:val="00EF18B8"/>
    <w:rsid w:val="00EF29FE"/>
    <w:rsid w:val="00EF328A"/>
    <w:rsid w:val="00EF4774"/>
    <w:rsid w:val="00EF4827"/>
    <w:rsid w:val="00EF7675"/>
    <w:rsid w:val="00F02F0C"/>
    <w:rsid w:val="00F03BE0"/>
    <w:rsid w:val="00F04453"/>
    <w:rsid w:val="00F04875"/>
    <w:rsid w:val="00F04F04"/>
    <w:rsid w:val="00F06322"/>
    <w:rsid w:val="00F10D28"/>
    <w:rsid w:val="00F141D1"/>
    <w:rsid w:val="00F203FB"/>
    <w:rsid w:val="00F22636"/>
    <w:rsid w:val="00F23548"/>
    <w:rsid w:val="00F2574B"/>
    <w:rsid w:val="00F25C1B"/>
    <w:rsid w:val="00F27FBC"/>
    <w:rsid w:val="00F3085F"/>
    <w:rsid w:val="00F32A69"/>
    <w:rsid w:val="00F32D7E"/>
    <w:rsid w:val="00F33EDD"/>
    <w:rsid w:val="00F40626"/>
    <w:rsid w:val="00F40FED"/>
    <w:rsid w:val="00F4139B"/>
    <w:rsid w:val="00F44169"/>
    <w:rsid w:val="00F441C9"/>
    <w:rsid w:val="00F52BE5"/>
    <w:rsid w:val="00F561F5"/>
    <w:rsid w:val="00F5652E"/>
    <w:rsid w:val="00F62820"/>
    <w:rsid w:val="00F639F5"/>
    <w:rsid w:val="00F65EE0"/>
    <w:rsid w:val="00F66119"/>
    <w:rsid w:val="00F70E29"/>
    <w:rsid w:val="00F73235"/>
    <w:rsid w:val="00F77AB0"/>
    <w:rsid w:val="00F77DDF"/>
    <w:rsid w:val="00F823EA"/>
    <w:rsid w:val="00F82431"/>
    <w:rsid w:val="00F831B3"/>
    <w:rsid w:val="00F904B6"/>
    <w:rsid w:val="00F91250"/>
    <w:rsid w:val="00F919E5"/>
    <w:rsid w:val="00F92971"/>
    <w:rsid w:val="00F941C5"/>
    <w:rsid w:val="00FA0839"/>
    <w:rsid w:val="00FA351C"/>
    <w:rsid w:val="00FA6A71"/>
    <w:rsid w:val="00FA6E10"/>
    <w:rsid w:val="00FA7036"/>
    <w:rsid w:val="00FA7774"/>
    <w:rsid w:val="00FB0633"/>
    <w:rsid w:val="00FB25FE"/>
    <w:rsid w:val="00FB3BB8"/>
    <w:rsid w:val="00FB3D5A"/>
    <w:rsid w:val="00FB449E"/>
    <w:rsid w:val="00FB4AE6"/>
    <w:rsid w:val="00FB5BEE"/>
    <w:rsid w:val="00FB6C64"/>
    <w:rsid w:val="00FC0CFC"/>
    <w:rsid w:val="00FC0F42"/>
    <w:rsid w:val="00FC1085"/>
    <w:rsid w:val="00FC15D4"/>
    <w:rsid w:val="00FC181E"/>
    <w:rsid w:val="00FC258F"/>
    <w:rsid w:val="00FC2C97"/>
    <w:rsid w:val="00FC5192"/>
    <w:rsid w:val="00FC5202"/>
    <w:rsid w:val="00FC70C5"/>
    <w:rsid w:val="00FC75CA"/>
    <w:rsid w:val="00FC7939"/>
    <w:rsid w:val="00FD1728"/>
    <w:rsid w:val="00FD3DCC"/>
    <w:rsid w:val="00FD406F"/>
    <w:rsid w:val="00FD5752"/>
    <w:rsid w:val="00FD5BDF"/>
    <w:rsid w:val="00FE0ABA"/>
    <w:rsid w:val="00FE239E"/>
    <w:rsid w:val="00FE49AA"/>
    <w:rsid w:val="00FE557E"/>
    <w:rsid w:val="00FE6A4F"/>
    <w:rsid w:val="00FF0631"/>
    <w:rsid w:val="00FF0EDE"/>
    <w:rsid w:val="00FF2AD5"/>
    <w:rsid w:val="00FF3087"/>
    <w:rsid w:val="00FF51DD"/>
    <w:rsid w:val="00FF6616"/>
    <w:rsid w:val="00FF7383"/>
    <w:rsid w:val="00FF7AAC"/>
    <w:rsid w:val="01170C1E"/>
    <w:rsid w:val="014FC9AB"/>
    <w:rsid w:val="0155AACA"/>
    <w:rsid w:val="015D8E0C"/>
    <w:rsid w:val="0175B61F"/>
    <w:rsid w:val="01A7258C"/>
    <w:rsid w:val="01B1AD1D"/>
    <w:rsid w:val="01E3E321"/>
    <w:rsid w:val="01E56A2D"/>
    <w:rsid w:val="01F7DCE9"/>
    <w:rsid w:val="02218907"/>
    <w:rsid w:val="0229771B"/>
    <w:rsid w:val="023D0E0F"/>
    <w:rsid w:val="025AEAC0"/>
    <w:rsid w:val="02805E8D"/>
    <w:rsid w:val="028A8A66"/>
    <w:rsid w:val="0292AA40"/>
    <w:rsid w:val="0296083C"/>
    <w:rsid w:val="02AB90F3"/>
    <w:rsid w:val="02FE029B"/>
    <w:rsid w:val="035FED8B"/>
    <w:rsid w:val="03A687C3"/>
    <w:rsid w:val="03C7C62F"/>
    <w:rsid w:val="03F2DFD0"/>
    <w:rsid w:val="03FC569E"/>
    <w:rsid w:val="043EA727"/>
    <w:rsid w:val="04988742"/>
    <w:rsid w:val="04A30FD3"/>
    <w:rsid w:val="04A6409D"/>
    <w:rsid w:val="04DE14C6"/>
    <w:rsid w:val="04E1C4D4"/>
    <w:rsid w:val="04F358C3"/>
    <w:rsid w:val="04FE5749"/>
    <w:rsid w:val="05586361"/>
    <w:rsid w:val="05C78E47"/>
    <w:rsid w:val="05D4FC8C"/>
    <w:rsid w:val="05E0BD28"/>
    <w:rsid w:val="0608B688"/>
    <w:rsid w:val="060FB96F"/>
    <w:rsid w:val="0689419A"/>
    <w:rsid w:val="06F5C0BB"/>
    <w:rsid w:val="06FA3757"/>
    <w:rsid w:val="070CB7EE"/>
    <w:rsid w:val="072BF434"/>
    <w:rsid w:val="0760403C"/>
    <w:rsid w:val="07EB00D3"/>
    <w:rsid w:val="08080DEF"/>
    <w:rsid w:val="080901C5"/>
    <w:rsid w:val="0816E723"/>
    <w:rsid w:val="081BD750"/>
    <w:rsid w:val="082FBF29"/>
    <w:rsid w:val="085F07AA"/>
    <w:rsid w:val="08A2226D"/>
    <w:rsid w:val="08AAC454"/>
    <w:rsid w:val="08C7A710"/>
    <w:rsid w:val="08D3F782"/>
    <w:rsid w:val="08F04B2B"/>
    <w:rsid w:val="09289A86"/>
    <w:rsid w:val="092AEF75"/>
    <w:rsid w:val="095279F6"/>
    <w:rsid w:val="09680A4A"/>
    <w:rsid w:val="097E3D8A"/>
    <w:rsid w:val="09913B81"/>
    <w:rsid w:val="09A4C0F7"/>
    <w:rsid w:val="09B2FDA1"/>
    <w:rsid w:val="0A15D99C"/>
    <w:rsid w:val="0A237CE8"/>
    <w:rsid w:val="0A24C5A4"/>
    <w:rsid w:val="0A302267"/>
    <w:rsid w:val="0A309E32"/>
    <w:rsid w:val="0B038771"/>
    <w:rsid w:val="0B0589FA"/>
    <w:rsid w:val="0B17CC12"/>
    <w:rsid w:val="0B1C7014"/>
    <w:rsid w:val="0B2C6AF1"/>
    <w:rsid w:val="0B3626E7"/>
    <w:rsid w:val="0B4DB43C"/>
    <w:rsid w:val="0B6440F7"/>
    <w:rsid w:val="0B7292CC"/>
    <w:rsid w:val="0BC10794"/>
    <w:rsid w:val="0BE762CC"/>
    <w:rsid w:val="0BEDC41C"/>
    <w:rsid w:val="0BFDCC16"/>
    <w:rsid w:val="0C068FF6"/>
    <w:rsid w:val="0C121745"/>
    <w:rsid w:val="0C1B8839"/>
    <w:rsid w:val="0C1DF2D7"/>
    <w:rsid w:val="0C23F6CB"/>
    <w:rsid w:val="0C2BA332"/>
    <w:rsid w:val="0C2EE320"/>
    <w:rsid w:val="0C454042"/>
    <w:rsid w:val="0C6BF8C2"/>
    <w:rsid w:val="0C8EE79A"/>
    <w:rsid w:val="0CBEE444"/>
    <w:rsid w:val="0CFF6875"/>
    <w:rsid w:val="0D6DA62D"/>
    <w:rsid w:val="0DDAD25A"/>
    <w:rsid w:val="0DEFFA5C"/>
    <w:rsid w:val="0E0060B9"/>
    <w:rsid w:val="0E04ECCC"/>
    <w:rsid w:val="0E25DCE3"/>
    <w:rsid w:val="0E28B4A8"/>
    <w:rsid w:val="0E2A7BFB"/>
    <w:rsid w:val="0E5158F7"/>
    <w:rsid w:val="0E61D8A5"/>
    <w:rsid w:val="0E8BC00D"/>
    <w:rsid w:val="0E92988E"/>
    <w:rsid w:val="0EEE02BD"/>
    <w:rsid w:val="0F3B0829"/>
    <w:rsid w:val="0F3B7148"/>
    <w:rsid w:val="0F405407"/>
    <w:rsid w:val="0F52B52F"/>
    <w:rsid w:val="0F5A631D"/>
    <w:rsid w:val="0FA3BB72"/>
    <w:rsid w:val="0FABCC15"/>
    <w:rsid w:val="0FB23464"/>
    <w:rsid w:val="0FC4FC6C"/>
    <w:rsid w:val="0FD7659C"/>
    <w:rsid w:val="0FE2205D"/>
    <w:rsid w:val="0FEDE68D"/>
    <w:rsid w:val="0FF5DD9F"/>
    <w:rsid w:val="0FFDD593"/>
    <w:rsid w:val="100C6CAF"/>
    <w:rsid w:val="10362F80"/>
    <w:rsid w:val="10469D41"/>
    <w:rsid w:val="104A35B3"/>
    <w:rsid w:val="1063AEF4"/>
    <w:rsid w:val="10706664"/>
    <w:rsid w:val="1075E1F6"/>
    <w:rsid w:val="10827C96"/>
    <w:rsid w:val="10A0B5F3"/>
    <w:rsid w:val="10AE422A"/>
    <w:rsid w:val="10AFB10F"/>
    <w:rsid w:val="10CCCBE9"/>
    <w:rsid w:val="10D50A2B"/>
    <w:rsid w:val="10EABE4E"/>
    <w:rsid w:val="10EC51CF"/>
    <w:rsid w:val="10FC1F2D"/>
    <w:rsid w:val="1109C127"/>
    <w:rsid w:val="116A047B"/>
    <w:rsid w:val="118E020D"/>
    <w:rsid w:val="11CDA0D2"/>
    <w:rsid w:val="11D052F2"/>
    <w:rsid w:val="11EBC74F"/>
    <w:rsid w:val="11F1C662"/>
    <w:rsid w:val="12255CA5"/>
    <w:rsid w:val="12274717"/>
    <w:rsid w:val="122A4C24"/>
    <w:rsid w:val="12346592"/>
    <w:rsid w:val="1257AF9C"/>
    <w:rsid w:val="12588E9C"/>
    <w:rsid w:val="12621039"/>
    <w:rsid w:val="1284EA37"/>
    <w:rsid w:val="12A525BD"/>
    <w:rsid w:val="13049F35"/>
    <w:rsid w:val="1313D071"/>
    <w:rsid w:val="131C37E7"/>
    <w:rsid w:val="132CD73D"/>
    <w:rsid w:val="1342B1A6"/>
    <w:rsid w:val="135A7F0D"/>
    <w:rsid w:val="1360A311"/>
    <w:rsid w:val="137AF8C6"/>
    <w:rsid w:val="13B62472"/>
    <w:rsid w:val="13B80CDE"/>
    <w:rsid w:val="13CF5B41"/>
    <w:rsid w:val="13D48101"/>
    <w:rsid w:val="13FCD3F2"/>
    <w:rsid w:val="1409ED69"/>
    <w:rsid w:val="140A8BC1"/>
    <w:rsid w:val="143BAC6D"/>
    <w:rsid w:val="145C9D3B"/>
    <w:rsid w:val="14A3CAFE"/>
    <w:rsid w:val="14B75C2A"/>
    <w:rsid w:val="14BC5B70"/>
    <w:rsid w:val="14C3283C"/>
    <w:rsid w:val="14ECDC00"/>
    <w:rsid w:val="14F99A98"/>
    <w:rsid w:val="15033A8A"/>
    <w:rsid w:val="1503E600"/>
    <w:rsid w:val="150769F5"/>
    <w:rsid w:val="152390C7"/>
    <w:rsid w:val="1539564F"/>
    <w:rsid w:val="1548C095"/>
    <w:rsid w:val="155CFC12"/>
    <w:rsid w:val="15831DE6"/>
    <w:rsid w:val="15A66D0B"/>
    <w:rsid w:val="15C22A06"/>
    <w:rsid w:val="15ED6550"/>
    <w:rsid w:val="16280285"/>
    <w:rsid w:val="16466386"/>
    <w:rsid w:val="1648CA51"/>
    <w:rsid w:val="165A7CDE"/>
    <w:rsid w:val="1667FB12"/>
    <w:rsid w:val="16796899"/>
    <w:rsid w:val="1684E0D2"/>
    <w:rsid w:val="168A70B8"/>
    <w:rsid w:val="16AA19D8"/>
    <w:rsid w:val="16ACCB5B"/>
    <w:rsid w:val="16AD6442"/>
    <w:rsid w:val="16C6ED13"/>
    <w:rsid w:val="16E19290"/>
    <w:rsid w:val="171C2813"/>
    <w:rsid w:val="174A09E9"/>
    <w:rsid w:val="174FF316"/>
    <w:rsid w:val="1760031C"/>
    <w:rsid w:val="1775694C"/>
    <w:rsid w:val="17D99052"/>
    <w:rsid w:val="17DCB867"/>
    <w:rsid w:val="17E28A81"/>
    <w:rsid w:val="17FEFD43"/>
    <w:rsid w:val="1806B0D6"/>
    <w:rsid w:val="180A4257"/>
    <w:rsid w:val="182FB0B8"/>
    <w:rsid w:val="1831233F"/>
    <w:rsid w:val="18416CD8"/>
    <w:rsid w:val="1859743D"/>
    <w:rsid w:val="185DD204"/>
    <w:rsid w:val="1864AA56"/>
    <w:rsid w:val="18832F19"/>
    <w:rsid w:val="18B82320"/>
    <w:rsid w:val="18E29464"/>
    <w:rsid w:val="1947BA65"/>
    <w:rsid w:val="194BD05B"/>
    <w:rsid w:val="196A9A04"/>
    <w:rsid w:val="1991301F"/>
    <w:rsid w:val="1A14A438"/>
    <w:rsid w:val="1A168634"/>
    <w:rsid w:val="1A18AEDC"/>
    <w:rsid w:val="1A243D6A"/>
    <w:rsid w:val="1A24FC3F"/>
    <w:rsid w:val="1A29BAAC"/>
    <w:rsid w:val="1A2C3F8E"/>
    <w:rsid w:val="1A51E8C7"/>
    <w:rsid w:val="1A53CF47"/>
    <w:rsid w:val="1A628FB2"/>
    <w:rsid w:val="1A7D07E9"/>
    <w:rsid w:val="1A8342A2"/>
    <w:rsid w:val="1A8CF1A5"/>
    <w:rsid w:val="1AA5A115"/>
    <w:rsid w:val="1AA9B561"/>
    <w:rsid w:val="1AE48A25"/>
    <w:rsid w:val="1B103D8C"/>
    <w:rsid w:val="1B187114"/>
    <w:rsid w:val="1B1F167D"/>
    <w:rsid w:val="1B338026"/>
    <w:rsid w:val="1B377AD9"/>
    <w:rsid w:val="1B57ACFE"/>
    <w:rsid w:val="1B5AAAB7"/>
    <w:rsid w:val="1B7FDEC4"/>
    <w:rsid w:val="1BADCED8"/>
    <w:rsid w:val="1C00AC6F"/>
    <w:rsid w:val="1C089FB0"/>
    <w:rsid w:val="1CD3AE00"/>
    <w:rsid w:val="1CDDC577"/>
    <w:rsid w:val="1CE2FC0D"/>
    <w:rsid w:val="1CF6309E"/>
    <w:rsid w:val="1D0AD717"/>
    <w:rsid w:val="1D1EEB09"/>
    <w:rsid w:val="1D361321"/>
    <w:rsid w:val="1D484514"/>
    <w:rsid w:val="1D620717"/>
    <w:rsid w:val="1DC05D91"/>
    <w:rsid w:val="1DDEF313"/>
    <w:rsid w:val="1DFCC16B"/>
    <w:rsid w:val="1E07CCF0"/>
    <w:rsid w:val="1E1DB7EF"/>
    <w:rsid w:val="1E47D8E4"/>
    <w:rsid w:val="1E72F3B7"/>
    <w:rsid w:val="1EA7185D"/>
    <w:rsid w:val="1EB7CE51"/>
    <w:rsid w:val="1EC6E535"/>
    <w:rsid w:val="1EFF7415"/>
    <w:rsid w:val="1F23FCEB"/>
    <w:rsid w:val="1F32F94B"/>
    <w:rsid w:val="1F337104"/>
    <w:rsid w:val="1F410A3E"/>
    <w:rsid w:val="1F6884AA"/>
    <w:rsid w:val="1FF01825"/>
    <w:rsid w:val="200429EC"/>
    <w:rsid w:val="20369946"/>
    <w:rsid w:val="20781D6B"/>
    <w:rsid w:val="2080D71B"/>
    <w:rsid w:val="20857838"/>
    <w:rsid w:val="20C2046B"/>
    <w:rsid w:val="20CEAE8D"/>
    <w:rsid w:val="20E37A6A"/>
    <w:rsid w:val="20EA001B"/>
    <w:rsid w:val="20FEAF38"/>
    <w:rsid w:val="2118C45F"/>
    <w:rsid w:val="211B1173"/>
    <w:rsid w:val="21440E64"/>
    <w:rsid w:val="2152EE33"/>
    <w:rsid w:val="21623B69"/>
    <w:rsid w:val="2166825E"/>
    <w:rsid w:val="218087C5"/>
    <w:rsid w:val="219031A7"/>
    <w:rsid w:val="21A23739"/>
    <w:rsid w:val="21B39A94"/>
    <w:rsid w:val="21B9862F"/>
    <w:rsid w:val="21BEBD75"/>
    <w:rsid w:val="21C1A678"/>
    <w:rsid w:val="21C4E98D"/>
    <w:rsid w:val="21C97673"/>
    <w:rsid w:val="22037BC9"/>
    <w:rsid w:val="22267ABF"/>
    <w:rsid w:val="223FD97E"/>
    <w:rsid w:val="22784A0B"/>
    <w:rsid w:val="22A63473"/>
    <w:rsid w:val="22B4F435"/>
    <w:rsid w:val="22DB8AFA"/>
    <w:rsid w:val="236338F8"/>
    <w:rsid w:val="2372662E"/>
    <w:rsid w:val="239D33AF"/>
    <w:rsid w:val="239F6B7D"/>
    <w:rsid w:val="23A57A05"/>
    <w:rsid w:val="23C1DA78"/>
    <w:rsid w:val="23E64F58"/>
    <w:rsid w:val="23EA3A09"/>
    <w:rsid w:val="242A4E5E"/>
    <w:rsid w:val="243D2FA2"/>
    <w:rsid w:val="244540BB"/>
    <w:rsid w:val="24623671"/>
    <w:rsid w:val="2463B143"/>
    <w:rsid w:val="247625B7"/>
    <w:rsid w:val="253CD05E"/>
    <w:rsid w:val="253E8480"/>
    <w:rsid w:val="254776F6"/>
    <w:rsid w:val="2548AD98"/>
    <w:rsid w:val="2554F66C"/>
    <w:rsid w:val="255E1E17"/>
    <w:rsid w:val="257B2D7F"/>
    <w:rsid w:val="25838E85"/>
    <w:rsid w:val="258FD45E"/>
    <w:rsid w:val="25C0C750"/>
    <w:rsid w:val="25C2D822"/>
    <w:rsid w:val="25F24B65"/>
    <w:rsid w:val="261F06C6"/>
    <w:rsid w:val="263F5455"/>
    <w:rsid w:val="264D092C"/>
    <w:rsid w:val="264E4B58"/>
    <w:rsid w:val="266DD2BA"/>
    <w:rsid w:val="26CA5272"/>
    <w:rsid w:val="26DAA149"/>
    <w:rsid w:val="26E2D8B7"/>
    <w:rsid w:val="26F0575E"/>
    <w:rsid w:val="27485F82"/>
    <w:rsid w:val="2750383A"/>
    <w:rsid w:val="2781AADA"/>
    <w:rsid w:val="27A80A29"/>
    <w:rsid w:val="27AF6904"/>
    <w:rsid w:val="27B00B3E"/>
    <w:rsid w:val="27E0CEBB"/>
    <w:rsid w:val="27E5F67A"/>
    <w:rsid w:val="27EEB7FC"/>
    <w:rsid w:val="27F7603A"/>
    <w:rsid w:val="281A0919"/>
    <w:rsid w:val="28279643"/>
    <w:rsid w:val="2827E812"/>
    <w:rsid w:val="2843E182"/>
    <w:rsid w:val="285B9E4E"/>
    <w:rsid w:val="2876AA9E"/>
    <w:rsid w:val="288ABA70"/>
    <w:rsid w:val="28971178"/>
    <w:rsid w:val="28983A96"/>
    <w:rsid w:val="2910DE0A"/>
    <w:rsid w:val="29204C29"/>
    <w:rsid w:val="2938A9E7"/>
    <w:rsid w:val="294889AB"/>
    <w:rsid w:val="2953C747"/>
    <w:rsid w:val="29550F2B"/>
    <w:rsid w:val="299959EF"/>
    <w:rsid w:val="299A895E"/>
    <w:rsid w:val="29C8959B"/>
    <w:rsid w:val="29DC34FC"/>
    <w:rsid w:val="29FF87A1"/>
    <w:rsid w:val="2A0238A3"/>
    <w:rsid w:val="2A0BD265"/>
    <w:rsid w:val="2A399D6D"/>
    <w:rsid w:val="2A407A89"/>
    <w:rsid w:val="2A69ACD4"/>
    <w:rsid w:val="2A6F0B78"/>
    <w:rsid w:val="2A8E890C"/>
    <w:rsid w:val="2A8EF97E"/>
    <w:rsid w:val="2AA56CB9"/>
    <w:rsid w:val="2AADFC24"/>
    <w:rsid w:val="2AC820C0"/>
    <w:rsid w:val="2AC924BF"/>
    <w:rsid w:val="2AD3039E"/>
    <w:rsid w:val="2ADF707D"/>
    <w:rsid w:val="2B30D84E"/>
    <w:rsid w:val="2B3F3BA8"/>
    <w:rsid w:val="2B59732F"/>
    <w:rsid w:val="2B6E1013"/>
    <w:rsid w:val="2BAB3841"/>
    <w:rsid w:val="2BC8EBD1"/>
    <w:rsid w:val="2BC927E4"/>
    <w:rsid w:val="2BE88404"/>
    <w:rsid w:val="2BF2AB73"/>
    <w:rsid w:val="2C05F8AE"/>
    <w:rsid w:val="2C0C0BD1"/>
    <w:rsid w:val="2C1A24D9"/>
    <w:rsid w:val="2C2D8D7C"/>
    <w:rsid w:val="2C644084"/>
    <w:rsid w:val="2C787713"/>
    <w:rsid w:val="2CA381B8"/>
    <w:rsid w:val="2CE13558"/>
    <w:rsid w:val="2CEC8D0F"/>
    <w:rsid w:val="2DAEF612"/>
    <w:rsid w:val="2DE08F29"/>
    <w:rsid w:val="2DE09D41"/>
    <w:rsid w:val="2DE9A479"/>
    <w:rsid w:val="2DF03502"/>
    <w:rsid w:val="2E252348"/>
    <w:rsid w:val="2E313A4A"/>
    <w:rsid w:val="2E6C2B0D"/>
    <w:rsid w:val="2E736F86"/>
    <w:rsid w:val="2E94B261"/>
    <w:rsid w:val="2ECF8085"/>
    <w:rsid w:val="2EE866DE"/>
    <w:rsid w:val="2EFC3FD3"/>
    <w:rsid w:val="2F029BE4"/>
    <w:rsid w:val="2F260AFF"/>
    <w:rsid w:val="2F2EC2A2"/>
    <w:rsid w:val="2F446210"/>
    <w:rsid w:val="2F5B37B1"/>
    <w:rsid w:val="2F7028F4"/>
    <w:rsid w:val="2F7C3D13"/>
    <w:rsid w:val="2F8B738F"/>
    <w:rsid w:val="2FA36768"/>
    <w:rsid w:val="2FA7D723"/>
    <w:rsid w:val="2FCC5B43"/>
    <w:rsid w:val="30235812"/>
    <w:rsid w:val="307DD202"/>
    <w:rsid w:val="3099D9B9"/>
    <w:rsid w:val="30EBC207"/>
    <w:rsid w:val="312B82B2"/>
    <w:rsid w:val="312BBCEE"/>
    <w:rsid w:val="312E4A34"/>
    <w:rsid w:val="31376C8C"/>
    <w:rsid w:val="31425910"/>
    <w:rsid w:val="314D7222"/>
    <w:rsid w:val="3178FDE3"/>
    <w:rsid w:val="317CC0C2"/>
    <w:rsid w:val="3181DF2B"/>
    <w:rsid w:val="3184678D"/>
    <w:rsid w:val="31B76A9F"/>
    <w:rsid w:val="31C2AD6F"/>
    <w:rsid w:val="3204A195"/>
    <w:rsid w:val="32405019"/>
    <w:rsid w:val="327399EB"/>
    <w:rsid w:val="327B41AE"/>
    <w:rsid w:val="32C3E242"/>
    <w:rsid w:val="32CC5F4C"/>
    <w:rsid w:val="32E21CC4"/>
    <w:rsid w:val="32E84AE6"/>
    <w:rsid w:val="32F23B84"/>
    <w:rsid w:val="330319CF"/>
    <w:rsid w:val="330A06B4"/>
    <w:rsid w:val="3312EE10"/>
    <w:rsid w:val="3334403E"/>
    <w:rsid w:val="334E6E0C"/>
    <w:rsid w:val="33672F04"/>
    <w:rsid w:val="336D06FD"/>
    <w:rsid w:val="337D2CA0"/>
    <w:rsid w:val="3386303C"/>
    <w:rsid w:val="33C4D103"/>
    <w:rsid w:val="33E8315B"/>
    <w:rsid w:val="33F01E84"/>
    <w:rsid w:val="342D4614"/>
    <w:rsid w:val="34368907"/>
    <w:rsid w:val="345A0D46"/>
    <w:rsid w:val="34663E3D"/>
    <w:rsid w:val="3468DD32"/>
    <w:rsid w:val="346AFD35"/>
    <w:rsid w:val="34719399"/>
    <w:rsid w:val="347CDAF0"/>
    <w:rsid w:val="3488D39E"/>
    <w:rsid w:val="353FC96E"/>
    <w:rsid w:val="35610CCA"/>
    <w:rsid w:val="356CAEDF"/>
    <w:rsid w:val="35A8C9CC"/>
    <w:rsid w:val="35BAFBFA"/>
    <w:rsid w:val="360DAB0E"/>
    <w:rsid w:val="362E61A8"/>
    <w:rsid w:val="369377C0"/>
    <w:rsid w:val="3695E921"/>
    <w:rsid w:val="369C4615"/>
    <w:rsid w:val="36A76FEF"/>
    <w:rsid w:val="36B04613"/>
    <w:rsid w:val="36D068E6"/>
    <w:rsid w:val="36D33D4B"/>
    <w:rsid w:val="36DB3CDC"/>
    <w:rsid w:val="36E0271B"/>
    <w:rsid w:val="36EE28D8"/>
    <w:rsid w:val="37059966"/>
    <w:rsid w:val="3707266A"/>
    <w:rsid w:val="3718B874"/>
    <w:rsid w:val="371B183E"/>
    <w:rsid w:val="37301A50"/>
    <w:rsid w:val="37496AC1"/>
    <w:rsid w:val="37581D6E"/>
    <w:rsid w:val="375B9A81"/>
    <w:rsid w:val="376237BA"/>
    <w:rsid w:val="3763D22A"/>
    <w:rsid w:val="37861B76"/>
    <w:rsid w:val="37A3DDB0"/>
    <w:rsid w:val="37B17655"/>
    <w:rsid w:val="37B60C4E"/>
    <w:rsid w:val="37B86386"/>
    <w:rsid w:val="37C3FAAA"/>
    <w:rsid w:val="37E9A9B5"/>
    <w:rsid w:val="3854B811"/>
    <w:rsid w:val="388CB3C2"/>
    <w:rsid w:val="38D0C2C4"/>
    <w:rsid w:val="39386F00"/>
    <w:rsid w:val="393A8566"/>
    <w:rsid w:val="3946B2DF"/>
    <w:rsid w:val="394D9966"/>
    <w:rsid w:val="39550B0A"/>
    <w:rsid w:val="395BE2FE"/>
    <w:rsid w:val="396BE9F7"/>
    <w:rsid w:val="39838728"/>
    <w:rsid w:val="39C24B84"/>
    <w:rsid w:val="39DE8AF6"/>
    <w:rsid w:val="39F1B1AF"/>
    <w:rsid w:val="3A2BB975"/>
    <w:rsid w:val="3A715EA1"/>
    <w:rsid w:val="3A7A40A8"/>
    <w:rsid w:val="3AA24052"/>
    <w:rsid w:val="3AA50B0E"/>
    <w:rsid w:val="3AC8241E"/>
    <w:rsid w:val="3AD84618"/>
    <w:rsid w:val="3B17EF1A"/>
    <w:rsid w:val="3B18F3FA"/>
    <w:rsid w:val="3B2DC85E"/>
    <w:rsid w:val="3B6F9C32"/>
    <w:rsid w:val="3B96B43D"/>
    <w:rsid w:val="3B9D4834"/>
    <w:rsid w:val="3BB876E8"/>
    <w:rsid w:val="3BBC6760"/>
    <w:rsid w:val="3BC4EB5B"/>
    <w:rsid w:val="3BF7AE66"/>
    <w:rsid w:val="3C1CE265"/>
    <w:rsid w:val="3C446406"/>
    <w:rsid w:val="3C52B41C"/>
    <w:rsid w:val="3C5B3675"/>
    <w:rsid w:val="3C607093"/>
    <w:rsid w:val="3CC09B3A"/>
    <w:rsid w:val="3CC9C8CC"/>
    <w:rsid w:val="3D0993CC"/>
    <w:rsid w:val="3D172052"/>
    <w:rsid w:val="3D24B9E1"/>
    <w:rsid w:val="3D411E7B"/>
    <w:rsid w:val="3D6FE10A"/>
    <w:rsid w:val="3DAB3FA3"/>
    <w:rsid w:val="3DCA8A7A"/>
    <w:rsid w:val="3DDE75C3"/>
    <w:rsid w:val="3DDFCEE7"/>
    <w:rsid w:val="3DF824E0"/>
    <w:rsid w:val="3E13A92A"/>
    <w:rsid w:val="3E415E6C"/>
    <w:rsid w:val="3E465323"/>
    <w:rsid w:val="3E4D048F"/>
    <w:rsid w:val="3E957882"/>
    <w:rsid w:val="3EB9591C"/>
    <w:rsid w:val="3F092F05"/>
    <w:rsid w:val="3F23B3EB"/>
    <w:rsid w:val="3F4AE966"/>
    <w:rsid w:val="3F4FB227"/>
    <w:rsid w:val="3F5067C4"/>
    <w:rsid w:val="3F6468C5"/>
    <w:rsid w:val="3F71416C"/>
    <w:rsid w:val="3FB920CA"/>
    <w:rsid w:val="3FD84CE8"/>
    <w:rsid w:val="3FE6F102"/>
    <w:rsid w:val="40288E1F"/>
    <w:rsid w:val="40306D68"/>
    <w:rsid w:val="403D9A2C"/>
    <w:rsid w:val="408682CE"/>
    <w:rsid w:val="408B72D3"/>
    <w:rsid w:val="40AE2EFB"/>
    <w:rsid w:val="40BBA508"/>
    <w:rsid w:val="40F7D785"/>
    <w:rsid w:val="41027C9A"/>
    <w:rsid w:val="4116486A"/>
    <w:rsid w:val="412FCBAA"/>
    <w:rsid w:val="4137B089"/>
    <w:rsid w:val="415AAB6A"/>
    <w:rsid w:val="416D50BA"/>
    <w:rsid w:val="41871573"/>
    <w:rsid w:val="41AFC259"/>
    <w:rsid w:val="41B9B002"/>
    <w:rsid w:val="41C6AE41"/>
    <w:rsid w:val="41E9F43A"/>
    <w:rsid w:val="41FC4445"/>
    <w:rsid w:val="4206B533"/>
    <w:rsid w:val="425A1DFB"/>
    <w:rsid w:val="42CCC3FC"/>
    <w:rsid w:val="430DC953"/>
    <w:rsid w:val="431EDBFC"/>
    <w:rsid w:val="433472D0"/>
    <w:rsid w:val="435ECE51"/>
    <w:rsid w:val="4364BEF0"/>
    <w:rsid w:val="43806BE1"/>
    <w:rsid w:val="439A1A0E"/>
    <w:rsid w:val="43B2A477"/>
    <w:rsid w:val="43CEB53F"/>
    <w:rsid w:val="43EB9F8A"/>
    <w:rsid w:val="43EC9237"/>
    <w:rsid w:val="43EE7E69"/>
    <w:rsid w:val="4411630D"/>
    <w:rsid w:val="4429AFCA"/>
    <w:rsid w:val="4431703D"/>
    <w:rsid w:val="448B00FD"/>
    <w:rsid w:val="449743D3"/>
    <w:rsid w:val="449879EE"/>
    <w:rsid w:val="449D5A02"/>
    <w:rsid w:val="44C6FB1C"/>
    <w:rsid w:val="4510A4C7"/>
    <w:rsid w:val="454B85D2"/>
    <w:rsid w:val="4558B64C"/>
    <w:rsid w:val="45E87984"/>
    <w:rsid w:val="4609DDA8"/>
    <w:rsid w:val="4622014F"/>
    <w:rsid w:val="4624488F"/>
    <w:rsid w:val="462DF6C1"/>
    <w:rsid w:val="4656D2A7"/>
    <w:rsid w:val="465E96E2"/>
    <w:rsid w:val="4665DA22"/>
    <w:rsid w:val="466BC4CA"/>
    <w:rsid w:val="4673A9D2"/>
    <w:rsid w:val="46A547E4"/>
    <w:rsid w:val="46AF472B"/>
    <w:rsid w:val="46FB749F"/>
    <w:rsid w:val="47098F20"/>
    <w:rsid w:val="470BC9FC"/>
    <w:rsid w:val="47190AC5"/>
    <w:rsid w:val="471FA42E"/>
    <w:rsid w:val="475262F5"/>
    <w:rsid w:val="475D43BE"/>
    <w:rsid w:val="479A0F8A"/>
    <w:rsid w:val="47E33982"/>
    <w:rsid w:val="480CF623"/>
    <w:rsid w:val="482062FF"/>
    <w:rsid w:val="4836864D"/>
    <w:rsid w:val="483B88AF"/>
    <w:rsid w:val="4861CCB0"/>
    <w:rsid w:val="48846BC2"/>
    <w:rsid w:val="489244E5"/>
    <w:rsid w:val="489361B6"/>
    <w:rsid w:val="48956547"/>
    <w:rsid w:val="48CFE8A8"/>
    <w:rsid w:val="48D7B3F9"/>
    <w:rsid w:val="49245229"/>
    <w:rsid w:val="492E7C9D"/>
    <w:rsid w:val="4984E753"/>
    <w:rsid w:val="4989C755"/>
    <w:rsid w:val="4998CC34"/>
    <w:rsid w:val="49AF4386"/>
    <w:rsid w:val="49B7FA32"/>
    <w:rsid w:val="49FB18DE"/>
    <w:rsid w:val="4A0F5A0B"/>
    <w:rsid w:val="4A293585"/>
    <w:rsid w:val="4A81903C"/>
    <w:rsid w:val="4A945E6C"/>
    <w:rsid w:val="4ADCAA02"/>
    <w:rsid w:val="4AE1E490"/>
    <w:rsid w:val="4AF5B5E6"/>
    <w:rsid w:val="4B2DAD9F"/>
    <w:rsid w:val="4B459279"/>
    <w:rsid w:val="4B4A826D"/>
    <w:rsid w:val="4B8C0C3B"/>
    <w:rsid w:val="4BA351EA"/>
    <w:rsid w:val="4BC82853"/>
    <w:rsid w:val="4BE6866A"/>
    <w:rsid w:val="4C30E6A8"/>
    <w:rsid w:val="4C5C64AD"/>
    <w:rsid w:val="4C661696"/>
    <w:rsid w:val="4C9D1912"/>
    <w:rsid w:val="4CB8306F"/>
    <w:rsid w:val="4CDA722F"/>
    <w:rsid w:val="4CE9B0EB"/>
    <w:rsid w:val="4CEAEE8B"/>
    <w:rsid w:val="4D533EE1"/>
    <w:rsid w:val="4D76855D"/>
    <w:rsid w:val="4D8B3BCE"/>
    <w:rsid w:val="4DB3FA66"/>
    <w:rsid w:val="4DC8AE05"/>
    <w:rsid w:val="4DD0BBC2"/>
    <w:rsid w:val="4DDF3116"/>
    <w:rsid w:val="4DE13357"/>
    <w:rsid w:val="4DEC9F9C"/>
    <w:rsid w:val="4E017DC3"/>
    <w:rsid w:val="4E2452E9"/>
    <w:rsid w:val="4E4BE6C7"/>
    <w:rsid w:val="4E755532"/>
    <w:rsid w:val="4E86A01A"/>
    <w:rsid w:val="4E8EB11C"/>
    <w:rsid w:val="4E9E19BA"/>
    <w:rsid w:val="4EE1A857"/>
    <w:rsid w:val="4F00AF08"/>
    <w:rsid w:val="4F0951AD"/>
    <w:rsid w:val="4F0E6F4B"/>
    <w:rsid w:val="4F48BC59"/>
    <w:rsid w:val="4F9C99BD"/>
    <w:rsid w:val="4FBAB677"/>
    <w:rsid w:val="4FC8A617"/>
    <w:rsid w:val="4FDD1D8F"/>
    <w:rsid w:val="4FF0399C"/>
    <w:rsid w:val="5012C1AF"/>
    <w:rsid w:val="501DFDA6"/>
    <w:rsid w:val="50355907"/>
    <w:rsid w:val="5036C056"/>
    <w:rsid w:val="508A691C"/>
    <w:rsid w:val="50AE46AC"/>
    <w:rsid w:val="50CDA68B"/>
    <w:rsid w:val="518942B7"/>
    <w:rsid w:val="51922D5D"/>
    <w:rsid w:val="519BA2E2"/>
    <w:rsid w:val="519C275B"/>
    <w:rsid w:val="51A483C0"/>
    <w:rsid w:val="51C2E9E7"/>
    <w:rsid w:val="51C31C69"/>
    <w:rsid w:val="51CF1D38"/>
    <w:rsid w:val="523B4BD0"/>
    <w:rsid w:val="523FEF1B"/>
    <w:rsid w:val="525C9C07"/>
    <w:rsid w:val="52825542"/>
    <w:rsid w:val="52C03BDB"/>
    <w:rsid w:val="5302B83C"/>
    <w:rsid w:val="536C4992"/>
    <w:rsid w:val="53C5D21D"/>
    <w:rsid w:val="53D48BE4"/>
    <w:rsid w:val="53D9E4E4"/>
    <w:rsid w:val="53DB864C"/>
    <w:rsid w:val="53DD0DFE"/>
    <w:rsid w:val="53E64809"/>
    <w:rsid w:val="540DC7B0"/>
    <w:rsid w:val="544E0537"/>
    <w:rsid w:val="544EBF5B"/>
    <w:rsid w:val="54ABD26A"/>
    <w:rsid w:val="54C20A87"/>
    <w:rsid w:val="54C2372A"/>
    <w:rsid w:val="54D654ED"/>
    <w:rsid w:val="55237FED"/>
    <w:rsid w:val="5526B20C"/>
    <w:rsid w:val="55456372"/>
    <w:rsid w:val="5546A6F8"/>
    <w:rsid w:val="5549CBBC"/>
    <w:rsid w:val="5564FDC2"/>
    <w:rsid w:val="55C5029E"/>
    <w:rsid w:val="55D20344"/>
    <w:rsid w:val="55D27BB4"/>
    <w:rsid w:val="55E1DD15"/>
    <w:rsid w:val="55F40E53"/>
    <w:rsid w:val="5614B78F"/>
    <w:rsid w:val="563B1962"/>
    <w:rsid w:val="564AA1F1"/>
    <w:rsid w:val="5665368A"/>
    <w:rsid w:val="567D571D"/>
    <w:rsid w:val="56A49443"/>
    <w:rsid w:val="56D2843F"/>
    <w:rsid w:val="56DFBC13"/>
    <w:rsid w:val="56E129DC"/>
    <w:rsid w:val="56E4916E"/>
    <w:rsid w:val="575C991A"/>
    <w:rsid w:val="57B93E2B"/>
    <w:rsid w:val="57CD39DE"/>
    <w:rsid w:val="57CD4362"/>
    <w:rsid w:val="57E174AE"/>
    <w:rsid w:val="580CD5B0"/>
    <w:rsid w:val="58177BA7"/>
    <w:rsid w:val="586F442C"/>
    <w:rsid w:val="589AD71E"/>
    <w:rsid w:val="58A6AE00"/>
    <w:rsid w:val="58B6B25C"/>
    <w:rsid w:val="58C2D49D"/>
    <w:rsid w:val="58FD1124"/>
    <w:rsid w:val="59128F1B"/>
    <w:rsid w:val="592FDE17"/>
    <w:rsid w:val="593D999D"/>
    <w:rsid w:val="596A0190"/>
    <w:rsid w:val="59E8A21F"/>
    <w:rsid w:val="59EE2439"/>
    <w:rsid w:val="5A0CC7F3"/>
    <w:rsid w:val="5A267C2F"/>
    <w:rsid w:val="5A3B437B"/>
    <w:rsid w:val="5A464259"/>
    <w:rsid w:val="5A731B94"/>
    <w:rsid w:val="5A886637"/>
    <w:rsid w:val="5A899D83"/>
    <w:rsid w:val="5A91EE36"/>
    <w:rsid w:val="5A91EF4B"/>
    <w:rsid w:val="5A99BDE7"/>
    <w:rsid w:val="5A9C7846"/>
    <w:rsid w:val="5ABA7124"/>
    <w:rsid w:val="5AD4151B"/>
    <w:rsid w:val="5AD983F4"/>
    <w:rsid w:val="5ADE1ED9"/>
    <w:rsid w:val="5AE86F42"/>
    <w:rsid w:val="5B313166"/>
    <w:rsid w:val="5B5C5B12"/>
    <w:rsid w:val="5B783B1C"/>
    <w:rsid w:val="5BAB3CFC"/>
    <w:rsid w:val="5BB4816C"/>
    <w:rsid w:val="5C6758A4"/>
    <w:rsid w:val="5C7AA693"/>
    <w:rsid w:val="5C7BD4FA"/>
    <w:rsid w:val="5C990C8D"/>
    <w:rsid w:val="5CA93AF4"/>
    <w:rsid w:val="5CC098DA"/>
    <w:rsid w:val="5CC64D9C"/>
    <w:rsid w:val="5CC6C708"/>
    <w:rsid w:val="5CF3D0B1"/>
    <w:rsid w:val="5D1340F5"/>
    <w:rsid w:val="5D411CC8"/>
    <w:rsid w:val="5D67CE12"/>
    <w:rsid w:val="5D919F4C"/>
    <w:rsid w:val="5D9F6579"/>
    <w:rsid w:val="5DC87A45"/>
    <w:rsid w:val="5DD00C4A"/>
    <w:rsid w:val="5DE4233F"/>
    <w:rsid w:val="5DE4CDD6"/>
    <w:rsid w:val="5E083F0C"/>
    <w:rsid w:val="5E0CFD8F"/>
    <w:rsid w:val="5E1CEFBC"/>
    <w:rsid w:val="5E1F64CD"/>
    <w:rsid w:val="5E2372CE"/>
    <w:rsid w:val="5E308694"/>
    <w:rsid w:val="5E390B00"/>
    <w:rsid w:val="5E51FA0C"/>
    <w:rsid w:val="5E615A79"/>
    <w:rsid w:val="5E690332"/>
    <w:rsid w:val="5EB51F2F"/>
    <w:rsid w:val="5EBE2EE1"/>
    <w:rsid w:val="5EC0CAA4"/>
    <w:rsid w:val="5EE73385"/>
    <w:rsid w:val="5EF9DC65"/>
    <w:rsid w:val="5F29AFE1"/>
    <w:rsid w:val="5F2D5A03"/>
    <w:rsid w:val="5F6D4CF5"/>
    <w:rsid w:val="5F750C3A"/>
    <w:rsid w:val="5F921E4D"/>
    <w:rsid w:val="5F945505"/>
    <w:rsid w:val="5FBEA0EB"/>
    <w:rsid w:val="60073281"/>
    <w:rsid w:val="6065B0D9"/>
    <w:rsid w:val="609F4BE2"/>
    <w:rsid w:val="60DB8CE0"/>
    <w:rsid w:val="60E753BA"/>
    <w:rsid w:val="60EDF722"/>
    <w:rsid w:val="6130B98F"/>
    <w:rsid w:val="61336E8C"/>
    <w:rsid w:val="613B73BF"/>
    <w:rsid w:val="6187E1C3"/>
    <w:rsid w:val="619C799D"/>
    <w:rsid w:val="61A49058"/>
    <w:rsid w:val="61A75F9C"/>
    <w:rsid w:val="61A8AD6E"/>
    <w:rsid w:val="61B3765D"/>
    <w:rsid w:val="61BFCE39"/>
    <w:rsid w:val="61C81913"/>
    <w:rsid w:val="626264BC"/>
    <w:rsid w:val="6277F797"/>
    <w:rsid w:val="627D4A9C"/>
    <w:rsid w:val="62821EFF"/>
    <w:rsid w:val="62A0CEC8"/>
    <w:rsid w:val="62A4DAB0"/>
    <w:rsid w:val="62C02062"/>
    <w:rsid w:val="62ED9040"/>
    <w:rsid w:val="6301C4F2"/>
    <w:rsid w:val="63139DB2"/>
    <w:rsid w:val="631A4B23"/>
    <w:rsid w:val="632315BC"/>
    <w:rsid w:val="63241C9B"/>
    <w:rsid w:val="63528D89"/>
    <w:rsid w:val="6363C705"/>
    <w:rsid w:val="639D2BD7"/>
    <w:rsid w:val="63B6EDB0"/>
    <w:rsid w:val="63C8E0BE"/>
    <w:rsid w:val="63D91FCD"/>
    <w:rsid w:val="63F1B57F"/>
    <w:rsid w:val="6408273E"/>
    <w:rsid w:val="643C8C36"/>
    <w:rsid w:val="64486E41"/>
    <w:rsid w:val="646DCDCB"/>
    <w:rsid w:val="647A9712"/>
    <w:rsid w:val="6492EC39"/>
    <w:rsid w:val="64A8E7EF"/>
    <w:rsid w:val="64B0E329"/>
    <w:rsid w:val="64D3F443"/>
    <w:rsid w:val="6505287B"/>
    <w:rsid w:val="650F1682"/>
    <w:rsid w:val="651469E6"/>
    <w:rsid w:val="651C84BD"/>
    <w:rsid w:val="653D199E"/>
    <w:rsid w:val="6547B761"/>
    <w:rsid w:val="6553E4FB"/>
    <w:rsid w:val="655C8FD0"/>
    <w:rsid w:val="656FE059"/>
    <w:rsid w:val="658366DC"/>
    <w:rsid w:val="65B6FA3E"/>
    <w:rsid w:val="660F537E"/>
    <w:rsid w:val="661D822E"/>
    <w:rsid w:val="66609918"/>
    <w:rsid w:val="66951084"/>
    <w:rsid w:val="669C639A"/>
    <w:rsid w:val="66C114B4"/>
    <w:rsid w:val="66CE2A4F"/>
    <w:rsid w:val="66E23275"/>
    <w:rsid w:val="676667CF"/>
    <w:rsid w:val="679A26F6"/>
    <w:rsid w:val="679C1454"/>
    <w:rsid w:val="67AEFDDA"/>
    <w:rsid w:val="67B600BE"/>
    <w:rsid w:val="67CAE702"/>
    <w:rsid w:val="67F377F8"/>
    <w:rsid w:val="68400EB4"/>
    <w:rsid w:val="687C4888"/>
    <w:rsid w:val="68816D40"/>
    <w:rsid w:val="688A62D7"/>
    <w:rsid w:val="68987327"/>
    <w:rsid w:val="68C0E03E"/>
    <w:rsid w:val="68C48114"/>
    <w:rsid w:val="68E1DA54"/>
    <w:rsid w:val="68E38C71"/>
    <w:rsid w:val="690436D9"/>
    <w:rsid w:val="692653E2"/>
    <w:rsid w:val="693FCD96"/>
    <w:rsid w:val="694D3A11"/>
    <w:rsid w:val="695D5602"/>
    <w:rsid w:val="6961778C"/>
    <w:rsid w:val="697AB2F0"/>
    <w:rsid w:val="698DB5B6"/>
    <w:rsid w:val="69C194BB"/>
    <w:rsid w:val="69D81825"/>
    <w:rsid w:val="69FBA3EA"/>
    <w:rsid w:val="6A011EFA"/>
    <w:rsid w:val="6A06DF3E"/>
    <w:rsid w:val="6A0B57CE"/>
    <w:rsid w:val="6A185386"/>
    <w:rsid w:val="6A4D79A5"/>
    <w:rsid w:val="6A4DE30F"/>
    <w:rsid w:val="6A6478D6"/>
    <w:rsid w:val="6A9FAC0E"/>
    <w:rsid w:val="6AA3B7A0"/>
    <w:rsid w:val="6ABCBAF9"/>
    <w:rsid w:val="6AD99B56"/>
    <w:rsid w:val="6AE2E6C1"/>
    <w:rsid w:val="6AF44666"/>
    <w:rsid w:val="6B60C745"/>
    <w:rsid w:val="6B68CAE4"/>
    <w:rsid w:val="6BC6A26B"/>
    <w:rsid w:val="6BD1C780"/>
    <w:rsid w:val="6BD3AC59"/>
    <w:rsid w:val="6C05726E"/>
    <w:rsid w:val="6C0F7C31"/>
    <w:rsid w:val="6C15AA4D"/>
    <w:rsid w:val="6C2203E4"/>
    <w:rsid w:val="6C226C12"/>
    <w:rsid w:val="6C2E4A17"/>
    <w:rsid w:val="6C3EEE02"/>
    <w:rsid w:val="6C42BDB8"/>
    <w:rsid w:val="6C834ABD"/>
    <w:rsid w:val="6CAA6088"/>
    <w:rsid w:val="6CBA1338"/>
    <w:rsid w:val="6CD4BF83"/>
    <w:rsid w:val="6CE7D235"/>
    <w:rsid w:val="6CE80F4C"/>
    <w:rsid w:val="6CF34392"/>
    <w:rsid w:val="6D08AF7B"/>
    <w:rsid w:val="6D19B11A"/>
    <w:rsid w:val="6D81E443"/>
    <w:rsid w:val="6DA02DF5"/>
    <w:rsid w:val="6DA36D6A"/>
    <w:rsid w:val="6DC03810"/>
    <w:rsid w:val="6DEB443B"/>
    <w:rsid w:val="6E4671DB"/>
    <w:rsid w:val="6E623E4B"/>
    <w:rsid w:val="6E6E0527"/>
    <w:rsid w:val="6E76066A"/>
    <w:rsid w:val="6EFDB5A1"/>
    <w:rsid w:val="6F1F8B6E"/>
    <w:rsid w:val="6F6BE506"/>
    <w:rsid w:val="6F8F5BDE"/>
    <w:rsid w:val="6FA502DB"/>
    <w:rsid w:val="6FCF888C"/>
    <w:rsid w:val="6FD08FA1"/>
    <w:rsid w:val="6FF30A78"/>
    <w:rsid w:val="7015893E"/>
    <w:rsid w:val="702F8A9C"/>
    <w:rsid w:val="704FE635"/>
    <w:rsid w:val="707C41B2"/>
    <w:rsid w:val="7085E3DF"/>
    <w:rsid w:val="708FFAC9"/>
    <w:rsid w:val="70B432C4"/>
    <w:rsid w:val="70B79E38"/>
    <w:rsid w:val="70CA531B"/>
    <w:rsid w:val="70CF2656"/>
    <w:rsid w:val="70E5A37B"/>
    <w:rsid w:val="71093783"/>
    <w:rsid w:val="71166E07"/>
    <w:rsid w:val="7117D18B"/>
    <w:rsid w:val="7126EC24"/>
    <w:rsid w:val="714E5E04"/>
    <w:rsid w:val="715BA3D5"/>
    <w:rsid w:val="7163330E"/>
    <w:rsid w:val="71671917"/>
    <w:rsid w:val="7195D377"/>
    <w:rsid w:val="71AFE3D5"/>
    <w:rsid w:val="71C0D64F"/>
    <w:rsid w:val="71C260C8"/>
    <w:rsid w:val="71C7E897"/>
    <w:rsid w:val="71CA5B26"/>
    <w:rsid w:val="71DA816F"/>
    <w:rsid w:val="71E28AD1"/>
    <w:rsid w:val="71EC3C08"/>
    <w:rsid w:val="725D54F1"/>
    <w:rsid w:val="725F5F7D"/>
    <w:rsid w:val="72AE9613"/>
    <w:rsid w:val="72CF6253"/>
    <w:rsid w:val="72D76A0D"/>
    <w:rsid w:val="72D830E4"/>
    <w:rsid w:val="72D9BFA4"/>
    <w:rsid w:val="72DBF068"/>
    <w:rsid w:val="730AD65C"/>
    <w:rsid w:val="731EAF3D"/>
    <w:rsid w:val="7329B6DE"/>
    <w:rsid w:val="7332C293"/>
    <w:rsid w:val="736C5914"/>
    <w:rsid w:val="73704A86"/>
    <w:rsid w:val="73864F35"/>
    <w:rsid w:val="7386C8FA"/>
    <w:rsid w:val="73A06074"/>
    <w:rsid w:val="73D0268F"/>
    <w:rsid w:val="73E13A88"/>
    <w:rsid w:val="73E262A5"/>
    <w:rsid w:val="740602CA"/>
    <w:rsid w:val="74080A01"/>
    <w:rsid w:val="7408A1F4"/>
    <w:rsid w:val="740DEE2F"/>
    <w:rsid w:val="7419BACE"/>
    <w:rsid w:val="74231ADF"/>
    <w:rsid w:val="74281469"/>
    <w:rsid w:val="7429C22C"/>
    <w:rsid w:val="745A4681"/>
    <w:rsid w:val="7467F324"/>
    <w:rsid w:val="74684C5E"/>
    <w:rsid w:val="7493371D"/>
    <w:rsid w:val="74A140CC"/>
    <w:rsid w:val="74A470C3"/>
    <w:rsid w:val="74E4C0CC"/>
    <w:rsid w:val="74F79E66"/>
    <w:rsid w:val="7516B6F3"/>
    <w:rsid w:val="7518292A"/>
    <w:rsid w:val="75505199"/>
    <w:rsid w:val="7590BC38"/>
    <w:rsid w:val="7598FD48"/>
    <w:rsid w:val="75B1219C"/>
    <w:rsid w:val="75B863FA"/>
    <w:rsid w:val="75BF774E"/>
    <w:rsid w:val="75E348FC"/>
    <w:rsid w:val="760A1474"/>
    <w:rsid w:val="762818BB"/>
    <w:rsid w:val="7628C484"/>
    <w:rsid w:val="7643782E"/>
    <w:rsid w:val="76752D77"/>
    <w:rsid w:val="7689DBB7"/>
    <w:rsid w:val="768DE612"/>
    <w:rsid w:val="76B15151"/>
    <w:rsid w:val="76E72473"/>
    <w:rsid w:val="76F9CB8C"/>
    <w:rsid w:val="7705DFE2"/>
    <w:rsid w:val="7742A818"/>
    <w:rsid w:val="7753EF4D"/>
    <w:rsid w:val="777912D9"/>
    <w:rsid w:val="779BDAC0"/>
    <w:rsid w:val="779CCC56"/>
    <w:rsid w:val="77CF6C39"/>
    <w:rsid w:val="77F60026"/>
    <w:rsid w:val="7826AAB9"/>
    <w:rsid w:val="7839D374"/>
    <w:rsid w:val="78740168"/>
    <w:rsid w:val="7876EEE6"/>
    <w:rsid w:val="7886D1E5"/>
    <w:rsid w:val="7891D7B5"/>
    <w:rsid w:val="789703A9"/>
    <w:rsid w:val="78AEA37E"/>
    <w:rsid w:val="78CA407B"/>
    <w:rsid w:val="78E19C69"/>
    <w:rsid w:val="78F05FB1"/>
    <w:rsid w:val="78F803E4"/>
    <w:rsid w:val="793DC049"/>
    <w:rsid w:val="79899907"/>
    <w:rsid w:val="79A70BC5"/>
    <w:rsid w:val="79C44814"/>
    <w:rsid w:val="7A1C9106"/>
    <w:rsid w:val="7A1F121F"/>
    <w:rsid w:val="7A2F06A2"/>
    <w:rsid w:val="7A5B20E6"/>
    <w:rsid w:val="7A65E5FD"/>
    <w:rsid w:val="7A8CD74A"/>
    <w:rsid w:val="7ABA39B2"/>
    <w:rsid w:val="7ADDDD42"/>
    <w:rsid w:val="7B0A7ED0"/>
    <w:rsid w:val="7B11F0CB"/>
    <w:rsid w:val="7B176349"/>
    <w:rsid w:val="7B82A540"/>
    <w:rsid w:val="7BDE54D0"/>
    <w:rsid w:val="7C097F68"/>
    <w:rsid w:val="7CACE216"/>
    <w:rsid w:val="7D17DD13"/>
    <w:rsid w:val="7D1F1F37"/>
    <w:rsid w:val="7D3ED4B3"/>
    <w:rsid w:val="7D57C790"/>
    <w:rsid w:val="7D5CEB66"/>
    <w:rsid w:val="7D641F0E"/>
    <w:rsid w:val="7D6D3CFE"/>
    <w:rsid w:val="7D7F342B"/>
    <w:rsid w:val="7D9BC3B2"/>
    <w:rsid w:val="7DBDF0FD"/>
    <w:rsid w:val="7DE5BD08"/>
    <w:rsid w:val="7DFC821F"/>
    <w:rsid w:val="7E0F6677"/>
    <w:rsid w:val="7E1ECC73"/>
    <w:rsid w:val="7E467100"/>
    <w:rsid w:val="7E618E4F"/>
    <w:rsid w:val="7E826AAA"/>
    <w:rsid w:val="7E853749"/>
    <w:rsid w:val="7EA5B30A"/>
    <w:rsid w:val="7EC54E91"/>
    <w:rsid w:val="7EF620AC"/>
    <w:rsid w:val="7F3AFF58"/>
    <w:rsid w:val="7F43ED53"/>
    <w:rsid w:val="7F9BED66"/>
    <w:rsid w:val="7FACA34F"/>
    <w:rsid w:val="7FC1CB63"/>
    <w:rsid w:val="7FF6C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BE37F"/>
  <w15:chartTrackingRefBased/>
  <w15:docId w15:val="{686991A6-C859-451E-9983-63FE88398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17EC"/>
  </w:style>
  <w:style w:type="paragraph" w:styleId="Heading1">
    <w:name w:val="heading 1"/>
    <w:basedOn w:val="Normal"/>
    <w:next w:val="Normal"/>
    <w:link w:val="Heading1Char"/>
    <w:uiPriority w:val="9"/>
    <w:qFormat/>
    <w:rsid w:val="004909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09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09C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9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909C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09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09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09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09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ListParagraph"/>
    <w:qFormat/>
    <w:rsid w:val="00A47195"/>
    <w:pPr>
      <w:ind w:left="0"/>
    </w:pPr>
    <w:rPr>
      <w:rFonts w:ascii="Courier New" w:hAnsi="Courier New" w:cs="Courier New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4719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909C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909C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909C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909C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909C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09C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09C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09C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09C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909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09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09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909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909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909C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909C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09C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09C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909C5"/>
    <w:rPr>
      <w:b/>
      <w:bCs/>
      <w:smallCaps/>
      <w:color w:val="0F4761" w:themeColor="accent1" w:themeShade="BF"/>
      <w:spacing w:val="5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62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62CF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662CF"/>
    <w:rPr>
      <w:sz w:val="16"/>
      <w:szCs w:val="16"/>
    </w:rPr>
  </w:style>
  <w:style w:type="table" w:styleId="GridTable2">
    <w:name w:val="Grid Table 2"/>
    <w:basedOn w:val="TableNormal"/>
    <w:uiPriority w:val="47"/>
    <w:rsid w:val="006B660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7Colorful">
    <w:name w:val="Grid Table 7 Colorful"/>
    <w:basedOn w:val="TableNormal"/>
    <w:uiPriority w:val="52"/>
    <w:rsid w:val="00F10D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Grid">
    <w:name w:val="Table Grid"/>
    <w:basedOn w:val="TableNormal"/>
    <w:uiPriority w:val="39"/>
    <w:rsid w:val="00EB3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">
    <w:name w:val="Grid Table 3"/>
    <w:basedOn w:val="TableNormal"/>
    <w:uiPriority w:val="48"/>
    <w:rsid w:val="006F511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D363F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63F4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F2263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Usability%20Testing%20Summaries/Usability%20Test%202.doc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Report%20Images" TargetMode="External"/><Relationship Id="rId12" Type="http://schemas.openxmlformats.org/officeDocument/2006/relationships/image" Target="media/image6.png"/><Relationship Id="rId17" Type="http://schemas.openxmlformats.org/officeDocument/2006/relationships/hyperlink" Target="Prototype%20Wireframes/KIT305%20AT1%20V2%20LoFi_Prototype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Usability%20Testing%20Summaries/Usability%20Test%201.docx" TargetMode="External"/><Relationship Id="rId20" Type="http://schemas.openxmlformats.org/officeDocument/2006/relationships/hyperlink" Target="Prototype%20Wireframes/KIT305%20AT1%20V3.1%20LoFi_Prototype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Prototype%20Wireframes/KIT305%20AT1%20V1%20LoFi_Prototype.pdf" TargetMode="External"/><Relationship Id="rId10" Type="http://schemas.openxmlformats.org/officeDocument/2006/relationships/image" Target="media/image4.png"/><Relationship Id="rId19" Type="http://schemas.openxmlformats.org/officeDocument/2006/relationships/hyperlink" Target="Prototype%20Wireframes/KIT305%20AT1%20V3%20LoFi_Prototype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championdata.com/hom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31723-431F-48DD-8FF8-E9A14751F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7</TotalTime>
  <Pages>1</Pages>
  <Words>4665</Words>
  <Characters>26596</Characters>
  <Application>Microsoft Office Word</Application>
  <DocSecurity>2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9</CharactersWithSpaces>
  <SharedDoc>false</SharedDoc>
  <HLinks>
    <vt:vector size="42" baseType="variant">
      <vt:variant>
        <vt:i4>7667766</vt:i4>
      </vt:variant>
      <vt:variant>
        <vt:i4>18</vt:i4>
      </vt:variant>
      <vt:variant>
        <vt:i4>0</vt:i4>
      </vt:variant>
      <vt:variant>
        <vt:i4>5</vt:i4>
      </vt:variant>
      <vt:variant>
        <vt:lpwstr>https://universitytasmania-my.sharepoint.com/personal/jc101_utas_edu_au/Documents/KIT305 Mobile Application Development/AT1 Prototype J Crisford/Appendix/KIT305 AT1 V3.1 LoFi_Prototype.pdf</vt:lpwstr>
      </vt:variant>
      <vt:variant>
        <vt:lpwstr/>
      </vt:variant>
      <vt:variant>
        <vt:i4>5963783</vt:i4>
      </vt:variant>
      <vt:variant>
        <vt:i4>15</vt:i4>
      </vt:variant>
      <vt:variant>
        <vt:i4>0</vt:i4>
      </vt:variant>
      <vt:variant>
        <vt:i4>5</vt:i4>
      </vt:variant>
      <vt:variant>
        <vt:lpwstr>https://universitytasmania-my.sharepoint.com/personal/jc101_utas_edu_au/Documents/KIT305 Mobile Application Development/AT1 Prototype J Crisford/Appendix/KIT305 AT1 V3 LoFi_Prototype.pdf</vt:lpwstr>
      </vt:variant>
      <vt:variant>
        <vt:lpwstr/>
      </vt:variant>
      <vt:variant>
        <vt:i4>4391033</vt:i4>
      </vt:variant>
      <vt:variant>
        <vt:i4>12</vt:i4>
      </vt:variant>
      <vt:variant>
        <vt:i4>0</vt:i4>
      </vt:variant>
      <vt:variant>
        <vt:i4>5</vt:i4>
      </vt:variant>
      <vt:variant>
        <vt:lpwstr>https://universitytasmania-my.sharepoint.com/personal/jc101_utas_edu_au/Documents/KIT305 Mobile Application Development/AT1 Prototype J Crisford/Appendix/Usability Test 2.docx</vt:lpwstr>
      </vt:variant>
      <vt:variant>
        <vt:lpwstr/>
      </vt:variant>
      <vt:variant>
        <vt:i4>5963782</vt:i4>
      </vt:variant>
      <vt:variant>
        <vt:i4>9</vt:i4>
      </vt:variant>
      <vt:variant>
        <vt:i4>0</vt:i4>
      </vt:variant>
      <vt:variant>
        <vt:i4>5</vt:i4>
      </vt:variant>
      <vt:variant>
        <vt:lpwstr>https://universitytasmania-my.sharepoint.com/personal/jc101_utas_edu_au/Documents/KIT305 Mobile Application Development/AT1 Prototype J Crisford/Appendix/KIT305 AT1 V2 LoFi_Prototype.pdf</vt:lpwstr>
      </vt:variant>
      <vt:variant>
        <vt:lpwstr/>
      </vt:variant>
      <vt:variant>
        <vt:i4>4194425</vt:i4>
      </vt:variant>
      <vt:variant>
        <vt:i4>6</vt:i4>
      </vt:variant>
      <vt:variant>
        <vt:i4>0</vt:i4>
      </vt:variant>
      <vt:variant>
        <vt:i4>5</vt:i4>
      </vt:variant>
      <vt:variant>
        <vt:lpwstr>https://universitytasmania-my.sharepoint.com/personal/jc101_utas_edu_au/Documents/KIT305 Mobile Application Development/AT1 Prototype J Crisford/Appendix/Usability Test 1.docx</vt:lpwstr>
      </vt:variant>
      <vt:variant>
        <vt:lpwstr/>
      </vt:variant>
      <vt:variant>
        <vt:i4>5963781</vt:i4>
      </vt:variant>
      <vt:variant>
        <vt:i4>3</vt:i4>
      </vt:variant>
      <vt:variant>
        <vt:i4>0</vt:i4>
      </vt:variant>
      <vt:variant>
        <vt:i4>5</vt:i4>
      </vt:variant>
      <vt:variant>
        <vt:lpwstr>https://universitytasmania-my.sharepoint.com/personal/jc101_utas_edu_au/Documents/KIT305 Mobile Application Development/AT1 Prototype J Crisford/Appendix/KIT305 AT1 V1 LoFi_Prototype.pdf</vt:lpwstr>
      </vt:variant>
      <vt:variant>
        <vt:lpwstr/>
      </vt:variant>
      <vt:variant>
        <vt:i4>4259916</vt:i4>
      </vt:variant>
      <vt:variant>
        <vt:i4>0</vt:i4>
      </vt:variant>
      <vt:variant>
        <vt:i4>0</vt:i4>
      </vt:variant>
      <vt:variant>
        <vt:i4>5</vt:i4>
      </vt:variant>
      <vt:variant>
        <vt:lpwstr>https://www.championdata.com/ho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1 Prototype Report</dc:title>
  <dc:subject/>
  <dc:creator>Joshua Crisford</dc:creator>
  <cp:keywords/>
  <dc:description/>
  <cp:lastModifiedBy>Joshua Crisford</cp:lastModifiedBy>
  <cp:revision>1097</cp:revision>
  <dcterms:created xsi:type="dcterms:W3CDTF">2025-03-24T09:52:00Z</dcterms:created>
  <dcterms:modified xsi:type="dcterms:W3CDTF">2025-03-23T11:25:00Z</dcterms:modified>
</cp:coreProperties>
</file>